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BC74C" w14:textId="6139581D" w:rsidR="00644E1F" w:rsidRPr="000857DC" w:rsidRDefault="00644E1F" w:rsidP="00644E1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 xml:space="preserve">                      ΦΟΡΜΑ ΑΝΑΦΟΡΑΣ ΘΥΜΑΤΟΣ ΕΜΠΟΡΙΑΣ ΑΝΘΡΩΠΩΝ</w:t>
      </w:r>
    </w:p>
    <w:p w14:paraId="47997A10" w14:textId="77777777" w:rsidR="00644E1F" w:rsidRPr="000857DC" w:rsidRDefault="00644E1F" w:rsidP="00644E1F">
      <w:pPr>
        <w:spacing w:after="0" w:line="240" w:lineRule="auto"/>
        <w:ind w:left="-709"/>
        <w:jc w:val="center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ΣΤΟΝ ΕΘΝΙΚΟ ΜΗΧΑΝΙΣΜΟ ΑΝΑΦΟΡΑΣ (ΕΜΑ)</w:t>
      </w:r>
    </w:p>
    <w:p w14:paraId="1F18DF0D" w14:textId="77777777" w:rsidR="0091501E" w:rsidRPr="000857DC" w:rsidRDefault="0091501E" w:rsidP="005D47CA">
      <w:pPr>
        <w:spacing w:after="0" w:line="240" w:lineRule="auto"/>
        <w:ind w:left="-1276" w:right="-949"/>
        <w:jc w:val="center"/>
        <w:rPr>
          <w:rFonts w:asciiTheme="minorHAnsi" w:hAnsiTheme="minorHAnsi"/>
          <w:b/>
        </w:rPr>
      </w:pPr>
    </w:p>
    <w:p w14:paraId="52A99933" w14:textId="5F041694" w:rsidR="0072275C" w:rsidRPr="000857DC" w:rsidRDefault="0072275C" w:rsidP="000A4D10">
      <w:pPr>
        <w:pStyle w:val="a9"/>
        <w:numPr>
          <w:ilvl w:val="0"/>
          <w:numId w:val="5"/>
        </w:numPr>
        <w:tabs>
          <w:tab w:val="left" w:pos="2400"/>
        </w:tabs>
        <w:spacing w:line="276" w:lineRule="auto"/>
        <w:ind w:right="-949"/>
        <w:jc w:val="both"/>
        <w:rPr>
          <w:rFonts w:asciiTheme="minorHAnsi" w:hAnsiTheme="minorHAnsi"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 xml:space="preserve">Ημ/νία </w:t>
      </w:r>
      <w:r w:rsidR="00AB435A">
        <w:rPr>
          <w:rFonts w:asciiTheme="minorHAnsi" w:hAnsiTheme="minorHAnsi"/>
          <w:b/>
          <w:sz w:val="24"/>
          <w:szCs w:val="24"/>
        </w:rPr>
        <w:t>συμπλήρωσης</w:t>
      </w:r>
      <w:r w:rsidRPr="000857DC">
        <w:rPr>
          <w:rFonts w:asciiTheme="minorHAnsi" w:hAnsiTheme="minorHAnsi"/>
          <w:sz w:val="24"/>
          <w:szCs w:val="24"/>
        </w:rPr>
        <w:t>:</w:t>
      </w:r>
      <w:r w:rsidR="0091501E" w:rsidRPr="000857DC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116"/>
          </w:rPr>
          <w:id w:val="-720524089"/>
          <w:placeholder>
            <w:docPart w:val="DefaultPlaceholder_-1854013438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rStyle w:val="a0"/>
            <w:rFonts w:ascii="Calibri" w:hAnsi="Calibri"/>
            <w:color w:val="auto"/>
            <w:sz w:val="22"/>
            <w:szCs w:val="24"/>
          </w:rPr>
        </w:sdtEndPr>
        <w:sdtContent>
          <w:r w:rsidR="006D0A33" w:rsidRPr="006D0A33">
            <w:rPr>
              <w:rStyle w:val="116"/>
              <w:color w:val="ED7D31" w:themeColor="accent2"/>
            </w:rPr>
            <w:t>Π</w:t>
          </w:r>
          <w:r w:rsidR="00711375" w:rsidRPr="000857DC">
            <w:rPr>
              <w:rStyle w:val="ad"/>
              <w:rFonts w:asciiTheme="minorHAnsi" w:hAnsiTheme="minorHAnsi"/>
              <w:color w:val="ED7D31" w:themeColor="accent2"/>
            </w:rPr>
            <w:t>ατήστε για να εισαγάγετε ημερομηνία</w:t>
          </w:r>
        </w:sdtContent>
      </w:sdt>
      <w:r w:rsidRPr="000857DC">
        <w:rPr>
          <w:rFonts w:asciiTheme="minorHAnsi" w:hAnsiTheme="minorHAnsi"/>
          <w:sz w:val="24"/>
          <w:szCs w:val="24"/>
        </w:rPr>
        <w:tab/>
      </w:r>
    </w:p>
    <w:p w14:paraId="2A97D3B0" w14:textId="477BC22E" w:rsidR="000A4D10" w:rsidRPr="000857DC" w:rsidRDefault="0072275C" w:rsidP="000A4D10">
      <w:pPr>
        <w:pStyle w:val="a9"/>
        <w:numPr>
          <w:ilvl w:val="0"/>
          <w:numId w:val="5"/>
        </w:numPr>
        <w:spacing w:line="276" w:lineRule="auto"/>
        <w:ind w:right="-949"/>
        <w:jc w:val="both"/>
        <w:rPr>
          <w:rStyle w:val="117"/>
          <w:color w:val="auto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Φορέα</w:t>
      </w:r>
      <w:r w:rsidRPr="00E563F6">
        <w:rPr>
          <w:rFonts w:asciiTheme="minorHAnsi" w:hAnsiTheme="minorHAnsi"/>
          <w:b/>
          <w:sz w:val="24"/>
          <w:szCs w:val="24"/>
        </w:rPr>
        <w:t>ς</w:t>
      </w:r>
      <w:r w:rsidRPr="00E563F6">
        <w:rPr>
          <w:rFonts w:asciiTheme="minorHAnsi" w:hAnsiTheme="minorHAnsi"/>
          <w:sz w:val="24"/>
          <w:szCs w:val="24"/>
        </w:rPr>
        <w:t>:</w:t>
      </w:r>
      <w:r w:rsidR="00273772" w:rsidRPr="00E563F6">
        <w:rPr>
          <w:rFonts w:asciiTheme="minorHAnsi" w:hAnsiTheme="minorHAnsi"/>
          <w:sz w:val="24"/>
          <w:szCs w:val="24"/>
        </w:rPr>
        <w:t xml:space="preserve">       </w:t>
      </w:r>
      <w:r w:rsidRPr="00E563F6">
        <w:rPr>
          <w:rFonts w:asciiTheme="minorHAnsi" w:hAnsiTheme="minorHAnsi"/>
          <w:sz w:val="24"/>
          <w:szCs w:val="24"/>
        </w:rPr>
        <w:t xml:space="preserve"> </w:t>
      </w:r>
      <w:r w:rsidR="00320E68" w:rsidRPr="00E563F6">
        <w:rPr>
          <w:rFonts w:asciiTheme="minorHAnsi" w:hAnsiTheme="minorHAnsi"/>
          <w:sz w:val="24"/>
          <w:szCs w:val="24"/>
        </w:rPr>
        <w:t xml:space="preserve"> </w:t>
      </w:r>
      <w:r w:rsidR="00273772" w:rsidRPr="00E563F6">
        <w:rPr>
          <w:rFonts w:asciiTheme="minorHAnsi" w:hAnsiTheme="minorHAnsi"/>
          <w:sz w:val="24"/>
          <w:szCs w:val="24"/>
        </w:rPr>
        <w:t xml:space="preserve">       </w:t>
      </w:r>
      <w:sdt>
        <w:sdtPr>
          <w:rPr>
            <w:rFonts w:asciiTheme="minorHAnsi" w:hAnsiTheme="minorHAnsi"/>
            <w:color w:val="ED7D31" w:themeColor="accent2"/>
            <w:sz w:val="24"/>
            <w:szCs w:val="24"/>
          </w:rPr>
          <w:alias w:val="ΚΡΑΤΙΚΟΙ ΦΟΡΕΙΣ"/>
          <w:id w:val="-1273858428"/>
          <w:placeholder>
            <w:docPart w:val="AF78CB3A38EC4BCCB71976F98745759B"/>
          </w:placeholder>
          <w:showingPlcHdr/>
          <w:dropDownList>
            <w:listItem w:value="Επιλέξτε ένα στοιχείο."/>
            <w:listItem w:displayText="ΑΕΜΥ" w:value="ΑΕΜΥ"/>
            <w:listItem w:displayText="ΓΕΝΙΚΟ ΝΟΣΟΚΟΜΕΙΟ" w:value="ΓΕΝΙΚΟ ΝΟΣΟΚΟΜΕΙΟ"/>
            <w:listItem w:displayText="ΕΚΚΑ" w:value="ΕΚΚΑ"/>
            <w:listItem w:displayText="ΕΛΛΗΝΙΚΗ ΑΣΤΥΝΟΜΙΑ" w:value="ΕΛΛΗΝΙΚΗ ΑΣΤΥΝΟΜΙΑ"/>
            <w:listItem w:displayText="ΕΟΔΥ" w:value="ΕΟΔΥ"/>
            <w:listItem w:displayText="ΚΕΝΤΡΟ ΕΝΤΑΞΗΣ ΜΕΤΑΝΑΣΤΩΝ ΔΗΜΟΥ" w:value="ΚΕΝΤΡΟ ΕΝΤΑΞΗΣ ΜΕΤΑΝΑΣΤΩΝ ΔΗΜΟΥ"/>
            <w:listItem w:displayText="ΚΕΝΤΡΟ ΚΟΙΝΟΤΗΤΑΣ ΔΗΜΟΥ" w:value="ΚΕΝΤΡΟ ΚΟΙΝΟΤΗΤΑΣ ΔΗΜΟΥ"/>
            <w:listItem w:displayText="ΚΟΙΝΩΝΙΚΗ ΥΠΗΡΕΣΙΑ ΔΗΜΟΥ" w:value="ΚΟΙΝΩΝΙΚΗ ΥΠΗΡΕΣΙΑ ΔΗΜΟΥ"/>
            <w:listItem w:displayText="ΚΕΝΤΡΟ ΚΟΙΝΩΝΙΚΗΣ ΠΡΟΝΟΙΑΣ" w:value="ΚΕΝΤΡΟ ΚΟΙΝΩΝΙΚΗΣ ΠΡΟΝΟΙΑΣ"/>
            <w:listItem w:displayText="ΚΕΝΤΡΟ ΥΠΟΔΟΧΗΣ ΚΑΙ ΤΑΥΤΟΠΟΙΗΣΗΣ" w:value="ΚΕΝΤΡΟ ΥΠΟΔΟΧΗΣ ΚΑΙ ΤΑΥΤΟΠΟΙΗΣΗΣ"/>
            <w:listItem w:displayText="ΞΕΝΩΝΑΣ ΚΑΚΟΠΟΙΗΜΕΝΩΝ ΓΥΝΑΙΚΩΝ" w:value="ΞΕΝΩΝΑΣ ΚΑΚΟΠΟΙΗΜΕΝΩΝ ΓΥΝΑΙΚΩΝ"/>
            <w:listItem w:displayText="ΣΥΜΒΟΥΛΕΥΤΙΚΟ ΚΕΝΤΡΟ ΓΥΝΑΙΚΩΝ" w:value="ΣΥΜΒΟΥΛΕΥΤΙΚΟ ΚΕΝΤΡΟ ΓΥΝΑΙΚΩΝ"/>
            <w:listItem w:displayText="ΣΩΜΑ ΕΠΙΘΕΩΡΗΣΗΣ ΕΡΓΑΣΙΑΣ" w:value="ΣΩΜΑ ΕΠΙΘΕΩΡΗΣΗΣ ΕΡΓΑΣΙΑΣ"/>
            <w:listItem w:displayText="ΥΠΗΡΕΣΙΑ ΑΣΥΛΟΥ" w:value="ΥΠΗΡΕΣΙΑ ΑΣΥΛΟΥ"/>
            <w:listItem w:displayText="ΑΛΛΟ (διευκρινίστε)" w:value="ΑΛΛΟ (διευκρινίστε)"/>
          </w:dropDownList>
        </w:sdtPr>
        <w:sdtContent>
          <w:r w:rsidR="00BC6EAC" w:rsidRPr="00450548">
            <w:rPr>
              <w:rStyle w:val="ad"/>
              <w:color w:val="ED7D31" w:themeColor="accent2"/>
            </w:rPr>
            <w:t>Επιλέξτε ένα στοιχείο.</w:t>
          </w:r>
        </w:sdtContent>
      </w:sdt>
      <w:r w:rsidR="00273772" w:rsidRPr="00450548">
        <w:rPr>
          <w:rFonts w:asciiTheme="minorHAnsi" w:hAnsiTheme="minorHAnsi"/>
          <w:color w:val="ED7D31" w:themeColor="accent2"/>
          <w:sz w:val="24"/>
          <w:szCs w:val="24"/>
        </w:rPr>
        <w:t xml:space="preserve">      </w:t>
      </w:r>
      <w:sdt>
        <w:sdtPr>
          <w:rPr>
            <w:rFonts w:asciiTheme="minorHAnsi" w:hAnsiTheme="minorHAnsi"/>
            <w:color w:val="ED7D31" w:themeColor="accent2"/>
            <w:sz w:val="24"/>
            <w:szCs w:val="24"/>
          </w:rPr>
          <w:alias w:val="ΜΚΟ ΚΑΙ ΔΙΕΘΝΕΙΣ ΟΡΓΑΝΙΣΜΟΙ"/>
          <w:tag w:val="ΜΚΟ ΚΑΙ ΔΙΕΘΝΕΙΣ ΟΡΓΑΝΙΣΜΟΙ"/>
          <w:id w:val="-894035263"/>
          <w:lock w:val="sdtLocked"/>
          <w:placeholder>
            <w:docPart w:val="8C8B337651B040EA86DB80730B3A72EF"/>
          </w:placeholder>
          <w:showingPlcHdr/>
          <w:dropDownList>
            <w:listItem w:value="Επιλέξτε ένα στοιχείο."/>
            <w:listItem w:displayText="Α21 Campaign" w:value="Α21 Campaign"/>
            <w:listItem w:displayText="ΑΡΣΙΣ" w:value="ΑΡΣΙΣ"/>
            <w:listItem w:displayText="ΒΑΒΕΛ" w:value="ΒΑΒΕΛ"/>
            <w:listItem w:displayText="ΓΙΑΤΡΟΙ ΤΟΥ ΚΟΣΜΟΥ" w:value="ΓΙΑΤΡΟΙ ΤΟΥ ΚΟΣΜΟΥ"/>
            <w:listItem w:displayText="ΓΙΑΤΡΟΙ ΧΩΡΙΣ ΣΥΝΟΡΑ" w:value="ΓΙΑΤΡΟΙ ΧΩΡΙΣ ΣΥΝΟΡΑ"/>
            <w:listItem w:displayText="ΔΙΕΘΝΗΣ ΚΟΙΝΩΝΙΚΗ ΥΠΗΡΕΣΙΑ" w:value="ΔΙΕΘΝΗΣ ΚΟΙΝΩΝΙΚΗ ΥΠΗΡΕΣΙΑ"/>
            <w:listItem w:displayText="ΔΙΕΘΝΗΣ ΟΡΓΑΝΙΣΜΟΣ ΜΕΤΑΝΑΣΤΕΥΣΗΣ" w:value="ΔΙΕΘΝΗΣ ΟΡΓΑΝΙΣΜΟΣ ΜΕΤΑΝΑΣΤΕΥΣΗΣ"/>
            <w:listItem w:displayText="ΔΙΚΤΥΟ ΓΙΑ ΤΑ ΔΙΚΑΙΩΜΑΤΑ ΤΟΥ ΠΑΙΔΙΟΥ" w:value="ΔΙΚΤΥΟ ΓΙΑ ΤΑ ΔΙΚΑΙΩΜΑΤΑ ΤΟΥ ΠΑΙΔΙΟΥ"/>
            <w:listItem w:displayText="ΕΛΛΗΝΙΚΟ ΣΥΜΒΟΥΛΙΟ ΓΙΑ ΤΟΥΣ ΠΡΟΣΦΥΓΕΣ" w:value="ΕΛΛΗΝΙΚΟ ΣΥΜΒΟΥΛΙΟ ΓΙΑ ΤΟΥΣ ΠΡΟΣΦΥΓΕΣ"/>
            <w:listItem w:displayText="ΕΛΛΗΝΙΚΟΣ ΕΡΥΘΡΟΣ ΣΤΑΥΡΟΣ" w:value="ΕΛΛΗΝΙΚΟΣ ΕΡΥΘΡΟΣ ΣΤΑΥΡΟΣ"/>
            <w:listItem w:displayText="ΕΝΑ ΠΑΙΔΙ, ΕΝΑΣ ΚΟΣΜΟΣ" w:value="ΕΝΑ ΠΑΙΔΙ, ΕΝΑΣ ΚΟΣΜΟΣ"/>
            <w:listItem w:displayText="ΕΤΥΡΩΠΑΪΚΗ ΕΚΦΡΑΣΗ" w:value="ΕΤΥΡΩΠΑΪΚΗ ΕΚΦΡΑΣΗ"/>
            <w:listItem w:displayText="ΖΕΥΞΙΣ" w:value="ΖΕΥΞΙΣ"/>
            <w:listItem w:displayText="ΘΕΤΙΚΗ ΦΩΝΗ-RED UMBRELLA" w:value="ΘΕΤΙΚΗ ΦΩΝΗ-RED UMBRELLA"/>
            <w:listItem w:displayText="ΙΑΤΡΙΚΗ ΠΑΡΕΜΒΑΣΗ" w:value="ΙΑΤΡΙΚΗ ΠΑΡΕΜΒΑΣΗ"/>
            <w:listItem w:displayText="ΚΓΜΕ ΔΙΟΤΙΜΑ" w:value="ΚΓΜΕ ΔΙΟΤΙΜΑ"/>
            <w:listItem w:displayText="ΚΛΙΜΑΚΑ" w:value="ΚΛΙΜΑΚΑ"/>
            <w:listItem w:displayText="ΚΜΟΠ" w:value="ΚΜΟΠ"/>
            <w:listItem w:displayText="ΜΕΛΙΣΣΑ" w:value="ΜΕΛΙΣΣΑ"/>
            <w:listItem w:displayText="ACTION AID" w:value="ACTION AID"/>
            <w:listItem w:displayText="ACTION FOR WOMEN" w:value="ACTION FOR WOMEN"/>
            <w:listItem w:displayText="DANISH REFUGEE COUNCIL" w:value="DANISH REFUGEE COUNCIL"/>
            <w:listItem w:displayText="GENERATION 2.0" w:value="GENERATION 2.0"/>
            <w:listItem w:displayText="HIAS" w:value="HIAS"/>
            <w:listItem w:displayText="HOPE SPOT" w:value="HOPE SPOT"/>
            <w:listItem w:displayText="HUMAN RIGHTS 360" w:value="HUMAN RIGHTS 360"/>
            <w:listItem w:displayText="PRAKSIS" w:value="PRAKSIS"/>
            <w:listItem w:displayText="RSA" w:value="RSA"/>
            <w:listItem w:displayText="SALVATION ARMY" w:value="SALVATION ARMY"/>
            <w:listItem w:displayText="SOLIDARITY NOW" w:value="SOLIDARITY NOW"/>
            <w:listItem w:displayText="TERRE DES HOMMES" w:value="TERRE DES HOMMES"/>
            <w:listItem w:displayText="THE HOME PROJECT" w:value="THE HOME PROJECT"/>
            <w:listItem w:displayText="ΑΛΛΟ (διευκρινίστε)" w:value="ΑΛΛΟ (διευκρινίστε)"/>
          </w:dropDownList>
        </w:sdtPr>
        <w:sdtContent>
          <w:r w:rsidR="005572DE" w:rsidRPr="00450548">
            <w:rPr>
              <w:rStyle w:val="ad"/>
              <w:color w:val="ED7D31" w:themeColor="accent2"/>
            </w:rPr>
            <w:t>Επιλέξτε ένα στοιχείο.</w:t>
          </w:r>
        </w:sdtContent>
      </w:sdt>
      <w:r w:rsidR="00273772" w:rsidRPr="00450548">
        <w:rPr>
          <w:rFonts w:asciiTheme="minorHAnsi" w:hAnsiTheme="minorHAnsi"/>
          <w:color w:val="ED7D31" w:themeColor="accent2"/>
          <w:sz w:val="24"/>
          <w:szCs w:val="24"/>
        </w:rPr>
        <w:t xml:space="preserve"> </w:t>
      </w:r>
    </w:p>
    <w:p w14:paraId="037B010A" w14:textId="549AA63D" w:rsidR="000A4D10" w:rsidRPr="000857DC" w:rsidRDefault="000A4D10" w:rsidP="000A4D10">
      <w:pPr>
        <w:pStyle w:val="a9"/>
        <w:numPr>
          <w:ilvl w:val="0"/>
          <w:numId w:val="5"/>
        </w:numPr>
        <w:spacing w:line="276" w:lineRule="auto"/>
        <w:ind w:right="-949"/>
        <w:jc w:val="both"/>
        <w:rPr>
          <w:rStyle w:val="117"/>
          <w:color w:val="auto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Τμήμα/Μονάδα/Δομή</w:t>
      </w:r>
      <w:r w:rsidRPr="000857DC"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Style w:val="117"/>
          </w:rPr>
          <w:id w:val="-242105000"/>
          <w:placeholder>
            <w:docPart w:val="3D5AF507A16F47109D972EF24CD15879"/>
          </w:placeholder>
          <w:showingPlcHdr/>
        </w:sdtPr>
        <w:sdtEndPr>
          <w:rPr>
            <w:rStyle w:val="a0"/>
            <w:rFonts w:ascii="Calibri" w:hAnsi="Calibri"/>
            <w:color w:val="auto"/>
            <w:sz w:val="22"/>
            <w:szCs w:val="24"/>
          </w:rPr>
        </w:sdtEndPr>
        <w:sdtContent>
          <w:r w:rsidR="006D0A33" w:rsidRPr="006D0A33">
            <w:rPr>
              <w:rStyle w:val="117"/>
              <w:color w:val="ED7D31" w:themeColor="accent2"/>
            </w:rPr>
            <w:t>Π</w:t>
          </w:r>
          <w:r w:rsidRPr="000857DC">
            <w:rPr>
              <w:rStyle w:val="ad"/>
              <w:rFonts w:asciiTheme="minorHAnsi" w:hAnsiTheme="minorHAnsi"/>
              <w:color w:val="ED7D31" w:themeColor="accent2"/>
            </w:rPr>
            <w:t>ατήστε εδώ για να εισαγάγετε κείμενο</w:t>
          </w:r>
        </w:sdtContent>
      </w:sdt>
    </w:p>
    <w:p w14:paraId="41AF1FB0" w14:textId="0349B7AE" w:rsidR="0072275C" w:rsidRPr="000857DC" w:rsidRDefault="0072275C" w:rsidP="000A4D10">
      <w:pPr>
        <w:pStyle w:val="a9"/>
        <w:numPr>
          <w:ilvl w:val="0"/>
          <w:numId w:val="5"/>
        </w:numPr>
        <w:spacing w:line="276" w:lineRule="auto"/>
        <w:ind w:right="-949"/>
        <w:jc w:val="both"/>
        <w:rPr>
          <w:rFonts w:asciiTheme="minorHAnsi" w:hAnsiTheme="minorHAnsi"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Ονοματεπώνυμο επαγγελματία</w:t>
      </w:r>
      <w:r w:rsidRPr="000857DC">
        <w:rPr>
          <w:rFonts w:asciiTheme="minorHAnsi" w:hAnsiTheme="minorHAnsi"/>
          <w:sz w:val="24"/>
          <w:szCs w:val="24"/>
        </w:rPr>
        <w:t xml:space="preserve"> (για την καταχώρηση): </w:t>
      </w:r>
      <w:sdt>
        <w:sdtPr>
          <w:rPr>
            <w:rStyle w:val="118"/>
          </w:rPr>
          <w:id w:val="-765457046"/>
          <w:placeholder>
            <w:docPart w:val="58C0B575905C48D693CD25330BFF0930"/>
          </w:placeholder>
          <w:showingPlcHdr/>
        </w:sdtPr>
        <w:sdtEndPr>
          <w:rPr>
            <w:rStyle w:val="a0"/>
            <w:rFonts w:ascii="Calibri" w:hAnsi="Calibri"/>
            <w:color w:val="auto"/>
            <w:sz w:val="22"/>
          </w:rPr>
        </w:sdtEndPr>
        <w:sdtContent>
          <w:r w:rsidR="006D0A33" w:rsidRPr="00A14323">
            <w:rPr>
              <w:rStyle w:val="118"/>
              <w:color w:val="ED7D31" w:themeColor="accent2"/>
            </w:rPr>
            <w:t>Π</w:t>
          </w:r>
          <w:r w:rsidR="0091501E" w:rsidRPr="00A14323">
            <w:rPr>
              <w:rStyle w:val="ad"/>
              <w:rFonts w:asciiTheme="minorHAnsi" w:hAnsiTheme="minorHAnsi"/>
              <w:color w:val="ED7D31" w:themeColor="accent2"/>
            </w:rPr>
            <w:t>ατήστε εδώ για να εισαγάγετε κείμενο</w:t>
          </w:r>
        </w:sdtContent>
      </w:sdt>
    </w:p>
    <w:p w14:paraId="4A9C8BF3" w14:textId="001E6C18" w:rsidR="000A4D10" w:rsidRPr="000857DC" w:rsidRDefault="00255230" w:rsidP="000A4D10">
      <w:pPr>
        <w:pStyle w:val="a9"/>
        <w:numPr>
          <w:ilvl w:val="0"/>
          <w:numId w:val="5"/>
        </w:numPr>
        <w:spacing w:line="276" w:lineRule="auto"/>
        <w:ind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 xml:space="preserve">Τηλέφωνο </w:t>
      </w:r>
      <w:r w:rsidR="00905D5D" w:rsidRPr="000857DC">
        <w:rPr>
          <w:rFonts w:asciiTheme="minorHAnsi" w:hAnsiTheme="minorHAnsi"/>
          <w:b/>
          <w:sz w:val="24"/>
          <w:szCs w:val="24"/>
        </w:rPr>
        <w:t xml:space="preserve">επικοινωνίας επαγγελματία: </w:t>
      </w:r>
      <w:sdt>
        <w:sdtPr>
          <w:rPr>
            <w:rFonts w:asciiTheme="minorHAnsi" w:hAnsiTheme="minorHAnsi"/>
            <w:b/>
            <w:sz w:val="24"/>
            <w:szCs w:val="24"/>
          </w:rPr>
          <w:id w:val="-1402126628"/>
          <w:placeholder>
            <w:docPart w:val="C0E3573F7D204FA5A6A831EE7E7E2144"/>
          </w:placeholder>
          <w:showingPlcHdr/>
        </w:sdtPr>
        <w:sdtContent>
          <w:r w:rsidR="00A14323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="000A4D10" w:rsidRPr="000857DC">
            <w:rPr>
              <w:rStyle w:val="ad"/>
              <w:rFonts w:asciiTheme="minorHAnsi" w:hAnsiTheme="minorHAnsi"/>
              <w:color w:val="ED7D31" w:themeColor="accent2"/>
            </w:rPr>
            <w:t xml:space="preserve">ατήστε εδώ για να </w:t>
          </w:r>
          <w:r w:rsidR="00A14323">
            <w:rPr>
              <w:rStyle w:val="ad"/>
              <w:rFonts w:asciiTheme="minorHAnsi" w:hAnsiTheme="minorHAnsi"/>
              <w:color w:val="ED7D31" w:themeColor="accent2"/>
            </w:rPr>
            <w:t>εισαγάγετε κείμενο</w:t>
          </w:r>
        </w:sdtContent>
      </w:sdt>
    </w:p>
    <w:p w14:paraId="765F8CE2" w14:textId="301508D6" w:rsidR="0072275C" w:rsidRPr="000857DC" w:rsidRDefault="00FE27D3" w:rsidP="000A4D10">
      <w:pPr>
        <w:pStyle w:val="a9"/>
        <w:numPr>
          <w:ilvl w:val="0"/>
          <w:numId w:val="5"/>
        </w:numPr>
        <w:spacing w:line="276" w:lineRule="auto"/>
        <w:ind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 xml:space="preserve">Συναίνεση του θύματος για την ένταξη του στον ΕΜΑ:   </w:t>
      </w:r>
      <w:r w:rsidRPr="000857DC">
        <w:rPr>
          <w:rFonts w:asciiTheme="minorHAnsi" w:hAnsiTheme="minorHAnsi"/>
          <w:sz w:val="24"/>
          <w:szCs w:val="24"/>
        </w:rPr>
        <w:t xml:space="preserve">Ναι  </w:t>
      </w:r>
      <w:sdt>
        <w:sdtPr>
          <w:rPr>
            <w:rFonts w:asciiTheme="minorHAnsi" w:hAnsiTheme="minorHAnsi"/>
            <w:sz w:val="24"/>
            <w:szCs w:val="24"/>
          </w:rPr>
          <w:id w:val="-681055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375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857DC">
        <w:rPr>
          <w:rFonts w:asciiTheme="minorHAnsi" w:hAnsiTheme="minorHAnsi"/>
          <w:sz w:val="24"/>
          <w:szCs w:val="24"/>
        </w:rPr>
        <w:t xml:space="preserve">    Όχι</w:t>
      </w:r>
      <w:r w:rsidRPr="000857DC">
        <w:rPr>
          <w:rFonts w:asciiTheme="minorHAnsi" w:hAnsiTheme="minorHAnsi"/>
          <w:sz w:val="20"/>
          <w:szCs w:val="20"/>
          <w:vertAlign w:val="superscript"/>
        </w:rPr>
        <w:footnoteReference w:id="1"/>
      </w:r>
      <w:r w:rsidRPr="000857DC">
        <w:rPr>
          <w:rFonts w:asciiTheme="minorHAnsi" w:hAnsiTheme="minorHAnsi"/>
          <w:sz w:val="24"/>
          <w:szCs w:val="24"/>
        </w:rPr>
        <w:t xml:space="preserve">   </w:t>
      </w:r>
      <w:sdt>
        <w:sdtPr>
          <w:rPr>
            <w:rFonts w:asciiTheme="minorHAnsi" w:hAnsiTheme="minorHAnsi"/>
            <w:sz w:val="24"/>
            <w:szCs w:val="24"/>
          </w:rPr>
          <w:id w:val="552278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375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E27E3" w:rsidRPr="00EE27E3">
        <w:rPr>
          <w:rFonts w:asciiTheme="minorHAnsi" w:hAnsiTheme="minorHAnsi"/>
          <w:sz w:val="24"/>
          <w:szCs w:val="24"/>
        </w:rPr>
        <w:t xml:space="preserve"> </w:t>
      </w:r>
      <w:r w:rsidR="00EE27E3">
        <w:rPr>
          <w:rFonts w:asciiTheme="minorHAnsi" w:hAnsiTheme="minorHAnsi"/>
          <w:sz w:val="24"/>
          <w:szCs w:val="24"/>
        </w:rPr>
        <w:t xml:space="preserve">    </w:t>
      </w:r>
      <w:r w:rsidR="00EE27E3" w:rsidRPr="00EE27E3">
        <w:rPr>
          <w:rFonts w:asciiTheme="minorHAnsi" w:hAnsiTheme="minorHAnsi"/>
          <w:sz w:val="24"/>
          <w:szCs w:val="24"/>
        </w:rPr>
        <w:t xml:space="preserve"> </w:t>
      </w:r>
      <w:r w:rsidR="00EE27E3">
        <w:rPr>
          <w:rFonts w:asciiTheme="minorHAnsi" w:hAnsiTheme="minorHAnsi"/>
          <w:sz w:val="24"/>
          <w:szCs w:val="24"/>
        </w:rPr>
        <w:t xml:space="preserve">Δεν απαιτείται (ανήλικο) </w:t>
      </w:r>
      <w:sdt>
        <w:sdtPr>
          <w:rPr>
            <w:rFonts w:asciiTheme="minorHAnsi" w:hAnsiTheme="minorHAnsi"/>
            <w:sz w:val="24"/>
            <w:szCs w:val="24"/>
          </w:rPr>
          <w:id w:val="-1427956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7E3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tbl>
      <w:tblPr>
        <w:tblStyle w:val="ac"/>
        <w:tblpPr w:leftFromText="180" w:rightFromText="180" w:vertAnchor="text" w:horzAnchor="page" w:tblpX="4516" w:tblpY="194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77110" w:rsidRPr="000857DC" w14:paraId="2158C59E" w14:textId="77777777" w:rsidTr="00177110">
        <w:tc>
          <w:tcPr>
            <w:tcW w:w="397" w:type="dxa"/>
          </w:tcPr>
          <w:p w14:paraId="093F96C3" w14:textId="0A0D5E9C" w:rsidR="00177110" w:rsidRPr="000857DC" w:rsidRDefault="00177110" w:rsidP="00177110">
            <w:pPr>
              <w:spacing w:line="320" w:lineRule="exact"/>
              <w:ind w:right="-94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67877B06" w14:textId="6B026B2D" w:rsidR="00177110" w:rsidRPr="000857DC" w:rsidRDefault="00177110" w:rsidP="00177110">
            <w:pPr>
              <w:spacing w:line="320" w:lineRule="exact"/>
              <w:ind w:right="-94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53877A42" w14:textId="56D69CE0" w:rsidR="00177110" w:rsidRPr="000857DC" w:rsidRDefault="00177110" w:rsidP="00177110">
            <w:pPr>
              <w:spacing w:line="320" w:lineRule="exact"/>
              <w:ind w:right="-94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0F6A1118" w14:textId="024D1D36" w:rsidR="00177110" w:rsidRPr="000857DC" w:rsidRDefault="00177110" w:rsidP="00177110">
            <w:pPr>
              <w:spacing w:line="320" w:lineRule="exact"/>
              <w:ind w:right="-94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731E7465" w14:textId="6366604E" w:rsidR="00177110" w:rsidRPr="000857DC" w:rsidRDefault="00177110" w:rsidP="00177110">
            <w:pPr>
              <w:spacing w:line="320" w:lineRule="exact"/>
              <w:ind w:right="-94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72644D1C" w14:textId="69897950" w:rsidR="00177110" w:rsidRPr="000857DC" w:rsidRDefault="00177110" w:rsidP="00177110">
            <w:pPr>
              <w:spacing w:line="320" w:lineRule="exact"/>
              <w:ind w:right="-94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0CEF2648" w14:textId="59FFCEE6" w:rsidR="00177110" w:rsidRPr="000857DC" w:rsidRDefault="00177110" w:rsidP="00177110">
            <w:pPr>
              <w:spacing w:line="320" w:lineRule="exact"/>
              <w:ind w:right="-94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4D9C5C6A" w14:textId="45B1296B" w:rsidR="00177110" w:rsidRPr="000857DC" w:rsidRDefault="00177110" w:rsidP="00177110">
            <w:pPr>
              <w:spacing w:line="320" w:lineRule="exact"/>
              <w:ind w:right="-94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02923A8F" w14:textId="388EBBDF" w:rsidR="00177110" w:rsidRPr="000857DC" w:rsidRDefault="00177110" w:rsidP="00177110">
            <w:pPr>
              <w:spacing w:line="320" w:lineRule="exact"/>
              <w:ind w:right="-94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3EDD3094" w14:textId="56CA3739" w:rsidR="00177110" w:rsidRPr="000857DC" w:rsidRDefault="00177110" w:rsidP="00177110">
            <w:pPr>
              <w:spacing w:line="320" w:lineRule="exact"/>
              <w:ind w:right="-94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469D7330" w14:textId="2A43888F" w:rsidR="00177110" w:rsidRPr="000857DC" w:rsidRDefault="00177110" w:rsidP="00177110">
            <w:pPr>
              <w:spacing w:line="320" w:lineRule="exact"/>
              <w:ind w:right="-94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0C587442" w14:textId="77777777" w:rsidR="00905D5D" w:rsidRPr="000857DC" w:rsidRDefault="00905D5D" w:rsidP="005D47CA">
      <w:pPr>
        <w:pStyle w:val="a9"/>
        <w:spacing w:line="320" w:lineRule="exact"/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</w:p>
    <w:p w14:paraId="3A54A564" w14:textId="0913DF57" w:rsidR="0072275C" w:rsidRPr="000857DC" w:rsidRDefault="0072275C" w:rsidP="00FE27D3">
      <w:pPr>
        <w:pStyle w:val="a9"/>
        <w:numPr>
          <w:ilvl w:val="0"/>
          <w:numId w:val="5"/>
        </w:numPr>
        <w:spacing w:line="320" w:lineRule="exact"/>
        <w:ind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Κωδικός Εισόδου στον ΕΜΑ</w:t>
      </w:r>
      <w:r w:rsidRPr="000857DC">
        <w:rPr>
          <w:rStyle w:val="aa"/>
          <w:rFonts w:asciiTheme="minorHAnsi" w:hAnsiTheme="minorHAnsi"/>
          <w:b/>
          <w:sz w:val="24"/>
          <w:szCs w:val="24"/>
        </w:rPr>
        <w:footnoteReference w:id="2"/>
      </w:r>
      <w:r w:rsidRPr="000857DC">
        <w:rPr>
          <w:rFonts w:asciiTheme="minorHAnsi" w:hAnsiTheme="minorHAnsi"/>
          <w:b/>
          <w:sz w:val="24"/>
          <w:szCs w:val="24"/>
        </w:rPr>
        <w:t xml:space="preserve">:  </w:t>
      </w:r>
      <w:r w:rsidR="00711375" w:rsidRPr="000857DC">
        <w:rPr>
          <w:rFonts w:asciiTheme="minorHAnsi" w:hAnsiTheme="minorHAnsi"/>
          <w:b/>
          <w:sz w:val="24"/>
          <w:szCs w:val="24"/>
        </w:rPr>
        <w:t xml:space="preserve"> </w:t>
      </w:r>
    </w:p>
    <w:p w14:paraId="13959C2D" w14:textId="77777777" w:rsidR="00FE27D3" w:rsidRPr="000857DC" w:rsidRDefault="00FE27D3" w:rsidP="005D47CA">
      <w:pPr>
        <w:pStyle w:val="a9"/>
        <w:spacing w:line="320" w:lineRule="exact"/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</w:p>
    <w:p w14:paraId="301710BA" w14:textId="363F5DC6" w:rsidR="0072275C" w:rsidRPr="000857DC" w:rsidRDefault="00FE27D3" w:rsidP="00077AF5">
      <w:pPr>
        <w:pStyle w:val="a9"/>
        <w:spacing w:line="320" w:lineRule="exact"/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 xml:space="preserve">8. </w:t>
      </w:r>
      <w:r w:rsidR="0072275C" w:rsidRPr="000857DC">
        <w:rPr>
          <w:rFonts w:asciiTheme="minorHAnsi" w:hAnsiTheme="minorHAnsi"/>
          <w:b/>
          <w:sz w:val="24"/>
          <w:szCs w:val="24"/>
        </w:rPr>
        <w:t>Αριθμός Μητρώου περίπτωσης</w:t>
      </w:r>
      <w:r w:rsidR="0072275C" w:rsidRPr="000857DC">
        <w:rPr>
          <w:rStyle w:val="aa"/>
          <w:rFonts w:asciiTheme="minorHAnsi" w:hAnsiTheme="minorHAnsi"/>
          <w:b/>
          <w:sz w:val="24"/>
          <w:szCs w:val="24"/>
        </w:rPr>
        <w:footnoteReference w:id="3"/>
      </w:r>
      <w:r w:rsidR="0072275C" w:rsidRPr="000857DC">
        <w:rPr>
          <w:rFonts w:asciiTheme="minorHAnsi" w:hAnsiTheme="minorHAnsi"/>
          <w:b/>
          <w:sz w:val="24"/>
          <w:szCs w:val="24"/>
        </w:rPr>
        <w:t>:</w:t>
      </w:r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117"/>
          </w:rPr>
          <w:id w:val="-1267306323"/>
          <w:placeholder>
            <w:docPart w:val="4B4FF2FB30E341D980ADC465845287A1"/>
          </w:placeholder>
          <w:showingPlcHdr/>
        </w:sdtPr>
        <w:sdtEndPr>
          <w:rPr>
            <w:rStyle w:val="a0"/>
            <w:rFonts w:ascii="Calibri" w:hAnsi="Calibri"/>
            <w:color w:val="auto"/>
            <w:sz w:val="22"/>
            <w:szCs w:val="24"/>
          </w:rPr>
        </w:sdtEndPr>
        <w:sdtContent>
          <w:r w:rsidR="00A14323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Pr="000857DC">
            <w:rPr>
              <w:rStyle w:val="ad"/>
              <w:rFonts w:asciiTheme="minorHAnsi" w:hAnsiTheme="minorHAnsi"/>
              <w:color w:val="ED7D31" w:themeColor="accent2"/>
            </w:rPr>
            <w:t>ατήστ</w:t>
          </w:r>
          <w:r w:rsidR="00A14323">
            <w:rPr>
              <w:rStyle w:val="ad"/>
              <w:rFonts w:asciiTheme="minorHAnsi" w:hAnsiTheme="minorHAnsi"/>
              <w:color w:val="ED7D31" w:themeColor="accent2"/>
            </w:rPr>
            <w:t>ε εδώ για να εισαγάγετε κείμενο</w:t>
          </w:r>
        </w:sdtContent>
      </w:sdt>
    </w:p>
    <w:p w14:paraId="7FE98882" w14:textId="77777777" w:rsidR="0072275C" w:rsidRDefault="0072275C" w:rsidP="007274B1">
      <w:pPr>
        <w:pStyle w:val="2"/>
        <w:rPr>
          <w:rFonts w:asciiTheme="minorHAnsi" w:hAnsiTheme="minorHAnsi"/>
        </w:rPr>
      </w:pPr>
      <w:r w:rsidRPr="000857DC">
        <w:rPr>
          <w:rFonts w:asciiTheme="minorHAnsi" w:hAnsiTheme="minorHAnsi"/>
        </w:rPr>
        <w:t>Α. ΔΗΜΟΓΡΑΦΙΚΑ ΣΤΟΙΧΕΙΑ</w:t>
      </w:r>
    </w:p>
    <w:p w14:paraId="22585CBC" w14:textId="15F0E93E" w:rsidR="003179AA" w:rsidRPr="003319F2" w:rsidRDefault="003179AA" w:rsidP="003179AA">
      <w:pPr>
        <w:pStyle w:val="1"/>
        <w:spacing w:line="240" w:lineRule="auto"/>
        <w:ind w:left="-1276" w:right="-949"/>
        <w:rPr>
          <w:rFonts w:asciiTheme="minorHAnsi" w:hAnsiTheme="minorHAnsi"/>
          <w:b w:val="0"/>
          <w:u w:val="single"/>
        </w:rPr>
      </w:pPr>
      <w:r w:rsidRPr="003319F2">
        <w:rPr>
          <w:rFonts w:asciiTheme="minorHAnsi" w:hAnsiTheme="minorHAnsi"/>
          <w:b w:val="0"/>
          <w:i/>
          <w:color w:val="4472C4" w:themeColor="accent1"/>
          <w:u w:val="single"/>
        </w:rPr>
        <w:t xml:space="preserve">Δημογραφικά στοιχεία κατά </w:t>
      </w:r>
      <w:r w:rsidR="0070141B">
        <w:rPr>
          <w:rFonts w:asciiTheme="minorHAnsi" w:hAnsiTheme="minorHAnsi"/>
          <w:b w:val="0"/>
          <w:i/>
          <w:color w:val="4472C4" w:themeColor="accent1"/>
          <w:u w:val="single"/>
        </w:rPr>
        <w:t>τον</w:t>
      </w:r>
      <w:r w:rsidRPr="003319F2">
        <w:rPr>
          <w:rFonts w:asciiTheme="minorHAnsi" w:hAnsiTheme="minorHAnsi"/>
          <w:b w:val="0"/>
          <w:i/>
          <w:color w:val="4472C4" w:themeColor="accent1"/>
          <w:u w:val="single"/>
        </w:rPr>
        <w:t xml:space="preserve"> </w:t>
      </w:r>
      <w:r w:rsidR="0070141B">
        <w:rPr>
          <w:rFonts w:asciiTheme="minorHAnsi" w:hAnsiTheme="minorHAnsi"/>
          <w:b w:val="0"/>
          <w:i/>
          <w:color w:val="4472C4" w:themeColor="accent1"/>
          <w:u w:val="single"/>
        </w:rPr>
        <w:t>εντοπισμό</w:t>
      </w:r>
    </w:p>
    <w:p w14:paraId="3D26D45E" w14:textId="4D574F22" w:rsidR="0072275C" w:rsidRPr="000857DC" w:rsidRDefault="0072275C" w:rsidP="005D47CA">
      <w:pPr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  <w:lang w:val="en-US"/>
        </w:rPr>
        <w:t>A</w:t>
      </w:r>
      <w:r w:rsidRPr="000857DC">
        <w:rPr>
          <w:rFonts w:asciiTheme="minorHAnsi" w:hAnsiTheme="minorHAnsi"/>
          <w:b/>
          <w:sz w:val="24"/>
          <w:szCs w:val="24"/>
        </w:rPr>
        <w:t xml:space="preserve">1. Φύλο          </w:t>
      </w:r>
      <w:r w:rsidRPr="000857DC">
        <w:rPr>
          <w:rFonts w:asciiTheme="minorHAnsi" w:hAnsiTheme="minorHAnsi"/>
          <w:sz w:val="20"/>
          <w:szCs w:val="20"/>
        </w:rPr>
        <w:t xml:space="preserve">1. Άρρεν </w:t>
      </w:r>
      <w:sdt>
        <w:sdtPr>
          <w:rPr>
            <w:rStyle w:val="120"/>
            <w:color w:val="auto"/>
          </w:rPr>
          <w:id w:val="-1142964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375" w:rsidRPr="000857DC">
            <w:rPr>
              <w:rStyle w:val="120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                2. Θήλυ </w:t>
      </w:r>
      <w:sdt>
        <w:sdtPr>
          <w:rPr>
            <w:rFonts w:asciiTheme="minorHAnsi" w:hAnsiTheme="minorHAnsi"/>
            <w:sz w:val="24"/>
            <w:szCs w:val="24"/>
          </w:rPr>
          <w:id w:val="-531651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375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857DC">
        <w:rPr>
          <w:rFonts w:asciiTheme="minorHAnsi" w:hAnsiTheme="minorHAnsi"/>
          <w:sz w:val="20"/>
          <w:szCs w:val="20"/>
        </w:rPr>
        <w:tab/>
      </w:r>
      <w:r w:rsidR="00DC08C0">
        <w:rPr>
          <w:rFonts w:asciiTheme="minorHAnsi" w:hAnsiTheme="minorHAnsi"/>
          <w:sz w:val="20"/>
          <w:szCs w:val="20"/>
        </w:rPr>
        <w:t xml:space="preserve">            </w:t>
      </w:r>
      <w:r w:rsidR="0096408C" w:rsidRPr="000857DC">
        <w:rPr>
          <w:rFonts w:asciiTheme="minorHAnsi" w:hAnsiTheme="minorHAnsi"/>
          <w:sz w:val="20"/>
          <w:szCs w:val="20"/>
        </w:rPr>
        <w:t>3. Ά</w:t>
      </w:r>
      <w:r w:rsidR="00777AEB" w:rsidRPr="000857DC">
        <w:rPr>
          <w:rFonts w:asciiTheme="minorHAnsi" w:hAnsiTheme="minorHAnsi"/>
          <w:sz w:val="20"/>
          <w:szCs w:val="20"/>
        </w:rPr>
        <w:t>γνωστο</w:t>
      </w:r>
      <w:r w:rsidR="0096408C"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115823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375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      </w:t>
      </w:r>
      <w:r w:rsidR="002B6552" w:rsidRPr="000857DC">
        <w:rPr>
          <w:rFonts w:asciiTheme="minorHAnsi" w:hAnsiTheme="minorHAnsi"/>
          <w:sz w:val="20"/>
          <w:szCs w:val="20"/>
        </w:rPr>
        <w:t xml:space="preserve">   </w:t>
      </w:r>
    </w:p>
    <w:p w14:paraId="75695914" w14:textId="6252AC79" w:rsidR="0068454D" w:rsidRPr="000857DC" w:rsidRDefault="0068454D" w:rsidP="005D47CA">
      <w:pPr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 xml:space="preserve">Α2. Το θύμα επιθυμεί </w:t>
      </w:r>
      <w:r w:rsidR="003D3DC5" w:rsidRPr="000857DC">
        <w:rPr>
          <w:rFonts w:asciiTheme="minorHAnsi" w:hAnsiTheme="minorHAnsi"/>
          <w:b/>
          <w:sz w:val="24"/>
          <w:szCs w:val="24"/>
        </w:rPr>
        <w:t>να καταγραφεί το φύλο που προκύπτει από τα έγγραφά του;</w:t>
      </w:r>
      <w:r w:rsidR="000176CF">
        <w:rPr>
          <w:rFonts w:asciiTheme="minorHAnsi" w:hAnsiTheme="minorHAnsi"/>
          <w:b/>
          <w:sz w:val="24"/>
          <w:szCs w:val="24"/>
        </w:rPr>
        <w:t xml:space="preserve"> </w:t>
      </w:r>
    </w:p>
    <w:p w14:paraId="0E27D1A6" w14:textId="5FEC6567" w:rsidR="003D3DC5" w:rsidRPr="000857DC" w:rsidRDefault="003D3DC5" w:rsidP="005D47CA">
      <w:pPr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sz w:val="20"/>
          <w:szCs w:val="20"/>
        </w:rPr>
        <w:t xml:space="preserve">1. Ναι </w:t>
      </w:r>
      <w:sdt>
        <w:sdtPr>
          <w:rPr>
            <w:rStyle w:val="120"/>
            <w:color w:val="auto"/>
          </w:rPr>
          <w:id w:val="-811790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375" w:rsidRPr="000857DC">
            <w:rPr>
              <w:rStyle w:val="120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                2. Όχι </w:t>
      </w:r>
      <w:sdt>
        <w:sdtPr>
          <w:rPr>
            <w:rFonts w:asciiTheme="minorHAnsi" w:hAnsiTheme="minorHAnsi"/>
            <w:sz w:val="24"/>
            <w:szCs w:val="24"/>
          </w:rPr>
          <w:id w:val="-1030483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375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857DC">
        <w:rPr>
          <w:rFonts w:asciiTheme="minorHAnsi" w:hAnsiTheme="minorHAnsi"/>
          <w:sz w:val="20"/>
          <w:szCs w:val="20"/>
        </w:rPr>
        <w:tab/>
      </w:r>
      <w:r w:rsidR="00C04FCB" w:rsidRPr="000857DC">
        <w:rPr>
          <w:rFonts w:asciiTheme="minorHAnsi" w:hAnsiTheme="minorHAnsi"/>
          <w:i/>
          <w:sz w:val="24"/>
          <w:szCs w:val="24"/>
        </w:rPr>
        <w:t>(διευκρινίστε)</w:t>
      </w:r>
      <w:r w:rsidR="001C6122">
        <w:rPr>
          <w:rFonts w:asciiTheme="minorHAnsi" w:hAnsiTheme="minorHAnsi"/>
          <w:i/>
          <w:sz w:val="24"/>
          <w:szCs w:val="24"/>
        </w:rPr>
        <w:t xml:space="preserve"> </w:t>
      </w:r>
      <w:r w:rsidR="00711375" w:rsidRPr="000857DC">
        <w:rPr>
          <w:rFonts w:asciiTheme="minorHAnsi" w:hAnsiTheme="minorHAnsi"/>
          <w:i/>
          <w:sz w:val="24"/>
          <w:szCs w:val="24"/>
        </w:rPr>
        <w:t xml:space="preserve"> </w:t>
      </w:r>
      <w:sdt>
        <w:sdtPr>
          <w:rPr>
            <w:rStyle w:val="117"/>
            <w:color w:val="ED7D31" w:themeColor="accent2"/>
          </w:rPr>
          <w:id w:val="-1291664448"/>
          <w:placeholder>
            <w:docPart w:val="D5059F59963E496BB216BFF64977B608"/>
          </w:placeholder>
        </w:sdtPr>
        <w:sdtEndPr>
          <w:rPr>
            <w:rStyle w:val="a0"/>
            <w:rFonts w:ascii="Calibri" w:hAnsi="Calibri"/>
            <w:color w:val="auto"/>
            <w:sz w:val="22"/>
            <w:szCs w:val="24"/>
          </w:rPr>
        </w:sdtEndPr>
        <w:sdtContent>
          <w:r w:rsidR="00A14323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="00C04FCB" w:rsidRPr="000857DC">
            <w:rPr>
              <w:rStyle w:val="ad"/>
              <w:rFonts w:asciiTheme="minorHAnsi" w:hAnsiTheme="minorHAnsi"/>
              <w:color w:val="ED7D31" w:themeColor="accent2"/>
            </w:rPr>
            <w:t>ατήστ</w:t>
          </w:r>
          <w:r w:rsidR="00A14323">
            <w:rPr>
              <w:rStyle w:val="ad"/>
              <w:rFonts w:asciiTheme="minorHAnsi" w:hAnsiTheme="minorHAnsi"/>
              <w:color w:val="ED7D31" w:themeColor="accent2"/>
            </w:rPr>
            <w:t>ε εδώ για να εισαγάγετε κείμενο</w:t>
          </w:r>
        </w:sdtContent>
      </w:sdt>
    </w:p>
    <w:tbl>
      <w:tblPr>
        <w:tblStyle w:val="ac"/>
        <w:tblpPr w:leftFromText="180" w:rightFromText="180" w:vertAnchor="text" w:horzAnchor="page" w:tblpX="8717" w:tblpY="-54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</w:tblGrid>
      <w:tr w:rsidR="006C3203" w:rsidRPr="000857DC" w14:paraId="25E21A0A" w14:textId="77777777" w:rsidTr="006C3203">
        <w:trPr>
          <w:trHeight w:val="10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D1F2" w14:textId="77777777" w:rsidR="006C3203" w:rsidRPr="000857DC" w:rsidRDefault="006C3203" w:rsidP="006C3203">
            <w:pPr>
              <w:tabs>
                <w:tab w:val="center" w:pos="-11"/>
              </w:tabs>
              <w:ind w:left="-284" w:right="-949" w:firstLine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857DC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</w:tbl>
    <w:p w14:paraId="38D0E1C7" w14:textId="5D602490" w:rsidR="00744C3B" w:rsidRPr="000857DC" w:rsidRDefault="0068454D" w:rsidP="006A79E2">
      <w:pPr>
        <w:spacing w:after="0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t>Α3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. Ηλικία </w:t>
      </w:r>
      <w:r w:rsidR="00F03BD1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F03BD1" w:rsidRPr="000857DC">
        <w:rPr>
          <w:rFonts w:asciiTheme="minorHAnsi" w:hAnsiTheme="minorHAnsi"/>
          <w:sz w:val="20"/>
          <w:szCs w:val="20"/>
        </w:rPr>
        <w:t>1</w:t>
      </w:r>
      <w:r w:rsidR="00F03BD1" w:rsidRPr="000857DC">
        <w:rPr>
          <w:rFonts w:asciiTheme="minorHAnsi" w:hAnsiTheme="minorHAnsi"/>
          <w:i/>
          <w:sz w:val="20"/>
          <w:szCs w:val="20"/>
        </w:rPr>
        <w:t>.</w:t>
      </w:r>
      <w:r w:rsidR="00744C3B" w:rsidRPr="000857DC">
        <w:rPr>
          <w:rFonts w:asciiTheme="minorHAnsi" w:hAnsiTheme="minorHAnsi"/>
          <w:noProof/>
        </w:rPr>
        <w:t xml:space="preserve"> </w:t>
      </w:r>
      <w:r w:rsidR="0072275C" w:rsidRPr="000857DC">
        <w:rPr>
          <w:rFonts w:asciiTheme="minorHAnsi" w:hAnsiTheme="minorHAnsi"/>
          <w:sz w:val="20"/>
          <w:szCs w:val="20"/>
        </w:rPr>
        <w:t xml:space="preserve">Ημ/νία Γένν.:    </w:t>
      </w:r>
      <w:sdt>
        <w:sdtPr>
          <w:rPr>
            <w:rFonts w:asciiTheme="minorHAnsi" w:hAnsiTheme="minorHAnsi"/>
            <w:color w:val="ED7D31" w:themeColor="accent2"/>
            <w:sz w:val="20"/>
            <w:szCs w:val="20"/>
          </w:rPr>
          <w:id w:val="421149607"/>
          <w:placeholder>
            <w:docPart w:val="DefaultPlaceholder_-1854013438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Content>
          <w:r w:rsidR="00730D61" w:rsidRPr="006D0A33">
            <w:rPr>
              <w:rStyle w:val="116"/>
              <w:color w:val="ED7D31" w:themeColor="accent2"/>
            </w:rPr>
            <w:t>Π</w:t>
          </w:r>
          <w:r w:rsidR="00730D61" w:rsidRPr="000857DC">
            <w:rPr>
              <w:rStyle w:val="ad"/>
              <w:rFonts w:asciiTheme="minorHAnsi" w:hAnsiTheme="minorHAnsi"/>
              <w:color w:val="ED7D31" w:themeColor="accent2"/>
            </w:rPr>
            <w:t>ατήστε για να εισαγάγετε ημερομηνία</w:t>
          </w:r>
        </w:sdtContent>
      </w:sdt>
      <w:r w:rsidR="00744C3B" w:rsidRPr="000857DC">
        <w:rPr>
          <w:rFonts w:asciiTheme="minorHAnsi" w:hAnsiTheme="minorHAnsi"/>
          <w:sz w:val="20"/>
          <w:szCs w:val="20"/>
        </w:rPr>
        <w:t xml:space="preserve">  </w:t>
      </w:r>
      <w:r w:rsidR="0072275C" w:rsidRPr="000857DC">
        <w:rPr>
          <w:rFonts w:asciiTheme="minorHAnsi" w:hAnsiTheme="minorHAnsi"/>
          <w:sz w:val="20"/>
          <w:szCs w:val="20"/>
        </w:rPr>
        <w:t>2.</w:t>
      </w:r>
      <w:r w:rsidR="00744C3B" w:rsidRPr="000857DC">
        <w:rPr>
          <w:rFonts w:asciiTheme="minorHAnsi" w:hAnsiTheme="minorHAnsi"/>
          <w:sz w:val="20"/>
          <w:szCs w:val="20"/>
        </w:rPr>
        <w:t xml:space="preserve"> </w:t>
      </w:r>
      <w:r w:rsidR="0072275C" w:rsidRPr="000857DC">
        <w:rPr>
          <w:rFonts w:asciiTheme="minorHAnsi" w:hAnsiTheme="minorHAnsi"/>
          <w:sz w:val="20"/>
          <w:szCs w:val="20"/>
        </w:rPr>
        <w:t>Ηλικία</w:t>
      </w:r>
      <w:r w:rsidR="000A3870">
        <w:rPr>
          <w:rFonts w:asciiTheme="minorHAnsi" w:hAnsiTheme="minorHAnsi"/>
          <w:sz w:val="20"/>
          <w:szCs w:val="20"/>
        </w:rPr>
        <w:t>:  (Αν κάτω των 18</w:t>
      </w:r>
      <w:r w:rsidR="00744C3B" w:rsidRPr="000857DC">
        <w:rPr>
          <w:rFonts w:asciiTheme="minorHAnsi" w:hAnsiTheme="minorHAnsi"/>
          <w:noProof/>
          <w:sz w:val="20"/>
          <w:szCs w:val="20"/>
          <w:lang w:eastAsia="el-GR"/>
        </w:rPr>
        <w:sym w:font="Wingdings" w:char="F0E0"/>
      </w:r>
      <w:r w:rsidR="00F03BD1" w:rsidRPr="000857DC">
        <w:rPr>
          <w:rFonts w:asciiTheme="minorHAnsi" w:hAnsiTheme="minorHAnsi"/>
          <w:sz w:val="20"/>
          <w:szCs w:val="20"/>
        </w:rPr>
        <w:t>Α4</w:t>
      </w:r>
      <w:r w:rsidR="000A3870">
        <w:rPr>
          <w:rFonts w:asciiTheme="minorHAnsi" w:hAnsiTheme="minorHAnsi"/>
          <w:sz w:val="20"/>
          <w:szCs w:val="20"/>
        </w:rPr>
        <w:t>)</w:t>
      </w:r>
      <w:r w:rsidR="0072275C" w:rsidRPr="000857DC">
        <w:rPr>
          <w:rFonts w:asciiTheme="minorHAnsi" w:hAnsiTheme="minorHAnsi"/>
          <w:sz w:val="20"/>
          <w:szCs w:val="20"/>
        </w:rPr>
        <w:t xml:space="preserve">     </w:t>
      </w:r>
      <w:r w:rsidR="00744C3B" w:rsidRPr="000857DC">
        <w:rPr>
          <w:rFonts w:asciiTheme="minorHAnsi" w:hAnsiTheme="minorHAnsi"/>
          <w:sz w:val="20"/>
          <w:szCs w:val="20"/>
        </w:rPr>
        <w:t xml:space="preserve">   </w:t>
      </w:r>
    </w:p>
    <w:p w14:paraId="3A2D6211" w14:textId="0D6AB9C3" w:rsidR="0072275C" w:rsidRPr="000857DC" w:rsidRDefault="0072275C" w:rsidP="00744C3B">
      <w:pPr>
        <w:pStyle w:val="a9"/>
        <w:spacing w:after="200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 xml:space="preserve"> 3. Άγνωστο</w:t>
      </w:r>
      <w:r w:rsidRPr="000857DC">
        <w:rPr>
          <w:rFonts w:asciiTheme="minorHAnsi" w:hAnsiTheme="minorHAnsi"/>
          <w:noProof/>
          <w:sz w:val="20"/>
          <w:szCs w:val="20"/>
          <w:lang w:eastAsia="el-GR"/>
        </w:rPr>
        <w:t xml:space="preserve"> </w:t>
      </w:r>
      <w:r w:rsidR="00744C3B" w:rsidRPr="000857DC">
        <w:rPr>
          <w:rFonts w:asciiTheme="minorHAnsi" w:hAnsiTheme="minorHAnsi"/>
          <w:noProof/>
          <w:sz w:val="20"/>
          <w:szCs w:val="20"/>
          <w:lang w:eastAsia="el-GR"/>
        </w:rPr>
        <w:t xml:space="preserve">  </w:t>
      </w:r>
      <w:sdt>
        <w:sdtPr>
          <w:rPr>
            <w:rFonts w:asciiTheme="minorHAnsi" w:eastAsia="MS Gothic" w:hAnsiTheme="minorHAnsi"/>
            <w:noProof/>
            <w:sz w:val="24"/>
            <w:szCs w:val="24"/>
            <w:lang w:eastAsia="el-GR"/>
          </w:rPr>
          <w:id w:val="-666640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360" w:rsidRPr="000857DC">
            <w:rPr>
              <w:rFonts w:ascii="Segoe UI Symbol" w:eastAsia="MS Gothic" w:hAnsi="Segoe UI Symbol" w:cs="Segoe UI Symbol"/>
              <w:noProof/>
              <w:sz w:val="24"/>
              <w:szCs w:val="24"/>
              <w:lang w:eastAsia="el-GR"/>
            </w:rPr>
            <w:t>☐</w:t>
          </w:r>
        </w:sdtContent>
      </w:sdt>
    </w:p>
    <w:p w14:paraId="7A17F320" w14:textId="0A25B8A9" w:rsidR="0072275C" w:rsidRPr="000857DC" w:rsidRDefault="0072275C" w:rsidP="005D47CA">
      <w:pPr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  <w:lang w:val="en-US"/>
        </w:rPr>
        <w:t>A</w:t>
      </w:r>
      <w:r w:rsidR="00F03BD1" w:rsidRPr="000857DC">
        <w:rPr>
          <w:rFonts w:asciiTheme="minorHAnsi" w:hAnsiTheme="minorHAnsi"/>
          <w:b/>
          <w:sz w:val="24"/>
          <w:szCs w:val="24"/>
        </w:rPr>
        <w:t>4. Ανήλικο</w:t>
      </w:r>
      <w:r w:rsidRPr="000857DC">
        <w:rPr>
          <w:rFonts w:asciiTheme="minorHAnsi" w:hAnsiTheme="minorHAnsi"/>
          <w:b/>
          <w:sz w:val="24"/>
          <w:szCs w:val="24"/>
        </w:rPr>
        <w:t xml:space="preserve">  το οποίο δε συνοδεύεται από κάποιον</w:t>
      </w:r>
      <w:r w:rsidR="00C2124C" w:rsidRPr="000857DC">
        <w:rPr>
          <w:rFonts w:asciiTheme="minorHAnsi" w:hAnsiTheme="minorHAnsi"/>
          <w:b/>
          <w:sz w:val="24"/>
          <w:szCs w:val="24"/>
        </w:rPr>
        <w:t>/α</w:t>
      </w:r>
      <w:r w:rsidRPr="000857DC">
        <w:rPr>
          <w:rFonts w:asciiTheme="minorHAnsi" w:hAnsiTheme="minorHAnsi"/>
          <w:b/>
          <w:sz w:val="24"/>
          <w:szCs w:val="24"/>
        </w:rPr>
        <w:t xml:space="preserve"> που έχει την επιμέλειά του (ασυνόδευτο/  χωρισμένο από τους έχοντες την επιμέλεια)      </w:t>
      </w:r>
      <w:r w:rsidRPr="000857DC">
        <w:rPr>
          <w:rFonts w:asciiTheme="minorHAnsi" w:hAnsiTheme="minorHAnsi"/>
          <w:sz w:val="20"/>
          <w:szCs w:val="20"/>
        </w:rPr>
        <w:t xml:space="preserve">1. Ναι </w:t>
      </w:r>
      <w:sdt>
        <w:sdtPr>
          <w:rPr>
            <w:rFonts w:asciiTheme="minorHAnsi" w:hAnsiTheme="minorHAnsi"/>
            <w:sz w:val="24"/>
            <w:szCs w:val="24"/>
          </w:rPr>
          <w:id w:val="-39053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CC9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           2.  Όχι  </w:t>
      </w:r>
      <w:sdt>
        <w:sdtPr>
          <w:rPr>
            <w:rFonts w:asciiTheme="minorHAnsi" w:hAnsiTheme="minorHAnsi" w:cstheme="minorHAnsi"/>
            <w:sz w:val="24"/>
            <w:szCs w:val="24"/>
          </w:rPr>
          <w:id w:val="-206183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D5D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         3.   Άγνωστο </w:t>
      </w:r>
      <w:sdt>
        <w:sdtPr>
          <w:rPr>
            <w:rFonts w:asciiTheme="minorHAnsi" w:hAnsiTheme="minorHAnsi"/>
            <w:sz w:val="24"/>
            <w:szCs w:val="24"/>
          </w:rPr>
          <w:id w:val="1009487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CC9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857DC">
        <w:rPr>
          <w:rFonts w:asciiTheme="minorHAnsi" w:hAnsiTheme="minorHAnsi"/>
          <w:noProof/>
          <w:sz w:val="20"/>
          <w:szCs w:val="20"/>
          <w:lang w:eastAsia="el-GR"/>
        </w:rPr>
        <w:t xml:space="preserve"> </w:t>
      </w:r>
    </w:p>
    <w:p w14:paraId="03D7015F" w14:textId="4C67823A" w:rsidR="0072275C" w:rsidRPr="000857DC" w:rsidRDefault="0072275C" w:rsidP="005D47CA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i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t>Α</w:t>
      </w:r>
      <w:r w:rsidR="00F03BD1" w:rsidRPr="000857DC">
        <w:rPr>
          <w:rFonts w:asciiTheme="minorHAnsi" w:hAnsiTheme="minorHAnsi"/>
          <w:b/>
          <w:sz w:val="24"/>
          <w:szCs w:val="24"/>
        </w:rPr>
        <w:t>5</w:t>
      </w:r>
      <w:r w:rsidRPr="000857DC">
        <w:rPr>
          <w:rFonts w:asciiTheme="minorHAnsi" w:hAnsiTheme="minorHAnsi"/>
          <w:b/>
          <w:sz w:val="24"/>
          <w:szCs w:val="24"/>
        </w:rPr>
        <w:t xml:space="preserve">. Υπηκοότητα </w:t>
      </w:r>
      <w:r w:rsidRPr="000857DC">
        <w:rPr>
          <w:rFonts w:asciiTheme="minorHAnsi" w:hAnsiTheme="minorHAnsi"/>
          <w:i/>
          <w:sz w:val="20"/>
          <w:szCs w:val="20"/>
        </w:rPr>
        <w:t xml:space="preserve">(Συμπληρώνεται η υπηκοότητα. Η </w:t>
      </w:r>
      <w:r w:rsidRPr="00D54AF2">
        <w:rPr>
          <w:rFonts w:asciiTheme="minorHAnsi" w:hAnsiTheme="minorHAnsi"/>
          <w:i/>
          <w:sz w:val="20"/>
          <w:szCs w:val="20"/>
        </w:rPr>
        <w:t>επιλογή ‘Ανιθαγενής’ επιλέγεται στην περίπτωση που</w:t>
      </w:r>
      <w:r w:rsidR="00D54AF2" w:rsidRPr="00D54AF2">
        <w:rPr>
          <w:i/>
          <w:sz w:val="20"/>
          <w:szCs w:val="20"/>
        </w:rPr>
        <w:t xml:space="preserve"> το θύμα δεν θεωρείται υπήκοος από κάποιο κράτος με βάση τη νομοθεσία του</w:t>
      </w:r>
      <w:r w:rsidRPr="000857DC">
        <w:rPr>
          <w:rFonts w:asciiTheme="minorHAnsi" w:hAnsiTheme="minorHAnsi"/>
          <w:i/>
          <w:sz w:val="20"/>
          <w:szCs w:val="20"/>
        </w:rPr>
        <w:t>)</w:t>
      </w:r>
      <w:r w:rsidR="00702263" w:rsidRPr="000857DC">
        <w:rPr>
          <w:rFonts w:asciiTheme="minorHAnsi" w:hAnsiTheme="minorHAnsi"/>
          <w:i/>
          <w:sz w:val="20"/>
          <w:szCs w:val="20"/>
        </w:rPr>
        <w:t xml:space="preserve">          </w:t>
      </w:r>
      <w:sdt>
        <w:sdtPr>
          <w:rPr>
            <w:rStyle w:val="121"/>
            <w:rFonts w:asciiTheme="minorHAnsi" w:hAnsiTheme="minorHAnsi"/>
            <w:b/>
            <w:i/>
          </w:rPr>
          <w:alias w:val="Υπηκοότητα"/>
          <w:tag w:val="Υπηκοότητα"/>
          <w:id w:val="549428321"/>
          <w:placeholder>
            <w:docPart w:val="95350FB4DE1041939B5E490AD7AF7C4E"/>
          </w:placeholder>
          <w:showingPlcHdr/>
          <w:comboBox>
            <w:listItem w:value="Επιλέξτε ένα στοιχείο."/>
            <w:listItem w:displayText="1. 1η Υπηκοότητα (αναφέρετε) ............................." w:value="1. 1η Υπηκοότητα (αναφέρετε) ............................."/>
            <w:listItem w:displayText="2. 2η Υπηκοότητα (αναφέρετε)......................" w:value="2. 2η Υπηκοότητα (αναφέρετε)......................"/>
            <w:listItem w:displayText="3. Ανιθαγενής" w:value="3. Ανιθαγενής"/>
            <w:listItem w:displayText="4. Άγνωστο" w:value="4. Άγνωστο"/>
          </w:comboBox>
        </w:sdtPr>
        <w:sdtEndPr>
          <w:rPr>
            <w:rStyle w:val="110"/>
            <w:color w:val="auto"/>
          </w:rPr>
        </w:sdtEndPr>
        <w:sdtContent>
          <w:r w:rsidR="00A14323" w:rsidRPr="00A14323">
            <w:rPr>
              <w:rStyle w:val="ad"/>
              <w:color w:val="ED7D31" w:themeColor="accent2"/>
            </w:rPr>
            <w:t>Επιλέξτε ένα στοιχείο</w:t>
          </w:r>
        </w:sdtContent>
      </w:sdt>
      <w:r w:rsidR="00702263" w:rsidRPr="000857DC">
        <w:rPr>
          <w:rFonts w:asciiTheme="minorHAnsi" w:hAnsiTheme="minorHAnsi"/>
          <w:i/>
          <w:sz w:val="20"/>
          <w:szCs w:val="20"/>
        </w:rPr>
        <w:t xml:space="preserve"> </w:t>
      </w:r>
      <w:r w:rsidR="00692E6C">
        <w:rPr>
          <w:rFonts w:asciiTheme="minorHAnsi" w:hAnsiTheme="minorHAnsi"/>
          <w:i/>
          <w:sz w:val="20"/>
          <w:szCs w:val="20"/>
        </w:rPr>
        <w:t xml:space="preserve">       </w:t>
      </w:r>
      <w:sdt>
        <w:sdtPr>
          <w:rPr>
            <w:rStyle w:val="121"/>
            <w:rFonts w:asciiTheme="minorHAnsi" w:hAnsiTheme="minorHAnsi"/>
            <w:b/>
            <w:i/>
          </w:rPr>
          <w:alias w:val="Υπηκοότητα"/>
          <w:tag w:val="Υπηκοότητα"/>
          <w:id w:val="251484566"/>
          <w:placeholder>
            <w:docPart w:val="8FEF50315DB1453D85B0C59D0E8ABDF9"/>
          </w:placeholder>
          <w:showingPlcHdr/>
          <w:comboBox>
            <w:listItem w:value="Επιλέξτε ένα στοιχείο."/>
            <w:listItem w:displayText="1. 1η Υπηκοότητα (αναφέρετε) ............................." w:value="1. 1η Υπηκοότητα (αναφέρετε) ............................."/>
            <w:listItem w:displayText="2. 2η Υπηκοότητα (αναφέρετε)......................" w:value="2. 2η Υπηκοότητα (αναφέρετε)......................"/>
            <w:listItem w:displayText="3. Ανιθαγενής" w:value="3. Ανιθαγενής"/>
            <w:listItem w:displayText="4. Άγνωστο" w:value="4. Άγνωστο"/>
          </w:comboBox>
        </w:sdtPr>
        <w:sdtEndPr>
          <w:rPr>
            <w:rStyle w:val="110"/>
            <w:color w:val="auto"/>
          </w:rPr>
        </w:sdtEndPr>
        <w:sdtContent>
          <w:r w:rsidR="00A14323" w:rsidRPr="00A14323">
            <w:rPr>
              <w:rStyle w:val="ad"/>
              <w:color w:val="ED7D31" w:themeColor="accent2"/>
            </w:rPr>
            <w:t>Επιλέξτε ένα στοιχείο</w:t>
          </w:r>
        </w:sdtContent>
      </w:sdt>
    </w:p>
    <w:p w14:paraId="0F95923A" w14:textId="05A6BF26" w:rsidR="0072275C" w:rsidRPr="000857DC" w:rsidRDefault="0072275C" w:rsidP="005D47CA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 xml:space="preserve">   </w:t>
      </w:r>
    </w:p>
    <w:p w14:paraId="1A81409B" w14:textId="6922BDDD" w:rsidR="006A79E2" w:rsidRDefault="0072275C" w:rsidP="006A79E2">
      <w:pPr>
        <w:tabs>
          <w:tab w:val="left" w:pos="-1134"/>
        </w:tabs>
        <w:ind w:left="-1276" w:right="-949"/>
        <w:jc w:val="both"/>
        <w:rPr>
          <w:rFonts w:asciiTheme="minorHAnsi" w:hAnsiTheme="minorHAnsi"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Α</w:t>
      </w:r>
      <w:r w:rsidR="00D57FF0" w:rsidRPr="000857DC">
        <w:rPr>
          <w:rFonts w:asciiTheme="minorHAnsi" w:hAnsiTheme="minorHAnsi"/>
          <w:b/>
          <w:sz w:val="24"/>
          <w:szCs w:val="24"/>
        </w:rPr>
        <w:t>6</w:t>
      </w:r>
      <w:r w:rsidRPr="000857DC">
        <w:rPr>
          <w:rFonts w:asciiTheme="minorHAnsi" w:hAnsiTheme="minorHAnsi"/>
          <w:b/>
          <w:sz w:val="24"/>
          <w:szCs w:val="24"/>
        </w:rPr>
        <w:t>. Μητρική γλώσσα</w:t>
      </w:r>
      <w:r w:rsidRPr="000857DC">
        <w:rPr>
          <w:rFonts w:asciiTheme="minorHAnsi" w:hAnsiTheme="minorHAnsi"/>
          <w:b/>
          <w:sz w:val="24"/>
          <w:szCs w:val="24"/>
        </w:rPr>
        <w:tab/>
      </w:r>
      <w:r w:rsidRPr="000857DC">
        <w:rPr>
          <w:rFonts w:asciiTheme="minorHAnsi" w:hAnsiTheme="minorHAnsi"/>
          <w:sz w:val="20"/>
          <w:szCs w:val="20"/>
        </w:rPr>
        <w:t>1.</w:t>
      </w:r>
      <w:r w:rsidRPr="000857DC"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Fonts w:asciiTheme="minorHAnsi" w:hAnsiTheme="minorHAnsi"/>
            <w:b/>
            <w:sz w:val="24"/>
            <w:szCs w:val="24"/>
          </w:rPr>
          <w:id w:val="1124349219"/>
          <w:placeholder>
            <w:docPart w:val="DefaultPlaceholder_-1854013440"/>
          </w:placeholder>
        </w:sdtPr>
        <w:sdtContent>
          <w:sdt>
            <w:sdtPr>
              <w:rPr>
                <w:rStyle w:val="22"/>
              </w:rPr>
              <w:alias w:val="Μητρική γλώσσα"/>
              <w:tag w:val="Μητρική γλώσσα"/>
              <w:id w:val="1004323591"/>
              <w:placeholder>
                <w:docPart w:val="622422792A984ED183598FA4EB9BCFD0"/>
              </w:placeholder>
              <w:showingPlcHdr/>
              <w:text/>
            </w:sdtPr>
            <w:sdtEndPr>
              <w:rPr>
                <w:rStyle w:val="a0"/>
                <w:rFonts w:ascii="Calibri" w:hAnsi="Calibri"/>
                <w:b/>
                <w:color w:val="auto"/>
                <w:sz w:val="22"/>
                <w:szCs w:val="24"/>
              </w:rPr>
            </w:sdtEndPr>
            <w:sdtContent>
              <w:r w:rsidR="00A14323">
                <w:rPr>
                  <w:rStyle w:val="ad"/>
                  <w:rFonts w:asciiTheme="minorHAnsi" w:hAnsiTheme="minorHAnsi"/>
                  <w:color w:val="C45911" w:themeColor="accent2" w:themeShade="BF"/>
                </w:rPr>
                <w:t xml:space="preserve"> </w:t>
              </w:r>
              <w:r w:rsidR="00A14323" w:rsidRPr="00A14323">
                <w:rPr>
                  <w:rStyle w:val="ad"/>
                  <w:rFonts w:asciiTheme="minorHAnsi" w:hAnsiTheme="minorHAnsi"/>
                  <w:color w:val="ED7D31" w:themeColor="accent2"/>
                </w:rPr>
                <w:t>Π</w:t>
              </w:r>
              <w:r w:rsidR="00FA47F0" w:rsidRPr="00A14323">
                <w:rPr>
                  <w:rStyle w:val="ad"/>
                  <w:rFonts w:asciiTheme="minorHAnsi" w:hAnsiTheme="minorHAnsi"/>
                  <w:color w:val="ED7D31" w:themeColor="accent2"/>
                </w:rPr>
                <w:t>ατήστ</w:t>
              </w:r>
              <w:r w:rsidR="00A14323" w:rsidRPr="00A14323">
                <w:rPr>
                  <w:rStyle w:val="ad"/>
                  <w:rFonts w:asciiTheme="minorHAnsi" w:hAnsiTheme="minorHAnsi"/>
                  <w:color w:val="ED7D31" w:themeColor="accent2"/>
                </w:rPr>
                <w:t>ε εδώ για να εισαγάγετε κείμενο</w:t>
              </w:r>
            </w:sdtContent>
          </w:sdt>
        </w:sdtContent>
      </w:sdt>
      <w:r w:rsidRPr="000857DC">
        <w:rPr>
          <w:rFonts w:asciiTheme="minorHAnsi" w:hAnsiTheme="minorHAnsi"/>
          <w:b/>
          <w:sz w:val="24"/>
          <w:szCs w:val="24"/>
        </w:rPr>
        <w:t xml:space="preserve">   </w:t>
      </w:r>
      <w:r w:rsidRPr="000857DC">
        <w:rPr>
          <w:rFonts w:asciiTheme="minorHAnsi" w:hAnsiTheme="minorHAnsi"/>
          <w:sz w:val="20"/>
          <w:szCs w:val="20"/>
        </w:rPr>
        <w:t>2</w:t>
      </w:r>
      <w:r w:rsidRPr="000857DC">
        <w:rPr>
          <w:rFonts w:asciiTheme="minorHAnsi" w:hAnsiTheme="minorHAnsi"/>
          <w:sz w:val="24"/>
          <w:szCs w:val="24"/>
        </w:rPr>
        <w:t xml:space="preserve">. </w:t>
      </w:r>
      <w:r w:rsidRPr="000857DC">
        <w:rPr>
          <w:rFonts w:asciiTheme="minorHAnsi" w:hAnsiTheme="minorHAnsi"/>
          <w:sz w:val="20"/>
          <w:szCs w:val="20"/>
        </w:rPr>
        <w:t xml:space="preserve">Άγνωστο    </w:t>
      </w:r>
      <w:sdt>
        <w:sdtPr>
          <w:rPr>
            <w:rFonts w:asciiTheme="minorHAnsi" w:hAnsiTheme="minorHAnsi"/>
            <w:sz w:val="24"/>
            <w:szCs w:val="24"/>
          </w:rPr>
          <w:id w:val="-188084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360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44D5A27" w14:textId="676F0B66" w:rsidR="009E63B0" w:rsidRDefault="006A79E2" w:rsidP="006A79E2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  <w:lang w:val="en-US"/>
        </w:rPr>
        <w:lastRenderedPageBreak/>
        <w:t>A</w:t>
      </w:r>
      <w:r w:rsidRPr="000857DC">
        <w:rPr>
          <w:rFonts w:asciiTheme="minorHAnsi" w:hAnsiTheme="minorHAnsi"/>
          <w:b/>
          <w:sz w:val="24"/>
          <w:szCs w:val="24"/>
        </w:rPr>
        <w:t xml:space="preserve">7. Άλλες γλώσσες επικοινωνίας  </w:t>
      </w:r>
      <w:r w:rsidRPr="000857DC">
        <w:rPr>
          <w:rFonts w:asciiTheme="minorHAnsi" w:hAnsiTheme="minorHAnsi"/>
          <w:sz w:val="20"/>
          <w:szCs w:val="20"/>
        </w:rPr>
        <w:t>1.</w:t>
      </w:r>
      <w:r w:rsidRPr="000857DC"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Fonts w:asciiTheme="minorHAnsi" w:hAnsiTheme="minorHAnsi"/>
            <w:b/>
            <w:sz w:val="24"/>
            <w:szCs w:val="24"/>
          </w:rPr>
          <w:id w:val="1225721222"/>
          <w:placeholder>
            <w:docPart w:val="5A472DE5D6174AB2B162171D1DD13AB8"/>
          </w:placeholder>
        </w:sdtPr>
        <w:sdtContent>
          <w:sdt>
            <w:sdtPr>
              <w:rPr>
                <w:rStyle w:val="22"/>
              </w:rPr>
              <w:alias w:val="Μητρική γλώσσα"/>
              <w:tag w:val="Μητρική γλώσσα"/>
              <w:id w:val="867878400"/>
              <w:placeholder>
                <w:docPart w:val="384D0D224E5640EFB6FF1CFF7D320E62"/>
              </w:placeholder>
              <w:showingPlcHdr/>
              <w:text/>
            </w:sdtPr>
            <w:sdtEndPr>
              <w:rPr>
                <w:rStyle w:val="a0"/>
                <w:rFonts w:ascii="Calibri" w:hAnsi="Calibri"/>
                <w:b/>
                <w:color w:val="auto"/>
                <w:sz w:val="22"/>
                <w:szCs w:val="24"/>
              </w:rPr>
            </w:sdtEndPr>
            <w:sdtContent>
              <w:r w:rsidR="00A14323" w:rsidRPr="00A14323">
                <w:rPr>
                  <w:rStyle w:val="ad"/>
                  <w:rFonts w:asciiTheme="minorHAnsi" w:hAnsiTheme="minorHAnsi"/>
                  <w:color w:val="ED7D31" w:themeColor="accent2"/>
                </w:rPr>
                <w:t>Π</w:t>
              </w:r>
              <w:r w:rsidRPr="00A14323">
                <w:rPr>
                  <w:rStyle w:val="ad"/>
                  <w:rFonts w:asciiTheme="minorHAnsi" w:hAnsiTheme="minorHAnsi"/>
                  <w:color w:val="ED7D31" w:themeColor="accent2"/>
                </w:rPr>
                <w:t>ατήστ</w:t>
              </w:r>
              <w:r w:rsidR="00A14323" w:rsidRPr="00A14323">
                <w:rPr>
                  <w:rStyle w:val="ad"/>
                  <w:rFonts w:asciiTheme="minorHAnsi" w:hAnsiTheme="minorHAnsi"/>
                  <w:color w:val="ED7D31" w:themeColor="accent2"/>
                </w:rPr>
                <w:t>ε εδώ για να εισαγάγετε κείμενο</w:t>
              </w:r>
            </w:sdtContent>
          </w:sdt>
        </w:sdtContent>
      </w:sdt>
      <w:r w:rsidRPr="000857DC">
        <w:rPr>
          <w:rFonts w:asciiTheme="minorHAnsi" w:hAnsiTheme="minorHAnsi"/>
          <w:b/>
          <w:sz w:val="24"/>
          <w:szCs w:val="24"/>
        </w:rPr>
        <w:t xml:space="preserve">   </w:t>
      </w:r>
      <w:sdt>
        <w:sdtPr>
          <w:rPr>
            <w:rFonts w:asciiTheme="minorHAnsi" w:hAnsiTheme="minorHAnsi"/>
            <w:b/>
            <w:sz w:val="24"/>
            <w:szCs w:val="24"/>
          </w:rPr>
          <w:alias w:val="ΓΝΩΣΗ"/>
          <w:tag w:val="ΓΝΩΣΗ"/>
          <w:id w:val="-1577433209"/>
          <w:placeholder>
            <w:docPart w:val="45BF4ACACE474F4EBC11AF994569760A"/>
          </w:placeholder>
          <w:showingPlcHdr/>
          <w:comboBox>
            <w:listItem w:value="Επιλέξτε ένα στοιχείο."/>
            <w:listItem w:displayText="ΒΑΣΙΚΗ ΓΝΩΣΗ" w:value="ΒΑΣΙΚΗ ΓΝΩΣΗ"/>
            <w:listItem w:displayText="ΚΑΛΗ ΓΝΩΣΗ" w:value="ΚΑΛΗ ΓΝΩΣΗ"/>
          </w:comboBox>
        </w:sdtPr>
        <w:sdtContent>
          <w:r w:rsidR="00A14323">
            <w:rPr>
              <w:rStyle w:val="ad"/>
              <w:color w:val="ED7D31" w:themeColor="accent2"/>
            </w:rPr>
            <w:t>Επιλέξτε ένα στοιχείο</w:t>
          </w:r>
        </w:sdtContent>
      </w:sdt>
      <w:r w:rsidRPr="000857DC">
        <w:rPr>
          <w:rFonts w:asciiTheme="minorHAnsi" w:hAnsiTheme="minorHAnsi"/>
          <w:b/>
          <w:sz w:val="24"/>
          <w:szCs w:val="24"/>
        </w:rPr>
        <w:t xml:space="preserve">  </w:t>
      </w:r>
    </w:p>
    <w:p w14:paraId="4E534EEE" w14:textId="0891168E" w:rsidR="006A79E2" w:rsidRPr="000857DC" w:rsidRDefault="009E63B0" w:rsidP="006A79E2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</w:t>
      </w:r>
      <w:r w:rsidR="006A79E2" w:rsidRPr="000857DC">
        <w:rPr>
          <w:rFonts w:asciiTheme="minorHAnsi" w:hAnsiTheme="minorHAnsi"/>
          <w:sz w:val="20"/>
          <w:szCs w:val="20"/>
        </w:rPr>
        <w:t>2.</w:t>
      </w:r>
      <w:r w:rsidR="006A79E2" w:rsidRPr="000857DC"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Fonts w:asciiTheme="minorHAnsi" w:hAnsiTheme="minorHAnsi"/>
            <w:b/>
            <w:sz w:val="24"/>
            <w:szCs w:val="24"/>
          </w:rPr>
          <w:id w:val="-636567022"/>
          <w:placeholder>
            <w:docPart w:val="5CA27C452D7945B39BD89BE3620EF81D"/>
          </w:placeholder>
        </w:sdtPr>
        <w:sdtContent>
          <w:sdt>
            <w:sdtPr>
              <w:rPr>
                <w:rStyle w:val="22"/>
              </w:rPr>
              <w:alias w:val="Μητρική γλώσσα"/>
              <w:tag w:val="Μητρική γλώσσα"/>
              <w:id w:val="-1912231829"/>
              <w:placeholder>
                <w:docPart w:val="8E4377FC09224E1E9A11D165DB8FFEAC"/>
              </w:placeholder>
              <w:showingPlcHdr/>
              <w:text/>
            </w:sdtPr>
            <w:sdtEndPr>
              <w:rPr>
                <w:rStyle w:val="a0"/>
                <w:rFonts w:ascii="Calibri" w:hAnsi="Calibri"/>
                <w:b/>
                <w:color w:val="auto"/>
                <w:sz w:val="22"/>
                <w:szCs w:val="24"/>
              </w:rPr>
            </w:sdtEndPr>
            <w:sdtContent>
              <w:r w:rsidR="00A14323" w:rsidRPr="00A14323">
                <w:rPr>
                  <w:rStyle w:val="ad"/>
                  <w:rFonts w:asciiTheme="minorHAnsi" w:hAnsiTheme="minorHAnsi"/>
                  <w:color w:val="ED7D31" w:themeColor="accent2"/>
                </w:rPr>
                <w:t>Π</w:t>
              </w:r>
              <w:r w:rsidR="006A79E2" w:rsidRPr="00A14323">
                <w:rPr>
                  <w:rStyle w:val="ad"/>
                  <w:rFonts w:asciiTheme="minorHAnsi" w:hAnsiTheme="minorHAnsi"/>
                  <w:color w:val="ED7D31" w:themeColor="accent2"/>
                </w:rPr>
                <w:t>ατήστ</w:t>
              </w:r>
              <w:r w:rsidR="00A14323" w:rsidRPr="00A14323">
                <w:rPr>
                  <w:rStyle w:val="ad"/>
                  <w:rFonts w:asciiTheme="minorHAnsi" w:hAnsiTheme="minorHAnsi"/>
                  <w:color w:val="ED7D31" w:themeColor="accent2"/>
                </w:rPr>
                <w:t>ε εδώ για να εισαγάγετε κείμενο</w:t>
              </w:r>
            </w:sdtContent>
          </w:sdt>
        </w:sdtContent>
      </w:sdt>
      <w:r w:rsidR="006A79E2" w:rsidRPr="000857DC">
        <w:rPr>
          <w:rFonts w:asciiTheme="minorHAnsi" w:hAnsiTheme="minorHAnsi"/>
          <w:b/>
          <w:sz w:val="24"/>
          <w:szCs w:val="24"/>
        </w:rPr>
        <w:t xml:space="preserve">  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/>
            <w:b/>
            <w:sz w:val="24"/>
            <w:szCs w:val="24"/>
          </w:rPr>
          <w:alias w:val="ΓΝΩΣΗ"/>
          <w:tag w:val="ΓΝΩΣΗ"/>
          <w:id w:val="-196088503"/>
          <w:placeholder>
            <w:docPart w:val="E8804FC791114193B36AF5F5195D4F6A"/>
          </w:placeholder>
          <w:showingPlcHdr/>
          <w:comboBox>
            <w:listItem w:value="Επιλέξτε ένα στοιχείο."/>
            <w:listItem w:displayText="ΒΑΣΙΚΗ ΓΝΩΣΗ" w:value="ΒΑΣΙΚΗ ΓΝΩΣΗ"/>
            <w:listItem w:displayText="ΚΑΛΗ ΓΝΩΣΗ" w:value="ΚΑΛΗ ΓΝΩΣΗ"/>
          </w:comboBox>
        </w:sdtPr>
        <w:sdtContent>
          <w:r w:rsidR="00A14323">
            <w:rPr>
              <w:rStyle w:val="ad"/>
              <w:color w:val="ED7D31" w:themeColor="accent2"/>
            </w:rPr>
            <w:t>Επιλέξτε ένα στοιχείο</w:t>
          </w:r>
        </w:sdtContent>
      </w:sdt>
    </w:p>
    <w:p w14:paraId="3C9C8427" w14:textId="07D9271E" w:rsidR="0072275C" w:rsidRPr="000857DC" w:rsidRDefault="006A79E2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Α8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. Εγκυμοσύνη </w:t>
      </w:r>
      <w:r w:rsidR="0072275C" w:rsidRPr="000857DC">
        <w:rPr>
          <w:rFonts w:asciiTheme="minorHAnsi" w:hAnsiTheme="minorHAnsi"/>
          <w:sz w:val="20"/>
          <w:szCs w:val="20"/>
        </w:rPr>
        <w:t>(κατά δήλωση του θύματος)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                 </w:t>
      </w:r>
      <w:r w:rsidR="0072275C" w:rsidRPr="000857DC">
        <w:rPr>
          <w:rFonts w:asciiTheme="minorHAnsi" w:hAnsiTheme="minorHAnsi"/>
          <w:sz w:val="20"/>
          <w:szCs w:val="20"/>
        </w:rPr>
        <w:t xml:space="preserve">1. Ναι </w:t>
      </w:r>
      <w:sdt>
        <w:sdtPr>
          <w:rPr>
            <w:rFonts w:asciiTheme="minorHAnsi" w:hAnsiTheme="minorHAnsi"/>
            <w:sz w:val="24"/>
            <w:szCs w:val="24"/>
          </w:rPr>
          <w:id w:val="1427389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CC9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275C" w:rsidRPr="000857DC">
        <w:rPr>
          <w:rFonts w:asciiTheme="minorHAnsi" w:hAnsiTheme="minorHAnsi"/>
          <w:sz w:val="20"/>
          <w:szCs w:val="20"/>
        </w:rPr>
        <w:t xml:space="preserve">              2.  Όχι  </w:t>
      </w:r>
      <w:sdt>
        <w:sdtPr>
          <w:rPr>
            <w:rFonts w:asciiTheme="minorHAnsi" w:hAnsiTheme="minorHAnsi"/>
            <w:sz w:val="24"/>
            <w:szCs w:val="24"/>
          </w:rPr>
          <w:id w:val="-1471666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75C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275C" w:rsidRPr="000857DC">
        <w:rPr>
          <w:rFonts w:asciiTheme="minorHAnsi" w:hAnsiTheme="minorHAnsi"/>
          <w:sz w:val="20"/>
          <w:szCs w:val="20"/>
        </w:rPr>
        <w:t xml:space="preserve">            3. Άγνωστο </w:t>
      </w:r>
      <w:sdt>
        <w:sdtPr>
          <w:rPr>
            <w:rFonts w:asciiTheme="minorHAnsi" w:hAnsiTheme="minorHAnsi"/>
            <w:sz w:val="24"/>
            <w:szCs w:val="24"/>
          </w:rPr>
          <w:id w:val="1270894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75C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tbl>
      <w:tblPr>
        <w:tblStyle w:val="ac"/>
        <w:tblpPr w:leftFromText="180" w:rightFromText="180" w:vertAnchor="text" w:horzAnchor="page" w:tblpX="6684" w:tblpY="45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</w:tblGrid>
      <w:tr w:rsidR="007A406E" w:rsidRPr="000857DC" w14:paraId="39BEE1B2" w14:textId="77777777" w:rsidTr="007A406E">
        <w:trPr>
          <w:trHeight w:val="35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6837" w14:textId="77777777" w:rsidR="007A406E" w:rsidRPr="000857DC" w:rsidRDefault="007A406E" w:rsidP="007A406E">
            <w:pPr>
              <w:tabs>
                <w:tab w:val="center" w:pos="0"/>
              </w:tabs>
              <w:ind w:right="-94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8FA6AE1" w14:textId="1AD85A4F" w:rsidR="00CE7CB8" w:rsidRPr="000857DC" w:rsidRDefault="006A79E2" w:rsidP="00E75CDB">
      <w:pPr>
        <w:spacing w:line="360" w:lineRule="auto"/>
        <w:ind w:left="-1276" w:right="-949"/>
        <w:jc w:val="both"/>
        <w:rPr>
          <w:rFonts w:asciiTheme="minorHAnsi" w:hAnsiTheme="minorHAnsi"/>
          <w:i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t>Α9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. Τέκνα  </w:t>
      </w:r>
      <w:r w:rsidR="0072275C" w:rsidRPr="000857DC">
        <w:rPr>
          <w:rFonts w:asciiTheme="minorHAnsi" w:hAnsiTheme="minorHAnsi"/>
          <w:i/>
          <w:sz w:val="20"/>
          <w:szCs w:val="20"/>
        </w:rPr>
        <w:t xml:space="preserve">(συμπληρώνεται με ψηφίο ο συνολικός αριθμός των τέκνων – ανήλικων ή </w:t>
      </w:r>
      <w:r w:rsidR="00865C61">
        <w:rPr>
          <w:rFonts w:asciiTheme="minorHAnsi" w:hAnsiTheme="minorHAnsi"/>
          <w:i/>
          <w:sz w:val="20"/>
          <w:szCs w:val="20"/>
        </w:rPr>
        <w:t xml:space="preserve">εξαρτώμενων </w:t>
      </w:r>
      <w:r w:rsidR="0072275C" w:rsidRPr="000857DC">
        <w:rPr>
          <w:rFonts w:asciiTheme="minorHAnsi" w:hAnsiTheme="minorHAnsi"/>
          <w:i/>
          <w:sz w:val="20"/>
          <w:szCs w:val="20"/>
        </w:rPr>
        <w:t xml:space="preserve">ενήλικων που βρίσκονται με το θύμα στην Ελλάδα)       </w:t>
      </w:r>
      <w:r w:rsidR="0072275C" w:rsidRPr="000857DC">
        <w:rPr>
          <w:rFonts w:asciiTheme="minorHAnsi" w:hAnsiTheme="minorHAnsi"/>
          <w:sz w:val="20"/>
          <w:szCs w:val="20"/>
        </w:rPr>
        <w:t xml:space="preserve">1. Ναι   </w:t>
      </w:r>
      <w:sdt>
        <w:sdtPr>
          <w:rPr>
            <w:rFonts w:asciiTheme="minorHAnsi" w:hAnsiTheme="minorHAnsi"/>
            <w:sz w:val="24"/>
            <w:szCs w:val="24"/>
          </w:rPr>
          <w:id w:val="-550381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CC9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275C" w:rsidRPr="000857DC">
        <w:rPr>
          <w:rFonts w:asciiTheme="minorHAnsi" w:hAnsiTheme="minorHAnsi"/>
          <w:sz w:val="20"/>
          <w:szCs w:val="20"/>
        </w:rPr>
        <w:t xml:space="preserve">   2. Αριθμός τέκνων              </w:t>
      </w:r>
      <w:r w:rsidR="00412958">
        <w:rPr>
          <w:rFonts w:asciiTheme="minorHAnsi" w:hAnsiTheme="minorHAnsi"/>
          <w:sz w:val="20"/>
          <w:szCs w:val="20"/>
        </w:rPr>
        <w:t xml:space="preserve">       </w:t>
      </w:r>
      <w:r w:rsidR="007A406E">
        <w:rPr>
          <w:rFonts w:asciiTheme="minorHAnsi" w:hAnsiTheme="minorHAnsi"/>
          <w:sz w:val="20"/>
          <w:szCs w:val="20"/>
        </w:rPr>
        <w:t xml:space="preserve">   </w:t>
      </w:r>
      <w:r w:rsidR="00412958">
        <w:rPr>
          <w:rFonts w:asciiTheme="minorHAnsi" w:hAnsiTheme="minorHAnsi"/>
          <w:sz w:val="20"/>
          <w:szCs w:val="20"/>
        </w:rPr>
        <w:t xml:space="preserve"> </w:t>
      </w:r>
      <w:r w:rsidR="0072275C" w:rsidRPr="000857DC">
        <w:rPr>
          <w:rFonts w:asciiTheme="minorHAnsi" w:hAnsiTheme="minorHAnsi"/>
          <w:sz w:val="20"/>
          <w:szCs w:val="20"/>
        </w:rPr>
        <w:t xml:space="preserve">    </w:t>
      </w:r>
      <w:r w:rsidR="00CE7CB8" w:rsidRPr="000857DC">
        <w:rPr>
          <w:rFonts w:asciiTheme="minorHAnsi" w:hAnsiTheme="minorHAnsi"/>
          <w:sz w:val="20"/>
          <w:szCs w:val="20"/>
        </w:rPr>
        <w:t xml:space="preserve">  </w:t>
      </w:r>
      <w:r w:rsidR="0072275C" w:rsidRPr="000857DC">
        <w:rPr>
          <w:rFonts w:asciiTheme="minorHAnsi" w:hAnsiTheme="minorHAnsi"/>
          <w:sz w:val="20"/>
          <w:szCs w:val="20"/>
        </w:rPr>
        <w:t xml:space="preserve">3. Όχι  </w:t>
      </w:r>
      <w:sdt>
        <w:sdtPr>
          <w:rPr>
            <w:rFonts w:asciiTheme="minorHAnsi" w:hAnsiTheme="minorHAnsi"/>
            <w:sz w:val="24"/>
            <w:szCs w:val="24"/>
          </w:rPr>
          <w:id w:val="-1603786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CC9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275C" w:rsidRPr="000857DC">
        <w:rPr>
          <w:rFonts w:asciiTheme="minorHAnsi" w:hAnsiTheme="minorHAnsi"/>
          <w:sz w:val="20"/>
          <w:szCs w:val="20"/>
        </w:rPr>
        <w:t xml:space="preserve">          4.   Άγνωστο  </w:t>
      </w:r>
      <w:sdt>
        <w:sdtPr>
          <w:rPr>
            <w:rFonts w:asciiTheme="minorHAnsi" w:hAnsiTheme="minorHAnsi"/>
            <w:sz w:val="24"/>
            <w:szCs w:val="24"/>
          </w:rPr>
          <w:id w:val="713631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CC9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FC11701" w14:textId="13E05C0D" w:rsidR="0081134F" w:rsidRPr="000857DC" w:rsidRDefault="00E85AA7" w:rsidP="005D47CA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Α10</w:t>
      </w:r>
      <w:r w:rsidR="00531496" w:rsidRPr="000857DC">
        <w:rPr>
          <w:rFonts w:asciiTheme="minorHAnsi" w:hAnsiTheme="minorHAnsi"/>
          <w:b/>
          <w:sz w:val="24"/>
          <w:szCs w:val="24"/>
        </w:rPr>
        <w:t>.</w:t>
      </w:r>
      <w:r w:rsidR="00B026B9">
        <w:rPr>
          <w:rFonts w:asciiTheme="minorHAnsi" w:hAnsiTheme="minorHAnsi"/>
          <w:b/>
          <w:sz w:val="24"/>
          <w:szCs w:val="24"/>
        </w:rPr>
        <w:t xml:space="preserve"> </w:t>
      </w:r>
      <w:r w:rsidR="00531496" w:rsidRPr="000857DC">
        <w:rPr>
          <w:rFonts w:asciiTheme="minorHAnsi" w:hAnsiTheme="minorHAnsi"/>
          <w:b/>
          <w:sz w:val="24"/>
          <w:szCs w:val="24"/>
        </w:rPr>
        <w:t xml:space="preserve">Τόπος διαμονής στην Ελλάδα </w:t>
      </w:r>
      <w:sdt>
        <w:sdtPr>
          <w:rPr>
            <w:rFonts w:asciiTheme="minorHAnsi" w:hAnsiTheme="minorHAnsi"/>
            <w:b/>
            <w:sz w:val="24"/>
            <w:szCs w:val="24"/>
          </w:rPr>
          <w:alias w:val="Τόπος Διαμονής"/>
          <w:tag w:val="Τόπος Διαμονής"/>
          <w:id w:val="-348878380"/>
          <w:placeholder>
            <w:docPart w:val="0223A54C8D324833A2BEBD98B763718A"/>
          </w:placeholder>
          <w:showingPlcHdr/>
          <w:dropDownList>
            <w:listItem w:value="Επιλέξτε ένα στοιχείο."/>
            <w:listItem w:displayText="1.Δομή φιλοξενίας ασυνόδευτων ανηλίκων" w:value="1.Δομή φιλοξενίας ασυνόδευτων ανηλίκων"/>
            <w:listItem w:displayText="2.Πρόγραμμα ένταξης HELIOS" w:value="2.Πρόγραμμα ένταξης HELIOS"/>
            <w:listItem w:displayText="3.Φιλοξενούμενος/η από τρίτο πρόσωπο (συμπεριλαμβανομένων ασυνόδευτων ανηλίκων)" w:value="3.Φιλοξενούμενος/η από τρίτο πρόσωπο (συμπεριλαμβανομένων ασυνόδευτων ανηλίκων)"/>
            <w:listItem w:displayText="4.Συνοδευόμενο ανήλικο που φιλοξενείται από τρίτο πρόσωπο" w:value="4.Συνοδευόμενο ανήλικο που φιλοξενείται από τρίτο πρόσωπο"/>
            <w:listItem w:displayText="5.Μισθωμένη κατοικία" w:value="5.Μισθωμένη κατοικία"/>
            <w:listItem w:displayText="6.Πρόγραμμα ESTIA" w:value="6.Πρόγραμμα ESTIA"/>
            <w:listItem w:displayText="7.Ξενώνας για γυναίκες θύματα βίας" w:value="7.Ξενώνας για γυναίκες θύματα βίας"/>
            <w:listItem w:displayText="8.Κέντρα Υποδοχής και Ταυτοποίησης" w:value="8.Κέντρα Υποδοχής και Ταυτοποίησης"/>
            <w:listItem w:displayText="9.Κέντρα φιλοξενίας προσφύγων" w:value="9.Κέντρα φιλοξενίας προσφύγων"/>
            <w:listItem w:displayText="10.Ξενώνας αστέγων" w:value="10.Ξενώνας αστέγων"/>
            <w:listItem w:displayText="11.Δομή φιλοξενίας διαχειριζόμενη από ΜΚΟ" w:value="11.Δομή φιλοξενίας διαχειριζόμενη από ΜΚΟ"/>
            <w:listItem w:displayText="12.Δομή στέγασης μόνο για θύματα trafficking" w:value="12.Δομή στέγασης μόνο για θύματα trafficking"/>
            <w:listItem w:displayText="13.Άνευ κατοικίας-υπό κράτηση" w:value="13.Άνευ κατοικίας-υπό κράτηση"/>
            <w:listItem w:displayText="14.Άνευ κατοικίας-υπό προστατευτική φύλαξη (ανήλικοι)" w:value="14.Άνευ κατοικίας-υπό προστατευτική φύλαξη (ανήλικοι)"/>
            <w:listItem w:displayText="15.Το κατάλυμα παρέχεται στο πλαίσιο της εκμετάλλευσης (υπόθαλψη)" w:value="15.Το κατάλυμα παρέχεται στο πλαίσιο της εκμετάλλευσης (υπόθαλψη)"/>
            <w:listItem w:displayText="16.Άστεγος/η" w:value="16.Άστεγος/η"/>
            <w:listItem w:displayText="17.Άλλο" w:value="17.Άλλο"/>
            <w:listItem w:displayText="18.Άγνωστο" w:value="18.Άγνωστο"/>
          </w:dropDownList>
        </w:sdtPr>
        <w:sdtContent>
          <w:r w:rsidR="00FF12D1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69A62F1C" w14:textId="628BC52D" w:rsidR="0072275C" w:rsidRPr="00B026B9" w:rsidRDefault="00B026B9" w:rsidP="00B026B9">
      <w:pPr>
        <w:pStyle w:val="a9"/>
        <w:numPr>
          <w:ilvl w:val="0"/>
          <w:numId w:val="6"/>
        </w:numPr>
        <w:tabs>
          <w:tab w:val="left" w:pos="-1134"/>
        </w:tabs>
        <w:ind w:right="-949"/>
        <w:jc w:val="both"/>
        <w:rPr>
          <w:rFonts w:asciiTheme="minorHAnsi" w:hAnsiTheme="minorHAnsi"/>
          <w:b/>
          <w:sz w:val="24"/>
          <w:szCs w:val="24"/>
        </w:rPr>
      </w:pPr>
      <w:r w:rsidRPr="00B026B9">
        <w:rPr>
          <w:rFonts w:asciiTheme="minorHAnsi" w:hAnsiTheme="minorHAnsi"/>
          <w:sz w:val="20"/>
          <w:szCs w:val="20"/>
        </w:rPr>
        <w:t>Πόλη</w:t>
      </w:r>
      <w:r w:rsidRPr="00B026B9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72275C" w:rsidRPr="00B026B9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210"/>
          </w:rPr>
          <w:alias w:val="Τόπος διαμονής στην Ελλάδα"/>
          <w:tag w:val="Τόπος διαμονής στην Ελλάδα"/>
          <w:id w:val="1608843185"/>
          <w:placeholder>
            <w:docPart w:val="0B6B9DC7D5E246EB83266AB683157E15"/>
          </w:placeholder>
          <w:showingPlcHdr/>
          <w:text/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A14323" w:rsidRPr="00A14323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="00F8575B" w:rsidRPr="00A14323">
            <w:rPr>
              <w:rStyle w:val="ad"/>
              <w:rFonts w:asciiTheme="minorHAnsi" w:hAnsiTheme="minorHAnsi"/>
              <w:color w:val="ED7D31" w:themeColor="accent2"/>
            </w:rPr>
            <w:t xml:space="preserve">ατήστε εδώ για να </w:t>
          </w:r>
          <w:r w:rsidR="00A14323" w:rsidRPr="00A14323">
            <w:rPr>
              <w:rStyle w:val="ad"/>
              <w:rFonts w:asciiTheme="minorHAnsi" w:hAnsiTheme="minorHAnsi"/>
              <w:color w:val="ED7D31" w:themeColor="accent2"/>
            </w:rPr>
            <w:t>εισαγάγετε κείμενο</w:t>
          </w:r>
        </w:sdtContent>
      </w:sdt>
      <w:r w:rsidR="0072275C" w:rsidRPr="00B026B9">
        <w:rPr>
          <w:rFonts w:asciiTheme="minorHAnsi" w:hAnsiTheme="minorHAnsi"/>
          <w:sz w:val="20"/>
          <w:szCs w:val="20"/>
        </w:rPr>
        <w:t xml:space="preserve">    2. Άγνωστο  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2060305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75C" w:rsidRPr="00B026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275C" w:rsidRPr="00B026B9">
        <w:rPr>
          <w:rFonts w:asciiTheme="minorHAnsi" w:hAnsiTheme="minorHAnsi"/>
          <w:sz w:val="20"/>
          <w:szCs w:val="20"/>
        </w:rPr>
        <w:t xml:space="preserve"> </w:t>
      </w:r>
    </w:p>
    <w:p w14:paraId="35B6220A" w14:textId="220DA4FF" w:rsidR="00273F9D" w:rsidRPr="000857DC" w:rsidRDefault="00360AAB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Α</w:t>
      </w:r>
      <w:r w:rsidR="00531496" w:rsidRPr="000857DC">
        <w:rPr>
          <w:rFonts w:asciiTheme="minorHAnsi" w:hAnsiTheme="minorHAnsi"/>
          <w:b/>
          <w:sz w:val="24"/>
          <w:szCs w:val="24"/>
        </w:rPr>
        <w:t>11</w:t>
      </w:r>
      <w:r w:rsidR="001234CB" w:rsidRPr="000857DC">
        <w:rPr>
          <w:rFonts w:asciiTheme="minorHAnsi" w:hAnsiTheme="minorHAnsi"/>
          <w:b/>
          <w:sz w:val="24"/>
          <w:szCs w:val="24"/>
        </w:rPr>
        <w:t xml:space="preserve">. Νομικό καθεστώς διαμονής </w:t>
      </w:r>
      <w:r w:rsidR="001234CB" w:rsidRPr="000857DC">
        <w:rPr>
          <w:rFonts w:asciiTheme="minorHAnsi" w:hAnsiTheme="minorHAnsi"/>
          <w:i/>
          <w:sz w:val="20"/>
          <w:szCs w:val="20"/>
        </w:rPr>
        <w:t>(ακόμη και αν το νομιμοποιητικό έγγραφο δεν είναι στην κατοχή του θύματος, λόγω παρακράτησής του από το κύκλωμα</w:t>
      </w:r>
      <w:r w:rsidR="00702263" w:rsidRPr="000857DC">
        <w:rPr>
          <w:rFonts w:asciiTheme="minorHAnsi" w:hAnsiTheme="minorHAnsi"/>
          <w:i/>
          <w:sz w:val="20"/>
          <w:szCs w:val="20"/>
        </w:rPr>
        <w:t xml:space="preserve"> </w:t>
      </w:r>
      <w:r w:rsidR="001234CB" w:rsidRPr="000857DC">
        <w:rPr>
          <w:rFonts w:asciiTheme="minorHAnsi" w:hAnsiTheme="minorHAnsi"/>
          <w:i/>
          <w:sz w:val="20"/>
          <w:szCs w:val="20"/>
        </w:rPr>
        <w:t>)</w:t>
      </w:r>
      <w:r w:rsidR="00C42961" w:rsidRPr="000857DC">
        <w:rPr>
          <w:rFonts w:asciiTheme="minorHAnsi" w:hAnsiTheme="minorHAnsi"/>
          <w:i/>
          <w:sz w:val="20"/>
          <w:szCs w:val="20"/>
        </w:rPr>
        <w:t xml:space="preserve">       </w:t>
      </w:r>
      <w:r w:rsidR="00702263" w:rsidRPr="000857DC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23"/>
          </w:rPr>
          <w:alias w:val="Νομικό καθεστώς διαμονής "/>
          <w:tag w:val="Νομικό καθεστώς διαμονής "/>
          <w:id w:val="-21173147"/>
          <w:placeholder>
            <w:docPart w:val="572A5D7B0F27424E83C31F827319952E"/>
          </w:placeholder>
          <w:showingPlcHdr/>
          <w:comboBox>
            <w:listItem w:value="Επιλέξτε ένα στοιχείο."/>
            <w:listItem w:displayText="1. Αίτηση ασύλου" w:value="1. Αίτηση ασύλου"/>
            <w:listItem w:displayText="2. Κάτοχος υπηρεσιακού σημειώματος από την Αστυνομία" w:value="2. Κάτοχος υπηρεσιακού σημειώματος από την Αστυνομία"/>
            <w:listItem w:displayText="3. Κάτοχος βεβαίωσης υποβολής δικαιολογητικών για την έκδοση άδειας διαμονής" w:value="3. Κάτοχος βεβαίωσης υποβολής δικαιολογητικών για την έκδοση άδειας διαμονής"/>
            <w:listItem w:displayText="4. Κάτοχος βεβαίωσης υποβολής δικαιολογητικών για την έκδοση άδειας διαμονής ως θύμα εμπορίας" w:value="4. Κάτοχος βεβαίωσης υποβολής δικαιολογητικών για την έκδοση άδειας διαμονής ως θύμα εμπορίας"/>
            <w:listItem w:displayText="5. Κάτοχος άδειας διαμονής" w:value="5. Κάτοχος άδειας διαμονής"/>
            <w:listItem w:displayText="6. Κάτοχος άδειας διαμονής ως θύμα εμπορίας" w:value="6. Κάτοχος άδειας διαμονής ως θύμα εμπορίας"/>
            <w:listItem w:displayText="7.Αναγνωρισμένος/η πρόσφυγας" w:value="7.Αναγνωρισμένος/η πρόσφυγας"/>
            <w:listItem w:displayText="8. Δικαιούχος επικουρικής προστασίας " w:value="8. Δικαιούχος επικουρικής προστασίας "/>
            <w:listItem w:displayText="9. Πολίτης κράτους μέλους της Ε.Ε." w:value="9. Πολίτης κράτους μέλους της Ε.Ε."/>
            <w:listItem w:displayText="10. Κανένα νομιμοποιητικό έγγραφο" w:value="10. Κανένα νομιμοποιητικό έγγραφο"/>
            <w:listItem w:displayText="11. Άλλο (διευκρινίστε) ...................." w:value="11. Άλλο (διευκρινίστε) ...................."/>
            <w:listItem w:displayText="12. Άγνωστο" w:value="12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A14323" w:rsidRPr="00A14323">
            <w:rPr>
              <w:rStyle w:val="ad"/>
              <w:color w:val="ED7D31" w:themeColor="accent2"/>
            </w:rPr>
            <w:t>Επιλέξτε ένα στοιχείο</w:t>
          </w:r>
        </w:sdtContent>
      </w:sdt>
    </w:p>
    <w:p w14:paraId="7F6062F3" w14:textId="3BBDCA75" w:rsidR="00702263" w:rsidRPr="000857DC" w:rsidRDefault="00360AAB" w:rsidP="00077AF5">
      <w:pPr>
        <w:pStyle w:val="3"/>
        <w:rPr>
          <w:rFonts w:asciiTheme="minorHAnsi" w:hAnsiTheme="minorHAnsi"/>
        </w:rPr>
      </w:pPr>
      <w:r w:rsidRPr="000857DC">
        <w:rPr>
          <w:rFonts w:asciiTheme="minorHAnsi" w:hAnsiTheme="minorHAnsi"/>
        </w:rPr>
        <w:t>Α</w:t>
      </w:r>
      <w:r w:rsidR="00531496" w:rsidRPr="000857DC">
        <w:rPr>
          <w:rFonts w:asciiTheme="minorHAnsi" w:hAnsiTheme="minorHAnsi"/>
        </w:rPr>
        <w:t>12</w:t>
      </w:r>
      <w:r w:rsidR="001234CB" w:rsidRPr="000857DC">
        <w:rPr>
          <w:rFonts w:asciiTheme="minorHAnsi" w:hAnsiTheme="minorHAnsi"/>
        </w:rPr>
        <w:t>.</w:t>
      </w:r>
      <w:r w:rsidRPr="000857DC">
        <w:rPr>
          <w:rFonts w:asciiTheme="minorHAnsi" w:hAnsiTheme="minorHAnsi"/>
        </w:rPr>
        <w:t xml:space="preserve"> </w:t>
      </w:r>
      <w:r w:rsidR="001234CB" w:rsidRPr="000857DC">
        <w:rPr>
          <w:rFonts w:asciiTheme="minorHAnsi" w:hAnsiTheme="minorHAnsi"/>
        </w:rPr>
        <w:t xml:space="preserve">Ημερομηνία </w:t>
      </w:r>
      <w:r w:rsidR="00531496" w:rsidRPr="000857DC">
        <w:rPr>
          <w:rFonts w:asciiTheme="minorHAnsi" w:hAnsiTheme="minorHAnsi"/>
        </w:rPr>
        <w:t xml:space="preserve">λήξης ισχύος του νομιμοποιητικού εγγράφου </w:t>
      </w:r>
      <w:r w:rsidR="001234CB" w:rsidRPr="000857DC">
        <w:rPr>
          <w:rFonts w:asciiTheme="minorHAnsi" w:hAnsiTheme="minorHAnsi"/>
        </w:rPr>
        <w:t xml:space="preserve">διαμονής          </w:t>
      </w:r>
    </w:p>
    <w:p w14:paraId="10460559" w14:textId="67EDEB83" w:rsidR="001234CB" w:rsidRPr="000857DC" w:rsidRDefault="00360AAB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>1.</w:t>
      </w:r>
      <w:r w:rsidR="001234CB" w:rsidRPr="000857DC">
        <w:rPr>
          <w:rFonts w:asciiTheme="minorHAnsi" w:hAnsiTheme="minorHAnsi"/>
          <w:sz w:val="20"/>
          <w:szCs w:val="20"/>
        </w:rPr>
        <w:t xml:space="preserve"> </w:t>
      </w:r>
      <w:r w:rsidR="00702263"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Style w:val="24"/>
          </w:rPr>
          <w:id w:val="-813094887"/>
          <w:placeholder>
            <w:docPart w:val="3BCF57BEE267484D834B582FE47A6777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A14323" w:rsidRPr="00C2627C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="00E825E9" w:rsidRPr="00C2627C">
            <w:rPr>
              <w:rStyle w:val="ad"/>
              <w:rFonts w:asciiTheme="minorHAnsi" w:hAnsiTheme="minorHAnsi"/>
              <w:color w:val="ED7D31" w:themeColor="accent2"/>
            </w:rPr>
            <w:t>ατήσ</w:t>
          </w:r>
          <w:r w:rsidR="00A14323" w:rsidRPr="00C2627C">
            <w:rPr>
              <w:rStyle w:val="ad"/>
              <w:rFonts w:asciiTheme="minorHAnsi" w:hAnsiTheme="minorHAnsi"/>
              <w:color w:val="ED7D31" w:themeColor="accent2"/>
            </w:rPr>
            <w:t>τε για να εισαγάγετε ημερομηνία</w:t>
          </w:r>
        </w:sdtContent>
      </w:sdt>
      <w:r w:rsidR="00702263" w:rsidRPr="000857DC">
        <w:rPr>
          <w:rFonts w:asciiTheme="minorHAnsi" w:hAnsiTheme="minorHAnsi"/>
          <w:sz w:val="20"/>
          <w:szCs w:val="20"/>
        </w:rPr>
        <w:t xml:space="preserve">          </w:t>
      </w:r>
      <w:r w:rsidR="001234CB" w:rsidRPr="000857DC">
        <w:rPr>
          <w:rFonts w:asciiTheme="minorHAnsi" w:hAnsiTheme="minorHAnsi"/>
          <w:sz w:val="20"/>
          <w:szCs w:val="20"/>
        </w:rPr>
        <w:t xml:space="preserve">2. Άγνωστο   </w:t>
      </w:r>
      <w:sdt>
        <w:sdtPr>
          <w:rPr>
            <w:rFonts w:asciiTheme="minorHAnsi" w:hAnsiTheme="minorHAnsi"/>
            <w:sz w:val="24"/>
            <w:szCs w:val="24"/>
          </w:rPr>
          <w:id w:val="241300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A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34CB" w:rsidRPr="000857DC">
        <w:rPr>
          <w:rFonts w:asciiTheme="minorHAnsi" w:hAnsiTheme="minorHAnsi"/>
          <w:sz w:val="20"/>
          <w:szCs w:val="20"/>
        </w:rPr>
        <w:t xml:space="preserve">    </w:t>
      </w:r>
    </w:p>
    <w:p w14:paraId="754A1C83" w14:textId="772D0948" w:rsidR="003319F2" w:rsidRDefault="00531496" w:rsidP="003319F2">
      <w:pPr>
        <w:pStyle w:val="1"/>
        <w:spacing w:line="240" w:lineRule="auto"/>
        <w:ind w:left="-1276" w:right="-949"/>
        <w:rPr>
          <w:rFonts w:asciiTheme="minorHAnsi" w:hAnsiTheme="minorHAnsi"/>
          <w:b w:val="0"/>
        </w:rPr>
      </w:pPr>
      <w:r w:rsidRPr="000857DC">
        <w:rPr>
          <w:rFonts w:asciiTheme="minorHAnsi" w:hAnsiTheme="minorHAnsi"/>
        </w:rPr>
        <w:t>Α13</w:t>
      </w:r>
      <w:r w:rsidR="001234CB" w:rsidRPr="000857DC">
        <w:rPr>
          <w:rFonts w:asciiTheme="minorHAnsi" w:hAnsiTheme="minorHAnsi"/>
        </w:rPr>
        <w:t>.</w:t>
      </w:r>
      <w:r w:rsidR="00360AAB" w:rsidRPr="000857DC">
        <w:rPr>
          <w:rFonts w:asciiTheme="minorHAnsi" w:hAnsiTheme="minorHAnsi"/>
        </w:rPr>
        <w:t xml:space="preserve"> </w:t>
      </w:r>
      <w:r w:rsidRPr="000857DC">
        <w:rPr>
          <w:rFonts w:asciiTheme="minorHAnsi" w:hAnsiTheme="minorHAnsi"/>
        </w:rPr>
        <w:t>Έχει συλληφθεί το θύμα στο παρελθόν από την Ελληνική Αστυνο</w:t>
      </w:r>
      <w:r w:rsidR="00B37C25">
        <w:rPr>
          <w:rFonts w:asciiTheme="minorHAnsi" w:hAnsiTheme="minorHAnsi"/>
        </w:rPr>
        <w:t xml:space="preserve">μία για πράξη που φέρεται ότι </w:t>
      </w:r>
      <w:r w:rsidRPr="000857DC">
        <w:rPr>
          <w:rFonts w:asciiTheme="minorHAnsi" w:hAnsiTheme="minorHAnsi"/>
        </w:rPr>
        <w:t>τελέσ</w:t>
      </w:r>
      <w:r w:rsidR="007C254D">
        <w:rPr>
          <w:rFonts w:asciiTheme="minorHAnsi" w:hAnsiTheme="minorHAnsi"/>
        </w:rPr>
        <w:t xml:space="preserve">τηκε στη διάρκεια της εμπορίας; </w:t>
      </w:r>
      <w:r w:rsidR="007C254D">
        <w:rPr>
          <w:rFonts w:asciiTheme="minorHAnsi" w:hAnsiTheme="minorHAnsi"/>
          <w:b w:val="0"/>
          <w:i/>
          <w:sz w:val="20"/>
          <w:szCs w:val="20"/>
        </w:rPr>
        <w:t>(Κ</w:t>
      </w:r>
      <w:r w:rsidR="007C254D" w:rsidRPr="007C254D">
        <w:rPr>
          <w:rFonts w:asciiTheme="minorHAnsi" w:hAnsiTheme="minorHAnsi"/>
          <w:b w:val="0"/>
          <w:i/>
          <w:sz w:val="20"/>
          <w:szCs w:val="20"/>
        </w:rPr>
        <w:t>ατά δήλωση του θύματος)</w:t>
      </w:r>
      <w:r w:rsidR="001234CB" w:rsidRPr="000857DC">
        <w:rPr>
          <w:rFonts w:asciiTheme="minorHAnsi" w:hAnsiTheme="minorHAnsi"/>
        </w:rPr>
        <w:t xml:space="preserve"> </w:t>
      </w:r>
      <w:r w:rsidR="007C254D">
        <w:rPr>
          <w:rFonts w:asciiTheme="minorHAnsi" w:hAnsiTheme="minorHAnsi"/>
        </w:rPr>
        <w:t xml:space="preserve">   </w:t>
      </w:r>
      <w:r w:rsidR="00690A85">
        <w:rPr>
          <w:rFonts w:asciiTheme="minorHAnsi" w:hAnsiTheme="minorHAnsi"/>
        </w:rPr>
        <w:t xml:space="preserve">    </w:t>
      </w:r>
      <w:r w:rsidR="001234CB" w:rsidRPr="000857DC">
        <w:rPr>
          <w:rFonts w:asciiTheme="minorHAnsi" w:hAnsiTheme="minorHAnsi"/>
        </w:rPr>
        <w:t xml:space="preserve"> </w:t>
      </w:r>
      <w:r w:rsidR="001A0D8E" w:rsidRPr="00690A85">
        <w:rPr>
          <w:rFonts w:asciiTheme="minorHAnsi" w:hAnsiTheme="minorHAnsi"/>
          <w:b w:val="0"/>
          <w:sz w:val="20"/>
          <w:szCs w:val="20"/>
        </w:rPr>
        <w:t xml:space="preserve">1. Ναι </w:t>
      </w:r>
      <w:sdt>
        <w:sdtPr>
          <w:rPr>
            <w:rFonts w:asciiTheme="minorHAnsi" w:hAnsiTheme="minorHAnsi"/>
            <w:b w:val="0"/>
          </w:rPr>
          <w:id w:val="1222948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A85" w:rsidRPr="00690A85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7C254D">
        <w:rPr>
          <w:rFonts w:asciiTheme="minorHAnsi" w:hAnsiTheme="minorHAnsi"/>
          <w:b w:val="0"/>
          <w:sz w:val="20"/>
          <w:szCs w:val="20"/>
        </w:rPr>
        <w:t xml:space="preserve">      </w:t>
      </w:r>
      <w:r w:rsidR="001A0D8E" w:rsidRPr="00690A85">
        <w:rPr>
          <w:rFonts w:asciiTheme="minorHAnsi" w:hAnsiTheme="minorHAnsi"/>
          <w:b w:val="0"/>
          <w:sz w:val="20"/>
          <w:szCs w:val="20"/>
        </w:rPr>
        <w:t xml:space="preserve">      2.  Όχι  </w:t>
      </w:r>
      <w:sdt>
        <w:sdtPr>
          <w:rPr>
            <w:rFonts w:asciiTheme="minorHAnsi" w:hAnsiTheme="minorHAnsi"/>
            <w:b w:val="0"/>
          </w:rPr>
          <w:id w:val="-1879077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D8E" w:rsidRPr="00690A85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7C254D">
        <w:rPr>
          <w:rFonts w:asciiTheme="minorHAnsi" w:hAnsiTheme="minorHAnsi"/>
          <w:b w:val="0"/>
          <w:sz w:val="20"/>
          <w:szCs w:val="20"/>
        </w:rPr>
        <w:t xml:space="preserve">      </w:t>
      </w:r>
      <w:r w:rsidR="001A0D8E" w:rsidRPr="00690A85">
        <w:rPr>
          <w:rFonts w:asciiTheme="minorHAnsi" w:hAnsiTheme="minorHAnsi"/>
          <w:b w:val="0"/>
          <w:sz w:val="20"/>
          <w:szCs w:val="20"/>
        </w:rPr>
        <w:t xml:space="preserve">    3. Άγνωστο </w:t>
      </w:r>
      <w:sdt>
        <w:sdtPr>
          <w:rPr>
            <w:rFonts w:asciiTheme="minorHAnsi" w:hAnsiTheme="minorHAnsi"/>
            <w:b w:val="0"/>
          </w:rPr>
          <w:id w:val="1924063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D8E" w:rsidRPr="00690A85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</w:p>
    <w:p w14:paraId="7E71A5CE" w14:textId="77777777" w:rsidR="003319F2" w:rsidRDefault="003319F2" w:rsidP="003319F2">
      <w:pPr>
        <w:pStyle w:val="1"/>
        <w:spacing w:line="240" w:lineRule="auto"/>
        <w:ind w:left="-1276" w:right="-949"/>
        <w:rPr>
          <w:rFonts w:asciiTheme="minorHAnsi" w:hAnsiTheme="minorHAnsi"/>
          <w:b w:val="0"/>
          <w:i/>
          <w:color w:val="4472C4" w:themeColor="accent1"/>
        </w:rPr>
      </w:pPr>
    </w:p>
    <w:p w14:paraId="1C3EFECF" w14:textId="3734C4E0" w:rsidR="00F26EDE" w:rsidRPr="003319F2" w:rsidRDefault="00F26EDE" w:rsidP="003319F2">
      <w:pPr>
        <w:pStyle w:val="1"/>
        <w:spacing w:line="240" w:lineRule="auto"/>
        <w:ind w:left="-1276" w:right="-949"/>
        <w:rPr>
          <w:rFonts w:asciiTheme="minorHAnsi" w:hAnsiTheme="minorHAnsi"/>
          <w:b w:val="0"/>
          <w:u w:val="single"/>
        </w:rPr>
      </w:pPr>
      <w:r w:rsidRPr="003319F2">
        <w:rPr>
          <w:rFonts w:asciiTheme="minorHAnsi" w:hAnsiTheme="minorHAnsi"/>
          <w:b w:val="0"/>
          <w:i/>
          <w:color w:val="4472C4" w:themeColor="accent1"/>
          <w:u w:val="single"/>
        </w:rPr>
        <w:t xml:space="preserve">Δημογραφικά στοιχεία </w:t>
      </w:r>
      <w:r w:rsidR="001A0D8E" w:rsidRPr="003319F2">
        <w:rPr>
          <w:rFonts w:asciiTheme="minorHAnsi" w:hAnsiTheme="minorHAnsi"/>
          <w:b w:val="0"/>
          <w:i/>
          <w:color w:val="4472C4" w:themeColor="accent1"/>
          <w:u w:val="single"/>
        </w:rPr>
        <w:t>κ</w:t>
      </w:r>
      <w:r w:rsidRPr="003319F2">
        <w:rPr>
          <w:rFonts w:asciiTheme="minorHAnsi" w:hAnsiTheme="minorHAnsi"/>
          <w:b w:val="0"/>
          <w:i/>
          <w:color w:val="4472C4" w:themeColor="accent1"/>
          <w:u w:val="single"/>
        </w:rPr>
        <w:t>ατά τη</w:t>
      </w:r>
      <w:r w:rsidR="001A0D8E" w:rsidRPr="003319F2">
        <w:rPr>
          <w:rFonts w:asciiTheme="minorHAnsi" w:hAnsiTheme="minorHAnsi"/>
          <w:b w:val="0"/>
          <w:i/>
          <w:color w:val="4472C4" w:themeColor="accent1"/>
          <w:u w:val="single"/>
        </w:rPr>
        <w:t>ν περίοδο της</w:t>
      </w:r>
      <w:r w:rsidRPr="003319F2">
        <w:rPr>
          <w:rFonts w:asciiTheme="minorHAnsi" w:hAnsiTheme="minorHAnsi"/>
          <w:b w:val="0"/>
          <w:i/>
          <w:color w:val="4472C4" w:themeColor="accent1"/>
          <w:u w:val="single"/>
        </w:rPr>
        <w:t xml:space="preserve"> Στρατολόγηση</w:t>
      </w:r>
      <w:r w:rsidR="001A0D8E" w:rsidRPr="003319F2">
        <w:rPr>
          <w:rFonts w:asciiTheme="minorHAnsi" w:hAnsiTheme="minorHAnsi"/>
          <w:b w:val="0"/>
          <w:i/>
          <w:color w:val="4472C4" w:themeColor="accent1"/>
          <w:u w:val="single"/>
        </w:rPr>
        <w:t>ς</w:t>
      </w:r>
    </w:p>
    <w:p w14:paraId="276A2FCC" w14:textId="18826EBB" w:rsidR="0072275C" w:rsidRPr="000857DC" w:rsidRDefault="0072275C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i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t>Α</w:t>
      </w:r>
      <w:r w:rsidR="00360AAB" w:rsidRPr="000857DC">
        <w:rPr>
          <w:rFonts w:asciiTheme="minorHAnsi" w:hAnsiTheme="minorHAnsi"/>
          <w:b/>
          <w:sz w:val="24"/>
          <w:szCs w:val="24"/>
        </w:rPr>
        <w:t>1</w:t>
      </w:r>
      <w:r w:rsidR="001A0D8E" w:rsidRPr="000857DC">
        <w:rPr>
          <w:rFonts w:asciiTheme="minorHAnsi" w:hAnsiTheme="minorHAnsi"/>
          <w:b/>
          <w:sz w:val="24"/>
          <w:szCs w:val="24"/>
        </w:rPr>
        <w:t>4</w:t>
      </w:r>
      <w:r w:rsidRPr="000857DC">
        <w:rPr>
          <w:rFonts w:asciiTheme="minorHAnsi" w:hAnsiTheme="minorHAnsi"/>
          <w:b/>
          <w:sz w:val="24"/>
          <w:szCs w:val="24"/>
        </w:rPr>
        <w:t xml:space="preserve">. Οικογενειακή κατάσταση </w:t>
      </w:r>
      <w:r w:rsidRPr="000857DC">
        <w:rPr>
          <w:rFonts w:asciiTheme="minorHAnsi" w:hAnsiTheme="minorHAnsi"/>
          <w:i/>
          <w:sz w:val="20"/>
          <w:szCs w:val="20"/>
        </w:rPr>
        <w:t>(</w:t>
      </w:r>
      <w:bookmarkStart w:id="0" w:name="_Hlk507587714"/>
      <w:r w:rsidRPr="000857DC">
        <w:rPr>
          <w:rFonts w:asciiTheme="minorHAnsi" w:hAnsiTheme="minorHAnsi"/>
          <w:i/>
          <w:sz w:val="20"/>
          <w:szCs w:val="20"/>
        </w:rPr>
        <w:t xml:space="preserve">Κατά </w:t>
      </w:r>
      <w:bookmarkEnd w:id="0"/>
      <w:r w:rsidR="001A0D8E" w:rsidRPr="000857DC">
        <w:rPr>
          <w:rFonts w:asciiTheme="minorHAnsi" w:hAnsiTheme="minorHAnsi"/>
          <w:i/>
          <w:sz w:val="20"/>
          <w:szCs w:val="20"/>
        </w:rPr>
        <w:t>δήλωση του θύματος</w:t>
      </w:r>
      <w:r w:rsidRPr="000857DC">
        <w:rPr>
          <w:rFonts w:asciiTheme="minorHAnsi" w:hAnsiTheme="minorHAnsi"/>
          <w:i/>
          <w:sz w:val="20"/>
          <w:szCs w:val="20"/>
        </w:rPr>
        <w:t>)</w:t>
      </w:r>
      <w:r w:rsidR="00702263" w:rsidRPr="000857DC">
        <w:rPr>
          <w:rFonts w:asciiTheme="minorHAnsi" w:hAnsiTheme="minorHAnsi"/>
          <w:i/>
          <w:sz w:val="20"/>
          <w:szCs w:val="20"/>
        </w:rPr>
        <w:t xml:space="preserve">      </w:t>
      </w:r>
      <w:sdt>
        <w:sdtPr>
          <w:rPr>
            <w:rStyle w:val="26"/>
          </w:rPr>
          <w:alias w:val="Οικογενειακή Κατάσταση"/>
          <w:tag w:val="Οικογενειακή Κατάσταση"/>
          <w:id w:val="81426059"/>
          <w:placeholder>
            <w:docPart w:val="A975A05BCCE247FFAE5720529FFFC7B0"/>
          </w:placeholder>
          <w:showingPlcHdr/>
          <w:comboBox>
            <w:listItem w:value="Επιλέξτε ένα στοιχείο."/>
            <w:listItem w:displayText="1. Άγαμος/η" w:value="1. Άγαμος/η"/>
            <w:listItem w:displayText="2. Έγγαμος/η " w:value="2. Έγγαμος/η "/>
            <w:listItem w:displayText="3. Συντροφική σχέση" w:value="3. Συντροφική σχέση"/>
            <w:listItem w:displayText="4. Σύμφωνο Συμβίωσης" w:value="4. Σύμφωνο Συμβίωσης"/>
            <w:listItem w:displayText="5. Χήρος/α" w:value="5. Χήρος/α"/>
            <w:listItem w:displayText="6. Διαζευγμένος/η" w:value="6. Διαζευγμένος/η"/>
            <w:listItem w:displayText="7. Σε διάσταση" w:value="7. Σε διάσταση"/>
            <w:listItem w:displayText="8. Άγνωστο" w:value="8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A14323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tbl>
      <w:tblPr>
        <w:tblStyle w:val="ac"/>
        <w:tblpPr w:leftFromText="180" w:rightFromText="180" w:vertAnchor="text" w:horzAnchor="page" w:tblpX="9194" w:tblpY="-82"/>
        <w:tblW w:w="0" w:type="auto"/>
        <w:tblLook w:val="04A0" w:firstRow="1" w:lastRow="0" w:firstColumn="1" w:lastColumn="0" w:noHBand="0" w:noVBand="1"/>
      </w:tblPr>
      <w:tblGrid>
        <w:gridCol w:w="558"/>
      </w:tblGrid>
      <w:tr w:rsidR="00380856" w14:paraId="16A74255" w14:textId="77777777" w:rsidTr="00380856">
        <w:trPr>
          <w:trHeight w:val="494"/>
        </w:trPr>
        <w:tc>
          <w:tcPr>
            <w:tcW w:w="558" w:type="dxa"/>
          </w:tcPr>
          <w:p w14:paraId="51F09C41" w14:textId="77777777" w:rsidR="00380856" w:rsidRDefault="00380856" w:rsidP="00380856">
            <w:pPr>
              <w:tabs>
                <w:tab w:val="left" w:pos="-1134"/>
                <w:tab w:val="left" w:pos="0"/>
                <w:tab w:val="center" w:pos="645"/>
              </w:tabs>
              <w:ind w:right="-94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  <w:t>2587</w:t>
            </w:r>
          </w:p>
        </w:tc>
      </w:tr>
    </w:tbl>
    <w:p w14:paraId="52FCA95F" w14:textId="77777777" w:rsidR="00380856" w:rsidRDefault="0093210E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4"/>
          <w:szCs w:val="24"/>
        </w:rPr>
        <w:t>Α</w:t>
      </w:r>
      <w:r w:rsidR="0072275C" w:rsidRPr="000857DC">
        <w:rPr>
          <w:rFonts w:asciiTheme="minorHAnsi" w:hAnsiTheme="minorHAnsi"/>
          <w:b/>
          <w:sz w:val="24"/>
          <w:szCs w:val="24"/>
        </w:rPr>
        <w:t>1</w:t>
      </w:r>
      <w:r w:rsidR="001A0D8E" w:rsidRPr="000857DC">
        <w:rPr>
          <w:rFonts w:asciiTheme="minorHAnsi" w:hAnsiTheme="minorHAnsi"/>
          <w:b/>
          <w:sz w:val="24"/>
          <w:szCs w:val="24"/>
        </w:rPr>
        <w:t>5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. Τέκνα </w:t>
      </w:r>
      <w:r w:rsidR="0072275C" w:rsidRPr="000857DC">
        <w:rPr>
          <w:rFonts w:asciiTheme="minorHAnsi" w:hAnsiTheme="minorHAnsi"/>
          <w:i/>
          <w:sz w:val="20"/>
          <w:szCs w:val="20"/>
        </w:rPr>
        <w:t xml:space="preserve">(Κατά </w:t>
      </w:r>
      <w:r w:rsidR="001A0D8E" w:rsidRPr="000857DC">
        <w:rPr>
          <w:rFonts w:asciiTheme="minorHAnsi" w:hAnsiTheme="minorHAnsi"/>
          <w:i/>
          <w:sz w:val="20"/>
          <w:szCs w:val="20"/>
        </w:rPr>
        <w:t>δήλωση του θύματος</w:t>
      </w:r>
      <w:r w:rsidR="0072275C" w:rsidRPr="000857DC">
        <w:rPr>
          <w:rFonts w:asciiTheme="minorHAnsi" w:hAnsiTheme="minorHAnsi"/>
          <w:i/>
          <w:sz w:val="20"/>
          <w:szCs w:val="20"/>
        </w:rPr>
        <w:t>)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  </w:t>
      </w:r>
      <w:r w:rsidR="00380856">
        <w:rPr>
          <w:rFonts w:asciiTheme="minorHAnsi" w:hAnsiTheme="minorHAnsi"/>
          <w:b/>
          <w:sz w:val="24"/>
          <w:szCs w:val="24"/>
        </w:rPr>
        <w:t xml:space="preserve">       </w:t>
      </w:r>
      <w:r w:rsidR="00B31E0B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766728" w:rsidRPr="00766728">
        <w:rPr>
          <w:rFonts w:asciiTheme="minorHAnsi" w:hAnsiTheme="minorHAnsi"/>
          <w:sz w:val="20"/>
          <w:szCs w:val="20"/>
        </w:rPr>
        <w:t>1.</w:t>
      </w:r>
      <w:r w:rsidR="00B31E0B" w:rsidRPr="000857DC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/>
            <w:b/>
            <w:color w:val="C45911" w:themeColor="accent2" w:themeShade="BF"/>
            <w:sz w:val="24"/>
            <w:szCs w:val="24"/>
          </w:rPr>
          <w:alias w:val="ΤΕΚΝΑ"/>
          <w:tag w:val="ΤΕΚΝΑ"/>
          <w:id w:val="1494377717"/>
          <w:placeholder>
            <w:docPart w:val="69B877C62BDC45A9888C9DAF0E64BF74"/>
          </w:placeholder>
          <w:showingPlcHdr/>
          <w:comboBox>
            <w:listItem w:value="Επιλέξτε ένα στοιχείο."/>
            <w:listItem w:displayText="Ναι" w:value="Ναι"/>
            <w:listItem w:displayText="Όχι" w:value="Όχι"/>
            <w:listItem w:displayText="Άγνωστο" w:value="Άγνωστο"/>
          </w:comboBox>
        </w:sdtPr>
        <w:sdtContent>
          <w:r w:rsidR="00A14323">
            <w:rPr>
              <w:rStyle w:val="ad"/>
              <w:color w:val="ED7D31" w:themeColor="accent2"/>
            </w:rPr>
            <w:t>Επιλέξτε ένα στοιχείο</w:t>
          </w:r>
        </w:sdtContent>
      </w:sdt>
      <w:r w:rsidR="0072275C" w:rsidRPr="002067B1">
        <w:rPr>
          <w:rFonts w:asciiTheme="minorHAnsi" w:hAnsiTheme="minorHAnsi"/>
          <w:color w:val="C45911" w:themeColor="accent2" w:themeShade="BF"/>
          <w:sz w:val="20"/>
          <w:szCs w:val="20"/>
        </w:rPr>
        <w:t xml:space="preserve"> </w:t>
      </w:r>
      <w:r w:rsidR="00766728" w:rsidRPr="002067B1">
        <w:rPr>
          <w:rFonts w:asciiTheme="minorHAnsi" w:hAnsiTheme="minorHAnsi"/>
          <w:color w:val="C45911" w:themeColor="accent2" w:themeShade="BF"/>
          <w:sz w:val="20"/>
          <w:szCs w:val="20"/>
        </w:rPr>
        <w:t xml:space="preserve">   </w:t>
      </w:r>
      <w:r w:rsidR="00380856">
        <w:rPr>
          <w:rFonts w:asciiTheme="minorHAnsi" w:hAnsiTheme="minorHAnsi"/>
          <w:color w:val="C45911" w:themeColor="accent2" w:themeShade="BF"/>
          <w:sz w:val="20"/>
          <w:szCs w:val="20"/>
        </w:rPr>
        <w:t xml:space="preserve">          </w:t>
      </w:r>
      <w:r w:rsidR="00766728">
        <w:rPr>
          <w:rFonts w:asciiTheme="minorHAnsi" w:hAnsiTheme="minorHAnsi"/>
          <w:sz w:val="20"/>
          <w:szCs w:val="20"/>
        </w:rPr>
        <w:t xml:space="preserve">2. </w:t>
      </w:r>
      <w:r w:rsidR="00766728" w:rsidRPr="003319F2">
        <w:rPr>
          <w:rFonts w:asciiTheme="minorHAnsi" w:hAnsiTheme="minorHAnsi"/>
          <w:sz w:val="20"/>
          <w:szCs w:val="20"/>
        </w:rPr>
        <w:t>Αριθ</w:t>
      </w:r>
      <w:r w:rsidR="0072275C" w:rsidRPr="003319F2">
        <w:rPr>
          <w:rFonts w:asciiTheme="minorHAnsi" w:hAnsiTheme="minorHAnsi"/>
          <w:sz w:val="20"/>
          <w:szCs w:val="20"/>
        </w:rPr>
        <w:t>μός τέκνων</w:t>
      </w:r>
      <w:r>
        <w:rPr>
          <w:rFonts w:asciiTheme="minorHAnsi" w:hAnsiTheme="minorHAnsi"/>
          <w:sz w:val="20"/>
          <w:szCs w:val="20"/>
        </w:rPr>
        <w:t xml:space="preserve"> </w:t>
      </w:r>
      <w:bookmarkStart w:id="1" w:name="_Hlk507580898"/>
    </w:p>
    <w:p w14:paraId="5584B114" w14:textId="41FA859E" w:rsidR="00995283" w:rsidRPr="000857DC" w:rsidRDefault="0072275C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i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t>Α1</w:t>
      </w:r>
      <w:r w:rsidR="001A0D8E" w:rsidRPr="000857DC">
        <w:rPr>
          <w:rFonts w:asciiTheme="minorHAnsi" w:hAnsiTheme="minorHAnsi"/>
          <w:b/>
          <w:sz w:val="24"/>
          <w:szCs w:val="24"/>
        </w:rPr>
        <w:t>6</w:t>
      </w:r>
      <w:r w:rsidRPr="000857DC">
        <w:rPr>
          <w:rFonts w:asciiTheme="minorHAnsi" w:hAnsiTheme="minorHAnsi"/>
          <w:b/>
          <w:sz w:val="24"/>
          <w:szCs w:val="24"/>
        </w:rPr>
        <w:t xml:space="preserve">. Μορφή εστιακής διαβίωσης </w:t>
      </w:r>
      <w:r w:rsidRPr="000857DC">
        <w:rPr>
          <w:rFonts w:asciiTheme="minorHAnsi" w:hAnsiTheme="minorHAnsi"/>
          <w:i/>
          <w:sz w:val="20"/>
          <w:szCs w:val="20"/>
        </w:rPr>
        <w:t>(Κατά τη στρατολόγηση)</w:t>
      </w:r>
      <w:r w:rsidR="00702263" w:rsidRPr="000857DC">
        <w:rPr>
          <w:rFonts w:asciiTheme="minorHAnsi" w:hAnsiTheme="minorHAnsi"/>
          <w:i/>
          <w:sz w:val="20"/>
          <w:szCs w:val="20"/>
        </w:rPr>
        <w:t xml:space="preserve"> </w:t>
      </w:r>
      <w:r w:rsidR="00995283" w:rsidRPr="000857DC">
        <w:rPr>
          <w:rFonts w:asciiTheme="minorHAnsi" w:hAnsiTheme="minorHAnsi"/>
          <w:i/>
          <w:sz w:val="20"/>
          <w:szCs w:val="20"/>
        </w:rPr>
        <w:t xml:space="preserve">           </w:t>
      </w:r>
      <w:r w:rsidR="00702263"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Style w:val="27"/>
          </w:rPr>
          <w:alias w:val="Μορφή εστιακής διαβίωσης "/>
          <w:tag w:val="Μορφή εστιακής διαβίωσης "/>
          <w:id w:val="-1195070610"/>
          <w:placeholder>
            <w:docPart w:val="C967B6D2671B46A6BDD2079A0E1450AB"/>
          </w:placeholder>
          <w:showingPlcHdr/>
          <w:comboBox>
            <w:listItem w:value="Επιλέξτε ένα στοιχείο."/>
            <w:listItem w:displayText="1. Ζευγάρι" w:value="1. Ζευγάρι"/>
            <w:listItem w:displayText="2. Ζευγάρι με παιδί, -ά" w:value="2. Ζευγάρι με παιδί, -ά"/>
            <w:listItem w:displayText="3. Αρχηγός μονογονεϊκής οικογένειας με τουλάχιστον ένα παιδί" w:value="3. Αρχηγός μονογονεϊκής οικογένειας με τουλάχιστον ένα παιδί"/>
            <w:listItem w:displayText="4.  Άτομο που διέμενε μόνο του" w:value="4.  Άτομο που διέμενε μόνο του"/>
            <w:listItem w:displayText="5.  Άτομο που διέμενε με τους γονείς" w:value="5.  Άτομο που διέμενε με τους γονείς"/>
            <w:listItem w:displayText="6.  Άτομο που διέμενε με τους άμεσους προγόνους (παππούς-γιαγιά)" w:value="6.  Άτομο που διέμενε με τους άμεσους προγόνους (παππούς-γιαγιά)"/>
            <w:listItem w:displayText="7. Άτομο που διέμενε με άλλους συγγενείς" w:value="7. Άτομο που διέμενε με άλλους συγγενείς"/>
            <w:listItem w:displayText="8. Άτομο που διέμενε με μη συγγενείς" w:value="8. Άτομο που διέμενε με μη συγγενείς"/>
            <w:listItem w:displayText="9. Άτομο που διέμενε σε πλαίσιο παιδικής προστασίας" w:value="9. Άτομο που διέμενε σε πλαίσιο παιδικής προστασίας"/>
            <w:listItem w:displayText="10. Άστεγος/η" w:value="10. Άστεγος/η"/>
            <w:listItem w:displayText="11. Άλλο (διευκρινίστε)............." w:value="11. Άλλο (διευκρινίστε)............."/>
            <w:listItem w:displayText="12. Άγνωστο" w:value="12. Άγνωστο"/>
          </w:comboBox>
        </w:sdtPr>
        <w:sdtEndPr>
          <w:rPr>
            <w:rStyle w:val="a0"/>
            <w:rFonts w:ascii="Calibri" w:hAnsi="Calibri"/>
            <w:color w:val="auto"/>
            <w:sz w:val="22"/>
            <w:szCs w:val="24"/>
          </w:rPr>
        </w:sdtEndPr>
        <w:sdtContent>
          <w:r w:rsidR="00A14323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B31E0B" w:rsidRPr="000857DC">
        <w:rPr>
          <w:rFonts w:asciiTheme="minorHAnsi" w:hAnsiTheme="minorHAnsi"/>
          <w:b/>
          <w:sz w:val="24"/>
          <w:szCs w:val="24"/>
        </w:rPr>
        <w:t xml:space="preserve">               </w:t>
      </w:r>
      <w:bookmarkEnd w:id="1"/>
    </w:p>
    <w:p w14:paraId="6E1CF704" w14:textId="3BB272D0" w:rsidR="00702263" w:rsidRPr="000857DC" w:rsidRDefault="0072275C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i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t>Α1</w:t>
      </w:r>
      <w:r w:rsidR="0055118F" w:rsidRPr="000857DC">
        <w:rPr>
          <w:rFonts w:asciiTheme="minorHAnsi" w:hAnsiTheme="minorHAnsi"/>
          <w:b/>
          <w:sz w:val="24"/>
          <w:szCs w:val="24"/>
        </w:rPr>
        <w:t>7</w:t>
      </w:r>
      <w:r w:rsidRPr="000857DC">
        <w:rPr>
          <w:rFonts w:asciiTheme="minorHAnsi" w:hAnsiTheme="minorHAnsi"/>
          <w:b/>
          <w:sz w:val="24"/>
          <w:szCs w:val="24"/>
        </w:rPr>
        <w:t>. Ε</w:t>
      </w:r>
      <w:r w:rsidR="0055118F" w:rsidRPr="000857DC">
        <w:rPr>
          <w:rFonts w:asciiTheme="minorHAnsi" w:hAnsiTheme="minorHAnsi"/>
          <w:b/>
          <w:sz w:val="24"/>
          <w:szCs w:val="24"/>
        </w:rPr>
        <w:t>κπαίδευση</w:t>
      </w:r>
      <w:r w:rsidR="00B37C25" w:rsidRPr="00B37C25">
        <w:rPr>
          <w:rFonts w:asciiTheme="minorHAnsi" w:hAnsiTheme="minorHAnsi"/>
          <w:b/>
          <w:sz w:val="24"/>
          <w:szCs w:val="24"/>
        </w:rPr>
        <w:t xml:space="preserve"> </w:t>
      </w:r>
      <w:r w:rsidR="00B37C25" w:rsidRPr="005733CA">
        <w:rPr>
          <w:b/>
          <w:sz w:val="24"/>
          <w:szCs w:val="24"/>
        </w:rPr>
        <w:t xml:space="preserve"> </w:t>
      </w:r>
      <w:r w:rsidR="00B37C25" w:rsidRPr="001F0EC2">
        <w:rPr>
          <w:i/>
          <w:sz w:val="20"/>
          <w:szCs w:val="20"/>
        </w:rPr>
        <w:t>(</w:t>
      </w:r>
      <w:r w:rsidR="002929A6">
        <w:rPr>
          <w:i/>
          <w:sz w:val="20"/>
          <w:szCs w:val="20"/>
        </w:rPr>
        <w:t>λαμβάνεται υπόψη</w:t>
      </w:r>
      <w:r w:rsidR="002929A6" w:rsidRPr="001F0EC2">
        <w:rPr>
          <w:i/>
          <w:sz w:val="20"/>
          <w:szCs w:val="20"/>
        </w:rPr>
        <w:t xml:space="preserve"> </w:t>
      </w:r>
      <w:r w:rsidR="00B37C25" w:rsidRPr="001F0EC2">
        <w:rPr>
          <w:i/>
          <w:sz w:val="20"/>
          <w:szCs w:val="20"/>
        </w:rPr>
        <w:t>ο αριθμός των ολοκληρωμένων ετών φοίτησης)</w:t>
      </w:r>
      <w:r w:rsidR="00702263" w:rsidRPr="000857DC">
        <w:rPr>
          <w:rFonts w:asciiTheme="minorHAnsi" w:hAnsiTheme="minorHAnsi"/>
          <w:i/>
          <w:sz w:val="20"/>
          <w:szCs w:val="20"/>
        </w:rPr>
        <w:t xml:space="preserve">  </w:t>
      </w:r>
      <w:r w:rsidR="00995283" w:rsidRPr="000857DC">
        <w:rPr>
          <w:rFonts w:asciiTheme="minorHAnsi" w:hAnsiTheme="minorHAnsi"/>
          <w:i/>
          <w:sz w:val="20"/>
          <w:szCs w:val="20"/>
        </w:rPr>
        <w:t xml:space="preserve">    </w:t>
      </w:r>
      <w:r w:rsidR="00702263" w:rsidRPr="000857DC">
        <w:rPr>
          <w:rFonts w:asciiTheme="minorHAnsi" w:hAnsiTheme="minorHAnsi"/>
          <w:i/>
          <w:sz w:val="20"/>
          <w:szCs w:val="20"/>
        </w:rPr>
        <w:t xml:space="preserve"> </w:t>
      </w:r>
      <w:sdt>
        <w:sdtPr>
          <w:rPr>
            <w:rStyle w:val="28"/>
          </w:rPr>
          <w:alias w:val="Εκπαίδευση"/>
          <w:tag w:val="Εκπαίδευση"/>
          <w:id w:val="-2128846509"/>
          <w:placeholder>
            <w:docPart w:val="DE3F3E65196A4077878AB63F50CDA13A"/>
          </w:placeholder>
          <w:showingPlcHdr/>
          <w:comboBox>
            <w:listItem w:value="Επιλέξτε ένα στοιχείο."/>
            <w:listItem w:displayText="1. Δεν πήγε σχολείο" w:value="1. Δεν πήγε σχολείο"/>
            <w:listItem w:displayText="2. Δημοτικό (ή 1 έως 6 έτη φοίτησης)" w:value="2. Δημοτικό (ή 1 έως 6 έτη φοίτησης)"/>
            <w:listItem w:displayText="3. Γυμνάσιο (ή 6 έως 9 έτη φοίτησης)" w:value="3. Γυμνάσιο (ή 6 έως 9 έτη φοίτησης)"/>
            <w:listItem w:displayText="4. Λύκειο (ή 9 έως 12 έτη φοίτησης)" w:value="4. Λύκειο (ή 9 έως 12 έτη φοίτησης)"/>
            <w:listItem w:displayText="5. Τριτοβάθμια εκπαίδευση" w:value="5. Τριτοβάθμια εκπαίδευση"/>
            <w:listItem w:displayText="6. Μεταπτυχιακός τίτλος" w:value="6. Μεταπτυχιακός τίτλος"/>
            <w:listItem w:displayText="7. Άλλο (διευκρινίστε).........." w:value="7. Άλλο (διευκρινίστε).........."/>
            <w:listItem w:displayText="8. Άγνωστο" w:value="8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A14323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7AF1A2A8" w14:textId="41480262" w:rsidR="0072275C" w:rsidRPr="000857DC" w:rsidRDefault="0072275C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i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Α1</w:t>
      </w:r>
      <w:r w:rsidR="00854B19" w:rsidRPr="000857DC">
        <w:rPr>
          <w:rFonts w:asciiTheme="minorHAnsi" w:hAnsiTheme="minorHAnsi"/>
          <w:b/>
          <w:sz w:val="24"/>
          <w:szCs w:val="24"/>
        </w:rPr>
        <w:t>8</w:t>
      </w:r>
      <w:r w:rsidRPr="000857DC">
        <w:rPr>
          <w:rFonts w:asciiTheme="minorHAnsi" w:hAnsiTheme="minorHAnsi"/>
          <w:b/>
          <w:sz w:val="24"/>
          <w:szCs w:val="24"/>
        </w:rPr>
        <w:t xml:space="preserve">. Εργασιακή κατάσταση </w:t>
      </w:r>
      <w:r w:rsidRPr="000857DC">
        <w:rPr>
          <w:rFonts w:asciiTheme="minorHAnsi" w:hAnsiTheme="minorHAnsi"/>
          <w:i/>
          <w:sz w:val="20"/>
          <w:szCs w:val="20"/>
        </w:rPr>
        <w:t>(</w:t>
      </w:r>
      <w:r w:rsidR="0055118F" w:rsidRPr="000857DC">
        <w:rPr>
          <w:rFonts w:asciiTheme="minorHAnsi" w:hAnsiTheme="minorHAnsi"/>
          <w:i/>
          <w:sz w:val="20"/>
          <w:szCs w:val="20"/>
        </w:rPr>
        <w:t>Κατά την περίοδο της στρατολόγησης του θύματος κατά δήλωσή του</w:t>
      </w:r>
      <w:r w:rsidRPr="000857DC">
        <w:rPr>
          <w:rFonts w:asciiTheme="minorHAnsi" w:hAnsiTheme="minorHAnsi"/>
          <w:i/>
          <w:sz w:val="20"/>
          <w:szCs w:val="20"/>
        </w:rPr>
        <w:t>)</w:t>
      </w:r>
      <w:r w:rsidR="00702263" w:rsidRPr="000857DC">
        <w:rPr>
          <w:rFonts w:asciiTheme="minorHAnsi" w:hAnsiTheme="minorHAnsi"/>
          <w:i/>
          <w:sz w:val="20"/>
          <w:szCs w:val="20"/>
        </w:rPr>
        <w:t xml:space="preserve">     </w:t>
      </w:r>
      <w:sdt>
        <w:sdtPr>
          <w:rPr>
            <w:rStyle w:val="29"/>
          </w:rPr>
          <w:alias w:val="Εργασιακή Κατάσταση"/>
          <w:tag w:val="Εργασιακή Κατάσταση"/>
          <w:id w:val="-963580511"/>
          <w:placeholder>
            <w:docPart w:val="C472C4E8343044AFB9DA4B2116F2C32B"/>
          </w:placeholder>
          <w:showingPlcHdr/>
          <w:comboBox>
            <w:listItem w:value="Επιλέξτε ένα στοιχείο."/>
            <w:listItem w:displayText="1. Απασχολούμενος/η" w:value="1. Απασχολούμενος/η"/>
            <w:listItem w:displayText="2. Συνταξιούχος" w:value="2. Συνταξιούχος"/>
            <w:listItem w:displayText="3. Άνεργος/η" w:value="3. Άνεργος/η"/>
            <w:listItem w:displayText="4. Μαθητής/τρια ή Φοιτητής/τρια" w:value="4. Μαθητής/τρια ή Φοιτητής/τρια"/>
            <w:listItem w:displayText="5. Οικιακά" w:value="5. Οικιακά"/>
            <w:listItem w:displayText="6. Μη εργαζόμενος/η λόγω μόνιμων προβλημάτων υγείας" w:value="6. Μη εργαζόμενος/η λόγω μόνιμων προβλημάτων υγείας"/>
            <w:listItem w:displayText="7. Άλλο (διευκρινίστε).........." w:value="7. Άλλο (διευκρινίστε).........."/>
            <w:listItem w:displayText="8. Άγνωστο" w:value="8. Άγνωστο"/>
          </w:comboBox>
        </w:sdtPr>
        <w:sdtEndPr>
          <w:rPr>
            <w:rStyle w:val="a0"/>
            <w:rFonts w:ascii="Calibri" w:hAnsi="Calibri"/>
            <w:i/>
            <w:color w:val="auto"/>
            <w:sz w:val="20"/>
            <w:szCs w:val="20"/>
          </w:rPr>
        </w:sdtEndPr>
        <w:sdtContent>
          <w:r w:rsidR="00C2627C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6B39AE75" w14:textId="0FF8BEE2" w:rsidR="0072275C" w:rsidRPr="000857DC" w:rsidRDefault="0072275C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i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Α1</w:t>
      </w:r>
      <w:r w:rsidR="002620C2" w:rsidRPr="000857DC">
        <w:rPr>
          <w:rFonts w:asciiTheme="minorHAnsi" w:hAnsiTheme="minorHAnsi"/>
          <w:b/>
          <w:sz w:val="24"/>
          <w:szCs w:val="24"/>
        </w:rPr>
        <w:t>9</w:t>
      </w:r>
      <w:r w:rsidRPr="000857DC">
        <w:rPr>
          <w:rFonts w:asciiTheme="minorHAnsi" w:hAnsiTheme="minorHAnsi"/>
          <w:b/>
          <w:sz w:val="24"/>
          <w:szCs w:val="24"/>
        </w:rPr>
        <w:t>.</w:t>
      </w:r>
      <w:r w:rsidR="00360AAB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Pr="000857DC">
        <w:rPr>
          <w:rFonts w:asciiTheme="minorHAnsi" w:hAnsiTheme="minorHAnsi"/>
          <w:b/>
          <w:sz w:val="24"/>
          <w:szCs w:val="24"/>
        </w:rPr>
        <w:t xml:space="preserve">Τόπος </w:t>
      </w:r>
      <w:r w:rsidR="002620C2" w:rsidRPr="000857DC">
        <w:rPr>
          <w:rFonts w:asciiTheme="minorHAnsi" w:hAnsiTheme="minorHAnsi"/>
          <w:b/>
          <w:sz w:val="24"/>
          <w:szCs w:val="24"/>
        </w:rPr>
        <w:t>κατοικίας</w:t>
      </w:r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Pr="000857DC">
        <w:rPr>
          <w:rFonts w:asciiTheme="minorHAnsi" w:hAnsiTheme="minorHAnsi"/>
          <w:i/>
          <w:sz w:val="20"/>
          <w:szCs w:val="20"/>
        </w:rPr>
        <w:t>(</w:t>
      </w:r>
      <w:r w:rsidR="002620C2" w:rsidRPr="000857DC">
        <w:rPr>
          <w:rFonts w:asciiTheme="minorHAnsi" w:hAnsiTheme="minorHAnsi"/>
          <w:i/>
          <w:sz w:val="20"/>
          <w:szCs w:val="20"/>
        </w:rPr>
        <w:t>Κατά την περίοδο της στρατολόγησης του θύματος κατά δήλωσή του</w:t>
      </w:r>
      <w:r w:rsidRPr="000857DC">
        <w:rPr>
          <w:rFonts w:asciiTheme="minorHAnsi" w:hAnsiTheme="minorHAnsi"/>
          <w:i/>
          <w:sz w:val="20"/>
          <w:szCs w:val="20"/>
        </w:rPr>
        <w:t xml:space="preserve">) </w:t>
      </w:r>
    </w:p>
    <w:p w14:paraId="5B4E8253" w14:textId="3D723848" w:rsidR="007A45FE" w:rsidRPr="000857DC" w:rsidRDefault="0072275C" w:rsidP="00245BCD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i/>
          <w:sz w:val="24"/>
          <w:szCs w:val="24"/>
        </w:rPr>
      </w:pPr>
      <w:r w:rsidRPr="000857DC">
        <w:rPr>
          <w:rFonts w:asciiTheme="minorHAnsi" w:hAnsiTheme="minorHAnsi"/>
          <w:sz w:val="20"/>
          <w:szCs w:val="20"/>
        </w:rPr>
        <w:t>1. Χώρα</w:t>
      </w:r>
      <w:r w:rsidR="006B6E03" w:rsidRPr="000857DC">
        <w:rPr>
          <w:rFonts w:asciiTheme="minorHAnsi" w:hAnsiTheme="minorHAnsi"/>
          <w:sz w:val="20"/>
          <w:szCs w:val="20"/>
        </w:rPr>
        <w:t xml:space="preserve"> </w:t>
      </w:r>
      <w:r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Style w:val="300"/>
          </w:rPr>
          <w:id w:val="-1215810742"/>
          <w:placeholder>
            <w:docPart w:val="B4157AE77AEF44FAA7058C32AFBDF11B"/>
          </w:placeholder>
          <w:showingPlcHdr/>
          <w:text/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9072BF" w:rsidRPr="009072BF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="00750802" w:rsidRPr="009072BF">
            <w:rPr>
              <w:rStyle w:val="ad"/>
              <w:rFonts w:asciiTheme="minorHAnsi" w:hAnsiTheme="minorHAnsi"/>
              <w:color w:val="ED7D31" w:themeColor="accent2"/>
            </w:rPr>
            <w:t>ατήστ</w:t>
          </w:r>
          <w:r w:rsidR="009072BF" w:rsidRPr="009072BF">
            <w:rPr>
              <w:rStyle w:val="ad"/>
              <w:rFonts w:asciiTheme="minorHAnsi" w:hAnsiTheme="minorHAnsi"/>
              <w:color w:val="ED7D31" w:themeColor="accent2"/>
            </w:rPr>
            <w:t>ε εδώ για να εισαγάγετε κείμενο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   2.Πόλη  </w:t>
      </w:r>
      <w:r w:rsidRPr="000857DC">
        <w:rPr>
          <w:rFonts w:asciiTheme="minorHAnsi" w:hAnsiTheme="minorHAnsi"/>
          <w:i/>
          <w:sz w:val="20"/>
          <w:szCs w:val="20"/>
        </w:rPr>
        <w:t>(αν πρόκειται για μικρότερη του δήμου περιοχή, αναφέρατε τον κοντινότερο δήμο)</w:t>
      </w:r>
      <w:r w:rsidRPr="000857DC">
        <w:rPr>
          <w:rFonts w:asciiTheme="minorHAnsi" w:hAnsiTheme="minorHAnsi"/>
          <w:sz w:val="20"/>
          <w:szCs w:val="20"/>
        </w:rPr>
        <w:t xml:space="preserve">      </w:t>
      </w:r>
      <w:sdt>
        <w:sdtPr>
          <w:rPr>
            <w:rStyle w:val="32"/>
          </w:rPr>
          <w:id w:val="1131749982"/>
          <w:placeholder>
            <w:docPart w:val="5156D563CE904C18B43ACD8F04C5992C"/>
          </w:placeholder>
          <w:showingPlcHdr/>
          <w:text/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9072BF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="006B6E03" w:rsidRPr="009072BF">
            <w:rPr>
              <w:rStyle w:val="ad"/>
              <w:rFonts w:asciiTheme="minorHAnsi" w:hAnsiTheme="minorHAnsi"/>
              <w:color w:val="ED7D31" w:themeColor="accent2"/>
            </w:rPr>
            <w:t>ατήστ</w:t>
          </w:r>
          <w:r w:rsidR="009072BF">
            <w:rPr>
              <w:rStyle w:val="ad"/>
              <w:rFonts w:asciiTheme="minorHAnsi" w:hAnsiTheme="minorHAnsi"/>
              <w:color w:val="ED7D31" w:themeColor="accent2"/>
            </w:rPr>
            <w:t>ε εδώ για να εισαγάγετε κείμενο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    3. Άγνωστο </w:t>
      </w:r>
      <w:sdt>
        <w:sdtPr>
          <w:rPr>
            <w:rFonts w:asciiTheme="minorHAnsi" w:hAnsiTheme="minorHAnsi"/>
            <w:sz w:val="24"/>
            <w:szCs w:val="24"/>
          </w:rPr>
          <w:id w:val="1258941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9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9961EB4" w14:textId="6E38894A" w:rsidR="000966DC" w:rsidRPr="000857DC" w:rsidRDefault="001A6BC3" w:rsidP="005D47CA">
      <w:pPr>
        <w:tabs>
          <w:tab w:val="left" w:pos="-1134"/>
        </w:tabs>
        <w:ind w:left="-1276" w:right="-949"/>
        <w:jc w:val="center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Β</w:t>
      </w:r>
      <w:r w:rsidR="000966DC" w:rsidRPr="000857DC">
        <w:rPr>
          <w:rFonts w:asciiTheme="minorHAnsi" w:hAnsiTheme="minorHAnsi"/>
          <w:b/>
          <w:sz w:val="24"/>
          <w:szCs w:val="24"/>
        </w:rPr>
        <w:t>. ΣΤΡΑΤΟΛΟΓΗΣΗ</w:t>
      </w:r>
    </w:p>
    <w:p w14:paraId="6F24C571" w14:textId="012D10BD" w:rsidR="000966DC" w:rsidRPr="006E7959" w:rsidRDefault="00E144A0" w:rsidP="00847B19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t>Β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1. </w:t>
      </w:r>
      <w:r w:rsidR="00B0036E">
        <w:rPr>
          <w:rFonts w:asciiTheme="minorHAnsi" w:hAnsiTheme="minorHAnsi"/>
          <w:b/>
          <w:sz w:val="24"/>
          <w:szCs w:val="24"/>
        </w:rPr>
        <w:t>Χρόνος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 έναρξης στρατολόγησης </w:t>
      </w:r>
      <w:bookmarkStart w:id="2" w:name="_Hlk518553152"/>
      <w:r w:rsidR="00847B19" w:rsidRPr="000857DC">
        <w:rPr>
          <w:rFonts w:asciiTheme="minorHAnsi" w:hAnsiTheme="minorHAnsi"/>
          <w:b/>
          <w:sz w:val="24"/>
          <w:szCs w:val="24"/>
        </w:rPr>
        <w:t xml:space="preserve">         </w:t>
      </w:r>
      <w:r w:rsidR="000966DC" w:rsidRPr="000857DC">
        <w:rPr>
          <w:rFonts w:asciiTheme="minorHAnsi" w:hAnsiTheme="minorHAnsi"/>
          <w:sz w:val="20"/>
          <w:szCs w:val="20"/>
        </w:rPr>
        <w:t>Μήνας</w:t>
      </w:r>
      <w:r w:rsidR="00B0702C" w:rsidRPr="000857DC">
        <w:rPr>
          <w:rFonts w:asciiTheme="minorHAnsi" w:hAnsiTheme="minorHAnsi"/>
          <w:sz w:val="20"/>
          <w:szCs w:val="20"/>
        </w:rPr>
        <w:t>:</w:t>
      </w:r>
      <w:r w:rsidR="006B6E03" w:rsidRPr="000857DC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Style w:val="33"/>
          </w:rPr>
          <w:alias w:val="ΜΗΝΑΣ"/>
          <w:tag w:val="ΜΗΝΑΣ"/>
          <w:id w:val="1472243687"/>
          <w:placeholder>
            <w:docPart w:val="2BFDE36CFD6B4EEAAF095FB715091562"/>
          </w:placeholder>
          <w:showingPlcHdr/>
          <w:comboBox>
            <w:listItem w:value="Επιλέξτε ένα στοιχείο."/>
            <w:listItem w:displayText="ΙΑΝΟΥΑΡΙΟΣ" w:value="ΙΑΝΟΥΑΡΙΟΣ"/>
            <w:listItem w:displayText="ΦΕΒΡΟΥΑΡΙΟΣ" w:value="ΦΕΒΡΟΥΑΡΙΟΣ"/>
            <w:listItem w:displayText="ΜΑΡΤΙΟΣ" w:value="ΜΑΡΤΙΟΣ"/>
            <w:listItem w:displayText="ΑΠΡΙΛΙΟΣ" w:value="ΑΠΡΙΛΙΟΣ"/>
            <w:listItem w:displayText="ΜΑΙΟΣ" w:value="ΜΑΙΟΣ"/>
            <w:listItem w:displayText="ΙΟΥΝΙΟΣ" w:value="ΙΟΥΝΙΟΣ"/>
            <w:listItem w:displayText="ΙΟΥΛΙΟΣ" w:value="ΙΟΥΛΙΟΣ"/>
            <w:listItem w:displayText="ΑΥΓΟΥΣΤΟΣ" w:value="ΑΥΓΟΥΣΤΟΣ"/>
            <w:listItem w:displayText="ΣΕΠΤΕΜΒΡΙΟΣ" w:value="ΣΕΠΤΕΜΒΡΙΟΣ"/>
            <w:listItem w:displayText="ΟΚΤΩΒΡΙΟΣ" w:value="ΟΚΤΩΒΡΙΟΣ"/>
            <w:listItem w:displayText="ΝΟΕΜΒΡΙΟΣ" w:value="ΝΟΕΜΒΡΙΟΣ"/>
            <w:listItem w:displayText="ΔΕΚΕΜΒΡΙΟΣ" w:value="ΔΕΚΕΜΒΡΙΟΣ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9072BF" w:rsidRPr="009072BF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0966DC" w:rsidRPr="000857DC">
        <w:rPr>
          <w:rFonts w:asciiTheme="minorHAnsi" w:hAnsiTheme="minorHAnsi"/>
          <w:sz w:val="20"/>
          <w:szCs w:val="20"/>
        </w:rPr>
        <w:t xml:space="preserve"> </w:t>
      </w:r>
      <w:r w:rsidR="006B6E03" w:rsidRPr="000857DC">
        <w:rPr>
          <w:rFonts w:asciiTheme="minorHAnsi" w:hAnsiTheme="minorHAnsi"/>
          <w:sz w:val="20"/>
          <w:szCs w:val="20"/>
        </w:rPr>
        <w:t xml:space="preserve">  </w:t>
      </w:r>
      <w:r w:rsidR="000966DC" w:rsidRPr="000857DC">
        <w:rPr>
          <w:rFonts w:asciiTheme="minorHAnsi" w:hAnsiTheme="minorHAnsi"/>
          <w:sz w:val="20"/>
          <w:szCs w:val="20"/>
        </w:rPr>
        <w:t xml:space="preserve"> </w:t>
      </w:r>
      <w:r w:rsidR="00847B19" w:rsidRPr="000857DC">
        <w:rPr>
          <w:rFonts w:asciiTheme="minorHAnsi" w:hAnsiTheme="minorHAnsi"/>
          <w:sz w:val="20"/>
          <w:szCs w:val="20"/>
        </w:rPr>
        <w:t xml:space="preserve">    </w:t>
      </w:r>
      <w:r w:rsidR="000966DC" w:rsidRPr="000857DC">
        <w:rPr>
          <w:rFonts w:asciiTheme="minorHAnsi" w:hAnsiTheme="minorHAnsi"/>
          <w:sz w:val="20"/>
          <w:szCs w:val="20"/>
        </w:rPr>
        <w:t xml:space="preserve">Έτος: </w:t>
      </w:r>
      <w:sdt>
        <w:sdtPr>
          <w:rPr>
            <w:rStyle w:val="34"/>
            <w:color w:val="ED7D31" w:themeColor="accent2"/>
          </w:rPr>
          <w:alias w:val="ΕΤΟΣ"/>
          <w:tag w:val="ΕΤΟΣ"/>
          <w:id w:val="1788619201"/>
          <w:placeholder>
            <w:docPart w:val="3E281B10B6D24118BC265C2256D80E73"/>
          </w:placeholder>
          <w:showingPlcHdr/>
          <w:comboBox>
            <w:listItem w:value="Επιλέξτε ένα στοιχείο.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</w:comboBox>
        </w:sdtPr>
        <w:sdtEndPr>
          <w:rPr>
            <w:rStyle w:val="a0"/>
            <w:rFonts w:ascii="Calibri" w:hAnsi="Calibri"/>
            <w:sz w:val="20"/>
            <w:szCs w:val="20"/>
          </w:rPr>
        </w:sdtEndPr>
        <w:sdtContent>
          <w:r w:rsidR="00750802" w:rsidRPr="009072BF">
            <w:rPr>
              <w:rStyle w:val="ad"/>
              <w:rFonts w:asciiTheme="minorHAnsi" w:hAnsiTheme="minorHAnsi"/>
              <w:color w:val="ED7D31" w:themeColor="accent2"/>
            </w:rPr>
            <w:t>Επιλέξτε ένα στοι</w:t>
          </w:r>
          <w:r w:rsidR="009072BF">
            <w:rPr>
              <w:rStyle w:val="ad"/>
              <w:rFonts w:asciiTheme="minorHAnsi" w:hAnsiTheme="minorHAnsi"/>
              <w:color w:val="ED7D31" w:themeColor="accent2"/>
            </w:rPr>
            <w:t>χείο</w:t>
          </w:r>
        </w:sdtContent>
      </w:sdt>
      <w:r w:rsidR="00847B19" w:rsidRPr="000857DC">
        <w:rPr>
          <w:rFonts w:asciiTheme="minorHAnsi" w:hAnsiTheme="minorHAnsi"/>
          <w:sz w:val="20"/>
          <w:szCs w:val="20"/>
        </w:rPr>
        <w:t xml:space="preserve">      </w:t>
      </w:r>
      <w:r w:rsidR="006E7959">
        <w:rPr>
          <w:rFonts w:asciiTheme="minorHAnsi" w:hAnsiTheme="minorHAnsi"/>
          <w:sz w:val="20"/>
          <w:szCs w:val="20"/>
        </w:rPr>
        <w:t>Άγνωστο</w:t>
      </w:r>
      <w:r w:rsidR="006E7959" w:rsidRPr="006E7959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593474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9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bookmarkEnd w:id="2"/>
    <w:p w14:paraId="3E656F36" w14:textId="0A8FF264" w:rsidR="004B6BE7" w:rsidRPr="00381399" w:rsidRDefault="00E144A0" w:rsidP="00FF4E59">
      <w:pPr>
        <w:tabs>
          <w:tab w:val="left" w:pos="-1134"/>
        </w:tabs>
        <w:spacing w:before="240" w:after="0"/>
        <w:ind w:left="-1276" w:right="-949"/>
        <w:jc w:val="both"/>
        <w:rPr>
          <w:rFonts w:asciiTheme="minorHAnsi" w:hAnsiTheme="minorHAnsi"/>
          <w:i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t>Β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2. Μέσα στρατολόγησης </w:t>
      </w:r>
      <w:r w:rsidR="000966DC" w:rsidRPr="000857DC">
        <w:rPr>
          <w:rFonts w:asciiTheme="minorHAnsi" w:hAnsiTheme="minorHAnsi"/>
          <w:i/>
          <w:sz w:val="20"/>
          <w:szCs w:val="20"/>
        </w:rPr>
        <w:t xml:space="preserve"> </w:t>
      </w:r>
      <w:r w:rsidR="00307C16">
        <w:rPr>
          <w:rFonts w:asciiTheme="minorHAnsi" w:hAnsiTheme="minorHAnsi"/>
          <w:i/>
          <w:sz w:val="20"/>
          <w:szCs w:val="20"/>
        </w:rPr>
        <w:t>(δυνατότητα πολλαπλών απαντήσεων)</w:t>
      </w:r>
    </w:p>
    <w:p w14:paraId="799EB462" w14:textId="763444C6" w:rsidR="0022376E" w:rsidRPr="000857DC" w:rsidRDefault="000966DC" w:rsidP="005D47CA">
      <w:pPr>
        <w:tabs>
          <w:tab w:val="left" w:pos="-1134"/>
        </w:tabs>
        <w:spacing w:after="0"/>
        <w:ind w:left="-1276" w:right="-949"/>
        <w:jc w:val="both"/>
        <w:rPr>
          <w:rFonts w:asciiTheme="minorHAnsi" w:eastAsia="MS Gothic" w:hAnsiTheme="minorHAnsi" w:cs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>1. Εξαναγκασμός</w:t>
      </w:r>
      <w:bookmarkStart w:id="3" w:name="_Hlk512333786"/>
      <w:r w:rsidR="00B0036E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1309161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36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2477" w:rsidRPr="000857DC">
        <w:rPr>
          <w:rFonts w:asciiTheme="minorHAnsi" w:hAnsiTheme="minorHAnsi"/>
          <w:sz w:val="20"/>
          <w:szCs w:val="20"/>
        </w:rPr>
        <w:t xml:space="preserve"> </w:t>
      </w:r>
      <w:r w:rsidR="0022376E" w:rsidRPr="000857DC">
        <w:rPr>
          <w:rFonts w:asciiTheme="minorHAnsi" w:hAnsiTheme="minorHAnsi"/>
          <w:sz w:val="20"/>
          <w:szCs w:val="20"/>
        </w:rPr>
        <w:t xml:space="preserve"> </w:t>
      </w:r>
      <w:bookmarkEnd w:id="3"/>
      <w:r w:rsidR="00B0036E">
        <w:rPr>
          <w:rFonts w:asciiTheme="minorHAnsi" w:hAnsiTheme="minorHAnsi"/>
          <w:sz w:val="20"/>
          <w:szCs w:val="20"/>
        </w:rPr>
        <w:t xml:space="preserve">    </w:t>
      </w:r>
      <w:r w:rsidR="00B0702C" w:rsidRPr="000857DC">
        <w:rPr>
          <w:rFonts w:asciiTheme="minorHAnsi" w:hAnsiTheme="minorHAnsi"/>
          <w:sz w:val="20"/>
          <w:szCs w:val="20"/>
        </w:rPr>
        <w:t>1</w:t>
      </w:r>
      <w:r w:rsidR="00B0702C" w:rsidRPr="000857DC">
        <w:rPr>
          <w:rFonts w:asciiTheme="minorHAnsi" w:hAnsiTheme="minorHAnsi"/>
          <w:sz w:val="20"/>
          <w:szCs w:val="20"/>
          <w:vertAlign w:val="superscript"/>
        </w:rPr>
        <w:t>α</w:t>
      </w:r>
      <w:r w:rsidR="00B0702C" w:rsidRPr="000857DC">
        <w:rPr>
          <w:rFonts w:asciiTheme="minorHAnsi" w:hAnsiTheme="minorHAnsi"/>
          <w:sz w:val="20"/>
          <w:szCs w:val="20"/>
        </w:rPr>
        <w:t>.</w:t>
      </w:r>
      <w:r w:rsidR="0022376E" w:rsidRPr="000857DC">
        <w:rPr>
          <w:rFonts w:asciiTheme="minorHAnsi" w:hAnsiTheme="minorHAnsi"/>
          <w:sz w:val="20"/>
          <w:szCs w:val="20"/>
        </w:rPr>
        <w:t xml:space="preserve"> </w:t>
      </w:r>
      <w:r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Style w:val="35"/>
          </w:rPr>
          <w:alias w:val="ΕΞΑΝΑΓΚΑΣΜΟΣ"/>
          <w:tag w:val="ΕΞΑΝΑΓΚΑΣΜΟΣ"/>
          <w:id w:val="1402713796"/>
          <w:placeholder>
            <w:docPart w:val="BDFBB47A8D8440D98D3AD209B764B32C"/>
          </w:placeholder>
          <w:showingPlcHdr/>
          <w:comboBox>
            <w:listItem w:value="Επιλέξτε ένα στοιχείο."/>
            <w:listItem w:displayText="Χρήση ή απειλή χρήσης βίας" w:value="Χρήση ή απειλή χρήσης βίας"/>
            <w:listItem w:displayText="Απαγωγή" w:value="Απαγωγή"/>
            <w:listItem w:displayText="Αναγκαστικός γάμος" w:value="Αναγκαστικός γάμος"/>
            <w:listItem w:displayText="Παρακράτηση εγγράφων" w:value="Παρακράτηση εγγράφων"/>
            <w:listItem w:displayText="Παρακράτηση χρημάτων" w:value="Παρακράτηση χρημάτων"/>
            <w:listItem w:displayText="Επίκληση πραγματικού ή φανταστικού χρεόυς" w:value="Επίκληση πραγματικού ή φανταστικού χρεόυς"/>
            <w:listItem w:displayText="Άλλο (διευκρινίστε....)" w:value="Άλλο (διευκρινίστε....)"/>
          </w:comboBox>
        </w:sdtPr>
        <w:sdtEndPr>
          <w:rPr>
            <w:rStyle w:val="15"/>
            <w:rFonts w:ascii="Calibri" w:hAnsi="Calibri"/>
            <w:sz w:val="22"/>
          </w:rPr>
        </w:sdtEndPr>
        <w:sdtContent>
          <w:r w:rsidR="009072BF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A17B34" w:rsidRPr="000857DC">
        <w:rPr>
          <w:rFonts w:asciiTheme="minorHAnsi" w:eastAsia="MS Gothic" w:hAnsiTheme="minorHAnsi"/>
          <w:sz w:val="24"/>
          <w:szCs w:val="24"/>
        </w:rPr>
        <w:t xml:space="preserve">  </w:t>
      </w:r>
      <w:r w:rsidR="00A96C28" w:rsidRPr="000857DC">
        <w:rPr>
          <w:rFonts w:asciiTheme="minorHAnsi" w:eastAsia="MS Gothic" w:hAnsiTheme="minorHAnsi"/>
          <w:sz w:val="24"/>
          <w:szCs w:val="24"/>
        </w:rPr>
        <w:t xml:space="preserve">   </w:t>
      </w:r>
      <w:r w:rsidR="00142477" w:rsidRPr="000857DC">
        <w:rPr>
          <w:rFonts w:asciiTheme="minorHAnsi" w:eastAsia="MS Gothic" w:hAnsiTheme="minorHAnsi" w:cstheme="minorHAnsi"/>
          <w:sz w:val="20"/>
          <w:szCs w:val="20"/>
        </w:rPr>
        <w:t>1</w:t>
      </w:r>
      <w:r w:rsidR="00142477" w:rsidRPr="000857DC">
        <w:rPr>
          <w:rFonts w:asciiTheme="minorHAnsi" w:eastAsia="MS Gothic" w:hAnsiTheme="minorHAnsi" w:cstheme="minorHAnsi"/>
          <w:sz w:val="20"/>
          <w:szCs w:val="20"/>
          <w:vertAlign w:val="superscript"/>
        </w:rPr>
        <w:t>β</w:t>
      </w:r>
      <w:r w:rsidR="00B0702C" w:rsidRPr="000857DC">
        <w:rPr>
          <w:rFonts w:asciiTheme="minorHAnsi" w:eastAsia="MS Gothic" w:hAnsiTheme="minorHAnsi"/>
          <w:sz w:val="24"/>
          <w:szCs w:val="24"/>
        </w:rPr>
        <w:t>.</w:t>
      </w:r>
      <w:r w:rsidR="0022376E" w:rsidRPr="000857DC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B0036E">
        <w:rPr>
          <w:rFonts w:asciiTheme="minorHAnsi" w:eastAsia="MS Gothic" w:hAnsiTheme="minorHAnsi" w:cs="Segoe UI Symbol"/>
          <w:sz w:val="24"/>
          <w:szCs w:val="24"/>
        </w:rPr>
        <w:t xml:space="preserve"> </w:t>
      </w:r>
      <w:sdt>
        <w:sdtPr>
          <w:rPr>
            <w:rStyle w:val="35"/>
          </w:rPr>
          <w:alias w:val="ΕΞΑΝΑΓΚΑΣΜΟΣ"/>
          <w:tag w:val="ΕΞΑΝΑΓΚΑΣΜΟΣ"/>
          <w:id w:val="-587302439"/>
          <w:placeholder>
            <w:docPart w:val="94C472A8266D4DAAB3F3772B38CD6AE7"/>
          </w:placeholder>
          <w:showingPlcHdr/>
          <w:comboBox>
            <w:listItem w:value="Επιλέξτε ένα στοιχείο."/>
            <w:listItem w:displayText="Χρήση ή απειλή χρήσης βίας" w:value="Χρήση ή απειλή χρήσης βίας"/>
            <w:listItem w:displayText="Απαγωγή" w:value="Απαγωγή"/>
            <w:listItem w:displayText="Αναγκαστικός γάμος" w:value="Αναγκαστικός γάμος"/>
            <w:listItem w:displayText="Παρακράτηση εγγράφων" w:value="Παρακράτηση εγγράφων"/>
            <w:listItem w:displayText="Παρακράτηση χρημάτων" w:value="Παρακράτηση χρημάτων"/>
            <w:listItem w:displayText="Επίκληση πραγματικού ή φανταστικού χρέους" w:value="Επίκληση πραγματικού ή φανταστικού χρέους"/>
            <w:listItem w:displayText="Άλλο (διευκρινίστε.....)" w:value="Άλλο (διευκρινίστε.....)"/>
          </w:comboBox>
        </w:sdtPr>
        <w:sdtEndPr>
          <w:rPr>
            <w:rStyle w:val="15"/>
            <w:rFonts w:ascii="Calibri" w:hAnsi="Calibri"/>
            <w:sz w:val="22"/>
          </w:rPr>
        </w:sdtEndPr>
        <w:sdtContent>
          <w:r w:rsidR="00123495" w:rsidRPr="009072BF">
            <w:rPr>
              <w:rStyle w:val="ad"/>
              <w:rFonts w:asciiTheme="minorHAnsi" w:hAnsiTheme="minorHAnsi"/>
              <w:color w:val="ED7D31" w:themeColor="accent2"/>
            </w:rPr>
            <w:t>Επιλ</w:t>
          </w:r>
          <w:r w:rsidR="009072BF">
            <w:rPr>
              <w:rStyle w:val="ad"/>
              <w:rFonts w:asciiTheme="minorHAnsi" w:hAnsiTheme="minorHAnsi"/>
              <w:color w:val="ED7D31" w:themeColor="accent2"/>
            </w:rPr>
            <w:t>έξτε ένα στοιχείο</w:t>
          </w:r>
        </w:sdtContent>
      </w:sdt>
    </w:p>
    <w:p w14:paraId="031F5D8E" w14:textId="3ABC3BFA" w:rsidR="00123495" w:rsidRPr="009072BF" w:rsidRDefault="001C2527" w:rsidP="00123495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color w:val="ED7D31" w:themeColor="accent2"/>
          <w:sz w:val="20"/>
          <w:szCs w:val="20"/>
        </w:rPr>
      </w:pPr>
      <w:r w:rsidRPr="000857DC">
        <w:rPr>
          <w:rFonts w:asciiTheme="minorHAnsi" w:eastAsia="MS Gothic" w:hAnsiTheme="minorHAnsi" w:cstheme="minorHAnsi"/>
          <w:sz w:val="20"/>
          <w:szCs w:val="20"/>
        </w:rPr>
        <w:t>2</w:t>
      </w:r>
      <w:r w:rsidR="00B10354" w:rsidRPr="000857DC">
        <w:rPr>
          <w:rFonts w:asciiTheme="minorHAnsi" w:eastAsia="MS Gothic" w:hAnsiTheme="minorHAnsi" w:cstheme="minorHAnsi"/>
          <w:sz w:val="20"/>
          <w:szCs w:val="20"/>
        </w:rPr>
        <w:t xml:space="preserve">. </w:t>
      </w:r>
      <w:r w:rsidR="000966DC" w:rsidRPr="000857DC">
        <w:rPr>
          <w:rFonts w:asciiTheme="minorHAnsi" w:hAnsiTheme="minorHAnsi"/>
          <w:sz w:val="20"/>
          <w:szCs w:val="20"/>
        </w:rPr>
        <w:t>Εξαπάτηση</w:t>
      </w:r>
      <w:r w:rsidR="00432690">
        <w:rPr>
          <w:rFonts w:asciiTheme="minorHAnsi" w:hAnsiTheme="minorHAnsi"/>
          <w:sz w:val="20"/>
          <w:szCs w:val="20"/>
        </w:rPr>
        <w:t xml:space="preserve">     </w:t>
      </w:r>
      <w:r w:rsidR="002A248B" w:rsidRPr="000857DC">
        <w:rPr>
          <w:rFonts w:asciiTheme="minorHAnsi" w:hAnsiTheme="minorHAnsi"/>
          <w:sz w:val="20"/>
          <w:szCs w:val="20"/>
        </w:rPr>
        <w:t xml:space="preserve"> </w:t>
      </w:r>
      <w:r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1408218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36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036E">
        <w:rPr>
          <w:rFonts w:asciiTheme="minorHAnsi" w:hAnsiTheme="minorHAnsi"/>
          <w:sz w:val="24"/>
          <w:szCs w:val="24"/>
        </w:rPr>
        <w:t xml:space="preserve">     </w:t>
      </w:r>
      <w:r w:rsidRPr="000857DC">
        <w:rPr>
          <w:rFonts w:asciiTheme="minorHAnsi" w:hAnsiTheme="minorHAnsi"/>
          <w:sz w:val="20"/>
          <w:szCs w:val="20"/>
        </w:rPr>
        <w:t>2</w:t>
      </w:r>
      <w:r w:rsidRPr="000857DC">
        <w:rPr>
          <w:rFonts w:asciiTheme="minorHAnsi" w:hAnsiTheme="minorHAnsi"/>
          <w:sz w:val="20"/>
          <w:szCs w:val="20"/>
          <w:vertAlign w:val="superscript"/>
        </w:rPr>
        <w:t>α</w:t>
      </w:r>
      <w:r w:rsidRPr="000857DC">
        <w:rPr>
          <w:rFonts w:asciiTheme="minorHAnsi" w:hAnsiTheme="minorHAnsi"/>
          <w:sz w:val="20"/>
          <w:szCs w:val="20"/>
        </w:rPr>
        <w:t xml:space="preserve">. </w:t>
      </w:r>
      <w:r w:rsidR="000966DC" w:rsidRPr="000857DC">
        <w:rPr>
          <w:rFonts w:asciiTheme="minorHAnsi" w:hAnsiTheme="minorHAnsi"/>
          <w:sz w:val="20"/>
          <w:szCs w:val="20"/>
        </w:rPr>
        <w:t xml:space="preserve">  </w:t>
      </w:r>
      <w:r w:rsidR="0022376E"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Style w:val="37"/>
          </w:rPr>
          <w:alias w:val="ΕΞΑΠΑΤΗΣΗ ως προς:"/>
          <w:tag w:val="ΕΞΑΠΑΤΗΣΗ ως προς:"/>
          <w:id w:val="425542125"/>
          <w:placeholder>
            <w:docPart w:val="99D4C3CAF3C94038A7DC225530DA2A2F"/>
          </w:placeholder>
          <w:showingPlcHdr/>
          <w:comboBox>
            <w:listItem w:value="Επιλέξτε ένα στοιχείο."/>
            <w:listItem w:displayText="το είδος της εργασίας" w:value="το είδος της εργασίας"/>
            <w:listItem w:displayText="τις συνθήκες εργασίας (ακόμη και αν το είδος ήταν το υπεσχημένο)" w:value="τις συνθήκες εργασίας (ακόμη και αν το είδος ήταν το υπεσχημένο)"/>
            <w:listItem w:displayText="το περιεχόμενο της σύμβασης (ασάφεια όρων, σε γλώσσα που δεν καταλαβαίνει) ή τη νομιμότητα (π.χ. μη υπογραφή σύμβασης)" w:value="το περιεχόμενο της σύμβασης (ασάφεια όρων, σε γλώσσα που δεν καταλαβαίνει) ή τη νομιμότητα (π.χ. μη υπογραφή σύμβασης)"/>
            <w:listItem w:displayText="τις συνθήκες διαβίωσης" w:value="τις συνθήκες διαβίωσης"/>
            <w:listItem w:displayText="την υπόσχεση για οικογενειακή επανένωση" w:value="την υπόσχεση για οικογενειακή επανένωση"/>
            <w:listItem w:displayText="την υπόσχεση για απόκτηση νομιμοποιητικών εγγράφων " w:value="την υπόσχεση για απόκτηση νομιμοποιητικών εγγράφων "/>
            <w:listItem w:displayText="τις συνθήκες μετακίνησης" w:value="τις συνθήκες μετακίνησης"/>
            <w:listItem w:displayText="τις απολαβές" w:value="τις απολαβές"/>
            <w:listItem w:displayText="την υπόσχεση για γάμο ή συντροφική σχέση" w:value="την υπόσχεση για γάμο ή συντροφική σχέση"/>
            <w:listItem w:displayText="την υπόσχεση για υιοθεσία" w:value="την υπόσχεση για υιοθεσία"/>
            <w:listItem w:displayText="την υπόσχεση για πρόσβαση στην εκπαίδευση" w:value="την υπόσχεση για πρόσβαση στην εκπαίδευση"/>
            <w:listItem w:displayText="Άλλο (διευκρινίστε.....)" w:value="Άλλο (διευκρινίστε.....)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9072BF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432690">
        <w:rPr>
          <w:rFonts w:asciiTheme="minorHAnsi" w:eastAsia="MS Gothic" w:hAnsiTheme="minorHAnsi"/>
          <w:sz w:val="24"/>
          <w:szCs w:val="24"/>
        </w:rPr>
        <w:t xml:space="preserve">    </w:t>
      </w:r>
      <w:r w:rsidRPr="000857DC">
        <w:rPr>
          <w:rFonts w:asciiTheme="minorHAnsi" w:hAnsiTheme="minorHAnsi"/>
          <w:sz w:val="20"/>
          <w:szCs w:val="20"/>
        </w:rPr>
        <w:t>2</w:t>
      </w:r>
      <w:r w:rsidRPr="000857DC">
        <w:rPr>
          <w:rFonts w:asciiTheme="minorHAnsi" w:hAnsiTheme="minorHAnsi"/>
          <w:sz w:val="20"/>
          <w:szCs w:val="20"/>
          <w:vertAlign w:val="superscript"/>
        </w:rPr>
        <w:t>β</w:t>
      </w:r>
      <w:r w:rsidRPr="000857DC">
        <w:rPr>
          <w:rFonts w:asciiTheme="minorHAnsi" w:hAnsiTheme="minorHAnsi"/>
          <w:sz w:val="20"/>
          <w:szCs w:val="20"/>
        </w:rPr>
        <w:t>.</w:t>
      </w:r>
      <w:r w:rsidR="00B0036E">
        <w:rPr>
          <w:rFonts w:asciiTheme="minorHAnsi" w:eastAsia="MS Gothic" w:hAnsiTheme="minorHAnsi" w:cs="Segoe UI Symbol"/>
          <w:sz w:val="24"/>
          <w:szCs w:val="24"/>
        </w:rPr>
        <w:t xml:space="preserve"> </w:t>
      </w:r>
      <w:r w:rsidR="00B0036E" w:rsidRPr="000857DC">
        <w:rPr>
          <w:rStyle w:val="37"/>
        </w:rPr>
        <w:t xml:space="preserve"> </w:t>
      </w:r>
      <w:sdt>
        <w:sdtPr>
          <w:rPr>
            <w:rStyle w:val="37"/>
          </w:rPr>
          <w:alias w:val="ΕΞΑΠΑΤΗΣΗ ως προς:"/>
          <w:tag w:val="ΕΞΑΠΑΤΗΣΗ ως προς:"/>
          <w:id w:val="2033292647"/>
          <w:placeholder>
            <w:docPart w:val="AB9883357E384E07BCB36F26D5ABBEFC"/>
          </w:placeholder>
          <w:showingPlcHdr/>
          <w:comboBox>
            <w:listItem w:value="Επιλέξτε ένα στοιχείο."/>
            <w:listItem w:displayText="το είδος της εργασίας" w:value="το είδος της εργασίας"/>
            <w:listItem w:displayText="τις συνθήκες εργασίας (ακόμη και αν το είδος ήταν το υπεσχημένο)" w:value="τις συνθήκες εργασίας (ακόμη και αν το είδος ήταν το υπεσχημένο)"/>
            <w:listItem w:displayText="το περιεχόμενο της σύμβασης (ασάφεια όρων, σε γλώσσα που δεν καταλαβαίνει) ή τη νομιμότητα (π.χ. μη υπογραφή σύμβασης)" w:value="το περιεχόμενο της σύμβασης (ασάφεια όρων, σε γλώσσα που δεν καταλαβαίνει) ή τη νομιμότητα (π.χ. μη υπογραφή σύμβασης)"/>
            <w:listItem w:displayText="τις συνθήκες διαβίωσης" w:value="τις συνθήκες διαβίωσης"/>
            <w:listItem w:displayText="την υπόσχεση για οικογενειακή επανένωση" w:value="την υπόσχεση για οικογενειακή επανένωση"/>
            <w:listItem w:displayText="την υπόσχεση για απόκτηση νομιμοποιητικών εγγράφων " w:value="την υπόσχεση για απόκτηση νομιμοποιητικών εγγράφων "/>
            <w:listItem w:displayText="τις συνθήκες μετακίνησης" w:value="τις συνθήκες μετακίνησης"/>
            <w:listItem w:displayText="τις απολαβές" w:value="τις απολαβές"/>
            <w:listItem w:displayText="την υπόσχεση για γάμο ή συντροφική σχέση" w:value="την υπόσχεση για γάμο ή συντροφική σχέση"/>
            <w:listItem w:displayText="την υπόσχεση για υιοθεσία" w:value="την υπόσχεση για υιοθεσία"/>
            <w:listItem w:displayText="την υπόσχεση για πρόσβαση στην εκπαίδευση" w:value="την υπόσχεση για πρόσβαση στην εκπαίδευση"/>
            <w:listItem w:displayText="Άλλο (διευκρινίστε......)" w:value="Άλλο (διευκρινίστε......)"/>
          </w:comboBox>
        </w:sdtPr>
        <w:sdtEndPr>
          <w:rPr>
            <w:rStyle w:val="a0"/>
            <w:rFonts w:ascii="Calibri" w:hAnsi="Calibri"/>
            <w:color w:val="ED7D31" w:themeColor="accent2"/>
            <w:sz w:val="20"/>
            <w:szCs w:val="20"/>
          </w:rPr>
        </w:sdtEndPr>
        <w:sdtContent>
          <w:r w:rsidR="009072BF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123495" w:rsidRPr="009072BF">
        <w:rPr>
          <w:rFonts w:asciiTheme="minorHAnsi" w:hAnsiTheme="minorHAnsi"/>
          <w:color w:val="ED7D31" w:themeColor="accent2"/>
          <w:sz w:val="20"/>
          <w:szCs w:val="20"/>
        </w:rPr>
        <w:t xml:space="preserve"> </w:t>
      </w:r>
    </w:p>
    <w:p w14:paraId="75025849" w14:textId="4EC25FEA" w:rsidR="00123495" w:rsidRPr="000857DC" w:rsidRDefault="0031624C" w:rsidP="00123495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 xml:space="preserve">3. Πληρωμή ή αποδοχή χρημάτων ή άλλων απολαβών για την εξασφάλιση της συναίνεσης προσώπου που κατέχει εξουσία επί του θύματος  </w:t>
      </w:r>
      <w:r w:rsidR="00A04D96">
        <w:rPr>
          <w:rFonts w:asciiTheme="minorHAnsi" w:hAnsiTheme="minorHAnsi"/>
          <w:sz w:val="20"/>
          <w:szCs w:val="20"/>
        </w:rPr>
        <w:t>(</w:t>
      </w:r>
      <w:r w:rsidR="00A04D96" w:rsidRPr="00CF2EFC">
        <w:rPr>
          <w:rFonts w:asciiTheme="minorHAnsi" w:hAnsiTheme="minorHAnsi"/>
          <w:i/>
          <w:sz w:val="20"/>
          <w:szCs w:val="20"/>
        </w:rPr>
        <w:t>για παράδειγμα, το πρόσωπο αυτό μπορεί να είναι ο γονέας ανηλίκου θύματος</w:t>
      </w:r>
      <w:r w:rsidR="00A04D96">
        <w:rPr>
          <w:rFonts w:asciiTheme="minorHAnsi" w:hAnsiTheme="minorHAnsi"/>
          <w:sz w:val="20"/>
          <w:szCs w:val="20"/>
        </w:rPr>
        <w:t>)</w:t>
      </w:r>
      <w:r w:rsidR="00A04D96" w:rsidRPr="000857DC">
        <w:rPr>
          <w:rFonts w:asciiTheme="minorHAnsi" w:hAnsiTheme="minorHAnsi"/>
          <w:sz w:val="20"/>
          <w:szCs w:val="20"/>
        </w:rPr>
        <w:t xml:space="preserve">     </w:t>
      </w:r>
      <w:r w:rsidRPr="000857DC">
        <w:rPr>
          <w:rFonts w:asciiTheme="minorHAnsi" w:hAnsiTheme="minorHAnsi"/>
          <w:sz w:val="20"/>
          <w:szCs w:val="20"/>
        </w:rPr>
        <w:t xml:space="preserve">    </w:t>
      </w:r>
      <w:sdt>
        <w:sdtPr>
          <w:rPr>
            <w:rFonts w:asciiTheme="minorHAnsi" w:hAnsiTheme="minorHAnsi"/>
            <w:sz w:val="24"/>
            <w:szCs w:val="24"/>
          </w:rPr>
          <w:id w:val="-1691912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6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A2158DD" w14:textId="0F951EFF" w:rsidR="00123495" w:rsidRPr="000857DC" w:rsidRDefault="0031624C" w:rsidP="00123495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 xml:space="preserve">4. Κατάχρηση εξουσίας     </w:t>
      </w:r>
      <w:sdt>
        <w:sdtPr>
          <w:rPr>
            <w:rFonts w:asciiTheme="minorHAnsi" w:hAnsiTheme="minorHAnsi"/>
            <w:sz w:val="24"/>
            <w:szCs w:val="24"/>
          </w:rPr>
          <w:id w:val="1761332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C5ACCAF" w14:textId="0B09E042" w:rsidR="00123495" w:rsidRPr="000857DC" w:rsidRDefault="0031624C" w:rsidP="00123495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>5</w:t>
      </w:r>
      <w:r w:rsidR="000966DC" w:rsidRPr="000857DC">
        <w:rPr>
          <w:rFonts w:asciiTheme="minorHAnsi" w:hAnsiTheme="minorHAnsi"/>
          <w:sz w:val="20"/>
          <w:szCs w:val="20"/>
        </w:rPr>
        <w:t>. Εκμετάλλευση της ευάλωτης κατάστασης</w:t>
      </w:r>
      <w:r w:rsidR="00F7175A" w:rsidRPr="000857DC">
        <w:rPr>
          <w:rFonts w:asciiTheme="minorHAnsi" w:hAnsiTheme="minorHAnsi"/>
          <w:sz w:val="20"/>
          <w:szCs w:val="20"/>
        </w:rPr>
        <w:t xml:space="preserve"> </w:t>
      </w:r>
      <w:r w:rsidR="001C2527"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919710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6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2690">
        <w:rPr>
          <w:rFonts w:asciiTheme="minorHAnsi" w:hAnsiTheme="minorHAnsi"/>
          <w:sz w:val="24"/>
          <w:szCs w:val="24"/>
        </w:rPr>
        <w:t xml:space="preserve">  </w:t>
      </w:r>
      <w:r w:rsidR="006E0FB7" w:rsidRPr="000857DC">
        <w:rPr>
          <w:rFonts w:asciiTheme="minorHAnsi" w:hAnsiTheme="minorHAnsi"/>
          <w:sz w:val="20"/>
          <w:szCs w:val="20"/>
        </w:rPr>
        <w:t xml:space="preserve"> </w:t>
      </w:r>
      <w:r w:rsidRPr="000857DC">
        <w:rPr>
          <w:rFonts w:asciiTheme="minorHAnsi" w:hAnsiTheme="minorHAnsi"/>
          <w:sz w:val="20"/>
          <w:szCs w:val="20"/>
        </w:rPr>
        <w:t>5</w:t>
      </w:r>
      <w:r w:rsidR="001C2527" w:rsidRPr="000857DC">
        <w:rPr>
          <w:rFonts w:asciiTheme="minorHAnsi" w:hAnsiTheme="minorHAnsi"/>
          <w:sz w:val="20"/>
          <w:szCs w:val="20"/>
          <w:vertAlign w:val="superscript"/>
        </w:rPr>
        <w:t>α</w:t>
      </w:r>
      <w:r w:rsidR="001C2527" w:rsidRPr="000857DC">
        <w:rPr>
          <w:rFonts w:asciiTheme="minorHAnsi" w:hAnsiTheme="minorHAnsi"/>
          <w:sz w:val="20"/>
          <w:szCs w:val="20"/>
        </w:rPr>
        <w:t>.</w:t>
      </w:r>
      <w:r w:rsidR="000966DC" w:rsidRPr="000857DC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Style w:val="39"/>
          </w:rPr>
          <w:alias w:val="Εκμετάλλευση της ευάλωτης κατάστασης"/>
          <w:tag w:val="Εκμετάλλευση της ευάλωτης κατάστασης"/>
          <w:id w:val="-198401670"/>
          <w:placeholder>
            <w:docPart w:val="5142DFBB8A43473C91F60E65206F4CC7"/>
          </w:placeholder>
          <w:showingPlcHdr/>
          <w:comboBox>
            <w:listItem w:value="Επιλέξτε ένα στοιχείο."/>
            <w:listItem w:displayText="Προβληματική οικογενειακή κατάσταση (π.χ ενδοοικογενειακή βία, μονογονεική οικογένεια κ.α.)" w:value="Προβληματική οικογενειακή κατάσταση (π.χ ενδοοικογενειακή βία, μονογονεική οικογένεια κ.α.)"/>
            <w:listItem w:displayText="Παράνομη παραμονή στη χώρα" w:value="Παράνομη παραμονή στη χώρα"/>
            <w:listItem w:displayText="Έλλειψη κοινωνικών δεξιοτήτων (π.χ. μη κατανόηση της γλώσσας, αναλφάβητος,-η)" w:value="Έλλειψη κοινωνικών δεξιοτήτων (π.χ. μη κατανόηση της γλώσσας, αναλφάβητος,-η)"/>
            <w:listItem w:displayText="Προσωπικές απαγοητεύσεις" w:value="Προσωπικές απαγοητεύσεις"/>
            <w:listItem w:displayText="Αδυναμία πραγματοποίησης ταξιδιού μόνος,-η" w:value="Αδυναμία πραγματοποίησης ταξιδιού μόνος,-η"/>
            <w:listItem w:displayText="Κακή οικονομική κατάσταση" w:value="Κακή οικονομική κατάσταση"/>
            <w:listItem w:displayText="Άλλο (διευκρινίστε.....)" w:value="Άλλο (διευκρινίστε.....)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3A667B" w:rsidRP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0966DC" w:rsidRPr="000857DC">
        <w:rPr>
          <w:rFonts w:asciiTheme="minorHAnsi" w:hAnsiTheme="minorHAnsi"/>
          <w:sz w:val="20"/>
          <w:szCs w:val="20"/>
        </w:rPr>
        <w:t xml:space="preserve"> </w:t>
      </w:r>
      <w:bookmarkStart w:id="4" w:name="_Hlk507760487"/>
      <w:r w:rsidRPr="000857DC">
        <w:rPr>
          <w:rFonts w:asciiTheme="minorHAnsi" w:hAnsiTheme="minorHAnsi"/>
          <w:sz w:val="20"/>
          <w:szCs w:val="20"/>
        </w:rPr>
        <w:t>5</w:t>
      </w:r>
      <w:r w:rsidR="001C2527" w:rsidRPr="000857DC">
        <w:rPr>
          <w:rFonts w:asciiTheme="minorHAnsi" w:hAnsiTheme="minorHAnsi"/>
          <w:sz w:val="20"/>
          <w:szCs w:val="20"/>
          <w:vertAlign w:val="superscript"/>
        </w:rPr>
        <w:t>β</w:t>
      </w:r>
      <w:r w:rsidR="001C2527" w:rsidRPr="000857DC">
        <w:rPr>
          <w:rFonts w:asciiTheme="minorHAnsi" w:hAnsiTheme="minorHAnsi"/>
          <w:sz w:val="20"/>
          <w:szCs w:val="20"/>
        </w:rPr>
        <w:t>.</w:t>
      </w:r>
      <w:r w:rsidR="005C2B45" w:rsidRPr="000857DC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Style w:val="39"/>
          </w:rPr>
          <w:alias w:val="Εκμετάλλευση της ευάλωτης κατάστασης"/>
          <w:tag w:val="Εκμετάλλευση της ευάλωτης κατάστασης"/>
          <w:id w:val="-728773244"/>
          <w:placeholder>
            <w:docPart w:val="C6A1C6DBE0D04632BEED93AEBFF36176"/>
          </w:placeholder>
          <w:showingPlcHdr/>
          <w:comboBox>
            <w:listItem w:value="Επιλέξτε ένα στοιχείο."/>
            <w:listItem w:displayText="Προβληματική οικογενειακή κατάσταση (π.χ ενδοοικογενειακή βία, μονογονεική οικογένεια κ.α.)" w:value="Προβληματική οικογενειακή κατάσταση (π.χ ενδοοικογενειακή βία, μονογονεική οικογένεια κ.α.)"/>
            <w:listItem w:displayText="Παράνομη παραμονή στη χώρα" w:value="Παράνομη παραμονή στη χώρα"/>
            <w:listItem w:displayText="Έλλειψη κοινωνικών δεξιοτήτων (π.χ. μη κατανόηση της γλώσσας, αναλφάβητος,-η)" w:value="Έλλειψη κοινωνικών δεξιοτήτων (π.χ. μη κατανόηση της γλώσσας, αναλφάβητος,-η)"/>
            <w:listItem w:displayText="Προσωπικές απαγοητεύσεις" w:value="Προσωπικές απαγοητεύσεις"/>
            <w:listItem w:displayText="Αδυναμία πραγματοποίησης ταξιδιού μόνος,-η" w:value="Αδυναμία πραγματοποίησης ταξιδιού μόνος,-η"/>
            <w:listItem w:displayText="Κακή οικονομική κατάσταση" w:value="Κακή οικονομική κατάσταση"/>
            <w:listItem w:displayText="Άλλο (διευκρινίστε.....)" w:value="Άλλο (διευκρινίστε.....)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3A667B" w:rsidRP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3BD5E2C0" w14:textId="66D2C578" w:rsidR="000966DC" w:rsidRPr="000857DC" w:rsidRDefault="00123495" w:rsidP="00123495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>6</w:t>
      </w:r>
      <w:r w:rsidR="000966DC" w:rsidRPr="000857DC">
        <w:rPr>
          <w:rFonts w:asciiTheme="minorHAnsi" w:hAnsiTheme="minorHAnsi"/>
          <w:sz w:val="20"/>
          <w:szCs w:val="20"/>
        </w:rPr>
        <w:t>. Άγνωστο</w:t>
      </w:r>
      <w:r w:rsidR="0031624C" w:rsidRPr="000857DC">
        <w:rPr>
          <w:rFonts w:asciiTheme="minorHAnsi" w:hAnsiTheme="minorHAnsi"/>
          <w:sz w:val="20"/>
          <w:szCs w:val="20"/>
        </w:rPr>
        <w:t xml:space="preserve">    </w:t>
      </w:r>
      <w:r w:rsidR="000966DC"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1997567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24C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bookmarkEnd w:id="4"/>
    <w:p w14:paraId="1768AFC7" w14:textId="1B497068" w:rsidR="000966DC" w:rsidRPr="000857DC" w:rsidRDefault="00E144A0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Β</w:t>
      </w:r>
      <w:r w:rsidR="000966DC" w:rsidRPr="000857DC">
        <w:rPr>
          <w:rFonts w:asciiTheme="minorHAnsi" w:hAnsiTheme="minorHAnsi"/>
          <w:b/>
          <w:sz w:val="24"/>
          <w:szCs w:val="24"/>
        </w:rPr>
        <w:t>3. Φύλο στρατολογητή</w:t>
      </w:r>
      <w:r w:rsidR="00275503" w:rsidRPr="000857DC">
        <w:rPr>
          <w:rFonts w:asciiTheme="minorHAnsi" w:hAnsiTheme="minorHAnsi"/>
          <w:b/>
          <w:sz w:val="24"/>
          <w:szCs w:val="24"/>
        </w:rPr>
        <w:t>/</w:t>
      </w:r>
      <w:r w:rsidR="00B9061A" w:rsidRPr="000857DC">
        <w:rPr>
          <w:rFonts w:asciiTheme="minorHAnsi" w:hAnsiTheme="minorHAnsi"/>
          <w:b/>
          <w:sz w:val="24"/>
          <w:szCs w:val="24"/>
        </w:rPr>
        <w:t>-τριας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     </w:t>
      </w:r>
      <w:r w:rsidR="000966DC" w:rsidRPr="000857DC">
        <w:rPr>
          <w:rFonts w:asciiTheme="minorHAnsi" w:hAnsiTheme="minorHAnsi"/>
          <w:sz w:val="20"/>
          <w:szCs w:val="20"/>
        </w:rPr>
        <w:t xml:space="preserve">1. Άρρεν  </w:t>
      </w:r>
      <w:sdt>
        <w:sdtPr>
          <w:rPr>
            <w:rFonts w:asciiTheme="minorHAnsi" w:hAnsiTheme="minorHAnsi"/>
            <w:sz w:val="24"/>
            <w:szCs w:val="24"/>
          </w:rPr>
          <w:id w:val="1214391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A9C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66DC" w:rsidRPr="000857DC">
        <w:rPr>
          <w:rFonts w:asciiTheme="minorHAnsi" w:hAnsiTheme="minorHAnsi"/>
          <w:sz w:val="20"/>
          <w:szCs w:val="20"/>
        </w:rPr>
        <w:t xml:space="preserve">           2. Θήλυ    </w:t>
      </w:r>
      <w:sdt>
        <w:sdtPr>
          <w:rPr>
            <w:rFonts w:asciiTheme="minorHAnsi" w:hAnsiTheme="minorHAnsi"/>
            <w:sz w:val="24"/>
            <w:szCs w:val="24"/>
          </w:rPr>
          <w:id w:val="85362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A9C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14EB3">
        <w:rPr>
          <w:rFonts w:asciiTheme="minorHAnsi" w:hAnsiTheme="minorHAnsi"/>
          <w:sz w:val="20"/>
          <w:szCs w:val="20"/>
        </w:rPr>
        <w:t xml:space="preserve">            3.  Άγνωστο   </w:t>
      </w:r>
      <w:sdt>
        <w:sdtPr>
          <w:rPr>
            <w:rFonts w:asciiTheme="minorHAnsi" w:hAnsiTheme="minorHAnsi"/>
            <w:sz w:val="24"/>
            <w:szCs w:val="24"/>
          </w:rPr>
          <w:id w:val="-808867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CC9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tbl>
      <w:tblPr>
        <w:tblStyle w:val="ac"/>
        <w:tblpPr w:leftFromText="180" w:rightFromText="180" w:vertAnchor="text" w:horzAnchor="page" w:tblpX="6704" w:tblpY="577"/>
        <w:tblW w:w="0" w:type="auto"/>
        <w:tblLook w:val="04A0" w:firstRow="1" w:lastRow="0" w:firstColumn="1" w:lastColumn="0" w:noHBand="0" w:noVBand="1"/>
      </w:tblPr>
      <w:tblGrid>
        <w:gridCol w:w="534"/>
      </w:tblGrid>
      <w:tr w:rsidR="00067139" w:rsidRPr="000857DC" w14:paraId="7CA7E00F" w14:textId="77777777" w:rsidTr="00595B06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FB4F" w14:textId="77777777" w:rsidR="00067139" w:rsidRPr="000857DC" w:rsidRDefault="00067139" w:rsidP="00595B06">
            <w:pPr>
              <w:tabs>
                <w:tab w:val="left" w:pos="-1134"/>
              </w:tabs>
              <w:ind w:right="-671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bookmarkStart w:id="5" w:name="_Hlk512334843"/>
          </w:p>
        </w:tc>
      </w:tr>
    </w:tbl>
    <w:bookmarkEnd w:id="5"/>
    <w:p w14:paraId="779EC8FC" w14:textId="3B65D300" w:rsidR="000966DC" w:rsidRPr="000857DC" w:rsidRDefault="00432690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E144A0" w:rsidRPr="000857DC">
        <w:rPr>
          <w:rFonts w:asciiTheme="minorHAnsi" w:hAnsiTheme="minorHAnsi"/>
          <w:b/>
          <w:sz w:val="24"/>
          <w:szCs w:val="24"/>
        </w:rPr>
        <w:t>Β</w:t>
      </w:r>
      <w:r w:rsidR="000966DC" w:rsidRPr="000857DC">
        <w:rPr>
          <w:rFonts w:asciiTheme="minorHAnsi" w:hAnsiTheme="minorHAnsi"/>
          <w:b/>
          <w:sz w:val="24"/>
          <w:szCs w:val="24"/>
        </w:rPr>
        <w:t>4.Υπηκοότητα στρατολογητή</w:t>
      </w:r>
      <w:r w:rsidR="00275503" w:rsidRPr="000857DC">
        <w:rPr>
          <w:rFonts w:asciiTheme="minorHAnsi" w:hAnsiTheme="minorHAnsi"/>
          <w:b/>
          <w:sz w:val="24"/>
          <w:szCs w:val="24"/>
        </w:rPr>
        <w:t>/</w:t>
      </w:r>
      <w:r w:rsidR="001C6BDE" w:rsidRPr="000857DC">
        <w:rPr>
          <w:rFonts w:asciiTheme="minorHAnsi" w:hAnsiTheme="minorHAnsi"/>
          <w:b/>
          <w:sz w:val="24"/>
          <w:szCs w:val="24"/>
        </w:rPr>
        <w:t>-τριας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  </w:t>
      </w:r>
      <w:r w:rsidR="000966DC" w:rsidRPr="000857DC">
        <w:rPr>
          <w:rFonts w:asciiTheme="minorHAnsi" w:hAnsiTheme="minorHAnsi"/>
          <w:sz w:val="20"/>
          <w:szCs w:val="20"/>
        </w:rPr>
        <w:t xml:space="preserve">1. </w:t>
      </w:r>
      <w:sdt>
        <w:sdtPr>
          <w:rPr>
            <w:rStyle w:val="41"/>
          </w:rPr>
          <w:alias w:val="Υπηκοότητα στρατολογητή"/>
          <w:tag w:val="Υπηκοότητα στρατολογητή"/>
          <w:id w:val="-1654443567"/>
          <w:placeholder>
            <w:docPart w:val="6F19A0632D24424784B316EFB187C19A"/>
          </w:placeholder>
          <w:showingPlcHdr/>
          <w:text/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9072BF" w:rsidRPr="009072BF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="001C2527" w:rsidRPr="009072BF">
            <w:rPr>
              <w:rStyle w:val="ad"/>
              <w:rFonts w:asciiTheme="minorHAnsi" w:hAnsiTheme="minorHAnsi"/>
              <w:color w:val="ED7D31" w:themeColor="accent2"/>
            </w:rPr>
            <w:t>ατήστε εδώ για να εισαγάγετε κείμ</w:t>
          </w:r>
          <w:r w:rsidR="009072BF" w:rsidRPr="009072BF">
            <w:rPr>
              <w:rStyle w:val="ad"/>
              <w:rFonts w:asciiTheme="minorHAnsi" w:hAnsiTheme="minorHAnsi"/>
              <w:color w:val="ED7D31" w:themeColor="accent2"/>
            </w:rPr>
            <w:t>ενο</w:t>
          </w:r>
        </w:sdtContent>
      </w:sdt>
      <w:r w:rsidR="001C2527" w:rsidRPr="000857DC">
        <w:rPr>
          <w:rFonts w:asciiTheme="minorHAnsi" w:hAnsiTheme="minorHAnsi"/>
          <w:sz w:val="20"/>
          <w:szCs w:val="20"/>
        </w:rPr>
        <w:t xml:space="preserve">   </w:t>
      </w:r>
      <w:r w:rsidR="000966DC" w:rsidRPr="000857DC">
        <w:rPr>
          <w:rFonts w:asciiTheme="minorHAnsi" w:hAnsiTheme="minorHAnsi"/>
          <w:sz w:val="20"/>
          <w:szCs w:val="20"/>
        </w:rPr>
        <w:t xml:space="preserve">2. Άγνωστο   </w:t>
      </w:r>
      <w:sdt>
        <w:sdtPr>
          <w:rPr>
            <w:rFonts w:asciiTheme="minorHAnsi" w:hAnsiTheme="minorHAnsi"/>
            <w:sz w:val="24"/>
            <w:szCs w:val="24"/>
          </w:rPr>
          <w:id w:val="694814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6DC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66DC" w:rsidRPr="000857DC">
        <w:rPr>
          <w:rFonts w:asciiTheme="minorHAnsi" w:hAnsiTheme="minorHAnsi"/>
          <w:sz w:val="20"/>
          <w:szCs w:val="20"/>
        </w:rPr>
        <w:t xml:space="preserve">     </w:t>
      </w:r>
    </w:p>
    <w:p w14:paraId="21915EA4" w14:textId="16851719" w:rsidR="000966DC" w:rsidRPr="000857DC" w:rsidRDefault="00432690" w:rsidP="00432690">
      <w:pPr>
        <w:tabs>
          <w:tab w:val="left" w:pos="-1134"/>
        </w:tabs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E144A0" w:rsidRPr="000857DC">
        <w:rPr>
          <w:rFonts w:asciiTheme="minorHAnsi" w:hAnsiTheme="minorHAnsi"/>
          <w:b/>
          <w:sz w:val="24"/>
          <w:szCs w:val="24"/>
        </w:rPr>
        <w:t>Β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5. Ηλικία  </w:t>
      </w:r>
      <w:r w:rsidR="00FD42F5" w:rsidRPr="000857DC">
        <w:rPr>
          <w:rFonts w:asciiTheme="minorHAnsi" w:hAnsiTheme="minorHAnsi"/>
          <w:i/>
          <w:sz w:val="20"/>
          <w:szCs w:val="20"/>
        </w:rPr>
        <w:t>(κατά προσέγγιση)</w:t>
      </w:r>
      <w:r w:rsidR="00FD42F5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0966DC" w:rsidRPr="000857DC">
        <w:rPr>
          <w:rFonts w:asciiTheme="minorHAnsi" w:hAnsiTheme="minorHAnsi"/>
          <w:b/>
          <w:sz w:val="24"/>
          <w:szCs w:val="24"/>
        </w:rPr>
        <w:t>στρατολογητή</w:t>
      </w:r>
      <w:r w:rsidR="00275503" w:rsidRPr="000857DC">
        <w:rPr>
          <w:rFonts w:asciiTheme="minorHAnsi" w:hAnsiTheme="minorHAnsi"/>
          <w:b/>
          <w:sz w:val="24"/>
          <w:szCs w:val="24"/>
        </w:rPr>
        <w:t>/</w:t>
      </w:r>
      <w:r w:rsidR="001C6BDE" w:rsidRPr="000857DC">
        <w:rPr>
          <w:rFonts w:asciiTheme="minorHAnsi" w:hAnsiTheme="minorHAnsi"/>
          <w:b/>
          <w:sz w:val="24"/>
          <w:szCs w:val="24"/>
        </w:rPr>
        <w:t>-τριας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0857DC">
        <w:rPr>
          <w:rFonts w:asciiTheme="minorHAnsi" w:hAnsiTheme="minorHAnsi"/>
          <w:sz w:val="20"/>
          <w:szCs w:val="20"/>
        </w:rPr>
        <w:t xml:space="preserve">1.   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      </w:t>
      </w:r>
      <w:r w:rsidR="00067139">
        <w:rPr>
          <w:rFonts w:asciiTheme="minorHAnsi" w:hAnsiTheme="minorHAnsi"/>
          <w:b/>
          <w:sz w:val="24"/>
          <w:szCs w:val="24"/>
        </w:rPr>
        <w:t xml:space="preserve">         </w:t>
      </w:r>
      <w:r>
        <w:rPr>
          <w:rFonts w:asciiTheme="minorHAnsi" w:hAnsiTheme="minorHAnsi"/>
          <w:sz w:val="20"/>
          <w:szCs w:val="20"/>
        </w:rPr>
        <w:t xml:space="preserve">  </w:t>
      </w:r>
      <w:r w:rsidR="00067139">
        <w:rPr>
          <w:rFonts w:asciiTheme="minorHAnsi" w:hAnsiTheme="minorHAnsi"/>
          <w:sz w:val="20"/>
          <w:szCs w:val="20"/>
        </w:rPr>
        <w:t xml:space="preserve">    </w:t>
      </w:r>
      <w:r w:rsidR="000966DC" w:rsidRPr="000857DC">
        <w:rPr>
          <w:rFonts w:asciiTheme="minorHAnsi" w:hAnsiTheme="minorHAnsi"/>
          <w:sz w:val="20"/>
          <w:szCs w:val="20"/>
        </w:rPr>
        <w:t xml:space="preserve">2. Άγνωστο </w:t>
      </w:r>
      <w:sdt>
        <w:sdtPr>
          <w:rPr>
            <w:rFonts w:asciiTheme="minorHAnsi" w:hAnsiTheme="minorHAnsi"/>
            <w:sz w:val="24"/>
            <w:szCs w:val="24"/>
          </w:rPr>
          <w:id w:val="72611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6DC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05B74A2" w14:textId="11690511" w:rsidR="00D958DB" w:rsidRPr="000857DC" w:rsidRDefault="00E144A0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Β</w:t>
      </w:r>
      <w:r w:rsidR="000966DC" w:rsidRPr="000857DC">
        <w:rPr>
          <w:rFonts w:asciiTheme="minorHAnsi" w:hAnsiTheme="minorHAnsi"/>
          <w:b/>
          <w:sz w:val="24"/>
          <w:szCs w:val="24"/>
        </w:rPr>
        <w:t>6. Σχέση  στρατολογητή</w:t>
      </w:r>
      <w:r w:rsidR="00275503" w:rsidRPr="000857DC">
        <w:rPr>
          <w:rFonts w:asciiTheme="minorHAnsi" w:hAnsiTheme="minorHAnsi"/>
          <w:b/>
          <w:sz w:val="24"/>
          <w:szCs w:val="24"/>
        </w:rPr>
        <w:t>/</w:t>
      </w:r>
      <w:r w:rsidR="001C6BDE" w:rsidRPr="000857DC">
        <w:rPr>
          <w:rFonts w:asciiTheme="minorHAnsi" w:hAnsiTheme="minorHAnsi"/>
          <w:b/>
          <w:sz w:val="24"/>
          <w:szCs w:val="24"/>
        </w:rPr>
        <w:t>-τριας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 με το θύμα</w:t>
      </w:r>
      <w:r w:rsidR="00D958DB" w:rsidRPr="000857DC">
        <w:rPr>
          <w:rFonts w:asciiTheme="minorHAnsi" w:hAnsiTheme="minorHAnsi"/>
          <w:b/>
          <w:sz w:val="24"/>
          <w:szCs w:val="24"/>
        </w:rPr>
        <w:t xml:space="preserve">  </w:t>
      </w:r>
      <w:r w:rsidR="00D958DB" w:rsidRPr="000857DC">
        <w:rPr>
          <w:rFonts w:asciiTheme="minorHAnsi" w:hAnsiTheme="minorHAnsi"/>
          <w:b/>
          <w:sz w:val="20"/>
          <w:szCs w:val="20"/>
        </w:rPr>
        <w:t xml:space="preserve"> </w:t>
      </w:r>
      <w:bookmarkStart w:id="6" w:name="_Hlk512334917"/>
      <w:sdt>
        <w:sdtPr>
          <w:rPr>
            <w:rStyle w:val="42"/>
          </w:rPr>
          <w:alias w:val="Σχέση στρατολογητή,-τριας με το θύμα"/>
          <w:tag w:val="Σχέση στρατολογητή,-τριας με το θύμα"/>
          <w:id w:val="-729217799"/>
          <w:placeholder>
            <w:docPart w:val="8C1F09FB862A4339BEE3BD49484F70F3"/>
          </w:placeholder>
          <w:showingPlcHdr/>
          <w:comboBox>
            <w:listItem w:value="Επιλέξτε ένα στοιχείο."/>
            <w:listItem w:displayText="1. Σύζυγος" w:value="1. Σύζυγος"/>
            <w:listItem w:displayText="2. Αδελφή, -ός" w:value="2. Αδελφή, -ός"/>
            <w:listItem w:displayText="3. Μητέρα" w:value="3. Μητέρα"/>
            <w:listItem w:displayText="4. Πατέρας" w:value="4. Πατέρας"/>
            <w:listItem w:displayText="5. Τέκνο" w:value="5. Τέκνο"/>
            <w:listItem w:displayText="6. Άλλος συγγενής " w:value="6. Άλλος συγγενής "/>
            <w:listItem w:displayText="7. Σύντροφος" w:value="7. Σύντροφος"/>
            <w:listItem w:displayText="8. Φίλος/η" w:value="8. Φίλος/η"/>
            <w:listItem w:displayText="9. Γνωστός/ή" w:value="9. Γνωστός/ή"/>
            <w:listItem w:displayText="10. Μέλος της Κοινότητας" w:value="10. Μέλος της Κοινότητας"/>
            <w:listItem w:displayText="11. Άγνωστο προς το θύμα πρόσωπο" w:value="11. Άγνωστο προς το θύμα πρόσωπο"/>
            <w:listItem w:displayText="12. Άλλο (διευκρινίστε)..........." w:value="12. Άλλο (διευκρινίστε)..........."/>
            <w:listItem w:displayText="13. Άγνωστο" w:value="13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383273" w:rsidRPr="009072BF">
            <w:rPr>
              <w:rStyle w:val="ad"/>
              <w:rFonts w:asciiTheme="minorHAnsi" w:hAnsiTheme="minorHAnsi"/>
              <w:color w:val="ED7D31" w:themeColor="accent2"/>
            </w:rPr>
            <w:t>Επιλ</w:t>
          </w:r>
          <w:r w:rsidR="009072BF" w:rsidRPr="009072BF">
            <w:rPr>
              <w:rStyle w:val="ad"/>
              <w:rFonts w:asciiTheme="minorHAnsi" w:hAnsiTheme="minorHAnsi"/>
              <w:color w:val="ED7D31" w:themeColor="accent2"/>
            </w:rPr>
            <w:t>έξτε ένα στοιχείο</w:t>
          </w:r>
        </w:sdtContent>
      </w:sdt>
      <w:bookmarkEnd w:id="6"/>
      <w:r w:rsidR="00881A16" w:rsidRPr="000857DC">
        <w:rPr>
          <w:rFonts w:asciiTheme="minorHAnsi" w:hAnsiTheme="minorHAnsi"/>
          <w:b/>
          <w:sz w:val="20"/>
          <w:szCs w:val="20"/>
        </w:rPr>
        <w:t xml:space="preserve"> </w:t>
      </w:r>
    </w:p>
    <w:p w14:paraId="5A744CDF" w14:textId="25F29D04" w:rsidR="000966DC" w:rsidRPr="000857DC" w:rsidRDefault="00E144A0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Β</w:t>
      </w:r>
      <w:r w:rsidR="000966DC" w:rsidRPr="000857DC">
        <w:rPr>
          <w:rFonts w:asciiTheme="minorHAnsi" w:hAnsiTheme="minorHAnsi"/>
          <w:b/>
          <w:sz w:val="24"/>
          <w:szCs w:val="24"/>
        </w:rPr>
        <w:t>7. Ο</w:t>
      </w:r>
      <w:r w:rsidR="001C6BDE" w:rsidRPr="000857DC">
        <w:rPr>
          <w:rFonts w:asciiTheme="minorHAnsi" w:hAnsiTheme="minorHAnsi"/>
          <w:b/>
          <w:sz w:val="24"/>
          <w:szCs w:val="24"/>
        </w:rPr>
        <w:t>/Η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 στρατολογητής</w:t>
      </w:r>
      <w:r w:rsidR="00275503" w:rsidRPr="000857DC">
        <w:rPr>
          <w:rFonts w:asciiTheme="minorHAnsi" w:hAnsiTheme="minorHAnsi"/>
          <w:b/>
          <w:sz w:val="24"/>
          <w:szCs w:val="24"/>
        </w:rPr>
        <w:t>/</w:t>
      </w:r>
      <w:r w:rsidR="001C6BDE" w:rsidRPr="000857DC">
        <w:rPr>
          <w:rFonts w:asciiTheme="minorHAnsi" w:hAnsiTheme="minorHAnsi"/>
          <w:b/>
          <w:sz w:val="24"/>
          <w:szCs w:val="24"/>
        </w:rPr>
        <w:t>-τρια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 ήταν το ίδιο πρόσωπο με τον</w:t>
      </w:r>
      <w:r w:rsidR="00202574" w:rsidRPr="000857DC">
        <w:rPr>
          <w:rFonts w:asciiTheme="minorHAnsi" w:hAnsiTheme="minorHAnsi"/>
          <w:b/>
          <w:sz w:val="24"/>
          <w:szCs w:val="24"/>
        </w:rPr>
        <w:t>/τη</w:t>
      </w:r>
      <w:r w:rsidR="00275503" w:rsidRPr="000857DC">
        <w:rPr>
          <w:rFonts w:asciiTheme="minorHAnsi" w:hAnsiTheme="minorHAnsi"/>
          <w:b/>
          <w:sz w:val="24"/>
          <w:szCs w:val="24"/>
        </w:rPr>
        <w:t>(</w:t>
      </w:r>
      <w:r w:rsidR="00202574" w:rsidRPr="000857DC">
        <w:rPr>
          <w:rFonts w:asciiTheme="minorHAnsi" w:hAnsiTheme="minorHAnsi"/>
          <w:b/>
          <w:sz w:val="24"/>
          <w:szCs w:val="24"/>
        </w:rPr>
        <w:t>ν</w:t>
      </w:r>
      <w:r w:rsidR="00275503" w:rsidRPr="000857DC">
        <w:rPr>
          <w:rFonts w:asciiTheme="minorHAnsi" w:hAnsiTheme="minorHAnsi"/>
          <w:b/>
          <w:sz w:val="24"/>
          <w:szCs w:val="24"/>
        </w:rPr>
        <w:t>)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:     </w:t>
      </w:r>
      <w:bookmarkStart w:id="7" w:name="_Hlk511995820"/>
      <w:sdt>
        <w:sdtPr>
          <w:rPr>
            <w:rStyle w:val="43"/>
          </w:rPr>
          <w:alias w:val="Ο/Η  στρατολογητής, -τρια ήταν το ίδιο πρόσωπο με τον/τη(ν)"/>
          <w:tag w:val="Ο/Η  στρατολογητής, -τρια ήταν το ίδιο πρόσωπο με τον/τη(ν)"/>
          <w:id w:val="1205982930"/>
          <w:placeholder>
            <w:docPart w:val="FD2A94A379AF47EDBFC2AD51DFCA0989"/>
          </w:placeholder>
          <w:showingPlcHdr/>
          <w:comboBox>
            <w:listItem w:value="Επιλέξτε ένα στοιχείο."/>
            <w:listItem w:displayText="1. Εμπλεκόμενο/η στη μετακίνηση" w:value="1. Εμπλεκόμενο/η στη μετακίνηση"/>
            <w:listItem w:displayText="2. Εκμεταλλευτή/τρια" w:value="2. Εκμεταλλευτή/τρια"/>
            <w:listItem w:displayText="3. Κανέναν/Καμία από τους/τις δύο" w:value="3. Κανέναν/Καμία από τους/τις δύο"/>
            <w:listItem w:displayText="4. Και με τους/τις δύο" w:value="4. Και με τους/τις δύο"/>
            <w:listItem w:displayText="5. Άγνωστο" w:value="5. Άγνωστο"/>
          </w:comboBox>
        </w:sdtPr>
        <w:sdtEndPr>
          <w:rPr>
            <w:rStyle w:val="a0"/>
            <w:rFonts w:ascii="Calibri" w:hAnsi="Calibri"/>
            <w:i/>
            <w:color w:val="FF0000"/>
            <w:sz w:val="22"/>
            <w:szCs w:val="24"/>
          </w:rPr>
        </w:sdtEndPr>
        <w:sdtContent>
          <w:r w:rsidR="00202574" w:rsidRPr="009072BF">
            <w:rPr>
              <w:rStyle w:val="ad"/>
              <w:rFonts w:asciiTheme="minorHAnsi" w:hAnsiTheme="minorHAnsi"/>
              <w:color w:val="ED7D31" w:themeColor="accent2"/>
            </w:rPr>
            <w:t xml:space="preserve">Επιλέξτε </w:t>
          </w:r>
          <w:r w:rsidR="009072BF">
            <w:rPr>
              <w:rStyle w:val="ad"/>
              <w:rFonts w:asciiTheme="minorHAnsi" w:hAnsiTheme="minorHAnsi"/>
              <w:color w:val="C45911" w:themeColor="accent2" w:themeShade="BF"/>
            </w:rPr>
            <w:t>ένα στοιχείο</w:t>
          </w:r>
        </w:sdtContent>
      </w:sdt>
      <w:bookmarkEnd w:id="7"/>
    </w:p>
    <w:p w14:paraId="0F20381E" w14:textId="3D7759EB" w:rsidR="002A5D5D" w:rsidRPr="003319F2" w:rsidRDefault="00BB043C" w:rsidP="00205659">
      <w:pPr>
        <w:pStyle w:val="6"/>
        <w:rPr>
          <w:rFonts w:asciiTheme="minorHAnsi" w:hAnsiTheme="minorHAnsi"/>
          <w:sz w:val="20"/>
          <w:szCs w:val="20"/>
          <w:u w:val="single"/>
        </w:rPr>
      </w:pPr>
      <w:r w:rsidRPr="003319F2">
        <w:rPr>
          <w:rFonts w:asciiTheme="minorHAnsi" w:hAnsiTheme="minorHAnsi"/>
          <w:u w:val="single"/>
        </w:rPr>
        <w:t>Εάν στη στρατολόγηση ενεπλάκη και άλλο άτομο:</w:t>
      </w:r>
      <w:r w:rsidR="002A5D5D" w:rsidRPr="003319F2">
        <w:rPr>
          <w:rFonts w:asciiTheme="minorHAnsi" w:hAnsiTheme="minorHAnsi"/>
          <w:u w:val="single"/>
        </w:rPr>
        <w:t xml:space="preserve"> συμπληρώνετε Β8 ως Β13</w:t>
      </w:r>
    </w:p>
    <w:p w14:paraId="3AB5F921" w14:textId="4F528E90" w:rsidR="000966DC" w:rsidRPr="000857DC" w:rsidRDefault="00E144A0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Β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8.  </w:t>
      </w:r>
      <w:bookmarkStart w:id="8" w:name="_Hlk527976967"/>
      <w:r w:rsidR="000966DC" w:rsidRPr="000857DC">
        <w:rPr>
          <w:rFonts w:asciiTheme="minorHAnsi" w:hAnsiTheme="minorHAnsi"/>
          <w:b/>
          <w:sz w:val="24"/>
          <w:szCs w:val="24"/>
        </w:rPr>
        <w:t>Φύλο 2</w:t>
      </w:r>
      <w:r w:rsidR="000966DC" w:rsidRPr="000857DC">
        <w:rPr>
          <w:rFonts w:asciiTheme="minorHAnsi" w:hAnsiTheme="minorHAnsi"/>
          <w:b/>
          <w:sz w:val="24"/>
          <w:szCs w:val="24"/>
          <w:vertAlign w:val="superscript"/>
        </w:rPr>
        <w:t>ου</w:t>
      </w:r>
      <w:r w:rsidR="00B9061A" w:rsidRPr="000857DC">
        <w:rPr>
          <w:rFonts w:asciiTheme="minorHAnsi" w:hAnsiTheme="minorHAnsi"/>
          <w:b/>
          <w:sz w:val="24"/>
          <w:szCs w:val="24"/>
          <w:vertAlign w:val="superscript"/>
        </w:rPr>
        <w:t>/ης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 στρατολογητή</w:t>
      </w:r>
      <w:r w:rsidR="00275503" w:rsidRPr="000857DC">
        <w:rPr>
          <w:rFonts w:asciiTheme="minorHAnsi" w:hAnsiTheme="minorHAnsi"/>
          <w:b/>
          <w:sz w:val="24"/>
          <w:szCs w:val="24"/>
        </w:rPr>
        <w:t>/</w:t>
      </w:r>
      <w:r w:rsidR="00B9061A" w:rsidRPr="000857DC">
        <w:rPr>
          <w:rFonts w:asciiTheme="minorHAnsi" w:hAnsiTheme="minorHAnsi"/>
          <w:b/>
          <w:sz w:val="24"/>
          <w:szCs w:val="24"/>
        </w:rPr>
        <w:t>-τριας</w:t>
      </w:r>
      <w:bookmarkEnd w:id="8"/>
      <w:r w:rsidR="000966DC" w:rsidRPr="000857DC">
        <w:rPr>
          <w:rFonts w:asciiTheme="minorHAnsi" w:hAnsiTheme="minorHAnsi"/>
          <w:b/>
          <w:sz w:val="24"/>
          <w:szCs w:val="24"/>
        </w:rPr>
        <w:t xml:space="preserve">   </w:t>
      </w:r>
      <w:r w:rsidR="000966DC" w:rsidRPr="000857DC">
        <w:rPr>
          <w:rFonts w:asciiTheme="minorHAnsi" w:hAnsiTheme="minorHAnsi"/>
          <w:sz w:val="20"/>
          <w:szCs w:val="20"/>
        </w:rPr>
        <w:t xml:space="preserve">1. Άρρεν </w:t>
      </w:r>
      <w:sdt>
        <w:sdtPr>
          <w:rPr>
            <w:rFonts w:asciiTheme="minorHAnsi" w:hAnsiTheme="minorHAnsi"/>
            <w:sz w:val="24"/>
            <w:szCs w:val="24"/>
          </w:rPr>
          <w:id w:val="1733510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6DC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66DC" w:rsidRPr="000857DC">
        <w:rPr>
          <w:rFonts w:asciiTheme="minorHAnsi" w:hAnsiTheme="minorHAnsi"/>
          <w:sz w:val="20"/>
          <w:szCs w:val="20"/>
        </w:rPr>
        <w:t xml:space="preserve">       2. Θήλυ  </w:t>
      </w:r>
      <w:sdt>
        <w:sdtPr>
          <w:rPr>
            <w:rFonts w:asciiTheme="minorHAnsi" w:hAnsiTheme="minorHAnsi"/>
            <w:sz w:val="24"/>
            <w:szCs w:val="24"/>
          </w:rPr>
          <w:id w:val="-840240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1918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66DC" w:rsidRPr="000857DC">
        <w:rPr>
          <w:rFonts w:asciiTheme="minorHAnsi" w:hAnsiTheme="minorHAnsi"/>
          <w:sz w:val="20"/>
          <w:szCs w:val="20"/>
        </w:rPr>
        <w:t xml:space="preserve">    3. </w:t>
      </w:r>
      <w:r w:rsidR="00307C16">
        <w:rPr>
          <w:rFonts w:asciiTheme="minorHAnsi" w:hAnsiTheme="minorHAnsi"/>
          <w:sz w:val="20"/>
          <w:szCs w:val="20"/>
        </w:rPr>
        <w:t>Άγνωστο</w:t>
      </w:r>
      <w:r w:rsidR="000966DC"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1600319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2558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22332F6" w14:textId="25DD916B" w:rsidR="000966DC" w:rsidRPr="000857DC" w:rsidRDefault="00E144A0" w:rsidP="00F01EDB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Β</w:t>
      </w:r>
      <w:r w:rsidR="000966DC" w:rsidRPr="000857DC">
        <w:rPr>
          <w:rFonts w:asciiTheme="minorHAnsi" w:hAnsiTheme="minorHAnsi"/>
          <w:b/>
          <w:sz w:val="24"/>
          <w:szCs w:val="24"/>
        </w:rPr>
        <w:t>9.  Υπηκοότητα 2</w:t>
      </w:r>
      <w:r w:rsidR="000966DC" w:rsidRPr="000857DC">
        <w:rPr>
          <w:rFonts w:asciiTheme="minorHAnsi" w:hAnsiTheme="minorHAnsi"/>
          <w:b/>
          <w:sz w:val="24"/>
          <w:szCs w:val="24"/>
          <w:vertAlign w:val="superscript"/>
        </w:rPr>
        <w:t>ου</w:t>
      </w:r>
      <w:r w:rsidR="00160617" w:rsidRPr="000857DC">
        <w:rPr>
          <w:rFonts w:asciiTheme="minorHAnsi" w:hAnsiTheme="minorHAnsi"/>
          <w:b/>
          <w:sz w:val="24"/>
          <w:szCs w:val="24"/>
          <w:vertAlign w:val="superscript"/>
        </w:rPr>
        <w:t>/</w:t>
      </w:r>
      <w:r w:rsidR="000A6BED" w:rsidRPr="000857DC">
        <w:rPr>
          <w:rFonts w:asciiTheme="minorHAnsi" w:hAnsiTheme="minorHAnsi"/>
          <w:b/>
          <w:sz w:val="24"/>
          <w:szCs w:val="24"/>
          <w:vertAlign w:val="superscript"/>
        </w:rPr>
        <w:t>ης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 στρατολογητή</w:t>
      </w:r>
      <w:r w:rsidR="00275503" w:rsidRPr="000857DC">
        <w:rPr>
          <w:rFonts w:asciiTheme="minorHAnsi" w:hAnsiTheme="minorHAnsi"/>
          <w:b/>
          <w:sz w:val="24"/>
          <w:szCs w:val="24"/>
        </w:rPr>
        <w:t>/</w:t>
      </w:r>
      <w:r w:rsidR="001C6BDE" w:rsidRPr="000857DC">
        <w:rPr>
          <w:rFonts w:asciiTheme="minorHAnsi" w:hAnsiTheme="minorHAnsi"/>
          <w:b/>
          <w:sz w:val="24"/>
          <w:szCs w:val="24"/>
        </w:rPr>
        <w:t>-τριας</w:t>
      </w:r>
      <w:r w:rsidR="00F01EDB">
        <w:rPr>
          <w:rFonts w:asciiTheme="minorHAnsi" w:hAnsiTheme="minorHAnsi"/>
          <w:b/>
          <w:sz w:val="24"/>
          <w:szCs w:val="24"/>
        </w:rPr>
        <w:t xml:space="preserve"> </w:t>
      </w:r>
      <w:r w:rsidR="000703D1">
        <w:rPr>
          <w:rFonts w:asciiTheme="minorHAnsi" w:hAnsiTheme="minorHAnsi"/>
          <w:b/>
          <w:sz w:val="24"/>
          <w:szCs w:val="24"/>
        </w:rPr>
        <w:t xml:space="preserve">  </w:t>
      </w:r>
      <w:r w:rsidR="00F01EDB" w:rsidRPr="00F01EDB">
        <w:rPr>
          <w:rFonts w:asciiTheme="minorHAnsi" w:hAnsiTheme="minorHAnsi"/>
          <w:sz w:val="20"/>
          <w:szCs w:val="20"/>
        </w:rPr>
        <w:t>1</w:t>
      </w:r>
      <w:r w:rsidR="000966DC" w:rsidRPr="000857DC">
        <w:rPr>
          <w:rFonts w:asciiTheme="minorHAnsi" w:hAnsiTheme="minorHAnsi"/>
          <w:sz w:val="20"/>
          <w:szCs w:val="20"/>
        </w:rPr>
        <w:t>.</w:t>
      </w:r>
      <w:r w:rsidR="00881A16"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Style w:val="44"/>
          </w:rPr>
          <w:alias w:val="Υπηκοότητα 2ου στρατολογητή"/>
          <w:tag w:val="Υπηκοότητα 2ου στρατολογητή"/>
          <w:id w:val="1906636605"/>
          <w:placeholder>
            <w:docPart w:val="DCFD2AFB6A2D4C9A94211D05CBADCF24"/>
          </w:placeholder>
          <w:showingPlcHdr/>
          <w:text/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9072BF" w:rsidRPr="009072BF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="00881A16" w:rsidRPr="009072BF">
            <w:rPr>
              <w:rStyle w:val="ad"/>
              <w:rFonts w:asciiTheme="minorHAnsi" w:hAnsiTheme="minorHAnsi"/>
              <w:color w:val="ED7D31" w:themeColor="accent2"/>
            </w:rPr>
            <w:t>ατήστ</w:t>
          </w:r>
          <w:r w:rsidR="009072BF" w:rsidRPr="009072BF">
            <w:rPr>
              <w:rStyle w:val="ad"/>
              <w:rFonts w:asciiTheme="minorHAnsi" w:hAnsiTheme="minorHAnsi"/>
              <w:color w:val="ED7D31" w:themeColor="accent2"/>
            </w:rPr>
            <w:t>ε εδώ για να εισαγάγετε κείμενο</w:t>
          </w:r>
        </w:sdtContent>
      </w:sdt>
      <w:r w:rsidR="000703D1">
        <w:rPr>
          <w:rStyle w:val="44"/>
        </w:rPr>
        <w:t xml:space="preserve"> </w:t>
      </w:r>
      <w:r w:rsidR="00F01EDB">
        <w:rPr>
          <w:rStyle w:val="44"/>
        </w:rPr>
        <w:t xml:space="preserve"> </w:t>
      </w:r>
      <w:r w:rsidR="000966DC" w:rsidRPr="000857DC">
        <w:rPr>
          <w:rFonts w:asciiTheme="minorHAnsi" w:hAnsiTheme="minorHAnsi"/>
          <w:sz w:val="20"/>
          <w:szCs w:val="20"/>
        </w:rPr>
        <w:t>2. Άγνωστο</w:t>
      </w:r>
      <w:r w:rsidR="002D3957" w:rsidRPr="000857DC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Fonts w:asciiTheme="minorHAnsi" w:hAnsiTheme="minorHAnsi"/>
            <w:sz w:val="24"/>
            <w:szCs w:val="24"/>
          </w:rPr>
          <w:id w:val="1991516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03D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66DC" w:rsidRPr="000857DC">
        <w:rPr>
          <w:rFonts w:asciiTheme="minorHAnsi" w:hAnsiTheme="minorHAnsi"/>
          <w:sz w:val="24"/>
          <w:szCs w:val="24"/>
        </w:rPr>
        <w:t xml:space="preserve">     </w:t>
      </w:r>
    </w:p>
    <w:tbl>
      <w:tblPr>
        <w:tblStyle w:val="ac"/>
        <w:tblpPr w:leftFromText="180" w:rightFromText="180" w:vertAnchor="text" w:horzAnchor="page" w:tblpX="6796" w:tblpY="88"/>
        <w:tblW w:w="0" w:type="auto"/>
        <w:tblLook w:val="04A0" w:firstRow="1" w:lastRow="0" w:firstColumn="1" w:lastColumn="0" w:noHBand="0" w:noVBand="1"/>
      </w:tblPr>
      <w:tblGrid>
        <w:gridCol w:w="534"/>
      </w:tblGrid>
      <w:tr w:rsidR="000703D1" w14:paraId="2769E397" w14:textId="77777777" w:rsidTr="00305EAC">
        <w:tc>
          <w:tcPr>
            <w:tcW w:w="534" w:type="dxa"/>
          </w:tcPr>
          <w:p w14:paraId="37AA9D86" w14:textId="77777777" w:rsidR="000703D1" w:rsidRDefault="000703D1" w:rsidP="00305EAC">
            <w:pPr>
              <w:tabs>
                <w:tab w:val="left" w:pos="-1134"/>
              </w:tabs>
              <w:ind w:right="-671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B670E9D" w14:textId="36179DCC" w:rsidR="000966DC" w:rsidRPr="000857DC" w:rsidRDefault="00E144A0" w:rsidP="000703D1">
      <w:pPr>
        <w:tabs>
          <w:tab w:val="left" w:pos="-1134"/>
        </w:tabs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t>Β</w:t>
      </w:r>
      <w:r w:rsidR="000966DC" w:rsidRPr="000857DC">
        <w:rPr>
          <w:rFonts w:asciiTheme="minorHAnsi" w:hAnsiTheme="minorHAnsi"/>
          <w:b/>
          <w:sz w:val="24"/>
          <w:szCs w:val="24"/>
        </w:rPr>
        <w:t>10. Ηλικία</w:t>
      </w:r>
      <w:r w:rsidR="00FD42F5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FD42F5" w:rsidRPr="000857DC">
        <w:rPr>
          <w:rFonts w:asciiTheme="minorHAnsi" w:hAnsiTheme="minorHAnsi"/>
          <w:i/>
          <w:sz w:val="20"/>
          <w:szCs w:val="20"/>
        </w:rPr>
        <w:t>(κατά προσέγγιση)</w:t>
      </w:r>
      <w:r w:rsidR="0062410E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0966DC" w:rsidRPr="000857DC">
        <w:rPr>
          <w:rFonts w:asciiTheme="minorHAnsi" w:hAnsiTheme="minorHAnsi"/>
          <w:b/>
          <w:sz w:val="24"/>
          <w:szCs w:val="24"/>
        </w:rPr>
        <w:t>2</w:t>
      </w:r>
      <w:r w:rsidR="000966DC" w:rsidRPr="000857DC">
        <w:rPr>
          <w:rFonts w:asciiTheme="minorHAnsi" w:hAnsiTheme="minorHAnsi"/>
          <w:b/>
          <w:sz w:val="24"/>
          <w:szCs w:val="24"/>
          <w:vertAlign w:val="superscript"/>
        </w:rPr>
        <w:t>ου</w:t>
      </w:r>
      <w:r w:rsidR="000703D1">
        <w:rPr>
          <w:rFonts w:asciiTheme="minorHAnsi" w:hAnsiTheme="minorHAnsi"/>
          <w:b/>
          <w:sz w:val="24"/>
          <w:szCs w:val="24"/>
          <w:vertAlign w:val="superscript"/>
        </w:rPr>
        <w:t>/</w:t>
      </w:r>
      <w:r w:rsidR="000A6BED" w:rsidRPr="000857DC">
        <w:rPr>
          <w:rFonts w:asciiTheme="minorHAnsi" w:hAnsiTheme="minorHAnsi"/>
          <w:b/>
          <w:sz w:val="24"/>
          <w:szCs w:val="24"/>
          <w:vertAlign w:val="superscript"/>
        </w:rPr>
        <w:t>ης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  στρατολογητή</w:t>
      </w:r>
      <w:r w:rsidR="00275503" w:rsidRPr="000857DC">
        <w:rPr>
          <w:rFonts w:asciiTheme="minorHAnsi" w:hAnsiTheme="minorHAnsi"/>
          <w:b/>
          <w:sz w:val="24"/>
          <w:szCs w:val="24"/>
        </w:rPr>
        <w:t>/</w:t>
      </w:r>
      <w:r w:rsidR="001C6BDE" w:rsidRPr="000857DC">
        <w:rPr>
          <w:rFonts w:asciiTheme="minorHAnsi" w:hAnsiTheme="minorHAnsi"/>
          <w:b/>
          <w:sz w:val="24"/>
          <w:szCs w:val="24"/>
        </w:rPr>
        <w:t>-τριας</w:t>
      </w:r>
      <w:r w:rsidR="00412958">
        <w:rPr>
          <w:rFonts w:asciiTheme="minorHAnsi" w:hAnsiTheme="minorHAnsi"/>
          <w:b/>
          <w:sz w:val="24"/>
          <w:szCs w:val="24"/>
        </w:rPr>
        <w:t xml:space="preserve">   </w:t>
      </w:r>
      <w:r w:rsidR="00412958" w:rsidRPr="00412958">
        <w:rPr>
          <w:rFonts w:asciiTheme="minorHAnsi" w:hAnsiTheme="minorHAnsi"/>
          <w:bCs/>
          <w:sz w:val="20"/>
          <w:szCs w:val="20"/>
        </w:rPr>
        <w:t>1.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           </w:t>
      </w:r>
      <w:r w:rsidR="00412958">
        <w:rPr>
          <w:rFonts w:asciiTheme="minorHAnsi" w:hAnsiTheme="minorHAnsi"/>
          <w:sz w:val="20"/>
          <w:szCs w:val="20"/>
        </w:rPr>
        <w:t xml:space="preserve">  </w:t>
      </w:r>
      <w:r w:rsidR="000703D1">
        <w:rPr>
          <w:rFonts w:asciiTheme="minorHAnsi" w:hAnsiTheme="minorHAnsi"/>
          <w:sz w:val="20"/>
          <w:szCs w:val="20"/>
        </w:rPr>
        <w:t xml:space="preserve"> </w:t>
      </w:r>
      <w:r w:rsidR="00412958">
        <w:rPr>
          <w:rFonts w:asciiTheme="minorHAnsi" w:hAnsiTheme="minorHAnsi"/>
          <w:sz w:val="20"/>
          <w:szCs w:val="20"/>
        </w:rPr>
        <w:t xml:space="preserve"> </w:t>
      </w:r>
      <w:r w:rsidR="000966DC" w:rsidRPr="000857DC">
        <w:rPr>
          <w:rFonts w:asciiTheme="minorHAnsi" w:hAnsiTheme="minorHAnsi"/>
          <w:sz w:val="20"/>
          <w:szCs w:val="20"/>
        </w:rPr>
        <w:t xml:space="preserve">2.   Άγνωστο </w:t>
      </w:r>
      <w:sdt>
        <w:sdtPr>
          <w:rPr>
            <w:rFonts w:asciiTheme="minorHAnsi" w:hAnsiTheme="minorHAnsi"/>
            <w:sz w:val="24"/>
            <w:szCs w:val="24"/>
          </w:rPr>
          <w:id w:val="1124652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6DC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BA871A1" w14:textId="64874E66" w:rsidR="000966DC" w:rsidRPr="000857DC" w:rsidRDefault="00E144A0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Β</w:t>
      </w:r>
      <w:r w:rsidR="000966DC" w:rsidRPr="000857DC">
        <w:rPr>
          <w:rFonts w:asciiTheme="minorHAnsi" w:hAnsiTheme="minorHAnsi"/>
          <w:b/>
          <w:sz w:val="24"/>
          <w:szCs w:val="24"/>
        </w:rPr>
        <w:t>11. Σχέση 2</w:t>
      </w:r>
      <w:r w:rsidR="000966DC" w:rsidRPr="000857DC">
        <w:rPr>
          <w:rFonts w:asciiTheme="minorHAnsi" w:hAnsiTheme="minorHAnsi"/>
          <w:b/>
          <w:sz w:val="24"/>
          <w:szCs w:val="24"/>
          <w:vertAlign w:val="superscript"/>
        </w:rPr>
        <w:t>ου</w:t>
      </w:r>
      <w:r w:rsidR="00160617" w:rsidRPr="000857DC">
        <w:rPr>
          <w:rFonts w:asciiTheme="minorHAnsi" w:hAnsiTheme="minorHAnsi"/>
          <w:b/>
          <w:sz w:val="24"/>
          <w:szCs w:val="24"/>
          <w:vertAlign w:val="superscript"/>
        </w:rPr>
        <w:t>/</w:t>
      </w:r>
      <w:r w:rsidR="000A6BED" w:rsidRPr="000857DC">
        <w:rPr>
          <w:rFonts w:asciiTheme="minorHAnsi" w:hAnsiTheme="minorHAnsi"/>
          <w:b/>
          <w:sz w:val="24"/>
          <w:szCs w:val="24"/>
          <w:vertAlign w:val="superscript"/>
        </w:rPr>
        <w:t>ης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 στρατολογητή</w:t>
      </w:r>
      <w:r w:rsidR="00275503" w:rsidRPr="000857DC">
        <w:rPr>
          <w:rFonts w:asciiTheme="minorHAnsi" w:hAnsiTheme="minorHAnsi"/>
          <w:b/>
          <w:sz w:val="24"/>
          <w:szCs w:val="24"/>
        </w:rPr>
        <w:t>/</w:t>
      </w:r>
      <w:r w:rsidR="001C6BDE" w:rsidRPr="000857DC">
        <w:rPr>
          <w:rFonts w:asciiTheme="minorHAnsi" w:hAnsiTheme="minorHAnsi"/>
          <w:b/>
          <w:sz w:val="24"/>
          <w:szCs w:val="24"/>
        </w:rPr>
        <w:t>-τριας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 με το θύμα</w:t>
      </w:r>
      <w:r w:rsidR="006E0FB7" w:rsidRPr="000857DC">
        <w:rPr>
          <w:rFonts w:asciiTheme="minorHAnsi" w:hAnsiTheme="minorHAnsi"/>
          <w:b/>
          <w:sz w:val="24"/>
          <w:szCs w:val="24"/>
        </w:rPr>
        <w:t xml:space="preserve">        </w:t>
      </w:r>
      <w:sdt>
        <w:sdtPr>
          <w:rPr>
            <w:rStyle w:val="42"/>
          </w:rPr>
          <w:alias w:val="Σχέση 2ου στρατολογητή,-τριας με το θύμα"/>
          <w:tag w:val="Σχέση 2ου στρατολογητή,-τριας με το θύμα"/>
          <w:id w:val="-1212422294"/>
          <w:placeholder>
            <w:docPart w:val="F6C4A66781B14C61BE2B04A05C1433A7"/>
          </w:placeholder>
          <w:showingPlcHdr/>
          <w:comboBox>
            <w:listItem w:value="Επιλέξτε ένα στοιχείο."/>
            <w:listItem w:displayText="1. Σύζυγος" w:value="1. Σύζυγος"/>
            <w:listItem w:displayText="2. Αδελφή, -ός" w:value="2. Αδελφή, -ός"/>
            <w:listItem w:displayText="3. Μητέρα" w:value="3. Μητέρα"/>
            <w:listItem w:displayText="4. Πατέρας" w:value="4. Πατέρας"/>
            <w:listItem w:displayText="5. Τέκνο" w:value="5. Τέκνο"/>
            <w:listItem w:displayText="6. Άλλος συγγενής " w:value="6. Άλλος συγγενής "/>
            <w:listItem w:displayText="7. Σύντροφος" w:value="7. Σύντροφος"/>
            <w:listItem w:displayText="8. Φίλος, -η" w:value="8. Φίλος, -η"/>
            <w:listItem w:displayText="9. Γνωστός, -ή" w:value="9. Γνωστός, -ή"/>
            <w:listItem w:displayText="10. Μέλος της Κοινότητας" w:value="10. Μέλος της Κοινότητας"/>
            <w:listItem w:displayText="11. Άγνωστο προς το θύμα πρόσωπο" w:value="11. Άγνωστο προς το θύμα πρόσωπο"/>
            <w:listItem w:displayText="12. Άλλο (διευκρινίστε)..........." w:value="12. Άλλο (διευκρινίστε)..........."/>
            <w:listItem w:displayText="13. Άγνωστο" w:value="13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9072BF" w:rsidRPr="009072BF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5E59A833" w14:textId="295397B0" w:rsidR="00A96C28" w:rsidRPr="000857DC" w:rsidRDefault="00E144A0" w:rsidP="00A96C28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Β</w:t>
      </w:r>
      <w:r w:rsidR="000966DC" w:rsidRPr="000857DC">
        <w:rPr>
          <w:rFonts w:asciiTheme="minorHAnsi" w:hAnsiTheme="minorHAnsi"/>
          <w:b/>
          <w:sz w:val="24"/>
          <w:szCs w:val="24"/>
        </w:rPr>
        <w:t>12. Ο</w:t>
      </w:r>
      <w:r w:rsidR="002D3957" w:rsidRPr="000857DC">
        <w:rPr>
          <w:rFonts w:asciiTheme="minorHAnsi" w:hAnsiTheme="minorHAnsi"/>
          <w:b/>
          <w:sz w:val="24"/>
          <w:szCs w:val="24"/>
        </w:rPr>
        <w:t>/Η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 2</w:t>
      </w:r>
      <w:r w:rsidR="000966DC" w:rsidRPr="000857DC">
        <w:rPr>
          <w:rFonts w:asciiTheme="minorHAnsi" w:hAnsiTheme="minorHAnsi"/>
          <w:b/>
          <w:sz w:val="24"/>
          <w:szCs w:val="24"/>
          <w:vertAlign w:val="superscript"/>
        </w:rPr>
        <w:t>ος</w:t>
      </w:r>
      <w:r w:rsidR="00160617" w:rsidRPr="000857DC">
        <w:rPr>
          <w:rFonts w:asciiTheme="minorHAnsi" w:hAnsiTheme="minorHAnsi"/>
          <w:b/>
          <w:sz w:val="24"/>
          <w:szCs w:val="24"/>
          <w:vertAlign w:val="superscript"/>
        </w:rPr>
        <w:t>/</w:t>
      </w:r>
      <w:r w:rsidR="00F2210D" w:rsidRPr="000857DC">
        <w:rPr>
          <w:rFonts w:asciiTheme="minorHAnsi" w:hAnsiTheme="minorHAnsi"/>
          <w:b/>
          <w:sz w:val="24"/>
          <w:szCs w:val="24"/>
          <w:vertAlign w:val="superscript"/>
        </w:rPr>
        <w:t>η</w:t>
      </w:r>
      <w:r w:rsidR="000966DC" w:rsidRPr="000857DC">
        <w:rPr>
          <w:rFonts w:asciiTheme="minorHAnsi" w:hAnsiTheme="minorHAnsi"/>
          <w:b/>
          <w:sz w:val="24"/>
          <w:szCs w:val="24"/>
          <w:vertAlign w:val="superscript"/>
        </w:rPr>
        <w:t xml:space="preserve"> </w:t>
      </w:r>
      <w:r w:rsidR="000966DC" w:rsidRPr="000857DC">
        <w:rPr>
          <w:rFonts w:asciiTheme="minorHAnsi" w:hAnsiTheme="minorHAnsi"/>
          <w:b/>
          <w:sz w:val="24"/>
          <w:szCs w:val="24"/>
        </w:rPr>
        <w:t>στρατολογητής</w:t>
      </w:r>
      <w:r w:rsidR="00275503" w:rsidRPr="000857DC">
        <w:rPr>
          <w:rFonts w:asciiTheme="minorHAnsi" w:hAnsiTheme="minorHAnsi"/>
          <w:b/>
          <w:sz w:val="24"/>
          <w:szCs w:val="24"/>
        </w:rPr>
        <w:t>/</w:t>
      </w:r>
      <w:r w:rsidR="006862B5" w:rsidRPr="000857DC">
        <w:rPr>
          <w:rFonts w:asciiTheme="minorHAnsi" w:hAnsiTheme="minorHAnsi"/>
          <w:b/>
          <w:sz w:val="24"/>
          <w:szCs w:val="24"/>
        </w:rPr>
        <w:t>-</w:t>
      </w:r>
      <w:r w:rsidR="001C6BDE" w:rsidRPr="000857DC">
        <w:rPr>
          <w:rFonts w:asciiTheme="minorHAnsi" w:hAnsiTheme="minorHAnsi"/>
          <w:b/>
          <w:sz w:val="24"/>
          <w:szCs w:val="24"/>
        </w:rPr>
        <w:t xml:space="preserve">τρια </w:t>
      </w:r>
      <w:r w:rsidR="000966DC" w:rsidRPr="000857DC">
        <w:rPr>
          <w:rFonts w:asciiTheme="minorHAnsi" w:hAnsiTheme="minorHAnsi"/>
          <w:b/>
          <w:sz w:val="24"/>
          <w:szCs w:val="24"/>
        </w:rPr>
        <w:t>ήταν το ίδιο πρόσωπο με τον</w:t>
      </w:r>
      <w:r w:rsidR="00202574" w:rsidRPr="000857DC">
        <w:rPr>
          <w:rFonts w:asciiTheme="minorHAnsi" w:hAnsiTheme="minorHAnsi"/>
          <w:b/>
          <w:sz w:val="24"/>
          <w:szCs w:val="24"/>
        </w:rPr>
        <w:t>/την</w:t>
      </w:r>
      <w:r w:rsidR="00A96C28" w:rsidRPr="000857DC">
        <w:rPr>
          <w:rFonts w:asciiTheme="minorHAnsi" w:hAnsiTheme="minorHAnsi"/>
          <w:b/>
          <w:sz w:val="24"/>
          <w:szCs w:val="24"/>
        </w:rPr>
        <w:t xml:space="preserve">:     </w:t>
      </w:r>
      <w:r w:rsidR="00A96C28" w:rsidRPr="000857DC">
        <w:rPr>
          <w:rStyle w:val="43"/>
        </w:rPr>
        <w:t xml:space="preserve"> </w:t>
      </w:r>
      <w:sdt>
        <w:sdtPr>
          <w:rPr>
            <w:rStyle w:val="43"/>
          </w:rPr>
          <w:alias w:val="Ο/Η 2ος,-η στρατολογητής, τρια ήταν το ίδιο πρόσωπο με τον/την"/>
          <w:tag w:val="Ο/Η 2ος,-η στρατολογητής, τρια ήταν το ίδιο πρόσωπο με τον/την"/>
          <w:id w:val="1630286527"/>
          <w:placeholder>
            <w:docPart w:val="1D894940419749499ED87690C0A22C5E"/>
          </w:placeholder>
          <w:showingPlcHdr/>
          <w:comboBox>
            <w:listItem w:value="Επιλέξτε ένα στοιχείο."/>
            <w:listItem w:displayText="1. Εμπλεκόμενο/η στη μετακίνηση" w:value="1. Εμπλεκόμενο/η στη μετακίνηση"/>
            <w:listItem w:displayText="2. Εκμεταλλευτή, -τρια" w:value="2. Εκμεταλλευτή, -τρια"/>
            <w:listItem w:displayText="3. Κανέναν/Καμία από τους/τις δύο" w:value="3. Κανέναν/Καμία από τους/τις δύο"/>
            <w:listItem w:displayText="4. Και με τους/τις δύο" w:value="4. Και με τους/τις δύο"/>
            <w:listItem w:displayText="5. Άγνωστο" w:value="5. Άγνωστο"/>
          </w:comboBox>
        </w:sdtPr>
        <w:sdtEndPr>
          <w:rPr>
            <w:rStyle w:val="a0"/>
            <w:rFonts w:ascii="Calibri" w:hAnsi="Calibri"/>
            <w:i/>
            <w:color w:val="FF0000"/>
            <w:sz w:val="22"/>
            <w:szCs w:val="24"/>
          </w:rPr>
        </w:sdtEndPr>
        <w:sdtContent>
          <w:r w:rsidR="009072BF" w:rsidRPr="009072BF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bookmarkStart w:id="9" w:name="_Hlk527977263"/>
    </w:p>
    <w:p w14:paraId="508F4E8C" w14:textId="1BA9B73A" w:rsidR="00124133" w:rsidRPr="000857DC" w:rsidRDefault="00382800" w:rsidP="005D47CA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Β13. Σχέση μεταξύ των 2 στρατολογητών</w:t>
      </w:r>
      <w:r w:rsidR="00275503" w:rsidRPr="000857DC">
        <w:rPr>
          <w:rFonts w:asciiTheme="minorHAnsi" w:hAnsiTheme="minorHAnsi"/>
          <w:b/>
          <w:sz w:val="24"/>
          <w:szCs w:val="24"/>
        </w:rPr>
        <w:t>/</w:t>
      </w:r>
      <w:r w:rsidR="001C6BDE" w:rsidRPr="000857DC">
        <w:rPr>
          <w:rFonts w:asciiTheme="minorHAnsi" w:hAnsiTheme="minorHAnsi"/>
          <w:b/>
          <w:sz w:val="24"/>
          <w:szCs w:val="24"/>
        </w:rPr>
        <w:t>-τ</w:t>
      </w:r>
      <w:r w:rsidR="002D3957" w:rsidRPr="000857DC">
        <w:rPr>
          <w:rFonts w:asciiTheme="minorHAnsi" w:hAnsiTheme="minorHAnsi"/>
          <w:b/>
          <w:sz w:val="24"/>
          <w:szCs w:val="24"/>
        </w:rPr>
        <w:t>ρ</w:t>
      </w:r>
      <w:r w:rsidR="001C6BDE" w:rsidRPr="000857DC">
        <w:rPr>
          <w:rFonts w:asciiTheme="minorHAnsi" w:hAnsiTheme="minorHAnsi"/>
          <w:b/>
          <w:sz w:val="24"/>
          <w:szCs w:val="24"/>
        </w:rPr>
        <w:t>ιών</w:t>
      </w:r>
      <w:r w:rsidRPr="000857DC">
        <w:rPr>
          <w:rFonts w:asciiTheme="minorHAnsi" w:hAnsiTheme="minorHAnsi"/>
          <w:b/>
          <w:sz w:val="24"/>
          <w:szCs w:val="24"/>
        </w:rPr>
        <w:t>:</w:t>
      </w:r>
      <w:r w:rsidR="00D958DB" w:rsidRPr="000857DC">
        <w:rPr>
          <w:rFonts w:asciiTheme="minorHAnsi" w:hAnsiTheme="minorHAnsi"/>
          <w:b/>
          <w:sz w:val="24"/>
          <w:szCs w:val="24"/>
        </w:rPr>
        <w:t xml:space="preserve">          </w:t>
      </w:r>
      <w:bookmarkEnd w:id="9"/>
      <w:sdt>
        <w:sdtPr>
          <w:rPr>
            <w:rStyle w:val="47"/>
          </w:rPr>
          <w:alias w:val="Σχέση μεταξύ των δύο στρατολογητών,-τριών"/>
          <w:tag w:val="Σχέση μεταξύ των δύο στρατολογητών"/>
          <w:id w:val="-725599078"/>
          <w:placeholder>
            <w:docPart w:val="4797C569B9A342A49D4CDB1BBCC3BB7F"/>
          </w:placeholder>
          <w:showingPlcHdr/>
          <w:comboBox>
            <w:listItem w:value="Επιλέξτε ένα στοιχείο."/>
            <w:listItem w:displayText="1. Ζευγάρι" w:value="1. Ζευγάρι"/>
            <w:listItem w:displayText="2. Συγγενείς" w:value="2. Συγγενείς"/>
            <w:listItem w:displayText="3. Φίλοι/ες" w:value="3. Φίλοι/ες"/>
            <w:listItem w:displayText="4. Γνωστοί/ές" w:value="4. Γνωστοί/ές"/>
            <w:listItem w:displayText="5. Άγνωστοι/ες μεταξύ τους" w:value="5. Άγνωστοι/ες μεταξύ τους"/>
            <w:listItem w:displayText="6. Άλλο (διευκρινίστε) ...................." w:value="6. Άλλο (διευκρινίστε) ...................."/>
            <w:listItem w:displayText="7. Άγνωστο" w:value="7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9072BF" w:rsidRPr="009072BF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39FEFDC4" w14:textId="43C1A4A5" w:rsidR="00823FB1" w:rsidRPr="00030C42" w:rsidRDefault="00382800" w:rsidP="00030C42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b/>
          <w:color w:val="FF0000"/>
          <w:sz w:val="24"/>
          <w:szCs w:val="24"/>
        </w:rPr>
      </w:pPr>
      <w:r w:rsidRPr="000857DC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</w:p>
    <w:p w14:paraId="28B697BF" w14:textId="2162EA87" w:rsidR="000966DC" w:rsidRPr="000857DC" w:rsidRDefault="000128BC" w:rsidP="005D47CA">
      <w:pPr>
        <w:tabs>
          <w:tab w:val="left" w:pos="-1134"/>
        </w:tabs>
        <w:ind w:left="-1276" w:right="-949"/>
        <w:jc w:val="center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Γ</w:t>
      </w:r>
      <w:r w:rsidR="000966DC" w:rsidRPr="000857DC">
        <w:rPr>
          <w:rFonts w:asciiTheme="minorHAnsi" w:hAnsiTheme="minorHAnsi"/>
          <w:b/>
          <w:sz w:val="24"/>
          <w:szCs w:val="24"/>
        </w:rPr>
        <w:t>. ΜΕΤΑΦΟΡΑ/ΜΕΤΑΚΙΝΗΣΗ</w:t>
      </w:r>
    </w:p>
    <w:p w14:paraId="71E78EEE" w14:textId="2FEC2390" w:rsidR="000966DC" w:rsidRPr="000857DC" w:rsidRDefault="000F604E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Γ1</w:t>
      </w:r>
      <w:r w:rsidR="009615D2" w:rsidRPr="000857DC">
        <w:rPr>
          <w:rFonts w:asciiTheme="minorHAnsi" w:hAnsiTheme="minorHAnsi"/>
          <w:b/>
          <w:sz w:val="24"/>
          <w:szCs w:val="24"/>
        </w:rPr>
        <w:t xml:space="preserve">. </w:t>
      </w:r>
      <w:bookmarkStart w:id="10" w:name="_Hlk527978490"/>
      <w:r w:rsidR="00382CE9" w:rsidRPr="000857DC">
        <w:rPr>
          <w:rFonts w:asciiTheme="minorHAnsi" w:hAnsiTheme="minorHAnsi"/>
          <w:b/>
          <w:sz w:val="24"/>
          <w:szCs w:val="24"/>
        </w:rPr>
        <w:t>Πραγματοποιήθηκε διασυνοριακή μετακίνηση του θύματος;</w:t>
      </w:r>
      <w:r w:rsidR="00C42961" w:rsidRPr="000857DC">
        <w:rPr>
          <w:rFonts w:asciiTheme="minorHAnsi" w:hAnsiTheme="minorHAnsi"/>
          <w:b/>
          <w:sz w:val="24"/>
          <w:szCs w:val="24"/>
        </w:rPr>
        <w:t xml:space="preserve">     </w:t>
      </w:r>
      <w:bookmarkEnd w:id="10"/>
      <w:sdt>
        <w:sdtPr>
          <w:rPr>
            <w:rStyle w:val="48"/>
          </w:rPr>
          <w:alias w:val="Διασυνοριακή μετακίνηση"/>
          <w:tag w:val="Διασυνοριακή μετακίνηση"/>
          <w:id w:val="-1804223451"/>
          <w:placeholder>
            <w:docPart w:val="51451175347E4A0DAAE85761AEF26269"/>
          </w:placeholder>
          <w:showingPlcHdr/>
          <w:dropDownList>
            <w:listItem w:value="Επιλέξτε ένα στοιχείο."/>
            <w:listItem w:displayText="1. Ναι" w:value="1. Ναι"/>
            <w:listItem w:displayText="2. Όχι" w:value="2. Όχι"/>
            <w:listItem w:displayText="3. Άγνωστο" w:value="3. Άγνωστο"/>
          </w:dropDownList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9072BF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5BAC0534" w14:textId="065A08CC" w:rsidR="00080D0C" w:rsidRPr="000857DC" w:rsidRDefault="00FC77FD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bookmarkStart w:id="11" w:name="_Hlk527978567"/>
      <w:r w:rsidRPr="000857DC">
        <w:rPr>
          <w:rFonts w:asciiTheme="minorHAnsi" w:hAnsiTheme="minorHAnsi"/>
          <w:b/>
          <w:sz w:val="24"/>
          <w:szCs w:val="24"/>
        </w:rPr>
        <w:t>Γ</w:t>
      </w:r>
      <w:r w:rsidR="00E22077" w:rsidRPr="000857DC">
        <w:rPr>
          <w:rFonts w:asciiTheme="minorHAnsi" w:hAnsiTheme="minorHAnsi"/>
          <w:b/>
          <w:sz w:val="24"/>
          <w:szCs w:val="24"/>
        </w:rPr>
        <w:t>2</w:t>
      </w:r>
      <w:r w:rsidRPr="000857DC">
        <w:rPr>
          <w:rFonts w:asciiTheme="minorHAnsi" w:hAnsiTheme="minorHAnsi"/>
          <w:b/>
          <w:sz w:val="24"/>
          <w:szCs w:val="24"/>
        </w:rPr>
        <w:t xml:space="preserve">. </w:t>
      </w:r>
      <w:r w:rsidR="00382CE9" w:rsidRPr="000857DC">
        <w:rPr>
          <w:rFonts w:asciiTheme="minorHAnsi" w:hAnsiTheme="minorHAnsi"/>
          <w:b/>
          <w:sz w:val="24"/>
          <w:szCs w:val="24"/>
        </w:rPr>
        <w:t>Εάν ναι</w:t>
      </w:r>
      <w:r w:rsidR="00E22077" w:rsidRPr="000857DC">
        <w:rPr>
          <w:rFonts w:asciiTheme="minorHAnsi" w:hAnsiTheme="minorHAnsi"/>
          <w:b/>
          <w:sz w:val="24"/>
          <w:szCs w:val="24"/>
        </w:rPr>
        <w:t>,</w:t>
      </w:r>
      <w:r w:rsidR="00382CE9" w:rsidRPr="000857DC">
        <w:rPr>
          <w:rFonts w:asciiTheme="minorHAnsi" w:hAnsiTheme="minorHAnsi"/>
          <w:b/>
          <w:sz w:val="24"/>
          <w:szCs w:val="24"/>
        </w:rPr>
        <w:t xml:space="preserve"> σε ποιες χ</w:t>
      </w:r>
      <w:r w:rsidR="00080D0C" w:rsidRPr="000857DC">
        <w:rPr>
          <w:rFonts w:asciiTheme="minorHAnsi" w:hAnsiTheme="minorHAnsi"/>
          <w:b/>
          <w:sz w:val="24"/>
          <w:szCs w:val="24"/>
        </w:rPr>
        <w:t>ώρ</w:t>
      </w:r>
      <w:r w:rsidR="00DC1E00" w:rsidRPr="000857DC">
        <w:rPr>
          <w:rFonts w:asciiTheme="minorHAnsi" w:hAnsiTheme="minorHAnsi"/>
          <w:b/>
          <w:sz w:val="24"/>
          <w:szCs w:val="24"/>
        </w:rPr>
        <w:t>ες</w:t>
      </w:r>
      <w:r w:rsidR="00080D0C" w:rsidRPr="000857DC">
        <w:rPr>
          <w:rFonts w:asciiTheme="minorHAnsi" w:hAnsiTheme="minorHAnsi"/>
          <w:b/>
          <w:sz w:val="24"/>
          <w:szCs w:val="24"/>
        </w:rPr>
        <w:t xml:space="preserve"> και </w:t>
      </w:r>
      <w:r w:rsidR="00382CE9" w:rsidRPr="000857DC">
        <w:rPr>
          <w:rFonts w:asciiTheme="minorHAnsi" w:hAnsiTheme="minorHAnsi"/>
          <w:b/>
          <w:sz w:val="24"/>
          <w:szCs w:val="24"/>
        </w:rPr>
        <w:t>π</w:t>
      </w:r>
      <w:r w:rsidR="00080D0C" w:rsidRPr="000857DC">
        <w:rPr>
          <w:rFonts w:asciiTheme="minorHAnsi" w:hAnsiTheme="minorHAnsi"/>
          <w:b/>
          <w:sz w:val="24"/>
          <w:szCs w:val="24"/>
        </w:rPr>
        <w:t>όλ</w:t>
      </w:r>
      <w:r w:rsidR="00DC1E00" w:rsidRPr="000857DC">
        <w:rPr>
          <w:rFonts w:asciiTheme="minorHAnsi" w:hAnsiTheme="minorHAnsi"/>
          <w:b/>
          <w:sz w:val="24"/>
          <w:szCs w:val="24"/>
        </w:rPr>
        <w:t>εις</w:t>
      </w:r>
      <w:r w:rsidR="00382CE9" w:rsidRPr="000857DC">
        <w:rPr>
          <w:rFonts w:asciiTheme="minorHAnsi" w:hAnsiTheme="minorHAnsi"/>
          <w:b/>
          <w:sz w:val="24"/>
          <w:szCs w:val="24"/>
        </w:rPr>
        <w:t xml:space="preserve">; </w:t>
      </w:r>
    </w:p>
    <w:tbl>
      <w:tblPr>
        <w:tblStyle w:val="ac"/>
        <w:tblpPr w:leftFromText="180" w:rightFromText="180" w:vertAnchor="text" w:horzAnchor="margin" w:tblpXSpec="center" w:tblpY="157"/>
        <w:tblW w:w="10495" w:type="dxa"/>
        <w:tblLook w:val="04A0" w:firstRow="1" w:lastRow="0" w:firstColumn="1" w:lastColumn="0" w:noHBand="0" w:noVBand="1"/>
      </w:tblPr>
      <w:tblGrid>
        <w:gridCol w:w="709"/>
        <w:gridCol w:w="1980"/>
        <w:gridCol w:w="1984"/>
        <w:gridCol w:w="2835"/>
        <w:gridCol w:w="2987"/>
      </w:tblGrid>
      <w:tr w:rsidR="008D1BFC" w:rsidRPr="000857DC" w14:paraId="77E7E26D" w14:textId="77777777" w:rsidTr="008D1BFC">
        <w:tc>
          <w:tcPr>
            <w:tcW w:w="709" w:type="dxa"/>
          </w:tcPr>
          <w:p w14:paraId="6B07F11F" w14:textId="77777777" w:rsidR="008D1BFC" w:rsidRPr="000857DC" w:rsidRDefault="008D1BFC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12" w:name="_Hlk515358965"/>
            <w:bookmarkEnd w:id="11"/>
          </w:p>
        </w:tc>
        <w:tc>
          <w:tcPr>
            <w:tcW w:w="1980" w:type="dxa"/>
          </w:tcPr>
          <w:p w14:paraId="2ABA17F1" w14:textId="77777777" w:rsidR="008D1BFC" w:rsidRPr="000857DC" w:rsidRDefault="008D1BFC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857DC">
              <w:rPr>
                <w:rFonts w:asciiTheme="minorHAnsi" w:hAnsiTheme="minorHAnsi"/>
                <w:b/>
                <w:sz w:val="20"/>
                <w:szCs w:val="20"/>
              </w:rPr>
              <w:t>Προς Χώρα</w:t>
            </w:r>
          </w:p>
        </w:tc>
        <w:tc>
          <w:tcPr>
            <w:tcW w:w="1984" w:type="dxa"/>
          </w:tcPr>
          <w:p w14:paraId="40353EC2" w14:textId="77777777" w:rsidR="008D1BFC" w:rsidRPr="000857DC" w:rsidRDefault="008D1BFC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857DC">
              <w:rPr>
                <w:rFonts w:asciiTheme="minorHAnsi" w:hAnsiTheme="minorHAnsi"/>
                <w:b/>
                <w:sz w:val="20"/>
                <w:szCs w:val="20"/>
              </w:rPr>
              <w:t>Πόλη</w:t>
            </w:r>
          </w:p>
        </w:tc>
        <w:tc>
          <w:tcPr>
            <w:tcW w:w="2835" w:type="dxa"/>
          </w:tcPr>
          <w:p w14:paraId="55B579E2" w14:textId="77777777" w:rsidR="008D1BFC" w:rsidRPr="000857DC" w:rsidRDefault="008D1BFC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857DC">
              <w:rPr>
                <w:rFonts w:asciiTheme="minorHAnsi" w:hAnsiTheme="minorHAnsi"/>
                <w:b/>
                <w:sz w:val="20"/>
                <w:szCs w:val="20"/>
              </w:rPr>
              <w:t>Μέσα μεταφοράς</w:t>
            </w:r>
          </w:p>
        </w:tc>
        <w:tc>
          <w:tcPr>
            <w:tcW w:w="2987" w:type="dxa"/>
          </w:tcPr>
          <w:p w14:paraId="2E11B20A" w14:textId="77777777" w:rsidR="008D1BFC" w:rsidRPr="000857DC" w:rsidRDefault="008D1BFC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857DC">
              <w:rPr>
                <w:rFonts w:asciiTheme="minorHAnsi" w:hAnsiTheme="minorHAnsi"/>
                <w:b/>
                <w:sz w:val="20"/>
                <w:szCs w:val="20"/>
              </w:rPr>
              <w:t>Με ποιον ταξίδευε το θύμα</w:t>
            </w:r>
          </w:p>
        </w:tc>
      </w:tr>
      <w:tr w:rsidR="008D1BFC" w:rsidRPr="000857DC" w14:paraId="1E0C8251" w14:textId="77777777" w:rsidTr="008D1BFC">
        <w:tc>
          <w:tcPr>
            <w:tcW w:w="709" w:type="dxa"/>
          </w:tcPr>
          <w:p w14:paraId="15E663AA" w14:textId="77777777" w:rsidR="008D1BFC" w:rsidRPr="000857DC" w:rsidRDefault="008D1BFC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857DC">
              <w:rPr>
                <w:rFonts w:asciiTheme="minorHAnsi" w:hAnsiTheme="minorHAnsi"/>
                <w:sz w:val="20"/>
                <w:szCs w:val="20"/>
              </w:rPr>
              <w:t>1</w:t>
            </w:r>
            <w:r w:rsidRPr="000857DC">
              <w:rPr>
                <w:rFonts w:asciiTheme="minorHAnsi" w:hAnsiTheme="minorHAnsi"/>
                <w:sz w:val="20"/>
                <w:szCs w:val="20"/>
                <w:vertAlign w:val="superscript"/>
              </w:rPr>
              <w:t>η</w:t>
            </w:r>
            <w:r w:rsidRPr="000857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428A322C" w14:textId="77777777" w:rsidR="008D1BFC" w:rsidRPr="000857DC" w:rsidRDefault="008D1BFC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B38B6A" w14:textId="77777777" w:rsidR="008D1BFC" w:rsidRPr="000857DC" w:rsidRDefault="008D1BFC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F83BA5" w14:textId="23137E47" w:rsidR="008D1BFC" w:rsidRPr="000857DC" w:rsidRDefault="000721E3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49"/>
                </w:rPr>
                <w:alias w:val="Μέσα μεταφοράς"/>
                <w:tag w:val="Μέσα μεταφοράς"/>
                <w:id w:val="1874493133"/>
                <w:placeholder>
                  <w:docPart w:val="BAF2D96FD1E149378707D17ED262BFAD"/>
                </w:placeholder>
                <w:showingPlcHdr/>
                <w:comboBox>
                  <w:listItem w:value="Επιλέξτε ένα στοιχείο."/>
                  <w:listItem w:displayText="1. Αεροπορικώς" w:value="1. Αεροπορικώς"/>
                  <w:listItem w:displayText="2. Οδικώς" w:value="2. Οδικώς"/>
                  <w:listItem w:displayText="3. Με τα πόδια" w:value="3. Με τα πόδια"/>
                  <w:listItem w:displayText="4. Διά θαλάσσης" w:value="4. Διά θαλάσσης"/>
                  <w:listItem w:displayText="5. Άλλο (διευκρινίστε).........." w:value="5. Άλλο (διευκρινίστε).........."/>
                  <w:listItem w:displayText="6. Άγνωστο" w:value="6. Άγνωστο"/>
                </w:comboBox>
              </w:sdtPr>
              <w:sdtEndPr>
                <w:rPr>
                  <w:rStyle w:val="a0"/>
                  <w:rFonts w:ascii="Calibri" w:hAnsi="Calibri"/>
                  <w:b/>
                  <w:color w:val="auto"/>
                  <w:sz w:val="22"/>
                  <w:szCs w:val="24"/>
                </w:rPr>
              </w:sdtEndPr>
              <w:sdtContent>
                <w:r w:rsidR="009072BF">
                  <w:rPr>
                    <w:rStyle w:val="ad"/>
                    <w:rFonts w:asciiTheme="minorHAnsi" w:hAnsiTheme="minorHAnsi"/>
                    <w:color w:val="ED7D31" w:themeColor="accent2"/>
                  </w:rPr>
                  <w:t>Επιλέξτε ένα στοιχείο</w:t>
                </w:r>
              </w:sdtContent>
            </w:sdt>
          </w:p>
        </w:tc>
        <w:tc>
          <w:tcPr>
            <w:tcW w:w="2987" w:type="dxa"/>
          </w:tcPr>
          <w:p w14:paraId="2215167D" w14:textId="77071401" w:rsidR="008D1BFC" w:rsidRPr="000857DC" w:rsidRDefault="000721E3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52"/>
                </w:rPr>
                <w:alias w:val="Με ποιον ταξίδευε το θύμα      "/>
                <w:tag w:val="Με ποιον ταξίδευε το θύμα      "/>
                <w:id w:val="-1225907150"/>
                <w:placeholder>
                  <w:docPart w:val="18D7C86FEC0D4480B0807836366CD145"/>
                </w:placeholder>
                <w:showingPlcHdr/>
                <w:comboBox>
                  <w:listItem w:value="Επιλέξτε ένα στοιχείο."/>
                  <w:listItem w:displayText="1. Μόνος, -η" w:value="1. Μόνος, -η"/>
                  <w:listItem w:displayText="2. Μαζί με άλλο/-α θύμα/-τα " w:value="2. Μαζί με άλλο/-α θύμα/-τα "/>
                  <w:listItem w:displayText="3. Με τον/την εμπλεκόμενο/η στη μετακίνηση" w:value="3. Με τον/την εμπλεκόμενο/η στη μετακίνηση"/>
                  <w:listItem w:displayText="4. Μαζί με άλλα θύματα και τον/την εμπλεκόμενο/η στη μετακίνηση" w:value="4. Μαζί με άλλα θύματα και τον/την εμπλεκόμενο/η στη μετακίνηση"/>
                  <w:listItem w:displayText="5. Μαζί με άλλα άτομα" w:value="5. Μαζί με άλλα άτομα"/>
                  <w:listItem w:displayText="6. Άλλο (διευκρινίστε)" w:value="6. Άλλο (διευκρινίστε)"/>
                  <w:listItem w:displayText="7. Άγνωστο" w:value="7. Άγνωστο"/>
                </w:comboBox>
              </w:sdtPr>
              <w:sdtEndPr>
                <w:rPr>
                  <w:rStyle w:val="a0"/>
                  <w:rFonts w:ascii="Calibri" w:hAnsi="Calibri"/>
                  <w:b/>
                  <w:color w:val="ED7D31" w:themeColor="accent2"/>
                  <w:sz w:val="22"/>
                  <w:szCs w:val="24"/>
                </w:rPr>
              </w:sdtEndPr>
              <w:sdtContent>
                <w:r w:rsidR="009072BF" w:rsidRPr="009072BF">
                  <w:rPr>
                    <w:rStyle w:val="ad"/>
                    <w:rFonts w:asciiTheme="minorHAnsi" w:hAnsiTheme="minorHAnsi"/>
                    <w:color w:val="ED7D31" w:themeColor="accent2"/>
                  </w:rPr>
                  <w:t>Επιλέξτε ένα στοιχείο</w:t>
                </w:r>
              </w:sdtContent>
            </w:sdt>
          </w:p>
        </w:tc>
      </w:tr>
      <w:tr w:rsidR="008D1BFC" w:rsidRPr="000857DC" w14:paraId="072C9A60" w14:textId="77777777" w:rsidTr="008D1BFC">
        <w:tc>
          <w:tcPr>
            <w:tcW w:w="709" w:type="dxa"/>
          </w:tcPr>
          <w:p w14:paraId="60F02D26" w14:textId="77777777" w:rsidR="008D1BFC" w:rsidRPr="000857DC" w:rsidRDefault="008D1BFC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857DC">
              <w:rPr>
                <w:rFonts w:asciiTheme="minorHAnsi" w:hAnsiTheme="minorHAnsi"/>
                <w:sz w:val="20"/>
                <w:szCs w:val="20"/>
              </w:rPr>
              <w:t>2</w:t>
            </w:r>
            <w:r w:rsidRPr="000857DC">
              <w:rPr>
                <w:rFonts w:asciiTheme="minorHAnsi" w:hAnsiTheme="minorHAnsi"/>
                <w:sz w:val="20"/>
                <w:szCs w:val="20"/>
                <w:vertAlign w:val="superscript"/>
              </w:rPr>
              <w:t>η</w:t>
            </w:r>
            <w:r w:rsidRPr="000857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7900EED5" w14:textId="77777777" w:rsidR="008D1BFC" w:rsidRPr="000857DC" w:rsidRDefault="008D1BFC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D74E07" w14:textId="77777777" w:rsidR="008D1BFC" w:rsidRPr="000857DC" w:rsidRDefault="008D1BFC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D924B4" w14:textId="1B14C675" w:rsidR="008D1BFC" w:rsidRPr="000857DC" w:rsidRDefault="000721E3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49"/>
                </w:rPr>
                <w:alias w:val="Μέσα μεταφοράς"/>
                <w:tag w:val="Μέσα μεταφοράς"/>
                <w:id w:val="-736778896"/>
                <w:placeholder>
                  <w:docPart w:val="D702A1F554E9448CAEF3712697E7B477"/>
                </w:placeholder>
                <w:showingPlcHdr/>
                <w:comboBox>
                  <w:listItem w:value="Επιλέξτε ένα στοιχείο."/>
                  <w:listItem w:displayText="1. Αεροπορικώς" w:value="1. Αεροπορικώς"/>
                  <w:listItem w:displayText="2. Οδικώς" w:value="2. Οδικώς"/>
                  <w:listItem w:displayText="3. Με τα πόδια" w:value="3. Με τα πόδια"/>
                  <w:listItem w:displayText="4. Διά θαλάσσης" w:value="4. Διά θαλάσσης"/>
                  <w:listItem w:displayText="5. Άλλο (διευκρινίστε).........." w:value="5. Άλλο (διευκρινίστε).........."/>
                  <w:listItem w:displayText="6. Άγνωστο" w:value="6. Άγνωστο"/>
                </w:comboBox>
              </w:sdtPr>
              <w:sdtEndPr>
                <w:rPr>
                  <w:rStyle w:val="a0"/>
                  <w:rFonts w:ascii="Calibri" w:hAnsi="Calibri"/>
                  <w:b/>
                  <w:color w:val="auto"/>
                  <w:sz w:val="22"/>
                  <w:szCs w:val="24"/>
                </w:rPr>
              </w:sdtEndPr>
              <w:sdtContent>
                <w:r w:rsidR="008D1BFC" w:rsidRPr="009072BF">
                  <w:rPr>
                    <w:rStyle w:val="ad"/>
                    <w:rFonts w:asciiTheme="minorHAnsi" w:hAnsiTheme="minorHAnsi"/>
                    <w:color w:val="ED7D31" w:themeColor="accent2"/>
                  </w:rPr>
                  <w:t>Επιλ</w:t>
                </w:r>
                <w:r w:rsidR="009072BF">
                  <w:rPr>
                    <w:rStyle w:val="ad"/>
                    <w:rFonts w:asciiTheme="minorHAnsi" w:hAnsiTheme="minorHAnsi"/>
                    <w:color w:val="ED7D31" w:themeColor="accent2"/>
                  </w:rPr>
                  <w:t>έξτε ένα στοιχείο</w:t>
                </w:r>
              </w:sdtContent>
            </w:sdt>
          </w:p>
        </w:tc>
        <w:tc>
          <w:tcPr>
            <w:tcW w:w="2987" w:type="dxa"/>
          </w:tcPr>
          <w:p w14:paraId="5661F624" w14:textId="3613DF75" w:rsidR="008D1BFC" w:rsidRPr="000857DC" w:rsidRDefault="000721E3" w:rsidP="00495234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52"/>
                </w:rPr>
                <w:alias w:val="Με ποιον ταξίδευε το θύμα      "/>
                <w:tag w:val="Με ποιον ταξίδευε το θύμα      "/>
                <w:id w:val="-1236470632"/>
                <w:placeholder>
                  <w:docPart w:val="083F4745E5FC4C0AB4F61581108D1BB4"/>
                </w:placeholder>
                <w:showingPlcHdr/>
                <w:comboBox>
                  <w:listItem w:value="Επιλέξτε ένα στοιχείο."/>
                  <w:listItem w:displayText="1. Μόνος, -η" w:value="1. Μόνος, -η"/>
                  <w:listItem w:displayText="2. Μαζί με άλλο/-α θύμα/-τα " w:value="2. Μαζί με άλλο/-α θύμα/-τα "/>
                  <w:listItem w:displayText="3. Με τον/την εμπλεκόμενο/η στη μετακίνηση" w:value="3. Με τον/την εμπλεκόμενο/η στη μετακίνηση"/>
                  <w:listItem w:displayText="4. Μαζί με άλλα θύματα και τον/την εμπλεκόμενο/η στη μετακίνηση" w:value="4. Μαζί με άλλα θύματα και τον/την εμπλεκόμενο/η στη μετακίνηση"/>
                  <w:listItem w:displayText="5. Μαζί με άλλα άτομα" w:value="5. Μαζί με άλλα άτομα"/>
                  <w:listItem w:displayText="6. Άλλο (διευκρινίστε)" w:value="6. Άλλο (διευκρινίστε)"/>
                  <w:listItem w:displayText="7. Άγνωστο" w:value="7. Άγνωστο"/>
                </w:comboBox>
              </w:sdtPr>
              <w:sdtEndPr>
                <w:rPr>
                  <w:rStyle w:val="a0"/>
                  <w:rFonts w:ascii="Calibri" w:hAnsi="Calibri"/>
                  <w:b/>
                  <w:color w:val="ED7D31" w:themeColor="accent2"/>
                  <w:sz w:val="22"/>
                  <w:szCs w:val="24"/>
                </w:rPr>
              </w:sdtEndPr>
              <w:sdtContent>
                <w:r w:rsidR="009072BF">
                  <w:rPr>
                    <w:rStyle w:val="ad"/>
                    <w:rFonts w:asciiTheme="minorHAnsi" w:hAnsiTheme="minorHAnsi"/>
                    <w:color w:val="ED7D31" w:themeColor="accent2"/>
                  </w:rPr>
                  <w:t>Επιλέξτε ένα στοιχείο</w:t>
                </w:r>
              </w:sdtContent>
            </w:sdt>
          </w:p>
        </w:tc>
      </w:tr>
      <w:tr w:rsidR="008D1BFC" w:rsidRPr="000857DC" w14:paraId="6C8F99B9" w14:textId="77777777" w:rsidTr="008D1BFC">
        <w:tc>
          <w:tcPr>
            <w:tcW w:w="709" w:type="dxa"/>
          </w:tcPr>
          <w:p w14:paraId="552AF970" w14:textId="77777777" w:rsidR="008D1BFC" w:rsidRPr="000857DC" w:rsidRDefault="008D1BFC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857DC">
              <w:rPr>
                <w:rFonts w:asciiTheme="minorHAnsi" w:hAnsiTheme="minorHAnsi"/>
                <w:sz w:val="20"/>
                <w:szCs w:val="20"/>
              </w:rPr>
              <w:t>3</w:t>
            </w:r>
            <w:r w:rsidRPr="000857DC">
              <w:rPr>
                <w:rFonts w:asciiTheme="minorHAnsi" w:hAnsiTheme="minorHAnsi"/>
                <w:sz w:val="20"/>
                <w:szCs w:val="20"/>
                <w:vertAlign w:val="superscript"/>
              </w:rPr>
              <w:t>η</w:t>
            </w:r>
            <w:r w:rsidRPr="000857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6CB0301A" w14:textId="77777777" w:rsidR="008D1BFC" w:rsidRPr="000857DC" w:rsidRDefault="008D1BFC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323D4C" w14:textId="77777777" w:rsidR="008D1BFC" w:rsidRPr="000857DC" w:rsidRDefault="008D1BFC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665D29" w14:textId="3B842DAD" w:rsidR="008D1BFC" w:rsidRPr="000857DC" w:rsidRDefault="000721E3" w:rsidP="008D1BF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49"/>
                </w:rPr>
                <w:alias w:val="Μέσα μεταφοράς"/>
                <w:tag w:val="Μέσα μεταφοράς"/>
                <w:id w:val="-1040741703"/>
                <w:placeholder>
                  <w:docPart w:val="3AE5125DFF914F4F8F598F83229B07F5"/>
                </w:placeholder>
                <w:showingPlcHdr/>
                <w:comboBox>
                  <w:listItem w:value="Επιλέξτε ένα στοιχείο."/>
                  <w:listItem w:displayText="1. Αεροπορικώς" w:value="1. Αεροπορικώς"/>
                  <w:listItem w:displayText="2. Οδικώς" w:value="2. Οδικώς"/>
                  <w:listItem w:displayText="3. Με τα πόδια" w:value="3. Με τα πόδια"/>
                  <w:listItem w:displayText="4. Διά θαλάσσης" w:value="4. Διά θαλάσσης"/>
                  <w:listItem w:displayText="5. Άλλο (διευκρινίστε).........." w:value="5. Άλλο (διευκρινίστε).........."/>
                  <w:listItem w:displayText="6. Άγνωστο" w:value="6. Άγνωστο"/>
                </w:comboBox>
              </w:sdtPr>
              <w:sdtEndPr>
                <w:rPr>
                  <w:rStyle w:val="a0"/>
                  <w:rFonts w:ascii="Calibri" w:hAnsi="Calibri"/>
                  <w:b/>
                  <w:color w:val="ED7D31" w:themeColor="accent2"/>
                  <w:sz w:val="22"/>
                  <w:szCs w:val="24"/>
                </w:rPr>
              </w:sdtEndPr>
              <w:sdtContent>
                <w:r w:rsidR="009072BF">
                  <w:rPr>
                    <w:rStyle w:val="ad"/>
                    <w:rFonts w:asciiTheme="minorHAnsi" w:hAnsiTheme="minorHAnsi"/>
                    <w:color w:val="ED7D31" w:themeColor="accent2"/>
                  </w:rPr>
                  <w:t>Επιλέξτε ένα στοιχείο</w:t>
                </w:r>
              </w:sdtContent>
            </w:sdt>
          </w:p>
        </w:tc>
        <w:tc>
          <w:tcPr>
            <w:tcW w:w="2987" w:type="dxa"/>
          </w:tcPr>
          <w:p w14:paraId="7A10AB7B" w14:textId="42D00A9D" w:rsidR="008D1BFC" w:rsidRPr="000857DC" w:rsidRDefault="000721E3" w:rsidP="00495234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52"/>
                </w:rPr>
                <w:alias w:val="Με ποιον ταξίδευε το θύμα      "/>
                <w:tag w:val="Με ποιον ταξίδευε το θύμα      "/>
                <w:id w:val="-310721203"/>
                <w:placeholder>
                  <w:docPart w:val="34F4E87096364E2E8485D2D12AD15217"/>
                </w:placeholder>
                <w:showingPlcHdr/>
                <w:comboBox>
                  <w:listItem w:value="Επιλέξτε ένα στοιχείο."/>
                  <w:listItem w:displayText="1. Μόνος, -η" w:value="1. Μόνος, -η"/>
                  <w:listItem w:displayText="2. Μαζί με άλλο/-α θύμα/-τα " w:value="2. Μαζί με άλλο/-α θύμα/-τα "/>
                  <w:listItem w:displayText="3. Με τον/την εμπλεκόμενο/η στη μετακίνηση" w:value="3. Με τον/την εμπλεκόμενο/η στη μετακίνηση"/>
                  <w:listItem w:displayText="4. Μαζί με άλλα θύματα και τον/την εμπλεκόμενο/η στη μετακίνηση" w:value="4. Μαζί με άλλα θύματα και τον/την εμπλεκόμενο/η στη μετακίνηση"/>
                  <w:listItem w:displayText="5. Μαζί με άλλα άτομα" w:value="5. Μαζί με άλλα άτομα"/>
                  <w:listItem w:displayText="6. Άλλο (διευκρινίστε)" w:value="6. Άλλο (διευκρινίστε)"/>
                  <w:listItem w:displayText="7. Άγνωστο" w:value="7. Άγνωστο"/>
                </w:comboBox>
              </w:sdtPr>
              <w:sdtEndPr>
                <w:rPr>
                  <w:rStyle w:val="a0"/>
                  <w:rFonts w:ascii="Calibri" w:hAnsi="Calibri"/>
                  <w:b/>
                  <w:color w:val="auto"/>
                  <w:sz w:val="22"/>
                  <w:szCs w:val="24"/>
                </w:rPr>
              </w:sdtEndPr>
              <w:sdtContent>
                <w:r w:rsidR="009072BF" w:rsidRPr="009072BF">
                  <w:rPr>
                    <w:rStyle w:val="ad"/>
                    <w:rFonts w:asciiTheme="minorHAnsi" w:hAnsiTheme="minorHAnsi"/>
                    <w:color w:val="ED7D31" w:themeColor="accent2"/>
                  </w:rPr>
                  <w:t>Επιλέξτε ένα στοιχείο</w:t>
                </w:r>
              </w:sdtContent>
            </w:sdt>
          </w:p>
        </w:tc>
      </w:tr>
      <w:bookmarkEnd w:id="12"/>
    </w:tbl>
    <w:p w14:paraId="7BC73A53" w14:textId="77777777" w:rsidR="00D958DB" w:rsidRPr="000857DC" w:rsidRDefault="00D958DB" w:rsidP="008D1BFC">
      <w:pPr>
        <w:tabs>
          <w:tab w:val="left" w:pos="-1134"/>
        </w:tabs>
        <w:spacing w:before="120" w:after="120"/>
        <w:ind w:right="-949"/>
        <w:jc w:val="both"/>
        <w:rPr>
          <w:rFonts w:asciiTheme="minorHAnsi" w:hAnsiTheme="minorHAnsi"/>
          <w:b/>
          <w:sz w:val="24"/>
          <w:szCs w:val="24"/>
        </w:rPr>
      </w:pPr>
    </w:p>
    <w:p w14:paraId="3EF0D146" w14:textId="149E94F4" w:rsidR="00DC1E00" w:rsidRPr="000857DC" w:rsidRDefault="005538F4" w:rsidP="005D47CA">
      <w:pPr>
        <w:tabs>
          <w:tab w:val="left" w:pos="-1134"/>
        </w:tabs>
        <w:spacing w:before="120" w:after="120"/>
        <w:ind w:left="-1276" w:right="-949"/>
        <w:jc w:val="both"/>
        <w:rPr>
          <w:rFonts w:asciiTheme="minorHAnsi" w:hAnsiTheme="minorHAnsi"/>
          <w:sz w:val="20"/>
          <w:szCs w:val="20"/>
        </w:rPr>
      </w:pPr>
      <w:bookmarkStart w:id="13" w:name="_Hlk527979351"/>
      <w:r w:rsidRPr="000857DC">
        <w:rPr>
          <w:rFonts w:asciiTheme="minorHAnsi" w:hAnsiTheme="minorHAnsi"/>
          <w:b/>
          <w:sz w:val="24"/>
          <w:szCs w:val="24"/>
        </w:rPr>
        <w:t>Γ</w:t>
      </w:r>
      <w:r w:rsidR="00E22077" w:rsidRPr="000857DC">
        <w:rPr>
          <w:rFonts w:asciiTheme="minorHAnsi" w:hAnsiTheme="minorHAnsi"/>
          <w:b/>
          <w:sz w:val="24"/>
          <w:szCs w:val="24"/>
        </w:rPr>
        <w:t>3</w:t>
      </w:r>
      <w:r w:rsidRPr="000857DC">
        <w:rPr>
          <w:rFonts w:asciiTheme="minorHAnsi" w:hAnsiTheme="minorHAnsi"/>
          <w:b/>
          <w:sz w:val="24"/>
          <w:szCs w:val="24"/>
        </w:rPr>
        <w:t>.</w:t>
      </w:r>
      <w:r w:rsidR="00DC1E00" w:rsidRPr="000857DC">
        <w:rPr>
          <w:rFonts w:asciiTheme="minorHAnsi" w:hAnsiTheme="minorHAnsi"/>
          <w:b/>
          <w:sz w:val="24"/>
          <w:szCs w:val="24"/>
        </w:rPr>
        <w:t xml:space="preserve"> Ήταν το σημείο </w:t>
      </w:r>
      <w:r w:rsidR="000F0935" w:rsidRPr="000857DC">
        <w:rPr>
          <w:rFonts w:asciiTheme="minorHAnsi" w:hAnsiTheme="minorHAnsi"/>
          <w:b/>
          <w:sz w:val="24"/>
          <w:szCs w:val="24"/>
        </w:rPr>
        <w:t>εισόδου σ</w:t>
      </w:r>
      <w:r w:rsidR="00DC1E00" w:rsidRPr="000857DC">
        <w:rPr>
          <w:rFonts w:asciiTheme="minorHAnsi" w:hAnsiTheme="minorHAnsi"/>
          <w:b/>
          <w:sz w:val="24"/>
          <w:szCs w:val="24"/>
        </w:rPr>
        <w:t xml:space="preserve">την Ελλάδα </w:t>
      </w:r>
      <w:r w:rsidR="006E7959">
        <w:rPr>
          <w:rFonts w:asciiTheme="minorHAnsi" w:hAnsiTheme="minorHAnsi"/>
          <w:b/>
          <w:sz w:val="24"/>
          <w:szCs w:val="24"/>
        </w:rPr>
        <w:t>ελεγχόμενο</w:t>
      </w:r>
      <w:r w:rsidR="00DC1E00" w:rsidRPr="000857DC">
        <w:rPr>
          <w:rFonts w:asciiTheme="minorHAnsi" w:hAnsiTheme="minorHAnsi"/>
          <w:b/>
          <w:sz w:val="24"/>
          <w:szCs w:val="24"/>
        </w:rPr>
        <w:t xml:space="preserve">;  </w:t>
      </w:r>
      <w:r w:rsidR="00DC1E00" w:rsidRPr="000857DC">
        <w:rPr>
          <w:rFonts w:asciiTheme="minorHAnsi" w:hAnsiTheme="minorHAnsi"/>
          <w:sz w:val="20"/>
          <w:szCs w:val="20"/>
        </w:rPr>
        <w:t xml:space="preserve"> </w:t>
      </w:r>
      <w:bookmarkEnd w:id="13"/>
      <w:sdt>
        <w:sdtPr>
          <w:rPr>
            <w:rStyle w:val="55"/>
          </w:rPr>
          <w:alias w:val="Σημείο εισόδου"/>
          <w:tag w:val="Σημείο εισόδου"/>
          <w:id w:val="723024727"/>
          <w:placeholder>
            <w:docPart w:val="88D0729E81DC4D339686F6B6B7BF4590"/>
          </w:placeholder>
          <w:showingPlcHdr/>
          <w:comboBox>
            <w:listItem w:value="Επιλέξτε ένα στοιχείο."/>
            <w:listItem w:displayText="1. Ναι" w:value="1. Ναι"/>
            <w:listItem w:displayText="2. Όχι" w:value="2. Όχι"/>
            <w:listItem w:displayText="3. Άγνωστο" w:value="3. Άγνωστο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D958DB" w:rsidRPr="007B07CD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62A0792F" w14:textId="7869C81A" w:rsidR="00DC1E00" w:rsidRPr="007B07CD" w:rsidRDefault="005538F4" w:rsidP="00D42A6D">
      <w:pPr>
        <w:tabs>
          <w:tab w:val="left" w:pos="-1134"/>
        </w:tabs>
        <w:ind w:left="-1276" w:right="-947"/>
        <w:jc w:val="both"/>
        <w:rPr>
          <w:rFonts w:asciiTheme="minorHAnsi" w:hAnsiTheme="minorHAnsi"/>
          <w:b/>
          <w:i/>
          <w:color w:val="ED7D31" w:themeColor="accent2"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Γ</w:t>
      </w:r>
      <w:r w:rsidR="00166185" w:rsidRPr="000857DC">
        <w:rPr>
          <w:rFonts w:asciiTheme="minorHAnsi" w:hAnsiTheme="minorHAnsi"/>
          <w:b/>
          <w:sz w:val="24"/>
          <w:szCs w:val="24"/>
        </w:rPr>
        <w:t>4</w:t>
      </w:r>
      <w:r w:rsidRPr="000857DC">
        <w:rPr>
          <w:rFonts w:asciiTheme="minorHAnsi" w:hAnsiTheme="minorHAnsi"/>
          <w:b/>
          <w:sz w:val="24"/>
          <w:szCs w:val="24"/>
        </w:rPr>
        <w:t xml:space="preserve">. </w:t>
      </w:r>
      <w:r w:rsidR="000F0935" w:rsidRPr="000857DC">
        <w:rPr>
          <w:rFonts w:asciiTheme="minorHAnsi" w:hAnsiTheme="minorHAnsi"/>
          <w:b/>
          <w:sz w:val="24"/>
          <w:szCs w:val="24"/>
        </w:rPr>
        <w:t xml:space="preserve">Εάν ναι, </w:t>
      </w:r>
      <w:bookmarkStart w:id="14" w:name="_Hlk527979412"/>
      <w:r w:rsidR="000F0935" w:rsidRPr="000857DC">
        <w:rPr>
          <w:rFonts w:asciiTheme="minorHAnsi" w:hAnsiTheme="minorHAnsi"/>
          <w:b/>
          <w:sz w:val="24"/>
          <w:szCs w:val="24"/>
        </w:rPr>
        <w:t>π</w:t>
      </w:r>
      <w:r w:rsidR="00644F6D" w:rsidRPr="000857DC">
        <w:rPr>
          <w:rFonts w:asciiTheme="minorHAnsi" w:hAnsiTheme="minorHAnsi"/>
          <w:b/>
          <w:sz w:val="24"/>
          <w:szCs w:val="24"/>
        </w:rPr>
        <w:t xml:space="preserve">εριγράψτε το </w:t>
      </w:r>
      <w:r w:rsidR="000F0935" w:rsidRPr="000857DC">
        <w:rPr>
          <w:rFonts w:asciiTheme="minorHAnsi" w:hAnsiTheme="minorHAnsi"/>
          <w:b/>
          <w:sz w:val="24"/>
          <w:szCs w:val="24"/>
        </w:rPr>
        <w:t>ε</w:t>
      </w:r>
      <w:r w:rsidR="00644F6D" w:rsidRPr="000857DC">
        <w:rPr>
          <w:rFonts w:asciiTheme="minorHAnsi" w:hAnsiTheme="minorHAnsi"/>
          <w:b/>
          <w:sz w:val="24"/>
          <w:szCs w:val="24"/>
        </w:rPr>
        <w:t>ίδος εγγράφων που χρησιμοποιήθηκαν για τη</w:t>
      </w:r>
      <w:r w:rsidR="00D42A6D">
        <w:rPr>
          <w:rFonts w:asciiTheme="minorHAnsi" w:hAnsiTheme="minorHAnsi"/>
          <w:b/>
          <w:sz w:val="24"/>
          <w:szCs w:val="24"/>
        </w:rPr>
        <w:t>ν είσοδο</w:t>
      </w:r>
      <w:bookmarkEnd w:id="14"/>
      <w:r w:rsidR="00D42A6D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56"/>
          </w:rPr>
          <w:alias w:val="Είδος εγγράφων "/>
          <w:tag w:val="Είδος εγγράφων "/>
          <w:id w:val="1030458398"/>
          <w:placeholder>
            <w:docPart w:val="ACEB84A319E64D95843229920FEF40DF"/>
          </w:placeholder>
          <w:showingPlcHdr/>
          <w:comboBox>
            <w:listItem w:value="Επιλέξτε ένα στοιχείο."/>
            <w:listItem w:displayText="1. Νόμιμα έγγραφα" w:value="1. Νόμιμα έγγραφα"/>
            <w:listItem w:displayText="2. Πλαστά έγγραφα" w:value="2. Πλαστά έγγραφα"/>
            <w:listItem w:displayText="3. Παραποιημένα έγγραφα" w:value="3. Παραποιημένα έγγραφα"/>
            <w:listItem w:displayText="4. Άλλο (διευκρινίστε).........." w:value="4. Άλλο (διευκρινίστε).........."/>
            <w:listItem w:displayText="5. Άγνωστο" w:value="5. Άγνωστο"/>
          </w:comboBox>
        </w:sdtPr>
        <w:sdtEndPr>
          <w:rPr>
            <w:rStyle w:val="a0"/>
            <w:rFonts w:ascii="Calibri" w:hAnsi="Calibri"/>
            <w:b/>
            <w:color w:val="ED7D31" w:themeColor="accent2"/>
            <w:sz w:val="22"/>
            <w:szCs w:val="24"/>
          </w:rPr>
        </w:sdtEndPr>
        <w:sdtContent>
          <w:r w:rsidR="007B07CD" w:rsidRPr="007B07CD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47E57804" w14:textId="0FECFC2C" w:rsidR="00E22077" w:rsidRDefault="006774A2" w:rsidP="00D42A6D">
      <w:pPr>
        <w:tabs>
          <w:tab w:val="left" w:pos="-1134"/>
        </w:tabs>
        <w:ind w:left="-1276" w:right="-947"/>
        <w:jc w:val="both"/>
        <w:rPr>
          <w:rStyle w:val="57"/>
        </w:rPr>
      </w:pPr>
      <w:bookmarkStart w:id="15" w:name="_Hlk527979544"/>
      <w:r w:rsidRPr="000857DC">
        <w:rPr>
          <w:rFonts w:asciiTheme="minorHAnsi" w:hAnsiTheme="minorHAnsi"/>
          <w:b/>
          <w:sz w:val="24"/>
          <w:szCs w:val="24"/>
        </w:rPr>
        <w:t>Γ</w:t>
      </w:r>
      <w:r w:rsidR="00166185" w:rsidRPr="000857DC">
        <w:rPr>
          <w:rFonts w:asciiTheme="minorHAnsi" w:hAnsiTheme="minorHAnsi"/>
          <w:b/>
          <w:sz w:val="24"/>
          <w:szCs w:val="24"/>
        </w:rPr>
        <w:t>5</w:t>
      </w:r>
      <w:r w:rsidRPr="000857DC">
        <w:rPr>
          <w:rFonts w:asciiTheme="minorHAnsi" w:hAnsiTheme="minorHAnsi"/>
          <w:b/>
          <w:sz w:val="24"/>
          <w:szCs w:val="24"/>
        </w:rPr>
        <w:t>.</w:t>
      </w:r>
      <w:r w:rsidR="005538F4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E22077" w:rsidRPr="000857DC">
        <w:rPr>
          <w:rFonts w:asciiTheme="minorHAnsi" w:hAnsiTheme="minorHAnsi"/>
          <w:b/>
          <w:sz w:val="24"/>
          <w:szCs w:val="24"/>
        </w:rPr>
        <w:t>Πραγματοποιήθηκε μεταφορά/μετακίνηση του θύματος εντός Ελλάδας;</w:t>
      </w:r>
      <w:bookmarkEnd w:id="15"/>
      <w:r w:rsidR="007F5441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57"/>
          </w:rPr>
          <w:alias w:val="Μεταφορά/μετακίνηση εντός Ελλάδας"/>
          <w:tag w:val="Μεταφορά/μετακίνηση εντός Ελλάδας"/>
          <w:id w:val="583271694"/>
          <w:placeholder>
            <w:docPart w:val="52399D2A02804D82B1AA84B8D0716180"/>
          </w:placeholder>
          <w:showingPlcHdr/>
          <w:comboBox>
            <w:listItem w:value="Επιλέξτε ένα στοιχείο."/>
            <w:listItem w:displayText="1. Ναι" w:value="1. Ναι"/>
            <w:listItem w:displayText="2. Όχι" w:value="2. Όχι"/>
            <w:listItem w:displayText="3. Άγνωστο" w:value="3. Άγνωστο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7B07CD" w:rsidRPr="007B07CD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4DAB8D7C" w14:textId="66E381AB" w:rsidR="002E7D2B" w:rsidRPr="002E7D2B" w:rsidRDefault="006774A2" w:rsidP="002E7D2B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bookmarkStart w:id="16" w:name="_Hlk527979582"/>
      <w:r w:rsidRPr="000857DC">
        <w:rPr>
          <w:rFonts w:asciiTheme="minorHAnsi" w:hAnsiTheme="minorHAnsi"/>
          <w:b/>
          <w:sz w:val="24"/>
          <w:szCs w:val="24"/>
        </w:rPr>
        <w:t>Γ</w:t>
      </w:r>
      <w:r w:rsidR="00166185" w:rsidRPr="000857DC">
        <w:rPr>
          <w:rFonts w:asciiTheme="minorHAnsi" w:hAnsiTheme="minorHAnsi"/>
          <w:b/>
          <w:sz w:val="24"/>
          <w:szCs w:val="24"/>
        </w:rPr>
        <w:t>6</w:t>
      </w:r>
      <w:r w:rsidRPr="000857DC">
        <w:rPr>
          <w:rFonts w:asciiTheme="minorHAnsi" w:hAnsiTheme="minorHAnsi"/>
          <w:b/>
          <w:sz w:val="24"/>
          <w:szCs w:val="24"/>
        </w:rPr>
        <w:t xml:space="preserve">. </w:t>
      </w:r>
      <w:r w:rsidR="00256B09" w:rsidRPr="000857DC">
        <w:rPr>
          <w:rFonts w:asciiTheme="minorHAnsi" w:hAnsiTheme="minorHAnsi"/>
          <w:b/>
          <w:sz w:val="24"/>
          <w:szCs w:val="24"/>
        </w:rPr>
        <w:t>Εάν ναι, σε ποιες πόλεις;</w:t>
      </w:r>
    </w:p>
    <w:tbl>
      <w:tblPr>
        <w:tblStyle w:val="ac"/>
        <w:tblpPr w:leftFromText="180" w:rightFromText="180" w:vertAnchor="text" w:horzAnchor="margin" w:tblpXSpec="center" w:tblpY="157"/>
        <w:tblW w:w="10495" w:type="dxa"/>
        <w:tblLook w:val="04A0" w:firstRow="1" w:lastRow="0" w:firstColumn="1" w:lastColumn="0" w:noHBand="0" w:noVBand="1"/>
      </w:tblPr>
      <w:tblGrid>
        <w:gridCol w:w="709"/>
        <w:gridCol w:w="1980"/>
        <w:gridCol w:w="1984"/>
        <w:gridCol w:w="2835"/>
        <w:gridCol w:w="2987"/>
      </w:tblGrid>
      <w:tr w:rsidR="00BF64EF" w:rsidRPr="000857DC" w14:paraId="7A8E925D" w14:textId="77777777" w:rsidTr="006D6805">
        <w:tc>
          <w:tcPr>
            <w:tcW w:w="709" w:type="dxa"/>
          </w:tcPr>
          <w:p w14:paraId="77FEC482" w14:textId="77777777" w:rsidR="00BF64EF" w:rsidRPr="000857DC" w:rsidRDefault="00BF64EF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17" w:name="_Hlk511906948"/>
            <w:bookmarkEnd w:id="16"/>
          </w:p>
        </w:tc>
        <w:tc>
          <w:tcPr>
            <w:tcW w:w="1980" w:type="dxa"/>
          </w:tcPr>
          <w:p w14:paraId="03C5979B" w14:textId="33F40EDF" w:rsidR="00BF64EF" w:rsidRPr="000857DC" w:rsidRDefault="00BF64EF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857DC">
              <w:rPr>
                <w:rFonts w:asciiTheme="minorHAnsi" w:hAnsiTheme="minorHAnsi"/>
                <w:b/>
                <w:sz w:val="20"/>
                <w:szCs w:val="20"/>
              </w:rPr>
              <w:t>Από πόλη</w:t>
            </w:r>
          </w:p>
        </w:tc>
        <w:tc>
          <w:tcPr>
            <w:tcW w:w="1984" w:type="dxa"/>
          </w:tcPr>
          <w:p w14:paraId="4E55C9D5" w14:textId="279B3FA0" w:rsidR="00BF64EF" w:rsidRPr="000857DC" w:rsidRDefault="00BF64EF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857DC">
              <w:rPr>
                <w:rFonts w:asciiTheme="minorHAnsi" w:hAnsiTheme="minorHAnsi"/>
                <w:b/>
                <w:sz w:val="20"/>
                <w:szCs w:val="20"/>
              </w:rPr>
              <w:t>Προς πόλη</w:t>
            </w:r>
          </w:p>
        </w:tc>
        <w:tc>
          <w:tcPr>
            <w:tcW w:w="2835" w:type="dxa"/>
          </w:tcPr>
          <w:p w14:paraId="4C2CD6E1" w14:textId="77777777" w:rsidR="00BF64EF" w:rsidRPr="000857DC" w:rsidRDefault="00BF64EF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857DC">
              <w:rPr>
                <w:rFonts w:asciiTheme="minorHAnsi" w:hAnsiTheme="minorHAnsi"/>
                <w:b/>
                <w:sz w:val="20"/>
                <w:szCs w:val="20"/>
              </w:rPr>
              <w:t>Μέσα μεταφοράς</w:t>
            </w:r>
          </w:p>
        </w:tc>
        <w:tc>
          <w:tcPr>
            <w:tcW w:w="2987" w:type="dxa"/>
          </w:tcPr>
          <w:p w14:paraId="6F3C6228" w14:textId="77777777" w:rsidR="00BF64EF" w:rsidRPr="000857DC" w:rsidRDefault="00BF64EF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857DC">
              <w:rPr>
                <w:rFonts w:asciiTheme="minorHAnsi" w:hAnsiTheme="minorHAnsi"/>
                <w:b/>
                <w:sz w:val="20"/>
                <w:szCs w:val="20"/>
              </w:rPr>
              <w:t>Με ποιον ταξίδευε το θύμα</w:t>
            </w:r>
          </w:p>
        </w:tc>
      </w:tr>
      <w:tr w:rsidR="00BF64EF" w:rsidRPr="000857DC" w14:paraId="630E42A8" w14:textId="77777777" w:rsidTr="006D6805">
        <w:tc>
          <w:tcPr>
            <w:tcW w:w="709" w:type="dxa"/>
          </w:tcPr>
          <w:p w14:paraId="4A91E11C" w14:textId="77777777" w:rsidR="00BF64EF" w:rsidRPr="000857DC" w:rsidRDefault="00BF64EF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857DC">
              <w:rPr>
                <w:rFonts w:asciiTheme="minorHAnsi" w:hAnsiTheme="minorHAnsi"/>
                <w:sz w:val="20"/>
                <w:szCs w:val="20"/>
              </w:rPr>
              <w:t>1</w:t>
            </w:r>
            <w:r w:rsidRPr="000857DC">
              <w:rPr>
                <w:rFonts w:asciiTheme="minorHAnsi" w:hAnsiTheme="minorHAnsi"/>
                <w:sz w:val="20"/>
                <w:szCs w:val="20"/>
                <w:vertAlign w:val="superscript"/>
              </w:rPr>
              <w:t>η</w:t>
            </w:r>
            <w:r w:rsidRPr="000857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5975DB98" w14:textId="77777777" w:rsidR="00BF64EF" w:rsidRPr="000857DC" w:rsidRDefault="00BF64EF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7629B1" w14:textId="77777777" w:rsidR="00BF64EF" w:rsidRPr="000857DC" w:rsidRDefault="00BF64EF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2A2C1D" w14:textId="5E8C06B4" w:rsidR="00BF64EF" w:rsidRPr="000857DC" w:rsidRDefault="000721E3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49"/>
                </w:rPr>
                <w:alias w:val="Μέσα μεταφοράς"/>
                <w:tag w:val="Μέσα μεταφοράς"/>
                <w:id w:val="-913229292"/>
                <w:placeholder>
                  <w:docPart w:val="13204FCA6657448FBD7B2324DF4589CD"/>
                </w:placeholder>
                <w:showingPlcHdr/>
                <w:comboBox>
                  <w:listItem w:value="Επιλέξτε ένα στοιχείο."/>
                  <w:listItem w:displayText="1. Αεροπορικώς" w:value="1. Αεροπορικώς"/>
                  <w:listItem w:displayText="2. Οδικώς" w:value="2. Οδικώς"/>
                  <w:listItem w:displayText="3. Με τα πόδια" w:value="3. Με τα πόδια"/>
                  <w:listItem w:displayText="4. Διά θαλάσσης" w:value="4. Διά θαλάσσης"/>
                  <w:listItem w:displayText="5. Άλλο (διευκρινίστε).........." w:value="5. Άλλο (διευκρινίστε).........."/>
                  <w:listItem w:displayText="6. Άγνωστο" w:value="6. Άγνωστο"/>
                </w:comboBox>
              </w:sdtPr>
              <w:sdtEndPr>
                <w:rPr>
                  <w:rStyle w:val="a0"/>
                  <w:rFonts w:ascii="Calibri" w:hAnsi="Calibri"/>
                  <w:b/>
                  <w:color w:val="ED7D31" w:themeColor="accent2"/>
                  <w:sz w:val="22"/>
                  <w:szCs w:val="24"/>
                </w:rPr>
              </w:sdtEndPr>
              <w:sdtContent>
                <w:r w:rsidR="007B07CD" w:rsidRPr="007B07CD">
                  <w:rPr>
                    <w:rStyle w:val="ad"/>
                    <w:rFonts w:asciiTheme="minorHAnsi" w:hAnsiTheme="minorHAnsi"/>
                    <w:color w:val="ED7D31" w:themeColor="accent2"/>
                  </w:rPr>
                  <w:t>Επιλέξτε ένα στοιχείο</w:t>
                </w:r>
              </w:sdtContent>
            </w:sdt>
          </w:p>
        </w:tc>
        <w:tc>
          <w:tcPr>
            <w:tcW w:w="2987" w:type="dxa"/>
          </w:tcPr>
          <w:p w14:paraId="1DEB32F2" w14:textId="7396979A" w:rsidR="00BF64EF" w:rsidRPr="000857DC" w:rsidRDefault="000721E3" w:rsidP="003261A3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52"/>
                  <w:color w:val="ED7D31" w:themeColor="accent2"/>
                </w:rPr>
                <w:alias w:val="Με ποιον ταξίδευε το θύμα      "/>
                <w:tag w:val="Με ποιον ταξίδευε το θύμα      "/>
                <w:id w:val="-777246277"/>
                <w:comboBox>
                  <w:listItem w:displayText="Επιλέξτε ένα στοιχείο" w:value="Επιλέξτε ένα στοιχείο"/>
                  <w:listItem w:displayText="1. Μόνος, -η" w:value="1. Μόνος, -η"/>
                  <w:listItem w:displayText="2. Μαζί με άλλο/-α θύμα/-τα " w:value="2. Μαζί με άλλο/-α θύμα/-τα "/>
                  <w:listItem w:displayText="3. Με τον/την εμπλεκόμενο/η στη μετακίνηση" w:value="3. Με τον/την εμπλεκόμενο/η στη μετακίνηση"/>
                  <w:listItem w:displayText="4. Μαζί με άλλα θύματα και τον/την εμπλεκόμενο/η στη μετακίνηση" w:value="4. Μαζί με άλλα θύματα και τον/την εμπλεκόμενο/η στη μετακίνηση"/>
                  <w:listItem w:displayText="5. Μαζί με άλλα άτομα" w:value="5. Μαζί με άλλα άτομα"/>
                  <w:listItem w:displayText="6. Άλλο (διευκρινίστε)" w:value="6. Άλλο (διευκρινίστε)"/>
                  <w:listItem w:displayText="7. Άγνωστο" w:value="7. Άγνωστο"/>
                </w:comboBox>
              </w:sdtPr>
              <w:sdtEndPr>
                <w:rPr>
                  <w:rStyle w:val="a0"/>
                  <w:rFonts w:ascii="Calibri" w:hAnsi="Calibri"/>
                  <w:b/>
                  <w:sz w:val="22"/>
                  <w:szCs w:val="24"/>
                </w:rPr>
              </w:sdtEndPr>
              <w:sdtContent>
                <w:r w:rsidR="007F5E3E">
                  <w:rPr>
                    <w:rStyle w:val="52"/>
                    <w:color w:val="ED7D31" w:themeColor="accent2"/>
                  </w:rPr>
                  <w:t>Επιλέξτε ένα στοιχείο</w:t>
                </w:r>
              </w:sdtContent>
            </w:sdt>
          </w:p>
        </w:tc>
      </w:tr>
      <w:tr w:rsidR="00BF64EF" w:rsidRPr="000857DC" w14:paraId="5446CFBD" w14:textId="77777777" w:rsidTr="006D6805">
        <w:tc>
          <w:tcPr>
            <w:tcW w:w="709" w:type="dxa"/>
          </w:tcPr>
          <w:p w14:paraId="35201195" w14:textId="77777777" w:rsidR="00BF64EF" w:rsidRPr="000857DC" w:rsidRDefault="00BF64EF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857DC">
              <w:rPr>
                <w:rFonts w:asciiTheme="minorHAnsi" w:hAnsiTheme="minorHAnsi"/>
                <w:sz w:val="20"/>
                <w:szCs w:val="20"/>
              </w:rPr>
              <w:t>2</w:t>
            </w:r>
            <w:r w:rsidRPr="000857DC">
              <w:rPr>
                <w:rFonts w:asciiTheme="minorHAnsi" w:hAnsiTheme="minorHAnsi"/>
                <w:sz w:val="20"/>
                <w:szCs w:val="20"/>
                <w:vertAlign w:val="superscript"/>
              </w:rPr>
              <w:t>η</w:t>
            </w:r>
            <w:r w:rsidRPr="000857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2A4F3FD8" w14:textId="77777777" w:rsidR="00BF64EF" w:rsidRPr="000857DC" w:rsidRDefault="00BF64EF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511C95" w14:textId="77777777" w:rsidR="00BF64EF" w:rsidRPr="000857DC" w:rsidRDefault="00BF64EF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C2552C" w14:textId="2963DD99" w:rsidR="00BF64EF" w:rsidRPr="000857DC" w:rsidRDefault="000721E3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49"/>
                </w:rPr>
                <w:alias w:val="Μέσα μεταφοράς"/>
                <w:tag w:val="Μέσα μεταφοράς"/>
                <w:id w:val="473653153"/>
                <w:placeholder>
                  <w:docPart w:val="164A5001E72544E89448D1DF1F120106"/>
                </w:placeholder>
                <w:showingPlcHdr/>
                <w:comboBox>
                  <w:listItem w:value="Επιλέξτε ένα στοιχείο."/>
                  <w:listItem w:displayText="1. Αεροπορικώς" w:value="1. Αεροπορικώς"/>
                  <w:listItem w:displayText="2. Οδικώς" w:value="2. Οδικώς"/>
                  <w:listItem w:displayText="3. Με τα πόδια" w:value="3. Με τα πόδια"/>
                  <w:listItem w:displayText="4. Διά θαλάσσης" w:value="4. Διά θαλάσσης"/>
                  <w:listItem w:displayText="5. Άλλο (διευκρινίστε).........." w:value="5. Άλλο (διευκρινίστε).........."/>
                  <w:listItem w:displayText="6. Άγνωστο" w:value="6. Άγνωστο"/>
                </w:comboBox>
              </w:sdtPr>
              <w:sdtEndPr>
                <w:rPr>
                  <w:rStyle w:val="a0"/>
                  <w:rFonts w:ascii="Calibri" w:hAnsi="Calibri"/>
                  <w:b/>
                  <w:color w:val="ED7D31" w:themeColor="accent2"/>
                  <w:sz w:val="22"/>
                  <w:szCs w:val="24"/>
                </w:rPr>
              </w:sdtEndPr>
              <w:sdtContent>
                <w:r w:rsidR="007B07CD">
                  <w:rPr>
                    <w:rStyle w:val="ad"/>
                    <w:rFonts w:asciiTheme="minorHAnsi" w:hAnsiTheme="minorHAnsi"/>
                    <w:color w:val="ED7D31" w:themeColor="accent2"/>
                  </w:rPr>
                  <w:t>Επιλέξτε ένα στοιχείο</w:t>
                </w:r>
              </w:sdtContent>
            </w:sdt>
          </w:p>
        </w:tc>
        <w:tc>
          <w:tcPr>
            <w:tcW w:w="2987" w:type="dxa"/>
          </w:tcPr>
          <w:p w14:paraId="194A590C" w14:textId="2FF364DB" w:rsidR="00BF64EF" w:rsidRPr="000857DC" w:rsidRDefault="000721E3" w:rsidP="003261A3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52"/>
                </w:rPr>
                <w:alias w:val="Με ποιον ταξίδευε το θύμα      "/>
                <w:tag w:val="Με ποιον ταξίδευε το θύμα      "/>
                <w:id w:val="2018031653"/>
                <w:placeholder>
                  <w:docPart w:val="25520CC6D5964B878128991D0BE1A36B"/>
                </w:placeholder>
                <w:showingPlcHdr/>
                <w:comboBox>
                  <w:listItem w:value="Επιλέξτε ένα στοιχείο."/>
                  <w:listItem w:displayText="1. Μόνος, -η" w:value="1. Μόνος, -η"/>
                  <w:listItem w:displayText="2. Μαζί με άλλο/-α θύμα/-τα " w:value="2. Μαζί με άλλο/-α θύμα/-τα "/>
                  <w:listItem w:displayText="3. Με τον/την εμπλεκόμενο/η στη μετακίνηση" w:value="3. Με τον/την εμπλεκόμενο/η στη μετακίνηση"/>
                  <w:listItem w:displayText="4. Μαζί με άλλα θύματα και τον/την εμπλεκόμενο/η στη μετακίνηση" w:value="4. Μαζί με άλλα θύματα και τον/την εμπλεκόμενο/η στη μετακίνηση"/>
                  <w:listItem w:displayText="5. Μαζί με άλλα άτομα" w:value="5. Μαζί με άλλα άτομα"/>
                  <w:listItem w:displayText="6. Άλλο (διευκρινίστε)" w:value="6. Άλλο (διευκρινίστε)"/>
                  <w:listItem w:displayText="7. Άγνωστο" w:value="7. Άγνωστο"/>
                </w:comboBox>
              </w:sdtPr>
              <w:sdtEndPr>
                <w:rPr>
                  <w:rStyle w:val="a0"/>
                  <w:rFonts w:ascii="Calibri" w:hAnsi="Calibri"/>
                  <w:b/>
                  <w:color w:val="ED7D31" w:themeColor="accent2"/>
                  <w:sz w:val="22"/>
                  <w:szCs w:val="24"/>
                </w:rPr>
              </w:sdtEndPr>
              <w:sdtContent>
                <w:r w:rsidR="007B07CD" w:rsidRPr="007B07CD">
                  <w:rPr>
                    <w:rStyle w:val="ad"/>
                    <w:rFonts w:asciiTheme="minorHAnsi" w:hAnsiTheme="minorHAnsi"/>
                    <w:color w:val="ED7D31" w:themeColor="accent2"/>
                  </w:rPr>
                  <w:t>Επιλέξτε ένα στοιχείο</w:t>
                </w:r>
              </w:sdtContent>
            </w:sdt>
          </w:p>
        </w:tc>
      </w:tr>
      <w:tr w:rsidR="00BF64EF" w:rsidRPr="000857DC" w14:paraId="5D56A6A4" w14:textId="77777777" w:rsidTr="006D6805">
        <w:tc>
          <w:tcPr>
            <w:tcW w:w="709" w:type="dxa"/>
          </w:tcPr>
          <w:p w14:paraId="3B9C7035" w14:textId="77777777" w:rsidR="00BF64EF" w:rsidRPr="000857DC" w:rsidRDefault="00BF64EF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857DC">
              <w:rPr>
                <w:rFonts w:asciiTheme="minorHAnsi" w:hAnsiTheme="minorHAnsi"/>
                <w:sz w:val="20"/>
                <w:szCs w:val="20"/>
              </w:rPr>
              <w:t>3</w:t>
            </w:r>
            <w:r w:rsidRPr="000857DC">
              <w:rPr>
                <w:rFonts w:asciiTheme="minorHAnsi" w:hAnsiTheme="minorHAnsi"/>
                <w:sz w:val="20"/>
                <w:szCs w:val="20"/>
                <w:vertAlign w:val="superscript"/>
              </w:rPr>
              <w:t>η</w:t>
            </w:r>
            <w:r w:rsidRPr="000857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7B898654" w14:textId="77777777" w:rsidR="00BF64EF" w:rsidRPr="000857DC" w:rsidRDefault="00BF64EF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F345FD" w14:textId="77777777" w:rsidR="00BF64EF" w:rsidRPr="000857DC" w:rsidRDefault="00BF64EF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D0F651" w14:textId="63E4857D" w:rsidR="00BF64EF" w:rsidRPr="000857DC" w:rsidRDefault="000721E3" w:rsidP="006D6805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49"/>
                </w:rPr>
                <w:alias w:val="Μέσα μεταφοράς"/>
                <w:tag w:val="Μέσα μεταφοράς"/>
                <w:id w:val="-204333098"/>
                <w:placeholder>
                  <w:docPart w:val="46A2A4644B9343A8A793FBF66ED19A9F"/>
                </w:placeholder>
                <w:showingPlcHdr/>
                <w:comboBox>
                  <w:listItem w:value="Επιλέξτε ένα στοιχείο."/>
                  <w:listItem w:displayText="1. Αεροπορικώς" w:value="1. Αεροπορικώς"/>
                  <w:listItem w:displayText="2. Οδικώς" w:value="2. Οδικώς"/>
                  <w:listItem w:displayText="3. Με τα πόδια" w:value="3. Με τα πόδια"/>
                  <w:listItem w:displayText="4. Διά θαλάσσης" w:value="4. Διά θαλάσσης"/>
                  <w:listItem w:displayText="5. Άλλο (διευκρινίστε).........." w:value="5. Άλλο (διευκρινίστε).........."/>
                  <w:listItem w:displayText="6. Άγνωστο" w:value="6. Άγνωστο"/>
                </w:comboBox>
              </w:sdtPr>
              <w:sdtEndPr>
                <w:rPr>
                  <w:rStyle w:val="a0"/>
                  <w:rFonts w:ascii="Calibri" w:hAnsi="Calibri"/>
                  <w:b/>
                  <w:color w:val="auto"/>
                  <w:sz w:val="22"/>
                  <w:szCs w:val="24"/>
                </w:rPr>
              </w:sdtEndPr>
              <w:sdtContent>
                <w:r w:rsidR="007B07CD" w:rsidRPr="007B07CD">
                  <w:rPr>
                    <w:rStyle w:val="ad"/>
                    <w:rFonts w:asciiTheme="minorHAnsi" w:hAnsiTheme="minorHAnsi"/>
                    <w:color w:val="ED7D31" w:themeColor="accent2"/>
                  </w:rPr>
                  <w:t>Επιλέξτε ένα στοιχείο</w:t>
                </w:r>
              </w:sdtContent>
            </w:sdt>
          </w:p>
        </w:tc>
        <w:tc>
          <w:tcPr>
            <w:tcW w:w="2987" w:type="dxa"/>
          </w:tcPr>
          <w:p w14:paraId="2B86617C" w14:textId="75872BB0" w:rsidR="00BF64EF" w:rsidRPr="000857DC" w:rsidRDefault="000721E3" w:rsidP="003261A3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52"/>
                </w:rPr>
                <w:alias w:val="Με ποιον ταξίδευε το θύμα      "/>
                <w:tag w:val="Με ποιον ταξίδευε το θύμα      "/>
                <w:id w:val="-1089544099"/>
                <w:placeholder>
                  <w:docPart w:val="1F4E0815AD7F4A78817BDB74BCF6E383"/>
                </w:placeholder>
                <w:showingPlcHdr/>
                <w:comboBox>
                  <w:listItem w:value="Επιλέξτε ένα στοιχείο."/>
                  <w:listItem w:displayText="1. Μόνος, -η" w:value="1. Μόνος, -η"/>
                  <w:listItem w:displayText="2. Μαζί με άλλο/-α θύμα/-τα " w:value="2. Μαζί με άλλο/-α θύμα/-τα "/>
                  <w:listItem w:displayText="3. Με τον/την εμπλεκόμενο/η στη μετακίνηση" w:value="3. Με τον/την εμπλεκόμενο/η στη μετακίνηση"/>
                  <w:listItem w:displayText="4. Μαζί με άλλα θύματα και τον/την εμπλεκόμενο/η στη μετακίνηση" w:value="4. Μαζί με άλλα θύματα και τον/την εμπλεκόμενο/η στη μετακίνηση"/>
                  <w:listItem w:displayText="5. Μαζί με άλλα άτομα" w:value="5. Μαζί με άλλα άτομα"/>
                  <w:listItem w:displayText="6. Άλλο (διευκρινίστε)" w:value="6. Άλλο (διευκρινίστε)"/>
                  <w:listItem w:displayText="7. Άγνωστο" w:value="7. Άγνωστο"/>
                </w:comboBox>
              </w:sdtPr>
              <w:sdtEndPr>
                <w:rPr>
                  <w:rStyle w:val="a0"/>
                  <w:rFonts w:ascii="Calibri" w:hAnsi="Calibri"/>
                  <w:b/>
                  <w:color w:val="ED7D31" w:themeColor="accent2"/>
                  <w:sz w:val="22"/>
                  <w:szCs w:val="24"/>
                </w:rPr>
              </w:sdtEndPr>
              <w:sdtContent>
                <w:r w:rsidR="007B07CD" w:rsidRPr="007B07CD">
                  <w:rPr>
                    <w:rStyle w:val="ad"/>
                    <w:rFonts w:asciiTheme="minorHAnsi" w:hAnsiTheme="minorHAnsi"/>
                    <w:color w:val="ED7D31" w:themeColor="accent2"/>
                  </w:rPr>
                  <w:t>Επιλέξτε ένα στοιχείο</w:t>
                </w:r>
              </w:sdtContent>
            </w:sdt>
          </w:p>
        </w:tc>
      </w:tr>
    </w:tbl>
    <w:p w14:paraId="0A8685DB" w14:textId="77777777" w:rsidR="004915E3" w:rsidRPr="000857DC" w:rsidRDefault="004915E3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</w:p>
    <w:p w14:paraId="1B953FFF" w14:textId="4279362D" w:rsidR="006774A2" w:rsidRPr="000857DC" w:rsidRDefault="005538F4" w:rsidP="00676608">
      <w:pPr>
        <w:tabs>
          <w:tab w:val="left" w:pos="-1134"/>
        </w:tabs>
        <w:ind w:left="-1276" w:right="-949"/>
        <w:jc w:val="both"/>
        <w:rPr>
          <w:rFonts w:asciiTheme="minorHAnsi" w:eastAsia="MS Gothic" w:hAnsiTheme="minorHAnsi"/>
          <w:sz w:val="24"/>
          <w:szCs w:val="24"/>
        </w:rPr>
      </w:pPr>
      <w:bookmarkStart w:id="18" w:name="_Hlk527979756"/>
      <w:r w:rsidRPr="000857DC">
        <w:rPr>
          <w:rFonts w:asciiTheme="minorHAnsi" w:hAnsiTheme="minorHAnsi"/>
          <w:b/>
          <w:sz w:val="24"/>
          <w:szCs w:val="24"/>
        </w:rPr>
        <w:t>Γ</w:t>
      </w:r>
      <w:r w:rsidR="00166185" w:rsidRPr="000857DC">
        <w:rPr>
          <w:rFonts w:asciiTheme="minorHAnsi" w:hAnsiTheme="minorHAnsi"/>
          <w:b/>
          <w:sz w:val="24"/>
          <w:szCs w:val="24"/>
        </w:rPr>
        <w:t>7</w:t>
      </w:r>
      <w:r w:rsidRPr="000857DC">
        <w:rPr>
          <w:rFonts w:asciiTheme="minorHAnsi" w:hAnsiTheme="minorHAnsi"/>
          <w:b/>
          <w:sz w:val="24"/>
          <w:szCs w:val="24"/>
        </w:rPr>
        <w:t>.  Ο</w:t>
      </w:r>
      <w:r w:rsidR="007E175B" w:rsidRPr="000857DC">
        <w:rPr>
          <w:rFonts w:asciiTheme="minorHAnsi" w:hAnsiTheme="minorHAnsi"/>
          <w:b/>
          <w:sz w:val="24"/>
          <w:szCs w:val="24"/>
        </w:rPr>
        <w:t>/Η</w:t>
      </w:r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D42A6D">
        <w:rPr>
          <w:rFonts w:asciiTheme="minorHAnsi" w:hAnsiTheme="minorHAnsi"/>
          <w:b/>
          <w:sz w:val="24"/>
          <w:szCs w:val="24"/>
        </w:rPr>
        <w:t>εμπλεκόμενος/η</w:t>
      </w:r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3261A3">
        <w:rPr>
          <w:rFonts w:asciiTheme="minorHAnsi" w:hAnsiTheme="minorHAnsi"/>
          <w:b/>
          <w:sz w:val="24"/>
          <w:szCs w:val="24"/>
        </w:rPr>
        <w:t xml:space="preserve">στη </w:t>
      </w:r>
      <w:r w:rsidR="0068587D">
        <w:rPr>
          <w:rFonts w:asciiTheme="minorHAnsi" w:hAnsiTheme="minorHAnsi"/>
          <w:b/>
          <w:sz w:val="24"/>
          <w:szCs w:val="24"/>
        </w:rPr>
        <w:t>μεταφορά/</w:t>
      </w:r>
      <w:r w:rsidR="003261A3">
        <w:rPr>
          <w:rFonts w:asciiTheme="minorHAnsi" w:hAnsiTheme="minorHAnsi"/>
          <w:b/>
          <w:sz w:val="24"/>
          <w:szCs w:val="24"/>
        </w:rPr>
        <w:t xml:space="preserve">μετακίνηση </w:t>
      </w:r>
      <w:r w:rsidRPr="000857DC">
        <w:rPr>
          <w:rFonts w:asciiTheme="minorHAnsi" w:hAnsiTheme="minorHAnsi"/>
          <w:b/>
          <w:sz w:val="24"/>
          <w:szCs w:val="24"/>
        </w:rPr>
        <w:t>ήταν το ίδιο πρόσωπο με τον</w:t>
      </w:r>
      <w:r w:rsidR="007E175B" w:rsidRPr="000857DC">
        <w:rPr>
          <w:rFonts w:asciiTheme="minorHAnsi" w:hAnsiTheme="minorHAnsi"/>
          <w:b/>
          <w:sz w:val="24"/>
          <w:szCs w:val="24"/>
        </w:rPr>
        <w:t>/τη</w:t>
      </w:r>
      <w:r w:rsidR="00732558" w:rsidRPr="000857DC">
        <w:rPr>
          <w:rFonts w:asciiTheme="minorHAnsi" w:hAnsiTheme="minorHAnsi"/>
          <w:b/>
          <w:sz w:val="24"/>
          <w:szCs w:val="24"/>
        </w:rPr>
        <w:t>(</w:t>
      </w:r>
      <w:r w:rsidR="007E175B" w:rsidRPr="000857DC">
        <w:rPr>
          <w:rFonts w:asciiTheme="minorHAnsi" w:hAnsiTheme="minorHAnsi"/>
          <w:b/>
          <w:sz w:val="24"/>
          <w:szCs w:val="24"/>
        </w:rPr>
        <w:t>ν</w:t>
      </w:r>
      <w:r w:rsidR="00732558" w:rsidRPr="000857DC">
        <w:rPr>
          <w:rFonts w:asciiTheme="minorHAnsi" w:hAnsiTheme="minorHAnsi"/>
          <w:b/>
          <w:sz w:val="24"/>
          <w:szCs w:val="24"/>
        </w:rPr>
        <w:t>)</w:t>
      </w:r>
      <w:r w:rsidR="007E175B" w:rsidRPr="000857DC">
        <w:rPr>
          <w:rFonts w:asciiTheme="minorHAnsi" w:hAnsiTheme="minorHAnsi"/>
          <w:b/>
          <w:sz w:val="24"/>
          <w:szCs w:val="24"/>
        </w:rPr>
        <w:t>:</w:t>
      </w:r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bookmarkEnd w:id="18"/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64"/>
          </w:rPr>
          <w:alias w:val="Ο/Η εμπλεκόμενος/η στη μετακίνηση ήταν το ίδιο πρόσωπο με τον/τη"/>
          <w:tag w:val="Ο διακινητής ήταν το ίδιο πρόσωπο με τον  "/>
          <w:id w:val="-764606646"/>
          <w:placeholder>
            <w:docPart w:val="7312B7795C6C400888F778DCE593322D"/>
          </w:placeholder>
          <w:showingPlcHdr/>
          <w:comboBox>
            <w:listItem w:value="Επιλέξτε ένα στοιχείο."/>
            <w:listItem w:displayText="1. Στρατολογητή/τρια" w:value="1. Στρατολογητή/τρια"/>
            <w:listItem w:displayText="2. Εκμεταλλευτή/τρια" w:value="2. Εκμεταλλευτή/τρια"/>
            <w:listItem w:displayText="3. Κανέναν/Καμία από τους/τις δύο" w:value="3. Κανέναν/Καμία από τους/τις δύο"/>
            <w:listItem w:displayText="4. Και με τους/τις δύο" w:value="4. Και με τους/τις δύο"/>
            <w:listItem w:displayText="5. Άγνωστο" w:value="5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7B07CD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bookmarkEnd w:id="17"/>
    </w:p>
    <w:p w14:paraId="1DD882FC" w14:textId="508CDE67" w:rsidR="006E7852" w:rsidRPr="000857DC" w:rsidRDefault="005303AC" w:rsidP="005F535A">
      <w:pPr>
        <w:pStyle w:val="4"/>
        <w:rPr>
          <w:rFonts w:asciiTheme="minorHAnsi" w:hAnsiTheme="minorHAnsi"/>
        </w:rPr>
      </w:pPr>
      <w:r w:rsidRPr="000857DC">
        <w:rPr>
          <w:rFonts w:asciiTheme="minorHAnsi" w:hAnsiTheme="minorHAnsi"/>
        </w:rPr>
        <w:t>Δ</w:t>
      </w:r>
      <w:r w:rsidR="000966DC" w:rsidRPr="000857DC">
        <w:rPr>
          <w:rFonts w:asciiTheme="minorHAnsi" w:hAnsiTheme="minorHAnsi"/>
        </w:rPr>
        <w:t>.ΥΠΟΔΟΧΗ</w:t>
      </w:r>
    </w:p>
    <w:p w14:paraId="57DD3C58" w14:textId="051D4400" w:rsidR="005303AC" w:rsidRPr="000857DC" w:rsidRDefault="005303AC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Δ</w:t>
      </w:r>
      <w:r w:rsidR="000966DC" w:rsidRPr="000857DC">
        <w:rPr>
          <w:rFonts w:asciiTheme="minorHAnsi" w:hAnsiTheme="minorHAnsi"/>
          <w:b/>
          <w:sz w:val="24"/>
          <w:szCs w:val="24"/>
        </w:rPr>
        <w:t>1.</w:t>
      </w:r>
      <w:r w:rsidR="006B16F4" w:rsidRPr="000857DC">
        <w:rPr>
          <w:rFonts w:asciiTheme="minorHAnsi" w:hAnsiTheme="minorHAnsi"/>
          <w:b/>
          <w:sz w:val="24"/>
          <w:szCs w:val="24"/>
        </w:rPr>
        <w:t xml:space="preserve"> </w:t>
      </w:r>
      <w:bookmarkStart w:id="19" w:name="_Hlk53303554"/>
      <w:r w:rsidR="000966DC" w:rsidRPr="000857DC">
        <w:rPr>
          <w:rFonts w:asciiTheme="minorHAnsi" w:hAnsiTheme="minorHAnsi"/>
          <w:b/>
          <w:sz w:val="24"/>
          <w:szCs w:val="24"/>
        </w:rPr>
        <w:t>Έλαβε χώρα ΥΠΟΔΟΧΗ</w:t>
      </w:r>
      <w:r w:rsidR="00060FCB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0966DC" w:rsidRPr="000857DC">
        <w:rPr>
          <w:rFonts w:asciiTheme="minorHAnsi" w:hAnsiTheme="minorHAnsi"/>
          <w:b/>
          <w:sz w:val="24"/>
          <w:szCs w:val="24"/>
        </w:rPr>
        <w:t>του θύματος</w:t>
      </w:r>
      <w:bookmarkStart w:id="20" w:name="_Hlk527980078"/>
      <w:r w:rsidR="00B0642A">
        <w:rPr>
          <w:rFonts w:asciiTheme="minorHAnsi" w:hAnsiTheme="minorHAnsi"/>
          <w:b/>
          <w:sz w:val="24"/>
          <w:szCs w:val="24"/>
        </w:rPr>
        <w:t xml:space="preserve">, συμπεριλαμβανομένης της ανταλλαγής/μεταβίβασης του ελέγχου επί του θύματος </w:t>
      </w:r>
      <w:r w:rsidR="00676608" w:rsidRPr="000857DC">
        <w:rPr>
          <w:rFonts w:asciiTheme="minorHAnsi" w:hAnsiTheme="minorHAnsi"/>
        </w:rPr>
        <w:t>(π.χ. παραλαβή από μέσο μεταφοράς)</w:t>
      </w:r>
      <w:bookmarkEnd w:id="20"/>
      <w:r w:rsidR="00DF553E" w:rsidRPr="000857DC">
        <w:rPr>
          <w:rFonts w:asciiTheme="minorHAnsi" w:hAnsiTheme="minorHAnsi"/>
          <w:b/>
          <w:sz w:val="24"/>
          <w:szCs w:val="24"/>
        </w:rPr>
        <w:t>;</w:t>
      </w:r>
      <w:r w:rsidR="00077AF5" w:rsidRPr="000857DC">
        <w:rPr>
          <w:rFonts w:asciiTheme="minorHAnsi" w:hAnsiTheme="minorHAnsi"/>
          <w:b/>
          <w:sz w:val="24"/>
          <w:szCs w:val="24"/>
        </w:rPr>
        <w:t xml:space="preserve">    </w:t>
      </w:r>
      <w:r w:rsidR="00E66608" w:rsidRPr="000857DC">
        <w:rPr>
          <w:rFonts w:asciiTheme="minorHAnsi" w:hAnsiTheme="minorHAnsi"/>
          <w:b/>
          <w:sz w:val="24"/>
          <w:szCs w:val="24"/>
        </w:rPr>
        <w:t xml:space="preserve"> </w:t>
      </w:r>
      <w:bookmarkEnd w:id="19"/>
      <w:sdt>
        <w:sdtPr>
          <w:rPr>
            <w:rStyle w:val="65"/>
            <w:color w:val="ED7D31" w:themeColor="accent2"/>
          </w:rPr>
          <w:alias w:val="Υποδοχή θύματος"/>
          <w:tag w:val="Υποδοχή θύματος"/>
          <w:id w:val="-1236162383"/>
          <w:placeholder>
            <w:docPart w:val="6F004FE87A184018BC56CB5D5657954F"/>
          </w:placeholder>
          <w:showingPlcHdr/>
          <w:comboBox>
            <w:listItem w:value="Επιλέξτε ένα στοιχείο."/>
            <w:listItem w:displayText="1. Ναι" w:value="1. Ναι"/>
            <w:listItem w:displayText="2. Όχι" w:value="2. Όχι"/>
            <w:listItem w:displayText="3. Άγνωστο" w:value="3. Άγνωστο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4915E3" w:rsidRPr="007B07CD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006CD0F2" w14:textId="42AC5A04" w:rsidR="007F5441" w:rsidRPr="000857DC" w:rsidRDefault="005303AC" w:rsidP="00B0642A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b/>
        </w:rPr>
      </w:pPr>
      <w:r w:rsidRPr="000857DC">
        <w:rPr>
          <w:rFonts w:asciiTheme="minorHAnsi" w:hAnsiTheme="minorHAnsi"/>
          <w:b/>
          <w:sz w:val="24"/>
          <w:szCs w:val="24"/>
        </w:rPr>
        <w:t>Δ</w:t>
      </w:r>
      <w:r w:rsidR="000966DC" w:rsidRPr="000857DC">
        <w:rPr>
          <w:rFonts w:asciiTheme="minorHAnsi" w:hAnsiTheme="minorHAnsi"/>
          <w:b/>
          <w:sz w:val="24"/>
          <w:szCs w:val="24"/>
        </w:rPr>
        <w:t>2.</w:t>
      </w:r>
      <w:r w:rsidR="000966DC" w:rsidRPr="000857DC">
        <w:rPr>
          <w:rFonts w:asciiTheme="minorHAnsi" w:hAnsiTheme="minorHAnsi"/>
          <w:sz w:val="24"/>
          <w:szCs w:val="24"/>
        </w:rPr>
        <w:t xml:space="preserve"> </w:t>
      </w:r>
      <w:r w:rsidR="000966DC" w:rsidRPr="000857DC">
        <w:rPr>
          <w:rFonts w:asciiTheme="minorHAnsi" w:hAnsiTheme="minorHAnsi"/>
          <w:b/>
          <w:sz w:val="24"/>
          <w:szCs w:val="24"/>
        </w:rPr>
        <w:t>Αν ναι, με ποιο</w:t>
      </w:r>
      <w:r w:rsidR="00F95403" w:rsidRPr="000857DC">
        <w:rPr>
          <w:rFonts w:asciiTheme="minorHAnsi" w:hAnsiTheme="minorHAnsi"/>
          <w:b/>
          <w:sz w:val="24"/>
          <w:szCs w:val="24"/>
        </w:rPr>
        <w:t xml:space="preserve"> μέσο</w:t>
      </w:r>
      <w:r w:rsidR="000721E3" w:rsidRPr="000721E3">
        <w:rPr>
          <w:rFonts w:asciiTheme="minorHAnsi" w:hAnsiTheme="minorHAnsi"/>
          <w:b/>
          <w:sz w:val="24"/>
          <w:szCs w:val="24"/>
        </w:rPr>
        <w:t xml:space="preserve"> </w:t>
      </w:r>
      <w:r w:rsidR="00DB7234" w:rsidRPr="00D21D41">
        <w:rPr>
          <w:rFonts w:asciiTheme="minorHAnsi" w:hAnsiTheme="minorHAnsi"/>
          <w:i/>
          <w:sz w:val="20"/>
          <w:szCs w:val="24"/>
        </w:rPr>
        <w:t>(δυνατότητα πολλαπλών απαντήσεων)</w:t>
      </w:r>
      <w:r w:rsidR="00F95403" w:rsidRPr="000857DC">
        <w:rPr>
          <w:rFonts w:asciiTheme="minorHAnsi" w:hAnsiTheme="minorHAnsi"/>
          <w:b/>
          <w:sz w:val="24"/>
          <w:szCs w:val="24"/>
        </w:rPr>
        <w:t xml:space="preserve">; </w:t>
      </w:r>
    </w:p>
    <w:p w14:paraId="554A08CA" w14:textId="2F799BCB" w:rsidR="006B16F4" w:rsidRPr="000857DC" w:rsidRDefault="007116A6" w:rsidP="006B16F4">
      <w:pPr>
        <w:tabs>
          <w:tab w:val="left" w:pos="-1134"/>
        </w:tabs>
        <w:spacing w:after="0"/>
        <w:ind w:left="-1276" w:right="-949"/>
        <w:jc w:val="both"/>
        <w:rPr>
          <w:rFonts w:asciiTheme="minorHAnsi" w:eastAsia="MS Gothic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. Εξαναγκασμός</w:t>
      </w:r>
      <w:r w:rsidRPr="007116A6">
        <w:rPr>
          <w:rFonts w:asciiTheme="minorHAnsi" w:hAnsiTheme="minorHAnsi"/>
          <w:sz w:val="20"/>
          <w:szCs w:val="20"/>
        </w:rPr>
        <w:t xml:space="preserve">    </w:t>
      </w:r>
      <w:sdt>
        <w:sdtPr>
          <w:rPr>
            <w:rFonts w:asciiTheme="minorHAnsi" w:hAnsiTheme="minorHAnsi"/>
            <w:sz w:val="24"/>
            <w:szCs w:val="24"/>
          </w:rPr>
          <w:id w:val="-1359430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D6209">
        <w:rPr>
          <w:rFonts w:asciiTheme="minorHAnsi" w:hAnsiTheme="minorHAnsi"/>
          <w:sz w:val="24"/>
          <w:szCs w:val="24"/>
        </w:rPr>
        <w:t xml:space="preserve">     </w:t>
      </w:r>
      <w:r>
        <w:rPr>
          <w:rFonts w:asciiTheme="minorHAnsi" w:hAnsiTheme="minorHAnsi"/>
          <w:sz w:val="20"/>
          <w:szCs w:val="20"/>
        </w:rPr>
        <w:t xml:space="preserve"> </w:t>
      </w:r>
      <w:r w:rsidR="006B16F4" w:rsidRPr="000857DC">
        <w:rPr>
          <w:rFonts w:asciiTheme="minorHAnsi" w:hAnsiTheme="minorHAnsi"/>
          <w:sz w:val="20"/>
          <w:szCs w:val="20"/>
        </w:rPr>
        <w:t>1</w:t>
      </w:r>
      <w:r w:rsidR="006B16F4" w:rsidRPr="000857DC">
        <w:rPr>
          <w:rFonts w:asciiTheme="minorHAnsi" w:hAnsiTheme="minorHAnsi"/>
          <w:sz w:val="20"/>
          <w:szCs w:val="20"/>
          <w:vertAlign w:val="superscript"/>
        </w:rPr>
        <w:t>α</w:t>
      </w:r>
      <w:r w:rsidR="006B16F4" w:rsidRPr="000857DC">
        <w:rPr>
          <w:rFonts w:asciiTheme="minorHAnsi" w:hAnsiTheme="minorHAnsi"/>
          <w:sz w:val="20"/>
          <w:szCs w:val="20"/>
        </w:rPr>
        <w:t xml:space="preserve">.  </w:t>
      </w:r>
      <w:sdt>
        <w:sdtPr>
          <w:rPr>
            <w:rStyle w:val="35"/>
          </w:rPr>
          <w:alias w:val="ΕΞΑΝΑΓΚΑΣΜΟΣ"/>
          <w:tag w:val="ΕΞΑΝΑΓΚΑΣΜΟΣ"/>
          <w:id w:val="2100056244"/>
          <w:placeholder>
            <w:docPart w:val="177915CB47A84273814B6985589F51D3"/>
          </w:placeholder>
          <w:showingPlcHdr/>
          <w:comboBox>
            <w:listItem w:value="Επιλέξτε ένα στοιχείο."/>
            <w:listItem w:displayText="Χρήση ή απειλή χρήσης βίας" w:value="Χρήση ή απειλή χρήσης βίας"/>
            <w:listItem w:displayText="Απαγωγή" w:value="Απαγωγή"/>
            <w:listItem w:displayText="Αναγκαστικός γάμος" w:value="Αναγκαστικός γάμος"/>
            <w:listItem w:displayText="Παρακράτηση εγγράφων" w:value="Παρακράτηση εγγράφων"/>
            <w:listItem w:displayText="Παρακράτηση χρημάτων" w:value="Παρακράτηση χρημάτων"/>
            <w:listItem w:displayText="Επίκληση πραγματικού ή φανταστικού χρέους" w:value="Επίκληση πραγματικού ή φανταστικού χρέους"/>
            <w:listItem w:displayText="Άλλο (διευκρινίστε.....)" w:value="Άλλο (διευκρινίστε.....)"/>
          </w:comboBox>
        </w:sdtPr>
        <w:sdtEndPr>
          <w:rPr>
            <w:rStyle w:val="15"/>
            <w:rFonts w:ascii="Calibri" w:hAnsi="Calibri"/>
            <w:sz w:val="22"/>
          </w:rPr>
        </w:sdtEndPr>
        <w:sdtContent>
          <w:r w:rsidR="00450D97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6B16F4" w:rsidRPr="000857DC">
        <w:rPr>
          <w:rFonts w:asciiTheme="minorHAnsi" w:eastAsia="MS Gothic" w:hAnsiTheme="minorHAnsi"/>
          <w:sz w:val="24"/>
          <w:szCs w:val="24"/>
        </w:rPr>
        <w:t xml:space="preserve">     </w:t>
      </w:r>
      <w:r w:rsidR="006B16F4" w:rsidRPr="000857DC">
        <w:rPr>
          <w:rFonts w:asciiTheme="minorHAnsi" w:eastAsia="MS Gothic" w:hAnsiTheme="minorHAnsi" w:cstheme="minorHAnsi"/>
          <w:sz w:val="20"/>
          <w:szCs w:val="20"/>
        </w:rPr>
        <w:t>1</w:t>
      </w:r>
      <w:r w:rsidR="006B16F4" w:rsidRPr="000857DC">
        <w:rPr>
          <w:rFonts w:asciiTheme="minorHAnsi" w:eastAsia="MS Gothic" w:hAnsiTheme="minorHAnsi" w:cstheme="minorHAnsi"/>
          <w:sz w:val="20"/>
          <w:szCs w:val="20"/>
          <w:vertAlign w:val="superscript"/>
        </w:rPr>
        <w:t>β</w:t>
      </w:r>
      <w:r w:rsidR="006B16F4" w:rsidRPr="000857DC">
        <w:rPr>
          <w:rFonts w:asciiTheme="minorHAnsi" w:eastAsia="MS Gothic" w:hAnsiTheme="minorHAnsi"/>
          <w:sz w:val="24"/>
          <w:szCs w:val="24"/>
        </w:rPr>
        <w:t>.</w:t>
      </w:r>
      <w:r w:rsidR="006B16F4" w:rsidRPr="000857DC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sdt>
        <w:sdtPr>
          <w:rPr>
            <w:rStyle w:val="35"/>
          </w:rPr>
          <w:alias w:val="ΕΞΑΝΑΓΚΑΣΜΟΣ"/>
          <w:tag w:val="ΕΞΑΝΑΓΚΑΣΜΟΣ"/>
          <w:id w:val="-714659203"/>
          <w:placeholder>
            <w:docPart w:val="31EE0655AEAA41B08EE6572AD3AE82A8"/>
          </w:placeholder>
          <w:showingPlcHdr/>
          <w:comboBox>
            <w:listItem w:value="Επιλέξτε ένα στοιχείο."/>
            <w:listItem w:displayText="Χρήση ή απειλή χρήσης βίας" w:value="Χρήση ή απειλή χρήσης βίας"/>
            <w:listItem w:displayText="Απαγωγή" w:value="Απαγωγή"/>
            <w:listItem w:displayText="Αναγκαστικός γάμος" w:value="Αναγκαστικός γάμος"/>
            <w:listItem w:displayText="Παρακράτηση εγγράφων" w:value="Παρακράτηση εγγράφων"/>
            <w:listItem w:displayText="Παρακράτηση χρημάτων" w:value="Παρακράτηση χρημάτων"/>
            <w:listItem w:displayText="Επίκληση πραγματικού ή φανταστικού χρέους" w:value="Επίκληση πραγματικού ή φανταστικού χρέους"/>
            <w:listItem w:displayText="Άλλο (διευκρινίστε......)" w:value="Άλλο (διευκρινίστε......)"/>
          </w:comboBox>
        </w:sdtPr>
        <w:sdtEndPr>
          <w:rPr>
            <w:rStyle w:val="15"/>
            <w:rFonts w:ascii="Calibri" w:hAnsi="Calibri"/>
            <w:sz w:val="22"/>
          </w:rPr>
        </w:sdtEndPr>
        <w:sdtContent>
          <w:r w:rsidR="006B16F4" w:rsidRPr="00450D97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14400FD7" w14:textId="26DFCB4B" w:rsidR="006B16F4" w:rsidRPr="000857DC" w:rsidRDefault="006B16F4" w:rsidP="006B16F4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eastAsia="MS Gothic" w:hAnsiTheme="minorHAnsi" w:cstheme="minorHAnsi"/>
          <w:sz w:val="20"/>
          <w:szCs w:val="20"/>
        </w:rPr>
        <w:t xml:space="preserve">2. </w:t>
      </w:r>
      <w:r w:rsidR="007116A6">
        <w:rPr>
          <w:rFonts w:asciiTheme="minorHAnsi" w:hAnsiTheme="minorHAnsi"/>
          <w:sz w:val="20"/>
          <w:szCs w:val="20"/>
        </w:rPr>
        <w:t xml:space="preserve">Εξαπάτηση </w:t>
      </w:r>
      <w:r w:rsidRPr="000857DC">
        <w:rPr>
          <w:rFonts w:asciiTheme="minorHAnsi" w:hAnsiTheme="minorHAnsi"/>
          <w:sz w:val="20"/>
          <w:szCs w:val="20"/>
        </w:rPr>
        <w:t xml:space="preserve"> </w:t>
      </w:r>
      <w:r w:rsidR="007116A6" w:rsidRPr="001D6209">
        <w:rPr>
          <w:rFonts w:asciiTheme="minorHAnsi" w:hAnsiTheme="minorHAnsi"/>
          <w:sz w:val="20"/>
          <w:szCs w:val="20"/>
        </w:rPr>
        <w:t xml:space="preserve">      </w:t>
      </w:r>
      <w:r w:rsidRPr="000857DC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Fonts w:asciiTheme="minorHAnsi" w:hAnsiTheme="minorHAnsi"/>
            <w:sz w:val="24"/>
            <w:szCs w:val="24"/>
          </w:rPr>
          <w:id w:val="-717588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6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  </w:t>
      </w:r>
      <w:r w:rsidR="007116A6" w:rsidRPr="007116A6">
        <w:rPr>
          <w:rFonts w:asciiTheme="minorHAnsi" w:hAnsiTheme="minorHAnsi"/>
          <w:sz w:val="20"/>
          <w:szCs w:val="20"/>
        </w:rPr>
        <w:t xml:space="preserve"> </w:t>
      </w:r>
      <w:r w:rsidR="007116A6">
        <w:rPr>
          <w:rFonts w:asciiTheme="minorHAnsi" w:hAnsiTheme="minorHAnsi"/>
          <w:sz w:val="20"/>
          <w:szCs w:val="20"/>
        </w:rPr>
        <w:t xml:space="preserve"> </w:t>
      </w:r>
      <w:r w:rsidRPr="000857DC">
        <w:rPr>
          <w:rFonts w:asciiTheme="minorHAnsi" w:hAnsiTheme="minorHAnsi"/>
          <w:sz w:val="20"/>
          <w:szCs w:val="20"/>
        </w:rPr>
        <w:t xml:space="preserve"> 2</w:t>
      </w:r>
      <w:r w:rsidRPr="000857DC">
        <w:rPr>
          <w:rFonts w:asciiTheme="minorHAnsi" w:hAnsiTheme="minorHAnsi"/>
          <w:sz w:val="20"/>
          <w:szCs w:val="20"/>
          <w:vertAlign w:val="superscript"/>
        </w:rPr>
        <w:t>α</w:t>
      </w:r>
      <w:r w:rsidRPr="000857DC">
        <w:rPr>
          <w:rFonts w:asciiTheme="minorHAnsi" w:hAnsiTheme="minorHAnsi"/>
          <w:sz w:val="20"/>
          <w:szCs w:val="20"/>
        </w:rPr>
        <w:t xml:space="preserve">.  </w:t>
      </w:r>
      <w:sdt>
        <w:sdtPr>
          <w:rPr>
            <w:rStyle w:val="37"/>
          </w:rPr>
          <w:alias w:val="ΕΞΑΠΑΤΗΣΗ ως προς:"/>
          <w:tag w:val="ΕΞΑΠΑΤΗΣΗ ως προς:"/>
          <w:id w:val="56370976"/>
          <w:placeholder>
            <w:docPart w:val="761335F467BE49C28F44699F2A93D6AB"/>
          </w:placeholder>
          <w:showingPlcHdr/>
          <w:comboBox>
            <w:listItem w:value="Επιλέξτε ένα στοιχείο."/>
            <w:listItem w:displayText="το είδος της εργασίας" w:value="το είδος της εργασίας"/>
            <w:listItem w:displayText="τις συνθήκες εργασίας (ακόμη και αν το είδος ήταν το υπεσχημένο)" w:value="τις συνθήκες εργασίας (ακόμη και αν το είδος ήταν το υπεσχημένο)"/>
            <w:listItem w:displayText="το περιεχόμενο της σύμβασης (ασάφεια όρων, σε γλώσσα που δεν καταλαβαίνει) ή τη νομιμότητα (π.χ. μη υπογραφή σύμβασης)" w:value="το περιεχόμενο της σύμβασης (ασάφεια όρων, σε γλώσσα που δεν καταλαβαίνει) ή τη νομιμότητα (π.χ. μη υπογραφή σύμβασης)"/>
            <w:listItem w:displayText="τις συνθήκες διαβίωσης" w:value="τις συνθήκες διαβίωσης"/>
            <w:listItem w:displayText="την υπόσχεση για οικογενειακή επανένωση" w:value="την υπόσχεση για οικογενειακή επανένωση"/>
            <w:listItem w:displayText="την υπόσχεση για απόκτηση νομιμοποιητικών εγγράφων " w:value="την υπόσχεση για απόκτηση νομιμοποιητικών εγγράφων "/>
            <w:listItem w:displayText="τις συνθήκες μετακίνησης" w:value="τις συνθήκες μετακίνησης"/>
            <w:listItem w:displayText="τις απολαβές" w:value="τις απολαβές"/>
            <w:listItem w:displayText="την υπόσχεση για γάμο ή συντροφική σχέση" w:value="την υπόσχεση για γάμο ή συντροφική σχέση"/>
            <w:listItem w:displayText="την υπόσχεση για υιοθεσία" w:value="την υπόσχεση για υιοθεσία"/>
            <w:listItem w:displayText="την υπόσχεση για πρόσβαση στην εκπαίδευση" w:value="την υπόσχεση για πρόσβαση στην εκπαίδευση"/>
            <w:listItem w:displayText="Άλλο (διευκρινίστε......)" w:value="Άλλο (διευκρινίστε......)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Pr="00450D97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7116A6">
        <w:rPr>
          <w:rFonts w:asciiTheme="minorHAnsi" w:eastAsia="MS Gothic" w:hAnsiTheme="minorHAnsi"/>
          <w:sz w:val="24"/>
          <w:szCs w:val="24"/>
        </w:rPr>
        <w:t xml:space="preserve">     </w:t>
      </w:r>
      <w:r w:rsidRPr="000857DC">
        <w:rPr>
          <w:rFonts w:asciiTheme="minorHAnsi" w:hAnsiTheme="minorHAnsi"/>
          <w:sz w:val="20"/>
          <w:szCs w:val="20"/>
        </w:rPr>
        <w:t>2</w:t>
      </w:r>
      <w:r w:rsidRPr="000857DC">
        <w:rPr>
          <w:rFonts w:asciiTheme="minorHAnsi" w:hAnsiTheme="minorHAnsi"/>
          <w:sz w:val="20"/>
          <w:szCs w:val="20"/>
          <w:vertAlign w:val="superscript"/>
        </w:rPr>
        <w:t>β</w:t>
      </w:r>
      <w:r w:rsidRPr="000857DC">
        <w:rPr>
          <w:rFonts w:asciiTheme="minorHAnsi" w:hAnsiTheme="minorHAnsi"/>
          <w:sz w:val="20"/>
          <w:szCs w:val="20"/>
        </w:rPr>
        <w:t xml:space="preserve">. </w:t>
      </w:r>
      <w:sdt>
        <w:sdtPr>
          <w:rPr>
            <w:rStyle w:val="37"/>
          </w:rPr>
          <w:alias w:val="ΕΞΑΠΑΤΗΣΗ ως προς:"/>
          <w:tag w:val="ΕΞΑΠΑΤΗΣΗ ως προς:"/>
          <w:id w:val="-1335838381"/>
          <w:placeholder>
            <w:docPart w:val="70098C35B240488381C6257835522EC0"/>
          </w:placeholder>
          <w:showingPlcHdr/>
          <w:comboBox>
            <w:listItem w:value="Επιλέξτε ένα στοιχείο."/>
            <w:listItem w:displayText="το είδος της εργασίας" w:value="το είδος της εργασίας"/>
            <w:listItem w:displayText="τις συνθήκες εργασίας (ακόμη και αν το είδος ήταν το υπεσχημένο)" w:value="τις συνθήκες εργασίας (ακόμη και αν το είδος ήταν το υπεσχημένο)"/>
            <w:listItem w:displayText="το περιεχόμενο της σύμβασης (ασάφεια όρων, σε γλώσσα που δεν καταλαβαίνει) ή τη νομιμότητα (π.χ. μη υπογραφή σύμβασης)" w:value="το περιεχόμενο της σύμβασης (ασάφεια όρων, σε γλώσσα που δεν καταλαβαίνει) ή τη νομιμότητα (π.χ. μη υπογραφή σύμβασης)"/>
            <w:listItem w:displayText="τις συνθήκες διαβίωσης" w:value="τις συνθήκες διαβίωσης"/>
            <w:listItem w:displayText="την υπόσχεση για οικογενειακή επανένωση" w:value="την υπόσχεση για οικογενειακή επανένωση"/>
            <w:listItem w:displayText="την υπόσχεση για απόκτηση νομιμοποιητικών εγγράφων " w:value="την υπόσχεση για απόκτηση νομιμοποιητικών εγγράφων "/>
            <w:listItem w:displayText="τις συνθήκες μετακίνησης" w:value="τις συνθήκες μετακίνησης"/>
            <w:listItem w:displayText="τις απολαβές" w:value="τις απολαβές"/>
            <w:listItem w:displayText="την υπόσχεση για γάμο ή συντροφική σχέση" w:value="την υπόσχεση για γάμο ή συντροφική σχέση"/>
            <w:listItem w:displayText="την υπόσχεση για υιοθεσία" w:value="την υπόσχεση για υιοθεσία"/>
            <w:listItem w:displayText="την υπόσχεση για πρόσβαση στην εκπαίδευση" w:value="την υπόσχεση για πρόσβαση στην εκπαίδευση"/>
            <w:listItem w:displayText="Άλλο (διευκρινίστε.....)" w:value="Άλλο (διευκρινίστε.....)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Pr="00450D97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</w:t>
      </w:r>
    </w:p>
    <w:p w14:paraId="78AC7881" w14:textId="4D0187C5" w:rsidR="006B16F4" w:rsidRPr="000857DC" w:rsidRDefault="006B16F4" w:rsidP="006B16F4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>3. Πληρωμή ή αποδοχή χρημάτων ή άλλων απολαβών για την εξασφάλιση της συναίνεσης προσώπου που κα</w:t>
      </w:r>
      <w:r w:rsidR="00A04D96">
        <w:rPr>
          <w:rFonts w:asciiTheme="minorHAnsi" w:hAnsiTheme="minorHAnsi"/>
          <w:sz w:val="20"/>
          <w:szCs w:val="20"/>
        </w:rPr>
        <w:t>τέχει εξουσία επί του θύματος (</w:t>
      </w:r>
      <w:r w:rsidR="00A04D96" w:rsidRPr="00CF2EFC">
        <w:rPr>
          <w:rFonts w:asciiTheme="minorHAnsi" w:hAnsiTheme="minorHAnsi"/>
          <w:i/>
          <w:sz w:val="20"/>
          <w:szCs w:val="20"/>
        </w:rPr>
        <w:t>για παράδειγμα, το πρόσωπο αυτό μπορεί να είναι ο γονέας ανηλίκου θύματος</w:t>
      </w:r>
      <w:r w:rsidR="00A04D96">
        <w:rPr>
          <w:rFonts w:asciiTheme="minorHAnsi" w:hAnsiTheme="minorHAnsi"/>
          <w:sz w:val="20"/>
          <w:szCs w:val="20"/>
        </w:rPr>
        <w:t xml:space="preserve">)  </w:t>
      </w:r>
      <w:r w:rsidRPr="000857DC">
        <w:rPr>
          <w:rFonts w:asciiTheme="minorHAnsi" w:hAnsiTheme="minorHAnsi"/>
          <w:sz w:val="20"/>
          <w:szCs w:val="20"/>
        </w:rPr>
        <w:t xml:space="preserve">   </w:t>
      </w:r>
      <w:sdt>
        <w:sdtPr>
          <w:rPr>
            <w:rFonts w:asciiTheme="minorHAnsi" w:hAnsiTheme="minorHAnsi"/>
            <w:sz w:val="24"/>
            <w:szCs w:val="24"/>
          </w:rPr>
          <w:id w:val="218627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74D2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B97DF0F" w14:textId="77777777" w:rsidR="006B16F4" w:rsidRPr="000857DC" w:rsidRDefault="006B16F4" w:rsidP="006B16F4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 xml:space="preserve">4. Κατάχρηση εξουσίας     </w:t>
      </w:r>
      <w:sdt>
        <w:sdtPr>
          <w:rPr>
            <w:rFonts w:asciiTheme="minorHAnsi" w:hAnsiTheme="minorHAnsi"/>
            <w:sz w:val="24"/>
            <w:szCs w:val="24"/>
          </w:rPr>
          <w:id w:val="456146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C54EF08" w14:textId="5E849985" w:rsidR="006B16F4" w:rsidRPr="000857DC" w:rsidRDefault="006B16F4" w:rsidP="006B16F4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>5. Εκμετάλλευση της ευάλωτης κατάστασης</w:t>
      </w:r>
      <w:r w:rsidR="007116A6" w:rsidRPr="007116A6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Fonts w:asciiTheme="minorHAnsi" w:hAnsiTheme="minorHAnsi"/>
            <w:sz w:val="24"/>
            <w:szCs w:val="24"/>
          </w:rPr>
          <w:id w:val="-7139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6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 5</w:t>
      </w:r>
      <w:r w:rsidRPr="000857DC">
        <w:rPr>
          <w:rFonts w:asciiTheme="minorHAnsi" w:hAnsiTheme="minorHAnsi"/>
          <w:sz w:val="20"/>
          <w:szCs w:val="20"/>
          <w:vertAlign w:val="superscript"/>
        </w:rPr>
        <w:t>α</w:t>
      </w:r>
      <w:r w:rsidRPr="000857DC">
        <w:rPr>
          <w:rFonts w:asciiTheme="minorHAnsi" w:hAnsiTheme="minorHAnsi"/>
          <w:sz w:val="20"/>
          <w:szCs w:val="20"/>
        </w:rPr>
        <w:t xml:space="preserve">.  </w:t>
      </w:r>
      <w:sdt>
        <w:sdtPr>
          <w:rPr>
            <w:rStyle w:val="39"/>
          </w:rPr>
          <w:alias w:val="Εκμετάλλευση της ευάλωτης κατάστασης"/>
          <w:tag w:val="Εκμετάλλευση της ευάλωτης κατάστασης"/>
          <w:id w:val="982278223"/>
          <w:placeholder>
            <w:docPart w:val="A1C09ACDDA8A493C8EC5A4E3B386B940"/>
          </w:placeholder>
          <w:showingPlcHdr/>
          <w:comboBox>
            <w:listItem w:value="Επιλέξτε ένα στοιχείο."/>
            <w:listItem w:displayText="Κακή οικονομική κατάσταση" w:value="Κακή οικονομική κατάσταση"/>
            <w:listItem w:displayText="Προβληματική οικογενειακή κατάσταση (π.χ ενδοοικογενειακή βία, μονογονεική οικογένεια κ.α.)" w:value="Προβληματική οικογενειακή κατάσταση (π.χ ενδοοικογενειακή βία, μονογονεική οικογένεια κ.α.)"/>
            <w:listItem w:displayText="Παράνομη παραμονή στη χώρα" w:value="Παράνομη παραμονή στη χώρα"/>
            <w:listItem w:displayText="Έλλειψη κοινωνικών δεξιοτήτων (π.χ. μη κατανόηση της γλώσσας, αναλφάβητος,-η)" w:value="Έλλειψη κοινωνικών δεξιοτήτων (π.χ. μη κατανόηση της γλώσσας, αναλφάβητος,-η)"/>
            <w:listItem w:displayText="Προσωπικές απαγοητεύσεις" w:value="Προσωπικές απαγοητεύσεις"/>
            <w:listItem w:displayText="Αδυναμία πραγματοποίησης ταξιδιού μόνος,-η" w:value="Αδυναμία πραγματοποίησης ταξιδιού μόνος,-η"/>
            <w:listItem w:displayText="Άλλο (διευκρινίστε.....)" w:value="Άλλο (διευκρινίστε.....)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P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5</w:t>
      </w:r>
      <w:r w:rsidRPr="000857DC">
        <w:rPr>
          <w:rFonts w:asciiTheme="minorHAnsi" w:hAnsiTheme="minorHAnsi"/>
          <w:sz w:val="20"/>
          <w:szCs w:val="20"/>
          <w:vertAlign w:val="superscript"/>
        </w:rPr>
        <w:t>β</w:t>
      </w:r>
      <w:r w:rsidRPr="000857DC">
        <w:rPr>
          <w:rFonts w:asciiTheme="minorHAnsi" w:hAnsiTheme="minorHAnsi"/>
          <w:sz w:val="20"/>
          <w:szCs w:val="20"/>
        </w:rPr>
        <w:t xml:space="preserve">.    </w:t>
      </w:r>
      <w:sdt>
        <w:sdtPr>
          <w:rPr>
            <w:rStyle w:val="400"/>
          </w:rPr>
          <w:alias w:val="Εκμετάλλευση της ευάλωτης κατάστασης"/>
          <w:tag w:val="Εκμετάλλευση της ευάλωτης κατάστασης"/>
          <w:id w:val="-1651672477"/>
          <w:placeholder>
            <w:docPart w:val="84C26AE4EB63471AA4D1549DFF875001"/>
          </w:placeholder>
          <w:showingPlcHdr/>
          <w:comboBox>
            <w:listItem w:value="Επιλέξτε ένα στοιχείο."/>
            <w:listItem w:displayText="Κακή οικονομική κατάσταση" w:value="Κακή οικονομική κατάσταση"/>
            <w:listItem w:displayText="Προβληματική οικογενειακή κατάσταση (π.χ ενδοοικογενειακή βία, μονογονεική οικογένεια κ.α.)" w:value="Προβληματική οικογενειακή κατάσταση (π.χ ενδοοικογενειακή βία, μονογονεική οικογένεια κ.α.)"/>
            <w:listItem w:displayText="Παράνομη παραμονή στη χώρα" w:value="Παράνομη παραμονή στη χώρα"/>
            <w:listItem w:displayText="Έλλειψη κοινωνικών δεξιοτήτων (π.χ. μη κατανόηση της γλώσσας, αναλφάβητος,-η)" w:value="Έλλειψη κοινωνικών δεξιοτήτων (π.χ. μη κατανόηση της γλώσσας, αναλφάβητος,-η)"/>
            <w:listItem w:displayText="Προσωπικές απαγοητεύσεις" w:value="Προσωπικές απαγοητεύσεις"/>
            <w:listItem w:displayText="Αδυναμία πραγματοποίησης ταξιδιού μόνος,-η" w:value="Αδυναμία πραγματοποίησης ταξιδιού μόνος,-η"/>
            <w:listItem w:displayText="Άλλο (διευκρινίστε......)" w:value="Άλλο (διευκρινίστε......)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  </w:t>
      </w:r>
    </w:p>
    <w:p w14:paraId="0A9353A2" w14:textId="3A4A8CD3" w:rsidR="00376C01" w:rsidRPr="000857DC" w:rsidRDefault="006B16F4" w:rsidP="00A04D96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sz w:val="20"/>
          <w:szCs w:val="20"/>
        </w:rPr>
        <w:t xml:space="preserve">6. Άγνωστο     </w:t>
      </w:r>
      <w:sdt>
        <w:sdtPr>
          <w:rPr>
            <w:rFonts w:asciiTheme="minorHAnsi" w:hAnsiTheme="minorHAnsi"/>
            <w:sz w:val="24"/>
            <w:szCs w:val="24"/>
          </w:rPr>
          <w:id w:val="-2096316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5B5DF56" w14:textId="597BECB9" w:rsidR="000966DC" w:rsidRPr="000857DC" w:rsidRDefault="005303AC" w:rsidP="005D47CA">
      <w:pPr>
        <w:tabs>
          <w:tab w:val="left" w:pos="-1134"/>
        </w:tabs>
        <w:ind w:left="-1276" w:right="-949"/>
        <w:jc w:val="center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Ε.</w:t>
      </w:r>
      <w:r w:rsidR="000966DC" w:rsidRPr="000857DC">
        <w:rPr>
          <w:rFonts w:asciiTheme="minorHAnsi" w:hAnsiTheme="minorHAnsi"/>
          <w:b/>
          <w:sz w:val="24"/>
          <w:szCs w:val="24"/>
        </w:rPr>
        <w:t xml:space="preserve"> ΥΠΟΘΑΛΨΗ </w:t>
      </w:r>
    </w:p>
    <w:p w14:paraId="5C4707A6" w14:textId="0AF5CBE1" w:rsidR="00E66608" w:rsidRPr="000857DC" w:rsidRDefault="005303AC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color w:val="FF0000"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Ε</w:t>
      </w:r>
      <w:r w:rsidR="000966DC" w:rsidRPr="000857DC">
        <w:rPr>
          <w:rFonts w:asciiTheme="minorHAnsi" w:hAnsiTheme="minorHAnsi"/>
          <w:b/>
          <w:sz w:val="24"/>
          <w:szCs w:val="24"/>
        </w:rPr>
        <w:t>1.Έλαβε χώρα ΥΠΟΘΑΛΨΗ</w:t>
      </w:r>
      <w:r w:rsidR="00060FCB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0966DC" w:rsidRPr="000857DC">
        <w:rPr>
          <w:rFonts w:asciiTheme="minorHAnsi" w:hAnsiTheme="minorHAnsi"/>
          <w:b/>
          <w:sz w:val="24"/>
          <w:szCs w:val="24"/>
        </w:rPr>
        <w:t>του θύματος</w:t>
      </w:r>
      <w:r w:rsidR="002D0C74" w:rsidRPr="000857DC">
        <w:rPr>
          <w:rFonts w:asciiTheme="minorHAnsi" w:hAnsiTheme="minorHAnsi"/>
          <w:b/>
          <w:sz w:val="24"/>
          <w:szCs w:val="24"/>
        </w:rPr>
        <w:t xml:space="preserve"> </w:t>
      </w:r>
      <w:bookmarkStart w:id="21" w:name="_Hlk527980120"/>
      <w:r w:rsidR="002D0C74" w:rsidRPr="000857DC">
        <w:rPr>
          <w:rFonts w:asciiTheme="minorHAnsi" w:hAnsiTheme="minorHAnsi"/>
        </w:rPr>
        <w:t>(π.χ. παροχή καταλύματος)</w:t>
      </w:r>
      <w:bookmarkEnd w:id="21"/>
      <w:r w:rsidR="000966DC" w:rsidRPr="000857DC">
        <w:rPr>
          <w:rFonts w:asciiTheme="minorHAnsi" w:hAnsiTheme="minorHAnsi"/>
          <w:b/>
          <w:sz w:val="24"/>
          <w:szCs w:val="24"/>
        </w:rPr>
        <w:t>;</w:t>
      </w:r>
      <w:r w:rsidR="00E10195" w:rsidRPr="000857DC">
        <w:rPr>
          <w:rFonts w:asciiTheme="minorHAnsi" w:hAnsiTheme="minorHAnsi"/>
          <w:b/>
          <w:sz w:val="24"/>
          <w:szCs w:val="24"/>
        </w:rPr>
        <w:t xml:space="preserve">      </w:t>
      </w:r>
      <w:r w:rsidR="00E66608" w:rsidRPr="000857DC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sdt>
        <w:sdtPr>
          <w:rPr>
            <w:rStyle w:val="69"/>
          </w:rPr>
          <w:alias w:val="Υπόθαλψη του θύματος"/>
          <w:tag w:val="Υπόθαλψη του θύματος"/>
          <w:id w:val="2111396145"/>
          <w:placeholder>
            <w:docPart w:val="9EB2430B743A494DB92B5B447A3A900D"/>
          </w:placeholder>
          <w:showingPlcHdr/>
          <w:comboBox>
            <w:listItem w:value="Επιλέξτε ένα στοιχείο."/>
            <w:listItem w:displayText="1. Ναι" w:value="1. Ναι"/>
            <w:listItem w:displayText="2. Όχι" w:value="2. Όχι"/>
            <w:listItem w:displayText="3. Άγνωστο" w:value="3. Άγνωστο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4915E3" w:rsidRP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303D9A85" w14:textId="0CEA1447" w:rsidR="007F5441" w:rsidRPr="000857DC" w:rsidRDefault="005303AC" w:rsidP="005D47CA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b/>
        </w:rPr>
      </w:pPr>
      <w:r w:rsidRPr="000857DC">
        <w:rPr>
          <w:rFonts w:asciiTheme="minorHAnsi" w:hAnsiTheme="minorHAnsi"/>
          <w:b/>
          <w:sz w:val="24"/>
          <w:szCs w:val="24"/>
        </w:rPr>
        <w:t>Ε</w:t>
      </w:r>
      <w:r w:rsidR="000966DC" w:rsidRPr="000857DC">
        <w:rPr>
          <w:rFonts w:asciiTheme="minorHAnsi" w:hAnsiTheme="minorHAnsi"/>
          <w:b/>
          <w:sz w:val="24"/>
          <w:szCs w:val="24"/>
        </w:rPr>
        <w:t>2.</w:t>
      </w:r>
      <w:r w:rsidR="000966DC" w:rsidRPr="000857DC">
        <w:rPr>
          <w:rFonts w:asciiTheme="minorHAnsi" w:hAnsiTheme="minorHAnsi"/>
          <w:sz w:val="24"/>
          <w:szCs w:val="24"/>
        </w:rPr>
        <w:t xml:space="preserve"> </w:t>
      </w:r>
      <w:r w:rsidR="002D0C74" w:rsidRPr="000857DC">
        <w:rPr>
          <w:rFonts w:asciiTheme="minorHAnsi" w:hAnsiTheme="minorHAnsi"/>
          <w:b/>
          <w:sz w:val="24"/>
          <w:szCs w:val="24"/>
        </w:rPr>
        <w:t xml:space="preserve">Αν ναι, με ποιο μέσο; </w:t>
      </w:r>
      <w:r w:rsidR="002D0C74" w:rsidRPr="000857DC">
        <w:rPr>
          <w:rFonts w:asciiTheme="minorHAnsi" w:hAnsiTheme="minorHAnsi"/>
          <w:b/>
        </w:rPr>
        <w:t xml:space="preserve"> </w:t>
      </w:r>
      <w:r w:rsidR="00DB7234" w:rsidRPr="00D21D41">
        <w:rPr>
          <w:rFonts w:asciiTheme="minorHAnsi" w:hAnsiTheme="minorHAnsi"/>
          <w:i/>
          <w:sz w:val="20"/>
          <w:szCs w:val="24"/>
        </w:rPr>
        <w:t>(δυνατότητα πολλαπλών απαντήσεων)</w:t>
      </w:r>
    </w:p>
    <w:p w14:paraId="04E36A73" w14:textId="783E4D31" w:rsidR="00A95D1C" w:rsidRPr="000857DC" w:rsidRDefault="00BE1244" w:rsidP="00A95D1C">
      <w:pPr>
        <w:tabs>
          <w:tab w:val="left" w:pos="-1134"/>
        </w:tabs>
        <w:spacing w:after="0"/>
        <w:ind w:left="-1276" w:right="-949"/>
        <w:jc w:val="both"/>
        <w:rPr>
          <w:rFonts w:asciiTheme="minorHAnsi" w:eastAsia="MS Gothic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Εξαναγκασμός  </w:t>
      </w:r>
      <w:sdt>
        <w:sdtPr>
          <w:rPr>
            <w:rFonts w:asciiTheme="minorHAnsi" w:hAnsiTheme="minorHAnsi"/>
            <w:sz w:val="24"/>
            <w:szCs w:val="24"/>
          </w:rPr>
          <w:id w:val="594132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95D1C" w:rsidRPr="000857D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</w:t>
      </w:r>
      <w:r w:rsidR="00A95D1C" w:rsidRPr="000857DC">
        <w:rPr>
          <w:rFonts w:asciiTheme="minorHAnsi" w:hAnsiTheme="minorHAnsi"/>
          <w:sz w:val="20"/>
          <w:szCs w:val="20"/>
        </w:rPr>
        <w:t xml:space="preserve"> 1</w:t>
      </w:r>
      <w:r w:rsidR="00A95D1C" w:rsidRPr="000857DC">
        <w:rPr>
          <w:rFonts w:asciiTheme="minorHAnsi" w:hAnsiTheme="minorHAnsi"/>
          <w:sz w:val="20"/>
          <w:szCs w:val="20"/>
          <w:vertAlign w:val="superscript"/>
        </w:rPr>
        <w:t>α</w:t>
      </w:r>
      <w:r w:rsidR="00A95D1C" w:rsidRPr="000857DC">
        <w:rPr>
          <w:rFonts w:asciiTheme="minorHAnsi" w:hAnsiTheme="minorHAnsi"/>
          <w:sz w:val="20"/>
          <w:szCs w:val="20"/>
        </w:rPr>
        <w:t xml:space="preserve">.  </w:t>
      </w:r>
      <w:sdt>
        <w:sdtPr>
          <w:rPr>
            <w:rStyle w:val="35"/>
          </w:rPr>
          <w:alias w:val="ΕΞΑΝΑΓΚΑΣΜΟΣ"/>
          <w:tag w:val="ΕΞΑΝΑΓΚΑΣΜΟΣ"/>
          <w:id w:val="-1343169196"/>
          <w:placeholder>
            <w:docPart w:val="04253E00E5F3493FBC379ED1991C80E1"/>
          </w:placeholder>
          <w:showingPlcHdr/>
          <w:comboBox>
            <w:listItem w:value="Επιλέξτε ένα στοιχείο."/>
            <w:listItem w:displayText="Χρήση ή απειλή χρήσης βίας" w:value="Χρήση ή απειλή χρήσης βίας"/>
            <w:listItem w:displayText="Απαγωγή" w:value="Απαγωγή"/>
            <w:listItem w:displayText="Αναγκαστικός γάμος" w:value="Αναγκαστικός γάμος"/>
            <w:listItem w:displayText="Παρακράτηση εγγράφων" w:value="Παρακράτηση εγγράφων"/>
            <w:listItem w:displayText="Παρακράτηση χρημάτων" w:value="Παρακράτηση χρημάτων"/>
            <w:listItem w:displayText="Επίκληση πραγματικού ή φανταστικού χρέους" w:value="Επίκληση πραγματικού ή φανταστικού χρέους"/>
            <w:listItem w:displayText="Άλλο (διευκρινίστε.....)" w:value="Άλλο (διευκρινίστε.....)"/>
          </w:comboBox>
        </w:sdtPr>
        <w:sdtEndPr>
          <w:rPr>
            <w:rStyle w:val="15"/>
            <w:rFonts w:ascii="Calibri" w:hAnsi="Calibri"/>
            <w:sz w:val="22"/>
          </w:rPr>
        </w:sdtEndPr>
        <w:sdtContent>
          <w:r w:rsidR="00A95D1C" w:rsidRP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A95D1C" w:rsidRPr="000857DC">
        <w:rPr>
          <w:rFonts w:asciiTheme="minorHAnsi" w:eastAsia="MS Gothic" w:hAnsiTheme="minorHAnsi"/>
          <w:sz w:val="24"/>
          <w:szCs w:val="24"/>
        </w:rPr>
        <w:t xml:space="preserve">     </w:t>
      </w:r>
      <w:r w:rsidR="00A95D1C" w:rsidRPr="000857DC">
        <w:rPr>
          <w:rFonts w:asciiTheme="minorHAnsi" w:eastAsia="MS Gothic" w:hAnsiTheme="minorHAnsi" w:cstheme="minorHAnsi"/>
          <w:sz w:val="20"/>
          <w:szCs w:val="20"/>
        </w:rPr>
        <w:t>1</w:t>
      </w:r>
      <w:r w:rsidR="00A95D1C" w:rsidRPr="000857DC">
        <w:rPr>
          <w:rFonts w:asciiTheme="minorHAnsi" w:eastAsia="MS Gothic" w:hAnsiTheme="minorHAnsi" w:cstheme="minorHAnsi"/>
          <w:sz w:val="20"/>
          <w:szCs w:val="20"/>
          <w:vertAlign w:val="superscript"/>
        </w:rPr>
        <w:t>β</w:t>
      </w:r>
      <w:r w:rsidR="00A95D1C" w:rsidRPr="000857DC">
        <w:rPr>
          <w:rFonts w:asciiTheme="minorHAnsi" w:eastAsia="MS Gothic" w:hAnsiTheme="minorHAnsi"/>
          <w:sz w:val="24"/>
          <w:szCs w:val="24"/>
        </w:rPr>
        <w:t>.</w:t>
      </w:r>
      <w:r w:rsidR="00A95D1C" w:rsidRPr="000857DC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sdt>
        <w:sdtPr>
          <w:rPr>
            <w:rStyle w:val="35"/>
          </w:rPr>
          <w:alias w:val="ΕΞΑΝΑΓΚΑΣΜΟΣ"/>
          <w:tag w:val="ΕΞΑΝΑΓΚΑΣΜΟΣ"/>
          <w:id w:val="-670641179"/>
          <w:placeholder>
            <w:docPart w:val="5886554CF5904E23AD8E5ABE78587A1F"/>
          </w:placeholder>
          <w:showingPlcHdr/>
          <w:comboBox>
            <w:listItem w:value="Επιλέξτε ένα στοιχείο."/>
            <w:listItem w:displayText="Χρήση ή απειλή χρήσης βίας" w:value="Χρήση ή απειλή χρήσης βίας"/>
            <w:listItem w:displayText="Απαγωγή" w:value="Απαγωγή"/>
            <w:listItem w:displayText="Αναγκαστικός γάμος" w:value="Αναγκαστικός γάμος"/>
            <w:listItem w:displayText="Παρακράτηση εγγράφων" w:value="Παρακράτηση εγγράφων"/>
            <w:listItem w:displayText="Παρακράτηση χρημάτων" w:value="Παρακράτηση χρημάτων"/>
            <w:listItem w:displayText="Επίκληση πραγματικού ή φανταστικού χρέους" w:value="Επίκληση πραγματικού ή φανταστικού χρέους"/>
            <w:listItem w:displayText="Άλλο (διευκρινίστε.....)" w:value="Άλλο (διευκρινίστε.....)"/>
          </w:comboBox>
        </w:sdtPr>
        <w:sdtEndPr>
          <w:rPr>
            <w:rStyle w:val="15"/>
            <w:rFonts w:ascii="Calibri" w:hAnsi="Calibri"/>
            <w:sz w:val="22"/>
          </w:rPr>
        </w:sdtEndPr>
        <w:sdtContent>
          <w:r w:rsidR="00A95D1C" w:rsidRP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237765B7" w14:textId="4F085EC5" w:rsidR="00A95D1C" w:rsidRPr="00E82979" w:rsidRDefault="00A95D1C" w:rsidP="00A95D1C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color w:val="ED7D31" w:themeColor="accent2"/>
          <w:sz w:val="20"/>
          <w:szCs w:val="20"/>
        </w:rPr>
      </w:pPr>
      <w:r w:rsidRPr="000857DC">
        <w:rPr>
          <w:rFonts w:asciiTheme="minorHAnsi" w:eastAsia="MS Gothic" w:hAnsiTheme="minorHAnsi" w:cstheme="minorHAnsi"/>
          <w:sz w:val="20"/>
          <w:szCs w:val="20"/>
        </w:rPr>
        <w:t xml:space="preserve">2. </w:t>
      </w:r>
      <w:r w:rsidRPr="000857DC">
        <w:rPr>
          <w:rFonts w:asciiTheme="minorHAnsi" w:hAnsiTheme="minorHAnsi"/>
          <w:sz w:val="20"/>
          <w:szCs w:val="20"/>
        </w:rPr>
        <w:t>Εξαπάτηση</w:t>
      </w:r>
      <w:r w:rsidR="00BE1244">
        <w:rPr>
          <w:rFonts w:asciiTheme="minorHAnsi" w:hAnsiTheme="minorHAnsi"/>
          <w:sz w:val="20"/>
          <w:szCs w:val="20"/>
        </w:rPr>
        <w:t xml:space="preserve">       </w:t>
      </w:r>
      <w:r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147601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12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E1244" w:rsidRPr="000857DC">
        <w:rPr>
          <w:rFonts w:asciiTheme="minorHAnsi" w:hAnsiTheme="minorHAnsi"/>
          <w:sz w:val="20"/>
          <w:szCs w:val="20"/>
        </w:rPr>
        <w:t xml:space="preserve"> </w:t>
      </w:r>
      <w:r w:rsidR="00BE1244">
        <w:rPr>
          <w:rFonts w:asciiTheme="minorHAnsi" w:hAnsiTheme="minorHAnsi"/>
          <w:sz w:val="20"/>
          <w:szCs w:val="20"/>
        </w:rPr>
        <w:t xml:space="preserve">   </w:t>
      </w:r>
      <w:r w:rsidRPr="000857DC">
        <w:rPr>
          <w:rFonts w:asciiTheme="minorHAnsi" w:hAnsiTheme="minorHAnsi"/>
          <w:sz w:val="20"/>
          <w:szCs w:val="20"/>
        </w:rPr>
        <w:t>2</w:t>
      </w:r>
      <w:r w:rsidRPr="000857DC">
        <w:rPr>
          <w:rFonts w:asciiTheme="minorHAnsi" w:hAnsiTheme="minorHAnsi"/>
          <w:sz w:val="20"/>
          <w:szCs w:val="20"/>
          <w:vertAlign w:val="superscript"/>
        </w:rPr>
        <w:t>α</w:t>
      </w:r>
      <w:r w:rsidRPr="000857DC">
        <w:rPr>
          <w:rFonts w:asciiTheme="minorHAnsi" w:hAnsiTheme="minorHAnsi"/>
          <w:sz w:val="20"/>
          <w:szCs w:val="20"/>
        </w:rPr>
        <w:t xml:space="preserve">.    </w:t>
      </w:r>
      <w:sdt>
        <w:sdtPr>
          <w:rPr>
            <w:rStyle w:val="37"/>
          </w:rPr>
          <w:alias w:val="ΕΞΑΠΑΤΗΣΗ ως προς:"/>
          <w:tag w:val="ΕΞΑΠΑΤΗΣΗ ως προς:"/>
          <w:id w:val="-1212888199"/>
          <w:placeholder>
            <w:docPart w:val="44467A17532346058E5204EDC1D75862"/>
          </w:placeholder>
          <w:showingPlcHdr/>
          <w:comboBox>
            <w:listItem w:value="Επιλέξτε ένα στοιχείο."/>
            <w:listItem w:displayText="το είδος της εργασίας" w:value="το είδος της εργασίας"/>
            <w:listItem w:displayText="τις συνθήκες εργασίας (ακόμη και αν το είδος ήταν το υπεσχημένο)" w:value="τις συνθήκες εργασίας (ακόμη και αν το είδος ήταν το υπεσχημένο)"/>
            <w:listItem w:displayText="το περιεχόμενο της σύμβασης (ασάφεια όρων, σε γλώσσα που δεν καταλαβαίνει) ή τη νομιμότητα (π.χ. μη υπογραφή σύμβασης)" w:value="το περιεχόμενο της σύμβασης (ασάφεια όρων, σε γλώσσα που δεν καταλαβαίνει) ή τη νομιμότητα (π.χ. μη υπογραφή σύμβασης)"/>
            <w:listItem w:displayText="τις συνθήκες διαβίωσης" w:value="τις συνθήκες διαβίωσης"/>
            <w:listItem w:displayText="την υπόσχεση για οικογενειακή επανένωση" w:value="την υπόσχεση για οικογενειακή επανένωση"/>
            <w:listItem w:displayText="την υπόσχεση για απόκτηση νομιμοποιητικών εγγράφων " w:value="την υπόσχεση για απόκτηση νομιμοποιητικών εγγράφων "/>
            <w:listItem w:displayText="τις συνθήκες μετακίνησης" w:value="τις συνθήκες μετακίνησης"/>
            <w:listItem w:displayText="τις απολαβές" w:value="τις απολαβές"/>
            <w:listItem w:displayText="την υπόσχεση για γάμο ή συντροφική σχέση" w:value="την υπόσχεση για γάμο ή συντροφική σχέση"/>
            <w:listItem w:displayText="την υπόσχεση για υιοθεσία" w:value="την υπόσχεση για υιοθεσία"/>
            <w:listItem w:displayText="την υπόσχεση για πρόσβαση στην εκπαίδευση" w:value="την υπόσχεση για πρόσβαση στην εκπαίδευση"/>
            <w:listItem w:displayText="Άλλο (διευκρινίστε.....)" w:value="Άλλο (διευκρινίστε.....)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P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BE1244">
        <w:rPr>
          <w:rFonts w:asciiTheme="minorHAnsi" w:eastAsia="MS Gothic" w:hAnsiTheme="minorHAnsi"/>
          <w:sz w:val="24"/>
          <w:szCs w:val="24"/>
        </w:rPr>
        <w:t xml:space="preserve">    </w:t>
      </w:r>
      <w:r w:rsidRPr="000857DC">
        <w:rPr>
          <w:rFonts w:asciiTheme="minorHAnsi" w:hAnsiTheme="minorHAnsi"/>
          <w:sz w:val="20"/>
          <w:szCs w:val="20"/>
        </w:rPr>
        <w:t>2</w:t>
      </w:r>
      <w:r w:rsidRPr="000857DC">
        <w:rPr>
          <w:rFonts w:asciiTheme="minorHAnsi" w:hAnsiTheme="minorHAnsi"/>
          <w:sz w:val="20"/>
          <w:szCs w:val="20"/>
          <w:vertAlign w:val="superscript"/>
        </w:rPr>
        <w:t>β</w:t>
      </w:r>
      <w:r w:rsidRPr="000857DC">
        <w:rPr>
          <w:rFonts w:asciiTheme="minorHAnsi" w:hAnsiTheme="minorHAnsi"/>
          <w:sz w:val="20"/>
          <w:szCs w:val="20"/>
        </w:rPr>
        <w:t>.</w:t>
      </w:r>
      <w:r w:rsidR="00BE1244" w:rsidRPr="000857DC">
        <w:rPr>
          <w:rStyle w:val="37"/>
        </w:rPr>
        <w:t xml:space="preserve"> </w:t>
      </w:r>
      <w:sdt>
        <w:sdtPr>
          <w:rPr>
            <w:rStyle w:val="37"/>
            <w:color w:val="ED7D31" w:themeColor="accent2"/>
          </w:rPr>
          <w:alias w:val="ΕΞΑΠΑΤΗΣΗ ως προς:"/>
          <w:tag w:val="ΕΞΑΠΑΤΗΣΗ ως προς:"/>
          <w:id w:val="99691360"/>
          <w:placeholder>
            <w:docPart w:val="B5561B6D69384B6FA9390814EF3CD99D"/>
          </w:placeholder>
          <w:showingPlcHdr/>
          <w:comboBox>
            <w:listItem w:value="Επιλέξτε ένα στοιχείο."/>
            <w:listItem w:displayText="το είδος της εργασίας" w:value="το είδος της εργασίας"/>
            <w:listItem w:displayText="τις συνθήκες εργασίας (ακόμη και αν το είδος ήταν το υπεσχημένο)" w:value="τις συνθήκες εργασίας (ακόμη και αν το είδος ήταν το υπεσχημένο)"/>
            <w:listItem w:displayText="το περιεχόμενο της σύμβασης (ασάφεια όρων, σε γλώσσα που δεν καταλαβαίνει) ή τη νομιμότητα (π.χ. μη υπογραφή σύμβασης)" w:value="το περιεχόμενο της σύμβασης (ασάφεια όρων, σε γλώσσα που δεν καταλαβαίνει) ή τη νομιμότητα (π.χ. μη υπογραφή σύμβασης)"/>
            <w:listItem w:displayText="τις συνθήκες διαβίωσης" w:value="τις συνθήκες διαβίωσης"/>
            <w:listItem w:displayText="την υπόσχεση για οικογενειακή επανένωση" w:value="την υπόσχεση για οικογενειακή επανένωση"/>
            <w:listItem w:displayText="την υπόσχεση για απόκτηση νομιμοποιητικών εγγράφων " w:value="την υπόσχεση για απόκτηση νομιμοποιητικών εγγράφων "/>
            <w:listItem w:displayText="τις συνθήκες μετακίνησης" w:value="τις συνθήκες μετακίνησης"/>
            <w:listItem w:displayText="τις απολαβές" w:value="τις απολαβές"/>
            <w:listItem w:displayText="την υπόσχεση για γάμο ή συντροφική σχέση" w:value="την υπόσχεση για γάμο ή συντροφική σχέση"/>
            <w:listItem w:displayText="την υπόσχεση για υιοθεσία" w:value="την υπόσχεση για υιοθεσία"/>
            <w:listItem w:displayText="την υπόσχεση για πρόσβαση στην εκπαίδευση" w:value="την υπόσχεση για πρόσβαση στην εκπαίδευση"/>
            <w:listItem w:displayText="Άλλο (διευκρινίστε.....)" w:value="Άλλο (διευκρινίστε.....)"/>
          </w:comboBox>
        </w:sdtPr>
        <w:sdtEndPr>
          <w:rPr>
            <w:rStyle w:val="a0"/>
            <w:rFonts w:ascii="Calibri" w:hAnsi="Calibri"/>
            <w:sz w:val="20"/>
            <w:szCs w:val="20"/>
          </w:rPr>
        </w:sdtEndPr>
        <w:sdtContent>
          <w:r w:rsid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Pr="00E82979">
        <w:rPr>
          <w:rFonts w:asciiTheme="minorHAnsi" w:hAnsiTheme="minorHAnsi"/>
          <w:color w:val="ED7D31" w:themeColor="accent2"/>
          <w:sz w:val="20"/>
          <w:szCs w:val="20"/>
        </w:rPr>
        <w:t xml:space="preserve"> </w:t>
      </w:r>
    </w:p>
    <w:p w14:paraId="3685F034" w14:textId="6593C192" w:rsidR="00A95D1C" w:rsidRPr="000857DC" w:rsidRDefault="00A95D1C" w:rsidP="00A95D1C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 xml:space="preserve">3. Πληρωμή ή αποδοχή χρημάτων ή άλλων απολαβών για την εξασφάλιση της συναίνεσης προσώπου που κατέχει εξουσία επί του θύματος </w:t>
      </w:r>
      <w:r w:rsidR="00A04D96">
        <w:rPr>
          <w:rFonts w:asciiTheme="minorHAnsi" w:hAnsiTheme="minorHAnsi"/>
          <w:sz w:val="20"/>
          <w:szCs w:val="20"/>
        </w:rPr>
        <w:t>(</w:t>
      </w:r>
      <w:r w:rsidR="00A04D96" w:rsidRPr="00CF2EFC">
        <w:rPr>
          <w:rFonts w:asciiTheme="minorHAnsi" w:hAnsiTheme="minorHAnsi"/>
          <w:i/>
          <w:sz w:val="20"/>
          <w:szCs w:val="20"/>
        </w:rPr>
        <w:t>για παράδειγμα, το πρόσωπο αυτό μπορεί να είναι ο γονέας ανηλίκου θύματος</w:t>
      </w:r>
      <w:r w:rsidR="00A04D96">
        <w:rPr>
          <w:rFonts w:asciiTheme="minorHAnsi" w:hAnsiTheme="minorHAnsi"/>
          <w:sz w:val="20"/>
          <w:szCs w:val="20"/>
        </w:rPr>
        <w:t>)</w:t>
      </w:r>
      <w:r w:rsidRPr="000857DC">
        <w:rPr>
          <w:rFonts w:asciiTheme="minorHAnsi" w:hAnsiTheme="minorHAnsi"/>
          <w:sz w:val="20"/>
          <w:szCs w:val="20"/>
        </w:rPr>
        <w:t xml:space="preserve">     </w:t>
      </w:r>
      <w:sdt>
        <w:sdtPr>
          <w:rPr>
            <w:rFonts w:asciiTheme="minorHAnsi" w:hAnsiTheme="minorHAnsi"/>
            <w:sz w:val="24"/>
            <w:szCs w:val="24"/>
          </w:rPr>
          <w:id w:val="1317767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B5CC2BF" w14:textId="77777777" w:rsidR="00A95D1C" w:rsidRPr="000857DC" w:rsidRDefault="00A95D1C" w:rsidP="00A95D1C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 xml:space="preserve">4. Κατάχρηση εξουσίας     </w:t>
      </w:r>
      <w:sdt>
        <w:sdtPr>
          <w:rPr>
            <w:rFonts w:asciiTheme="minorHAnsi" w:hAnsiTheme="minorHAnsi"/>
            <w:sz w:val="24"/>
            <w:szCs w:val="24"/>
          </w:rPr>
          <w:id w:val="-1142264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0A7FAA5" w14:textId="1C08C618" w:rsidR="00A95D1C" w:rsidRPr="000857DC" w:rsidRDefault="00A95D1C" w:rsidP="00A95D1C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 xml:space="preserve">5. Εκμετάλλευση της ευάλωτης κατάστασης </w:t>
      </w:r>
      <w:sdt>
        <w:sdtPr>
          <w:rPr>
            <w:rFonts w:asciiTheme="minorHAnsi" w:hAnsiTheme="minorHAnsi"/>
            <w:sz w:val="24"/>
            <w:szCs w:val="24"/>
          </w:rPr>
          <w:id w:val="141618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12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</w:t>
      </w:r>
      <w:r w:rsidR="00BE1244">
        <w:rPr>
          <w:rFonts w:asciiTheme="minorHAnsi" w:hAnsiTheme="minorHAnsi"/>
          <w:sz w:val="20"/>
          <w:szCs w:val="20"/>
        </w:rPr>
        <w:t xml:space="preserve">   </w:t>
      </w:r>
      <w:r w:rsidRPr="000857DC">
        <w:rPr>
          <w:rFonts w:asciiTheme="minorHAnsi" w:hAnsiTheme="minorHAnsi"/>
          <w:sz w:val="20"/>
          <w:szCs w:val="20"/>
        </w:rPr>
        <w:t>5</w:t>
      </w:r>
      <w:r w:rsidRPr="000857DC">
        <w:rPr>
          <w:rFonts w:asciiTheme="minorHAnsi" w:hAnsiTheme="minorHAnsi"/>
          <w:sz w:val="20"/>
          <w:szCs w:val="20"/>
          <w:vertAlign w:val="superscript"/>
        </w:rPr>
        <w:t>α</w:t>
      </w:r>
      <w:r w:rsidRPr="000857DC">
        <w:rPr>
          <w:rFonts w:asciiTheme="minorHAnsi" w:hAnsiTheme="minorHAnsi"/>
          <w:sz w:val="20"/>
          <w:szCs w:val="20"/>
        </w:rPr>
        <w:t xml:space="preserve">. </w:t>
      </w:r>
      <w:sdt>
        <w:sdtPr>
          <w:rPr>
            <w:rStyle w:val="39"/>
          </w:rPr>
          <w:alias w:val="Εκμετάλλευση της ευάλωτης κατάστασης"/>
          <w:tag w:val="Εκμετάλλευση της ευάλωτης κατάστασης"/>
          <w:id w:val="956992653"/>
          <w:placeholder>
            <w:docPart w:val="437F45CB7518491D8DCA384F18F5A1AF"/>
          </w:placeholder>
          <w:showingPlcHdr/>
          <w:comboBox>
            <w:listItem w:value="Επιλέξτε ένα στοιχείο."/>
            <w:listItem w:displayText="Προβληματική οικογενειακή κατάσταση (π.χ ενδοοικογενειακή βία, μονογονεική οικογένεια κ.α.)" w:value="Προβληματική οικογενειακή κατάσταση (π.χ ενδοοικογενειακή βία, μονογονεική οικογένεια κ.α.)"/>
            <w:listItem w:displayText="Παράνομη παραμονή στη χώρα" w:value="Παράνομη παραμονή στη χώρα"/>
            <w:listItem w:displayText="Έλλειψη κοινωνικών δεξιοτήτων (π.χ. μη κατανόηση της γλώσσας, αναλφάβητος,-η)" w:value="Έλλειψη κοινωνικών δεξιοτήτων (π.χ. μη κατανόηση της γλώσσας, αναλφάβητος,-η)"/>
            <w:listItem w:displayText="Προσωπικές απαγοητεύσεις" w:value="Προσωπικές απαγοητεύσεις"/>
            <w:listItem w:displayText="Αδυναμία πραγματοποίησης ταξιδιού μόνος,-η" w:value="Αδυναμία πραγματοποίησης ταξιδιού μόνος,-η"/>
            <w:listItem w:displayText="Κακή οικονομική κατάσταση" w:value="Κακή οικονομική κατάσταση"/>
            <w:listItem w:displayText="Άλλο (διευκρινίστε.....)" w:value="Άλλο (διευκρινίστε.....)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P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5</w:t>
      </w:r>
      <w:r w:rsidRPr="000857DC">
        <w:rPr>
          <w:rFonts w:asciiTheme="minorHAnsi" w:hAnsiTheme="minorHAnsi"/>
          <w:sz w:val="20"/>
          <w:szCs w:val="20"/>
          <w:vertAlign w:val="superscript"/>
        </w:rPr>
        <w:t>β</w:t>
      </w:r>
      <w:r w:rsidR="00BE1244">
        <w:rPr>
          <w:rFonts w:asciiTheme="minorHAnsi" w:hAnsiTheme="minorHAnsi"/>
          <w:sz w:val="20"/>
          <w:szCs w:val="20"/>
        </w:rPr>
        <w:t xml:space="preserve">. </w:t>
      </w:r>
      <w:r w:rsidRPr="000857DC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Style w:val="39"/>
          </w:rPr>
          <w:alias w:val="Εκμετάλλευση της ευάλωτης κατάστασης"/>
          <w:tag w:val="Εκμετάλλευση της ευάλωτης κατάστασης"/>
          <w:id w:val="-370545717"/>
          <w:placeholder>
            <w:docPart w:val="D0BE0D604C944B63990433A8DE4C1DC1"/>
          </w:placeholder>
          <w:showingPlcHdr/>
          <w:comboBox>
            <w:listItem w:value="Επιλέξτε ένα στοιχείο."/>
            <w:listItem w:displayText="Προβληματική οικογενειακή κατάσταση (π.χ ενδοοικογενειακή βία, μονογονεική οικογένεια κ.α.)" w:value="Προβληματική οικογενειακή κατάσταση (π.χ ενδοοικογενειακή βία, μονογονεική οικογένεια κ.α.)"/>
            <w:listItem w:displayText="Παράνομη παραμονή στη χώρα" w:value="Παράνομη παραμονή στη χώρα"/>
            <w:listItem w:displayText="Έλλειψη κοινωνικών δεξιοτήτων (π.χ. μη κατανόηση της γλώσσας, αναλφάβητος,-η)" w:value="Έλλειψη κοινωνικών δεξιοτήτων (π.χ. μη κατανόηση της γλώσσας, αναλφάβητος,-η)"/>
            <w:listItem w:displayText="Προσωπικές απαγοητεύσεις" w:value="Προσωπικές απαγοητεύσεις"/>
            <w:listItem w:displayText="Αδυναμία πραγματοποίησης ταξιδιού μόνος,-η" w:value="Αδυναμία πραγματοποίησης ταξιδιού μόνος,-η"/>
            <w:listItem w:displayText="Κακή οικονομική κατάσταση" w:value="Κακή οικονομική κατάσταση"/>
            <w:listItem w:displayText="Άλλο (διευκρινίστε.....)" w:value="Άλλο (διευκρινίστε.....)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696FFD" w:rsidRP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7726B01D" w14:textId="07475CF1" w:rsidR="00FA7596" w:rsidRDefault="00A95D1C" w:rsidP="00A95D1C">
      <w:pPr>
        <w:tabs>
          <w:tab w:val="left" w:pos="-1134"/>
        </w:tabs>
        <w:ind w:left="-1276" w:right="-949"/>
        <w:jc w:val="both"/>
        <w:rPr>
          <w:rFonts w:asciiTheme="minorHAnsi" w:hAnsiTheme="minorHAnsi"/>
          <w:sz w:val="24"/>
          <w:szCs w:val="24"/>
        </w:rPr>
      </w:pPr>
      <w:r w:rsidRPr="000857DC">
        <w:rPr>
          <w:rFonts w:asciiTheme="minorHAnsi" w:hAnsiTheme="minorHAnsi"/>
          <w:sz w:val="20"/>
          <w:szCs w:val="20"/>
        </w:rPr>
        <w:t xml:space="preserve">6. Άγνωστο     </w:t>
      </w:r>
      <w:sdt>
        <w:sdtPr>
          <w:rPr>
            <w:rFonts w:asciiTheme="minorHAnsi" w:hAnsiTheme="minorHAnsi"/>
            <w:sz w:val="24"/>
            <w:szCs w:val="24"/>
          </w:rPr>
          <w:id w:val="318857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C094F53" w14:textId="0A04DC71" w:rsidR="0072275C" w:rsidRDefault="00FA7596" w:rsidP="00F677D9">
      <w:pPr>
        <w:pStyle w:val="4"/>
        <w:rPr>
          <w:rFonts w:asciiTheme="minorHAnsi" w:hAnsiTheme="minorHAnsi"/>
        </w:rPr>
      </w:pPr>
      <w:r w:rsidRPr="000857DC">
        <w:rPr>
          <w:rFonts w:asciiTheme="minorHAnsi" w:hAnsiTheme="minorHAnsi"/>
        </w:rPr>
        <w:t>ΣΤ</w:t>
      </w:r>
      <w:r w:rsidR="0072275C" w:rsidRPr="000857DC">
        <w:rPr>
          <w:rFonts w:asciiTheme="minorHAnsi" w:hAnsiTheme="minorHAnsi"/>
        </w:rPr>
        <w:t>. ΕΚΜΕΤΑΛΛΕΥΣΗ</w:t>
      </w:r>
    </w:p>
    <w:p w14:paraId="047BB24C" w14:textId="62678836" w:rsidR="00153AD7" w:rsidRPr="00F80381" w:rsidRDefault="00153AD7" w:rsidP="003146B0">
      <w:pPr>
        <w:ind w:left="-709"/>
        <w:rPr>
          <w:i/>
          <w:u w:val="single"/>
        </w:rPr>
      </w:pPr>
      <w:r w:rsidRPr="003146B0">
        <w:rPr>
          <w:i/>
          <w:u w:val="single"/>
        </w:rPr>
        <w:t>(Σε περίπτωση μη πραγματοποίησης της εκμετάλλευσης,</w:t>
      </w:r>
      <w:r w:rsidR="00FE3F42" w:rsidRPr="00FE3F42">
        <w:rPr>
          <w:i/>
          <w:u w:val="single"/>
        </w:rPr>
        <w:t xml:space="preserve"> </w:t>
      </w:r>
      <w:r w:rsidR="00FE3F42" w:rsidRPr="000721E3">
        <w:rPr>
          <w:b/>
          <w:i/>
          <w:u w:val="single"/>
        </w:rPr>
        <w:t>δεν</w:t>
      </w:r>
      <w:r w:rsidR="00FE3F42">
        <w:rPr>
          <w:i/>
          <w:u w:val="single"/>
        </w:rPr>
        <w:t xml:space="preserve"> </w:t>
      </w:r>
      <w:r w:rsidR="00FE3F42" w:rsidRPr="00771B6D">
        <w:rPr>
          <w:i/>
          <w:u w:val="single"/>
        </w:rPr>
        <w:t>συμπληρώνετε</w:t>
      </w:r>
      <w:r w:rsidR="00FE3F42" w:rsidRPr="003146B0">
        <w:rPr>
          <w:i/>
          <w:u w:val="single"/>
        </w:rPr>
        <w:t xml:space="preserve"> την ερώτηση ΣΤ</w:t>
      </w:r>
      <w:r w:rsidR="00FE3F42">
        <w:rPr>
          <w:i/>
          <w:u w:val="single"/>
        </w:rPr>
        <w:t>2</w:t>
      </w:r>
      <w:r w:rsidRPr="003146B0">
        <w:rPr>
          <w:i/>
          <w:u w:val="single"/>
        </w:rPr>
        <w:t>)</w:t>
      </w:r>
    </w:p>
    <w:p w14:paraId="0BA29710" w14:textId="07A7AC8D" w:rsidR="007D1D3B" w:rsidRPr="000857DC" w:rsidRDefault="007D1D3B" w:rsidP="00F677D9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ΣΤ1. Εκμετάλλευση για 1</w:t>
      </w:r>
      <w:r w:rsidRPr="000857DC">
        <w:rPr>
          <w:rFonts w:asciiTheme="minorHAnsi" w:hAnsiTheme="minorHAnsi"/>
          <w:b/>
          <w:sz w:val="24"/>
          <w:szCs w:val="24"/>
          <w:vertAlign w:val="superscript"/>
        </w:rPr>
        <w:t>η</w:t>
      </w:r>
      <w:r w:rsidRPr="000857DC">
        <w:rPr>
          <w:rFonts w:asciiTheme="minorHAnsi" w:hAnsiTheme="minorHAnsi"/>
          <w:b/>
          <w:sz w:val="24"/>
          <w:szCs w:val="24"/>
        </w:rPr>
        <w:t xml:space="preserve"> φορά  </w:t>
      </w:r>
      <w:sdt>
        <w:sdtPr>
          <w:rPr>
            <w:rStyle w:val="65"/>
          </w:rPr>
          <w:alias w:val="Εκμετάλλευση για 1η φορά  "/>
          <w:tag w:val="Εκμετάλλευση για 1η φορά  "/>
          <w:id w:val="-1336229451"/>
          <w:placeholder>
            <w:docPart w:val="CE7141F2CB2B4EA9B3BBA127AD354575"/>
          </w:placeholder>
          <w:showingPlcHdr/>
          <w:comboBox>
            <w:listItem w:value="Επιλέξτε ένα στοιχείο."/>
            <w:listItem w:displayText="1. Ναι" w:value="1. Ναι"/>
            <w:listItem w:displayText="2. Όχι" w:value="2. Όχι"/>
            <w:listItem w:displayText="3. 2η" w:value="3. 2η"/>
            <w:listItem w:displayText="4. 3η" w:value="4. 3η"/>
            <w:listItem w:displayText="5. Άγνωστο" w:value="5. Άγνωστο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00A4811F" w14:textId="77777777" w:rsidR="007D1D3B" w:rsidRPr="000857DC" w:rsidRDefault="007D1D3B" w:rsidP="00F677D9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</w:p>
    <w:p w14:paraId="3B1A9F5C" w14:textId="0D396419" w:rsidR="00F677D9" w:rsidRPr="00CF10FC" w:rsidRDefault="007D1D3B" w:rsidP="00F677D9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0857DC">
        <w:rPr>
          <w:rFonts w:asciiTheme="minorHAnsi" w:hAnsiTheme="minorHAnsi"/>
          <w:b/>
          <w:sz w:val="24"/>
          <w:szCs w:val="24"/>
        </w:rPr>
        <w:t>ΣΤ2</w:t>
      </w:r>
      <w:r w:rsidR="003F557D" w:rsidRPr="000857DC">
        <w:rPr>
          <w:rFonts w:asciiTheme="minorHAnsi" w:hAnsiTheme="minorHAnsi"/>
          <w:b/>
          <w:sz w:val="24"/>
          <w:szCs w:val="24"/>
        </w:rPr>
        <w:t xml:space="preserve">. </w:t>
      </w:r>
      <w:r w:rsidRPr="000857DC">
        <w:rPr>
          <w:rFonts w:asciiTheme="minorHAnsi" w:hAnsiTheme="minorHAnsi"/>
          <w:b/>
          <w:sz w:val="24"/>
          <w:szCs w:val="24"/>
        </w:rPr>
        <w:t>Χρόνος</w:t>
      </w:r>
      <w:r w:rsidR="00681A78" w:rsidRPr="000857DC">
        <w:rPr>
          <w:rFonts w:asciiTheme="minorHAnsi" w:hAnsiTheme="minorHAnsi"/>
          <w:b/>
          <w:sz w:val="24"/>
          <w:szCs w:val="24"/>
        </w:rPr>
        <w:t xml:space="preserve"> έναρξης </w:t>
      </w:r>
      <w:r w:rsidRPr="000857DC">
        <w:rPr>
          <w:rFonts w:asciiTheme="minorHAnsi" w:hAnsiTheme="minorHAnsi"/>
          <w:b/>
          <w:sz w:val="24"/>
          <w:szCs w:val="24"/>
        </w:rPr>
        <w:t xml:space="preserve">της </w:t>
      </w:r>
      <w:r w:rsidR="00681A78" w:rsidRPr="000857DC">
        <w:rPr>
          <w:rFonts w:asciiTheme="minorHAnsi" w:hAnsiTheme="minorHAnsi"/>
          <w:b/>
          <w:sz w:val="24"/>
          <w:szCs w:val="24"/>
        </w:rPr>
        <w:t xml:space="preserve">εκμετάλλευσης </w:t>
      </w:r>
      <w:r w:rsidR="00CF10FC">
        <w:rPr>
          <w:rFonts w:asciiTheme="minorHAnsi" w:hAnsiTheme="minorHAnsi"/>
          <w:i/>
          <w:sz w:val="20"/>
          <w:szCs w:val="20"/>
        </w:rPr>
        <w:t>(της πιο πρόσφατης).</w:t>
      </w:r>
      <w:r w:rsidR="00CF10FC" w:rsidRPr="00CF10FC">
        <w:rPr>
          <w:rFonts w:asciiTheme="minorHAnsi" w:hAnsiTheme="minorHAnsi"/>
          <w:i/>
          <w:sz w:val="24"/>
          <w:szCs w:val="24"/>
        </w:rPr>
        <w:t xml:space="preserve"> </w:t>
      </w:r>
    </w:p>
    <w:p w14:paraId="241313A1" w14:textId="1F3AB5CB" w:rsidR="00F677D9" w:rsidRPr="000857DC" w:rsidRDefault="00681A78" w:rsidP="00F677D9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bookmarkStart w:id="22" w:name="_Hlk527980262"/>
      <w:r w:rsidR="00F677D9" w:rsidRPr="000857DC">
        <w:rPr>
          <w:rFonts w:asciiTheme="minorHAnsi" w:hAnsiTheme="minorHAnsi"/>
          <w:sz w:val="20"/>
          <w:szCs w:val="20"/>
        </w:rPr>
        <w:t xml:space="preserve">1. Μήνας:  </w:t>
      </w:r>
      <w:sdt>
        <w:sdtPr>
          <w:rPr>
            <w:rStyle w:val="33"/>
            <w:color w:val="ED7D31" w:themeColor="accent2"/>
          </w:rPr>
          <w:alias w:val="ΜΗΝΑΣ"/>
          <w:tag w:val="ΜΗΝΑΣ"/>
          <w:id w:val="1131758479"/>
          <w:placeholder>
            <w:docPart w:val="9D5735D586714437AFF99580993F94C5"/>
          </w:placeholder>
          <w:showingPlcHdr/>
          <w:comboBox>
            <w:listItem w:value="Επιλέξτε ένα στοιχείο."/>
            <w:listItem w:displayText="ΙΑΝΟΥΑΡΙΟΣ" w:value="ΙΑΝΟΥΑΡΙΟΣ"/>
            <w:listItem w:displayText="ΦΕΒΡΟΥΑΡΙΟΣ" w:value="ΦΕΒΡΟΥΑΡΙΟΣ"/>
            <w:listItem w:displayText="ΜΑΡΤΙΟΣ" w:value="ΜΑΡΤΙΟΣ"/>
            <w:listItem w:displayText="ΑΠΡΙΛΙΟΣ" w:value="ΑΠΡΙΛΙΟΣ"/>
            <w:listItem w:displayText="ΜΑΙΟΣ" w:value="ΜΑΙΟΣ"/>
            <w:listItem w:displayText="ΙΟΥΝΙΟΣ" w:value="ΙΟΥΝΙΟΣ"/>
            <w:listItem w:displayText="ΙΟΥΛΙΟΣ" w:value="ΙΟΥΛΙΟΣ"/>
            <w:listItem w:displayText="ΑΥΓΟΥΣΤΟΣ" w:value="ΑΥΓΟΥΣΤΟΣ"/>
            <w:listItem w:displayText="ΣΕΠΤΕΜΒΡΙΟΣ" w:value="ΣΕΠΤΕΜΒΡΙΟΣ"/>
            <w:listItem w:displayText="ΟΚΤΩΒΡΙΟΣ" w:value="ΟΚΤΩΒΡΙΟΣ"/>
            <w:listItem w:displayText="ΝΟΕΜΒΡΙΟΣ" w:value="ΝΟΕΜΒΡΙΟΣ"/>
            <w:listItem w:displayText="ΔΕΚΕΜΒΡΙΟΣ" w:value="ΔΕΚΕΜΒΡΙΟΣ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F677D9" w:rsidRP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F677D9" w:rsidRPr="000857DC">
        <w:rPr>
          <w:rFonts w:asciiTheme="minorHAnsi" w:hAnsiTheme="minorHAnsi"/>
          <w:sz w:val="20"/>
          <w:szCs w:val="20"/>
        </w:rPr>
        <w:t xml:space="preserve">    Έτος: </w:t>
      </w:r>
      <w:sdt>
        <w:sdtPr>
          <w:rPr>
            <w:rStyle w:val="34"/>
          </w:rPr>
          <w:alias w:val="ΕΤΟΣ"/>
          <w:tag w:val="ΕΤΟΣ"/>
          <w:id w:val="626970369"/>
          <w:placeholder>
            <w:docPart w:val="04920FBA7FD14D28A4E7131FC0695EF4"/>
          </w:placeholder>
          <w:showingPlcHdr/>
          <w:comboBox>
            <w:listItem w:value="Επιλέξτε ένα στοιχείο.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F677D9" w:rsidRP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F677D9" w:rsidRPr="000857DC">
        <w:rPr>
          <w:rFonts w:asciiTheme="minorHAnsi" w:hAnsiTheme="minorHAnsi"/>
          <w:sz w:val="20"/>
          <w:szCs w:val="20"/>
        </w:rPr>
        <w:t xml:space="preserve">       2. Άγνωστο </w:t>
      </w:r>
      <w:sdt>
        <w:sdtPr>
          <w:rPr>
            <w:rFonts w:asciiTheme="minorHAnsi" w:hAnsiTheme="minorHAnsi" w:cstheme="minorHAnsi"/>
            <w:sz w:val="24"/>
            <w:szCs w:val="24"/>
          </w:rPr>
          <w:id w:val="-781346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77D9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bookmarkEnd w:id="22"/>
    </w:p>
    <w:p w14:paraId="050008B2" w14:textId="29859D53" w:rsidR="00011BE7" w:rsidRPr="000857DC" w:rsidRDefault="00FA7596" w:rsidP="007D1D3B">
      <w:pPr>
        <w:pStyle w:val="3"/>
        <w:spacing w:before="240"/>
        <w:rPr>
          <w:rStyle w:val="74"/>
          <w:color w:val="auto"/>
        </w:rPr>
      </w:pPr>
      <w:bookmarkStart w:id="23" w:name="_Hlk527980345"/>
      <w:r w:rsidRPr="000857DC">
        <w:rPr>
          <w:rFonts w:asciiTheme="minorHAnsi" w:hAnsiTheme="minorHAnsi"/>
        </w:rPr>
        <w:t>ΣΤ</w:t>
      </w:r>
      <w:r w:rsidR="007D1D3B" w:rsidRPr="000857DC">
        <w:rPr>
          <w:rFonts w:asciiTheme="minorHAnsi" w:hAnsiTheme="minorHAnsi"/>
        </w:rPr>
        <w:t>3</w:t>
      </w:r>
      <w:r w:rsidR="0072275C" w:rsidRPr="000857DC">
        <w:rPr>
          <w:rFonts w:asciiTheme="minorHAnsi" w:hAnsiTheme="minorHAnsi"/>
        </w:rPr>
        <w:t>. Περιοχές που πραγματοποιήθηκε η εκμετάλλευση</w:t>
      </w:r>
      <w:r w:rsidR="005275D8">
        <w:rPr>
          <w:rFonts w:asciiTheme="minorHAnsi" w:hAnsiTheme="minorHAnsi"/>
        </w:rPr>
        <w:t xml:space="preserve"> </w:t>
      </w:r>
      <w:r w:rsidR="005275D8" w:rsidRPr="007C254D">
        <w:rPr>
          <w:rFonts w:asciiTheme="minorHAnsi" w:hAnsiTheme="minorHAnsi"/>
          <w:b w:val="0"/>
          <w:i/>
          <w:sz w:val="20"/>
          <w:szCs w:val="20"/>
        </w:rPr>
        <w:t>(Εάν η εκμετάλλευση έλαβε χώρα στο εξωτερικό, να αναφέρετε μόνο τη χώρα)</w:t>
      </w:r>
      <w:r w:rsidR="0072275C" w:rsidRPr="005275D8">
        <w:rPr>
          <w:rFonts w:asciiTheme="minorHAnsi" w:hAnsiTheme="minorHAnsi"/>
          <w:b w:val="0"/>
          <w:sz w:val="20"/>
          <w:szCs w:val="20"/>
        </w:rPr>
        <w:t xml:space="preserve"> </w:t>
      </w:r>
      <w:sdt>
        <w:sdtPr>
          <w:rPr>
            <w:rStyle w:val="65"/>
          </w:rPr>
          <w:alias w:val="Περιοχές εκμετάλλευσης"/>
          <w:tag w:val="Περιοχές εκμετάλλευσης"/>
          <w:id w:val="-1472048557"/>
          <w:placeholder>
            <w:docPart w:val="363C6D0094CC46CDA381314C2D1A7A3A"/>
          </w:placeholder>
          <w:showingPlcHdr/>
          <w:comboBox>
            <w:listItem w:value="Επιλέξτε ένα στοιχείο."/>
            <w:listItem w:displayText="1. Ελλάδα (διευκρινίστε) ................." w:value="1. Ελλάδα (διευκρινίστε) ................."/>
            <w:listItem w:displayText="2. Ελλάδα και εξωτερικό (διευκρινίστε) ................." w:value="2. Ελλάδα και εξωτερικό (διευκρινίστε) ................."/>
            <w:listItem w:displayText="3. Μόνο εξωτερικό (διευκρινίστε) ................." w:value="3. Μόνο εξωτερικό (διευκρινίστε) ................."/>
            <w:listItem w:displayText="4. Άγνωστο" w:value="4. Άγνωστο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5275D8" w:rsidRPr="00E82979">
            <w:rPr>
              <w:rStyle w:val="ad"/>
              <w:b w:val="0"/>
              <w:color w:val="ED7D31" w:themeColor="accent2"/>
            </w:rPr>
            <w:t>Επιλέξτε ένα στοιχείο</w:t>
          </w:r>
        </w:sdtContent>
      </w:sdt>
    </w:p>
    <w:bookmarkEnd w:id="23"/>
    <w:p w14:paraId="7C89799C" w14:textId="50AC20B7" w:rsidR="0072275C" w:rsidRPr="00645D69" w:rsidRDefault="00FA7596" w:rsidP="00596D42">
      <w:pPr>
        <w:tabs>
          <w:tab w:val="left" w:pos="-1134"/>
        </w:tabs>
        <w:spacing w:before="240" w:after="0"/>
        <w:ind w:left="-1276" w:right="-949"/>
        <w:jc w:val="both"/>
        <w:rPr>
          <w:rFonts w:asciiTheme="minorHAnsi" w:hAnsiTheme="minorHAnsi"/>
          <w:i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t>ΣΤ</w:t>
      </w:r>
      <w:r w:rsidR="007D1D3B" w:rsidRPr="000857DC">
        <w:rPr>
          <w:rFonts w:asciiTheme="minorHAnsi" w:hAnsiTheme="minorHAnsi"/>
          <w:b/>
          <w:sz w:val="24"/>
          <w:szCs w:val="24"/>
        </w:rPr>
        <w:t>4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. Τρόποι και είδη εκμετάλλευσης </w:t>
      </w:r>
      <w:bookmarkStart w:id="24" w:name="_Hlk527980469"/>
      <w:r w:rsidR="0072275C" w:rsidRPr="000857DC">
        <w:rPr>
          <w:rFonts w:asciiTheme="minorHAnsi" w:hAnsiTheme="minorHAnsi"/>
          <w:i/>
          <w:sz w:val="20"/>
          <w:szCs w:val="20"/>
        </w:rPr>
        <w:t xml:space="preserve">(Δυνατότητα συμπλήρωσης </w:t>
      </w:r>
      <w:r w:rsidR="00E75045" w:rsidRPr="000857DC">
        <w:rPr>
          <w:rFonts w:asciiTheme="minorHAnsi" w:hAnsiTheme="minorHAnsi"/>
          <w:i/>
          <w:sz w:val="20"/>
          <w:szCs w:val="20"/>
        </w:rPr>
        <w:t xml:space="preserve">έως </w:t>
      </w:r>
      <w:r w:rsidR="00E75045" w:rsidRPr="00645D69">
        <w:rPr>
          <w:rFonts w:asciiTheme="minorHAnsi" w:hAnsiTheme="minorHAnsi"/>
          <w:i/>
          <w:sz w:val="20"/>
          <w:szCs w:val="20"/>
        </w:rPr>
        <w:t>τριών</w:t>
      </w:r>
      <w:r w:rsidR="0072275C" w:rsidRPr="00645D69">
        <w:rPr>
          <w:rFonts w:asciiTheme="minorHAnsi" w:hAnsiTheme="minorHAnsi"/>
          <w:i/>
          <w:sz w:val="20"/>
          <w:szCs w:val="20"/>
        </w:rPr>
        <w:t xml:space="preserve">  επιλογών</w:t>
      </w:r>
      <w:r w:rsidR="00E75045" w:rsidRPr="00645D69">
        <w:rPr>
          <w:rFonts w:asciiTheme="minorHAnsi" w:hAnsiTheme="minorHAnsi"/>
          <w:i/>
          <w:sz w:val="20"/>
          <w:szCs w:val="20"/>
        </w:rPr>
        <w:t>)</w:t>
      </w:r>
    </w:p>
    <w:bookmarkEnd w:id="24"/>
    <w:p w14:paraId="7FC2A828" w14:textId="77777777" w:rsidR="000721E3" w:rsidRDefault="00B0642A" w:rsidP="0089198D">
      <w:pPr>
        <w:tabs>
          <w:tab w:val="left" w:pos="-1134"/>
        </w:tabs>
        <w:ind w:left="-1276" w:right="-949"/>
        <w:jc w:val="both"/>
        <w:rPr>
          <w:rStyle w:val="ad"/>
          <w:color w:val="C45911" w:themeColor="accent2" w:themeShade="BF"/>
        </w:rPr>
      </w:pPr>
      <w:r>
        <w:rPr>
          <w:rStyle w:val="ad"/>
          <w:color w:val="C45911" w:themeColor="accent2" w:themeShade="BF"/>
        </w:rPr>
        <w:t>1.</w:t>
      </w:r>
      <w:r w:rsidR="001F15B9" w:rsidRPr="00645D69">
        <w:rPr>
          <w:rStyle w:val="ad"/>
          <w:color w:val="C45911" w:themeColor="accent2" w:themeShade="BF"/>
        </w:rPr>
        <w:t xml:space="preserve">  </w:t>
      </w:r>
      <w:bookmarkStart w:id="25" w:name="_Hlk15048244"/>
      <w:sdt>
        <w:sdtPr>
          <w:rPr>
            <w:rStyle w:val="ad"/>
            <w:color w:val="C45911" w:themeColor="accent2" w:themeShade="BF"/>
          </w:rPr>
          <w:alias w:val="Σεξουαλική"/>
          <w:tag w:val="Σεξουαλική"/>
          <w:id w:val="-2062319129"/>
          <w:placeholder>
            <w:docPart w:val="9CA23024FB754AF6B1A2BE44515BE684"/>
          </w:placeholder>
          <w:showingPlcHdr/>
          <w:comboBox>
            <w:listItem w:value="Επιλέξτε ένα στοιχείο."/>
            <w:listItem w:displayText="ΣΕΞΟΥΑΛΙΚΗ:" w:value="ΣΕΞΟΥΑΛΙΚΗ:"/>
            <w:listItem w:displayText="1. Πορνεία στο δρόμο" w:value="1. Πορνεία στο δρόμο"/>
            <w:listItem w:displayText="2. Πορνεία μέσω έκθεσης σε βιτρίνες ή-και σε οίκους ανοχής" w:value="2. Πορνεία μέσω έκθεσης σε βιτρίνες ή-και σε οίκους ανοχής"/>
            <w:listItem w:displayText="3. Κλάμπ στριπτίζ" w:value="3. Κλάμπ στριπτίζ"/>
            <w:listItem w:displayText="4. Πορνεία σε ξενοδοχεία" w:value="4. Πορνεία σε ξενοδοχεία"/>
            <w:listItem w:displayText="5. Δημιουργία πορνογραφικού υλικού" w:value="5. Δημιουργία πορνογραφικού υλικού"/>
            <w:listItem w:displayText="6. Υπηρεσίες συνοδών και πρακτορεία μοντέλων" w:value="6. Υπηρεσίες συνοδών και πρακτορεία μοντέλων"/>
            <w:listItem w:displayText="7. Ινστιτούτα μασάζ" w:value="7. Ινστιτούτα μασάζ"/>
            <w:listItem w:displayText="8. Πορνεία σε σπίτι" w:value="8. Πορνεία σε σπίτι"/>
            <w:listItem w:displayText="9. Άλλο (διευκρινίστε)..................." w:value="9. Άλλο (διευκρινίστε)..................."/>
            <w:listItem w:displayText="ΕΡΓΑΣΙΑΚΗ:" w:value="ΕΡΓΑΣΙΑΚΗ:"/>
            <w:listItem w:displayText="10. Αγροτικός τομέας" w:value="10. Αγροτικός τομέας"/>
            <w:listItem w:displayText="11. Αλιευτικός Τομέας" w:value="11. Αλιευτικός Τομέας"/>
            <w:listItem w:displayText="12. Κατασκευαστικός Τομέας" w:value="12. Κατασκευαστικός Τομέας"/>
            <w:listItem w:displayText="13. Βιομηχανικός/Βιοτεχνικός Τομέας" w:value="13. Βιομηχανικός/Βιοτεχνικός Τομέας"/>
            <w:listItem w:displayText="14. Ξενοδοχειακός Τομέας" w:value="14. Ξενοδοχειακός Τομέας"/>
            <w:listItem w:displayText="15. Τομέας Εστίασης" w:value="15. Τομέας Εστίασης"/>
            <w:listItem w:displayText="16. Οικιακή εργασία- Φροντίδα ατόμων" w:value="16. Οικιακή εργασία- Φροντίδα ατόμων"/>
            <w:listItem w:displayText="17. Δουλεία χρέους (debt bondage)" w:value="17. Δουλεία χρέους (debt bondage)"/>
            <w:listItem w:displayText="18. Δουλεία" w:value="18. Δουλεία"/>
            <w:listItem w:displayText="19. Ειλωτεία" w:value="19. Ειλωτεία"/>
            <w:listItem w:displayText="20. Άλλο (διευκρινίστε)............." w:value="20. Άλλο (διευκρινίστε)............."/>
            <w:listItem w:displayText="ΑΛΛΕΣ ΜΟΡΦΕΣ:" w:value="ΑΛΛΕΣ ΜΟΡΦΕΣ:"/>
            <w:listItem w:displayText="21. Επαιτεία" w:value="21. Επαιτεία"/>
            <w:listItem w:displayText="22. Εκμετάλλευση εγκληματικών δραστηριοτήτων" w:value="22. Εκμετάλλευση εγκληματικών δραστηριοτήτων"/>
            <w:listItem w:displayText="23. Αφαίρεση κυττάρων/ιστών ή οργάνων του σώματος" w:value="23. Αφαίρεση κυττάρων/ιστών ή οργάνων του σώματος"/>
            <w:listItem w:displayText="24. Εξαναγκαστικός γάμος" w:value="24. Εξαναγκαστικός γάμος"/>
            <w:listItem w:displayText="25. Αγοραπωλησία παιδιού" w:value="25. Αγοραπωλησία παιδιού"/>
            <w:listItem w:displayText="26. Άλλο (διευκρινίστε)................." w:value="26. Άλλο (διευκρινίστε)................."/>
          </w:comboBox>
        </w:sdtPr>
        <w:sdtContent>
          <w:r w:rsidR="00205B36" w:rsidRPr="00E82979">
            <w:rPr>
              <w:rStyle w:val="ad"/>
              <w:color w:val="ED7D31" w:themeColor="accent2"/>
            </w:rPr>
            <w:t>Επιλέξτε ένα στοιχείο</w:t>
          </w:r>
        </w:sdtContent>
      </w:sdt>
      <w:bookmarkEnd w:id="25"/>
      <w:r w:rsidR="005A7F46" w:rsidRPr="00645D69">
        <w:rPr>
          <w:rStyle w:val="ad"/>
          <w:color w:val="C45911" w:themeColor="accent2" w:themeShade="BF"/>
        </w:rPr>
        <w:t xml:space="preserve">   </w:t>
      </w:r>
      <w:r>
        <w:rPr>
          <w:rStyle w:val="ad"/>
          <w:color w:val="C45911" w:themeColor="accent2" w:themeShade="BF"/>
        </w:rPr>
        <w:t>2.</w:t>
      </w:r>
      <w:r w:rsidR="005A7F46" w:rsidRPr="00645D69">
        <w:rPr>
          <w:rStyle w:val="ad"/>
          <w:color w:val="C45911" w:themeColor="accent2" w:themeShade="BF"/>
        </w:rPr>
        <w:t xml:space="preserve">  </w:t>
      </w:r>
      <w:sdt>
        <w:sdtPr>
          <w:rPr>
            <w:rStyle w:val="ad"/>
            <w:color w:val="C45911" w:themeColor="accent2" w:themeShade="BF"/>
          </w:rPr>
          <w:alias w:val="Σεξουαλική"/>
          <w:tag w:val="Σεξουαλική"/>
          <w:id w:val="-1024480215"/>
          <w:placeholder>
            <w:docPart w:val="8CBA283BFFA746C6B6B414A3F6BF56F3"/>
          </w:placeholder>
          <w:showingPlcHdr/>
          <w:comboBox>
            <w:listItem w:value="Επιλέξτε ένα στοιχείο."/>
            <w:listItem w:displayText="ΣΕΞΟΥΑΛΙΚΗ:" w:value="ΣΕΞΟΥΑΛΙΚΗ:"/>
            <w:listItem w:displayText="1. Πορνεία στο δρόμο" w:value="1. Πορνεία στο δρόμο"/>
            <w:listItem w:displayText="2. Πορνεία μέσω έκθεσης σε βιτρίνες ή-και σε οίκους ανοχής" w:value="2. Πορνεία μέσω έκθεσης σε βιτρίνες ή-και σε οίκους ανοχής"/>
            <w:listItem w:displayText="3. Κλάμπ στριπτίζ" w:value="3. Κλάμπ στριπτίζ"/>
            <w:listItem w:displayText="4. Πορνεία σε ξενοδοχεία" w:value="4. Πορνεία σε ξενοδοχεία"/>
            <w:listItem w:displayText="5. Δημιουργία πορνογραφικού υλικού" w:value="5. Δημιουργία πορνογραφικού υλικού"/>
            <w:listItem w:displayText="6. Υπηρεσίες συνοδών και πρακτορεία μοντέλων" w:value="6. Υπηρεσίες συνοδών και πρακτορεία μοντέλων"/>
            <w:listItem w:displayText="7. Ινστιτούτα μασάζ" w:value="7. Ινστιτούτα μασάζ"/>
            <w:listItem w:displayText="8. Πορνεία σε σπίτι" w:value="8. Πορνεία σε σπίτι"/>
            <w:listItem w:displayText="9. Άλλο (διευκρινίστε)..................." w:value="9. Άλλο (διευκρινίστε)..................."/>
            <w:listItem w:displayText="ΕΡΓΑΣΙΑΚΗ:" w:value="ΕΡΓΑΣΙΑΚΗ:"/>
            <w:listItem w:displayText="10. Αγροτικός τομέας" w:value="10. Αγροτικός τομέας"/>
            <w:listItem w:displayText="11. Αλιευτικός Τομέας" w:value="11. Αλιευτικός Τομέας"/>
            <w:listItem w:displayText="12. Κατασκευαστικός Τομέας" w:value="12. Κατασκευαστικός Τομέας"/>
            <w:listItem w:displayText="13. Βιομηχανικός/Βιοτεχνικός Τομέας" w:value="13. Βιομηχανικός/Βιοτεχνικός Τομέας"/>
            <w:listItem w:displayText="14. Ξενοδοχειακός Τομέας" w:value="14. Ξενοδοχειακός Τομέας"/>
            <w:listItem w:displayText="15. Τομέας Εστίασης" w:value="15. Τομέας Εστίασης"/>
            <w:listItem w:displayText="16. Οικιακή εργασία- Φροντίδα ατόμων" w:value="16. Οικιακή εργασία- Φροντίδα ατόμων"/>
            <w:listItem w:displayText="17. Δουλεία χρέους (debt bondage)" w:value="17. Δουλεία χρέους (debt bondage)"/>
            <w:listItem w:displayText="18. Δουλεία" w:value="18. Δουλεία"/>
            <w:listItem w:displayText="19. Ειλωτεία" w:value="19. Ειλωτεία"/>
            <w:listItem w:displayText="20. Άλλο (διευκρινίστε)............." w:value="20. Άλλο (διευκρινίστε)............."/>
            <w:listItem w:displayText="ΑΛΛΕΣ ΜΟΡΦΕΣ:" w:value="ΑΛΛΕΣ ΜΟΡΦΕΣ:"/>
            <w:listItem w:displayText="21. Επαιτεία" w:value="21. Επαιτεία"/>
            <w:listItem w:displayText="22. Εκμετάλλευση εγκληματικών δραστηριοτήτων" w:value="22. Εκμετάλλευση εγκληματικών δραστηριοτήτων"/>
            <w:listItem w:displayText="23. Αφαίρεση κυττάρων/ιστών ή οργάνων του σώματος" w:value="23. Αφαίρεση κυττάρων/ιστών ή οργάνων του σώματος"/>
            <w:listItem w:displayText="24. Εξαναγκαστικός γάμος" w:value="24. Εξαναγκαστικός γάμος"/>
            <w:listItem w:displayText="25. Αγοραπωλησία παιδιού" w:value="25. Αγοραπωλησία παιδιού"/>
            <w:listItem w:displayText="26. Άλλο (διευκρινίστε)................." w:value="26. Άλλο (διευκρινίστε)................."/>
          </w:comboBox>
        </w:sdtPr>
        <w:sdtContent>
          <w:r w:rsidR="00E82979">
            <w:rPr>
              <w:rStyle w:val="ad"/>
              <w:color w:val="ED7D31" w:themeColor="accent2"/>
            </w:rPr>
            <w:t>Επιλέξτε ένα στοιχείο</w:t>
          </w:r>
        </w:sdtContent>
      </w:sdt>
      <w:r>
        <w:rPr>
          <w:rStyle w:val="ad"/>
          <w:color w:val="C45911" w:themeColor="accent2" w:themeShade="BF"/>
        </w:rPr>
        <w:t xml:space="preserve">     </w:t>
      </w:r>
      <w:r w:rsidR="000721E3">
        <w:rPr>
          <w:rStyle w:val="ad"/>
          <w:color w:val="C45911" w:themeColor="accent2" w:themeShade="BF"/>
          <w:lang w:val="en-US"/>
        </w:rPr>
        <w:t>3.</w:t>
      </w:r>
      <w:r>
        <w:rPr>
          <w:rStyle w:val="ad"/>
          <w:color w:val="C45911" w:themeColor="accent2" w:themeShade="BF"/>
        </w:rPr>
        <w:t xml:space="preserve"> </w:t>
      </w:r>
      <w:sdt>
        <w:sdtPr>
          <w:rPr>
            <w:rStyle w:val="ad"/>
            <w:color w:val="C45911" w:themeColor="accent2" w:themeShade="BF"/>
          </w:rPr>
          <w:alias w:val="Σεξουαλική"/>
          <w:tag w:val="Σεξουαλική"/>
          <w:id w:val="-956333478"/>
          <w:placeholder>
            <w:docPart w:val="523EAE059EED4F09941B1E646366E896"/>
          </w:placeholder>
          <w:showingPlcHdr/>
          <w:comboBox>
            <w:listItem w:value="Επιλέξτε ένα στοιχείο."/>
            <w:listItem w:displayText="ΣΕΞΟΥΑΛΙΚΗ:" w:value="ΣΕΞΟΥΑΛΙΚΗ:"/>
            <w:listItem w:displayText="1. Πορνεία στο δρόμο" w:value="1. Πορνεία στο δρόμο"/>
            <w:listItem w:displayText="2. Πορνεία μέσω έκθεσης σε βιτρίνες ή-και σε οίκους ανοχής" w:value="2. Πορνεία μέσω έκθεσης σε βιτρίνες ή-και σε οίκους ανοχής"/>
            <w:listItem w:displayText="3. Κλάμπ στριπτίζ" w:value="3. Κλάμπ στριπτίζ"/>
            <w:listItem w:displayText="4. Πορνεία σε ξενοδοχεία" w:value="4. Πορνεία σε ξενοδοχεία"/>
            <w:listItem w:displayText="5. Δημιουργία πορνογραφικού υλικού" w:value="5. Δημιουργία πορνογραφικού υλικού"/>
            <w:listItem w:displayText="6. Υπηρεσίες συνοδών και πρακτορεία μοντέλων" w:value="6. Υπηρεσίες συνοδών και πρακτορεία μοντέλων"/>
            <w:listItem w:displayText="7. Ινστιτούτα μασάζ" w:value="7. Ινστιτούτα μασάζ"/>
            <w:listItem w:displayText="8. Πορνεία σε σπίτι" w:value="8. Πορνεία σε σπίτι"/>
            <w:listItem w:displayText="9. Άλλο (διευκρινίστε)..................." w:value="9. Άλλο (διευκρινίστε)..................."/>
            <w:listItem w:displayText="ΕΡΓΑΣΙΑΚΗ:" w:value="ΕΡΓΑΣΙΑΚΗ:"/>
            <w:listItem w:displayText="10. Αγροτικός τομέας" w:value="10. Αγροτικός τομέας"/>
            <w:listItem w:displayText="11. Αλιευτικός Τομέας" w:value="11. Αλιευτικός Τομέας"/>
            <w:listItem w:displayText="12. Κατασκευαστικός Τομέας" w:value="12. Κατασκευαστικός Τομέας"/>
            <w:listItem w:displayText="13. Βιομηχανικός/Βιοτεχνικός Τομέας" w:value="13. Βιομηχανικός/Βιοτεχνικός Τομέας"/>
            <w:listItem w:displayText="14. Ξενοδοχειακός Τομέας" w:value="14. Ξενοδοχειακός Τομέας"/>
            <w:listItem w:displayText="15. Τομέας Εστίασης" w:value="15. Τομέας Εστίασης"/>
            <w:listItem w:displayText="16. Οικιακή εργασία- Φροντίδα ατόμων" w:value="16. Οικιακή εργασία- Φροντίδα ατόμων"/>
            <w:listItem w:displayText="17. Δουλεία χρέους (debt bondage)" w:value="17. Δουλεία χρέους (debt bondage)"/>
            <w:listItem w:displayText="18. Δουλεία" w:value="18. Δουλεία"/>
            <w:listItem w:displayText="19. Ειλωτεία" w:value="19. Ειλωτεία"/>
            <w:listItem w:displayText="20. Άλλο (διευκρινίστε)............." w:value="20. Άλλο (διευκρινίστε)............."/>
            <w:listItem w:displayText="ΑΛΛΕΣ ΜΟΡΦΕΣ:" w:value="ΑΛΛΕΣ ΜΟΡΦΕΣ:"/>
            <w:listItem w:displayText="21. Επαιτεία" w:value="21. Επαιτεία"/>
            <w:listItem w:displayText="22. Εκμετάλλευση εγκληματικών δραστηριοτήτων" w:value="22. Εκμετάλλευση εγκληματικών δραστηριοτήτων"/>
            <w:listItem w:displayText="23. Αφαίρεση κυττάρων/ιστών ή οργάνων του σώματος" w:value="23. Αφαίρεση κυττάρων/ιστών ή οργάνων του σώματος"/>
            <w:listItem w:displayText="24. Εξαναγκαστικός γάμος" w:value="24. Εξαναγκαστικός γάμος"/>
            <w:listItem w:displayText="25. Αγοραπωλησία παιδιού" w:value="25. Αγοραπωλησία παιδιού"/>
            <w:listItem w:displayText="26. Άλλο (διευκρινίστε)................." w:value="26. Άλλο (διευκρινίστε)................."/>
          </w:comboBox>
        </w:sdtPr>
        <w:sdtContent>
          <w:r w:rsidR="000721E3">
            <w:rPr>
              <w:rStyle w:val="ad"/>
              <w:color w:val="ED7D31" w:themeColor="accent2"/>
            </w:rPr>
            <w:t>Επιλέξτε ένα στοιχείο</w:t>
          </w:r>
        </w:sdtContent>
      </w:sdt>
      <w:r>
        <w:rPr>
          <w:rStyle w:val="ad"/>
          <w:color w:val="C45911" w:themeColor="accent2" w:themeShade="BF"/>
        </w:rPr>
        <w:t xml:space="preserve"> </w:t>
      </w:r>
    </w:p>
    <w:p w14:paraId="178DEED1" w14:textId="69BA0CA7" w:rsidR="00645D69" w:rsidRDefault="00B0642A" w:rsidP="0089198D">
      <w:pPr>
        <w:tabs>
          <w:tab w:val="left" w:pos="-1134"/>
        </w:tabs>
        <w:ind w:left="-1276" w:right="-949"/>
        <w:jc w:val="both"/>
        <w:rPr>
          <w:b/>
          <w:sz w:val="20"/>
          <w:szCs w:val="20"/>
          <w:u w:val="single"/>
        </w:rPr>
      </w:pPr>
      <w:r w:rsidRPr="00B0642A">
        <w:rPr>
          <w:rStyle w:val="ad"/>
          <w:color w:val="auto"/>
        </w:rPr>
        <w:t>Αν επιλέξατε 10,11,12</w:t>
      </w:r>
      <w:r>
        <w:rPr>
          <w:rStyle w:val="ad"/>
          <w:color w:val="auto"/>
        </w:rPr>
        <w:t>,</w:t>
      </w:r>
      <w:r w:rsidR="008C475F">
        <w:rPr>
          <w:rStyle w:val="ad"/>
          <w:color w:val="auto"/>
        </w:rPr>
        <w:t>13,</w:t>
      </w:r>
      <w:r>
        <w:rPr>
          <w:rStyle w:val="ad"/>
          <w:color w:val="auto"/>
        </w:rPr>
        <w:t>22 διευκρινίστε………………………………….</w:t>
      </w:r>
    </w:p>
    <w:p w14:paraId="27623F51" w14:textId="65E25FDD" w:rsidR="00736EF3" w:rsidRPr="000721E3" w:rsidRDefault="00FA7596" w:rsidP="0089198D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i/>
          <w:sz w:val="20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ΣΤ</w:t>
      </w:r>
      <w:r w:rsidR="00A15777" w:rsidRPr="000857DC">
        <w:rPr>
          <w:rFonts w:asciiTheme="minorHAnsi" w:hAnsiTheme="minorHAnsi"/>
          <w:b/>
          <w:sz w:val="24"/>
          <w:szCs w:val="24"/>
        </w:rPr>
        <w:t>5</w:t>
      </w:r>
      <w:r w:rsidR="0072275C" w:rsidRPr="000857DC">
        <w:rPr>
          <w:rFonts w:asciiTheme="minorHAnsi" w:hAnsiTheme="minorHAnsi"/>
          <w:b/>
          <w:sz w:val="24"/>
          <w:szCs w:val="24"/>
        </w:rPr>
        <w:t>.</w:t>
      </w:r>
      <w:r w:rsidR="00F534B3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Μέσα </w:t>
      </w:r>
      <w:r w:rsidR="00195FA5" w:rsidRPr="000857DC">
        <w:rPr>
          <w:rFonts w:asciiTheme="minorHAnsi" w:hAnsiTheme="minorHAnsi"/>
          <w:b/>
          <w:sz w:val="24"/>
          <w:szCs w:val="24"/>
        </w:rPr>
        <w:t>ελέγχου</w:t>
      </w:r>
      <w:r w:rsidR="003970BB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195FA5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DB7234" w:rsidRPr="000721E3">
        <w:rPr>
          <w:rFonts w:asciiTheme="minorHAnsi" w:hAnsiTheme="minorHAnsi"/>
          <w:i/>
          <w:sz w:val="20"/>
          <w:szCs w:val="24"/>
        </w:rPr>
        <w:t>(δυνατότητα πολλαπλών απαντήσεων)</w:t>
      </w:r>
    </w:p>
    <w:p w14:paraId="59DA8E45" w14:textId="04B99950" w:rsidR="00A15777" w:rsidRPr="000857DC" w:rsidRDefault="00A15777" w:rsidP="002B4E03">
      <w:pPr>
        <w:tabs>
          <w:tab w:val="left" w:pos="-1134"/>
          <w:tab w:val="left" w:pos="6010"/>
        </w:tabs>
        <w:spacing w:after="0"/>
        <w:ind w:left="-1276" w:right="-949"/>
        <w:jc w:val="both"/>
        <w:rPr>
          <w:rFonts w:asciiTheme="minorHAnsi" w:eastAsia="MS Gothic" w:hAnsiTheme="minorHAnsi" w:cs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 xml:space="preserve">1. Εξαναγκασμός </w:t>
      </w:r>
      <w:sdt>
        <w:sdtPr>
          <w:rPr>
            <w:rFonts w:asciiTheme="minorHAnsi" w:hAnsiTheme="minorHAnsi"/>
            <w:sz w:val="24"/>
            <w:szCs w:val="24"/>
          </w:rPr>
          <w:id w:val="1310286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6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4654" w:rsidRPr="000857DC">
        <w:rPr>
          <w:rFonts w:asciiTheme="minorHAnsi" w:hAnsiTheme="minorHAnsi"/>
          <w:sz w:val="20"/>
          <w:szCs w:val="20"/>
        </w:rPr>
        <w:t xml:space="preserve"> </w:t>
      </w:r>
      <w:r w:rsidR="00344654">
        <w:rPr>
          <w:rFonts w:asciiTheme="minorHAnsi" w:hAnsiTheme="minorHAnsi"/>
          <w:sz w:val="20"/>
          <w:szCs w:val="20"/>
        </w:rPr>
        <w:t xml:space="preserve">    </w:t>
      </w:r>
      <w:r w:rsidRPr="000857DC">
        <w:rPr>
          <w:rFonts w:asciiTheme="minorHAnsi" w:hAnsiTheme="minorHAnsi"/>
          <w:sz w:val="20"/>
          <w:szCs w:val="20"/>
        </w:rPr>
        <w:t>1</w:t>
      </w:r>
      <w:r w:rsidRPr="000857DC">
        <w:rPr>
          <w:rFonts w:asciiTheme="minorHAnsi" w:hAnsiTheme="minorHAnsi"/>
          <w:sz w:val="20"/>
          <w:szCs w:val="20"/>
          <w:vertAlign w:val="superscript"/>
        </w:rPr>
        <w:t>α</w:t>
      </w:r>
      <w:r w:rsidRPr="000857DC">
        <w:rPr>
          <w:rFonts w:asciiTheme="minorHAnsi" w:hAnsiTheme="minorHAnsi"/>
          <w:sz w:val="20"/>
          <w:szCs w:val="20"/>
        </w:rPr>
        <w:t xml:space="preserve">.  </w:t>
      </w:r>
      <w:sdt>
        <w:sdtPr>
          <w:rPr>
            <w:rStyle w:val="35"/>
          </w:rPr>
          <w:alias w:val="ΕΞΑΝΑΓΚΑΣΜΟΣ"/>
          <w:tag w:val="ΕΞΑΝΑΓΚΑΣΜΟΣ"/>
          <w:id w:val="523217338"/>
          <w:placeholder>
            <w:docPart w:val="45F9E99432A944CD8B1DB70637A9B0DD"/>
          </w:placeholder>
          <w:showingPlcHdr/>
          <w:comboBox>
            <w:listItem w:value="Επιλέξτε ένα στοιχείο."/>
            <w:listItem w:displayText="Χρήση ή απειλή χρήσης βίας" w:value="Χρήση ή απειλή χρήσης βίας"/>
            <w:listItem w:displayText="Εκφοβισμός και απειλές-προς την οικογένεια ή φίλους" w:value="Εκφοβισμός και απειλές-προς την οικογένεια ή φίλους"/>
            <w:listItem w:displayText="Περιορισμός κινήσεων" w:value="Περιορισμός κινήσεων"/>
            <w:listItem w:displayText="Συνεχής εποπτεία" w:value="Συνεχής εποπτεία"/>
            <w:listItem w:displayText="Απομόνωση" w:value="Απομόνωση"/>
            <w:listItem w:displayText="Σωματική βία" w:value="Σωματική βία"/>
            <w:listItem w:displayText="Σεξουαλική βία" w:value="Σεξουαλική βία"/>
            <w:listItem w:displayText="Ψυχολογική βία" w:value="Ψυχολογική βία"/>
            <w:listItem w:displayText="Χορήγηση αλκοόλ" w:value="Χορήγηση αλκοόλ"/>
            <w:listItem w:displayText="Χορήγηση ουσιών" w:value="Χορήγηση ουσιών"/>
            <w:listItem w:displayText="Άρνηση ιατρικής φροντίδας" w:value="Άρνηση ιατρικής φροντίδας"/>
            <w:listItem w:displayText="Άρνηση τροφής" w:value="Άρνηση τροφής"/>
            <w:listItem w:displayText="Απειλή καταγγελίας στις Αρχές" w:value="Απειλή καταγγελίας στις Αρχές"/>
            <w:listItem w:displayText="Εκφοβισμός και απειλές-προς το θύμα" w:value="Εκφοβισμός και απειλές-προς το θύμα"/>
            <w:listItem w:displayText="Παρακράτηση των ταυτοποιητικών εγγράφων" w:value="Παρακράτηση των ταυτοποιητικών εγγράφων"/>
            <w:listItem w:displayText="Παρακράτηση του μισθού" w:value="Παρακράτηση του μισθού"/>
            <w:listItem w:displayText="Οφειλή χρέους (φανταστικού ή πραγματικού)" w:value="Οφειλή χρέους (φανταστικού ή πραγματικού)"/>
            <w:listItem w:displayText="Εξαναγκασμός εξαπάτησης των Αρχών, των οικείων" w:value="Εξαναγκασμός εξαπάτησης των Αρχών, των οικείων"/>
            <w:listItem w:displayText="Απειλές για εξευτελισμό στους οικείους/στην κοινότητα" w:value="Απειλές για εξευτελισμό στους οικείους/στην κοινότητα"/>
            <w:listItem w:displayText="Άλλο (διευκρινίστε.....)" w:value="Άλλο (διευκρινίστε.....)"/>
          </w:comboBox>
        </w:sdtPr>
        <w:sdtEndPr>
          <w:rPr>
            <w:rStyle w:val="15"/>
            <w:rFonts w:ascii="Calibri" w:hAnsi="Calibri"/>
            <w:sz w:val="22"/>
          </w:rPr>
        </w:sdtEndPr>
        <w:sdtContent>
          <w:r w:rsidRP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Pr="000857DC">
        <w:rPr>
          <w:rFonts w:asciiTheme="minorHAnsi" w:eastAsia="MS Gothic" w:hAnsiTheme="minorHAnsi"/>
          <w:sz w:val="24"/>
          <w:szCs w:val="24"/>
        </w:rPr>
        <w:t xml:space="preserve">     </w:t>
      </w:r>
      <w:r w:rsidR="00344654">
        <w:rPr>
          <w:rFonts w:asciiTheme="minorHAnsi" w:eastAsia="MS Gothic" w:hAnsiTheme="minorHAnsi"/>
          <w:sz w:val="24"/>
          <w:szCs w:val="24"/>
        </w:rPr>
        <w:t xml:space="preserve">   </w:t>
      </w:r>
      <w:r w:rsidRPr="000857DC">
        <w:rPr>
          <w:rFonts w:asciiTheme="minorHAnsi" w:eastAsia="MS Gothic" w:hAnsiTheme="minorHAnsi" w:cstheme="minorHAnsi"/>
          <w:sz w:val="20"/>
          <w:szCs w:val="20"/>
        </w:rPr>
        <w:t>1</w:t>
      </w:r>
      <w:r w:rsidRPr="000857DC">
        <w:rPr>
          <w:rFonts w:asciiTheme="minorHAnsi" w:eastAsia="MS Gothic" w:hAnsiTheme="minorHAnsi" w:cstheme="minorHAnsi"/>
          <w:sz w:val="20"/>
          <w:szCs w:val="20"/>
          <w:vertAlign w:val="superscript"/>
        </w:rPr>
        <w:t>β</w:t>
      </w:r>
      <w:r w:rsidRPr="000857DC">
        <w:rPr>
          <w:rFonts w:asciiTheme="minorHAnsi" w:eastAsia="MS Gothic" w:hAnsiTheme="minorHAnsi"/>
          <w:sz w:val="24"/>
          <w:szCs w:val="24"/>
        </w:rPr>
        <w:t>.</w:t>
      </w:r>
      <w:r w:rsidRPr="000857DC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sdt>
        <w:sdtPr>
          <w:rPr>
            <w:rStyle w:val="35"/>
          </w:rPr>
          <w:alias w:val="ΕΞΑΝΑΓΚΑΣΜΟΣ"/>
          <w:tag w:val="ΕΞΑΝΑΓΚΑΣΜΟΣ"/>
          <w:id w:val="44657147"/>
          <w:placeholder>
            <w:docPart w:val="7550E1B10D7942B9B0F9B34C5D9AAAE0"/>
          </w:placeholder>
          <w:showingPlcHdr/>
          <w:comboBox>
            <w:listItem w:value="Επιλέξτε ένα στοιχείο."/>
            <w:listItem w:displayText="Χρήση ή απειλή χρήσης βίας" w:value="Χρήση ή απειλή χρήσης βίας"/>
            <w:listItem w:displayText="Εκφοβισμός και απειλές-προς την οικογένεια ή φίλους" w:value="Εκφοβισμός και απειλές-προς την οικογένεια ή φίλους"/>
            <w:listItem w:displayText="Περιορισμός κινήσεων" w:value="Περιορισμός κινήσεων"/>
            <w:listItem w:displayText="Συνεχής εποπτεία" w:value="Συνεχής εποπτεία"/>
            <w:listItem w:displayText="Απομόνωση" w:value="Απομόνωση"/>
            <w:listItem w:displayText="Σωματική βία" w:value="Σωματική βία"/>
            <w:listItem w:displayText="Σεξουαλική βία" w:value="Σεξουαλική βία"/>
            <w:listItem w:displayText="Ψυχολογική βία" w:value="Ψυχολογική βία"/>
            <w:listItem w:displayText="Χορήγηση αλκοόλ" w:value="Χορήγηση αλκοόλ"/>
            <w:listItem w:displayText="Χορήγηση ουσιών" w:value="Χορήγηση ουσιών"/>
            <w:listItem w:displayText="Άρνηση ιατρικής φροντίδας" w:value="Άρνηση ιατρικής φροντίδας"/>
            <w:listItem w:displayText="Άρνηση τροφής" w:value="Άρνηση τροφής"/>
            <w:listItem w:displayText="Απειλή καταγγελίας στις Αρχές" w:value="Απειλή καταγγελίας στις Αρχές"/>
            <w:listItem w:displayText="Εκφοβισμός και απειλές-προς το θύμα" w:value="Εκφοβισμός και απειλές-προς το θύμα"/>
            <w:listItem w:displayText="Παρακράτηση των ταυτοποιητικών εγγράφων" w:value="Παρακράτηση των ταυτοποιητικών εγγράφων"/>
            <w:listItem w:displayText="Παρακράτηση του μισθού" w:value="Παρακράτηση του μισθού"/>
            <w:listItem w:displayText="Οφειλή χρέους (φανταστικού ή πραγματικού)" w:value="Οφειλή χρέους (φανταστικού ή πραγματικού)"/>
            <w:listItem w:displayText="Εξαναγκασμός εξαπάτησης των Αρχών, των οικείων" w:value="Εξαναγκασμός εξαπάτησης των Αρχών, των οικείων"/>
            <w:listItem w:displayText="Απειλές για εξευτελισμό στους οικείους/στην κοινότητα" w:value="Απειλές για εξευτελισμό στους οικείους/στην κοινότητα"/>
            <w:listItem w:displayText="Άλλο (διευκρινίστε.....)" w:value="Άλλο (διευκρινίστε.....)"/>
          </w:comboBox>
        </w:sdtPr>
        <w:sdtEndPr>
          <w:rPr>
            <w:rStyle w:val="15"/>
            <w:rFonts w:ascii="Calibri" w:hAnsi="Calibri"/>
            <w:sz w:val="22"/>
          </w:rPr>
        </w:sdtEndPr>
        <w:sdtContent>
          <w:r w:rsidR="002B4E03" w:rsidRP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3090D897" w14:textId="3615E5AA" w:rsidR="00A15777" w:rsidRPr="000857DC" w:rsidRDefault="00A15777" w:rsidP="00A15777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eastAsia="MS Gothic" w:hAnsiTheme="minorHAnsi" w:cstheme="minorHAnsi"/>
          <w:sz w:val="20"/>
          <w:szCs w:val="20"/>
        </w:rPr>
        <w:t xml:space="preserve">2. </w:t>
      </w:r>
      <w:r w:rsidRPr="000857DC">
        <w:rPr>
          <w:rFonts w:asciiTheme="minorHAnsi" w:hAnsiTheme="minorHAnsi"/>
          <w:sz w:val="20"/>
          <w:szCs w:val="20"/>
        </w:rPr>
        <w:t>Εξαπάτηση</w:t>
      </w:r>
      <w:r w:rsidR="00344654">
        <w:rPr>
          <w:rFonts w:asciiTheme="minorHAnsi" w:hAnsiTheme="minorHAnsi"/>
          <w:sz w:val="20"/>
          <w:szCs w:val="20"/>
        </w:rPr>
        <w:t xml:space="preserve">      </w:t>
      </w:r>
      <w:r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497461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6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4654" w:rsidRPr="000857DC">
        <w:rPr>
          <w:rFonts w:asciiTheme="minorHAnsi" w:hAnsiTheme="minorHAnsi"/>
          <w:sz w:val="20"/>
          <w:szCs w:val="20"/>
        </w:rPr>
        <w:t xml:space="preserve"> </w:t>
      </w:r>
      <w:r w:rsidR="00344654">
        <w:rPr>
          <w:rFonts w:asciiTheme="minorHAnsi" w:hAnsiTheme="minorHAnsi"/>
          <w:sz w:val="20"/>
          <w:szCs w:val="20"/>
        </w:rPr>
        <w:t xml:space="preserve">    </w:t>
      </w:r>
      <w:r w:rsidRPr="000857DC">
        <w:rPr>
          <w:rFonts w:asciiTheme="minorHAnsi" w:hAnsiTheme="minorHAnsi"/>
          <w:sz w:val="20"/>
          <w:szCs w:val="20"/>
        </w:rPr>
        <w:t>2</w:t>
      </w:r>
      <w:r w:rsidRPr="000857DC">
        <w:rPr>
          <w:rFonts w:asciiTheme="minorHAnsi" w:hAnsiTheme="minorHAnsi"/>
          <w:sz w:val="20"/>
          <w:szCs w:val="20"/>
          <w:vertAlign w:val="superscript"/>
        </w:rPr>
        <w:t>α</w:t>
      </w:r>
      <w:r w:rsidRPr="000857DC">
        <w:rPr>
          <w:rFonts w:asciiTheme="minorHAnsi" w:hAnsiTheme="minorHAnsi"/>
          <w:sz w:val="20"/>
          <w:szCs w:val="20"/>
        </w:rPr>
        <w:t xml:space="preserve">.  </w:t>
      </w:r>
      <w:sdt>
        <w:sdtPr>
          <w:rPr>
            <w:rStyle w:val="37"/>
          </w:rPr>
          <w:alias w:val="ΕΞΑΠΑΤΗΣΗ ως προς:"/>
          <w:tag w:val="ΕΞΑΠΑΤΗΣΗ ως προς:"/>
          <w:id w:val="-707257454"/>
          <w:placeholder>
            <w:docPart w:val="345C18B35C014056AAC0328C6104695B"/>
          </w:placeholder>
          <w:showingPlcHdr/>
          <w:comboBox>
            <w:listItem w:value="Επιλέξτε ένα στοιχείο."/>
            <w:listItem w:displayText="Υπόσχεση για μεταγενέστερη καταβολή των δεδουλευμένων" w:value="Υπόσχεση για μεταγενέστερη καταβολή των δεδουλευμένων"/>
            <w:listItem w:displayText="Υπόσχεση συντροφικής σχέσης (lover boy)" w:value="Υπόσχεση συντροφικής σχέσης (lover boy)"/>
            <w:listItem w:displayText="Καταβολή μέρους της αμοιβής ή άλλου αντιτίμου" w:value="Καταβολή μέρους της αμοιβής ή άλλου αντιτίμου"/>
            <w:listItem w:displayText="Άλλο (διευκρινίστε.....)" w:value="Άλλο (διευκρινίστε.....)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P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344654">
        <w:rPr>
          <w:rFonts w:asciiTheme="minorHAnsi" w:eastAsia="MS Gothic" w:hAnsiTheme="minorHAnsi"/>
          <w:sz w:val="24"/>
          <w:szCs w:val="24"/>
        </w:rPr>
        <w:t xml:space="preserve">   </w:t>
      </w:r>
      <w:r w:rsidRPr="000857DC">
        <w:rPr>
          <w:rFonts w:asciiTheme="minorHAnsi" w:hAnsiTheme="minorHAnsi"/>
          <w:sz w:val="20"/>
          <w:szCs w:val="20"/>
        </w:rPr>
        <w:t>2</w:t>
      </w:r>
      <w:r w:rsidRPr="000857DC">
        <w:rPr>
          <w:rFonts w:asciiTheme="minorHAnsi" w:hAnsiTheme="minorHAnsi"/>
          <w:sz w:val="20"/>
          <w:szCs w:val="20"/>
          <w:vertAlign w:val="superscript"/>
        </w:rPr>
        <w:t>β</w:t>
      </w:r>
      <w:r w:rsidRPr="000857DC">
        <w:rPr>
          <w:rFonts w:asciiTheme="minorHAnsi" w:hAnsiTheme="minorHAnsi"/>
          <w:sz w:val="20"/>
          <w:szCs w:val="20"/>
        </w:rPr>
        <w:t>.</w:t>
      </w:r>
      <w:r w:rsidR="00344654" w:rsidRPr="000857DC">
        <w:rPr>
          <w:rStyle w:val="37"/>
        </w:rPr>
        <w:t xml:space="preserve"> </w:t>
      </w:r>
      <w:sdt>
        <w:sdtPr>
          <w:rPr>
            <w:rStyle w:val="37"/>
            <w:color w:val="ED7D31" w:themeColor="accent2"/>
          </w:rPr>
          <w:alias w:val="ΕΞΑΠΑΤΗΣΗ ως προς:"/>
          <w:tag w:val="ΕΞΑΠΑΤΗΣΗ ως προς:"/>
          <w:id w:val="86518729"/>
          <w:placeholder>
            <w:docPart w:val="6DF5BEF101E04899943F85B3E5076166"/>
          </w:placeholder>
          <w:showingPlcHdr/>
          <w:comboBox>
            <w:listItem w:value="Επιλέξτε ένα στοιχείο."/>
            <w:listItem w:displayText="Υπόσχεση για μεταγενέστερη καταβολή των δεδουλευμένων" w:value="Υπόσχεση για μεταγενέστερη καταβολή των δεδουλευμένων"/>
            <w:listItem w:displayText="Υπόσχεση συντροφικής σχέσης (lover boy)" w:value="Υπόσχεση συντροφικής σχέσης (lover boy)"/>
            <w:listItem w:displayText="Καταβολή μέρους της αμοιβής ή άλλου αντιτίμου" w:value="Καταβολή μέρους της αμοιβής ή άλλου αντιτίμου"/>
            <w:listItem w:displayText="Άλλο (διευκρινίστε.....)" w:value="Άλλο (διευκρινίστε.....)"/>
          </w:comboBox>
        </w:sdtPr>
        <w:sdtEndPr>
          <w:rPr>
            <w:rStyle w:val="a0"/>
            <w:rFonts w:ascii="Calibri" w:hAnsi="Calibri"/>
            <w:sz w:val="20"/>
            <w:szCs w:val="20"/>
          </w:rPr>
        </w:sdtEndPr>
        <w:sdtContent>
          <w:r w:rsidR="00E8297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3FD1E56F" w14:textId="7E3BE380" w:rsidR="00A15777" w:rsidRPr="000857DC" w:rsidRDefault="00A15777" w:rsidP="00A15777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 xml:space="preserve">3. Πληρωμή ή αποδοχή χρημάτων ή άλλων απολαβών για την εξασφάλιση της συναίνεσης προσώπου που κατέχει εξουσία επί του θύματος </w:t>
      </w:r>
      <w:r w:rsidR="006E67D1">
        <w:rPr>
          <w:rFonts w:asciiTheme="minorHAnsi" w:hAnsiTheme="minorHAnsi"/>
          <w:sz w:val="20"/>
          <w:szCs w:val="20"/>
        </w:rPr>
        <w:t>(</w:t>
      </w:r>
      <w:r w:rsidR="006E67D1" w:rsidRPr="00CF2EFC">
        <w:rPr>
          <w:rFonts w:asciiTheme="minorHAnsi" w:hAnsiTheme="minorHAnsi"/>
          <w:i/>
          <w:sz w:val="20"/>
          <w:szCs w:val="20"/>
        </w:rPr>
        <w:t xml:space="preserve">για παράδειγμα, </w:t>
      </w:r>
      <w:r w:rsidR="00AA76F4" w:rsidRPr="00CF2EFC">
        <w:rPr>
          <w:rFonts w:asciiTheme="minorHAnsi" w:hAnsiTheme="minorHAnsi"/>
          <w:i/>
          <w:sz w:val="20"/>
          <w:szCs w:val="20"/>
        </w:rPr>
        <w:t xml:space="preserve">το </w:t>
      </w:r>
      <w:r w:rsidR="006E67D1" w:rsidRPr="00CF2EFC">
        <w:rPr>
          <w:rFonts w:asciiTheme="minorHAnsi" w:hAnsiTheme="minorHAnsi"/>
          <w:i/>
          <w:sz w:val="20"/>
          <w:szCs w:val="20"/>
        </w:rPr>
        <w:t xml:space="preserve">πρόσωπο </w:t>
      </w:r>
      <w:r w:rsidR="00AA76F4" w:rsidRPr="00CF2EFC">
        <w:rPr>
          <w:rFonts w:asciiTheme="minorHAnsi" w:hAnsiTheme="minorHAnsi"/>
          <w:i/>
          <w:sz w:val="20"/>
          <w:szCs w:val="20"/>
        </w:rPr>
        <w:t xml:space="preserve">αυτό </w:t>
      </w:r>
      <w:r w:rsidR="006E67D1" w:rsidRPr="00CF2EFC">
        <w:rPr>
          <w:rFonts w:asciiTheme="minorHAnsi" w:hAnsiTheme="minorHAnsi"/>
          <w:i/>
          <w:sz w:val="20"/>
          <w:szCs w:val="20"/>
        </w:rPr>
        <w:t xml:space="preserve">μπορεί να είναι ο </w:t>
      </w:r>
      <w:r w:rsidR="00AA76F4" w:rsidRPr="00CF2EFC">
        <w:rPr>
          <w:rFonts w:asciiTheme="minorHAnsi" w:hAnsiTheme="minorHAnsi"/>
          <w:i/>
          <w:sz w:val="20"/>
          <w:szCs w:val="20"/>
        </w:rPr>
        <w:t>γονέας ανηλίκου θύματος</w:t>
      </w:r>
      <w:r w:rsidR="00AA76F4">
        <w:rPr>
          <w:rFonts w:asciiTheme="minorHAnsi" w:hAnsiTheme="minorHAnsi"/>
          <w:sz w:val="20"/>
          <w:szCs w:val="20"/>
        </w:rPr>
        <w:t>)</w:t>
      </w:r>
      <w:r w:rsidRPr="000857DC">
        <w:rPr>
          <w:rFonts w:asciiTheme="minorHAnsi" w:hAnsiTheme="minorHAnsi"/>
          <w:sz w:val="20"/>
          <w:szCs w:val="20"/>
        </w:rPr>
        <w:t xml:space="preserve">     </w:t>
      </w:r>
      <w:sdt>
        <w:sdtPr>
          <w:rPr>
            <w:rFonts w:asciiTheme="minorHAnsi" w:hAnsiTheme="minorHAnsi"/>
            <w:sz w:val="24"/>
            <w:szCs w:val="24"/>
          </w:rPr>
          <w:id w:val="117160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25B9F39" w14:textId="77777777" w:rsidR="00A15777" w:rsidRPr="000857DC" w:rsidRDefault="00A15777" w:rsidP="00A15777">
      <w:pPr>
        <w:tabs>
          <w:tab w:val="left" w:pos="-1134"/>
        </w:tabs>
        <w:spacing w:line="240" w:lineRule="auto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 xml:space="preserve">4. Κατάχρηση εξουσίας     </w:t>
      </w:r>
      <w:sdt>
        <w:sdtPr>
          <w:rPr>
            <w:rFonts w:asciiTheme="minorHAnsi" w:hAnsiTheme="minorHAnsi"/>
            <w:sz w:val="24"/>
            <w:szCs w:val="24"/>
          </w:rPr>
          <w:id w:val="1877583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FF84DFC" w14:textId="14D106F7" w:rsidR="00A15777" w:rsidRPr="000857DC" w:rsidRDefault="00A15777" w:rsidP="00682350">
      <w:pPr>
        <w:tabs>
          <w:tab w:val="left" w:pos="-1134"/>
          <w:tab w:val="left" w:pos="7400"/>
          <w:tab w:val="left" w:pos="7742"/>
        </w:tabs>
        <w:spacing w:line="240" w:lineRule="auto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 xml:space="preserve">5. Εκμετάλλευση της ευάλωτης κατάστασης </w:t>
      </w:r>
      <w:sdt>
        <w:sdtPr>
          <w:rPr>
            <w:rFonts w:asciiTheme="minorHAnsi" w:hAnsiTheme="minorHAnsi"/>
            <w:sz w:val="24"/>
            <w:szCs w:val="24"/>
          </w:rPr>
          <w:id w:val="-663394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6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</w:t>
      </w:r>
      <w:r w:rsidR="00344654">
        <w:rPr>
          <w:rFonts w:asciiTheme="minorHAnsi" w:hAnsiTheme="minorHAnsi"/>
          <w:sz w:val="20"/>
          <w:szCs w:val="20"/>
        </w:rPr>
        <w:t xml:space="preserve">  </w:t>
      </w:r>
      <w:r w:rsidRPr="000857DC">
        <w:rPr>
          <w:rFonts w:asciiTheme="minorHAnsi" w:hAnsiTheme="minorHAnsi"/>
          <w:sz w:val="20"/>
          <w:szCs w:val="20"/>
        </w:rPr>
        <w:t xml:space="preserve"> 5</w:t>
      </w:r>
      <w:r w:rsidRPr="000857DC">
        <w:rPr>
          <w:rFonts w:asciiTheme="minorHAnsi" w:hAnsiTheme="minorHAnsi"/>
          <w:sz w:val="20"/>
          <w:szCs w:val="20"/>
          <w:vertAlign w:val="superscript"/>
        </w:rPr>
        <w:t>α</w:t>
      </w:r>
      <w:r w:rsidRPr="000857DC">
        <w:rPr>
          <w:rFonts w:asciiTheme="minorHAnsi" w:hAnsiTheme="minorHAnsi"/>
          <w:sz w:val="20"/>
          <w:szCs w:val="20"/>
        </w:rPr>
        <w:t xml:space="preserve">. </w:t>
      </w:r>
      <w:sdt>
        <w:sdtPr>
          <w:rPr>
            <w:rFonts w:asciiTheme="minorHAnsi" w:hAnsiTheme="minorHAnsi"/>
            <w:color w:val="C45911" w:themeColor="accent2" w:themeShade="BF"/>
            <w:sz w:val="20"/>
            <w:szCs w:val="20"/>
          </w:rPr>
          <w:alias w:val="ΕΚΜΕΤΑΛΛΕΥΣΗ ΕΥΑΛΩΤΗΣ ΚΑΤΑΣΤΑΣΗΣ"/>
          <w:tag w:val="ΕΚΜΕΤΑΛΛΕΥΣΗ ΕΥΑΛΩΤΗΣ ΚΑΤΑΣΤΑΣΗΣ"/>
          <w:id w:val="-100724447"/>
          <w:placeholder>
            <w:docPart w:val="7F17E387617941C58ADBD269FDA196CB"/>
          </w:placeholder>
          <w:comboBox>
            <w:listItem w:value="Επιλέξτε ένα στοιχείο."/>
            <w:listItem w:displayText="Απόκρυψη πληροφοριών για την περιοχή όπου διαμένουν" w:value="Απόκρυψη πληροφοριών για την περιοχή όπου διαμένουν"/>
            <w:listItem w:displayText="Πλήρης εξάρτηση από τους εκμεταλλευτές για τη διαβίωση τους" w:value="Πλήρης εξάρτηση από τους εκμεταλλευτές για τη διαβίωση τους"/>
            <w:listItem w:displayText="Εκμετάλλευση προηγούμενης κακής σχέσης με τις Αρχές " w:value="Εκμετάλλευση προηγούμενης κακής σχέσης με τις Αρχές"/>
            <w:listItem w:displayText="Παράνομη παραμονή στη χώρα" w:value="Παράνομη παραμονή στη χώρα"/>
            <w:listItem w:displayText="Κακή οικονομική κατάσταση" w:value="Κακή οικονομική κατάσταση"/>
            <w:listItem w:displayText="Άλλο (διευκρινίστε.....)" w:value="Άλλο (διευκρινίστε.....)"/>
          </w:comboBox>
        </w:sdtPr>
        <w:sdtContent>
          <w:r w:rsidR="007F5E3E">
            <w:rPr>
              <w:rFonts w:asciiTheme="minorHAnsi" w:hAnsiTheme="minorHAnsi"/>
              <w:color w:val="C45911" w:themeColor="accent2" w:themeShade="BF"/>
              <w:sz w:val="20"/>
              <w:szCs w:val="20"/>
            </w:rPr>
            <w:t>Επιλέξτε ένα στοιχείο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5</w:t>
      </w:r>
      <w:r w:rsidRPr="000857DC">
        <w:rPr>
          <w:rFonts w:asciiTheme="minorHAnsi" w:hAnsiTheme="minorHAnsi"/>
          <w:sz w:val="20"/>
          <w:szCs w:val="20"/>
          <w:vertAlign w:val="superscript"/>
        </w:rPr>
        <w:t>β</w:t>
      </w:r>
      <w:r w:rsidRPr="000857DC">
        <w:rPr>
          <w:rFonts w:asciiTheme="minorHAnsi" w:hAnsiTheme="minorHAnsi"/>
          <w:sz w:val="20"/>
          <w:szCs w:val="20"/>
        </w:rPr>
        <w:t>.</w:t>
      </w:r>
      <w:r w:rsidR="00682350" w:rsidRPr="000857DC">
        <w:rPr>
          <w:rFonts w:asciiTheme="minorHAnsi" w:hAnsiTheme="minorHAnsi"/>
          <w:sz w:val="20"/>
          <w:szCs w:val="20"/>
        </w:rPr>
        <w:t xml:space="preserve">. </w:t>
      </w:r>
      <w:sdt>
        <w:sdtPr>
          <w:rPr>
            <w:rFonts w:asciiTheme="minorHAnsi" w:hAnsiTheme="minorHAnsi"/>
            <w:color w:val="C45911" w:themeColor="accent2" w:themeShade="BF"/>
            <w:sz w:val="20"/>
            <w:szCs w:val="20"/>
          </w:rPr>
          <w:alias w:val="ΕΚΜΕΤΑΛΛΕΥΣΗ ΕΥΑΛΩΤΗΣ ΚΑΤΑΣΤΑΣΗΣ"/>
          <w:tag w:val="ΕΚΜΕΤΑΛΛΕΥΣΗ ΕΥΑΛΩΤΗΣ ΚΑΤΑΣΤΑΣΗΣ"/>
          <w:id w:val="-2107409417"/>
          <w:placeholder>
            <w:docPart w:val="E2D72EF82A3A478AAAD5D9444C642DB8"/>
          </w:placeholder>
          <w:comboBox>
            <w:listItem w:value="Επιλέξτε ένα στοιχείο."/>
            <w:listItem w:displayText="Απόκρυψη πληροφοριών για την περιοχή όπου διαμένουν" w:value="Απόκρυψη πληροφοριών για την περιοχή όπου διαμένουν"/>
            <w:listItem w:displayText="Πλήρης εξάρτηση από τους εκμεταλλευτές για τη διαβίωση τους" w:value="Πλήρης εξάρτηση από τους εκμεταλλευτές για τη διαβίωση τους"/>
            <w:listItem w:displayText="Εκμετάλλευση προηγούμενης κακής σχέσης με τις Αρχές " w:value="Εκμετάλλευση προηγούμενης κακής σχέσης με τις Αρχές"/>
            <w:listItem w:displayText="Παράνομη παραμονή στη χώρα" w:value="Παράνομη παραμονή στη χώρα"/>
            <w:listItem w:displayText="Κακή οικονομική κατάσταση" w:value="Κακή οικονομική κατάσταση"/>
            <w:listItem w:displayText="Άλλο (διευκρινίστε.....)" w:value="Άλλο (διευκρινίστε.....)"/>
          </w:comboBox>
        </w:sdtPr>
        <w:sdtContent>
          <w:r w:rsidR="00682350">
            <w:rPr>
              <w:rFonts w:asciiTheme="minorHAnsi" w:hAnsiTheme="minorHAnsi"/>
              <w:color w:val="C45911" w:themeColor="accent2" w:themeShade="BF"/>
              <w:sz w:val="20"/>
              <w:szCs w:val="20"/>
            </w:rPr>
            <w:t>Επιλέξτε ένα στοιχείο</w:t>
          </w:r>
        </w:sdtContent>
      </w:sdt>
      <w:r w:rsidR="00682350">
        <w:rPr>
          <w:rFonts w:asciiTheme="minorHAnsi" w:hAnsiTheme="minorHAnsi"/>
          <w:color w:val="C45911" w:themeColor="accent2" w:themeShade="BF"/>
          <w:sz w:val="20"/>
          <w:szCs w:val="20"/>
        </w:rPr>
        <w:tab/>
      </w:r>
    </w:p>
    <w:p w14:paraId="33D49530" w14:textId="77777777" w:rsidR="00A15777" w:rsidRPr="000857DC" w:rsidRDefault="00A15777" w:rsidP="00A15777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sz w:val="20"/>
          <w:szCs w:val="20"/>
        </w:rPr>
        <w:t xml:space="preserve">6. Άγνωστο     </w:t>
      </w:r>
      <w:sdt>
        <w:sdtPr>
          <w:rPr>
            <w:rFonts w:asciiTheme="minorHAnsi" w:hAnsiTheme="minorHAnsi"/>
            <w:sz w:val="24"/>
            <w:szCs w:val="24"/>
          </w:rPr>
          <w:id w:val="-1361271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C4F6A5A" w14:textId="161A1661" w:rsidR="00B9061A" w:rsidRDefault="00A15777" w:rsidP="00A15777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i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FA7596" w:rsidRPr="000857DC">
        <w:rPr>
          <w:rFonts w:asciiTheme="minorHAnsi" w:hAnsiTheme="minorHAnsi"/>
          <w:b/>
          <w:sz w:val="24"/>
          <w:szCs w:val="24"/>
        </w:rPr>
        <w:t>ΣΤ</w:t>
      </w:r>
      <w:r w:rsidR="00CE2E16" w:rsidRPr="000857DC">
        <w:rPr>
          <w:rFonts w:asciiTheme="minorHAnsi" w:hAnsiTheme="minorHAnsi"/>
          <w:b/>
          <w:sz w:val="24"/>
          <w:szCs w:val="24"/>
        </w:rPr>
        <w:t>6</w:t>
      </w:r>
      <w:r w:rsidR="00F534B3" w:rsidRPr="000857DC">
        <w:rPr>
          <w:rFonts w:asciiTheme="minorHAnsi" w:hAnsiTheme="minorHAnsi"/>
          <w:b/>
          <w:sz w:val="24"/>
          <w:szCs w:val="24"/>
        </w:rPr>
        <w:t xml:space="preserve">. 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Φύλο </w:t>
      </w:r>
      <w:r w:rsidR="00DA73C9" w:rsidRPr="000857DC">
        <w:rPr>
          <w:rFonts w:asciiTheme="minorHAnsi" w:hAnsiTheme="minorHAnsi"/>
          <w:b/>
          <w:sz w:val="24"/>
          <w:szCs w:val="24"/>
        </w:rPr>
        <w:t>εκμεταλλευτή</w:t>
      </w:r>
      <w:r w:rsidR="005F535A" w:rsidRPr="000857DC">
        <w:rPr>
          <w:rFonts w:asciiTheme="minorHAnsi" w:hAnsiTheme="minorHAnsi"/>
          <w:b/>
          <w:sz w:val="24"/>
          <w:szCs w:val="24"/>
        </w:rPr>
        <w:t>/</w:t>
      </w:r>
      <w:r w:rsidR="00B9061A" w:rsidRPr="000857DC">
        <w:rPr>
          <w:rFonts w:asciiTheme="minorHAnsi" w:hAnsiTheme="minorHAnsi"/>
          <w:b/>
          <w:sz w:val="24"/>
          <w:szCs w:val="24"/>
        </w:rPr>
        <w:t>-τριας</w:t>
      </w:r>
      <w:r w:rsidR="00DA73C9" w:rsidRPr="000857DC">
        <w:rPr>
          <w:rFonts w:asciiTheme="minorHAnsi" w:hAnsiTheme="minorHAnsi"/>
          <w:b/>
          <w:sz w:val="24"/>
          <w:szCs w:val="24"/>
        </w:rPr>
        <w:t xml:space="preserve"> </w:t>
      </w:r>
      <w:bookmarkStart w:id="26" w:name="_Hlk527980638"/>
      <w:r w:rsidR="00DA73C9" w:rsidRPr="000857DC">
        <w:rPr>
          <w:rFonts w:asciiTheme="minorHAnsi" w:hAnsiTheme="minorHAnsi"/>
          <w:i/>
          <w:sz w:val="20"/>
          <w:szCs w:val="20"/>
        </w:rPr>
        <w:t>(</w:t>
      </w:r>
      <w:r w:rsidR="004A357F" w:rsidRPr="000857DC">
        <w:rPr>
          <w:rFonts w:asciiTheme="minorHAnsi" w:hAnsiTheme="minorHAnsi"/>
          <w:i/>
          <w:sz w:val="20"/>
          <w:szCs w:val="20"/>
        </w:rPr>
        <w:t xml:space="preserve">βασικού προσώπου </w:t>
      </w:r>
      <w:bookmarkStart w:id="27" w:name="_Hlk511724878"/>
      <w:r w:rsidR="004A357F" w:rsidRPr="000857DC">
        <w:rPr>
          <w:rFonts w:asciiTheme="minorHAnsi" w:hAnsiTheme="minorHAnsi"/>
          <w:i/>
          <w:sz w:val="20"/>
          <w:szCs w:val="20"/>
        </w:rPr>
        <w:t>που σχετ</w:t>
      </w:r>
      <w:r w:rsidR="00D41558" w:rsidRPr="000857DC">
        <w:rPr>
          <w:rFonts w:asciiTheme="minorHAnsi" w:hAnsiTheme="minorHAnsi"/>
          <w:i/>
          <w:sz w:val="20"/>
          <w:szCs w:val="20"/>
        </w:rPr>
        <w:t>ιζόταν με το θύμα κατά</w:t>
      </w:r>
      <w:r w:rsidR="004A357F" w:rsidRPr="000857DC">
        <w:rPr>
          <w:rFonts w:asciiTheme="minorHAnsi" w:hAnsiTheme="minorHAnsi"/>
          <w:i/>
          <w:sz w:val="20"/>
          <w:szCs w:val="20"/>
        </w:rPr>
        <w:t xml:space="preserve"> την εκμετάλλευση</w:t>
      </w:r>
      <w:r w:rsidR="00DA73C9" w:rsidRPr="000857DC">
        <w:rPr>
          <w:rFonts w:asciiTheme="minorHAnsi" w:hAnsiTheme="minorHAnsi"/>
          <w:i/>
          <w:sz w:val="20"/>
          <w:szCs w:val="20"/>
        </w:rPr>
        <w:t>)</w:t>
      </w:r>
      <w:r w:rsidR="00B9061A" w:rsidRPr="000857DC">
        <w:rPr>
          <w:rFonts w:asciiTheme="minorHAnsi" w:hAnsiTheme="minorHAnsi"/>
          <w:i/>
          <w:sz w:val="20"/>
          <w:szCs w:val="20"/>
        </w:rPr>
        <w:t xml:space="preserve"> </w:t>
      </w:r>
    </w:p>
    <w:p w14:paraId="01D951A5" w14:textId="59B310C5" w:rsidR="00FB192D" w:rsidRPr="000857DC" w:rsidRDefault="00FB192D" w:rsidP="00A15777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i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 xml:space="preserve">1. Άρρεν </w:t>
      </w:r>
      <w:sdt>
        <w:sdtPr>
          <w:rPr>
            <w:rFonts w:asciiTheme="minorHAnsi" w:hAnsiTheme="minorHAnsi"/>
            <w:sz w:val="24"/>
            <w:szCs w:val="24"/>
          </w:rPr>
          <w:id w:val="240831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     2. Θήλυ  </w:t>
      </w:r>
      <w:sdt>
        <w:sdtPr>
          <w:rPr>
            <w:rFonts w:asciiTheme="minorHAnsi" w:hAnsiTheme="minorHAnsi"/>
            <w:sz w:val="24"/>
            <w:szCs w:val="24"/>
          </w:rPr>
          <w:id w:val="-1565633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  3. </w:t>
      </w:r>
      <w:r w:rsidR="00693ADD">
        <w:rPr>
          <w:rFonts w:asciiTheme="minorHAnsi" w:hAnsiTheme="minorHAnsi"/>
          <w:sz w:val="20"/>
          <w:szCs w:val="20"/>
        </w:rPr>
        <w:t>Ά</w:t>
      </w:r>
      <w:r w:rsidR="008838FB">
        <w:rPr>
          <w:rFonts w:asciiTheme="minorHAnsi" w:hAnsiTheme="minorHAnsi"/>
          <w:sz w:val="20"/>
          <w:szCs w:val="20"/>
        </w:rPr>
        <w:t>γνωστο</w:t>
      </w:r>
      <w:r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1767384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087867E" w14:textId="7EC926BB" w:rsidR="0072275C" w:rsidRPr="000857DC" w:rsidRDefault="00FA7596" w:rsidP="007E28A1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bookmarkStart w:id="28" w:name="_Hlk511725004"/>
      <w:bookmarkEnd w:id="26"/>
      <w:bookmarkEnd w:id="27"/>
      <w:r w:rsidRPr="000857DC">
        <w:rPr>
          <w:rFonts w:asciiTheme="minorHAnsi" w:hAnsiTheme="minorHAnsi"/>
          <w:b/>
          <w:sz w:val="24"/>
          <w:szCs w:val="24"/>
        </w:rPr>
        <w:t>ΣΤ</w:t>
      </w:r>
      <w:r w:rsidR="006D5299" w:rsidRPr="000857DC">
        <w:rPr>
          <w:rFonts w:asciiTheme="minorHAnsi" w:hAnsiTheme="minorHAnsi"/>
          <w:b/>
          <w:sz w:val="24"/>
          <w:szCs w:val="24"/>
        </w:rPr>
        <w:t>7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. Υπηκοότητα </w:t>
      </w:r>
      <w:r w:rsidR="005D47CA" w:rsidRPr="000857DC">
        <w:rPr>
          <w:rFonts w:asciiTheme="minorHAnsi" w:hAnsiTheme="minorHAnsi"/>
          <w:b/>
          <w:sz w:val="24"/>
          <w:szCs w:val="24"/>
        </w:rPr>
        <w:t>εκμεταλλευτή</w:t>
      </w:r>
      <w:r w:rsidR="005F535A" w:rsidRPr="000857DC">
        <w:rPr>
          <w:rFonts w:asciiTheme="minorHAnsi" w:hAnsiTheme="minorHAnsi"/>
          <w:b/>
          <w:sz w:val="24"/>
          <w:szCs w:val="24"/>
        </w:rPr>
        <w:t>/</w:t>
      </w:r>
      <w:r w:rsidR="005D47CA" w:rsidRPr="000857DC">
        <w:rPr>
          <w:rFonts w:asciiTheme="minorHAnsi" w:hAnsiTheme="minorHAnsi"/>
          <w:b/>
          <w:sz w:val="24"/>
          <w:szCs w:val="24"/>
        </w:rPr>
        <w:t>-τριας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  </w:t>
      </w:r>
      <w:r w:rsidR="0072275C" w:rsidRPr="000857DC">
        <w:rPr>
          <w:rFonts w:asciiTheme="minorHAnsi" w:hAnsiTheme="minorHAnsi"/>
          <w:sz w:val="20"/>
          <w:szCs w:val="20"/>
        </w:rPr>
        <w:t xml:space="preserve">1. </w:t>
      </w:r>
      <w:bookmarkStart w:id="29" w:name="_Hlk512419695"/>
      <w:sdt>
        <w:sdtPr>
          <w:rPr>
            <w:rStyle w:val="82"/>
          </w:rPr>
          <w:alias w:val="Υπηκοότητα εκμεταλλευτή"/>
          <w:tag w:val="Υπηκοότητα εκμεταλλευτή"/>
          <w:id w:val="-911240141"/>
          <w:placeholder>
            <w:docPart w:val="DD417DD5FF8B491ABB467F70812A2998"/>
          </w:placeholder>
          <w:showingPlcHdr/>
          <w:text/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6836E2" w:rsidRPr="006836E2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="00193B4E" w:rsidRPr="006836E2">
            <w:rPr>
              <w:rStyle w:val="ad"/>
              <w:rFonts w:asciiTheme="minorHAnsi" w:hAnsiTheme="minorHAnsi"/>
              <w:color w:val="ED7D31" w:themeColor="accent2"/>
            </w:rPr>
            <w:t>ατήστ</w:t>
          </w:r>
          <w:r w:rsidR="006836E2" w:rsidRPr="006836E2">
            <w:rPr>
              <w:rStyle w:val="ad"/>
              <w:rFonts w:asciiTheme="minorHAnsi" w:hAnsiTheme="minorHAnsi"/>
              <w:color w:val="ED7D31" w:themeColor="accent2"/>
            </w:rPr>
            <w:t>ε εδώ για να εισαγάγετε κείμενο</w:t>
          </w:r>
        </w:sdtContent>
      </w:sdt>
      <w:bookmarkEnd w:id="29"/>
      <w:r w:rsidR="005D47CA" w:rsidRPr="000857DC">
        <w:rPr>
          <w:rStyle w:val="82"/>
        </w:rPr>
        <w:t xml:space="preserve"> </w:t>
      </w:r>
      <w:r w:rsidR="0072275C" w:rsidRPr="000857DC">
        <w:rPr>
          <w:rFonts w:asciiTheme="minorHAnsi" w:hAnsiTheme="minorHAnsi"/>
          <w:sz w:val="20"/>
          <w:szCs w:val="20"/>
        </w:rPr>
        <w:t>2. Άγνωστο</w:t>
      </w:r>
      <w:r w:rsidR="0072275C" w:rsidRPr="000857DC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1634557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75C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tbl>
      <w:tblPr>
        <w:tblStyle w:val="ac"/>
        <w:tblpPr w:leftFromText="180" w:rightFromText="180" w:vertAnchor="text" w:horzAnchor="page" w:tblpX="6389" w:tblpY="1"/>
        <w:tblW w:w="0" w:type="auto"/>
        <w:tblLook w:val="04A0" w:firstRow="1" w:lastRow="0" w:firstColumn="1" w:lastColumn="0" w:noHBand="0" w:noVBand="1"/>
      </w:tblPr>
      <w:tblGrid>
        <w:gridCol w:w="392"/>
      </w:tblGrid>
      <w:tr w:rsidR="00E570BC" w:rsidRPr="000857DC" w14:paraId="42DF5A36" w14:textId="77777777" w:rsidTr="00E570BC">
        <w:trPr>
          <w:trHeight w:val="274"/>
        </w:trPr>
        <w:tc>
          <w:tcPr>
            <w:tcW w:w="392" w:type="dxa"/>
          </w:tcPr>
          <w:p w14:paraId="714017D6" w14:textId="77777777" w:rsidR="00E570BC" w:rsidRPr="000857DC" w:rsidRDefault="00E570BC" w:rsidP="00E570B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54A1DA0" w14:textId="759D7061" w:rsidR="00D22A0F" w:rsidRPr="000857DC" w:rsidRDefault="00FA7596" w:rsidP="00266E79">
      <w:pPr>
        <w:tabs>
          <w:tab w:val="left" w:pos="-1134"/>
        </w:tabs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t>ΣΤ</w:t>
      </w:r>
      <w:r w:rsidR="006D5299" w:rsidRPr="000857DC">
        <w:rPr>
          <w:rFonts w:asciiTheme="minorHAnsi" w:hAnsiTheme="minorHAnsi"/>
          <w:b/>
          <w:sz w:val="24"/>
          <w:szCs w:val="24"/>
        </w:rPr>
        <w:t>8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. Ηλικία  </w:t>
      </w:r>
      <w:bookmarkStart w:id="30" w:name="_Hlk527980730"/>
      <w:r w:rsidR="0072275C" w:rsidRPr="000857DC">
        <w:rPr>
          <w:rFonts w:asciiTheme="minorHAnsi" w:hAnsiTheme="minorHAnsi"/>
          <w:i/>
          <w:sz w:val="20"/>
          <w:szCs w:val="20"/>
        </w:rPr>
        <w:t>(κατά προσέγγιση)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  </w:t>
      </w:r>
      <w:r w:rsidR="005D47CA" w:rsidRPr="000857DC">
        <w:rPr>
          <w:rFonts w:asciiTheme="minorHAnsi" w:hAnsiTheme="minorHAnsi"/>
          <w:b/>
          <w:sz w:val="24"/>
          <w:szCs w:val="24"/>
        </w:rPr>
        <w:t>εκμεταλλευτή</w:t>
      </w:r>
      <w:r w:rsidR="005F535A" w:rsidRPr="000857DC">
        <w:rPr>
          <w:rFonts w:asciiTheme="minorHAnsi" w:hAnsiTheme="minorHAnsi"/>
          <w:b/>
          <w:sz w:val="24"/>
          <w:szCs w:val="24"/>
        </w:rPr>
        <w:t>/</w:t>
      </w:r>
      <w:r w:rsidR="005D47CA" w:rsidRPr="000857DC">
        <w:rPr>
          <w:rFonts w:asciiTheme="minorHAnsi" w:hAnsiTheme="minorHAnsi"/>
          <w:b/>
          <w:sz w:val="24"/>
          <w:szCs w:val="24"/>
        </w:rPr>
        <w:t xml:space="preserve">-τριας </w:t>
      </w:r>
      <w:bookmarkEnd w:id="30"/>
      <w:r w:rsidR="004503F4">
        <w:rPr>
          <w:rFonts w:asciiTheme="minorHAnsi" w:hAnsiTheme="minorHAnsi"/>
          <w:b/>
          <w:sz w:val="24"/>
          <w:szCs w:val="24"/>
        </w:rPr>
        <w:t xml:space="preserve">    </w:t>
      </w:r>
      <w:r w:rsidR="00412958" w:rsidRPr="00412958">
        <w:rPr>
          <w:rFonts w:asciiTheme="minorHAnsi" w:hAnsiTheme="minorHAnsi"/>
          <w:bCs/>
          <w:sz w:val="20"/>
          <w:szCs w:val="20"/>
        </w:rPr>
        <w:t>1.</w:t>
      </w:r>
      <w:r w:rsidR="005D47CA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        </w:t>
      </w:r>
      <w:r w:rsidR="004503F4">
        <w:rPr>
          <w:rFonts w:asciiTheme="minorHAnsi" w:hAnsiTheme="minorHAnsi"/>
          <w:b/>
          <w:sz w:val="24"/>
          <w:szCs w:val="24"/>
        </w:rPr>
        <w:t xml:space="preserve">            </w:t>
      </w:r>
      <w:r w:rsidR="0072275C" w:rsidRPr="000857DC">
        <w:rPr>
          <w:rFonts w:asciiTheme="minorHAnsi" w:hAnsiTheme="minorHAnsi"/>
          <w:sz w:val="20"/>
          <w:szCs w:val="20"/>
        </w:rPr>
        <w:t xml:space="preserve">2. Άγνωστο  </w:t>
      </w:r>
      <w:sdt>
        <w:sdtPr>
          <w:rPr>
            <w:rFonts w:asciiTheme="minorHAnsi" w:hAnsiTheme="minorHAnsi"/>
            <w:sz w:val="24"/>
            <w:szCs w:val="24"/>
          </w:rPr>
          <w:id w:val="555287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75C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7BEE23A" w14:textId="1C7D3817" w:rsidR="00266391" w:rsidRDefault="00FA7596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i/>
          <w:color w:val="0070C0"/>
          <w:sz w:val="24"/>
          <w:szCs w:val="24"/>
          <w:u w:val="single"/>
        </w:rPr>
      </w:pPr>
      <w:r w:rsidRPr="000857DC">
        <w:rPr>
          <w:rFonts w:asciiTheme="minorHAnsi" w:hAnsiTheme="minorHAnsi"/>
          <w:b/>
          <w:sz w:val="24"/>
          <w:szCs w:val="24"/>
        </w:rPr>
        <w:t>ΣΤ</w:t>
      </w:r>
      <w:r w:rsidR="006A5274" w:rsidRPr="000857DC">
        <w:rPr>
          <w:rFonts w:asciiTheme="minorHAnsi" w:hAnsiTheme="minorHAnsi"/>
          <w:b/>
          <w:sz w:val="24"/>
          <w:szCs w:val="24"/>
        </w:rPr>
        <w:t>9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. Σχέση </w:t>
      </w:r>
      <w:r w:rsidR="005D47CA" w:rsidRPr="000857DC">
        <w:rPr>
          <w:rFonts w:asciiTheme="minorHAnsi" w:hAnsiTheme="minorHAnsi"/>
          <w:b/>
          <w:sz w:val="24"/>
          <w:szCs w:val="24"/>
        </w:rPr>
        <w:t>εκμεταλλευτή</w:t>
      </w:r>
      <w:r w:rsidR="005F535A" w:rsidRPr="000857DC">
        <w:rPr>
          <w:rFonts w:asciiTheme="minorHAnsi" w:hAnsiTheme="minorHAnsi"/>
          <w:b/>
          <w:sz w:val="24"/>
          <w:szCs w:val="24"/>
        </w:rPr>
        <w:t>/</w:t>
      </w:r>
      <w:r w:rsidR="005D47CA" w:rsidRPr="000857DC">
        <w:rPr>
          <w:rFonts w:asciiTheme="minorHAnsi" w:hAnsiTheme="minorHAnsi"/>
          <w:b/>
          <w:sz w:val="24"/>
          <w:szCs w:val="24"/>
        </w:rPr>
        <w:t xml:space="preserve">-τριας  </w:t>
      </w:r>
      <w:r w:rsidR="0072275C" w:rsidRPr="000857DC">
        <w:rPr>
          <w:rFonts w:asciiTheme="minorHAnsi" w:hAnsiTheme="minorHAnsi"/>
          <w:b/>
          <w:sz w:val="24"/>
          <w:szCs w:val="24"/>
        </w:rPr>
        <w:t>με το θύμα</w:t>
      </w:r>
      <w:bookmarkEnd w:id="28"/>
      <w:r w:rsidR="0081134F" w:rsidRPr="000857DC">
        <w:rPr>
          <w:rFonts w:asciiTheme="minorHAnsi" w:hAnsiTheme="minorHAnsi"/>
          <w:i/>
          <w:sz w:val="18"/>
          <w:szCs w:val="18"/>
        </w:rPr>
        <w:t xml:space="preserve">    </w:t>
      </w:r>
      <w:sdt>
        <w:sdtPr>
          <w:rPr>
            <w:rStyle w:val="42"/>
          </w:rPr>
          <w:alias w:val="Σχέση εκμεταλλευτή,-τριας με το θύμα"/>
          <w:tag w:val="Σχέση εκμεταλλευτή,-τριας με το θύμα"/>
          <w:id w:val="1125578541"/>
          <w:placeholder>
            <w:docPart w:val="0268C52B84B7430193DC360A56CA609D"/>
          </w:placeholder>
          <w:showingPlcHdr/>
          <w:comboBox>
            <w:listItem w:value="Επιλέξτε ένα στοιχείο."/>
            <w:listItem w:displayText="1. Σύζυγος" w:value="1. Σύζυγος"/>
            <w:listItem w:displayText="2. Αδελφός, -ή" w:value="2. Αδελφός, -ή"/>
            <w:listItem w:displayText="3. Μητέρα" w:value="3. Μητέρα"/>
            <w:listItem w:displayText="4. Πατέρας" w:value="4. Πατέρας"/>
            <w:listItem w:displayText="5. Τέκνο" w:value="5. Τέκνο"/>
            <w:listItem w:displayText="6. Άλλος συγγενής " w:value="6. Άλλος συγγενής "/>
            <w:listItem w:displayText="7. Σύντροφος" w:value="7. Σύντροφος"/>
            <w:listItem w:displayText="8. Φίλος, -η" w:value="8. Φίλος, -η"/>
            <w:listItem w:displayText="9. Γνωστός, -ή" w:value="9. Γνωστός, -ή"/>
            <w:listItem w:displayText="10. Άγνωστο προς το θύμα πρόσωπο" w:value="10. Άγνωστο προς το θύμα πρόσωπο"/>
            <w:listItem w:displayText="11. Άλλο (διευκρινίστε)..........." w:value="11. Άλλο (διευκρινίστε)..........."/>
            <w:listItem w:displayText="12. Άγνωστο" w:value="12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6A5274" w:rsidRPr="006836E2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bookmarkStart w:id="31" w:name="_Hlk527980890"/>
    </w:p>
    <w:p w14:paraId="1D71F189" w14:textId="69062E35" w:rsidR="00DA73C9" w:rsidRPr="00266391" w:rsidRDefault="00DA73C9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i/>
          <w:color w:val="0070C0"/>
          <w:sz w:val="20"/>
          <w:szCs w:val="20"/>
          <w:u w:val="single"/>
        </w:rPr>
      </w:pPr>
      <w:r w:rsidRPr="00266391">
        <w:rPr>
          <w:rFonts w:asciiTheme="minorHAnsi" w:hAnsiTheme="minorHAnsi"/>
          <w:i/>
          <w:color w:val="0070C0"/>
          <w:sz w:val="24"/>
          <w:szCs w:val="24"/>
          <w:u w:val="single"/>
        </w:rPr>
        <w:t>Εάν στην εκμετάλλευση το θύμα σχετιζόταν και με άλλο άτομο: συμπληρώνετε ΣΤ</w:t>
      </w:r>
      <w:r w:rsidR="001830B7" w:rsidRPr="00266391">
        <w:rPr>
          <w:rFonts w:asciiTheme="minorHAnsi" w:hAnsiTheme="minorHAnsi"/>
          <w:i/>
          <w:color w:val="0070C0"/>
          <w:sz w:val="24"/>
          <w:szCs w:val="24"/>
          <w:u w:val="single"/>
        </w:rPr>
        <w:t>10</w:t>
      </w:r>
      <w:r w:rsidRPr="00266391">
        <w:rPr>
          <w:rFonts w:asciiTheme="minorHAnsi" w:hAnsiTheme="minorHAnsi"/>
          <w:i/>
          <w:color w:val="0070C0"/>
          <w:sz w:val="24"/>
          <w:szCs w:val="24"/>
          <w:u w:val="single"/>
        </w:rPr>
        <w:t xml:space="preserve"> ως Σ</w:t>
      </w:r>
      <w:r w:rsidR="0047420C" w:rsidRPr="00266391">
        <w:rPr>
          <w:rFonts w:asciiTheme="minorHAnsi" w:hAnsiTheme="minorHAnsi"/>
          <w:i/>
          <w:color w:val="0070C0"/>
          <w:sz w:val="24"/>
          <w:szCs w:val="24"/>
          <w:u w:val="single"/>
        </w:rPr>
        <w:t>Τ1</w:t>
      </w:r>
      <w:r w:rsidR="001A327C">
        <w:rPr>
          <w:rFonts w:asciiTheme="minorHAnsi" w:hAnsiTheme="minorHAnsi"/>
          <w:i/>
          <w:color w:val="0070C0"/>
          <w:sz w:val="24"/>
          <w:szCs w:val="24"/>
          <w:u w:val="single"/>
        </w:rPr>
        <w:t>4</w:t>
      </w:r>
    </w:p>
    <w:p w14:paraId="5FDC877B" w14:textId="51B9EECC" w:rsidR="00C605B5" w:rsidRPr="000857DC" w:rsidRDefault="00DA73C9" w:rsidP="005F535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bookmarkStart w:id="32" w:name="_Hlk527980971"/>
      <w:bookmarkEnd w:id="31"/>
      <w:r w:rsidRPr="000857DC">
        <w:rPr>
          <w:rFonts w:asciiTheme="minorHAnsi" w:hAnsiTheme="minorHAnsi"/>
          <w:b/>
          <w:sz w:val="24"/>
          <w:szCs w:val="24"/>
        </w:rPr>
        <w:t>ΣΤ</w:t>
      </w:r>
      <w:r w:rsidR="00A3531A" w:rsidRPr="000857DC">
        <w:rPr>
          <w:rFonts w:asciiTheme="minorHAnsi" w:hAnsiTheme="minorHAnsi"/>
          <w:b/>
          <w:sz w:val="24"/>
          <w:szCs w:val="24"/>
        </w:rPr>
        <w:t>10</w:t>
      </w:r>
      <w:r w:rsidR="00FD42F5" w:rsidRPr="000857DC">
        <w:rPr>
          <w:rFonts w:asciiTheme="minorHAnsi" w:hAnsiTheme="minorHAnsi"/>
          <w:b/>
          <w:sz w:val="24"/>
          <w:szCs w:val="24"/>
        </w:rPr>
        <w:t>.</w:t>
      </w:r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C605B5" w:rsidRPr="000857DC">
        <w:rPr>
          <w:rFonts w:asciiTheme="minorHAnsi" w:hAnsiTheme="minorHAnsi"/>
          <w:b/>
          <w:sz w:val="24"/>
          <w:szCs w:val="24"/>
        </w:rPr>
        <w:t>Φύλο 2</w:t>
      </w:r>
      <w:r w:rsidR="00C605B5" w:rsidRPr="000857DC">
        <w:rPr>
          <w:rFonts w:asciiTheme="minorHAnsi" w:hAnsiTheme="minorHAnsi"/>
          <w:b/>
          <w:sz w:val="24"/>
          <w:szCs w:val="24"/>
          <w:vertAlign w:val="superscript"/>
        </w:rPr>
        <w:t>ου</w:t>
      </w:r>
      <w:r w:rsidR="00B9061A" w:rsidRPr="000857DC">
        <w:rPr>
          <w:rFonts w:asciiTheme="minorHAnsi" w:hAnsiTheme="minorHAnsi"/>
          <w:b/>
          <w:sz w:val="24"/>
          <w:szCs w:val="24"/>
          <w:vertAlign w:val="superscript"/>
        </w:rPr>
        <w:t>/ης</w:t>
      </w:r>
      <w:r w:rsidR="00C605B5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FD42F5" w:rsidRPr="000857DC">
        <w:rPr>
          <w:rFonts w:asciiTheme="minorHAnsi" w:hAnsiTheme="minorHAnsi"/>
          <w:b/>
          <w:sz w:val="24"/>
          <w:szCs w:val="24"/>
        </w:rPr>
        <w:t>εκμεταλλευτή</w:t>
      </w:r>
      <w:r w:rsidR="005F535A" w:rsidRPr="000857DC">
        <w:rPr>
          <w:rFonts w:asciiTheme="minorHAnsi" w:hAnsiTheme="minorHAnsi"/>
          <w:b/>
          <w:sz w:val="24"/>
          <w:szCs w:val="24"/>
        </w:rPr>
        <w:t>/</w:t>
      </w:r>
      <w:r w:rsidR="00B9061A" w:rsidRPr="000857DC">
        <w:rPr>
          <w:rFonts w:asciiTheme="minorHAnsi" w:hAnsiTheme="minorHAnsi"/>
          <w:b/>
          <w:sz w:val="24"/>
          <w:szCs w:val="24"/>
        </w:rPr>
        <w:t>-τριας</w:t>
      </w:r>
      <w:r w:rsidR="00FD42F5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C605B5" w:rsidRPr="000857DC">
        <w:rPr>
          <w:rFonts w:asciiTheme="minorHAnsi" w:hAnsiTheme="minorHAnsi"/>
          <w:b/>
          <w:color w:val="FF0000"/>
          <w:sz w:val="24"/>
          <w:szCs w:val="24"/>
        </w:rPr>
        <w:t xml:space="preserve">  </w:t>
      </w:r>
      <w:r w:rsidR="005F535A" w:rsidRPr="000857DC">
        <w:rPr>
          <w:rFonts w:asciiTheme="minorHAnsi" w:hAnsiTheme="minorHAnsi"/>
          <w:sz w:val="20"/>
          <w:szCs w:val="20"/>
        </w:rPr>
        <w:t xml:space="preserve">1. Άρρεν </w:t>
      </w:r>
      <w:sdt>
        <w:sdtPr>
          <w:rPr>
            <w:rFonts w:asciiTheme="minorHAnsi" w:hAnsiTheme="minorHAnsi"/>
            <w:sz w:val="24"/>
            <w:szCs w:val="24"/>
          </w:rPr>
          <w:id w:val="-1553842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535A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F535A" w:rsidRPr="000857DC">
        <w:rPr>
          <w:rFonts w:asciiTheme="minorHAnsi" w:hAnsiTheme="minorHAnsi"/>
          <w:sz w:val="20"/>
          <w:szCs w:val="20"/>
        </w:rPr>
        <w:t xml:space="preserve">       2. Θήλυ  </w:t>
      </w:r>
      <w:sdt>
        <w:sdtPr>
          <w:rPr>
            <w:rFonts w:asciiTheme="minorHAnsi" w:hAnsiTheme="minorHAnsi"/>
            <w:sz w:val="24"/>
            <w:szCs w:val="24"/>
          </w:rPr>
          <w:id w:val="-814878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535A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F535A" w:rsidRPr="000857DC">
        <w:rPr>
          <w:rFonts w:asciiTheme="minorHAnsi" w:hAnsiTheme="minorHAnsi"/>
          <w:sz w:val="20"/>
          <w:szCs w:val="20"/>
        </w:rPr>
        <w:t xml:space="preserve">    3. </w:t>
      </w:r>
      <w:r w:rsidR="00693ADD">
        <w:rPr>
          <w:rFonts w:asciiTheme="minorHAnsi" w:hAnsiTheme="minorHAnsi"/>
          <w:sz w:val="20"/>
          <w:szCs w:val="20"/>
        </w:rPr>
        <w:t>Ά</w:t>
      </w:r>
      <w:r w:rsidR="008838FB">
        <w:rPr>
          <w:rFonts w:asciiTheme="minorHAnsi" w:hAnsiTheme="minorHAnsi"/>
          <w:sz w:val="20"/>
          <w:szCs w:val="20"/>
        </w:rPr>
        <w:t>γνωστο</w:t>
      </w:r>
      <w:r w:rsidR="005F535A"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615526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535A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tbl>
      <w:tblPr>
        <w:tblStyle w:val="ac"/>
        <w:tblpPr w:leftFromText="180" w:rightFromText="180" w:vertAnchor="text" w:horzAnchor="page" w:tblpX="7045" w:tblpY="617"/>
        <w:tblW w:w="0" w:type="auto"/>
        <w:tblLook w:val="04A0" w:firstRow="1" w:lastRow="0" w:firstColumn="1" w:lastColumn="0" w:noHBand="0" w:noVBand="1"/>
      </w:tblPr>
      <w:tblGrid>
        <w:gridCol w:w="392"/>
      </w:tblGrid>
      <w:tr w:rsidR="00067139" w14:paraId="573238E8" w14:textId="77777777" w:rsidTr="00E570BC">
        <w:tc>
          <w:tcPr>
            <w:tcW w:w="392" w:type="dxa"/>
          </w:tcPr>
          <w:p w14:paraId="6D2C4A7B" w14:textId="77777777" w:rsidR="00067139" w:rsidRDefault="00067139" w:rsidP="00E570BC">
            <w:pPr>
              <w:tabs>
                <w:tab w:val="left" w:pos="-1134"/>
              </w:tabs>
              <w:ind w:right="-94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AE94136" w14:textId="6F55758F" w:rsidR="00C605B5" w:rsidRPr="000857DC" w:rsidRDefault="00266391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C605B5" w:rsidRPr="000857DC">
        <w:rPr>
          <w:rFonts w:asciiTheme="minorHAnsi" w:hAnsiTheme="minorHAnsi"/>
          <w:b/>
          <w:sz w:val="24"/>
          <w:szCs w:val="24"/>
        </w:rPr>
        <w:t>ΣΤ</w:t>
      </w:r>
      <w:r w:rsidR="00A3531A" w:rsidRPr="000857DC">
        <w:rPr>
          <w:rFonts w:asciiTheme="minorHAnsi" w:hAnsiTheme="minorHAnsi"/>
          <w:b/>
          <w:sz w:val="24"/>
          <w:szCs w:val="24"/>
        </w:rPr>
        <w:t>11</w:t>
      </w:r>
      <w:r w:rsidR="00C605B5" w:rsidRPr="000857DC">
        <w:rPr>
          <w:rFonts w:asciiTheme="minorHAnsi" w:hAnsiTheme="minorHAnsi"/>
          <w:b/>
          <w:sz w:val="24"/>
          <w:szCs w:val="24"/>
        </w:rPr>
        <w:t xml:space="preserve">. Υπηκοότητα </w:t>
      </w:r>
      <w:r w:rsidR="005D47CA" w:rsidRPr="000857DC">
        <w:rPr>
          <w:rFonts w:asciiTheme="minorHAnsi" w:hAnsiTheme="minorHAnsi"/>
          <w:b/>
          <w:sz w:val="24"/>
          <w:szCs w:val="24"/>
        </w:rPr>
        <w:t>2</w:t>
      </w:r>
      <w:r w:rsidR="005D47CA" w:rsidRPr="000857DC">
        <w:rPr>
          <w:rFonts w:asciiTheme="minorHAnsi" w:hAnsiTheme="minorHAnsi"/>
          <w:b/>
          <w:sz w:val="24"/>
          <w:szCs w:val="24"/>
          <w:vertAlign w:val="superscript"/>
        </w:rPr>
        <w:t>ου/ης</w:t>
      </w:r>
      <w:r w:rsidR="005D47CA" w:rsidRPr="000857DC">
        <w:rPr>
          <w:rFonts w:asciiTheme="minorHAnsi" w:hAnsiTheme="minorHAnsi"/>
          <w:b/>
          <w:sz w:val="24"/>
          <w:szCs w:val="24"/>
        </w:rPr>
        <w:t xml:space="preserve"> εκμεταλλευτή</w:t>
      </w:r>
      <w:r w:rsidR="005F535A" w:rsidRPr="000857DC">
        <w:rPr>
          <w:rFonts w:asciiTheme="minorHAnsi" w:hAnsiTheme="minorHAnsi"/>
          <w:b/>
          <w:sz w:val="24"/>
          <w:szCs w:val="24"/>
        </w:rPr>
        <w:t>/</w:t>
      </w:r>
      <w:r w:rsidR="005D47CA" w:rsidRPr="000857DC">
        <w:rPr>
          <w:rFonts w:asciiTheme="minorHAnsi" w:hAnsiTheme="minorHAnsi"/>
          <w:b/>
          <w:sz w:val="24"/>
          <w:szCs w:val="24"/>
        </w:rPr>
        <w:t xml:space="preserve">-τριας </w:t>
      </w:r>
      <w:r w:rsidR="005D47CA" w:rsidRPr="000857DC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C605B5" w:rsidRPr="000857DC">
        <w:rPr>
          <w:rFonts w:asciiTheme="minorHAnsi" w:hAnsiTheme="minorHAnsi"/>
          <w:sz w:val="20"/>
          <w:szCs w:val="20"/>
        </w:rPr>
        <w:t>1.</w:t>
      </w:r>
      <w:r w:rsidR="00402A01"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Style w:val="85"/>
            <w:color w:val="ED7D31" w:themeColor="accent2"/>
          </w:rPr>
          <w:alias w:val="Υπηκοότητα 2ου εκμεταλλευτή"/>
          <w:tag w:val="Υπηκοότητα εκμεταλλευτή"/>
          <w:id w:val="-1036345889"/>
          <w:placeholder>
            <w:docPart w:val="8319ABA258314BD799D4D4FB81AF147E"/>
          </w:placeholder>
          <w:showingPlcHdr/>
          <w:text/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6836E2" w:rsidRPr="006836E2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="00402A01" w:rsidRPr="006836E2">
            <w:rPr>
              <w:rStyle w:val="ad"/>
              <w:rFonts w:asciiTheme="minorHAnsi" w:hAnsiTheme="minorHAnsi"/>
              <w:color w:val="ED7D31" w:themeColor="accent2"/>
            </w:rPr>
            <w:t>ατήστ</w:t>
          </w:r>
          <w:r w:rsidR="006836E2">
            <w:rPr>
              <w:rStyle w:val="ad"/>
              <w:rFonts w:asciiTheme="minorHAnsi" w:hAnsiTheme="minorHAnsi"/>
              <w:color w:val="ED7D31" w:themeColor="accent2"/>
            </w:rPr>
            <w:t>ε εδώ για να εισαγάγετε κείμενο</w:t>
          </w:r>
        </w:sdtContent>
      </w:sdt>
      <w:r w:rsidR="00402A01" w:rsidRPr="000857DC">
        <w:rPr>
          <w:rFonts w:asciiTheme="minorHAnsi" w:hAnsiTheme="minorHAnsi"/>
          <w:sz w:val="20"/>
          <w:szCs w:val="20"/>
        </w:rPr>
        <w:t xml:space="preserve">  </w:t>
      </w:r>
      <w:r w:rsidR="00C605B5" w:rsidRPr="000857DC">
        <w:rPr>
          <w:rFonts w:asciiTheme="minorHAnsi" w:hAnsiTheme="minorHAnsi"/>
          <w:sz w:val="20"/>
          <w:szCs w:val="20"/>
        </w:rPr>
        <w:t>2.Άγνωστο</w:t>
      </w:r>
      <w:r w:rsidR="00C605B5" w:rsidRPr="000857DC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Fonts w:asciiTheme="minorHAnsi" w:hAnsiTheme="minorHAnsi"/>
            <w:sz w:val="24"/>
            <w:szCs w:val="24"/>
          </w:rPr>
          <w:id w:val="-169344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05B5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177B39E" w14:textId="52A4C2B4" w:rsidR="00C605B5" w:rsidRPr="000857DC" w:rsidRDefault="00C605B5" w:rsidP="00266391">
      <w:pPr>
        <w:tabs>
          <w:tab w:val="left" w:pos="-1134"/>
        </w:tabs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t>ΣΤ</w:t>
      </w:r>
      <w:r w:rsidR="00FD42F5" w:rsidRPr="000857DC">
        <w:rPr>
          <w:rFonts w:asciiTheme="minorHAnsi" w:hAnsiTheme="minorHAnsi"/>
          <w:b/>
          <w:sz w:val="24"/>
          <w:szCs w:val="24"/>
        </w:rPr>
        <w:t>1</w:t>
      </w:r>
      <w:r w:rsidR="00A3531A" w:rsidRPr="000857DC">
        <w:rPr>
          <w:rFonts w:asciiTheme="minorHAnsi" w:hAnsiTheme="minorHAnsi"/>
          <w:b/>
          <w:sz w:val="24"/>
          <w:szCs w:val="24"/>
        </w:rPr>
        <w:t>2</w:t>
      </w:r>
      <w:r w:rsidRPr="000857DC">
        <w:rPr>
          <w:rFonts w:asciiTheme="minorHAnsi" w:hAnsiTheme="minorHAnsi"/>
          <w:b/>
          <w:sz w:val="24"/>
          <w:szCs w:val="24"/>
        </w:rPr>
        <w:t xml:space="preserve">. Ηλικία  </w:t>
      </w:r>
      <w:r w:rsidRPr="000857DC">
        <w:rPr>
          <w:rFonts w:asciiTheme="minorHAnsi" w:hAnsiTheme="minorHAnsi"/>
          <w:i/>
          <w:sz w:val="24"/>
          <w:szCs w:val="24"/>
        </w:rPr>
        <w:t>(κατά προσέγγιση)</w:t>
      </w:r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5D47CA" w:rsidRPr="000857DC">
        <w:rPr>
          <w:rFonts w:asciiTheme="minorHAnsi" w:hAnsiTheme="minorHAnsi"/>
          <w:b/>
          <w:sz w:val="24"/>
          <w:szCs w:val="24"/>
        </w:rPr>
        <w:t>2</w:t>
      </w:r>
      <w:r w:rsidR="005D47CA" w:rsidRPr="000857DC">
        <w:rPr>
          <w:rFonts w:asciiTheme="minorHAnsi" w:hAnsiTheme="minorHAnsi"/>
          <w:b/>
          <w:sz w:val="24"/>
          <w:szCs w:val="24"/>
          <w:vertAlign w:val="superscript"/>
        </w:rPr>
        <w:t>ου/ης</w:t>
      </w:r>
      <w:r w:rsidR="005D47CA" w:rsidRPr="000857DC">
        <w:rPr>
          <w:rFonts w:asciiTheme="minorHAnsi" w:hAnsiTheme="minorHAnsi"/>
          <w:b/>
          <w:sz w:val="24"/>
          <w:szCs w:val="24"/>
        </w:rPr>
        <w:t xml:space="preserve"> εκμεταλλευτή</w:t>
      </w:r>
      <w:r w:rsidR="005F535A" w:rsidRPr="000857DC">
        <w:rPr>
          <w:rFonts w:asciiTheme="minorHAnsi" w:hAnsiTheme="minorHAnsi"/>
          <w:b/>
          <w:sz w:val="24"/>
          <w:szCs w:val="24"/>
        </w:rPr>
        <w:t>/</w:t>
      </w:r>
      <w:r w:rsidR="005D47CA" w:rsidRPr="000857DC">
        <w:rPr>
          <w:rFonts w:asciiTheme="minorHAnsi" w:hAnsiTheme="minorHAnsi"/>
          <w:b/>
          <w:sz w:val="24"/>
          <w:szCs w:val="24"/>
        </w:rPr>
        <w:t>-τριας</w:t>
      </w:r>
      <w:r w:rsidR="00067139">
        <w:rPr>
          <w:rFonts w:asciiTheme="minorHAnsi" w:hAnsiTheme="minorHAnsi"/>
          <w:b/>
          <w:sz w:val="24"/>
          <w:szCs w:val="24"/>
        </w:rPr>
        <w:t xml:space="preserve">  </w:t>
      </w:r>
      <w:r w:rsidR="00067139" w:rsidRPr="00067139">
        <w:rPr>
          <w:rFonts w:asciiTheme="minorHAnsi" w:hAnsiTheme="minorHAnsi"/>
          <w:bCs/>
          <w:sz w:val="20"/>
          <w:szCs w:val="20"/>
        </w:rPr>
        <w:t>1.</w:t>
      </w:r>
      <w:r w:rsidR="00067139">
        <w:rPr>
          <w:rFonts w:asciiTheme="minorHAnsi" w:hAnsiTheme="minorHAnsi"/>
          <w:b/>
          <w:sz w:val="24"/>
          <w:szCs w:val="24"/>
        </w:rPr>
        <w:t xml:space="preserve"> </w:t>
      </w:r>
      <w:r w:rsidR="005D47CA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5D47CA" w:rsidRPr="000857DC">
        <w:rPr>
          <w:rFonts w:asciiTheme="minorHAnsi" w:hAnsiTheme="minorHAnsi"/>
          <w:b/>
          <w:color w:val="FF0000"/>
          <w:sz w:val="24"/>
          <w:szCs w:val="24"/>
        </w:rPr>
        <w:t xml:space="preserve">  </w:t>
      </w:r>
      <w:r w:rsidRPr="000857DC">
        <w:rPr>
          <w:rFonts w:asciiTheme="minorHAnsi" w:hAnsiTheme="minorHAnsi"/>
          <w:sz w:val="20"/>
          <w:szCs w:val="20"/>
        </w:rPr>
        <w:t xml:space="preserve"> </w:t>
      </w:r>
      <w:r w:rsidR="00067139">
        <w:rPr>
          <w:rFonts w:asciiTheme="minorHAnsi" w:hAnsiTheme="minorHAnsi"/>
          <w:sz w:val="20"/>
          <w:szCs w:val="20"/>
        </w:rPr>
        <w:t xml:space="preserve">             </w:t>
      </w:r>
      <w:r w:rsidRPr="000857DC">
        <w:rPr>
          <w:rFonts w:asciiTheme="minorHAnsi" w:hAnsiTheme="minorHAnsi"/>
          <w:sz w:val="20"/>
          <w:szCs w:val="20"/>
        </w:rPr>
        <w:t xml:space="preserve"> </w:t>
      </w:r>
      <w:r w:rsidR="00067139">
        <w:rPr>
          <w:rFonts w:asciiTheme="minorHAnsi" w:hAnsiTheme="minorHAnsi"/>
          <w:sz w:val="20"/>
          <w:szCs w:val="20"/>
        </w:rPr>
        <w:t xml:space="preserve">                  </w:t>
      </w:r>
      <w:r w:rsidR="00266391">
        <w:rPr>
          <w:rFonts w:asciiTheme="minorHAnsi" w:hAnsiTheme="minorHAnsi"/>
          <w:sz w:val="20"/>
          <w:szCs w:val="20"/>
        </w:rPr>
        <w:t xml:space="preserve"> </w:t>
      </w:r>
      <w:r w:rsidRPr="000857DC">
        <w:rPr>
          <w:rFonts w:asciiTheme="minorHAnsi" w:hAnsiTheme="minorHAnsi"/>
          <w:sz w:val="20"/>
          <w:szCs w:val="20"/>
        </w:rPr>
        <w:t xml:space="preserve">2. Άγνωστο  </w:t>
      </w:r>
      <w:sdt>
        <w:sdtPr>
          <w:rPr>
            <w:rFonts w:asciiTheme="minorHAnsi" w:hAnsiTheme="minorHAnsi"/>
            <w:sz w:val="24"/>
            <w:szCs w:val="24"/>
          </w:rPr>
          <w:id w:val="164838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E79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E0707CB" w14:textId="3C8BEB68" w:rsidR="00C605B5" w:rsidRPr="000857DC" w:rsidRDefault="00C605B5" w:rsidP="005D47CA">
      <w:pPr>
        <w:tabs>
          <w:tab w:val="left" w:pos="-1134"/>
        </w:tabs>
        <w:ind w:left="-1276" w:right="-949"/>
        <w:jc w:val="both"/>
        <w:rPr>
          <w:rStyle w:val="86"/>
        </w:rPr>
      </w:pPr>
      <w:r w:rsidRPr="000857DC">
        <w:rPr>
          <w:rFonts w:asciiTheme="minorHAnsi" w:hAnsiTheme="minorHAnsi"/>
          <w:b/>
          <w:sz w:val="24"/>
          <w:szCs w:val="24"/>
        </w:rPr>
        <w:t>ΣΤ1</w:t>
      </w:r>
      <w:r w:rsidR="00A3531A" w:rsidRPr="000857DC">
        <w:rPr>
          <w:rFonts w:asciiTheme="minorHAnsi" w:hAnsiTheme="minorHAnsi"/>
          <w:b/>
          <w:sz w:val="24"/>
          <w:szCs w:val="24"/>
        </w:rPr>
        <w:t>3</w:t>
      </w:r>
      <w:r w:rsidRPr="000857DC">
        <w:rPr>
          <w:rFonts w:asciiTheme="minorHAnsi" w:hAnsiTheme="minorHAnsi"/>
          <w:b/>
          <w:sz w:val="24"/>
          <w:szCs w:val="24"/>
        </w:rPr>
        <w:t xml:space="preserve">. Σχέση </w:t>
      </w:r>
      <w:r w:rsidR="005D47CA" w:rsidRPr="000857DC">
        <w:rPr>
          <w:rFonts w:asciiTheme="minorHAnsi" w:hAnsiTheme="minorHAnsi"/>
          <w:b/>
          <w:sz w:val="24"/>
          <w:szCs w:val="24"/>
        </w:rPr>
        <w:t>2</w:t>
      </w:r>
      <w:r w:rsidR="005D47CA" w:rsidRPr="000857DC">
        <w:rPr>
          <w:rFonts w:asciiTheme="minorHAnsi" w:hAnsiTheme="minorHAnsi"/>
          <w:b/>
          <w:sz w:val="24"/>
          <w:szCs w:val="24"/>
          <w:vertAlign w:val="superscript"/>
        </w:rPr>
        <w:t>ου/ης</w:t>
      </w:r>
      <w:r w:rsidR="005D47CA" w:rsidRPr="000857DC">
        <w:rPr>
          <w:rFonts w:asciiTheme="minorHAnsi" w:hAnsiTheme="minorHAnsi"/>
          <w:b/>
          <w:sz w:val="24"/>
          <w:szCs w:val="24"/>
        </w:rPr>
        <w:t xml:space="preserve"> εκμεταλλευτή</w:t>
      </w:r>
      <w:r w:rsidR="005F535A" w:rsidRPr="000857DC">
        <w:rPr>
          <w:rFonts w:asciiTheme="minorHAnsi" w:hAnsiTheme="minorHAnsi"/>
          <w:b/>
          <w:sz w:val="24"/>
          <w:szCs w:val="24"/>
        </w:rPr>
        <w:t>/</w:t>
      </w:r>
      <w:r w:rsidR="006B4ABF">
        <w:rPr>
          <w:rFonts w:asciiTheme="minorHAnsi" w:hAnsiTheme="minorHAnsi"/>
          <w:b/>
          <w:sz w:val="24"/>
          <w:szCs w:val="24"/>
        </w:rPr>
        <w:t>-τριας</w:t>
      </w:r>
      <w:r w:rsidR="00FD42F5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Pr="000857DC">
        <w:rPr>
          <w:rFonts w:asciiTheme="minorHAnsi" w:hAnsiTheme="minorHAnsi"/>
          <w:b/>
          <w:sz w:val="24"/>
          <w:szCs w:val="24"/>
        </w:rPr>
        <w:t xml:space="preserve">με το θύμα </w:t>
      </w:r>
      <w:r w:rsidR="00FD42F5" w:rsidRPr="000857DC">
        <w:rPr>
          <w:rFonts w:asciiTheme="minorHAnsi" w:hAnsiTheme="minorHAnsi"/>
          <w:i/>
          <w:sz w:val="20"/>
          <w:szCs w:val="20"/>
        </w:rPr>
        <w:t xml:space="preserve"> </w:t>
      </w:r>
      <w:r w:rsidR="0081134F" w:rsidRPr="000857DC">
        <w:rPr>
          <w:rFonts w:asciiTheme="minorHAnsi" w:hAnsiTheme="minorHAnsi"/>
          <w:i/>
          <w:sz w:val="18"/>
          <w:szCs w:val="18"/>
        </w:rPr>
        <w:t xml:space="preserve"> </w:t>
      </w:r>
      <w:r w:rsidR="00A30195" w:rsidRPr="000857DC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42"/>
          </w:rPr>
          <w:alias w:val="Σχέση 2ου/ης εκμεταλλευτή,-τριας με το θύμα"/>
          <w:tag w:val="Σχέση 2ου/ης εκμεταλλευτή,-τριας με το θύμα"/>
          <w:id w:val="1865084464"/>
          <w:placeholder>
            <w:docPart w:val="518C481CF8F9448B8564E5F2520B5624"/>
          </w:placeholder>
          <w:showingPlcHdr/>
          <w:comboBox>
            <w:listItem w:value="Επιλέξτε ένα στοιχείο."/>
            <w:listItem w:displayText="1. Σύζυγος" w:value="1. Σύζυγος"/>
            <w:listItem w:displayText="2. Αδελφός, -ή" w:value="2. Αδελφός, -ή"/>
            <w:listItem w:displayText="3. Μητέρα" w:value="3. Μητέρα"/>
            <w:listItem w:displayText="4. Πατέρας" w:value="4. Πατέρας"/>
            <w:listItem w:displayText="5. Τέκνο" w:value="5. Τέκνο"/>
            <w:listItem w:displayText="6. Άλλος συγγενής " w:value="6. Άλλος συγγενής "/>
            <w:listItem w:displayText="7. Σύντροφος" w:value="7. Σύντροφος"/>
            <w:listItem w:displayText="8. Φίλος, -η" w:value="8. Φίλος, -η"/>
            <w:listItem w:displayText="9. Γνωστός, -ή" w:value="9. Γνωστός, -ή"/>
            <w:listItem w:displayText="10. Άγνωστο προς το θύμα πρόσωπο" w:value="10. Άγνωστο προς το θύμα πρόσωπο"/>
            <w:listItem w:displayText="11. Άλλο (διευκρινίστε)..........." w:value="11. Άλλο (διευκρινίστε)..........."/>
            <w:listItem w:displayText="12. Άγνωστο" w:value="12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A3531A" w:rsidRPr="006836E2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4132B38E" w14:textId="5ED2C361" w:rsidR="00BC3CA8" w:rsidRPr="000857DC" w:rsidRDefault="00BC3CA8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i/>
          <w:color w:val="FF0000"/>
          <w:sz w:val="18"/>
          <w:szCs w:val="18"/>
        </w:rPr>
      </w:pPr>
      <w:bookmarkStart w:id="33" w:name="_Hlk514754248"/>
      <w:r w:rsidRPr="000857DC">
        <w:rPr>
          <w:rFonts w:asciiTheme="minorHAnsi" w:hAnsiTheme="minorHAnsi"/>
          <w:b/>
          <w:sz w:val="24"/>
          <w:szCs w:val="24"/>
        </w:rPr>
        <w:t>ΣΤ1</w:t>
      </w:r>
      <w:r w:rsidR="00A3531A" w:rsidRPr="000857DC">
        <w:rPr>
          <w:rFonts w:asciiTheme="minorHAnsi" w:hAnsiTheme="minorHAnsi"/>
          <w:b/>
          <w:sz w:val="24"/>
          <w:szCs w:val="24"/>
        </w:rPr>
        <w:t>4</w:t>
      </w:r>
      <w:r w:rsidRPr="000857DC">
        <w:rPr>
          <w:rFonts w:asciiTheme="minorHAnsi" w:hAnsiTheme="minorHAnsi"/>
          <w:b/>
          <w:sz w:val="24"/>
          <w:szCs w:val="24"/>
        </w:rPr>
        <w:t>. Σχέση μεταξύ των 2 εκμεταλλευτών</w:t>
      </w:r>
      <w:r w:rsidR="005F535A" w:rsidRPr="000857DC">
        <w:rPr>
          <w:rFonts w:asciiTheme="minorHAnsi" w:hAnsiTheme="minorHAnsi"/>
          <w:b/>
          <w:sz w:val="24"/>
          <w:szCs w:val="24"/>
        </w:rPr>
        <w:t>/</w:t>
      </w:r>
      <w:r w:rsidR="00D14870" w:rsidRPr="000857DC">
        <w:rPr>
          <w:rFonts w:asciiTheme="minorHAnsi" w:hAnsiTheme="minorHAnsi"/>
          <w:b/>
          <w:sz w:val="24"/>
          <w:szCs w:val="24"/>
        </w:rPr>
        <w:t>-τριών</w:t>
      </w:r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D14870" w:rsidRPr="000857DC"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Style w:val="47"/>
          </w:rPr>
          <w:alias w:val="Σχέση μεταξύ των δύο εκμεταλλευτών,-τριών"/>
          <w:tag w:val="Σχέση μεταξύ των δύο στρατολογητών"/>
          <w:id w:val="946970786"/>
          <w:placeholder>
            <w:docPart w:val="721629C07FB54219ACDB6012989492AC"/>
          </w:placeholder>
          <w:showingPlcHdr/>
          <w:comboBox>
            <w:listItem w:value="Επιλέξτε ένα στοιχείο."/>
            <w:listItem w:displayText="1. Ζευγάρι" w:value="1. Ζευγάρι"/>
            <w:listItem w:displayText="2. Συγγενείς" w:value="2. Συγγενείς"/>
            <w:listItem w:displayText="3. Φίλοι,-ες" w:value="3. Φίλοι,-ες"/>
            <w:listItem w:displayText="4.Γνωστοί/-ές" w:value="4.Γνωστοί/-ές"/>
            <w:listItem w:displayText="5. Άγνωστοι/ες μεταξύ τους" w:value="5. Άγνωστοι/ες μεταξύ τους"/>
            <w:listItem w:displayText="6. Άλλο (διευκρινίστε) .........." w:value="6. Άλλο (διευκρινίστε) .........."/>
            <w:listItem w:displayText="7. Άγνωστο" w:value="7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D14870" w:rsidRPr="006836E2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bookmarkEnd w:id="32"/>
    <w:bookmarkEnd w:id="33"/>
    <w:p w14:paraId="4444724D" w14:textId="434E1B52" w:rsidR="00FA2B73" w:rsidRPr="000857DC" w:rsidRDefault="00FA7596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ΣΤ1</w:t>
      </w:r>
      <w:r w:rsidR="00A3531A" w:rsidRPr="000857DC">
        <w:rPr>
          <w:rFonts w:asciiTheme="minorHAnsi" w:hAnsiTheme="minorHAnsi"/>
          <w:b/>
          <w:sz w:val="24"/>
          <w:szCs w:val="24"/>
        </w:rPr>
        <w:t>5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. Έξοδος/διαφυγή από την κατάσταση </w:t>
      </w:r>
      <w:r w:rsidR="003146B0">
        <w:rPr>
          <w:rFonts w:asciiTheme="minorHAnsi" w:hAnsiTheme="minorHAnsi"/>
          <w:b/>
          <w:sz w:val="24"/>
          <w:szCs w:val="24"/>
        </w:rPr>
        <w:t>εμπορίας</w:t>
      </w:r>
      <w:r w:rsidR="009D3DDE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87"/>
          </w:rPr>
          <w:alias w:val="Έξοδος/διαφυγή από την κατάσταση διακίνησης και εκμετάλλευσης  "/>
          <w:tag w:val="Έξοδος/διαφυγή από την κατάσταση διακίνησης και εκμετάλλευσης  "/>
          <w:id w:val="409281789"/>
          <w:placeholder>
            <w:docPart w:val="68E3E8ADE45A4027B9C26C0E0481AFFE"/>
          </w:placeholder>
          <w:showingPlcHdr/>
          <w:comboBox>
            <w:listItem w:value="Επιλέξτε ένα στοιχείο."/>
            <w:listItem w:displayText="1. Ναι" w:value="1. Ναι"/>
            <w:listItem w:displayText="2. Όχι" w:value="2. Όχι"/>
            <w:listItem w:displayText="3. Άγνωστο" w:value="3. Άγνωστο"/>
          </w:comboBox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9D3DDE" w:rsidRPr="006836E2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72275C" w:rsidRPr="000857DC">
        <w:rPr>
          <w:rFonts w:asciiTheme="minorHAnsi" w:hAnsiTheme="minorHAnsi"/>
          <w:b/>
          <w:sz w:val="24"/>
          <w:szCs w:val="24"/>
        </w:rPr>
        <w:t xml:space="preserve">         </w:t>
      </w:r>
    </w:p>
    <w:p w14:paraId="3493AFD7" w14:textId="0EF213A9" w:rsidR="003578D4" w:rsidRPr="000857DC" w:rsidRDefault="00FA7596" w:rsidP="005D47CA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b/>
          <w:i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ΣΤ1</w:t>
      </w:r>
      <w:r w:rsidR="00A3531A" w:rsidRPr="000857DC">
        <w:rPr>
          <w:rFonts w:asciiTheme="minorHAnsi" w:hAnsiTheme="minorHAnsi"/>
          <w:b/>
          <w:sz w:val="24"/>
          <w:szCs w:val="24"/>
        </w:rPr>
        <w:t>6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. Ημερομηνία εξόδου/διαφυγής από την κατάσταση </w:t>
      </w:r>
      <w:r w:rsidR="00A3531A" w:rsidRPr="000857DC">
        <w:rPr>
          <w:rFonts w:asciiTheme="minorHAnsi" w:hAnsiTheme="minorHAnsi"/>
          <w:b/>
          <w:sz w:val="24"/>
          <w:szCs w:val="24"/>
        </w:rPr>
        <w:t>εμπορίας</w:t>
      </w:r>
    </w:p>
    <w:p w14:paraId="47C9661A" w14:textId="4C099CBD" w:rsidR="0072275C" w:rsidRPr="009B4157" w:rsidRDefault="009B4157" w:rsidP="009B4157">
      <w:pPr>
        <w:pStyle w:val="a9"/>
        <w:numPr>
          <w:ilvl w:val="0"/>
          <w:numId w:val="7"/>
        </w:numPr>
        <w:tabs>
          <w:tab w:val="left" w:pos="-1134"/>
        </w:tabs>
        <w:ind w:right="-949"/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sz w:val="20"/>
          <w:szCs w:val="20"/>
        </w:rPr>
        <w:t>Μήνας:</w:t>
      </w:r>
      <w:r w:rsidR="0072275C" w:rsidRPr="009B4157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Style w:val="33"/>
          </w:rPr>
          <w:alias w:val="ΜΗΝΑΣ"/>
          <w:tag w:val="ΜΗΝΑΣ"/>
          <w:id w:val="-980923115"/>
          <w:placeholder>
            <w:docPart w:val="68E5D183FC7646E4A31BFD0276A625EF"/>
          </w:placeholder>
          <w:showingPlcHdr/>
          <w:comboBox>
            <w:listItem w:value="Επιλέξτε ένα στοιχείο."/>
            <w:listItem w:displayText="ΙΑΝΟΥΑΡΙΟΣ" w:value="ΙΑΝΟΥΑΡΙΟΣ"/>
            <w:listItem w:displayText="ΦΕΒΡΟΥΑΡΙΟΣ" w:value="ΦΕΒΡΟΥΑΡΙΟΣ"/>
            <w:listItem w:displayText="ΜΑΡΤΙΟΣ" w:value="ΜΑΡΤΙΟΣ"/>
            <w:listItem w:displayText="ΑΠΡΙΛΙΟΣ" w:value="ΑΠΡΙΛΙΟΣ"/>
            <w:listItem w:displayText="ΜΑΙΟΣ" w:value="ΜΑΙΟΣ"/>
            <w:listItem w:displayText="ΙΟΥΝΙΟΣ" w:value="ΙΟΥΝΙΟΣ"/>
            <w:listItem w:displayText="ΙΟΥΛΙΟΣ" w:value="ΙΟΥΛΙΟΣ"/>
            <w:listItem w:displayText="ΑΥΓΟΥΣΤΟΣ" w:value="ΑΥΓΟΥΣΤΟΣ"/>
            <w:listItem w:displayText="ΣΕΠΤΕΜΒΡΙΟΣ" w:value="ΣΕΠΤΕΜΒΡΙΟΣ"/>
            <w:listItem w:displayText="ΟΚΤΩΒΡΙΟΣ" w:value="ΟΚΤΩΒΡΙΟΣ"/>
            <w:listItem w:displayText="ΝΟΕΜΒΡΙΟΣ" w:value="ΝΟΕΜΒΡΙΟΣ"/>
            <w:listItem w:displayText="ΔΕΚΕΜΒΡΙΟΣ" w:value="ΔΕΚΕΜΒΡΙΟΣ"/>
          </w:comboBox>
        </w:sdtPr>
        <w:sdtEndPr>
          <w:rPr>
            <w:rStyle w:val="a0"/>
            <w:rFonts w:ascii="Calibri" w:hAnsi="Calibri"/>
            <w:color w:val="auto"/>
            <w:sz w:val="22"/>
            <w:szCs w:val="20"/>
          </w:rPr>
        </w:sdtEndPr>
        <w:sdtContent>
          <w:r w:rsidRPr="009B4157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72275C" w:rsidRPr="009B415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Έτος: </w:t>
      </w:r>
      <w:sdt>
        <w:sdtPr>
          <w:rPr>
            <w:rStyle w:val="34"/>
            <w:color w:val="ED7D31" w:themeColor="accent2"/>
          </w:rPr>
          <w:alias w:val="ΕΤΟΣ"/>
          <w:tag w:val="ΕΤΟΣ"/>
          <w:id w:val="-710336839"/>
          <w:placeholder>
            <w:docPart w:val="D13F38B08AEF4066967F6DB1D16A80F4"/>
          </w:placeholder>
          <w:showingPlcHdr/>
          <w:comboBox>
            <w:listItem w:value="Επιλέξτε ένα στοιχείο.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</w:comboBox>
        </w:sdtPr>
        <w:sdtEndPr>
          <w:rPr>
            <w:rStyle w:val="a0"/>
            <w:rFonts w:ascii="Calibri" w:hAnsi="Calibri"/>
            <w:sz w:val="20"/>
            <w:szCs w:val="20"/>
          </w:rPr>
        </w:sdtEndPr>
        <w:sdtContent>
          <w:r w:rsidRPr="009072BF">
            <w:rPr>
              <w:rStyle w:val="ad"/>
              <w:rFonts w:asciiTheme="minorHAnsi" w:hAnsiTheme="minorHAnsi"/>
              <w:color w:val="ED7D31" w:themeColor="accent2"/>
            </w:rPr>
            <w:t>Επιλέξτε ένα στοι</w:t>
          </w:r>
          <w:r>
            <w:rPr>
              <w:rStyle w:val="ad"/>
              <w:rFonts w:asciiTheme="minorHAnsi" w:hAnsiTheme="minorHAnsi"/>
              <w:color w:val="ED7D31" w:themeColor="accent2"/>
            </w:rPr>
            <w:t>χείο</w:t>
          </w:r>
        </w:sdtContent>
      </w:sdt>
      <w:r>
        <w:rPr>
          <w:rFonts w:asciiTheme="minorHAnsi" w:hAnsiTheme="minorHAnsi"/>
          <w:sz w:val="20"/>
          <w:szCs w:val="20"/>
        </w:rPr>
        <w:t xml:space="preserve">                  </w:t>
      </w:r>
      <w:r w:rsidR="0072275C" w:rsidRPr="009B4157">
        <w:rPr>
          <w:rFonts w:asciiTheme="minorHAnsi" w:hAnsiTheme="minorHAnsi"/>
          <w:sz w:val="20"/>
          <w:szCs w:val="20"/>
        </w:rPr>
        <w:t xml:space="preserve">2. Άγνωστο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841700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75C" w:rsidRPr="009B415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4ABBF38" w14:textId="2D279088" w:rsidR="00BC089F" w:rsidRPr="000857DC" w:rsidRDefault="00FA7596" w:rsidP="00AD0F51">
      <w:pPr>
        <w:tabs>
          <w:tab w:val="left" w:pos="-1134"/>
        </w:tabs>
        <w:spacing w:after="0" w:line="240" w:lineRule="auto"/>
        <w:ind w:left="-1276" w:right="-947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b/>
          <w:sz w:val="24"/>
          <w:szCs w:val="24"/>
        </w:rPr>
        <w:t>ΣΤ1</w:t>
      </w:r>
      <w:r w:rsidR="00FB041E">
        <w:rPr>
          <w:rFonts w:asciiTheme="minorHAnsi" w:hAnsiTheme="minorHAnsi"/>
          <w:b/>
          <w:sz w:val="24"/>
          <w:szCs w:val="24"/>
        </w:rPr>
        <w:t>7</w:t>
      </w:r>
      <w:r w:rsidR="0072275C" w:rsidRPr="000857DC">
        <w:rPr>
          <w:rFonts w:asciiTheme="minorHAnsi" w:hAnsiTheme="minorHAnsi"/>
          <w:b/>
          <w:sz w:val="24"/>
          <w:szCs w:val="24"/>
        </w:rPr>
        <w:t>. Μέσα εξόδου/διαφυγής</w:t>
      </w:r>
      <w:r w:rsidR="0072275C" w:rsidRPr="000857DC">
        <w:rPr>
          <w:rFonts w:asciiTheme="minorHAnsi" w:hAnsiTheme="minorHAnsi"/>
          <w:sz w:val="24"/>
          <w:szCs w:val="24"/>
        </w:rPr>
        <w:t xml:space="preserve"> 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από την κατάσταση </w:t>
      </w:r>
      <w:r w:rsidR="006B4ABF">
        <w:rPr>
          <w:rFonts w:asciiTheme="minorHAnsi" w:hAnsiTheme="minorHAnsi"/>
          <w:b/>
          <w:sz w:val="24"/>
          <w:szCs w:val="24"/>
        </w:rPr>
        <w:t>εμπορίας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72275C" w:rsidRPr="000857DC">
        <w:rPr>
          <w:rFonts w:asciiTheme="minorHAnsi" w:hAnsiTheme="minorHAnsi"/>
          <w:i/>
          <w:sz w:val="20"/>
          <w:szCs w:val="20"/>
        </w:rPr>
        <w:t>(</w:t>
      </w:r>
      <w:r w:rsidR="00E162A9" w:rsidRPr="000857DC">
        <w:rPr>
          <w:rFonts w:asciiTheme="minorHAnsi" w:hAnsiTheme="minorHAnsi"/>
          <w:i/>
          <w:sz w:val="20"/>
          <w:szCs w:val="20"/>
        </w:rPr>
        <w:t>δυνατότητα πολλαπλών απαντήσεων</w:t>
      </w:r>
      <w:r w:rsidR="00E162A9" w:rsidRPr="000857DC">
        <w:rPr>
          <w:rFonts w:asciiTheme="minorHAnsi" w:hAnsiTheme="minorHAnsi"/>
          <w:sz w:val="20"/>
          <w:szCs w:val="20"/>
        </w:rPr>
        <w:t>)</w:t>
      </w:r>
      <w:r w:rsidR="009D3DDE" w:rsidRPr="000857DC">
        <w:rPr>
          <w:rFonts w:asciiTheme="minorHAnsi" w:hAnsiTheme="minorHAnsi"/>
          <w:sz w:val="20"/>
          <w:szCs w:val="20"/>
        </w:rPr>
        <w:t xml:space="preserve"> </w:t>
      </w:r>
      <w:r w:rsidR="00BC089F" w:rsidRPr="000857DC">
        <w:rPr>
          <w:rFonts w:asciiTheme="minorHAnsi" w:hAnsiTheme="minorHAnsi"/>
          <w:sz w:val="20"/>
          <w:szCs w:val="20"/>
        </w:rPr>
        <w:t xml:space="preserve">        </w:t>
      </w:r>
    </w:p>
    <w:p w14:paraId="1845D9C8" w14:textId="3A8BB88F" w:rsidR="003E4A03" w:rsidRDefault="00BC089F" w:rsidP="00AD0F51">
      <w:pPr>
        <w:tabs>
          <w:tab w:val="left" w:pos="-1134"/>
        </w:tabs>
        <w:spacing w:after="0" w:line="240" w:lineRule="auto"/>
        <w:ind w:left="-1276" w:right="-947"/>
        <w:jc w:val="both"/>
        <w:rPr>
          <w:rStyle w:val="89"/>
        </w:rPr>
      </w:pPr>
      <w:r w:rsidRPr="000857DC">
        <w:rPr>
          <w:rFonts w:asciiTheme="minorHAnsi" w:hAnsiTheme="minorHAnsi"/>
          <w:sz w:val="20"/>
          <w:szCs w:val="20"/>
        </w:rPr>
        <w:t>1</w:t>
      </w:r>
      <w:r w:rsidRPr="000857DC">
        <w:rPr>
          <w:rFonts w:asciiTheme="minorHAnsi" w:hAnsiTheme="minorHAnsi"/>
          <w:sz w:val="20"/>
          <w:szCs w:val="20"/>
          <w:vertAlign w:val="superscript"/>
        </w:rPr>
        <w:t>α</w:t>
      </w:r>
      <w:r w:rsidRPr="000857DC">
        <w:rPr>
          <w:rFonts w:asciiTheme="minorHAnsi" w:hAnsiTheme="minorHAnsi"/>
          <w:sz w:val="20"/>
          <w:szCs w:val="20"/>
        </w:rPr>
        <w:t xml:space="preserve"> </w:t>
      </w:r>
      <w:r w:rsidR="009D3DDE" w:rsidRPr="000857DC">
        <w:rPr>
          <w:rFonts w:asciiTheme="minorHAnsi" w:hAnsiTheme="minorHAnsi"/>
          <w:sz w:val="20"/>
          <w:szCs w:val="20"/>
        </w:rPr>
        <w:t xml:space="preserve">  </w:t>
      </w:r>
      <w:bookmarkStart w:id="34" w:name="_Hlk514399926"/>
      <w:sdt>
        <w:sdtPr>
          <w:rPr>
            <w:rStyle w:val="89"/>
          </w:rPr>
          <w:alias w:val="Μέσα εξόδου/διαφυγής από την κατάσταση διακίνησης και εκμετάλλευ"/>
          <w:tag w:val="Μέσα εξόδου/διαφυγής από την κατάσταση διακίνησης και εκμετάλλευσης"/>
          <w:id w:val="-1893729148"/>
          <w:placeholder>
            <w:docPart w:val="54B5742317B04E46A847C72AAD58834E"/>
          </w:placeholder>
          <w:showingPlcHdr/>
          <w:comboBox>
            <w:listItem w:value="Επιλέξτε ένα στοιχείο."/>
            <w:listItem w:displayText="1. Αφέθηκε ελεύθερο από τον/την εκμεταλλευτή/τρια" w:value="1. Αφέθηκε ελεύθερο από τον/την εκμεταλλευτή/τρια"/>
            <w:listItem w:displayText="2. Απέδρασε μόνη της/ μόνος του" w:value="2. Απέδρασε μόνη της/ μόνος του"/>
            <w:listItem w:displayText="3. Απέδρασε με τη βοήθεια κάποιου τρίτου (σχέση με το θύμα)........." w:value="3. Απέδρασε με τη βοήθεια κάποιου τρίτου (σχέση με το θύμα)........."/>
            <w:listItem w:displayText="4. Σύλληψη θύματος" w:value="4. Σύλληψη θύματος"/>
            <w:listItem w:displayText="5. Παρέμβαση των Αρχών" w:value="5. Παρέμβαση των Αρχών"/>
            <w:listItem w:displayText="6. Παρέμβαση των επαγγελματιών του Φορέα ................" w:value="6. Παρέμβαση των επαγγελματιών του Φορέα ................"/>
            <w:listItem w:displayText="7. Παρέμβαση εργαζομένων Streetworkers του Φορέα.........." w:value="7. Παρέμβαση εργαζομένων Streetworkers του Φορέα.........."/>
            <w:listItem w:displayText="8. Αποπληρωμή χρέους" w:value="8. Αποπληρωμή χρέους"/>
            <w:listItem w:displayText="9. Σύλληψη εκμεταλλευτή/τριας" w:value="9. Σύλληψη εκμεταλλευτή/τριας"/>
            <w:listItem w:displayText="10. Θάνατος εκμεταλλευτή/τριας" w:value="10. Θάνατος εκμεταλλευτή/τριας"/>
            <w:listItem w:displayText="11. Άλλο (διευκρινίστε).........." w:value="11. Άλλο (διευκρινίστε).........."/>
            <w:listItem w:displayText="12. Άγνωστο" w:value="12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</w:rPr>
        </w:sdtEndPr>
        <w:sdtContent>
          <w:r w:rsidR="004315B7" w:rsidRPr="006836E2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bookmarkEnd w:id="34"/>
      <w:r w:rsidRPr="000857DC">
        <w:rPr>
          <w:rStyle w:val="89"/>
        </w:rPr>
        <w:t xml:space="preserve">          </w:t>
      </w:r>
      <w:r w:rsidRPr="000857DC">
        <w:rPr>
          <w:rStyle w:val="89"/>
          <w:color w:val="auto"/>
          <w:sz w:val="20"/>
          <w:szCs w:val="20"/>
        </w:rPr>
        <w:t>1</w:t>
      </w:r>
      <w:r w:rsidRPr="000857DC">
        <w:rPr>
          <w:rStyle w:val="89"/>
          <w:color w:val="auto"/>
          <w:sz w:val="20"/>
          <w:szCs w:val="20"/>
          <w:vertAlign w:val="superscript"/>
        </w:rPr>
        <w:t xml:space="preserve">β </w:t>
      </w:r>
      <w:r w:rsidRPr="000857DC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Style w:val="89"/>
            <w:color w:val="ED7D31" w:themeColor="accent2"/>
          </w:rPr>
          <w:alias w:val="Μέσα εξόδου/διαφυγής από την κατάσταση διακίνησης και εκμετάλλευ"/>
          <w:tag w:val="Μέσα εξόδου/διαφυγής από την κατάσταση διακίνησης και εκμετάλλευσης"/>
          <w:id w:val="1029754414"/>
          <w:placeholder>
            <w:docPart w:val="0C4B3AD9FE11422089786AE6D26164B2"/>
          </w:placeholder>
          <w:showingPlcHdr/>
          <w:comboBox>
            <w:listItem w:value="Επιλέξτε ένα στοιχείο."/>
            <w:listItem w:displayText="1. Αφέθηκε ελεύθερο το θύμα από τον/την εκμεταλλευτή/τρια" w:value="1. Αφέθηκε ελεύθερο το θύμα από τον/την εκμεταλλευτή/τρια"/>
            <w:listItem w:displayText="2. Απέδρασε μόνη της/ μόνος του" w:value="2. Απέδρασε μόνη της/ μόνος του"/>
            <w:listItem w:displayText="3. Απέδρασε με τη βοήθεια κάποιου τρίτου (διευκρινίστε τη σχέση με το θύμα)........." w:value="3. Απέδρασε με τη βοήθεια κάποιου τρίτου (διευκρινίστε τη σχέση με το θύμα)........."/>
            <w:listItem w:displayText="4. Σύλληψη θύματος" w:value="4. Σύλληψη θύματος"/>
            <w:listItem w:displayText="5. Παρέμβαση των Αρχών" w:value="5. Παρέμβαση των Αρχών"/>
            <w:listItem w:displayText="6. Παρέμβαση των επαγγελματιών του Φορέα............." w:value="6. Παρέμβαση των επαγγελματιών του Φορέα............."/>
            <w:listItem w:displayText="7. Παρέμβαση εργαζομένων Streetworkers του Φορέα..............." w:value="7. Παρέμβαση εργαζομένων Streetworkers του Φορέα..............."/>
            <w:listItem w:displayText="8. Αποπληρωμή χρέους" w:value="8. Αποπληρωμή χρέους"/>
            <w:listItem w:displayText="9. Σύλληψη εκμεταλλευτή/τρια" w:value="9. Σύλληψη εκμεταλλευτή/τρια"/>
            <w:listItem w:displayText="10. Θάνατος εκμεταλλευτή/τρια" w:value="10. Θάνατος εκμεταλλευτή/τρια"/>
            <w:listItem w:displayText="11. Άλλο (διευκρινίστε).........." w:value="11. Άλλο (διευκρινίστε).........."/>
            <w:listItem w:displayText="12. Άγνωστο" w:value="12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</w:rPr>
        </w:sdtEndPr>
        <w:sdtContent>
          <w:r w:rsidR="000A295D" w:rsidRPr="006836E2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</w:t>
      </w:r>
      <w:r w:rsidR="000A295D" w:rsidRPr="000857DC">
        <w:rPr>
          <w:rStyle w:val="89"/>
        </w:rPr>
        <w:t xml:space="preserve">            </w:t>
      </w:r>
      <w:r w:rsidRPr="000857DC">
        <w:rPr>
          <w:rStyle w:val="89"/>
          <w:color w:val="auto"/>
          <w:sz w:val="20"/>
          <w:szCs w:val="20"/>
        </w:rPr>
        <w:t>1</w:t>
      </w:r>
      <w:r w:rsidRPr="000857DC">
        <w:rPr>
          <w:rStyle w:val="89"/>
          <w:color w:val="auto"/>
          <w:sz w:val="20"/>
          <w:szCs w:val="20"/>
          <w:vertAlign w:val="superscript"/>
        </w:rPr>
        <w:t xml:space="preserve">γ </w:t>
      </w:r>
      <w:r w:rsidRPr="000857DC">
        <w:rPr>
          <w:rFonts w:asciiTheme="minorHAnsi" w:hAnsiTheme="minorHAnsi"/>
          <w:sz w:val="20"/>
          <w:szCs w:val="20"/>
        </w:rPr>
        <w:t xml:space="preserve">   </w:t>
      </w:r>
      <w:sdt>
        <w:sdtPr>
          <w:rPr>
            <w:rStyle w:val="89"/>
          </w:rPr>
          <w:alias w:val="Μέσα εξόδου/διαφυγής από την κατάσταση διακίνησης και εκμετάλλευ"/>
          <w:tag w:val="Μέσα εξόδου/διαφυγής από την κατάσταση διακίνησης και εκμετάλλευσης"/>
          <w:id w:val="426159987"/>
          <w:placeholder>
            <w:docPart w:val="14991E4B27F448F3A4225EA56D7A72F6"/>
          </w:placeholder>
          <w:showingPlcHdr/>
          <w:comboBox>
            <w:listItem w:value="Επιλέξτε ένα στοιχείο."/>
            <w:listItem w:displayText="1. Αφέθηκε ελεύθερο το θύμα από τον/την εκμεταλλευτή/τρια" w:value="1. Αφέθηκε ελεύθερο το θύμα από τον/την εκμεταλλευτή/τρια"/>
            <w:listItem w:displayText="2. Απέδρασε μόνη της/ μόνος του" w:value="2. Απέδρασε μόνη της/ μόνος του"/>
            <w:listItem w:displayText="3. Απέδρασε με τη βοήθεια κάποιου τρίτου (διευκρινίστε τη σχέση με το θύμα)........." w:value="3. Απέδρασε με τη βοήθεια κάποιου τρίτου (διευκρινίστε τη σχέση με το θύμα)........."/>
            <w:listItem w:displayText="4. Σύλληψη θύματος" w:value="4. Σύλληψη θύματος"/>
            <w:listItem w:displayText="5. Παρέμβαση των Αρχών" w:value="5. Παρέμβαση των Αρχών"/>
            <w:listItem w:displayText="6. Παρέμβαση των επαγγελματιών του Φορέα................" w:value="6. Παρέμβαση των επαγγελματιών του Φορέα................"/>
            <w:listItem w:displayText="7. Παρέμβαση εργαζομένων Streetworkers του Φορέα................." w:value="7. Παρέμβαση εργαζομένων Streetworkers του Φορέα................."/>
            <w:listItem w:displayText="8. Αποπληρωμή χρέους" w:value="8. Αποπληρωμή χρέους"/>
            <w:listItem w:displayText="9. Σύλληψη εκμεταλλευτή/τριας" w:value="9. Σύλληψη εκμεταλλευτή/τριας"/>
            <w:listItem w:displayText="10. Θάνατος εκμεταλλευτή/τριας" w:value="10. Θάνατος εκμεταλλευτή/τριας"/>
            <w:listItem w:displayText="11. Άλλο (διευκρινίστε).........." w:value="11. Άλλο (διευκρινίστε).........."/>
            <w:listItem w:displayText="12. Άγνωστο" w:value="12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</w:rPr>
        </w:sdtEndPr>
        <w:sdtContent>
          <w:r w:rsidR="00B116F8" w:rsidRPr="006836E2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55239352" w14:textId="77777777" w:rsidR="00EC0D99" w:rsidRPr="00AD0F51" w:rsidRDefault="00EC0D99" w:rsidP="00AD0F51">
      <w:pPr>
        <w:tabs>
          <w:tab w:val="left" w:pos="-1134"/>
        </w:tabs>
        <w:spacing w:after="0" w:line="240" w:lineRule="auto"/>
        <w:ind w:left="-1276" w:right="-947"/>
        <w:jc w:val="both"/>
        <w:rPr>
          <w:rFonts w:asciiTheme="minorHAnsi" w:hAnsiTheme="minorHAnsi"/>
          <w:sz w:val="20"/>
          <w:szCs w:val="20"/>
        </w:rPr>
      </w:pPr>
    </w:p>
    <w:p w14:paraId="0535556F" w14:textId="050EDE64" w:rsidR="0072275C" w:rsidRPr="000857DC" w:rsidRDefault="0072275C" w:rsidP="00AD0F51">
      <w:pPr>
        <w:tabs>
          <w:tab w:val="left" w:pos="-1134"/>
        </w:tabs>
        <w:spacing w:line="240" w:lineRule="auto"/>
        <w:ind w:left="-1276" w:right="-947"/>
        <w:jc w:val="center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Ζ.</w:t>
      </w:r>
      <w:r w:rsidR="001234CB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993910" w:rsidRPr="000857DC">
        <w:rPr>
          <w:rFonts w:asciiTheme="minorHAnsi" w:hAnsiTheme="minorHAnsi"/>
          <w:b/>
          <w:sz w:val="24"/>
          <w:szCs w:val="24"/>
        </w:rPr>
        <w:t>ΔΙΑΔΙΚΑΣΙΑ ΧΑΡΑΚΤΗΡΙΣΜΟΥ</w:t>
      </w:r>
    </w:p>
    <w:p w14:paraId="1416463F" w14:textId="3A8FB000" w:rsidR="009D3DDE" w:rsidRPr="000857DC" w:rsidRDefault="0072275C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 xml:space="preserve">Ζ1. </w:t>
      </w:r>
      <w:r w:rsidR="00726157" w:rsidRPr="000857DC">
        <w:rPr>
          <w:rFonts w:asciiTheme="minorHAnsi" w:hAnsiTheme="minorHAnsi"/>
          <w:b/>
          <w:sz w:val="24"/>
          <w:szCs w:val="24"/>
        </w:rPr>
        <w:t xml:space="preserve">Χαρακτηρισμός του ατόμου ως θύμα εμπορίας </w:t>
      </w:r>
      <w:r w:rsidR="00726157" w:rsidRPr="00337086">
        <w:rPr>
          <w:rFonts w:asciiTheme="minorHAnsi" w:hAnsiTheme="minorHAnsi"/>
          <w:i/>
          <w:sz w:val="20"/>
          <w:szCs w:val="20"/>
        </w:rPr>
        <w:t>(επιλέγεται το καθεστώς στο οποίο βρίσκεται το θύμα τη στιγμή της καταχώρησης)</w:t>
      </w:r>
      <w:r w:rsidRPr="00337086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0857DC">
        <w:rPr>
          <w:rFonts w:asciiTheme="minorHAnsi" w:hAnsiTheme="minorHAnsi"/>
          <w:b/>
          <w:i/>
          <w:sz w:val="24"/>
          <w:szCs w:val="24"/>
        </w:rPr>
        <w:t xml:space="preserve">  </w:t>
      </w:r>
      <w:r w:rsidR="00970851" w:rsidRPr="000857DC">
        <w:rPr>
          <w:rFonts w:asciiTheme="minorHAnsi" w:hAnsiTheme="minorHAnsi"/>
          <w:b/>
          <w:i/>
          <w:sz w:val="24"/>
          <w:szCs w:val="24"/>
        </w:rPr>
        <w:t xml:space="preserve">     </w:t>
      </w:r>
      <w:sdt>
        <w:sdtPr>
          <w:rPr>
            <w:rStyle w:val="90"/>
          </w:rPr>
          <w:alias w:val="Καθεστώς αναγνώρισης ως θύμα "/>
          <w:tag w:val="Καθεστώς αναγνώρισης ως θύμα "/>
          <w:id w:val="-88467587"/>
          <w:placeholder>
            <w:docPart w:val="9A65EC190067430E856D4C5A4B87BC20"/>
          </w:placeholder>
          <w:showingPlcHdr/>
          <w:comboBox>
            <w:listItem w:value="Επιλέξτε ένα στοιχείο."/>
            <w:listItem w:displayText="1. Έχει χαρακτηριστεί, συνεργαζόμενο με τις Αστυνομικές Αρχές" w:value="1. Έχει αναγνωριστεί, συνεργαζόμενο με τις Αστυνομικές Αρχές1. Έχει αναγνωριστεί, συνεργαζόμενο με τις Αστυνομικές Αρχές"/>
            <w:listItem w:displayText="2. Έχει χαρακτηριστεί με τη διαδικασία της γνωμοδότησης, χωρίς συνεργασία με τις Αστυνομικές Αρχές" w:value="2. Έχει χαρακτηριστεί με τη διαδικασία της γνωμοδότησης, χωρίς συνεργασία με τις Αστυνομικές Αρχές"/>
            <w:listItem w:displayText="3. Δεν έχει χαρακτηριστεί (διευκρινίστε) ..................." w:value="3. Δεν έχει χαρακτηριστεί (διευκρινίστε) ..................."/>
            <w:listItem w:displayText="4. Είναι σε διαδικασία χαρακτηρισμού (διευκρινίστε) ..................." w:value="4. Είναι σε διαδικασία χαρακτηρισμού (διευκρινίστε) ..................."/>
            <w:listItem w:displayText="5. Άγνωστο" w:value="5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9D3DDE" w:rsidRPr="006836E2">
            <w:rPr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48014E22" w14:textId="599F23F3" w:rsidR="003E4A03" w:rsidRPr="000857DC" w:rsidRDefault="0072275C" w:rsidP="005D47CA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 xml:space="preserve">Ζ2. Πότε </w:t>
      </w:r>
      <w:r w:rsidR="002528DE" w:rsidRPr="000857DC">
        <w:rPr>
          <w:rFonts w:asciiTheme="minorHAnsi" w:hAnsiTheme="minorHAnsi"/>
          <w:b/>
          <w:sz w:val="24"/>
          <w:szCs w:val="24"/>
        </w:rPr>
        <w:t>ήρθε για πρώτη φορά σε επαφή το θύμα με τις Αρχές και με ποια Αρχή συγκεκριμένα;</w:t>
      </w:r>
      <w:r w:rsidRPr="000857DC">
        <w:rPr>
          <w:rFonts w:asciiTheme="minorHAnsi" w:hAnsiTheme="minorHAnsi"/>
          <w:b/>
          <w:sz w:val="24"/>
          <w:szCs w:val="24"/>
        </w:rPr>
        <w:t xml:space="preserve"> </w:t>
      </w:r>
    </w:p>
    <w:p w14:paraId="2194C521" w14:textId="1139BEF0" w:rsidR="002528DE" w:rsidRPr="000857DC" w:rsidRDefault="0072275C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>1.</w:t>
      </w:r>
      <w:sdt>
        <w:sdtPr>
          <w:rPr>
            <w:rStyle w:val="91"/>
          </w:rPr>
          <w:id w:val="-1177034655"/>
          <w:placeholder>
            <w:docPart w:val="9A77D570DA3B4D56A686E84F298603CE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6836E2" w:rsidRPr="006836E2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="003E4A03" w:rsidRPr="006836E2">
            <w:rPr>
              <w:rStyle w:val="ad"/>
              <w:rFonts w:asciiTheme="minorHAnsi" w:hAnsiTheme="minorHAnsi"/>
              <w:color w:val="ED7D31" w:themeColor="accent2"/>
            </w:rPr>
            <w:t>ατήσ</w:t>
          </w:r>
          <w:r w:rsidR="006836E2" w:rsidRPr="006836E2">
            <w:rPr>
              <w:rStyle w:val="ad"/>
              <w:rFonts w:asciiTheme="minorHAnsi" w:hAnsiTheme="minorHAnsi"/>
              <w:color w:val="ED7D31" w:themeColor="accent2"/>
            </w:rPr>
            <w:t>τε για να εισαγάγετε ημερομηνία</w:t>
          </w:r>
        </w:sdtContent>
      </w:sdt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Pr="000857DC">
        <w:rPr>
          <w:rFonts w:asciiTheme="minorHAnsi" w:hAnsiTheme="minorHAnsi"/>
          <w:sz w:val="20"/>
          <w:szCs w:val="20"/>
        </w:rPr>
        <w:t xml:space="preserve">            </w:t>
      </w:r>
      <w:sdt>
        <w:sdtPr>
          <w:rPr>
            <w:rStyle w:val="85"/>
          </w:rPr>
          <w:alias w:val="Ποια αρχή"/>
          <w:tag w:val="Ποια αρχή"/>
          <w:id w:val="1312139082"/>
          <w:placeholder>
            <w:docPart w:val="010AAFCD443444E8BECC02901EE7DD60"/>
          </w:placeholder>
          <w:showingPlcHdr/>
          <w:text/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6836E2" w:rsidRPr="006836E2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="002528DE" w:rsidRPr="006836E2">
            <w:rPr>
              <w:rStyle w:val="ad"/>
              <w:rFonts w:asciiTheme="minorHAnsi" w:hAnsiTheme="minorHAnsi"/>
              <w:color w:val="ED7D31" w:themeColor="accent2"/>
            </w:rPr>
            <w:t>ατήστ</w:t>
          </w:r>
          <w:r w:rsidR="006836E2" w:rsidRPr="006836E2">
            <w:rPr>
              <w:rStyle w:val="ad"/>
              <w:rFonts w:asciiTheme="minorHAnsi" w:hAnsiTheme="minorHAnsi"/>
              <w:color w:val="ED7D31" w:themeColor="accent2"/>
            </w:rPr>
            <w:t>ε εδώ για να εισαγάγετε κείμενο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</w:t>
      </w:r>
    </w:p>
    <w:p w14:paraId="5515E6B4" w14:textId="77777777" w:rsidR="00AA2B6A" w:rsidRPr="000857DC" w:rsidRDefault="0072275C" w:rsidP="00AA2B6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i/>
          <w:sz w:val="24"/>
          <w:szCs w:val="24"/>
        </w:rPr>
      </w:pPr>
      <w:r w:rsidRPr="000857DC">
        <w:rPr>
          <w:rFonts w:asciiTheme="minorHAnsi" w:hAnsiTheme="minorHAnsi"/>
          <w:sz w:val="20"/>
          <w:szCs w:val="20"/>
        </w:rPr>
        <w:t>2.   Άγνωστο</w:t>
      </w:r>
      <w:r w:rsidRPr="000857DC">
        <w:rPr>
          <w:rFonts w:asciiTheme="minorHAnsi" w:hAnsiTheme="minorHAnsi"/>
          <w:noProof/>
          <w:sz w:val="20"/>
          <w:szCs w:val="20"/>
          <w:lang w:eastAsia="el-GR"/>
        </w:rPr>
        <w:t xml:space="preserve">  </w:t>
      </w:r>
      <w:sdt>
        <w:sdtPr>
          <w:rPr>
            <w:rFonts w:asciiTheme="minorHAnsi" w:hAnsiTheme="minorHAnsi"/>
            <w:noProof/>
            <w:sz w:val="24"/>
            <w:szCs w:val="24"/>
            <w:lang w:eastAsia="el-GR"/>
          </w:rPr>
          <w:id w:val="-782112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CC9" w:rsidRPr="000857DC">
            <w:rPr>
              <w:rFonts w:ascii="Segoe UI Symbol" w:eastAsia="MS Gothic" w:hAnsi="Segoe UI Symbol" w:cs="Segoe UI Symbol"/>
              <w:noProof/>
              <w:sz w:val="24"/>
              <w:szCs w:val="24"/>
              <w:lang w:eastAsia="el-GR"/>
            </w:rPr>
            <w:t>☐</w:t>
          </w:r>
        </w:sdtContent>
      </w:sdt>
    </w:p>
    <w:p w14:paraId="52687343" w14:textId="61E06CBF" w:rsidR="0072275C" w:rsidRPr="000857DC" w:rsidRDefault="00910381" w:rsidP="00AA2B6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i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Ζ3.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 Χορηγήθηκε </w:t>
      </w:r>
      <w:r w:rsidR="001A327C">
        <w:rPr>
          <w:rFonts w:asciiTheme="minorHAnsi" w:hAnsiTheme="minorHAnsi"/>
          <w:b/>
          <w:sz w:val="24"/>
          <w:szCs w:val="24"/>
        </w:rPr>
        <w:t>προθεσμία</w:t>
      </w:r>
      <w:r w:rsidR="001A327C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72275C" w:rsidRPr="000857DC">
        <w:rPr>
          <w:rFonts w:asciiTheme="minorHAnsi" w:hAnsiTheme="minorHAnsi"/>
          <w:b/>
          <w:sz w:val="24"/>
          <w:szCs w:val="24"/>
        </w:rPr>
        <w:t>περίσκεψης</w:t>
      </w:r>
      <w:r w:rsidR="001234CB" w:rsidRPr="000857DC">
        <w:rPr>
          <w:rFonts w:asciiTheme="minorHAnsi" w:hAnsiTheme="minorHAnsi"/>
          <w:b/>
          <w:sz w:val="20"/>
          <w:szCs w:val="20"/>
        </w:rPr>
        <w:t>;</w:t>
      </w:r>
      <w:r w:rsidR="0072275C" w:rsidRPr="000857DC">
        <w:rPr>
          <w:rStyle w:val="aa"/>
          <w:rFonts w:asciiTheme="minorHAnsi" w:hAnsiTheme="minorHAnsi"/>
          <w:b/>
          <w:sz w:val="20"/>
          <w:szCs w:val="20"/>
        </w:rPr>
        <w:footnoteReference w:id="4"/>
      </w:r>
      <w:r w:rsidR="003D44C3" w:rsidRPr="000857DC">
        <w:rPr>
          <w:rFonts w:asciiTheme="minorHAnsi" w:hAnsiTheme="minorHAnsi"/>
          <w:b/>
          <w:sz w:val="20"/>
          <w:szCs w:val="20"/>
        </w:rPr>
        <w:t xml:space="preserve">                      </w:t>
      </w:r>
      <w:sdt>
        <w:sdtPr>
          <w:rPr>
            <w:rStyle w:val="92"/>
          </w:rPr>
          <w:alias w:val="Περίοδος περίσκεψης"/>
          <w:tag w:val="Περίοδος περίσκεψης"/>
          <w:id w:val="1379673574"/>
          <w:placeholder>
            <w:docPart w:val="CEC1A78630664A28AAADE679E03C7C55"/>
          </w:placeholder>
          <w:showingPlcHdr/>
          <w:dropDownList>
            <w:listItem w:value="Επιλέξτε ένα στοιχείο."/>
            <w:listItem w:displayText="1. Ναι " w:value="1. Ναι "/>
            <w:listItem w:displayText="2. Όχι " w:value="2. Όχι "/>
            <w:listItem w:displayText="3. Άγνωστο" w:value="3. Άγνωστο"/>
          </w:dropDownList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6836E2" w:rsidRPr="006836E2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762015A3" w14:textId="41659303" w:rsidR="0072275C" w:rsidRPr="000857DC" w:rsidRDefault="00910381" w:rsidP="005D47CA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Ζ4.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  Π</w:t>
      </w:r>
      <w:r w:rsidR="002528DE" w:rsidRPr="000857DC">
        <w:rPr>
          <w:rFonts w:asciiTheme="minorHAnsi" w:hAnsiTheme="minorHAnsi"/>
          <w:b/>
          <w:sz w:val="24"/>
          <w:szCs w:val="24"/>
        </w:rPr>
        <w:t xml:space="preserve">ροθεσμία 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περίσκεψης </w:t>
      </w:r>
    </w:p>
    <w:p w14:paraId="368DA874" w14:textId="01F61D11" w:rsidR="003E4A03" w:rsidRPr="000857DC" w:rsidRDefault="00492451" w:rsidP="005D47CA">
      <w:pPr>
        <w:pStyle w:val="a9"/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sz w:val="20"/>
          <w:szCs w:val="20"/>
        </w:rPr>
      </w:pPr>
      <w:r w:rsidRPr="000857DC">
        <w:rPr>
          <w:rFonts w:asciiTheme="minorHAnsi" w:hAnsiTheme="minorHAnsi"/>
          <w:sz w:val="20"/>
          <w:szCs w:val="20"/>
        </w:rPr>
        <w:t>1</w:t>
      </w:r>
      <w:r w:rsidR="004E285D" w:rsidRPr="000857DC">
        <w:rPr>
          <w:rFonts w:asciiTheme="minorHAnsi" w:hAnsiTheme="minorHAnsi"/>
          <w:sz w:val="20"/>
          <w:szCs w:val="20"/>
        </w:rPr>
        <w:t>α</w:t>
      </w:r>
      <w:r w:rsidRPr="000857DC">
        <w:rPr>
          <w:rFonts w:asciiTheme="minorHAnsi" w:hAnsiTheme="minorHAnsi"/>
          <w:sz w:val="20"/>
          <w:szCs w:val="20"/>
        </w:rPr>
        <w:t>.</w:t>
      </w:r>
      <w:r w:rsidR="002528DE" w:rsidRPr="000857DC">
        <w:rPr>
          <w:rFonts w:asciiTheme="minorHAnsi" w:hAnsiTheme="minorHAnsi"/>
          <w:sz w:val="20"/>
          <w:szCs w:val="20"/>
        </w:rPr>
        <w:t xml:space="preserve"> Έναρξη</w:t>
      </w:r>
      <w:r w:rsidR="006C5B54">
        <w:rPr>
          <w:rFonts w:asciiTheme="minorHAnsi" w:hAnsiTheme="minorHAnsi"/>
          <w:sz w:val="20"/>
          <w:szCs w:val="20"/>
        </w:rPr>
        <w:t xml:space="preserve">   </w:t>
      </w:r>
      <w:sdt>
        <w:sdtPr>
          <w:rPr>
            <w:rFonts w:asciiTheme="minorHAnsi" w:hAnsiTheme="minorHAnsi"/>
            <w:sz w:val="24"/>
            <w:szCs w:val="24"/>
          </w:rPr>
          <w:id w:val="-1965797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B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C5B54">
        <w:rPr>
          <w:rFonts w:asciiTheme="minorHAnsi" w:hAnsiTheme="minorHAnsi"/>
          <w:sz w:val="20"/>
          <w:szCs w:val="20"/>
        </w:rPr>
        <w:t xml:space="preserve">                   </w:t>
      </w:r>
      <w:r w:rsidR="0072275C" w:rsidRPr="000857DC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Style w:val="93"/>
          </w:rPr>
          <w:id w:val="1649006736"/>
          <w:placeholder>
            <w:docPart w:val="D6D0A673CF2D4AB0BB013A14E9232CF5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C563CF" w:rsidRPr="00C563CF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="003E4A03" w:rsidRPr="00C563CF">
            <w:rPr>
              <w:rStyle w:val="ad"/>
              <w:rFonts w:asciiTheme="minorHAnsi" w:hAnsiTheme="minorHAnsi"/>
              <w:color w:val="ED7D31" w:themeColor="accent2"/>
            </w:rPr>
            <w:t>ατή</w:t>
          </w:r>
          <w:r w:rsidR="006836E2" w:rsidRPr="00C563CF">
            <w:rPr>
              <w:rStyle w:val="ad"/>
              <w:rFonts w:asciiTheme="minorHAnsi" w:hAnsiTheme="minorHAnsi"/>
              <w:color w:val="ED7D31" w:themeColor="accent2"/>
            </w:rPr>
            <w:t>στε για να εισαγάγετε ημερομηνί</w:t>
          </w:r>
          <w:r w:rsidR="00C563CF" w:rsidRPr="00C563CF">
            <w:rPr>
              <w:rStyle w:val="ad"/>
              <w:rFonts w:asciiTheme="minorHAnsi" w:hAnsiTheme="minorHAnsi"/>
              <w:color w:val="ED7D31" w:themeColor="accent2"/>
            </w:rPr>
            <w:t>α</w:t>
          </w:r>
        </w:sdtContent>
      </w:sdt>
      <w:r w:rsidR="002528DE" w:rsidRPr="000857DC">
        <w:rPr>
          <w:rFonts w:asciiTheme="minorHAnsi" w:hAnsiTheme="minorHAnsi"/>
          <w:sz w:val="20"/>
          <w:szCs w:val="20"/>
        </w:rPr>
        <w:t xml:space="preserve">     1β</w:t>
      </w:r>
      <w:r w:rsidR="0072275C" w:rsidRPr="000857DC">
        <w:rPr>
          <w:rFonts w:asciiTheme="minorHAnsi" w:hAnsiTheme="minorHAnsi"/>
          <w:sz w:val="20"/>
          <w:szCs w:val="20"/>
        </w:rPr>
        <w:t xml:space="preserve">.  Άγνωστο   </w:t>
      </w:r>
      <w:sdt>
        <w:sdtPr>
          <w:rPr>
            <w:rFonts w:asciiTheme="minorHAnsi" w:hAnsiTheme="minorHAnsi"/>
            <w:sz w:val="24"/>
            <w:szCs w:val="24"/>
          </w:rPr>
          <w:id w:val="-1493626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B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275C" w:rsidRPr="000857DC">
        <w:rPr>
          <w:rFonts w:asciiTheme="minorHAnsi" w:hAnsiTheme="minorHAnsi"/>
          <w:sz w:val="20"/>
          <w:szCs w:val="20"/>
        </w:rPr>
        <w:t xml:space="preserve">       </w:t>
      </w:r>
    </w:p>
    <w:p w14:paraId="7BE32456" w14:textId="4B2A5F37" w:rsidR="0019734E" w:rsidRPr="000857DC" w:rsidRDefault="002528DE" w:rsidP="00BF1E88">
      <w:pPr>
        <w:pStyle w:val="a9"/>
        <w:tabs>
          <w:tab w:val="left" w:pos="-1134"/>
        </w:tabs>
        <w:ind w:left="-1276" w:right="-949"/>
        <w:jc w:val="both"/>
        <w:rPr>
          <w:rFonts w:asciiTheme="minorHAnsi" w:eastAsia="MS Gothic" w:hAnsiTheme="minorHAnsi"/>
          <w:sz w:val="24"/>
          <w:szCs w:val="24"/>
        </w:rPr>
      </w:pPr>
      <w:r w:rsidRPr="000857DC">
        <w:rPr>
          <w:rFonts w:asciiTheme="minorHAnsi" w:hAnsiTheme="minorHAnsi"/>
          <w:sz w:val="20"/>
          <w:szCs w:val="20"/>
        </w:rPr>
        <w:t>2</w:t>
      </w:r>
      <w:r w:rsidR="004E285D" w:rsidRPr="000857DC">
        <w:rPr>
          <w:rFonts w:asciiTheme="minorHAnsi" w:hAnsiTheme="minorHAnsi"/>
          <w:sz w:val="20"/>
          <w:szCs w:val="20"/>
        </w:rPr>
        <w:t>α</w:t>
      </w:r>
      <w:r w:rsidR="00492451" w:rsidRPr="000857DC">
        <w:rPr>
          <w:rFonts w:asciiTheme="minorHAnsi" w:hAnsiTheme="minorHAnsi"/>
          <w:sz w:val="20"/>
          <w:szCs w:val="20"/>
        </w:rPr>
        <w:t>.</w:t>
      </w:r>
      <w:r w:rsidR="0072275C" w:rsidRPr="000857DC">
        <w:rPr>
          <w:rFonts w:asciiTheme="minorHAnsi" w:hAnsiTheme="minorHAnsi"/>
          <w:sz w:val="20"/>
          <w:szCs w:val="20"/>
        </w:rPr>
        <w:t>Ολοκληρώθηκε</w:t>
      </w:r>
      <w:r w:rsidR="006C5B54">
        <w:rPr>
          <w:rFonts w:asciiTheme="minorHAnsi" w:hAnsiTheme="minorHAnsi"/>
          <w:sz w:val="20"/>
          <w:szCs w:val="20"/>
        </w:rPr>
        <w:t xml:space="preserve">   </w:t>
      </w:r>
      <w:sdt>
        <w:sdtPr>
          <w:rPr>
            <w:rFonts w:asciiTheme="minorHAnsi" w:hAnsiTheme="minorHAnsi"/>
            <w:sz w:val="24"/>
            <w:szCs w:val="24"/>
          </w:rPr>
          <w:id w:val="973033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B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C5B54">
        <w:rPr>
          <w:rFonts w:asciiTheme="minorHAnsi" w:hAnsiTheme="minorHAnsi"/>
          <w:sz w:val="20"/>
          <w:szCs w:val="20"/>
        </w:rPr>
        <w:t xml:space="preserve">     </w:t>
      </w:r>
      <w:r w:rsidR="0072275C" w:rsidRPr="000857DC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Style w:val="94"/>
          </w:rPr>
          <w:id w:val="-1613512917"/>
          <w:placeholder>
            <w:docPart w:val="5E26BA3EE94D4686B8DA4BC6DAB0EDA5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C563CF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="003E4A03" w:rsidRPr="00C563CF">
            <w:rPr>
              <w:rStyle w:val="ad"/>
              <w:rFonts w:asciiTheme="minorHAnsi" w:hAnsiTheme="minorHAnsi"/>
              <w:color w:val="ED7D31" w:themeColor="accent2"/>
            </w:rPr>
            <w:t>ατήστε για να εισα</w:t>
          </w:r>
          <w:r w:rsidR="00C563CF">
            <w:rPr>
              <w:rStyle w:val="ad"/>
              <w:rFonts w:asciiTheme="minorHAnsi" w:hAnsiTheme="minorHAnsi"/>
              <w:color w:val="ED7D31" w:themeColor="accent2"/>
            </w:rPr>
            <w:t>γάγετε ημερομηνία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    2β</w:t>
      </w:r>
      <w:r w:rsidR="0072275C" w:rsidRPr="000857DC">
        <w:rPr>
          <w:rFonts w:asciiTheme="minorHAnsi" w:hAnsiTheme="minorHAnsi"/>
          <w:sz w:val="20"/>
          <w:szCs w:val="20"/>
        </w:rPr>
        <w:t xml:space="preserve">.  Άγνωστο  </w:t>
      </w:r>
      <w:sdt>
        <w:sdtPr>
          <w:rPr>
            <w:rFonts w:asciiTheme="minorHAnsi" w:eastAsia="MS Gothic" w:hAnsiTheme="minorHAnsi"/>
            <w:sz w:val="24"/>
            <w:szCs w:val="24"/>
          </w:rPr>
          <w:id w:val="395332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CC9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72F25B3" w14:textId="6FBF4962" w:rsidR="00BF1E88" w:rsidRPr="000857DC" w:rsidRDefault="00BF1E88" w:rsidP="00BF1E88">
      <w:pPr>
        <w:pStyle w:val="a9"/>
        <w:tabs>
          <w:tab w:val="left" w:pos="-1134"/>
        </w:tabs>
        <w:ind w:left="-1276" w:right="-949"/>
        <w:jc w:val="both"/>
        <w:rPr>
          <w:rFonts w:asciiTheme="minorHAnsi" w:hAnsiTheme="minorHAnsi"/>
          <w:sz w:val="20"/>
          <w:szCs w:val="20"/>
        </w:rPr>
      </w:pPr>
    </w:p>
    <w:p w14:paraId="7DB331BE" w14:textId="3EFB0C8F" w:rsidR="00271FD7" w:rsidRPr="00C5089A" w:rsidRDefault="00271FD7" w:rsidP="00C5089A">
      <w:pPr>
        <w:pStyle w:val="a9"/>
        <w:tabs>
          <w:tab w:val="left" w:pos="-1134"/>
        </w:tabs>
        <w:ind w:left="-1276" w:right="-949"/>
        <w:jc w:val="both"/>
        <w:rPr>
          <w:rFonts w:asciiTheme="minorHAnsi" w:hAnsiTheme="minorHAnsi"/>
          <w:color w:val="4472C4" w:themeColor="accent1"/>
          <w:sz w:val="20"/>
          <w:szCs w:val="20"/>
        </w:rPr>
      </w:pPr>
      <w:bookmarkStart w:id="35" w:name="_Hlk527981425"/>
      <w:r w:rsidRPr="000857DC">
        <w:rPr>
          <w:rFonts w:asciiTheme="minorHAnsi" w:hAnsiTheme="minorHAnsi"/>
          <w:b/>
          <w:sz w:val="24"/>
          <w:szCs w:val="24"/>
        </w:rPr>
        <w:t xml:space="preserve">Ζ5. Αναφέρετε την Εισαγγελία που ανέλαβε τη διαδικασία </w:t>
      </w:r>
      <w:r w:rsidR="002D2E39">
        <w:rPr>
          <w:rFonts w:asciiTheme="minorHAnsi" w:hAnsiTheme="minorHAnsi"/>
          <w:b/>
          <w:sz w:val="24"/>
          <w:szCs w:val="24"/>
        </w:rPr>
        <w:t>χαρακτηρισμού</w:t>
      </w:r>
      <w:r w:rsidRPr="000857DC">
        <w:rPr>
          <w:rFonts w:asciiTheme="minorHAnsi" w:hAnsiTheme="minorHAnsi"/>
          <w:b/>
          <w:sz w:val="24"/>
          <w:szCs w:val="24"/>
        </w:rPr>
        <w:t xml:space="preserve"> ή τη χορήγηση προθεσμίας περίσκεψης  </w:t>
      </w:r>
      <w:sdt>
        <w:sdtPr>
          <w:rPr>
            <w:rStyle w:val="104"/>
          </w:rPr>
          <w:id w:val="-504134362"/>
          <w:text/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7F5E3E">
            <w:rPr>
              <w:rStyle w:val="104"/>
            </w:rPr>
            <w:t>Πατήστε εδώ για να εισαγάγετε κείμενο</w:t>
          </w:r>
        </w:sdtContent>
      </w:sdt>
      <w:bookmarkEnd w:id="35"/>
    </w:p>
    <w:p w14:paraId="7C7AC262" w14:textId="13D5F0AB" w:rsidR="0072275C" w:rsidRPr="000857DC" w:rsidRDefault="003C023E" w:rsidP="005D47CA">
      <w:pPr>
        <w:tabs>
          <w:tab w:val="left" w:pos="-1134"/>
        </w:tabs>
        <w:ind w:left="-1276" w:right="-949"/>
        <w:jc w:val="center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Η</w:t>
      </w:r>
      <w:r w:rsidR="0072275C" w:rsidRPr="000857DC">
        <w:rPr>
          <w:rFonts w:asciiTheme="minorHAnsi" w:hAnsiTheme="minorHAnsi"/>
          <w:b/>
          <w:sz w:val="24"/>
          <w:szCs w:val="24"/>
        </w:rPr>
        <w:t>.ΠΡΟΣΤΑΣΙΑ</w:t>
      </w:r>
      <w:bookmarkStart w:id="36" w:name="_GoBack"/>
      <w:bookmarkEnd w:id="36"/>
    </w:p>
    <w:p w14:paraId="117E9A74" w14:textId="02756699" w:rsidR="000C076D" w:rsidRPr="000857DC" w:rsidRDefault="0086777E" w:rsidP="000C076D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bookmarkStart w:id="37" w:name="_Hlk527982068"/>
      <w:r w:rsidRPr="000857DC">
        <w:rPr>
          <w:rFonts w:asciiTheme="minorHAnsi" w:hAnsiTheme="minorHAnsi"/>
          <w:b/>
          <w:sz w:val="24"/>
          <w:szCs w:val="24"/>
        </w:rPr>
        <w:t xml:space="preserve">Η1. </w:t>
      </w:r>
      <w:r w:rsidR="000C076D" w:rsidRPr="000857DC">
        <w:rPr>
          <w:rFonts w:asciiTheme="minorHAnsi" w:hAnsiTheme="minorHAnsi"/>
          <w:b/>
          <w:sz w:val="24"/>
          <w:szCs w:val="24"/>
        </w:rPr>
        <w:t xml:space="preserve">Τρόπος προσέλευσης στον Φορέα σας  </w:t>
      </w:r>
      <w:r w:rsidR="00DD4DCD" w:rsidRPr="000857DC">
        <w:rPr>
          <w:rStyle w:val="122"/>
        </w:rPr>
        <w:t xml:space="preserve">    </w:t>
      </w:r>
      <w:bookmarkEnd w:id="37"/>
      <w:sdt>
        <w:sdtPr>
          <w:rPr>
            <w:rStyle w:val="122"/>
          </w:rPr>
          <w:alias w:val="Τρόπος προσέλευσης στον Φορέα σας"/>
          <w:tag w:val="Τρόπος προσέλευσης στον Φορέα σας"/>
          <w:id w:val="-2084441987"/>
          <w:placeholder>
            <w:docPart w:val="1A546043AAF64599933DB0666D9017BD"/>
          </w:placeholder>
          <w:showingPlcHdr/>
          <w:comboBox>
            <w:listItem w:value="Επιλέξτε ένα στοιχείο."/>
            <w:listItem w:displayText="1. Αναφορά από μόνος/-η (self-reporting)" w:value="1. Αναφορά από μόνος/-η (self-reporting)"/>
            <w:listItem w:displayText="2. Προσέλευση μόνος/η και ταυτοποίηση από τον Φορέα " w:value="2. Προσέλευση μόνος/η και ταυτοποίηση από τον Φορέα "/>
            <w:listItem w:displayText="3. Εντοπισμός από τον Φορέα (streetwork, παρέμβαση των Αρχών)" w:value="3. Εντοπισμός από τον Φορέα (streetwork, παρέμβαση των Αρχών)"/>
            <w:listItem w:displayText="4. Παραπομπή από άλλο Φορέα (διευκρινίστε........)" w:value="4. Παραπομπή από άλλο Φορέα (διευκρινίστε........)"/>
            <w:listItem w:displayText="5. Αναφορά από τρίτο πρόσωπο (διευκρινίστε......)" w:value="5. Αναφορά από τρίτο πρόσωπο (διευκρινίστε......)"/>
            <w:listItem w:displayText="6. Άγνωστο" w:value="6. Άγνωστο"/>
          </w:comboBox>
        </w:sdtPr>
        <w:sdtContent>
          <w:r w:rsidR="00DB12D9">
            <w:rPr>
              <w:rStyle w:val="ad"/>
              <w:color w:val="ED7D31" w:themeColor="accent2"/>
            </w:rPr>
            <w:t>Επιλέξτε ένα στοιχείο</w:t>
          </w:r>
        </w:sdtContent>
      </w:sdt>
    </w:p>
    <w:p w14:paraId="0C801AAC" w14:textId="74B3BBF2" w:rsidR="0072275C" w:rsidRPr="000857DC" w:rsidRDefault="003C023E" w:rsidP="005D47CA">
      <w:pPr>
        <w:tabs>
          <w:tab w:val="left" w:pos="-1134"/>
          <w:tab w:val="left" w:pos="7920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Η</w:t>
      </w:r>
      <w:r w:rsidR="00422361" w:rsidRPr="000857DC">
        <w:rPr>
          <w:rFonts w:asciiTheme="minorHAnsi" w:hAnsiTheme="minorHAnsi"/>
          <w:b/>
          <w:sz w:val="24"/>
          <w:szCs w:val="24"/>
        </w:rPr>
        <w:t>2</w:t>
      </w:r>
      <w:r w:rsidR="0072275C" w:rsidRPr="000857DC">
        <w:rPr>
          <w:rFonts w:asciiTheme="minorHAnsi" w:hAnsiTheme="minorHAnsi"/>
          <w:b/>
          <w:sz w:val="24"/>
          <w:szCs w:val="24"/>
        </w:rPr>
        <w:t>.</w:t>
      </w:r>
      <w:r w:rsidR="00C5089A">
        <w:rPr>
          <w:rFonts w:asciiTheme="minorHAnsi" w:hAnsiTheme="minorHAnsi"/>
          <w:b/>
          <w:sz w:val="24"/>
          <w:szCs w:val="24"/>
        </w:rPr>
        <w:t xml:space="preserve"> </w:t>
      </w:r>
      <w:r w:rsidR="00CF0167" w:rsidRPr="000857DC">
        <w:rPr>
          <w:rFonts w:asciiTheme="minorHAnsi" w:hAnsiTheme="minorHAnsi"/>
          <w:b/>
          <w:sz w:val="24"/>
          <w:szCs w:val="24"/>
        </w:rPr>
        <w:t>Έλαβε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 υπηρεσίες προστασίας από τον φορέα σας;    </w:t>
      </w:r>
      <w:sdt>
        <w:sdtPr>
          <w:rPr>
            <w:rStyle w:val="95"/>
          </w:rPr>
          <w:alias w:val="Υπηρεσίες προστασίας"/>
          <w:tag w:val="Υπηρεσίες προστασίας"/>
          <w:id w:val="1125578783"/>
          <w:placeholder>
            <w:docPart w:val="E35E655F33E24396849E5218B87A92E4"/>
          </w:placeholder>
          <w:showingPlcHdr/>
          <w:dropDownList>
            <w:listItem w:value="Επιλέξτε ένα στοιχείο."/>
            <w:listItem w:displayText="1. Ναι --&gt;ερ. Η5" w:value="1. Ναι --&gt;ερ. Η5"/>
            <w:listItem w:displayText="2. Όχι --&gt;ερ. Η3" w:value="2. Όχι --&gt;ερ. Η3"/>
          </w:dropDownList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DB12D9" w:rsidRPr="00DB12D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72275C" w:rsidRPr="000857DC">
        <w:rPr>
          <w:rFonts w:asciiTheme="minorHAnsi" w:hAnsiTheme="minorHAnsi"/>
          <w:b/>
          <w:sz w:val="24"/>
          <w:szCs w:val="24"/>
        </w:rPr>
        <w:t xml:space="preserve">    </w:t>
      </w:r>
    </w:p>
    <w:p w14:paraId="298BEFB5" w14:textId="20E032CE" w:rsidR="0072275C" w:rsidRPr="000857DC" w:rsidRDefault="003C023E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Η</w:t>
      </w:r>
      <w:r w:rsidR="00422361" w:rsidRPr="000857DC">
        <w:rPr>
          <w:rFonts w:asciiTheme="minorHAnsi" w:hAnsiTheme="minorHAnsi"/>
          <w:b/>
          <w:sz w:val="24"/>
          <w:szCs w:val="24"/>
        </w:rPr>
        <w:t>3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. Αν όχι,  γιατί;  </w:t>
      </w:r>
      <w:sdt>
        <w:sdtPr>
          <w:rPr>
            <w:rStyle w:val="96"/>
          </w:rPr>
          <w:alias w:val="Λόγοι μη παροχής υπηρεσιών προστασίας "/>
          <w:tag w:val="Υπηρεσίες προστασίας από τον φορέα "/>
          <w:id w:val="21284477"/>
          <w:placeholder>
            <w:docPart w:val="FB22E7A7A6DC41E5BBDB25ED532BEC3A"/>
          </w:placeholder>
          <w:showingPlcHdr/>
          <w:comboBox>
            <w:listItem w:value="Επιλέξτε ένα στοιχείο."/>
            <w:listItem w:displayText="1. Ο Φορέας δεν παρέχει υπηρεσίες προστασίας" w:value="1. Ο Φορέας δεν παρέχει υπηρεσίες προστασίας"/>
            <w:listItem w:displayText="2. Ο Φορέας δεν παρέχει υπηρεσίες προστασίας που το θύμα χρειάζεται/ζητάει" w:value="2. Ο Φορέας δεν παρέχει υπηρεσίες προστασίας που το θύμα χρειάζεται/ζητάει"/>
            <w:listItem w:displayText="3. Το θύμα δήλωσε ότι δεν επιθυμεί υπηρεσίες προστασίας" w:value="3. Το θύμα δήλωσε ότι δεν επιθυμεί υπηρεσίες προστασίας"/>
            <w:listItem w:displayText="4. Ο Φορέας δεν έκρινε απαραίτητη προς το παρόν την παροχή των υπηρεσιών που προσφέρει" w:value="4. Ο Φορέας δεν έκρινε απαραίτητη προς το παρόν την παροχή των υπηρεσιών που προσφέρει"/>
            <w:listItem w:displayText="5. Άλλο (διευκρινίστε).........." w:value="5. Άλλο (διευκρινίστε).........."/>
            <w:listItem w:displayText="6. Άγνωστο" w:value="6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DB12D9">
            <w:rPr>
              <w:rStyle w:val="ad"/>
              <w:color w:val="ED7D31" w:themeColor="accent2"/>
            </w:rPr>
            <w:t>Επιλέξτε ένα στοιχείο</w:t>
          </w:r>
        </w:sdtContent>
      </w:sdt>
    </w:p>
    <w:p w14:paraId="553C5C98" w14:textId="290AB175" w:rsidR="001C04C2" w:rsidRDefault="003C023E" w:rsidP="005D47CA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Η</w:t>
      </w:r>
      <w:r w:rsidR="00422361" w:rsidRPr="000857DC">
        <w:rPr>
          <w:rFonts w:asciiTheme="minorHAnsi" w:hAnsiTheme="minorHAnsi"/>
          <w:b/>
          <w:sz w:val="24"/>
          <w:szCs w:val="24"/>
        </w:rPr>
        <w:t>4</w:t>
      </w:r>
      <w:r w:rsidR="0072275C" w:rsidRPr="000857DC">
        <w:rPr>
          <w:rFonts w:asciiTheme="minorHAnsi" w:hAnsiTheme="minorHAnsi"/>
          <w:b/>
          <w:sz w:val="24"/>
          <w:szCs w:val="24"/>
        </w:rPr>
        <w:t>.</w:t>
      </w:r>
      <w:r w:rsidR="001C04C2">
        <w:rPr>
          <w:rFonts w:asciiTheme="minorHAnsi" w:hAnsiTheme="minorHAnsi"/>
          <w:b/>
          <w:sz w:val="24"/>
          <w:szCs w:val="24"/>
        </w:rPr>
        <w:t xml:space="preserve"> </w:t>
      </w:r>
      <w:bookmarkStart w:id="38" w:name="_Hlk52378342"/>
      <w:r w:rsidR="001C04C2">
        <w:rPr>
          <w:rFonts w:asciiTheme="minorHAnsi" w:hAnsiTheme="minorHAnsi"/>
          <w:b/>
          <w:sz w:val="24"/>
          <w:szCs w:val="24"/>
        </w:rPr>
        <w:t xml:space="preserve">Σε περίπτωση ανηλίκου, έχει ενημερωθεί η Εισαγγελία ανηλίκων ή όπου αυτή δεν υπάρχει η Εισαγγελία Πρωτοδικών;     </w:t>
      </w:r>
      <w:bookmarkEnd w:id="38"/>
      <w:r w:rsidR="00450548" w:rsidRPr="00E563F6">
        <w:rPr>
          <w:rFonts w:asciiTheme="minorHAnsi" w:hAnsiTheme="minorHAnsi"/>
          <w:b/>
          <w:color w:val="ED7D31" w:themeColor="accent2"/>
          <w:sz w:val="24"/>
          <w:szCs w:val="24"/>
        </w:rPr>
        <w:t xml:space="preserve">  </w:t>
      </w:r>
      <w:sdt>
        <w:sdtPr>
          <w:rPr>
            <w:rFonts w:asciiTheme="minorHAnsi" w:hAnsiTheme="minorHAnsi"/>
            <w:b/>
            <w:color w:val="ED7D31" w:themeColor="accent2"/>
            <w:sz w:val="24"/>
            <w:szCs w:val="24"/>
          </w:rPr>
          <w:alias w:val="ΕΝΗΜΕΡΩΣΗ ΕΙΣΑΓΓΕΛΙΑΣ"/>
          <w:tag w:val="ΕΝΗΜΕΡΩΣΗ ΕΙΣΑΓΓΕΛΙΑΣ"/>
          <w:id w:val="1929764003"/>
          <w:placeholder>
            <w:docPart w:val="721E7D95E02B414BAB600EFDC3565C9C"/>
          </w:placeholder>
          <w:showingPlcHdr/>
          <w:dropDownList>
            <w:listItem w:value="Επιλέξτε ένα στοιχείο."/>
            <w:listItem w:displayText="1. Ναι" w:value="1. Ναι"/>
            <w:listItem w:displayText="2. Όχι" w:value="2. Όχι"/>
            <w:listItem w:displayText="3. Άγνωστο" w:value="3. Άγνωστο"/>
          </w:dropDownList>
        </w:sdtPr>
        <w:sdtContent>
          <w:r w:rsidR="00450548" w:rsidRPr="00E563F6">
            <w:rPr>
              <w:rStyle w:val="ad"/>
              <w:color w:val="ED7D31" w:themeColor="accent2"/>
            </w:rPr>
            <w:t>Επιλέξτε ένα στοιχείο.</w:t>
          </w:r>
        </w:sdtContent>
      </w:sdt>
    </w:p>
    <w:p w14:paraId="3CCA3592" w14:textId="4B1A9113" w:rsidR="001C04C2" w:rsidRDefault="0072275C" w:rsidP="005D47CA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 xml:space="preserve"> </w:t>
      </w:r>
    </w:p>
    <w:p w14:paraId="26301D8F" w14:textId="79B8D631" w:rsidR="0072275C" w:rsidRPr="000857DC" w:rsidRDefault="001C04C2" w:rsidP="005D47CA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Η5. 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Βοήθεια που έλαβε το θύμα από τον φορέα </w:t>
      </w:r>
      <w:r w:rsidR="00564F5E" w:rsidRPr="000857DC">
        <w:rPr>
          <w:rFonts w:asciiTheme="minorHAnsi" w:hAnsiTheme="minorHAnsi"/>
          <w:b/>
          <w:sz w:val="24"/>
          <w:szCs w:val="24"/>
        </w:rPr>
        <w:t>σας</w:t>
      </w:r>
      <w:r w:rsidR="00A10781" w:rsidRPr="000857DC">
        <w:rPr>
          <w:rFonts w:asciiTheme="minorHAnsi" w:hAnsiTheme="minorHAnsi"/>
          <w:b/>
          <w:sz w:val="24"/>
          <w:szCs w:val="24"/>
        </w:rPr>
        <w:t xml:space="preserve">  </w:t>
      </w:r>
      <w:bookmarkStart w:id="39" w:name="_Hlk527982375"/>
      <w:r w:rsidR="00A10781" w:rsidRPr="000857DC">
        <w:rPr>
          <w:rFonts w:asciiTheme="minorHAnsi" w:hAnsiTheme="minorHAnsi"/>
          <w:i/>
          <w:sz w:val="20"/>
          <w:szCs w:val="20"/>
        </w:rPr>
        <w:t xml:space="preserve">(Δυνατότητα </w:t>
      </w:r>
      <w:r w:rsidR="00F204A1">
        <w:rPr>
          <w:rFonts w:asciiTheme="minorHAnsi" w:hAnsiTheme="minorHAnsi"/>
          <w:i/>
          <w:sz w:val="20"/>
          <w:szCs w:val="20"/>
        </w:rPr>
        <w:t>πολλαπλών</w:t>
      </w:r>
      <w:r w:rsidR="0013436C" w:rsidRPr="000857DC">
        <w:rPr>
          <w:rFonts w:asciiTheme="minorHAnsi" w:hAnsiTheme="minorHAnsi"/>
          <w:i/>
          <w:sz w:val="20"/>
          <w:szCs w:val="20"/>
        </w:rPr>
        <w:t xml:space="preserve">  επιλογών</w:t>
      </w:r>
      <w:r w:rsidR="00A10781" w:rsidRPr="000857DC">
        <w:rPr>
          <w:rFonts w:asciiTheme="minorHAnsi" w:hAnsiTheme="minorHAnsi"/>
          <w:i/>
          <w:sz w:val="20"/>
          <w:szCs w:val="20"/>
        </w:rPr>
        <w:t>)</w:t>
      </w:r>
      <w:bookmarkEnd w:id="39"/>
    </w:p>
    <w:p w14:paraId="62D4B4B5" w14:textId="15B04FCA" w:rsidR="00DE64FF" w:rsidRPr="00EC0D99" w:rsidRDefault="0006724C" w:rsidP="008023F6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color w:val="C45911" w:themeColor="accent2" w:themeShade="BF"/>
          <w:sz w:val="20"/>
          <w:szCs w:val="20"/>
        </w:rPr>
      </w:pPr>
      <w:r w:rsidRPr="00160678">
        <w:rPr>
          <w:rFonts w:asciiTheme="minorHAnsi" w:hAnsiTheme="minorHAnsi"/>
          <w:color w:val="ED7D31" w:themeColor="accent2"/>
          <w:sz w:val="24"/>
          <w:szCs w:val="24"/>
        </w:rPr>
        <w:t>Α.</w:t>
      </w:r>
      <w:r w:rsidR="008023F6" w:rsidRPr="00160678">
        <w:rPr>
          <w:rFonts w:asciiTheme="minorHAnsi" w:hAnsiTheme="minorHAnsi"/>
          <w:color w:val="ED7D31" w:themeColor="accent2"/>
          <w:sz w:val="24"/>
          <w:szCs w:val="24"/>
        </w:rPr>
        <w:t xml:space="preserve"> Συνδρομή στον διορισμό επιτρόπου</w:t>
      </w:r>
      <w:r w:rsidR="008023F6" w:rsidRPr="00160678">
        <w:rPr>
          <w:rFonts w:asciiTheme="minorHAnsi" w:hAnsiTheme="minorHAnsi"/>
          <w:color w:val="ED7D31" w:themeColor="accent2"/>
          <w:sz w:val="20"/>
          <w:szCs w:val="20"/>
        </w:rPr>
        <w:sym w:font="Wingdings" w:char="F0E0"/>
      </w:r>
      <w:r w:rsidR="008023F6" w:rsidRPr="00160678">
        <w:rPr>
          <w:rFonts w:asciiTheme="minorHAnsi" w:hAnsiTheme="minorHAnsi"/>
          <w:color w:val="ED7D31" w:themeColor="accent2"/>
          <w:sz w:val="20"/>
          <w:szCs w:val="20"/>
        </w:rPr>
        <w:t xml:space="preserve"> </w:t>
      </w:r>
      <w:r w:rsidR="00DE64FF" w:rsidRPr="00160678">
        <w:rPr>
          <w:rFonts w:asciiTheme="minorHAnsi" w:hAnsiTheme="minorHAnsi"/>
          <w:color w:val="ED7D31" w:themeColor="accent2"/>
          <w:sz w:val="20"/>
          <w:szCs w:val="20"/>
        </w:rPr>
        <w:t xml:space="preserve"> </w:t>
      </w:r>
      <w:sdt>
        <w:sdtPr>
          <w:rPr>
            <w:rStyle w:val="48"/>
            <w:color w:val="C45911" w:themeColor="accent2" w:themeShade="BF"/>
          </w:rPr>
          <w:alias w:val="Συνδρομή στον διορισμό επιτρόπου"/>
          <w:tag w:val="Συνδρομή στον διορισμό επιτρόπου"/>
          <w:id w:val="-1498651250"/>
          <w:placeholder>
            <w:docPart w:val="AFF3F2FDEECE40A181D3540B2A3267D1"/>
          </w:placeholder>
          <w:showingPlcHdr/>
          <w:dropDownList>
            <w:listItem w:value="Επιλέξτε ένα στοιχείο."/>
            <w:listItem w:displayText="1. Ναι" w:value="1. Ναι"/>
            <w:listItem w:displayText="2. Όχι" w:value="2. Όχι"/>
          </w:dropDownList>
        </w:sdtPr>
        <w:sdtEndPr>
          <w:rPr>
            <w:rStyle w:val="a0"/>
            <w:rFonts w:ascii="Calibri" w:hAnsi="Calibri"/>
            <w:b/>
            <w:sz w:val="22"/>
            <w:szCs w:val="24"/>
          </w:rPr>
        </w:sdtEndPr>
        <w:sdtContent>
          <w:r w:rsidR="00651C09">
            <w:rPr>
              <w:rStyle w:val="ad"/>
              <w:color w:val="ED7D31" w:themeColor="accent2"/>
            </w:rPr>
            <w:t>Επιλέξτε ένα στοιχείο</w:t>
          </w:r>
        </w:sdtContent>
      </w:sdt>
      <w:r w:rsidR="00DE64FF" w:rsidRPr="00EC0D99">
        <w:rPr>
          <w:rFonts w:asciiTheme="minorHAnsi" w:hAnsiTheme="minorHAnsi"/>
          <w:color w:val="C45911" w:themeColor="accent2" w:themeShade="BF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14:paraId="75441723" w14:textId="50BD644D" w:rsidR="006E7959" w:rsidRDefault="0006724C" w:rsidP="000A3AD4">
      <w:pPr>
        <w:tabs>
          <w:tab w:val="left" w:pos="-1134"/>
        </w:tabs>
        <w:spacing w:after="0"/>
        <w:ind w:left="-1276" w:right="-949"/>
        <w:jc w:val="both"/>
        <w:rPr>
          <w:rStyle w:val="97"/>
          <w:color w:val="ED7D31" w:themeColor="accent2"/>
        </w:rPr>
      </w:pPr>
      <w:r w:rsidRPr="00160678">
        <w:rPr>
          <w:rStyle w:val="97"/>
          <w:color w:val="ED7D31" w:themeColor="accent2"/>
        </w:rPr>
        <w:t>Β.</w:t>
      </w:r>
      <w:r w:rsidR="006E7959">
        <w:rPr>
          <w:rStyle w:val="97"/>
          <w:color w:val="ED7D31" w:themeColor="accent2"/>
        </w:rPr>
        <w:t xml:space="preserve"> Συνοδεία </w:t>
      </w:r>
      <w:r w:rsidR="006E7959" w:rsidRPr="00160678">
        <w:rPr>
          <w:rFonts w:asciiTheme="minorHAnsi" w:hAnsiTheme="minorHAnsi"/>
          <w:color w:val="ED7D31" w:themeColor="accent2"/>
          <w:sz w:val="20"/>
          <w:szCs w:val="20"/>
        </w:rPr>
        <w:sym w:font="Wingdings" w:char="F0E0"/>
      </w:r>
      <w:r w:rsidR="006E7959" w:rsidRPr="00160678">
        <w:rPr>
          <w:rFonts w:asciiTheme="minorHAnsi" w:hAnsiTheme="minorHAnsi"/>
          <w:color w:val="ED7D31" w:themeColor="accent2"/>
          <w:sz w:val="20"/>
          <w:szCs w:val="20"/>
        </w:rPr>
        <w:t xml:space="preserve">  </w:t>
      </w:r>
      <w:sdt>
        <w:sdtPr>
          <w:rPr>
            <w:rStyle w:val="48"/>
            <w:color w:val="C45911" w:themeColor="accent2" w:themeShade="BF"/>
          </w:rPr>
          <w:alias w:val="Συνοδεία"/>
          <w:tag w:val="Συνδρομή στον διορισμό επιτρόπου"/>
          <w:id w:val="-1590308566"/>
          <w:placeholder>
            <w:docPart w:val="1393892A92044C5A91F2746DC0AB35A2"/>
          </w:placeholder>
          <w:showingPlcHdr/>
          <w:dropDownList>
            <w:listItem w:value="Επιλέξτε ένα στοιχείο."/>
            <w:listItem w:displayText="1. Ναι" w:value="1. Ναι"/>
            <w:listItem w:displayText="2. Όχι" w:value="2. Όχι"/>
          </w:dropDownList>
        </w:sdtPr>
        <w:sdtEndPr>
          <w:rPr>
            <w:rStyle w:val="a0"/>
            <w:rFonts w:ascii="Calibri" w:hAnsi="Calibri"/>
            <w:b/>
            <w:sz w:val="22"/>
            <w:szCs w:val="24"/>
          </w:rPr>
        </w:sdtEndPr>
        <w:sdtContent>
          <w:r w:rsidR="006E7959">
            <w:rPr>
              <w:rStyle w:val="ad"/>
              <w:color w:val="ED7D31" w:themeColor="accent2"/>
            </w:rPr>
            <w:t>Επιλέξτε ένα στοιχείο</w:t>
          </w:r>
        </w:sdtContent>
      </w:sdt>
    </w:p>
    <w:p w14:paraId="02414DF7" w14:textId="51354AC0" w:rsidR="003F48B5" w:rsidRPr="00651C09" w:rsidRDefault="006E7959" w:rsidP="000A3AD4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color w:val="ED7D31" w:themeColor="accent2"/>
          <w:sz w:val="24"/>
        </w:rPr>
      </w:pPr>
      <w:r>
        <w:rPr>
          <w:rStyle w:val="97"/>
          <w:color w:val="ED7D31" w:themeColor="accent2"/>
        </w:rPr>
        <w:t>Γ.</w:t>
      </w:r>
      <w:r w:rsidR="0006724C" w:rsidRPr="00160678">
        <w:rPr>
          <w:rStyle w:val="97"/>
          <w:color w:val="ED7D31" w:themeColor="accent2"/>
        </w:rPr>
        <w:t xml:space="preserve"> </w:t>
      </w:r>
      <w:sdt>
        <w:sdtPr>
          <w:rPr>
            <w:rStyle w:val="97"/>
            <w:color w:val="ED7D31" w:themeColor="accent2"/>
          </w:rPr>
          <w:alias w:val="Υπηρεσίες"/>
          <w:tag w:val="Υπηρεσίες"/>
          <w:id w:val="292792915"/>
          <w:placeholder>
            <w:docPart w:val="7ECC5AFB1B384CB9A20A151E76B7E671"/>
          </w:placeholder>
          <w:showingPlcHdr/>
          <w:comboBox>
            <w:listItem w:value="Επιλέξτε ένα στοιχείο."/>
            <w:listItem w:displayText="β. Στέγαση μόνος/-η" w:value="β. Στέγαση μόνος/-η"/>
            <w:listItem w:displayText="γ. Στέγαση με παιδιά" w:value="γ. Στέγαση με παιδιά"/>
            <w:listItem w:displayText="δ. Κοινωνική υποστήριξη" w:value="δ. Κοινωνική υποστήριξη"/>
            <w:listItem w:displayText="ε. Ψυχολογική υποστήριξη" w:value="ε. Ψυχολογική υποστήριξη"/>
            <w:listItem w:displayText="στ. Υπηρεσίες διερμηνείας" w:value="στ. Υπηρεσίες διερμηνείας"/>
            <w:listItem w:displayText="ζ. Ιατροφαρμακευτική φροντίδα" w:value="ζ. Ιατροφαρμακευτική φροντίδα"/>
            <w:listItem w:displayText="η. Υλική βοήθεια" w:value="η. Υλική βοήθεια"/>
            <w:listItem w:displayText="θ. Υποστήριξη σε νομική διαδικασία (πχ γνωμοδότηση, βεβαίωση για διαδικασία ασύλου, αγορά παραβόλου)" w:value="θ. Υποστήριξη σε νομική διαδικασία (πχ γνωμοδότηση, βεβαίωση για διαδικασία ασύλου, αγορά παραβόλου)"/>
            <w:listItem w:displayText="ι. Νομική συμβουλευτική" w:value="ι. Νομική συμβουλευτική"/>
            <w:listItem w:displayText="ια. Νομική εκπροσώπηση" w:value="ια. Νομική εκπροσώπηση"/>
            <w:listItem w:displayText="ιβ. Ένταξη σε σχολική βαθμίδα" w:value="ιβ. Ένταξη σε σχολική βαθμίδα"/>
            <w:listItem w:displayText="ιγ. Επαγγελματική κατάρτιση/ εκμάθηση άλλων γλωσσών" w:value="ιγ. Επαγγελματική κατάρτιση/ εκμάθηση άλλων γλωσσών"/>
            <w:listItem w:displayText="ιδ. Εκμάθηση ελληνικών" w:value="ιδ. Εκμάθηση ελληνικών"/>
            <w:listItem w:displayText="ιε. Υπηρεσίες παιδικής προστασίας (αφορά στα τέκνα που είναι μαζί με το θύμα)" w:value="ιε. Υπηρεσίες παιδικής προστασίας (αφορά στα τέκνα που είναι μαζί με το θύμα)"/>
            <w:listItem w:displayText="ιστ. Υποστήριξη στην αναζήτηση εργασίας" w:value="ιστ. Υποστήριξη στην αναζήτηση εργασίας"/>
            <w:listItem w:displayText="ιζ. Τοποθέτηση σε εργασία" w:value="ιζ. Τοποθέτηση σε εργασία"/>
            <w:listItem w:displayText="ιη. Ένταξη σε πρόγραμμα απεξάρτησης από αλκοόλ/ουσίες" w:value="ιη. Ένταξη σε πρόγραμμα απεξάρτησης από αλκοόλ/ουσίες"/>
            <w:listItem w:displayText="ιθ. Βοήθεια στον επαναπατρισμό" w:value="ιθ. Βοήθεια στον επαναπατρισμό"/>
            <w:listItem w:displayText="κ. Βοήθεια στη μετεγκατάσταση σε τρίτη χώρα" w:value="κ. Βοήθεια στη μετεγκατάσταση σε τρίτη χώρα"/>
            <w:listItem w:displayText="κα. Άλλο (διευκρινίστε.......)" w:value="κα. Άλλο (διευκρινίστε.......)"/>
          </w:comboBox>
        </w:sdtPr>
        <w:sdtContent>
          <w:r w:rsidR="00651C09">
            <w:rPr>
              <w:rStyle w:val="ad"/>
              <w:color w:val="ED7D31" w:themeColor="accent2"/>
            </w:rPr>
            <w:t>Επιλέξτε ένα στοιχείο</w:t>
          </w:r>
        </w:sdtContent>
      </w:sdt>
      <w:r w:rsidR="00FB1D56" w:rsidRPr="00651C09">
        <w:rPr>
          <w:rFonts w:asciiTheme="minorHAnsi" w:hAnsiTheme="minorHAnsi" w:cs="Calibri"/>
          <w:color w:val="ED7D31" w:themeColor="accent2"/>
          <w:sz w:val="20"/>
          <w:szCs w:val="20"/>
        </w:rPr>
        <w:t>→</w:t>
      </w:r>
      <w:r w:rsidR="00FB1D56" w:rsidRPr="00651C09">
        <w:rPr>
          <w:rFonts w:asciiTheme="minorHAnsi" w:hAnsiTheme="minorHAnsi"/>
          <w:color w:val="ED7D31" w:themeColor="accent2"/>
          <w:sz w:val="20"/>
          <w:szCs w:val="20"/>
        </w:rPr>
        <w:t xml:space="preserve">   </w:t>
      </w:r>
      <w:sdt>
        <w:sdtPr>
          <w:rPr>
            <w:rStyle w:val="101"/>
            <w:color w:val="ED7D31" w:themeColor="accent2"/>
          </w:rPr>
          <w:id w:val="-1208645306"/>
          <w:placeholder>
            <w:docPart w:val="7AC27EA6359E4AA487DE95FD548B9C9C"/>
          </w:placeholder>
          <w:showingPlcHdr/>
          <w:comboBox>
            <w:listItem w:value="Επιλέξτε ένα στοιχείο."/>
            <w:listItem w:displayText="1. Ολοκλήρωση" w:value="1. Ολοκλήρωση"/>
            <w:listItem w:displayText="2. Διακοπή" w:value="2. Διακοπή"/>
            <w:listItem w:displayText="3. Σε εξέλιξη" w:value="3. Σε εξέλιξη"/>
          </w:comboBox>
        </w:sdtPr>
        <w:sdtEndPr>
          <w:rPr>
            <w:rStyle w:val="a0"/>
            <w:rFonts w:ascii="Calibri" w:hAnsi="Calibri"/>
            <w:b/>
            <w:sz w:val="20"/>
            <w:szCs w:val="20"/>
          </w:rPr>
        </w:sdtEndPr>
        <w:sdtContent>
          <w:r w:rsidR="00DE64FF" w:rsidRPr="00651C09">
            <w:rPr>
              <w:rStyle w:val="ad"/>
              <w:rFonts w:asciiTheme="minorHAnsi" w:hAnsiTheme="minorHAnsi"/>
              <w:color w:val="ED7D31" w:themeColor="accent2"/>
            </w:rPr>
            <w:t>Επιλέξτε ένα στο</w:t>
          </w:r>
          <w:r w:rsidR="00651C09">
            <w:rPr>
              <w:rStyle w:val="ad"/>
              <w:rFonts w:asciiTheme="minorHAnsi" w:hAnsiTheme="minorHAnsi"/>
              <w:color w:val="ED7D31" w:themeColor="accent2"/>
            </w:rPr>
            <w:t>ιχείο</w:t>
          </w:r>
        </w:sdtContent>
      </w:sdt>
    </w:p>
    <w:p w14:paraId="393ECC3E" w14:textId="79497905" w:rsidR="00DE64FF" w:rsidRPr="00651C09" w:rsidRDefault="006E7959" w:rsidP="00B45ADD">
      <w:pPr>
        <w:tabs>
          <w:tab w:val="left" w:pos="-1134"/>
        </w:tabs>
        <w:spacing w:after="0"/>
        <w:ind w:left="-1276" w:right="-949"/>
        <w:jc w:val="both"/>
        <w:rPr>
          <w:rStyle w:val="102"/>
          <w:color w:val="ED7D31" w:themeColor="accent2"/>
        </w:rPr>
      </w:pPr>
      <w:r>
        <w:rPr>
          <w:rStyle w:val="97"/>
          <w:color w:val="ED7D31" w:themeColor="accent2"/>
        </w:rPr>
        <w:t>Δ</w:t>
      </w:r>
      <w:r w:rsidR="0006724C" w:rsidRPr="00651C09">
        <w:rPr>
          <w:rStyle w:val="97"/>
          <w:color w:val="ED7D31" w:themeColor="accent2"/>
        </w:rPr>
        <w:t xml:space="preserve">. </w:t>
      </w:r>
      <w:sdt>
        <w:sdtPr>
          <w:rPr>
            <w:rStyle w:val="97"/>
            <w:color w:val="ED7D31" w:themeColor="accent2"/>
          </w:rPr>
          <w:alias w:val="Υπηρεσίες"/>
          <w:tag w:val="Υπηρεσίες"/>
          <w:id w:val="-1688753219"/>
          <w:placeholder>
            <w:docPart w:val="23E8991DF6104B048E6814B78DE3D0B4"/>
          </w:placeholder>
          <w:showingPlcHdr/>
          <w:comboBox>
            <w:listItem w:value="Επιλέξτε ένα στοιχείο."/>
            <w:listItem w:displayText="β. Στέγαση μόνος/-η" w:value="β. Στέγαση μόνος/-η"/>
            <w:listItem w:displayText="γ. Στέγαση με παιδιά" w:value="γ. Στέγαση με παιδιά"/>
            <w:listItem w:displayText="δ. Κοινωνική υποστήριξη" w:value="δ. Κοινωνική υποστήριξη"/>
            <w:listItem w:displayText="ε. Ψυχολογική υποστήριξη" w:value="ε. Ψυχολογική υποστήριξη"/>
            <w:listItem w:displayText="στ. Υπηρεσίες διερμηνείας" w:value="στ. Υπηρεσίες διερμηνείας"/>
            <w:listItem w:displayText="ζ. Ιατροφαρμακευτική φροντίδα" w:value="ζ. Ιατροφαρμακευτική φροντίδα"/>
            <w:listItem w:displayText="η. Υλική βοήθεια" w:value="η. Υλική βοήθεια"/>
            <w:listItem w:displayText="θ. Υποστήριξη σε νομική διαδικασία (πχ γνωμοδότηση, βεβαίβση για διαδικασία ασύλου, αγορά παραβόλου)" w:value="θ. Υποστήριξη σε νομική διαδικασία (πχ γνωμοδότηση, βεβαίβση για διαδικασία ασύλου, αγορά παραβόλου)"/>
            <w:listItem w:displayText="ι. Νομική συμβουλευτική" w:value="ι. Νομική συμβουλευτική"/>
            <w:listItem w:displayText="ια. Νομική εκπροσώπηση" w:value="ια. Νομική εκπροσώπηση"/>
            <w:listItem w:displayText="ιβ. Ένταξη σε σχολική βαθμίδα" w:value="ιβ. Ένταξη σε σχολική βαθμίδα"/>
            <w:listItem w:displayText="ιγ. Επαγγελματική κατάρτιση/ εκμάθηση άλλων γλωσσών" w:value="ιγ. Επαγγελματική κατάρτιση/ εκμάθηση άλλων γλωσσών"/>
            <w:listItem w:displayText="ιδ. Εκμάθηση ελληνικών" w:value="ιδ. Εκμάθηση ελληνικών"/>
            <w:listItem w:displayText="ιε. Υπηρεσίες παιδικής προστασίας (αφορά στα τέκνα που είναι μαζί με το θύμα)" w:value="ιε. Υπηρεσίες παιδικής προστασίας (αφορά στα τέκνα που είναι μαζί με το θύμα)"/>
            <w:listItem w:displayText="ιστ. Υποστήριξη στην αναζήτηση εργασίας" w:value="ιστ. Υποστήριξη στην αναζήτηση εργασίας"/>
            <w:listItem w:displayText="ιζ. Τοποθέτηση σε εργασία" w:value="ιζ. Τοποθέτηση σε εργασία"/>
            <w:listItem w:displayText="ιη. Ένταξη σε πρόγραμμα απεξάρτησης από αλκοόλ/ουσίες" w:value="ιη. Ένταξη σε πρόγραμμα απεξάρτησης από αλκοόλ/ουσίες"/>
            <w:listItem w:displayText="ιθ. Βοήθεια στον επαναπατρισμό" w:value="ιθ. Βοήθεια στον επαναπατρισμό"/>
            <w:listItem w:displayText="κ. Βοήθεια στη μετεγκατάσταση σε τρίτη χώρα" w:value="κ. Βοήθεια στη μετεγκατάσταση σε τρίτη χώρα"/>
            <w:listItem w:displayText="κα. Άλλο (διευκρινίστε.......)" w:value="κα. Άλλο (διευκρινίστε.......)"/>
          </w:comboBox>
        </w:sdtPr>
        <w:sdtContent>
          <w:r w:rsidR="002D2E39">
            <w:rPr>
              <w:rStyle w:val="ad"/>
              <w:color w:val="ED7D31" w:themeColor="accent2"/>
            </w:rPr>
            <w:t>Επιλέξτε ένα στοιχείο</w:t>
          </w:r>
        </w:sdtContent>
      </w:sdt>
      <w:r w:rsidR="002D2E39" w:rsidRPr="00651C09">
        <w:rPr>
          <w:rFonts w:asciiTheme="minorHAnsi" w:hAnsiTheme="minorHAnsi" w:cs="Calibri"/>
          <w:color w:val="ED7D31" w:themeColor="accent2"/>
          <w:sz w:val="20"/>
          <w:szCs w:val="20"/>
        </w:rPr>
        <w:t xml:space="preserve"> </w:t>
      </w:r>
      <w:r w:rsidR="00FB1D56" w:rsidRPr="00651C09">
        <w:rPr>
          <w:rFonts w:asciiTheme="minorHAnsi" w:hAnsiTheme="minorHAnsi" w:cs="Calibri"/>
          <w:color w:val="ED7D31" w:themeColor="accent2"/>
          <w:sz w:val="20"/>
          <w:szCs w:val="20"/>
        </w:rPr>
        <w:t>→</w:t>
      </w:r>
      <w:r w:rsidR="00FB1D56" w:rsidRPr="00651C09">
        <w:rPr>
          <w:rFonts w:asciiTheme="minorHAnsi" w:hAnsiTheme="minorHAnsi"/>
          <w:color w:val="ED7D31" w:themeColor="accent2"/>
          <w:sz w:val="20"/>
          <w:szCs w:val="20"/>
        </w:rPr>
        <w:t xml:space="preserve">   </w:t>
      </w:r>
      <w:sdt>
        <w:sdtPr>
          <w:rPr>
            <w:rStyle w:val="102"/>
            <w:color w:val="ED7D31" w:themeColor="accent2"/>
          </w:rPr>
          <w:id w:val="-2007428912"/>
          <w:placeholder>
            <w:docPart w:val="57B14E4031044D88B633ACCE06733097"/>
          </w:placeholder>
          <w:showingPlcHdr/>
          <w:comboBox>
            <w:listItem w:value="Επιλέξτε ένα στοιχείο."/>
            <w:listItem w:displayText="1. Ολοκλήρωση" w:value="1. Ολοκλήρωση"/>
            <w:listItem w:displayText="2. Διακοπή" w:value="2. Διακοπή"/>
            <w:listItem w:displayText="3. Σε εξέλιξη" w:value="3. Σε εξέλιξη"/>
          </w:comboBox>
        </w:sdtPr>
        <w:sdtEndPr>
          <w:rPr>
            <w:rStyle w:val="a0"/>
            <w:rFonts w:ascii="Calibri" w:hAnsi="Calibri"/>
            <w:b/>
            <w:sz w:val="20"/>
            <w:szCs w:val="20"/>
          </w:rPr>
        </w:sdtEndPr>
        <w:sdtContent>
          <w:r w:rsidR="00651C0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32E3673A" w14:textId="3B463EE8" w:rsidR="0006724C" w:rsidRPr="00651C09" w:rsidRDefault="006E7959" w:rsidP="00B45ADD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color w:val="ED7D31" w:themeColor="accent2"/>
          <w:sz w:val="20"/>
          <w:szCs w:val="20"/>
        </w:rPr>
      </w:pPr>
      <w:r>
        <w:rPr>
          <w:rStyle w:val="97"/>
          <w:color w:val="ED7D31" w:themeColor="accent2"/>
        </w:rPr>
        <w:t>Ε</w:t>
      </w:r>
      <w:r w:rsidR="0006724C" w:rsidRPr="00651C09">
        <w:rPr>
          <w:rStyle w:val="97"/>
          <w:color w:val="ED7D31" w:themeColor="accent2"/>
        </w:rPr>
        <w:t>.</w:t>
      </w:r>
      <w:r w:rsidR="0006724C" w:rsidRPr="00651C09">
        <w:rPr>
          <w:rFonts w:asciiTheme="minorHAnsi" w:hAnsiTheme="minorHAnsi"/>
          <w:color w:val="ED7D31" w:themeColor="accent2"/>
          <w:sz w:val="20"/>
          <w:szCs w:val="20"/>
        </w:rPr>
        <w:t xml:space="preserve"> </w:t>
      </w:r>
      <w:sdt>
        <w:sdtPr>
          <w:rPr>
            <w:rStyle w:val="97"/>
            <w:color w:val="ED7D31" w:themeColor="accent2"/>
          </w:rPr>
          <w:alias w:val="Υπηρεσίες"/>
          <w:tag w:val="Υπηρεσίες"/>
          <w:id w:val="-1051153326"/>
          <w:placeholder>
            <w:docPart w:val="BC33A75BAAA7445ABA006DD3F0C01CE8"/>
          </w:placeholder>
          <w:showingPlcHdr/>
          <w:comboBox>
            <w:listItem w:value="Επιλέξτε ένα στοιχείο."/>
            <w:listItem w:displayText="β. Στέγαση μόνος/-η" w:value="β. Στέγαση μόνος/-η"/>
            <w:listItem w:displayText="γ. Στέγαση με παιδιά" w:value="γ. Στέγαση με παιδιά"/>
            <w:listItem w:displayText="δ. Κοινωνική υποστήριξη" w:value="δ. Κοινωνική υποστήριξη"/>
            <w:listItem w:displayText="ε. Ψυχολογική υποστήριξη" w:value="ε. Ψυχολογική υποστήριξη"/>
            <w:listItem w:displayText="στ. Υπηρεσίες διερμηνείας" w:value="στ. Υπηρεσίες διερμηνείας"/>
            <w:listItem w:displayText="ζ. Ιατροφαρμακευτική φροντίδα" w:value="ζ. Ιατροφαρμακευτική φροντίδα"/>
            <w:listItem w:displayText="η. Υλική βοήθεια" w:value="η. Υλική βοήθεια"/>
            <w:listItem w:displayText="θ. Υποστήριξη σε νομική διαδικασία (πχ γνωμοδότηση, βεβαίωση για διαδικασία ασύλου, αγορά παραβόλου)" w:value="θ. Υποστήριξη σε νομική διαδικασία (πχ γνωμοδότηση, βεβαίωση για διαδικασία ασύλου, αγορά παραβόλου)"/>
            <w:listItem w:displayText="ι. Νομική συμβουλευτική" w:value="ι. Νομική συμβουλευτική"/>
            <w:listItem w:displayText="ια. Νομική εκπροσώπηση" w:value="ια. Νομική εκπροσώπηση"/>
            <w:listItem w:displayText="ιβ. Ένταξη σε σχολική βαθμίδα" w:value="ιβ. Ένταξη σε σχολική βαθμίδα"/>
            <w:listItem w:displayText="ιγ. Επαγγελματική κατάρτιση/ εκμάθηση άλλων γλωσσών" w:value="ιγ. Επαγγελματική κατάρτιση/ εκμάθηση άλλων γλωσσών"/>
            <w:listItem w:displayText="ιδ. Εκμάθηση ελληνικών" w:value="ιδ. Εκμάθηση ελληνικών"/>
            <w:listItem w:displayText="ιε. Υπηρεσίες παιδικής προστασίας (αφορά στα τέκνα που είναι μαζί με το θύμα)" w:value="ιε. Υπηρεσίες παιδικής προστασίας (αφορά στα τέκνα που είναι μαζί με το θύμα)"/>
            <w:listItem w:displayText="ιστ. Υποστήριξη στην αναζήτηση εργασίας" w:value="ιστ. Υποστήριξη στην αναζήτηση εργασίας"/>
            <w:listItem w:displayText="ιζ. Τοποθέτηση σε εργασία" w:value="ιζ. Τοποθέτηση σε εργασία"/>
            <w:listItem w:displayText="ιη. Ένταξη σε πρόγραμμα απεξάρτησης από αλκοόλ/ουσίες" w:value="ιη. Ένταξη σε πρόγραμμα απεξάρτησης από αλκοόλ/ουσίες"/>
            <w:listItem w:displayText="ιθ. Βοήθεια στον επαναπατρισμό" w:value="ιθ. Βοήθεια στον επαναπατρισμό"/>
            <w:listItem w:displayText="κ. Βοήθεια στη μετεγκατάσταση σε τρίτη χώρα" w:value="κ. Βοήθεια στη μετεγκατάσταση σε τρίτη χώρα"/>
            <w:listItem w:displayText="κα. Άλλο (διευκρινίστε.......)" w:value="κα. Άλλο (διευκρινίστε.......)"/>
          </w:comboBox>
        </w:sdtPr>
        <w:sdtContent>
          <w:r w:rsidR="002D2E39">
            <w:rPr>
              <w:rStyle w:val="ad"/>
              <w:color w:val="ED7D31" w:themeColor="accent2"/>
            </w:rPr>
            <w:t>Επιλέξτε ένα στοιχείο</w:t>
          </w:r>
        </w:sdtContent>
      </w:sdt>
      <w:r w:rsidR="002D2E39" w:rsidRPr="00651C09">
        <w:rPr>
          <w:rFonts w:asciiTheme="minorHAnsi" w:hAnsiTheme="minorHAnsi" w:cs="Calibri"/>
          <w:color w:val="ED7D31" w:themeColor="accent2"/>
          <w:sz w:val="20"/>
          <w:szCs w:val="20"/>
        </w:rPr>
        <w:t xml:space="preserve"> </w:t>
      </w:r>
      <w:r w:rsidR="0006724C" w:rsidRPr="00651C09">
        <w:rPr>
          <w:rFonts w:asciiTheme="minorHAnsi" w:hAnsiTheme="minorHAnsi" w:cs="Calibri"/>
          <w:color w:val="ED7D31" w:themeColor="accent2"/>
          <w:sz w:val="20"/>
          <w:szCs w:val="20"/>
        </w:rPr>
        <w:t>→</w:t>
      </w:r>
      <w:r w:rsidR="0006724C" w:rsidRPr="00651C09">
        <w:rPr>
          <w:rFonts w:asciiTheme="minorHAnsi" w:hAnsiTheme="minorHAnsi"/>
          <w:color w:val="ED7D31" w:themeColor="accent2"/>
          <w:sz w:val="20"/>
          <w:szCs w:val="20"/>
        </w:rPr>
        <w:t xml:space="preserve">   </w:t>
      </w:r>
      <w:sdt>
        <w:sdtPr>
          <w:rPr>
            <w:rStyle w:val="102"/>
            <w:color w:val="ED7D31" w:themeColor="accent2"/>
          </w:rPr>
          <w:id w:val="-984627565"/>
          <w:placeholder>
            <w:docPart w:val="CCC333EF917D46638A764529A419DEE5"/>
          </w:placeholder>
          <w:showingPlcHdr/>
          <w:comboBox>
            <w:listItem w:value="Επιλέξτε ένα στοιχείο."/>
            <w:listItem w:displayText="1. Ολοκλήρωση" w:value="1. Ολοκλήρωση"/>
            <w:listItem w:displayText="2. Διακοπή" w:value="2. Διακοπή"/>
            <w:listItem w:displayText="3. Σε εξέλιξη" w:value="3. Σε εξέλιξη"/>
          </w:comboBox>
        </w:sdtPr>
        <w:sdtEndPr>
          <w:rPr>
            <w:rStyle w:val="a0"/>
            <w:rFonts w:ascii="Calibri" w:hAnsi="Calibri"/>
            <w:b/>
            <w:sz w:val="20"/>
            <w:szCs w:val="20"/>
          </w:rPr>
        </w:sdtEndPr>
        <w:sdtContent>
          <w:r w:rsidR="00651C09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74A39110" w14:textId="6423B51C" w:rsidR="0081134F" w:rsidRPr="000857DC" w:rsidRDefault="003C023E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Η</w:t>
      </w:r>
      <w:r w:rsidR="001C04C2">
        <w:rPr>
          <w:rFonts w:asciiTheme="minorHAnsi" w:hAnsiTheme="minorHAnsi"/>
          <w:b/>
          <w:sz w:val="24"/>
          <w:szCs w:val="24"/>
        </w:rPr>
        <w:t>6</w:t>
      </w:r>
      <w:r w:rsidR="0072275C" w:rsidRPr="000857DC">
        <w:rPr>
          <w:rFonts w:asciiTheme="minorHAnsi" w:hAnsiTheme="minorHAnsi"/>
          <w:b/>
          <w:sz w:val="24"/>
          <w:szCs w:val="24"/>
        </w:rPr>
        <w:t>.</w:t>
      </w:r>
      <w:r w:rsidR="001C04C2">
        <w:rPr>
          <w:rFonts w:asciiTheme="minorHAnsi" w:hAnsiTheme="minorHAnsi"/>
          <w:b/>
          <w:sz w:val="24"/>
          <w:szCs w:val="24"/>
        </w:rPr>
        <w:t xml:space="preserve"> </w:t>
      </w:r>
      <w:r w:rsidR="0072275C" w:rsidRPr="000857DC">
        <w:rPr>
          <w:rFonts w:asciiTheme="minorHAnsi" w:hAnsiTheme="minorHAnsi"/>
          <w:b/>
          <w:sz w:val="24"/>
          <w:szCs w:val="24"/>
        </w:rPr>
        <w:t>Παραπέμφθηκε για τη λήψη υπηρεσιών προστασίας;</w:t>
      </w:r>
      <w:r w:rsidR="003D1205" w:rsidRPr="000857DC">
        <w:rPr>
          <w:rFonts w:asciiTheme="minorHAnsi" w:hAnsiTheme="minorHAnsi"/>
          <w:b/>
          <w:sz w:val="24"/>
          <w:szCs w:val="24"/>
        </w:rPr>
        <w:t xml:space="preserve">           </w:t>
      </w:r>
      <w:r w:rsidR="0081134F" w:rsidRPr="000857DC"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Style w:val="103"/>
          </w:rPr>
          <w:alias w:val="Παραπομπή"/>
          <w:tag w:val="Παραπομπή"/>
          <w:id w:val="1835569319"/>
          <w:placeholder>
            <w:docPart w:val="7A9C4FD92A7E4C12961B1980DEB2666A"/>
          </w:placeholder>
          <w:showingPlcHdr/>
          <w:dropDownList>
            <w:listItem w:value="Επιλέξτε ένα στοιχείο."/>
            <w:listItem w:displayText="1. Ναι =&gt; Η7" w:value="1. Ναι =&gt; Η7"/>
            <w:listItem w:displayText="2. Όχι =&gt; Η8" w:value="2. Όχι =&gt; Η8"/>
            <w:listItem w:displayText="3. Άγνωστο" w:value="3. Άγνωστο"/>
          </w:dropDownList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160678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15CB1EE9" w14:textId="13534DA6" w:rsidR="0072275C" w:rsidRPr="000857DC" w:rsidRDefault="003C023E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Η</w:t>
      </w:r>
      <w:r w:rsidR="001C04C2">
        <w:rPr>
          <w:rFonts w:asciiTheme="minorHAnsi" w:hAnsiTheme="minorHAnsi"/>
          <w:b/>
          <w:sz w:val="24"/>
          <w:szCs w:val="24"/>
        </w:rPr>
        <w:t>7</w:t>
      </w:r>
      <w:r w:rsidR="000A3AD4">
        <w:rPr>
          <w:rFonts w:asciiTheme="minorHAnsi" w:hAnsiTheme="minorHAnsi"/>
          <w:b/>
          <w:sz w:val="24"/>
          <w:szCs w:val="24"/>
        </w:rPr>
        <w:t>. Αν ναι</w:t>
      </w:r>
      <w:r w:rsidR="00F204A1">
        <w:rPr>
          <w:rFonts w:asciiTheme="minorHAnsi" w:hAnsiTheme="minorHAnsi"/>
          <w:b/>
          <w:sz w:val="24"/>
          <w:szCs w:val="24"/>
        </w:rPr>
        <w:t>,</w:t>
      </w:r>
      <w:r w:rsidR="000A3AD4">
        <w:rPr>
          <w:rFonts w:asciiTheme="minorHAnsi" w:hAnsiTheme="minorHAnsi"/>
          <w:b/>
          <w:sz w:val="24"/>
          <w:szCs w:val="24"/>
        </w:rPr>
        <w:t xml:space="preserve"> σε ποιον/ποιους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 φορέα/εις και για ποιες υπηρεσίες;</w:t>
      </w:r>
      <w:r w:rsidR="00171FD3" w:rsidRPr="000857DC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104"/>
          </w:rPr>
          <w:id w:val="-1456171178"/>
          <w:text/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7F5E3E">
            <w:rPr>
              <w:rStyle w:val="104"/>
            </w:rPr>
            <w:t>Πατήστε εδώ για να εισαγάγετε κείμενο</w:t>
          </w:r>
        </w:sdtContent>
      </w:sdt>
    </w:p>
    <w:p w14:paraId="1DFA63F9" w14:textId="734015E9" w:rsidR="0019734E" w:rsidRPr="000857DC" w:rsidRDefault="003C023E" w:rsidP="000A3AD4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Η</w:t>
      </w:r>
      <w:r w:rsidR="001C04C2">
        <w:rPr>
          <w:rFonts w:asciiTheme="minorHAnsi" w:hAnsiTheme="minorHAnsi"/>
          <w:b/>
          <w:sz w:val="24"/>
          <w:szCs w:val="24"/>
        </w:rPr>
        <w:t>8</w:t>
      </w:r>
      <w:r w:rsidR="0072275C" w:rsidRPr="000857DC">
        <w:rPr>
          <w:rFonts w:asciiTheme="minorHAnsi" w:hAnsiTheme="minorHAnsi"/>
          <w:b/>
          <w:sz w:val="24"/>
          <w:szCs w:val="24"/>
        </w:rPr>
        <w:t>. Αν όχι, γιατί;</w:t>
      </w:r>
      <w:r w:rsidR="003D1205" w:rsidRPr="000857DC">
        <w:rPr>
          <w:rFonts w:asciiTheme="minorHAnsi" w:hAnsiTheme="minorHAnsi"/>
          <w:b/>
          <w:sz w:val="24"/>
          <w:szCs w:val="24"/>
        </w:rPr>
        <w:t xml:space="preserve">      </w:t>
      </w:r>
      <w:sdt>
        <w:sdtPr>
          <w:rPr>
            <w:rFonts w:asciiTheme="minorHAnsi" w:hAnsiTheme="minorHAnsi"/>
            <w:b/>
            <w:sz w:val="24"/>
            <w:szCs w:val="24"/>
          </w:rPr>
          <w:alias w:val="Αν όχι, γιατί;"/>
          <w:tag w:val="Αν όχι, γιατί;"/>
          <w:id w:val="-1916236086"/>
          <w:placeholder>
            <w:docPart w:val="7F99EF15F2DC44B9B50E5D4A505020BD"/>
          </w:placeholder>
          <w:showingPlcHdr/>
          <w:comboBox>
            <w:listItem w:value="Επιλέξτε ένα στοιχείο."/>
            <w:listItem w:displayText="1. Δήλωσε ότι δεν επιθυμεί" w:value="1. Δήλωσε ότι δεν επιθυμεί"/>
            <w:listItem w:displayText="2. Δήλωσε ότι δε χρειάζεται υπηρεσίες προστασίας" w:value="2. Δήλωσε ότι δε χρειάζεται υπηρεσίες προστασίας"/>
            <w:listItem w:displayText="3. Αποχώρησε από τη χώρα" w:value="3. Αποχώρησε από τη χώρα"/>
            <w:listItem w:displayText="4. Αρνήθηκε οποιαδήποτε συνεργασία" w:value="4. Αρνήθηκε οποιαδήποτε συνεργασία"/>
            <w:listItem w:displayText="5. Δεν κρίθηκε αναγκαίο προς το παρόν" w:value="5. Δεν κρίθηκε αναγκαίο προς το παρόν"/>
            <w:listItem w:displayText="6. Άλλο (διευκρινίστε..........)" w:value="6. Άλλο (διευκρινίστε..........)"/>
            <w:listItem w:displayText="7. Άγνωστο" w:value="7. Άγνωστο"/>
          </w:comboBox>
        </w:sdtPr>
        <w:sdtContent>
          <w:r w:rsidR="00FC0F3E" w:rsidRPr="00160678">
            <w:rPr>
              <w:rStyle w:val="ad"/>
              <w:color w:val="ED7D31" w:themeColor="accent2"/>
            </w:rPr>
            <w:t>Επιλέξτε ένα στοιχείο</w:t>
          </w:r>
        </w:sdtContent>
      </w:sdt>
    </w:p>
    <w:p w14:paraId="4793A742" w14:textId="53F5F665" w:rsidR="0072275C" w:rsidRPr="000857DC" w:rsidRDefault="003C023E" w:rsidP="005D47CA">
      <w:pPr>
        <w:tabs>
          <w:tab w:val="left" w:pos="-1134"/>
        </w:tabs>
        <w:ind w:left="-1276" w:right="-949"/>
        <w:jc w:val="center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Θ</w:t>
      </w:r>
      <w:r w:rsidR="0072275C" w:rsidRPr="000857DC">
        <w:rPr>
          <w:rFonts w:asciiTheme="minorHAnsi" w:hAnsiTheme="minorHAnsi"/>
          <w:b/>
          <w:sz w:val="24"/>
          <w:szCs w:val="24"/>
        </w:rPr>
        <w:t>.ΠΟΙΝΙΚΕΣ ΔΙΑΔΙΚΑΣΙΕΣ-ΣΥΜΜΕΤΟΧΗ ΤΟΥ ΘΥΜΑΤΟΣ</w:t>
      </w:r>
    </w:p>
    <w:p w14:paraId="2A73849D" w14:textId="6A9CEDB6" w:rsidR="00B515CD" w:rsidRPr="000857DC" w:rsidRDefault="003C023E" w:rsidP="005D47CA">
      <w:pPr>
        <w:tabs>
          <w:tab w:val="left" w:pos="-1134"/>
        </w:tabs>
        <w:ind w:left="-1276" w:right="-949"/>
        <w:jc w:val="both"/>
        <w:rPr>
          <w:rStyle w:val="106"/>
        </w:rPr>
      </w:pPr>
      <w:r w:rsidRPr="000857DC">
        <w:rPr>
          <w:rFonts w:asciiTheme="minorHAnsi" w:hAnsiTheme="minorHAnsi"/>
          <w:b/>
          <w:sz w:val="24"/>
          <w:szCs w:val="24"/>
        </w:rPr>
        <w:t>Θ</w:t>
      </w:r>
      <w:r w:rsidR="00B515CD" w:rsidRPr="000857DC">
        <w:rPr>
          <w:rFonts w:asciiTheme="minorHAnsi" w:hAnsiTheme="minorHAnsi"/>
          <w:b/>
          <w:sz w:val="24"/>
          <w:szCs w:val="24"/>
        </w:rPr>
        <w:t xml:space="preserve">1.Συναίνεσε το θύμα στη συνεργασία με την αστυνομία;      </w:t>
      </w:r>
      <w:sdt>
        <w:sdtPr>
          <w:rPr>
            <w:rStyle w:val="106"/>
          </w:rPr>
          <w:alias w:val="Συνεργασία με Αστυνομία"/>
          <w:tag w:val="Συνεργασία με Αστυνομία"/>
          <w:id w:val="1883061542"/>
          <w:placeholder>
            <w:docPart w:val="DDFE12DCFC9541B0ABD17C4D0AE437E1"/>
          </w:placeholder>
          <w:showingPlcHdr/>
          <w:comboBox>
            <w:listItem w:value="Επιλέξτε ένα στοιχείο."/>
            <w:listItem w:displayText="1. Ναι  =&gt;  ερ. Θ2 " w:value="1. Ναι  =&gt;  ερ. Θ2 "/>
            <w:listItem w:displayText="2. Όχι =&gt;  ερ. Θ3" w:value="2. Όχι =&gt;  ερ. Θ3"/>
            <w:listItem w:displayText="3. Άγνωστο" w:value="3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160678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2D6BA0C9" w14:textId="6813E926" w:rsidR="00F27E25" w:rsidRPr="000857DC" w:rsidRDefault="00F27E25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40" w:name="_Hlk527982846"/>
      <w:r w:rsidRPr="000857DC">
        <w:rPr>
          <w:rFonts w:asciiTheme="minorHAnsi" w:hAnsiTheme="minorHAnsi"/>
          <w:b/>
          <w:color w:val="000000" w:themeColor="text1"/>
          <w:sz w:val="24"/>
          <w:szCs w:val="24"/>
        </w:rPr>
        <w:t xml:space="preserve">Θ2. Αναφέρετε το Αστυνομικό Τμήμα  με το οποίο συνεργάστηκε το θύμα  </w:t>
      </w:r>
      <w:sdt>
        <w:sdtPr>
          <w:rPr>
            <w:rStyle w:val="104"/>
          </w:rPr>
          <w:alias w:val="Αστυνομικό τμήμα"/>
          <w:tag w:val="Αστυνομικό τμήμα"/>
          <w:id w:val="-1670016737"/>
          <w:text/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7F5E3E">
            <w:rPr>
              <w:rStyle w:val="104"/>
            </w:rPr>
            <w:t>Πατήστε εδώ για να εισαγάγετε κείμενο</w:t>
          </w:r>
        </w:sdtContent>
      </w:sdt>
    </w:p>
    <w:bookmarkEnd w:id="40"/>
    <w:p w14:paraId="5D9DEE2F" w14:textId="5139A411" w:rsidR="00431E21" w:rsidRPr="000857DC" w:rsidRDefault="00431E21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 xml:space="preserve">Θ3.Αν όχι, γιατί; </w:t>
      </w:r>
      <w:sdt>
        <w:sdtPr>
          <w:rPr>
            <w:rStyle w:val="104"/>
          </w:rPr>
          <w:id w:val="-715813860"/>
          <w:text/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7F5E3E">
            <w:rPr>
              <w:rStyle w:val="104"/>
            </w:rPr>
            <w:t>Πατήστε εδώ για να εισαγάγετε κείμενο</w:t>
          </w:r>
        </w:sdtContent>
      </w:sdt>
    </w:p>
    <w:p w14:paraId="5F85E8B5" w14:textId="090A3972" w:rsidR="00AC259E" w:rsidRDefault="003C023E" w:rsidP="001C2C38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Θ</w:t>
      </w:r>
      <w:r w:rsidR="00431E21" w:rsidRPr="000857DC">
        <w:rPr>
          <w:rFonts w:asciiTheme="minorHAnsi" w:hAnsiTheme="minorHAnsi"/>
          <w:b/>
          <w:sz w:val="24"/>
          <w:szCs w:val="24"/>
        </w:rPr>
        <w:t>4</w:t>
      </w:r>
      <w:r w:rsidR="00466652" w:rsidRPr="000857DC">
        <w:rPr>
          <w:rFonts w:asciiTheme="minorHAnsi" w:hAnsiTheme="minorHAnsi"/>
          <w:b/>
          <w:sz w:val="24"/>
          <w:szCs w:val="24"/>
        </w:rPr>
        <w:t>.Συμμετοχή</w:t>
      </w:r>
      <w:r w:rsidR="00B515CD" w:rsidRPr="000857DC">
        <w:rPr>
          <w:rFonts w:asciiTheme="minorHAnsi" w:hAnsiTheme="minorHAnsi"/>
          <w:b/>
          <w:sz w:val="24"/>
          <w:szCs w:val="24"/>
        </w:rPr>
        <w:t xml:space="preserve"> του θύματος στην έρευνα ή/και σε ποινικές διαδικασίες, καθώς και αν δόθηκε προστασία κατά την διάρκεια  </w:t>
      </w:r>
      <w:r w:rsidR="00466652" w:rsidRPr="000857DC">
        <w:rPr>
          <w:rFonts w:asciiTheme="minorHAnsi" w:hAnsiTheme="minorHAnsi"/>
          <w:b/>
          <w:sz w:val="24"/>
          <w:szCs w:val="24"/>
        </w:rPr>
        <w:t xml:space="preserve">τους; </w:t>
      </w:r>
      <w:r w:rsidR="0013436C" w:rsidRPr="000857DC">
        <w:rPr>
          <w:rFonts w:asciiTheme="minorHAnsi" w:hAnsiTheme="minorHAnsi"/>
          <w:i/>
          <w:sz w:val="20"/>
          <w:szCs w:val="20"/>
        </w:rPr>
        <w:t xml:space="preserve">(Δυνατότητα συμπλήρωσης </w:t>
      </w:r>
      <w:r w:rsidR="00AF209A">
        <w:rPr>
          <w:rFonts w:asciiTheme="minorHAnsi" w:hAnsiTheme="minorHAnsi"/>
          <w:i/>
          <w:sz w:val="20"/>
          <w:szCs w:val="20"/>
        </w:rPr>
        <w:t>παραπάνω από μίας επιλογής</w:t>
      </w:r>
      <w:r w:rsidR="0013436C" w:rsidRPr="000857DC">
        <w:rPr>
          <w:rFonts w:asciiTheme="minorHAnsi" w:hAnsiTheme="minorHAnsi"/>
          <w:i/>
          <w:sz w:val="20"/>
          <w:szCs w:val="20"/>
        </w:rPr>
        <w:t>)</w:t>
      </w:r>
      <w:r w:rsidR="00B515CD" w:rsidRPr="000857DC">
        <w:rPr>
          <w:rFonts w:asciiTheme="minorHAnsi" w:hAnsiTheme="minorHAnsi"/>
          <w:b/>
          <w:sz w:val="24"/>
          <w:szCs w:val="24"/>
        </w:rPr>
        <w:t xml:space="preserve"> </w:t>
      </w:r>
    </w:p>
    <w:p w14:paraId="03E5D092" w14:textId="304A32F8" w:rsidR="00466652" w:rsidRPr="000857DC" w:rsidRDefault="00AC259E" w:rsidP="001C2C38">
      <w:pPr>
        <w:tabs>
          <w:tab w:val="left" w:pos="-1134"/>
        </w:tabs>
        <w:ind w:left="-1276" w:right="-949"/>
        <w:jc w:val="both"/>
        <w:rPr>
          <w:rStyle w:val="107"/>
          <w:b/>
          <w:color w:val="auto"/>
          <w:szCs w:val="24"/>
        </w:rPr>
      </w:pPr>
      <w:r w:rsidRPr="00AC259E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b/>
          <w:sz w:val="24"/>
          <w:szCs w:val="24"/>
        </w:rPr>
        <w:t>.</w:t>
      </w:r>
      <w:r w:rsidR="00B515CD" w:rsidRPr="000857DC"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Style w:val="107"/>
          </w:rPr>
          <w:alias w:val="Είδος συμμετοχής του θύματος στην έρευνα "/>
          <w:tag w:val="Είδος συμμετοχής του θύματος στην έρευνα "/>
          <w:id w:val="721091563"/>
          <w:placeholder>
            <w:docPart w:val="F8960474776B436AA40358D9BA17F5F9"/>
          </w:placeholder>
          <w:showingPlcHdr/>
          <w:comboBox>
            <w:listItem w:value="Επιλέξτε ένα στοιχείο."/>
            <w:listItem w:displayText="1. Δήλωση στην αστυνομία" w:value="1. Δήλωση στην αστυνομία"/>
            <w:listItem w:displayText="2. Μαρτυρία-κατάθεση στο πλαίσιο ποινικών διαδικασιών" w:value="2. Μαρτυρία-κατάθεση στο πλαίσιο ποινικών διαδικασιών"/>
            <w:listItem w:displayText="3. Πρόγραμμα προστασίας μαρτύρων -Πριν τη δίκη" w:value="3. Πρόγραμμα προστασίας μαρτύρων -Πριν τη δίκη"/>
            <w:listItem w:displayText="4. Πρόγραμμα προστασίας μαρτύρων -Κατά τη διάρκεια της δίκης" w:value="4. Πρόγραμμα προστασίας μαρτύρων -Κατά τη διάρκεια της δίκης"/>
            <w:listItem w:displayText="5. Πρόγραμμα προστασίας μαρτύρων -Μετά τη δίκη" w:value="5. Πρόγραμμα προστασίας μαρτύρων -Μετά τη δίκη"/>
            <w:listItem w:displayText="6. Το θύμα έχει νομική εκπροσώπηση (νομικό παραστάτη)" w:value="6. Το θύμα έχει νομική εκπροσώπηση (νομικό παραστάτη)"/>
            <w:listItem w:displayText="7. Άλλο (διευκρινίστε) ....." w:value="7. Άλλο (διευκρινίστε) ....."/>
            <w:listItem w:displayText="8. Άγνωστο" w:value="8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9F386C" w:rsidRPr="009F386C">
            <w:rPr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466652" w:rsidRPr="000857DC">
        <w:rPr>
          <w:rFonts w:asciiTheme="minorHAnsi" w:hAnsiTheme="minorHAnsi"/>
          <w:b/>
          <w:sz w:val="24"/>
          <w:szCs w:val="24"/>
        </w:rPr>
        <w:t xml:space="preserve">        </w:t>
      </w:r>
      <w:r>
        <w:rPr>
          <w:rFonts w:asciiTheme="minorHAnsi" w:hAnsiTheme="minorHAnsi"/>
          <w:sz w:val="20"/>
          <w:szCs w:val="20"/>
        </w:rPr>
        <w:t>2.</w:t>
      </w:r>
      <w:r w:rsidR="00466652" w:rsidRPr="000857DC"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Style w:val="107"/>
          </w:rPr>
          <w:alias w:val="Είδος συμμετοχής του θύματος στην έρευνα "/>
          <w:tag w:val="Είδος συμμετοχής του θύματος στην έρευνα "/>
          <w:id w:val="-1133256860"/>
          <w:placeholder>
            <w:docPart w:val="DB0943614BC6499BB72CB05898C3A7FF"/>
          </w:placeholder>
          <w:showingPlcHdr/>
          <w:comboBox>
            <w:listItem w:value="Επιλέξτε ένα στοιχείο."/>
            <w:listItem w:displayText="1. Δήλωση στην αστυνομία" w:value="1. Δήλωση στην αστυνομία"/>
            <w:listItem w:displayText="2. Μαρτυρία-κατάθεση στο πλαίσιο ποινικών διαδικασιών" w:value="2. Μαρτυρία-κατάθεση στο πλαίσιο ποινικών διαδικασιών"/>
            <w:listItem w:displayText="3. Πρόγραμμα προστασίας μαρτύρων -Πριν τη δίκη" w:value="3. Πρόγραμμα προστασίας μαρτύρων -Πριν τη δίκη"/>
            <w:listItem w:displayText="4. Πρόγραμμα προστασίας μαρτύρων -Κατά τη διάρκεια της δίκης" w:value="4. Πρόγραμμα προστασίας μαρτύρων -Κατά τη διάρκεια της δίκης"/>
            <w:listItem w:displayText="5. Πρόγραμμα προστασίας μαρτύρων -Μετά τη δίκη" w:value="5. Πρόγραμμα προστασίας μαρτύρων -Μετά τη δίκη"/>
            <w:listItem w:displayText="6. Το θύμα έχει νομική εκπροσώπηση (νομικό παραστάτη)" w:value="6. Το θύμα έχει νομική εκπροσώπηση (νομικό παραστάτη)"/>
            <w:listItem w:displayText="7. Άλλο (διευκρινίστε) ....." w:value="7. Άλλο (διευκρινίστε) ....."/>
            <w:listItem w:displayText="8. Άγνωστο" w:value="8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9F386C" w:rsidRPr="009F386C">
            <w:rPr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  <w:r w:rsidR="00466652" w:rsidRPr="000857DC">
        <w:rPr>
          <w:rStyle w:val="107"/>
        </w:rPr>
        <w:t xml:space="preserve">     </w:t>
      </w:r>
      <w:r w:rsidRPr="00AC259E">
        <w:rPr>
          <w:rStyle w:val="107"/>
          <w:color w:val="auto"/>
          <w:sz w:val="20"/>
          <w:szCs w:val="20"/>
        </w:rPr>
        <w:t>3</w:t>
      </w:r>
      <w:r>
        <w:rPr>
          <w:rStyle w:val="107"/>
        </w:rPr>
        <w:t>.</w:t>
      </w:r>
      <w:r w:rsidR="00466652" w:rsidRPr="000857DC">
        <w:rPr>
          <w:rStyle w:val="107"/>
        </w:rPr>
        <w:t xml:space="preserve">   </w:t>
      </w:r>
      <w:sdt>
        <w:sdtPr>
          <w:rPr>
            <w:rStyle w:val="107"/>
          </w:rPr>
          <w:alias w:val="Είδος συμμετοχής του θύματος στην έρευνα "/>
          <w:tag w:val="Είδος συμμετοχής του θύματος στην έρευνα "/>
          <w:id w:val="858478494"/>
          <w:placeholder>
            <w:docPart w:val="6D4C24CBC5684FEFA0C92A44269270EE"/>
          </w:placeholder>
          <w:showingPlcHdr/>
          <w:comboBox>
            <w:listItem w:value="Επιλέξτε ένα στοιχείο."/>
            <w:listItem w:displayText="1. Δήλωση στην αστυνομία" w:value="1. Δήλωση στην αστυνομία"/>
            <w:listItem w:displayText="2. Μαρτυρία-κατάθεση στο πλαίσιο ποινικών διαδικασιών" w:value="2. Μαρτυρία-κατάθεση στο πλαίσιο ποινικών διαδικασιών"/>
            <w:listItem w:displayText="3. Πρόγραμμα προστασίας μαρτύρων -Πριν τη δίκη" w:value="3. Πρόγραμμα προστασίας μαρτύρων -Πριν τη δίκη"/>
            <w:listItem w:displayText="4. Πρόγραμμα προστασίας μαρτύρων -Κατά τη διάρκεια της δίκης" w:value="4. Πρόγραμμα προστασίας μαρτύρων -Κατά τη διάρκεια της δίκης"/>
            <w:listItem w:displayText="5. Πρόγραμμα προστασίας μαρτύρων -Μετά τη δίκη" w:value="5. Πρόγραμμα προστασίας μαρτύρων -Μετά τη δίκη"/>
            <w:listItem w:displayText="6. Το θύμα έχει νομική εκπροσώπηση (νομικό παραστάτη)" w:value="6. Το θύμα έχει νομική εκπροσώπηση (νομικό παραστάτη)"/>
            <w:listItem w:displayText="7. Άλλο (διευκρινίστε) ....." w:value="7. Άλλο (διευκρινίστε) ....."/>
            <w:listItem w:displayText="8. Άγνωστο" w:value="8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9F386C" w:rsidRPr="009F386C">
            <w:rPr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782B84EB" w14:textId="709E0ADE" w:rsidR="00B515CD" w:rsidRPr="000857DC" w:rsidRDefault="003C023E" w:rsidP="00466652">
      <w:pPr>
        <w:tabs>
          <w:tab w:val="left" w:pos="-1134"/>
        </w:tabs>
        <w:ind w:left="-1276" w:right="-949"/>
        <w:jc w:val="both"/>
        <w:rPr>
          <w:rFonts w:asciiTheme="minorHAnsi" w:hAnsiTheme="minorHAnsi"/>
          <w:color w:val="C00000"/>
          <w:sz w:val="24"/>
        </w:rPr>
      </w:pPr>
      <w:r w:rsidRPr="000857DC">
        <w:rPr>
          <w:rFonts w:asciiTheme="minorHAnsi" w:hAnsiTheme="minorHAnsi"/>
          <w:b/>
          <w:sz w:val="24"/>
          <w:szCs w:val="24"/>
        </w:rPr>
        <w:t>Θ</w:t>
      </w:r>
      <w:r w:rsidR="00C70794" w:rsidRPr="000857DC">
        <w:rPr>
          <w:rFonts w:asciiTheme="minorHAnsi" w:hAnsiTheme="minorHAnsi"/>
          <w:b/>
          <w:sz w:val="24"/>
          <w:szCs w:val="24"/>
        </w:rPr>
        <w:t>5</w:t>
      </w:r>
      <w:r w:rsidR="00B515CD" w:rsidRPr="000857DC">
        <w:rPr>
          <w:rFonts w:asciiTheme="minorHAnsi" w:hAnsiTheme="minorHAnsi"/>
          <w:b/>
          <w:sz w:val="24"/>
          <w:szCs w:val="24"/>
        </w:rPr>
        <w:t>.</w:t>
      </w:r>
      <w:r w:rsidR="00C70794" w:rsidRPr="000857DC">
        <w:rPr>
          <w:rFonts w:asciiTheme="minorHAnsi" w:hAnsiTheme="minorHAnsi"/>
          <w:b/>
          <w:sz w:val="24"/>
          <w:szCs w:val="24"/>
        </w:rPr>
        <w:t>Επαφή για πρώτη φορά με τις Αστυνομικές Αρχές (και πριν την ένορκη κατάθεση)</w:t>
      </w:r>
    </w:p>
    <w:p w14:paraId="17DD3FCA" w14:textId="40483673" w:rsidR="00B515CD" w:rsidRPr="000857DC" w:rsidRDefault="00B515CD" w:rsidP="007202A4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sz w:val="20"/>
          <w:szCs w:val="20"/>
        </w:rPr>
        <w:t xml:space="preserve">1. </w:t>
      </w:r>
      <w:sdt>
        <w:sdtPr>
          <w:rPr>
            <w:rStyle w:val="108"/>
          </w:rPr>
          <w:id w:val="-477151177"/>
          <w:placeholder>
            <w:docPart w:val="2A3D09B515214086A81EE70DB7F2B420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9F386C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Pr="009F386C">
            <w:rPr>
              <w:rStyle w:val="ad"/>
              <w:rFonts w:asciiTheme="minorHAnsi" w:hAnsiTheme="minorHAnsi"/>
              <w:color w:val="ED7D31" w:themeColor="accent2"/>
            </w:rPr>
            <w:t>ατήσ</w:t>
          </w:r>
          <w:r w:rsidR="009F386C">
            <w:rPr>
              <w:rStyle w:val="ad"/>
              <w:rFonts w:asciiTheme="minorHAnsi" w:hAnsiTheme="minorHAnsi"/>
              <w:color w:val="ED7D31" w:themeColor="accent2"/>
            </w:rPr>
            <w:t>τε για να εισαγάγετε ημερομηνία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            2. Άγνωστο  </w:t>
      </w:r>
      <w:sdt>
        <w:sdtPr>
          <w:rPr>
            <w:rFonts w:asciiTheme="minorHAnsi" w:hAnsiTheme="minorHAnsi"/>
            <w:sz w:val="24"/>
            <w:szCs w:val="24"/>
          </w:rPr>
          <w:id w:val="-1058855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CC9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143F8DB" w14:textId="7711D8FD" w:rsidR="007202A4" w:rsidRPr="000857DC" w:rsidRDefault="003C023E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Θ</w:t>
      </w:r>
      <w:r w:rsidR="00B515CD" w:rsidRPr="000857DC">
        <w:rPr>
          <w:rFonts w:asciiTheme="minorHAnsi" w:hAnsiTheme="minorHAnsi"/>
          <w:b/>
          <w:sz w:val="24"/>
          <w:szCs w:val="24"/>
        </w:rPr>
        <w:t>6.</w:t>
      </w:r>
      <w:r w:rsidR="0061792F" w:rsidRPr="000857DC">
        <w:rPr>
          <w:rFonts w:asciiTheme="minorHAnsi" w:hAnsiTheme="minorHAnsi"/>
          <w:b/>
          <w:sz w:val="24"/>
          <w:szCs w:val="24"/>
        </w:rPr>
        <w:t>Παρουσιά</w:t>
      </w:r>
      <w:r w:rsidR="001C2C38" w:rsidRPr="000857DC">
        <w:rPr>
          <w:rFonts w:asciiTheme="minorHAnsi" w:hAnsiTheme="minorHAnsi"/>
          <w:b/>
          <w:sz w:val="24"/>
          <w:szCs w:val="24"/>
        </w:rPr>
        <w:t>σ</w:t>
      </w:r>
      <w:r w:rsidR="0061792F" w:rsidRPr="000857DC">
        <w:rPr>
          <w:rFonts w:asciiTheme="minorHAnsi" w:hAnsiTheme="minorHAnsi"/>
          <w:b/>
          <w:sz w:val="24"/>
          <w:szCs w:val="24"/>
        </w:rPr>
        <w:t>τηκε το θύμα ενώπιον της Δικαστικής Αρχής</w:t>
      </w:r>
      <w:r w:rsidR="00B515CD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61792F" w:rsidRPr="000857DC">
        <w:rPr>
          <w:rFonts w:asciiTheme="minorHAnsi" w:hAnsiTheme="minorHAnsi"/>
          <w:b/>
          <w:sz w:val="24"/>
          <w:szCs w:val="24"/>
        </w:rPr>
        <w:t>(Εισαγγελέα, Ανακριτή</w:t>
      </w:r>
      <w:r w:rsidR="00E16814">
        <w:rPr>
          <w:rFonts w:asciiTheme="minorHAnsi" w:hAnsiTheme="minorHAnsi"/>
          <w:b/>
          <w:sz w:val="24"/>
          <w:szCs w:val="24"/>
        </w:rPr>
        <w:t>,</w:t>
      </w:r>
      <w:r w:rsidR="0061792F" w:rsidRPr="000857DC">
        <w:rPr>
          <w:rFonts w:asciiTheme="minorHAnsi" w:hAnsiTheme="minorHAnsi"/>
          <w:b/>
          <w:sz w:val="24"/>
          <w:szCs w:val="24"/>
        </w:rPr>
        <w:t xml:space="preserve"> Δικαστηρίου)</w:t>
      </w:r>
      <w:r w:rsidR="001C2C38" w:rsidRPr="000857DC">
        <w:rPr>
          <w:rFonts w:asciiTheme="minorHAnsi" w:hAnsiTheme="minorHAnsi"/>
          <w:b/>
          <w:sz w:val="24"/>
          <w:szCs w:val="24"/>
        </w:rPr>
        <w:t>;</w:t>
      </w:r>
    </w:p>
    <w:p w14:paraId="1DE4D831" w14:textId="7CD4FC2E" w:rsidR="00B515CD" w:rsidRPr="000857DC" w:rsidRDefault="00B515CD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111"/>
          </w:rPr>
          <w:alias w:val="Συνεργασία με Δικαστικές Αρχές"/>
          <w:tag w:val="Συναίνεση στη συνεργασία με Δικαστικές Αρχές"/>
          <w:id w:val="-1810082306"/>
          <w:placeholder>
            <w:docPart w:val="E23F083309A14DADBFFD63DDFB87D387"/>
          </w:placeholder>
          <w:showingPlcHdr/>
          <w:comboBox>
            <w:listItem w:value="Επιλέξτε ένα στοιχείο."/>
            <w:listItem w:displayText="1. Ναι  =&gt; ερ.Θ7           " w:value="1. Ναι  =&gt; ερ.Θ7           "/>
            <w:listItem w:displayText="2. Όχι =&gt;  ερ.Θ8         " w:value="2. Όχι =&gt;  ερ.Θ8         "/>
            <w:listItem w:displayText="3. Άγνωστο" w:value="3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9F386C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7E8053F6" w14:textId="4BDC2795" w:rsidR="00B515CD" w:rsidRPr="000857DC" w:rsidRDefault="003C023E" w:rsidP="005D47CA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Θ</w:t>
      </w:r>
      <w:r w:rsidR="00B515CD" w:rsidRPr="000857DC">
        <w:rPr>
          <w:rFonts w:asciiTheme="minorHAnsi" w:hAnsiTheme="minorHAnsi"/>
          <w:b/>
          <w:sz w:val="24"/>
          <w:szCs w:val="24"/>
        </w:rPr>
        <w:t>7.</w:t>
      </w:r>
      <w:r w:rsidR="00850481" w:rsidRPr="000857DC">
        <w:rPr>
          <w:rFonts w:asciiTheme="minorHAnsi" w:hAnsiTheme="minorHAnsi"/>
          <w:b/>
          <w:sz w:val="24"/>
          <w:szCs w:val="24"/>
        </w:rPr>
        <w:t>Πότε παρουσιάστηκε το θύμα για πρώτη φορά ενώπιον Δικαστικής Αρχής;</w:t>
      </w:r>
      <w:r w:rsidR="00B515CD" w:rsidRPr="000857DC">
        <w:rPr>
          <w:rFonts w:asciiTheme="minorHAnsi" w:hAnsiTheme="minorHAnsi"/>
          <w:b/>
          <w:sz w:val="24"/>
          <w:szCs w:val="24"/>
        </w:rPr>
        <w:t xml:space="preserve">  </w:t>
      </w:r>
    </w:p>
    <w:p w14:paraId="5D69C34B" w14:textId="60A5690E" w:rsidR="00171FD3" w:rsidRPr="000857DC" w:rsidRDefault="00171FD3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sz w:val="20"/>
          <w:szCs w:val="20"/>
        </w:rPr>
        <w:t xml:space="preserve">1. </w:t>
      </w:r>
      <w:sdt>
        <w:sdtPr>
          <w:rPr>
            <w:rStyle w:val="112"/>
          </w:rPr>
          <w:id w:val="-1083293459"/>
          <w:placeholder>
            <w:docPart w:val="C492DE96331D44BEA3778BA50DC2B551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9F386C" w:rsidRPr="009F386C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Pr="009F386C">
            <w:rPr>
              <w:rStyle w:val="ad"/>
              <w:rFonts w:asciiTheme="minorHAnsi" w:hAnsiTheme="minorHAnsi"/>
              <w:color w:val="ED7D31" w:themeColor="accent2"/>
            </w:rPr>
            <w:t>ατήσ</w:t>
          </w:r>
          <w:r w:rsidR="009F386C" w:rsidRPr="009F386C">
            <w:rPr>
              <w:rStyle w:val="ad"/>
              <w:rFonts w:asciiTheme="minorHAnsi" w:hAnsiTheme="minorHAnsi"/>
              <w:color w:val="ED7D31" w:themeColor="accent2"/>
            </w:rPr>
            <w:t>τε για να εισαγάγετε ημερομηνία</w:t>
          </w:r>
        </w:sdtContent>
      </w:sdt>
      <w:r w:rsidRPr="000857DC">
        <w:rPr>
          <w:rFonts w:asciiTheme="minorHAnsi" w:hAnsiTheme="minorHAnsi"/>
          <w:sz w:val="20"/>
          <w:szCs w:val="20"/>
        </w:rPr>
        <w:t xml:space="preserve">              2. Άγνωστο  </w:t>
      </w:r>
      <w:sdt>
        <w:sdtPr>
          <w:rPr>
            <w:rFonts w:asciiTheme="minorHAnsi" w:hAnsiTheme="minorHAnsi"/>
            <w:sz w:val="24"/>
            <w:szCs w:val="24"/>
          </w:rPr>
          <w:id w:val="464242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CC9" w:rsidRPr="000857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43109FD" w14:textId="74342F4A" w:rsidR="00B77BA2" w:rsidRPr="000857DC" w:rsidRDefault="003C023E" w:rsidP="005D47CA">
      <w:pPr>
        <w:tabs>
          <w:tab w:val="left" w:pos="-1134"/>
        </w:tabs>
        <w:ind w:left="-1276" w:right="-949"/>
        <w:jc w:val="both"/>
        <w:rPr>
          <w:rStyle w:val="114"/>
        </w:rPr>
      </w:pPr>
      <w:r w:rsidRPr="000857DC">
        <w:rPr>
          <w:rFonts w:asciiTheme="minorHAnsi" w:hAnsiTheme="minorHAnsi"/>
          <w:b/>
          <w:sz w:val="24"/>
          <w:szCs w:val="24"/>
        </w:rPr>
        <w:t>Θ</w:t>
      </w:r>
      <w:r w:rsidR="00850481" w:rsidRPr="000857DC">
        <w:rPr>
          <w:rFonts w:asciiTheme="minorHAnsi" w:hAnsiTheme="minorHAnsi"/>
          <w:b/>
          <w:sz w:val="24"/>
          <w:szCs w:val="24"/>
        </w:rPr>
        <w:t>8</w:t>
      </w:r>
      <w:r w:rsidR="00B515CD" w:rsidRPr="000857DC">
        <w:rPr>
          <w:rFonts w:asciiTheme="minorHAnsi" w:hAnsiTheme="minorHAnsi"/>
          <w:b/>
          <w:sz w:val="24"/>
          <w:szCs w:val="24"/>
        </w:rPr>
        <w:t xml:space="preserve">. Αν όχι, γιατί;     </w:t>
      </w:r>
      <w:r w:rsidR="00B515CD" w:rsidRPr="000857D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Style w:val="114"/>
          </w:rPr>
          <w:id w:val="-1643496876"/>
          <w:placeholder>
            <w:docPart w:val="D430F467697A4E2FAC0D4B00B0AE681A"/>
          </w:placeholder>
          <w:showingPlcHdr/>
          <w:text/>
        </w:sdtPr>
        <w:sdtEndPr>
          <w:rPr>
            <w:rStyle w:val="a0"/>
            <w:rFonts w:ascii="Calibri" w:hAnsi="Calibri"/>
            <w:color w:val="auto"/>
            <w:sz w:val="20"/>
            <w:szCs w:val="20"/>
          </w:rPr>
        </w:sdtEndPr>
        <w:sdtContent>
          <w:r w:rsidR="009F386C">
            <w:rPr>
              <w:rStyle w:val="ad"/>
              <w:rFonts w:asciiTheme="minorHAnsi" w:hAnsiTheme="minorHAnsi"/>
              <w:color w:val="ED7D31" w:themeColor="accent2"/>
            </w:rPr>
            <w:t>Π</w:t>
          </w:r>
          <w:r w:rsidR="00B515CD" w:rsidRPr="009F386C">
            <w:rPr>
              <w:rStyle w:val="ad"/>
              <w:rFonts w:asciiTheme="minorHAnsi" w:hAnsiTheme="minorHAnsi"/>
              <w:color w:val="ED7D31" w:themeColor="accent2"/>
            </w:rPr>
            <w:t>ατήστ</w:t>
          </w:r>
          <w:r w:rsidR="009F386C" w:rsidRPr="009F386C">
            <w:rPr>
              <w:rStyle w:val="ad"/>
              <w:rFonts w:asciiTheme="minorHAnsi" w:hAnsiTheme="minorHAnsi"/>
              <w:color w:val="ED7D31" w:themeColor="accent2"/>
            </w:rPr>
            <w:t>ε εδώ για να εισαγάγετε κείμενο</w:t>
          </w:r>
        </w:sdtContent>
      </w:sdt>
    </w:p>
    <w:p w14:paraId="4876DB43" w14:textId="2855A64D" w:rsidR="0072275C" w:rsidRPr="000857DC" w:rsidRDefault="003C023E" w:rsidP="005D47CA">
      <w:pPr>
        <w:tabs>
          <w:tab w:val="left" w:pos="-1134"/>
        </w:tabs>
        <w:ind w:left="-1276" w:right="-949"/>
        <w:jc w:val="center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Ι</w:t>
      </w:r>
      <w:r w:rsidR="0072275C" w:rsidRPr="000857DC">
        <w:rPr>
          <w:rFonts w:asciiTheme="minorHAnsi" w:hAnsiTheme="minorHAnsi"/>
          <w:b/>
          <w:sz w:val="24"/>
          <w:szCs w:val="24"/>
        </w:rPr>
        <w:t>.</w:t>
      </w:r>
      <w:r w:rsidR="007E5FE0" w:rsidRPr="000857DC">
        <w:rPr>
          <w:rFonts w:asciiTheme="minorHAnsi" w:hAnsiTheme="minorHAnsi"/>
          <w:b/>
          <w:sz w:val="24"/>
          <w:szCs w:val="24"/>
        </w:rPr>
        <w:t xml:space="preserve"> </w:t>
      </w:r>
      <w:r w:rsidR="0072275C" w:rsidRPr="000857DC">
        <w:rPr>
          <w:rFonts w:asciiTheme="minorHAnsi" w:hAnsiTheme="minorHAnsi"/>
          <w:b/>
          <w:sz w:val="24"/>
          <w:szCs w:val="24"/>
        </w:rPr>
        <w:t>ΑΠΟΖΗΜΙΩΣΗ</w:t>
      </w:r>
    </w:p>
    <w:p w14:paraId="12C67488" w14:textId="5D0C5A4B" w:rsidR="0072275C" w:rsidRPr="000857DC" w:rsidRDefault="003C023E" w:rsidP="005D47CA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Ι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1. Έλαβε το θύμα κάποιου είδους αποζημίωση     </w:t>
      </w:r>
      <w:r w:rsidR="00CD755C" w:rsidRPr="000857DC">
        <w:rPr>
          <w:rFonts w:asciiTheme="minorHAnsi" w:hAnsiTheme="minorHAnsi"/>
          <w:b/>
          <w:sz w:val="24"/>
          <w:szCs w:val="24"/>
        </w:rPr>
        <w:t xml:space="preserve">   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115"/>
          </w:rPr>
          <w:alias w:val="Έλαβε αποζημίωση"/>
          <w:tag w:val="Έλαβε αποζημίωση"/>
          <w:id w:val="-1241020387"/>
          <w:placeholder>
            <w:docPart w:val="D8A943CAC8744B77BBF8041AA09BB3CB"/>
          </w:placeholder>
          <w:showingPlcHdr/>
          <w:comboBox>
            <w:listItem w:value="Επιλέξτε ένα στοιχείο."/>
            <w:listItem w:displayText="1. Ναι --&gt; ερ.Ι2" w:value="1. Ναι --&gt; ερ.Ι2"/>
            <w:listItem w:displayText="2. Όχι" w:value="2. Όχι"/>
            <w:listItem w:displayText="3. Σε εξέλιξη (διευκρινίστε) .................." w:value="3. Σε εξέλιξη (διευκρινίστε) .................."/>
            <w:listItem w:displayText="4. Άγνωστο" w:value="4. Άγνωστ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5532ED" w:rsidRPr="009F386C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p w14:paraId="0A1F12E9" w14:textId="6CD12E2A" w:rsidR="0072275C" w:rsidRPr="000857DC" w:rsidRDefault="003C023E" w:rsidP="005D47CA">
      <w:pPr>
        <w:tabs>
          <w:tab w:val="left" w:pos="-1134"/>
        </w:tabs>
        <w:spacing w:after="0"/>
        <w:ind w:left="-1276" w:right="-949"/>
        <w:jc w:val="both"/>
        <w:rPr>
          <w:rFonts w:asciiTheme="minorHAnsi" w:hAnsiTheme="minorHAnsi"/>
          <w:b/>
          <w:sz w:val="24"/>
          <w:szCs w:val="24"/>
        </w:rPr>
      </w:pPr>
      <w:r w:rsidRPr="000857DC">
        <w:rPr>
          <w:rFonts w:asciiTheme="minorHAnsi" w:hAnsiTheme="minorHAnsi"/>
          <w:b/>
          <w:sz w:val="24"/>
          <w:szCs w:val="24"/>
        </w:rPr>
        <w:t>Ι</w:t>
      </w:r>
      <w:r w:rsidR="0072275C" w:rsidRPr="000857DC">
        <w:rPr>
          <w:rFonts w:asciiTheme="minorHAnsi" w:hAnsiTheme="minorHAnsi"/>
          <w:b/>
          <w:sz w:val="24"/>
          <w:szCs w:val="24"/>
        </w:rPr>
        <w:t>2. Αν ναι</w:t>
      </w:r>
      <w:r w:rsidR="00012C32">
        <w:rPr>
          <w:rFonts w:asciiTheme="minorHAnsi" w:hAnsiTheme="minorHAnsi"/>
          <w:b/>
          <w:sz w:val="24"/>
          <w:szCs w:val="24"/>
        </w:rPr>
        <w:t>,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 ποια η προέλευση της αποζημίωσης</w:t>
      </w:r>
      <w:r w:rsidR="00B77BA2" w:rsidRPr="000857DC">
        <w:rPr>
          <w:rFonts w:asciiTheme="minorHAnsi" w:hAnsiTheme="minorHAnsi"/>
          <w:b/>
          <w:sz w:val="24"/>
          <w:szCs w:val="24"/>
        </w:rPr>
        <w:t xml:space="preserve">         </w:t>
      </w:r>
      <w:r w:rsidR="0072275C" w:rsidRPr="000857DC"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Style w:val="115"/>
          </w:rPr>
          <w:alias w:val="Προέλευση αποζημίωσης"/>
          <w:tag w:val="Προέλευση αποζημίωσης"/>
          <w:id w:val="-230772677"/>
          <w:placeholder>
            <w:docPart w:val="2EAC1CA45DF342B2A666E9458A7F92AD"/>
          </w:placeholder>
          <w:showingPlcHdr/>
          <w:comboBox>
            <w:listItem w:value="Επιλέξτε ένα στοιχείο."/>
            <w:listItem w:displayText="Ελληνική Αρχή Αποζημίωσης" w:value="Ελληνική Αρχή Αποζημίωσης"/>
            <w:listItem w:displayText="Αστικό Δικαστήριο" w:value="Αστικό Δικαστήριο"/>
          </w:comboBox>
        </w:sdtPr>
        <w:sdtEndPr>
          <w:rPr>
            <w:rStyle w:val="a0"/>
            <w:rFonts w:ascii="Calibri" w:hAnsi="Calibri"/>
            <w:b/>
            <w:color w:val="auto"/>
            <w:sz w:val="22"/>
            <w:szCs w:val="24"/>
          </w:rPr>
        </w:sdtEndPr>
        <w:sdtContent>
          <w:r w:rsidR="00665332" w:rsidRPr="009F386C">
            <w:rPr>
              <w:rStyle w:val="ad"/>
              <w:rFonts w:asciiTheme="minorHAnsi" w:hAnsiTheme="minorHAnsi"/>
              <w:color w:val="ED7D31" w:themeColor="accent2"/>
            </w:rPr>
            <w:t>Επιλέξτε ένα στοιχείο</w:t>
          </w:r>
        </w:sdtContent>
      </w:sdt>
    </w:p>
    <w:sectPr w:rsidR="0072275C" w:rsidRPr="000857DC" w:rsidSect="0091501E">
      <w:headerReference w:type="default" r:id="rId8"/>
      <w:footerReference w:type="default" r:id="rId9"/>
      <w:pgSz w:w="11906" w:h="16838"/>
      <w:pgMar w:top="709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71965" w14:textId="77777777" w:rsidR="004617DD" w:rsidRDefault="004617DD" w:rsidP="0072275C">
      <w:pPr>
        <w:spacing w:after="0" w:line="240" w:lineRule="auto"/>
      </w:pPr>
      <w:r>
        <w:separator/>
      </w:r>
    </w:p>
  </w:endnote>
  <w:endnote w:type="continuationSeparator" w:id="0">
    <w:p w14:paraId="2F169919" w14:textId="77777777" w:rsidR="004617DD" w:rsidRDefault="004617DD" w:rsidP="0072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383767"/>
      <w:docPartObj>
        <w:docPartGallery w:val="Page Numbers (Bottom of Page)"/>
        <w:docPartUnique/>
      </w:docPartObj>
    </w:sdtPr>
    <w:sdtContent>
      <w:p w14:paraId="3D1290B1" w14:textId="64E59064" w:rsidR="000721E3" w:rsidRDefault="000721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7DD">
          <w:rPr>
            <w:noProof/>
          </w:rPr>
          <w:t>1</w:t>
        </w:r>
        <w:r>
          <w:fldChar w:fldCharType="end"/>
        </w:r>
      </w:p>
    </w:sdtContent>
  </w:sdt>
  <w:p w14:paraId="2F4433B6" w14:textId="77777777" w:rsidR="000721E3" w:rsidRDefault="000721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53201" w14:textId="77777777" w:rsidR="004617DD" w:rsidRDefault="004617DD" w:rsidP="0072275C">
      <w:pPr>
        <w:spacing w:after="0" w:line="240" w:lineRule="auto"/>
      </w:pPr>
      <w:r>
        <w:separator/>
      </w:r>
    </w:p>
  </w:footnote>
  <w:footnote w:type="continuationSeparator" w:id="0">
    <w:p w14:paraId="29F78465" w14:textId="77777777" w:rsidR="004617DD" w:rsidRDefault="004617DD" w:rsidP="0072275C">
      <w:pPr>
        <w:spacing w:after="0" w:line="240" w:lineRule="auto"/>
      </w:pPr>
      <w:r>
        <w:continuationSeparator/>
      </w:r>
    </w:p>
  </w:footnote>
  <w:footnote w:id="1">
    <w:p w14:paraId="189B600B" w14:textId="30411A32" w:rsidR="000721E3" w:rsidRPr="007A45FE" w:rsidRDefault="000721E3" w:rsidP="007A45FE">
      <w:pPr>
        <w:pStyle w:val="a3"/>
        <w:spacing w:after="0" w:line="240" w:lineRule="auto"/>
        <w:ind w:left="-993" w:hanging="141"/>
        <w:jc w:val="both"/>
      </w:pPr>
      <w:r w:rsidRPr="007A45FE">
        <w:rPr>
          <w:rStyle w:val="aa"/>
        </w:rPr>
        <w:footnoteRef/>
      </w:r>
      <w:r w:rsidRPr="007A45FE">
        <w:t xml:space="preserve"> Σε περίπτωση που το θύμα δεν συναινέσει στην ένταξή του στον ΕΜΑ, τότε η φόρμα αναφοράς συμπληρώνεται χωρίς κωδικό εισόδου (ερ. 7).</w:t>
      </w:r>
    </w:p>
  </w:footnote>
  <w:footnote w:id="2">
    <w:p w14:paraId="019E4CEB" w14:textId="77777777" w:rsidR="000721E3" w:rsidRDefault="000721E3" w:rsidP="005B2BB7">
      <w:pPr>
        <w:pStyle w:val="a3"/>
        <w:spacing w:after="0"/>
        <w:ind w:left="-1080"/>
        <w:jc w:val="both"/>
        <w:rPr>
          <w:rFonts w:cs="Calibri"/>
        </w:rPr>
      </w:pPr>
      <w:r w:rsidRPr="007A45FE">
        <w:rPr>
          <w:rStyle w:val="aa"/>
        </w:rPr>
        <w:footnoteRef/>
      </w:r>
      <w:r w:rsidRPr="007A45FE">
        <w:rPr>
          <w:rFonts w:cs="Calibri"/>
        </w:rPr>
        <w:t xml:space="preserve"> Το κάθε κελί </w:t>
      </w:r>
      <w:r>
        <w:rPr>
          <w:rFonts w:cs="Calibri"/>
        </w:rPr>
        <w:t xml:space="preserve">συμπληρώνεται </w:t>
      </w:r>
      <w:r w:rsidRPr="007A45FE">
        <w:rPr>
          <w:rFonts w:cs="Calibri"/>
        </w:rPr>
        <w:t>με λατινικούς κεφαλαίους χαρακτήρε</w:t>
      </w:r>
      <w:r>
        <w:rPr>
          <w:rFonts w:cs="Calibri"/>
        </w:rPr>
        <w:t xml:space="preserve">ς και </w:t>
      </w:r>
      <w:r w:rsidRPr="007A45FE">
        <w:rPr>
          <w:rFonts w:cs="Calibri"/>
        </w:rPr>
        <w:t>αντιστοιχεί στα 2 πρώτα γράμματα του ονόματος, 2 πρώτα γράμματα επωνύμου, 1</w:t>
      </w:r>
      <w:r w:rsidRPr="007A45FE">
        <w:rPr>
          <w:rFonts w:cs="Calibri"/>
          <w:vertAlign w:val="superscript"/>
          <w:lang w:val="en-US"/>
        </w:rPr>
        <w:t>o</w:t>
      </w:r>
      <w:r w:rsidRPr="007A45FE">
        <w:rPr>
          <w:rFonts w:cs="Calibri"/>
        </w:rPr>
        <w:t xml:space="preserve"> γράμμα ονόματος πατέρα, 1</w:t>
      </w:r>
      <w:r w:rsidRPr="007A45FE">
        <w:rPr>
          <w:rFonts w:cs="Calibri"/>
          <w:vertAlign w:val="superscript"/>
        </w:rPr>
        <w:t>ο</w:t>
      </w:r>
      <w:r w:rsidRPr="007A45FE">
        <w:rPr>
          <w:rFonts w:cs="Calibri"/>
        </w:rPr>
        <w:t xml:space="preserve"> γράμμα ονόματος μητέρας, 2 τελευταία ψηφία έτους γέννησης</w:t>
      </w:r>
      <w:r>
        <w:rPr>
          <w:rFonts w:cs="Calibri"/>
        </w:rPr>
        <w:t>, ενώ τα τρία τελευταία κελιά αντιστοιχούν στην τριψήφια κωδικοποίηση της</w:t>
      </w:r>
      <w:r w:rsidRPr="007A45FE">
        <w:rPr>
          <w:rFonts w:cs="Calibri"/>
        </w:rPr>
        <w:t xml:space="preserve"> χώρας καταγωγής</w:t>
      </w:r>
      <w:r w:rsidRPr="005B2BB7">
        <w:rPr>
          <w:rFonts w:asciiTheme="minorHAnsi" w:hAnsiTheme="minorHAnsi"/>
        </w:rPr>
        <w:t xml:space="preserve"> </w:t>
      </w:r>
      <w:r w:rsidRPr="007C6552">
        <w:rPr>
          <w:rFonts w:asciiTheme="minorHAnsi" w:hAnsiTheme="minorHAnsi"/>
        </w:rPr>
        <w:t>Σύμφωνα με την κωδικοποίηση του ΟΗΕ (</w:t>
      </w:r>
      <w:hyperlink r:id="rId1" w:history="1">
        <w:r w:rsidRPr="007C6552">
          <w:rPr>
            <w:rStyle w:val="-"/>
            <w:rFonts w:asciiTheme="minorHAnsi" w:hAnsiTheme="minorHAnsi"/>
          </w:rPr>
          <w:t>https://unstats.un.org/unsd/tradekb/knowledgebase/country-code</w:t>
        </w:r>
      </w:hyperlink>
      <w:r w:rsidRPr="007C6552">
        <w:rPr>
          <w:rFonts w:asciiTheme="minorHAnsi" w:hAnsiTheme="minorHAnsi"/>
        </w:rPr>
        <w:t>)</w:t>
      </w:r>
      <w:r>
        <w:rPr>
          <w:rFonts w:asciiTheme="minorHAnsi" w:hAnsiTheme="minorHAnsi"/>
        </w:rPr>
        <w:t>. Γ</w:t>
      </w:r>
      <w:r w:rsidRPr="007A45FE">
        <w:rPr>
          <w:rFonts w:cs="Calibri"/>
        </w:rPr>
        <w:t>ια όποιο στοιχείο είναι άγνωστο συμπληρώνεται παύλα/ες.</w:t>
      </w:r>
    </w:p>
    <w:p w14:paraId="58E04812" w14:textId="2C63897D" w:rsidR="000721E3" w:rsidRPr="007A45FE" w:rsidRDefault="000721E3" w:rsidP="005B2BB7">
      <w:pPr>
        <w:pStyle w:val="a3"/>
        <w:spacing w:after="0"/>
        <w:ind w:left="-1080"/>
        <w:jc w:val="both"/>
        <w:rPr>
          <w:rFonts w:cs="Calibri"/>
        </w:rPr>
      </w:pPr>
      <w:r w:rsidRPr="007A45FE">
        <w:rPr>
          <w:rStyle w:val="aa"/>
        </w:rPr>
        <w:t>3</w:t>
      </w:r>
      <w:r w:rsidRPr="007A45FE">
        <w:t xml:space="preserve"> Δίνεται από το ΕΚΚΑ</w:t>
      </w:r>
    </w:p>
    <w:p w14:paraId="2F39AF82" w14:textId="77777777" w:rsidR="000721E3" w:rsidRDefault="000721E3" w:rsidP="0072275C">
      <w:pPr>
        <w:pStyle w:val="a3"/>
        <w:spacing w:after="0"/>
        <w:ind w:left="-1276"/>
      </w:pPr>
    </w:p>
  </w:footnote>
  <w:footnote w:id="3">
    <w:p w14:paraId="530EE751" w14:textId="747C9515" w:rsidR="000721E3" w:rsidRDefault="000721E3" w:rsidP="0072275C">
      <w:pPr>
        <w:pStyle w:val="a3"/>
      </w:pPr>
    </w:p>
    <w:p w14:paraId="6A70476E" w14:textId="77777777" w:rsidR="000721E3" w:rsidRDefault="000721E3" w:rsidP="0072275C">
      <w:pPr>
        <w:pStyle w:val="a3"/>
      </w:pPr>
    </w:p>
  </w:footnote>
  <w:footnote w:id="4">
    <w:p w14:paraId="0BCCE9FC" w14:textId="42FE0AD7" w:rsidR="000721E3" w:rsidRDefault="000721E3" w:rsidP="0072275C">
      <w:pPr>
        <w:pStyle w:val="a3"/>
        <w:ind w:left="-1134"/>
      </w:pPr>
      <w:r>
        <w:rPr>
          <w:rStyle w:val="aa"/>
        </w:rPr>
        <w:footnoteRef/>
      </w:r>
      <w:r>
        <w:t xml:space="preserve"> Προθεσμία περίσκεψης που δίνεται σύμφωνα με το Νόμο από τον Εισαγγελέ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897DB" w14:textId="57383EEC" w:rsidR="000721E3" w:rsidRDefault="000721E3" w:rsidP="007F5E3E">
    <w:pPr>
      <w:pStyle w:val="a5"/>
      <w:ind w:left="-630"/>
    </w:pPr>
    <w:r>
      <w:rPr>
        <w:noProof/>
        <w:lang w:eastAsia="el-GR"/>
      </w:rPr>
      <w:drawing>
        <wp:inline distT="0" distB="0" distL="0" distR="0" wp14:anchorId="23D2C6DE" wp14:editId="31D32FE8">
          <wp:extent cx="6362700" cy="657830"/>
          <wp:effectExtent l="0" t="0" r="0" b="9525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872" cy="666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0EDB"/>
    <w:multiLevelType w:val="hybridMultilevel"/>
    <w:tmpl w:val="98CC5CC4"/>
    <w:lvl w:ilvl="0" w:tplc="4DA05CB8">
      <w:start w:val="1"/>
      <w:numFmt w:val="decimal"/>
      <w:lvlText w:val="%1."/>
      <w:lvlJc w:val="left"/>
      <w:pPr>
        <w:ind w:left="-91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-196" w:hanging="360"/>
      </w:pPr>
    </w:lvl>
    <w:lvl w:ilvl="2" w:tplc="0408001B" w:tentative="1">
      <w:start w:val="1"/>
      <w:numFmt w:val="lowerRoman"/>
      <w:lvlText w:val="%3."/>
      <w:lvlJc w:val="right"/>
      <w:pPr>
        <w:ind w:left="524" w:hanging="180"/>
      </w:pPr>
    </w:lvl>
    <w:lvl w:ilvl="3" w:tplc="0408000F" w:tentative="1">
      <w:start w:val="1"/>
      <w:numFmt w:val="decimal"/>
      <w:lvlText w:val="%4."/>
      <w:lvlJc w:val="left"/>
      <w:pPr>
        <w:ind w:left="1244" w:hanging="360"/>
      </w:pPr>
    </w:lvl>
    <w:lvl w:ilvl="4" w:tplc="04080019" w:tentative="1">
      <w:start w:val="1"/>
      <w:numFmt w:val="lowerLetter"/>
      <w:lvlText w:val="%5."/>
      <w:lvlJc w:val="left"/>
      <w:pPr>
        <w:ind w:left="1964" w:hanging="360"/>
      </w:pPr>
    </w:lvl>
    <w:lvl w:ilvl="5" w:tplc="0408001B" w:tentative="1">
      <w:start w:val="1"/>
      <w:numFmt w:val="lowerRoman"/>
      <w:lvlText w:val="%6."/>
      <w:lvlJc w:val="right"/>
      <w:pPr>
        <w:ind w:left="2684" w:hanging="180"/>
      </w:pPr>
    </w:lvl>
    <w:lvl w:ilvl="6" w:tplc="0408000F" w:tentative="1">
      <w:start w:val="1"/>
      <w:numFmt w:val="decimal"/>
      <w:lvlText w:val="%7."/>
      <w:lvlJc w:val="left"/>
      <w:pPr>
        <w:ind w:left="3404" w:hanging="360"/>
      </w:pPr>
    </w:lvl>
    <w:lvl w:ilvl="7" w:tplc="04080019" w:tentative="1">
      <w:start w:val="1"/>
      <w:numFmt w:val="lowerLetter"/>
      <w:lvlText w:val="%8."/>
      <w:lvlJc w:val="left"/>
      <w:pPr>
        <w:ind w:left="4124" w:hanging="360"/>
      </w:pPr>
    </w:lvl>
    <w:lvl w:ilvl="8" w:tplc="0408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1B2D384A"/>
    <w:multiLevelType w:val="hybridMultilevel"/>
    <w:tmpl w:val="C9484FB8"/>
    <w:lvl w:ilvl="0" w:tplc="ADF4DFCA">
      <w:start w:val="1"/>
      <w:numFmt w:val="decimal"/>
      <w:lvlText w:val="%1."/>
      <w:lvlJc w:val="left"/>
      <w:pPr>
        <w:ind w:left="-774" w:hanging="360"/>
      </w:pPr>
    </w:lvl>
    <w:lvl w:ilvl="1" w:tplc="04080019">
      <w:start w:val="1"/>
      <w:numFmt w:val="lowerLetter"/>
      <w:lvlText w:val="%2."/>
      <w:lvlJc w:val="left"/>
      <w:pPr>
        <w:ind w:left="-54" w:hanging="360"/>
      </w:pPr>
    </w:lvl>
    <w:lvl w:ilvl="2" w:tplc="0408001B">
      <w:start w:val="1"/>
      <w:numFmt w:val="lowerRoman"/>
      <w:lvlText w:val="%3."/>
      <w:lvlJc w:val="right"/>
      <w:pPr>
        <w:ind w:left="666" w:hanging="180"/>
      </w:pPr>
    </w:lvl>
    <w:lvl w:ilvl="3" w:tplc="0408000F">
      <w:start w:val="1"/>
      <w:numFmt w:val="decimal"/>
      <w:lvlText w:val="%4."/>
      <w:lvlJc w:val="left"/>
      <w:pPr>
        <w:ind w:left="1386" w:hanging="360"/>
      </w:pPr>
    </w:lvl>
    <w:lvl w:ilvl="4" w:tplc="04080019">
      <w:start w:val="1"/>
      <w:numFmt w:val="lowerLetter"/>
      <w:lvlText w:val="%5."/>
      <w:lvlJc w:val="left"/>
      <w:pPr>
        <w:ind w:left="2106" w:hanging="360"/>
      </w:pPr>
    </w:lvl>
    <w:lvl w:ilvl="5" w:tplc="0408001B">
      <w:start w:val="1"/>
      <w:numFmt w:val="lowerRoman"/>
      <w:lvlText w:val="%6."/>
      <w:lvlJc w:val="right"/>
      <w:pPr>
        <w:ind w:left="2826" w:hanging="180"/>
      </w:pPr>
    </w:lvl>
    <w:lvl w:ilvl="6" w:tplc="0408000F">
      <w:start w:val="1"/>
      <w:numFmt w:val="decimal"/>
      <w:lvlText w:val="%7."/>
      <w:lvlJc w:val="left"/>
      <w:pPr>
        <w:ind w:left="3546" w:hanging="360"/>
      </w:pPr>
    </w:lvl>
    <w:lvl w:ilvl="7" w:tplc="04080019">
      <w:start w:val="1"/>
      <w:numFmt w:val="lowerLetter"/>
      <w:lvlText w:val="%8."/>
      <w:lvlJc w:val="left"/>
      <w:pPr>
        <w:ind w:left="4266" w:hanging="360"/>
      </w:pPr>
    </w:lvl>
    <w:lvl w:ilvl="8" w:tplc="0408001B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2EA23D87"/>
    <w:multiLevelType w:val="hybridMultilevel"/>
    <w:tmpl w:val="6D4A3F2E"/>
    <w:lvl w:ilvl="0" w:tplc="496059D4">
      <w:start w:val="1"/>
      <w:numFmt w:val="decimal"/>
      <w:lvlText w:val="%1."/>
      <w:lvlJc w:val="left"/>
      <w:pPr>
        <w:ind w:left="-871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-151" w:hanging="360"/>
      </w:pPr>
    </w:lvl>
    <w:lvl w:ilvl="2" w:tplc="0408001B" w:tentative="1">
      <w:start w:val="1"/>
      <w:numFmt w:val="lowerRoman"/>
      <w:lvlText w:val="%3."/>
      <w:lvlJc w:val="right"/>
      <w:pPr>
        <w:ind w:left="569" w:hanging="180"/>
      </w:pPr>
    </w:lvl>
    <w:lvl w:ilvl="3" w:tplc="0408000F" w:tentative="1">
      <w:start w:val="1"/>
      <w:numFmt w:val="decimal"/>
      <w:lvlText w:val="%4."/>
      <w:lvlJc w:val="left"/>
      <w:pPr>
        <w:ind w:left="1289" w:hanging="360"/>
      </w:pPr>
    </w:lvl>
    <w:lvl w:ilvl="4" w:tplc="04080019" w:tentative="1">
      <w:start w:val="1"/>
      <w:numFmt w:val="lowerLetter"/>
      <w:lvlText w:val="%5."/>
      <w:lvlJc w:val="left"/>
      <w:pPr>
        <w:ind w:left="2009" w:hanging="360"/>
      </w:pPr>
    </w:lvl>
    <w:lvl w:ilvl="5" w:tplc="0408001B" w:tentative="1">
      <w:start w:val="1"/>
      <w:numFmt w:val="lowerRoman"/>
      <w:lvlText w:val="%6."/>
      <w:lvlJc w:val="right"/>
      <w:pPr>
        <w:ind w:left="2729" w:hanging="180"/>
      </w:pPr>
    </w:lvl>
    <w:lvl w:ilvl="6" w:tplc="0408000F" w:tentative="1">
      <w:start w:val="1"/>
      <w:numFmt w:val="decimal"/>
      <w:lvlText w:val="%7."/>
      <w:lvlJc w:val="left"/>
      <w:pPr>
        <w:ind w:left="3449" w:hanging="360"/>
      </w:pPr>
    </w:lvl>
    <w:lvl w:ilvl="7" w:tplc="04080019" w:tentative="1">
      <w:start w:val="1"/>
      <w:numFmt w:val="lowerLetter"/>
      <w:lvlText w:val="%8."/>
      <w:lvlJc w:val="left"/>
      <w:pPr>
        <w:ind w:left="4169" w:hanging="360"/>
      </w:pPr>
    </w:lvl>
    <w:lvl w:ilvl="8" w:tplc="0408001B" w:tentative="1">
      <w:start w:val="1"/>
      <w:numFmt w:val="lowerRoman"/>
      <w:lvlText w:val="%9."/>
      <w:lvlJc w:val="right"/>
      <w:pPr>
        <w:ind w:left="4889" w:hanging="180"/>
      </w:pPr>
    </w:lvl>
  </w:abstractNum>
  <w:abstractNum w:abstractNumId="3" w15:restartNumberingAfterBreak="0">
    <w:nsid w:val="482B58BA"/>
    <w:multiLevelType w:val="hybridMultilevel"/>
    <w:tmpl w:val="3FDC39B2"/>
    <w:lvl w:ilvl="0" w:tplc="1B168D4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53E53E1F"/>
    <w:multiLevelType w:val="hybridMultilevel"/>
    <w:tmpl w:val="683C45E8"/>
    <w:lvl w:ilvl="0" w:tplc="6BA4026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65912837"/>
    <w:multiLevelType w:val="hybridMultilevel"/>
    <w:tmpl w:val="47F27D36"/>
    <w:lvl w:ilvl="0" w:tplc="D18A354E">
      <w:start w:val="1"/>
      <w:numFmt w:val="decimal"/>
      <w:lvlText w:val="%1."/>
      <w:lvlJc w:val="left"/>
      <w:pPr>
        <w:ind w:left="-916" w:hanging="360"/>
      </w:pPr>
      <w:rPr>
        <w:rFonts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-196" w:hanging="360"/>
      </w:pPr>
    </w:lvl>
    <w:lvl w:ilvl="2" w:tplc="0408001B" w:tentative="1">
      <w:start w:val="1"/>
      <w:numFmt w:val="lowerRoman"/>
      <w:lvlText w:val="%3."/>
      <w:lvlJc w:val="right"/>
      <w:pPr>
        <w:ind w:left="524" w:hanging="180"/>
      </w:pPr>
    </w:lvl>
    <w:lvl w:ilvl="3" w:tplc="0408000F" w:tentative="1">
      <w:start w:val="1"/>
      <w:numFmt w:val="decimal"/>
      <w:lvlText w:val="%4."/>
      <w:lvlJc w:val="left"/>
      <w:pPr>
        <w:ind w:left="1244" w:hanging="360"/>
      </w:pPr>
    </w:lvl>
    <w:lvl w:ilvl="4" w:tplc="04080019" w:tentative="1">
      <w:start w:val="1"/>
      <w:numFmt w:val="lowerLetter"/>
      <w:lvlText w:val="%5."/>
      <w:lvlJc w:val="left"/>
      <w:pPr>
        <w:ind w:left="1964" w:hanging="360"/>
      </w:pPr>
    </w:lvl>
    <w:lvl w:ilvl="5" w:tplc="0408001B" w:tentative="1">
      <w:start w:val="1"/>
      <w:numFmt w:val="lowerRoman"/>
      <w:lvlText w:val="%6."/>
      <w:lvlJc w:val="right"/>
      <w:pPr>
        <w:ind w:left="2684" w:hanging="180"/>
      </w:pPr>
    </w:lvl>
    <w:lvl w:ilvl="6" w:tplc="0408000F" w:tentative="1">
      <w:start w:val="1"/>
      <w:numFmt w:val="decimal"/>
      <w:lvlText w:val="%7."/>
      <w:lvlJc w:val="left"/>
      <w:pPr>
        <w:ind w:left="3404" w:hanging="360"/>
      </w:pPr>
    </w:lvl>
    <w:lvl w:ilvl="7" w:tplc="04080019" w:tentative="1">
      <w:start w:val="1"/>
      <w:numFmt w:val="lowerLetter"/>
      <w:lvlText w:val="%8."/>
      <w:lvlJc w:val="left"/>
      <w:pPr>
        <w:ind w:left="4124" w:hanging="360"/>
      </w:pPr>
    </w:lvl>
    <w:lvl w:ilvl="8" w:tplc="0408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553"/>
    <w:rsid w:val="0000237B"/>
    <w:rsid w:val="00011BE7"/>
    <w:rsid w:val="000128BC"/>
    <w:rsid w:val="00012C32"/>
    <w:rsid w:val="000176CF"/>
    <w:rsid w:val="00023243"/>
    <w:rsid w:val="00024274"/>
    <w:rsid w:val="00030C42"/>
    <w:rsid w:val="000415E5"/>
    <w:rsid w:val="000438DA"/>
    <w:rsid w:val="00045430"/>
    <w:rsid w:val="000540D6"/>
    <w:rsid w:val="000542B5"/>
    <w:rsid w:val="00060FCB"/>
    <w:rsid w:val="00066881"/>
    <w:rsid w:val="00067139"/>
    <w:rsid w:val="0006724C"/>
    <w:rsid w:val="00067B4C"/>
    <w:rsid w:val="000703D1"/>
    <w:rsid w:val="00070707"/>
    <w:rsid w:val="0007116D"/>
    <w:rsid w:val="000721E3"/>
    <w:rsid w:val="000722B3"/>
    <w:rsid w:val="0007292E"/>
    <w:rsid w:val="00077AF5"/>
    <w:rsid w:val="00080D0C"/>
    <w:rsid w:val="0008147F"/>
    <w:rsid w:val="00084649"/>
    <w:rsid w:val="000857DC"/>
    <w:rsid w:val="000966DC"/>
    <w:rsid w:val="00097B05"/>
    <w:rsid w:val="000A295D"/>
    <w:rsid w:val="000A3870"/>
    <w:rsid w:val="000A3AD4"/>
    <w:rsid w:val="000A4D10"/>
    <w:rsid w:val="000A6BED"/>
    <w:rsid w:val="000A6EE2"/>
    <w:rsid w:val="000B641C"/>
    <w:rsid w:val="000C076D"/>
    <w:rsid w:val="000C0B0D"/>
    <w:rsid w:val="000C0CD1"/>
    <w:rsid w:val="000E052E"/>
    <w:rsid w:val="000E516D"/>
    <w:rsid w:val="000E51EA"/>
    <w:rsid w:val="000F0935"/>
    <w:rsid w:val="000F604E"/>
    <w:rsid w:val="000F7884"/>
    <w:rsid w:val="00104F70"/>
    <w:rsid w:val="00123495"/>
    <w:rsid w:val="001234CB"/>
    <w:rsid w:val="00124133"/>
    <w:rsid w:val="00126C32"/>
    <w:rsid w:val="0013436C"/>
    <w:rsid w:val="001371FF"/>
    <w:rsid w:val="00142477"/>
    <w:rsid w:val="00145925"/>
    <w:rsid w:val="00150598"/>
    <w:rsid w:val="00153AD7"/>
    <w:rsid w:val="00160617"/>
    <w:rsid w:val="00160678"/>
    <w:rsid w:val="0016535C"/>
    <w:rsid w:val="00166185"/>
    <w:rsid w:val="0017060F"/>
    <w:rsid w:val="001713E4"/>
    <w:rsid w:val="00171FD3"/>
    <w:rsid w:val="00173D2E"/>
    <w:rsid w:val="00177110"/>
    <w:rsid w:val="00177312"/>
    <w:rsid w:val="00177C00"/>
    <w:rsid w:val="001830B7"/>
    <w:rsid w:val="00183907"/>
    <w:rsid w:val="00185A5D"/>
    <w:rsid w:val="00191427"/>
    <w:rsid w:val="00193B4E"/>
    <w:rsid w:val="00195FA5"/>
    <w:rsid w:val="0019734E"/>
    <w:rsid w:val="001A0D8E"/>
    <w:rsid w:val="001A327C"/>
    <w:rsid w:val="001A4728"/>
    <w:rsid w:val="001A6BC3"/>
    <w:rsid w:val="001B3965"/>
    <w:rsid w:val="001C04C2"/>
    <w:rsid w:val="001C2527"/>
    <w:rsid w:val="001C2C38"/>
    <w:rsid w:val="001C3F63"/>
    <w:rsid w:val="001C4758"/>
    <w:rsid w:val="001C6122"/>
    <w:rsid w:val="001C6BDE"/>
    <w:rsid w:val="001C7FAA"/>
    <w:rsid w:val="001D0A25"/>
    <w:rsid w:val="001D127F"/>
    <w:rsid w:val="001D6209"/>
    <w:rsid w:val="001E6F7F"/>
    <w:rsid w:val="001F15B9"/>
    <w:rsid w:val="001F468D"/>
    <w:rsid w:val="00202574"/>
    <w:rsid w:val="002033B1"/>
    <w:rsid w:val="00205659"/>
    <w:rsid w:val="00205B36"/>
    <w:rsid w:val="002067B1"/>
    <w:rsid w:val="00207F71"/>
    <w:rsid w:val="002139FE"/>
    <w:rsid w:val="002223AE"/>
    <w:rsid w:val="0022376E"/>
    <w:rsid w:val="00225892"/>
    <w:rsid w:val="00231B5A"/>
    <w:rsid w:val="00231F29"/>
    <w:rsid w:val="00234B9A"/>
    <w:rsid w:val="002355F8"/>
    <w:rsid w:val="00245BCD"/>
    <w:rsid w:val="002528DE"/>
    <w:rsid w:val="00255230"/>
    <w:rsid w:val="00256B09"/>
    <w:rsid w:val="00257A32"/>
    <w:rsid w:val="002620C2"/>
    <w:rsid w:val="00266391"/>
    <w:rsid w:val="002666B8"/>
    <w:rsid w:val="00266E79"/>
    <w:rsid w:val="00271FD7"/>
    <w:rsid w:val="00273772"/>
    <w:rsid w:val="00273F9D"/>
    <w:rsid w:val="00275146"/>
    <w:rsid w:val="00275503"/>
    <w:rsid w:val="002772BE"/>
    <w:rsid w:val="00281D5C"/>
    <w:rsid w:val="00283072"/>
    <w:rsid w:val="00283A50"/>
    <w:rsid w:val="00286D54"/>
    <w:rsid w:val="002929A6"/>
    <w:rsid w:val="00295BB7"/>
    <w:rsid w:val="00296B51"/>
    <w:rsid w:val="002A248B"/>
    <w:rsid w:val="002A446E"/>
    <w:rsid w:val="002A5D5D"/>
    <w:rsid w:val="002B4589"/>
    <w:rsid w:val="002B4E03"/>
    <w:rsid w:val="002B6552"/>
    <w:rsid w:val="002B7AB9"/>
    <w:rsid w:val="002C3092"/>
    <w:rsid w:val="002C35D8"/>
    <w:rsid w:val="002C3659"/>
    <w:rsid w:val="002C3E20"/>
    <w:rsid w:val="002C4053"/>
    <w:rsid w:val="002C43B5"/>
    <w:rsid w:val="002D0C74"/>
    <w:rsid w:val="002D12AF"/>
    <w:rsid w:val="002D2E39"/>
    <w:rsid w:val="002D3957"/>
    <w:rsid w:val="002E0B8B"/>
    <w:rsid w:val="002E27AB"/>
    <w:rsid w:val="002E7D2B"/>
    <w:rsid w:val="002F1918"/>
    <w:rsid w:val="002F5E6B"/>
    <w:rsid w:val="00300304"/>
    <w:rsid w:val="00300C13"/>
    <w:rsid w:val="003051F6"/>
    <w:rsid w:val="00305EAC"/>
    <w:rsid w:val="00307C16"/>
    <w:rsid w:val="00310267"/>
    <w:rsid w:val="0031033F"/>
    <w:rsid w:val="00310422"/>
    <w:rsid w:val="003146B0"/>
    <w:rsid w:val="00314741"/>
    <w:rsid w:val="0031624C"/>
    <w:rsid w:val="003179AA"/>
    <w:rsid w:val="00320E68"/>
    <w:rsid w:val="003217E4"/>
    <w:rsid w:val="00323723"/>
    <w:rsid w:val="003261A3"/>
    <w:rsid w:val="003319F2"/>
    <w:rsid w:val="0033635A"/>
    <w:rsid w:val="00337086"/>
    <w:rsid w:val="003417BE"/>
    <w:rsid w:val="0034258C"/>
    <w:rsid w:val="00342CD9"/>
    <w:rsid w:val="00344654"/>
    <w:rsid w:val="0035037E"/>
    <w:rsid w:val="0035120F"/>
    <w:rsid w:val="00355DEA"/>
    <w:rsid w:val="003578D4"/>
    <w:rsid w:val="00360AAB"/>
    <w:rsid w:val="00364E5A"/>
    <w:rsid w:val="0037481A"/>
    <w:rsid w:val="00376C01"/>
    <w:rsid w:val="00380856"/>
    <w:rsid w:val="00381399"/>
    <w:rsid w:val="00382800"/>
    <w:rsid w:val="00382CE9"/>
    <w:rsid w:val="00383273"/>
    <w:rsid w:val="00383298"/>
    <w:rsid w:val="00383A6F"/>
    <w:rsid w:val="003958E9"/>
    <w:rsid w:val="003970BB"/>
    <w:rsid w:val="003974A5"/>
    <w:rsid w:val="003A60CE"/>
    <w:rsid w:val="003A667B"/>
    <w:rsid w:val="003B47A0"/>
    <w:rsid w:val="003B74A9"/>
    <w:rsid w:val="003C023E"/>
    <w:rsid w:val="003C6DBD"/>
    <w:rsid w:val="003D1018"/>
    <w:rsid w:val="003D1205"/>
    <w:rsid w:val="003D31AE"/>
    <w:rsid w:val="003D3DC5"/>
    <w:rsid w:val="003D44C3"/>
    <w:rsid w:val="003D4742"/>
    <w:rsid w:val="003E10C2"/>
    <w:rsid w:val="003E1DC6"/>
    <w:rsid w:val="003E4A03"/>
    <w:rsid w:val="003F2BF2"/>
    <w:rsid w:val="003F48B5"/>
    <w:rsid w:val="003F557D"/>
    <w:rsid w:val="004017DD"/>
    <w:rsid w:val="00402A01"/>
    <w:rsid w:val="00403A8B"/>
    <w:rsid w:val="00412958"/>
    <w:rsid w:val="00413EBD"/>
    <w:rsid w:val="004156B2"/>
    <w:rsid w:val="00416701"/>
    <w:rsid w:val="00422361"/>
    <w:rsid w:val="0042649B"/>
    <w:rsid w:val="004315B7"/>
    <w:rsid w:val="00431E21"/>
    <w:rsid w:val="00432690"/>
    <w:rsid w:val="00433AF5"/>
    <w:rsid w:val="004503F4"/>
    <w:rsid w:val="00450548"/>
    <w:rsid w:val="00450D97"/>
    <w:rsid w:val="004617DD"/>
    <w:rsid w:val="00462667"/>
    <w:rsid w:val="00466652"/>
    <w:rsid w:val="00467DD7"/>
    <w:rsid w:val="00472EA8"/>
    <w:rsid w:val="0047420C"/>
    <w:rsid w:val="0047758C"/>
    <w:rsid w:val="0048150A"/>
    <w:rsid w:val="0049145B"/>
    <w:rsid w:val="004915E3"/>
    <w:rsid w:val="00492451"/>
    <w:rsid w:val="00493CC9"/>
    <w:rsid w:val="00495234"/>
    <w:rsid w:val="004A357F"/>
    <w:rsid w:val="004A3A24"/>
    <w:rsid w:val="004A50EC"/>
    <w:rsid w:val="004A5802"/>
    <w:rsid w:val="004A60AC"/>
    <w:rsid w:val="004B6BE7"/>
    <w:rsid w:val="004C24E1"/>
    <w:rsid w:val="004D1F12"/>
    <w:rsid w:val="004D38D8"/>
    <w:rsid w:val="004D4292"/>
    <w:rsid w:val="004E285D"/>
    <w:rsid w:val="004E3696"/>
    <w:rsid w:val="004F3874"/>
    <w:rsid w:val="004F4456"/>
    <w:rsid w:val="004F4938"/>
    <w:rsid w:val="00511DE3"/>
    <w:rsid w:val="00514EB3"/>
    <w:rsid w:val="00523EAE"/>
    <w:rsid w:val="005275D8"/>
    <w:rsid w:val="005303AC"/>
    <w:rsid w:val="00531496"/>
    <w:rsid w:val="00540CB7"/>
    <w:rsid w:val="005443D2"/>
    <w:rsid w:val="00545D3C"/>
    <w:rsid w:val="005465C7"/>
    <w:rsid w:val="0055118F"/>
    <w:rsid w:val="005532ED"/>
    <w:rsid w:val="005538F4"/>
    <w:rsid w:val="005572DE"/>
    <w:rsid w:val="00564F5E"/>
    <w:rsid w:val="00573977"/>
    <w:rsid w:val="00577BE4"/>
    <w:rsid w:val="00582A1E"/>
    <w:rsid w:val="00583134"/>
    <w:rsid w:val="00583D22"/>
    <w:rsid w:val="00585038"/>
    <w:rsid w:val="005875B4"/>
    <w:rsid w:val="00595B06"/>
    <w:rsid w:val="005968A0"/>
    <w:rsid w:val="00596D42"/>
    <w:rsid w:val="00597047"/>
    <w:rsid w:val="005A10FC"/>
    <w:rsid w:val="005A344D"/>
    <w:rsid w:val="005A5BDC"/>
    <w:rsid w:val="005A7F46"/>
    <w:rsid w:val="005B21E0"/>
    <w:rsid w:val="005B2BB7"/>
    <w:rsid w:val="005C2B45"/>
    <w:rsid w:val="005D0226"/>
    <w:rsid w:val="005D0AFA"/>
    <w:rsid w:val="005D47CA"/>
    <w:rsid w:val="005E0C75"/>
    <w:rsid w:val="005E2C68"/>
    <w:rsid w:val="005E3979"/>
    <w:rsid w:val="005F03EC"/>
    <w:rsid w:val="005F535A"/>
    <w:rsid w:val="00603C18"/>
    <w:rsid w:val="00604E90"/>
    <w:rsid w:val="006114F0"/>
    <w:rsid w:val="00613DAC"/>
    <w:rsid w:val="00615290"/>
    <w:rsid w:val="006172C2"/>
    <w:rsid w:val="0061792F"/>
    <w:rsid w:val="006200E2"/>
    <w:rsid w:val="00621ECE"/>
    <w:rsid w:val="00622402"/>
    <w:rsid w:val="0062410E"/>
    <w:rsid w:val="00637B5B"/>
    <w:rsid w:val="00640298"/>
    <w:rsid w:val="00644E1F"/>
    <w:rsid w:val="00644F6D"/>
    <w:rsid w:val="00645D69"/>
    <w:rsid w:val="0064796B"/>
    <w:rsid w:val="00651C09"/>
    <w:rsid w:val="00653414"/>
    <w:rsid w:val="00653B0D"/>
    <w:rsid w:val="00664FD7"/>
    <w:rsid w:val="00665332"/>
    <w:rsid w:val="006658F7"/>
    <w:rsid w:val="00665DA6"/>
    <w:rsid w:val="00666D89"/>
    <w:rsid w:val="00671DB6"/>
    <w:rsid w:val="00676608"/>
    <w:rsid w:val="006774A2"/>
    <w:rsid w:val="00680C1D"/>
    <w:rsid w:val="00681A78"/>
    <w:rsid w:val="00682350"/>
    <w:rsid w:val="0068368C"/>
    <w:rsid w:val="006836E2"/>
    <w:rsid w:val="0068454D"/>
    <w:rsid w:val="00684FBC"/>
    <w:rsid w:val="0068587D"/>
    <w:rsid w:val="006862B5"/>
    <w:rsid w:val="00690018"/>
    <w:rsid w:val="00690A85"/>
    <w:rsid w:val="00692E6C"/>
    <w:rsid w:val="00693ADD"/>
    <w:rsid w:val="00696FFD"/>
    <w:rsid w:val="006A4596"/>
    <w:rsid w:val="006A5274"/>
    <w:rsid w:val="006A79E2"/>
    <w:rsid w:val="006B16F4"/>
    <w:rsid w:val="006B2AAE"/>
    <w:rsid w:val="006B49FF"/>
    <w:rsid w:val="006B4ABF"/>
    <w:rsid w:val="006B6E03"/>
    <w:rsid w:val="006B7983"/>
    <w:rsid w:val="006C3203"/>
    <w:rsid w:val="006C5B54"/>
    <w:rsid w:val="006D0A33"/>
    <w:rsid w:val="006D1590"/>
    <w:rsid w:val="006D5299"/>
    <w:rsid w:val="006D6805"/>
    <w:rsid w:val="006E0FB7"/>
    <w:rsid w:val="006E67D1"/>
    <w:rsid w:val="006E7735"/>
    <w:rsid w:val="006E7852"/>
    <w:rsid w:val="006E7959"/>
    <w:rsid w:val="0070141B"/>
    <w:rsid w:val="00702263"/>
    <w:rsid w:val="007040CB"/>
    <w:rsid w:val="007052CE"/>
    <w:rsid w:val="00711375"/>
    <w:rsid w:val="007116A6"/>
    <w:rsid w:val="00712719"/>
    <w:rsid w:val="00713977"/>
    <w:rsid w:val="007202A4"/>
    <w:rsid w:val="0072275C"/>
    <w:rsid w:val="007227A5"/>
    <w:rsid w:val="0072432E"/>
    <w:rsid w:val="00726157"/>
    <w:rsid w:val="00727273"/>
    <w:rsid w:val="007274B1"/>
    <w:rsid w:val="00727C8B"/>
    <w:rsid w:val="00730D61"/>
    <w:rsid w:val="00732558"/>
    <w:rsid w:val="00732E20"/>
    <w:rsid w:val="00736EF3"/>
    <w:rsid w:val="00744C3B"/>
    <w:rsid w:val="00746BBA"/>
    <w:rsid w:val="00750802"/>
    <w:rsid w:val="00766728"/>
    <w:rsid w:val="00771B6D"/>
    <w:rsid w:val="00777AEB"/>
    <w:rsid w:val="00777D68"/>
    <w:rsid w:val="00785026"/>
    <w:rsid w:val="0078798E"/>
    <w:rsid w:val="0079327A"/>
    <w:rsid w:val="00793FEF"/>
    <w:rsid w:val="007A406E"/>
    <w:rsid w:val="007A45FE"/>
    <w:rsid w:val="007B0562"/>
    <w:rsid w:val="007B07CD"/>
    <w:rsid w:val="007C03AB"/>
    <w:rsid w:val="007C2047"/>
    <w:rsid w:val="007C254D"/>
    <w:rsid w:val="007D1D3B"/>
    <w:rsid w:val="007D753A"/>
    <w:rsid w:val="007D76FF"/>
    <w:rsid w:val="007D775A"/>
    <w:rsid w:val="007E175B"/>
    <w:rsid w:val="007E2541"/>
    <w:rsid w:val="007E28A1"/>
    <w:rsid w:val="007E2E08"/>
    <w:rsid w:val="007E2E98"/>
    <w:rsid w:val="007E5FE0"/>
    <w:rsid w:val="007F268E"/>
    <w:rsid w:val="007F2A2D"/>
    <w:rsid w:val="007F4539"/>
    <w:rsid w:val="007F5441"/>
    <w:rsid w:val="007F5E3E"/>
    <w:rsid w:val="008023F6"/>
    <w:rsid w:val="0081054F"/>
    <w:rsid w:val="0081134F"/>
    <w:rsid w:val="0081195D"/>
    <w:rsid w:val="00813633"/>
    <w:rsid w:val="00815F44"/>
    <w:rsid w:val="00823EF1"/>
    <w:rsid w:val="00823FB1"/>
    <w:rsid w:val="00824D01"/>
    <w:rsid w:val="00826192"/>
    <w:rsid w:val="00832621"/>
    <w:rsid w:val="0083389B"/>
    <w:rsid w:val="008369E0"/>
    <w:rsid w:val="008465A1"/>
    <w:rsid w:val="008479D1"/>
    <w:rsid w:val="00847B19"/>
    <w:rsid w:val="00850481"/>
    <w:rsid w:val="00854B19"/>
    <w:rsid w:val="008628C6"/>
    <w:rsid w:val="00865C61"/>
    <w:rsid w:val="0086777E"/>
    <w:rsid w:val="00871101"/>
    <w:rsid w:val="008712A5"/>
    <w:rsid w:val="00875A52"/>
    <w:rsid w:val="00881A16"/>
    <w:rsid w:val="008838FB"/>
    <w:rsid w:val="00890FE1"/>
    <w:rsid w:val="0089198D"/>
    <w:rsid w:val="008931CF"/>
    <w:rsid w:val="008A5692"/>
    <w:rsid w:val="008A7F0C"/>
    <w:rsid w:val="008B6E67"/>
    <w:rsid w:val="008B73F0"/>
    <w:rsid w:val="008C3376"/>
    <w:rsid w:val="008C4481"/>
    <w:rsid w:val="008C475F"/>
    <w:rsid w:val="008D1BFC"/>
    <w:rsid w:val="008E5E13"/>
    <w:rsid w:val="008F1126"/>
    <w:rsid w:val="008F5DC1"/>
    <w:rsid w:val="00905D5D"/>
    <w:rsid w:val="009072BF"/>
    <w:rsid w:val="00907BF4"/>
    <w:rsid w:val="00910381"/>
    <w:rsid w:val="00910611"/>
    <w:rsid w:val="0091501E"/>
    <w:rsid w:val="00925CD7"/>
    <w:rsid w:val="0093210E"/>
    <w:rsid w:val="009355BF"/>
    <w:rsid w:val="00941E72"/>
    <w:rsid w:val="00950B2C"/>
    <w:rsid w:val="00951CD5"/>
    <w:rsid w:val="009533EE"/>
    <w:rsid w:val="0095384B"/>
    <w:rsid w:val="0095437D"/>
    <w:rsid w:val="00955831"/>
    <w:rsid w:val="00956380"/>
    <w:rsid w:val="00957F27"/>
    <w:rsid w:val="009615D2"/>
    <w:rsid w:val="0096408C"/>
    <w:rsid w:val="00970851"/>
    <w:rsid w:val="00975386"/>
    <w:rsid w:val="00977784"/>
    <w:rsid w:val="009777AD"/>
    <w:rsid w:val="009904B1"/>
    <w:rsid w:val="00993910"/>
    <w:rsid w:val="00994F6D"/>
    <w:rsid w:val="00995283"/>
    <w:rsid w:val="00997A9E"/>
    <w:rsid w:val="009A035D"/>
    <w:rsid w:val="009B0856"/>
    <w:rsid w:val="009B30A5"/>
    <w:rsid w:val="009B4157"/>
    <w:rsid w:val="009B7529"/>
    <w:rsid w:val="009B78AC"/>
    <w:rsid w:val="009C5488"/>
    <w:rsid w:val="009C6318"/>
    <w:rsid w:val="009C6EAF"/>
    <w:rsid w:val="009D3DDE"/>
    <w:rsid w:val="009D6A9C"/>
    <w:rsid w:val="009D7388"/>
    <w:rsid w:val="009E57E8"/>
    <w:rsid w:val="009E6249"/>
    <w:rsid w:val="009E63B0"/>
    <w:rsid w:val="009F13E8"/>
    <w:rsid w:val="009F2698"/>
    <w:rsid w:val="009F386C"/>
    <w:rsid w:val="009F6676"/>
    <w:rsid w:val="009F6D8F"/>
    <w:rsid w:val="00A04215"/>
    <w:rsid w:val="00A045C3"/>
    <w:rsid w:val="00A04D96"/>
    <w:rsid w:val="00A04F82"/>
    <w:rsid w:val="00A05FCF"/>
    <w:rsid w:val="00A1022F"/>
    <w:rsid w:val="00A10781"/>
    <w:rsid w:val="00A133B5"/>
    <w:rsid w:val="00A14323"/>
    <w:rsid w:val="00A15777"/>
    <w:rsid w:val="00A17B34"/>
    <w:rsid w:val="00A20760"/>
    <w:rsid w:val="00A30195"/>
    <w:rsid w:val="00A31A98"/>
    <w:rsid w:val="00A3531A"/>
    <w:rsid w:val="00A4003B"/>
    <w:rsid w:val="00A455A1"/>
    <w:rsid w:val="00A76AAB"/>
    <w:rsid w:val="00A9558A"/>
    <w:rsid w:val="00A95D1C"/>
    <w:rsid w:val="00A96C28"/>
    <w:rsid w:val="00AA2B6A"/>
    <w:rsid w:val="00AA42EE"/>
    <w:rsid w:val="00AA521C"/>
    <w:rsid w:val="00AA5583"/>
    <w:rsid w:val="00AA76F4"/>
    <w:rsid w:val="00AB3E71"/>
    <w:rsid w:val="00AB40C6"/>
    <w:rsid w:val="00AB435A"/>
    <w:rsid w:val="00AB7ED2"/>
    <w:rsid w:val="00AC259E"/>
    <w:rsid w:val="00AC4F89"/>
    <w:rsid w:val="00AC7220"/>
    <w:rsid w:val="00AD0F51"/>
    <w:rsid w:val="00AD302C"/>
    <w:rsid w:val="00AF209A"/>
    <w:rsid w:val="00B000A7"/>
    <w:rsid w:val="00B0036E"/>
    <w:rsid w:val="00B026B9"/>
    <w:rsid w:val="00B0642A"/>
    <w:rsid w:val="00B0702C"/>
    <w:rsid w:val="00B10354"/>
    <w:rsid w:val="00B113BB"/>
    <w:rsid w:val="00B1160A"/>
    <w:rsid w:val="00B116F8"/>
    <w:rsid w:val="00B17285"/>
    <w:rsid w:val="00B21BDB"/>
    <w:rsid w:val="00B2270D"/>
    <w:rsid w:val="00B30A89"/>
    <w:rsid w:val="00B31E0B"/>
    <w:rsid w:val="00B360EB"/>
    <w:rsid w:val="00B37C25"/>
    <w:rsid w:val="00B45ADD"/>
    <w:rsid w:val="00B47232"/>
    <w:rsid w:val="00B515CD"/>
    <w:rsid w:val="00B565A4"/>
    <w:rsid w:val="00B725FD"/>
    <w:rsid w:val="00B77BA2"/>
    <w:rsid w:val="00B80E70"/>
    <w:rsid w:val="00B867F7"/>
    <w:rsid w:val="00B9061A"/>
    <w:rsid w:val="00B90D85"/>
    <w:rsid w:val="00BA622E"/>
    <w:rsid w:val="00BB043C"/>
    <w:rsid w:val="00BB7558"/>
    <w:rsid w:val="00BC089F"/>
    <w:rsid w:val="00BC3954"/>
    <w:rsid w:val="00BC3CA8"/>
    <w:rsid w:val="00BC6EAC"/>
    <w:rsid w:val="00BD08D5"/>
    <w:rsid w:val="00BD336B"/>
    <w:rsid w:val="00BD3EA7"/>
    <w:rsid w:val="00BE1244"/>
    <w:rsid w:val="00BE26DA"/>
    <w:rsid w:val="00BE5475"/>
    <w:rsid w:val="00BF1814"/>
    <w:rsid w:val="00BF1E88"/>
    <w:rsid w:val="00BF216B"/>
    <w:rsid w:val="00BF4652"/>
    <w:rsid w:val="00BF64EF"/>
    <w:rsid w:val="00C04FCB"/>
    <w:rsid w:val="00C12974"/>
    <w:rsid w:val="00C13633"/>
    <w:rsid w:val="00C13E2A"/>
    <w:rsid w:val="00C175C3"/>
    <w:rsid w:val="00C2124C"/>
    <w:rsid w:val="00C22A89"/>
    <w:rsid w:val="00C2627C"/>
    <w:rsid w:val="00C35E4E"/>
    <w:rsid w:val="00C42961"/>
    <w:rsid w:val="00C45EB1"/>
    <w:rsid w:val="00C5089A"/>
    <w:rsid w:val="00C563CF"/>
    <w:rsid w:val="00C605B5"/>
    <w:rsid w:val="00C61318"/>
    <w:rsid w:val="00C64553"/>
    <w:rsid w:val="00C70794"/>
    <w:rsid w:val="00C76307"/>
    <w:rsid w:val="00C77BF3"/>
    <w:rsid w:val="00C80FED"/>
    <w:rsid w:val="00C81177"/>
    <w:rsid w:val="00C829E7"/>
    <w:rsid w:val="00C853BD"/>
    <w:rsid w:val="00CA2A3F"/>
    <w:rsid w:val="00CA77C1"/>
    <w:rsid w:val="00CA7A9F"/>
    <w:rsid w:val="00CA7B1D"/>
    <w:rsid w:val="00CB22D0"/>
    <w:rsid w:val="00CB7BDA"/>
    <w:rsid w:val="00CC073B"/>
    <w:rsid w:val="00CC2D9B"/>
    <w:rsid w:val="00CD2BED"/>
    <w:rsid w:val="00CD755C"/>
    <w:rsid w:val="00CE2E16"/>
    <w:rsid w:val="00CE3A6B"/>
    <w:rsid w:val="00CE7CB8"/>
    <w:rsid w:val="00CF0167"/>
    <w:rsid w:val="00CF10FC"/>
    <w:rsid w:val="00CF2EFC"/>
    <w:rsid w:val="00CF35FE"/>
    <w:rsid w:val="00CF6698"/>
    <w:rsid w:val="00D00418"/>
    <w:rsid w:val="00D060B4"/>
    <w:rsid w:val="00D06D22"/>
    <w:rsid w:val="00D1083C"/>
    <w:rsid w:val="00D14870"/>
    <w:rsid w:val="00D17A5B"/>
    <w:rsid w:val="00D22A0F"/>
    <w:rsid w:val="00D2341D"/>
    <w:rsid w:val="00D25D6F"/>
    <w:rsid w:val="00D30973"/>
    <w:rsid w:val="00D348EC"/>
    <w:rsid w:val="00D41558"/>
    <w:rsid w:val="00D41E08"/>
    <w:rsid w:val="00D42A6D"/>
    <w:rsid w:val="00D5375E"/>
    <w:rsid w:val="00D5386A"/>
    <w:rsid w:val="00D54AF2"/>
    <w:rsid w:val="00D5731A"/>
    <w:rsid w:val="00D5735F"/>
    <w:rsid w:val="00D57FF0"/>
    <w:rsid w:val="00D64E81"/>
    <w:rsid w:val="00D66EFD"/>
    <w:rsid w:val="00D8275D"/>
    <w:rsid w:val="00D83EED"/>
    <w:rsid w:val="00D8490A"/>
    <w:rsid w:val="00D874D2"/>
    <w:rsid w:val="00D958DB"/>
    <w:rsid w:val="00D95D38"/>
    <w:rsid w:val="00D96A7B"/>
    <w:rsid w:val="00DA300E"/>
    <w:rsid w:val="00DA73C9"/>
    <w:rsid w:val="00DB0699"/>
    <w:rsid w:val="00DB09AE"/>
    <w:rsid w:val="00DB12D9"/>
    <w:rsid w:val="00DB4FCC"/>
    <w:rsid w:val="00DB6896"/>
    <w:rsid w:val="00DB7234"/>
    <w:rsid w:val="00DC08C0"/>
    <w:rsid w:val="00DC11F1"/>
    <w:rsid w:val="00DC1E00"/>
    <w:rsid w:val="00DC1E1D"/>
    <w:rsid w:val="00DC6997"/>
    <w:rsid w:val="00DD0282"/>
    <w:rsid w:val="00DD0D5C"/>
    <w:rsid w:val="00DD33DC"/>
    <w:rsid w:val="00DD3B3E"/>
    <w:rsid w:val="00DD4DCD"/>
    <w:rsid w:val="00DE1C71"/>
    <w:rsid w:val="00DE46F6"/>
    <w:rsid w:val="00DE64FF"/>
    <w:rsid w:val="00DF2754"/>
    <w:rsid w:val="00DF3A7D"/>
    <w:rsid w:val="00DF482B"/>
    <w:rsid w:val="00DF553E"/>
    <w:rsid w:val="00E076A9"/>
    <w:rsid w:val="00E10195"/>
    <w:rsid w:val="00E1176E"/>
    <w:rsid w:val="00E144A0"/>
    <w:rsid w:val="00E15764"/>
    <w:rsid w:val="00E162A9"/>
    <w:rsid w:val="00E16814"/>
    <w:rsid w:val="00E22077"/>
    <w:rsid w:val="00E242AE"/>
    <w:rsid w:val="00E34E7B"/>
    <w:rsid w:val="00E561EB"/>
    <w:rsid w:val="00E563F6"/>
    <w:rsid w:val="00E570BC"/>
    <w:rsid w:val="00E64D94"/>
    <w:rsid w:val="00E66608"/>
    <w:rsid w:val="00E74D82"/>
    <w:rsid w:val="00E75045"/>
    <w:rsid w:val="00E754CF"/>
    <w:rsid w:val="00E75CDB"/>
    <w:rsid w:val="00E82567"/>
    <w:rsid w:val="00E825E9"/>
    <w:rsid w:val="00E82979"/>
    <w:rsid w:val="00E83F4D"/>
    <w:rsid w:val="00E857DC"/>
    <w:rsid w:val="00E85AA7"/>
    <w:rsid w:val="00E93FA1"/>
    <w:rsid w:val="00E9455D"/>
    <w:rsid w:val="00EA237F"/>
    <w:rsid w:val="00EA552E"/>
    <w:rsid w:val="00EA7704"/>
    <w:rsid w:val="00EB0B45"/>
    <w:rsid w:val="00EC0D99"/>
    <w:rsid w:val="00EC7328"/>
    <w:rsid w:val="00EC7CFC"/>
    <w:rsid w:val="00ED23A4"/>
    <w:rsid w:val="00ED3257"/>
    <w:rsid w:val="00EE27E3"/>
    <w:rsid w:val="00EE5779"/>
    <w:rsid w:val="00EE75F4"/>
    <w:rsid w:val="00EE7B85"/>
    <w:rsid w:val="00EF1231"/>
    <w:rsid w:val="00EF3CFC"/>
    <w:rsid w:val="00EF3DD4"/>
    <w:rsid w:val="00EF4608"/>
    <w:rsid w:val="00EF708B"/>
    <w:rsid w:val="00F00939"/>
    <w:rsid w:val="00F01EDB"/>
    <w:rsid w:val="00F03BD1"/>
    <w:rsid w:val="00F06101"/>
    <w:rsid w:val="00F15F91"/>
    <w:rsid w:val="00F16921"/>
    <w:rsid w:val="00F1737B"/>
    <w:rsid w:val="00F204A1"/>
    <w:rsid w:val="00F2210D"/>
    <w:rsid w:val="00F22126"/>
    <w:rsid w:val="00F25895"/>
    <w:rsid w:val="00F26EDE"/>
    <w:rsid w:val="00F27E25"/>
    <w:rsid w:val="00F334A9"/>
    <w:rsid w:val="00F5042B"/>
    <w:rsid w:val="00F534B3"/>
    <w:rsid w:val="00F54A9C"/>
    <w:rsid w:val="00F57F07"/>
    <w:rsid w:val="00F6194B"/>
    <w:rsid w:val="00F65E03"/>
    <w:rsid w:val="00F6661D"/>
    <w:rsid w:val="00F677D9"/>
    <w:rsid w:val="00F7175A"/>
    <w:rsid w:val="00F777FA"/>
    <w:rsid w:val="00F80381"/>
    <w:rsid w:val="00F8575B"/>
    <w:rsid w:val="00F94878"/>
    <w:rsid w:val="00F94DB2"/>
    <w:rsid w:val="00F95403"/>
    <w:rsid w:val="00F9696D"/>
    <w:rsid w:val="00FA2B73"/>
    <w:rsid w:val="00FA47F0"/>
    <w:rsid w:val="00FA6082"/>
    <w:rsid w:val="00FA7596"/>
    <w:rsid w:val="00FB041E"/>
    <w:rsid w:val="00FB192D"/>
    <w:rsid w:val="00FB1D56"/>
    <w:rsid w:val="00FB3137"/>
    <w:rsid w:val="00FB6522"/>
    <w:rsid w:val="00FC0F3E"/>
    <w:rsid w:val="00FC2A20"/>
    <w:rsid w:val="00FC6E59"/>
    <w:rsid w:val="00FC6F46"/>
    <w:rsid w:val="00FC76DD"/>
    <w:rsid w:val="00FC77FD"/>
    <w:rsid w:val="00FC7CEB"/>
    <w:rsid w:val="00FD42F5"/>
    <w:rsid w:val="00FE0481"/>
    <w:rsid w:val="00FE2360"/>
    <w:rsid w:val="00FE276C"/>
    <w:rsid w:val="00FE27D3"/>
    <w:rsid w:val="00FE3F42"/>
    <w:rsid w:val="00FE5942"/>
    <w:rsid w:val="00FF12D1"/>
    <w:rsid w:val="00FF173A"/>
    <w:rsid w:val="00FF34B2"/>
    <w:rsid w:val="00FF3DDF"/>
    <w:rsid w:val="00FF4E59"/>
    <w:rsid w:val="00FF63E4"/>
    <w:rsid w:val="00FF68ED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4D29B"/>
  <w15:docId w15:val="{428A6B28-2984-4B2A-B98F-C8565DB9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75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955831"/>
    <w:pPr>
      <w:keepNext/>
      <w:tabs>
        <w:tab w:val="left" w:pos="-1134"/>
      </w:tabs>
      <w:spacing w:after="0"/>
      <w:ind w:left="-1134" w:right="-483"/>
      <w:jc w:val="both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74B1"/>
    <w:pPr>
      <w:keepNext/>
      <w:ind w:left="-1276" w:right="-949" w:firstLine="1134"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7AF5"/>
    <w:pPr>
      <w:keepNext/>
      <w:tabs>
        <w:tab w:val="left" w:pos="-1134"/>
      </w:tabs>
      <w:spacing w:after="0"/>
      <w:ind w:left="-1276" w:right="-949"/>
      <w:jc w:val="both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7AF5"/>
    <w:pPr>
      <w:keepNext/>
      <w:tabs>
        <w:tab w:val="left" w:pos="-1134"/>
      </w:tabs>
      <w:ind w:left="-1276" w:right="-949"/>
      <w:jc w:val="center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F26EDE"/>
    <w:pPr>
      <w:keepNext/>
      <w:tabs>
        <w:tab w:val="left" w:pos="-1134"/>
      </w:tabs>
      <w:ind w:left="-1276" w:right="-949"/>
      <w:jc w:val="both"/>
      <w:outlineLvl w:val="4"/>
    </w:pPr>
    <w:rPr>
      <w:b/>
      <w:sz w:val="24"/>
      <w:szCs w:val="24"/>
      <w:u w:val="single"/>
    </w:rPr>
  </w:style>
  <w:style w:type="paragraph" w:styleId="6">
    <w:name w:val="heading 6"/>
    <w:basedOn w:val="a"/>
    <w:next w:val="a"/>
    <w:link w:val="6Char"/>
    <w:uiPriority w:val="9"/>
    <w:unhideWhenUsed/>
    <w:qFormat/>
    <w:rsid w:val="00205659"/>
    <w:pPr>
      <w:keepNext/>
      <w:tabs>
        <w:tab w:val="left" w:pos="-1134"/>
      </w:tabs>
      <w:ind w:left="-1276" w:right="-949"/>
      <w:jc w:val="both"/>
      <w:outlineLvl w:val="5"/>
    </w:pPr>
    <w:rPr>
      <w:i/>
      <w:color w:val="0070C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227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footnote text"/>
    <w:basedOn w:val="a"/>
    <w:link w:val="Char"/>
    <w:uiPriority w:val="99"/>
    <w:unhideWhenUsed/>
    <w:rsid w:val="0072275C"/>
    <w:pPr>
      <w:spacing w:after="160" w:line="252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rsid w:val="0072275C"/>
    <w:rPr>
      <w:rFonts w:ascii="Calibri" w:eastAsia="Calibri" w:hAnsi="Calibri" w:cs="Times New Roman"/>
      <w:sz w:val="20"/>
      <w:szCs w:val="20"/>
    </w:rPr>
  </w:style>
  <w:style w:type="paragraph" w:styleId="a4">
    <w:name w:val="annotation text"/>
    <w:basedOn w:val="a"/>
    <w:link w:val="Char0"/>
    <w:uiPriority w:val="99"/>
    <w:semiHidden/>
    <w:unhideWhenUsed/>
    <w:rsid w:val="0072275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4"/>
    <w:uiPriority w:val="99"/>
    <w:semiHidden/>
    <w:rsid w:val="0072275C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Char1"/>
    <w:uiPriority w:val="99"/>
    <w:unhideWhenUsed/>
    <w:rsid w:val="007227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72275C"/>
    <w:rPr>
      <w:rFonts w:ascii="Calibri" w:eastAsia="Calibri" w:hAnsi="Calibri" w:cs="Times New Roman"/>
    </w:rPr>
  </w:style>
  <w:style w:type="paragraph" w:styleId="a6">
    <w:name w:val="footer"/>
    <w:basedOn w:val="a"/>
    <w:link w:val="Char2"/>
    <w:uiPriority w:val="99"/>
    <w:unhideWhenUsed/>
    <w:rsid w:val="007227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72275C"/>
    <w:rPr>
      <w:rFonts w:ascii="Calibri" w:eastAsia="Calibri" w:hAnsi="Calibri" w:cs="Times New Roman"/>
    </w:rPr>
  </w:style>
  <w:style w:type="paragraph" w:styleId="a7">
    <w:name w:val="annotation subject"/>
    <w:basedOn w:val="a4"/>
    <w:next w:val="a4"/>
    <w:link w:val="Char3"/>
    <w:uiPriority w:val="99"/>
    <w:semiHidden/>
    <w:unhideWhenUsed/>
    <w:rsid w:val="0072275C"/>
    <w:rPr>
      <w:b/>
      <w:bCs/>
    </w:rPr>
  </w:style>
  <w:style w:type="character" w:customStyle="1" w:styleId="Char3">
    <w:name w:val="Θέμα σχολίου Char"/>
    <w:basedOn w:val="Char0"/>
    <w:link w:val="a7"/>
    <w:uiPriority w:val="99"/>
    <w:semiHidden/>
    <w:rsid w:val="0072275C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Char4"/>
    <w:uiPriority w:val="99"/>
    <w:semiHidden/>
    <w:unhideWhenUsed/>
    <w:rsid w:val="00722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8"/>
    <w:uiPriority w:val="99"/>
    <w:semiHidden/>
    <w:rsid w:val="0072275C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2275C"/>
    <w:pPr>
      <w:spacing w:after="160" w:line="252" w:lineRule="auto"/>
      <w:ind w:left="720"/>
      <w:contextualSpacing/>
    </w:pPr>
  </w:style>
  <w:style w:type="character" w:styleId="aa">
    <w:name w:val="footnote reference"/>
    <w:uiPriority w:val="99"/>
    <w:semiHidden/>
    <w:unhideWhenUsed/>
    <w:rsid w:val="0072275C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72275C"/>
    <w:rPr>
      <w:sz w:val="16"/>
      <w:szCs w:val="16"/>
    </w:rPr>
  </w:style>
  <w:style w:type="table" w:styleId="ac">
    <w:name w:val="Table Grid"/>
    <w:basedOn w:val="a1"/>
    <w:uiPriority w:val="39"/>
    <w:rsid w:val="00722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semiHidden/>
    <w:unhideWhenUsed/>
    <w:rsid w:val="007227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Απλός πίνακας 11"/>
    <w:basedOn w:val="a1"/>
    <w:uiPriority w:val="41"/>
    <w:rsid w:val="007227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Απλός πίνακας 21"/>
    <w:basedOn w:val="a1"/>
    <w:uiPriority w:val="42"/>
    <w:rsid w:val="007227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Απλός πίνακας 31"/>
    <w:basedOn w:val="a1"/>
    <w:uiPriority w:val="43"/>
    <w:rsid w:val="007227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d">
    <w:name w:val="Placeholder Text"/>
    <w:basedOn w:val="a0"/>
    <w:uiPriority w:val="99"/>
    <w:semiHidden/>
    <w:rsid w:val="00A17B34"/>
    <w:rPr>
      <w:color w:val="808080"/>
    </w:rPr>
  </w:style>
  <w:style w:type="paragraph" w:styleId="ae">
    <w:name w:val="Title"/>
    <w:basedOn w:val="a"/>
    <w:next w:val="a"/>
    <w:link w:val="Char5"/>
    <w:uiPriority w:val="10"/>
    <w:qFormat/>
    <w:rsid w:val="00A76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5">
    <w:name w:val="Τίτλος Char"/>
    <w:basedOn w:val="a0"/>
    <w:link w:val="ae"/>
    <w:uiPriority w:val="10"/>
    <w:rsid w:val="00A76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Στυλ1"/>
    <w:basedOn w:val="a0"/>
    <w:uiPriority w:val="1"/>
    <w:rsid w:val="00A76AAB"/>
    <w:rPr>
      <w:b/>
    </w:rPr>
  </w:style>
  <w:style w:type="paragraph" w:styleId="af">
    <w:name w:val="Revision"/>
    <w:hidden/>
    <w:uiPriority w:val="99"/>
    <w:semiHidden/>
    <w:rsid w:val="00BB04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Στυλ2"/>
    <w:basedOn w:val="a0"/>
    <w:uiPriority w:val="1"/>
    <w:rsid w:val="00FA47F0"/>
  </w:style>
  <w:style w:type="character" w:customStyle="1" w:styleId="30">
    <w:name w:val="Στυλ3"/>
    <w:basedOn w:val="a0"/>
    <w:uiPriority w:val="1"/>
    <w:rsid w:val="00FA47F0"/>
  </w:style>
  <w:style w:type="character" w:customStyle="1" w:styleId="40">
    <w:name w:val="Στυλ4"/>
    <w:basedOn w:val="a0"/>
    <w:uiPriority w:val="1"/>
    <w:qFormat/>
    <w:rsid w:val="0037481A"/>
    <w:rPr>
      <w:rFonts w:asciiTheme="minorHAnsi" w:hAnsiTheme="minorHAnsi"/>
      <w:sz w:val="20"/>
    </w:rPr>
  </w:style>
  <w:style w:type="character" w:customStyle="1" w:styleId="50">
    <w:name w:val="Στυλ5"/>
    <w:basedOn w:val="a0"/>
    <w:uiPriority w:val="1"/>
    <w:rsid w:val="0037481A"/>
    <w:rPr>
      <w:rFonts w:asciiTheme="minorHAnsi" w:hAnsiTheme="minorHAnsi"/>
      <w:sz w:val="24"/>
    </w:rPr>
  </w:style>
  <w:style w:type="character" w:customStyle="1" w:styleId="60">
    <w:name w:val="Στυλ6"/>
    <w:basedOn w:val="a0"/>
    <w:uiPriority w:val="1"/>
    <w:rsid w:val="00746BBA"/>
    <w:rPr>
      <w:rFonts w:asciiTheme="majorHAnsi" w:hAnsiTheme="majorHAnsi"/>
      <w:sz w:val="24"/>
    </w:rPr>
  </w:style>
  <w:style w:type="character" w:customStyle="1" w:styleId="7">
    <w:name w:val="Στυλ7"/>
    <w:basedOn w:val="a0"/>
    <w:uiPriority w:val="1"/>
    <w:rsid w:val="00E825E9"/>
    <w:rPr>
      <w:rFonts w:asciiTheme="minorHAnsi" w:hAnsiTheme="minorHAnsi"/>
      <w:sz w:val="24"/>
    </w:rPr>
  </w:style>
  <w:style w:type="character" w:customStyle="1" w:styleId="8">
    <w:name w:val="Στυλ8"/>
    <w:basedOn w:val="a0"/>
    <w:uiPriority w:val="1"/>
    <w:rsid w:val="00E825E9"/>
    <w:rPr>
      <w:rFonts w:asciiTheme="minorHAnsi" w:hAnsiTheme="minorHAnsi"/>
      <w:sz w:val="24"/>
    </w:rPr>
  </w:style>
  <w:style w:type="character" w:customStyle="1" w:styleId="9">
    <w:name w:val="Στυλ9"/>
    <w:basedOn w:val="a0"/>
    <w:uiPriority w:val="1"/>
    <w:rsid w:val="00E825E9"/>
    <w:rPr>
      <w:color w:val="C00000"/>
    </w:rPr>
  </w:style>
  <w:style w:type="character" w:customStyle="1" w:styleId="100">
    <w:name w:val="Στυλ10"/>
    <w:basedOn w:val="a0"/>
    <w:uiPriority w:val="1"/>
    <w:rsid w:val="00E825E9"/>
  </w:style>
  <w:style w:type="character" w:customStyle="1" w:styleId="110">
    <w:name w:val="Στυλ11"/>
    <w:basedOn w:val="a0"/>
    <w:uiPriority w:val="1"/>
    <w:rsid w:val="00E825E9"/>
    <w:rPr>
      <w:sz w:val="22"/>
    </w:rPr>
  </w:style>
  <w:style w:type="character" w:customStyle="1" w:styleId="12">
    <w:name w:val="Στυλ12"/>
    <w:basedOn w:val="a0"/>
    <w:uiPriority w:val="1"/>
    <w:rsid w:val="00E825E9"/>
    <w:rPr>
      <w:rFonts w:asciiTheme="minorHAnsi" w:hAnsiTheme="minorHAnsi"/>
      <w:sz w:val="22"/>
    </w:rPr>
  </w:style>
  <w:style w:type="character" w:customStyle="1" w:styleId="13">
    <w:name w:val="Στυλ13"/>
    <w:basedOn w:val="a0"/>
    <w:uiPriority w:val="1"/>
    <w:rsid w:val="00E825E9"/>
    <w:rPr>
      <w:rFonts w:asciiTheme="minorHAnsi" w:hAnsiTheme="minorHAnsi"/>
      <w:b w:val="0"/>
      <w:sz w:val="22"/>
    </w:rPr>
  </w:style>
  <w:style w:type="character" w:customStyle="1" w:styleId="14">
    <w:name w:val="Στυλ14"/>
    <w:basedOn w:val="a0"/>
    <w:uiPriority w:val="1"/>
    <w:rsid w:val="00875A52"/>
    <w:rPr>
      <w:color w:val="2F5496" w:themeColor="accent1" w:themeShade="BF"/>
    </w:rPr>
  </w:style>
  <w:style w:type="character" w:customStyle="1" w:styleId="15">
    <w:name w:val="Στυλ15"/>
    <w:basedOn w:val="a0"/>
    <w:uiPriority w:val="1"/>
    <w:rsid w:val="00875A52"/>
    <w:rPr>
      <w:color w:val="C00000"/>
    </w:rPr>
  </w:style>
  <w:style w:type="character" w:customStyle="1" w:styleId="16">
    <w:name w:val="Στυλ16"/>
    <w:basedOn w:val="a0"/>
    <w:uiPriority w:val="1"/>
    <w:rsid w:val="00875A52"/>
    <w:rPr>
      <w:color w:val="C00000"/>
    </w:rPr>
  </w:style>
  <w:style w:type="character" w:customStyle="1" w:styleId="17">
    <w:name w:val="Στυλ17"/>
    <w:basedOn w:val="a0"/>
    <w:uiPriority w:val="1"/>
    <w:rsid w:val="00231F29"/>
    <w:rPr>
      <w:rFonts w:asciiTheme="minorHAnsi" w:hAnsiTheme="minorHAnsi"/>
      <w:color w:val="C00000"/>
      <w:sz w:val="24"/>
    </w:rPr>
  </w:style>
  <w:style w:type="character" w:customStyle="1" w:styleId="18">
    <w:name w:val="Στυλ18"/>
    <w:basedOn w:val="a0"/>
    <w:uiPriority w:val="1"/>
    <w:rsid w:val="00665332"/>
  </w:style>
  <w:style w:type="character" w:customStyle="1" w:styleId="19">
    <w:name w:val="Στυλ19"/>
    <w:basedOn w:val="a0"/>
    <w:uiPriority w:val="1"/>
    <w:rsid w:val="00621ECE"/>
    <w:rPr>
      <w:rFonts w:asciiTheme="minorHAnsi" w:hAnsiTheme="minorHAnsi"/>
      <w:color w:val="C00000"/>
      <w:sz w:val="24"/>
    </w:rPr>
  </w:style>
  <w:style w:type="character" w:customStyle="1" w:styleId="200">
    <w:name w:val="Στυλ20"/>
    <w:basedOn w:val="a0"/>
    <w:uiPriority w:val="1"/>
    <w:rsid w:val="00621ECE"/>
    <w:rPr>
      <w:rFonts w:asciiTheme="minorHAnsi" w:hAnsiTheme="minorHAnsi"/>
      <w:color w:val="C00000"/>
      <w:sz w:val="24"/>
    </w:rPr>
  </w:style>
  <w:style w:type="character" w:customStyle="1" w:styleId="210">
    <w:name w:val="Στυλ21"/>
    <w:basedOn w:val="a0"/>
    <w:uiPriority w:val="1"/>
    <w:rsid w:val="00621ECE"/>
    <w:rPr>
      <w:rFonts w:asciiTheme="minorHAnsi" w:hAnsiTheme="minorHAnsi"/>
      <w:color w:val="C00000"/>
      <w:sz w:val="24"/>
    </w:rPr>
  </w:style>
  <w:style w:type="character" w:customStyle="1" w:styleId="22">
    <w:name w:val="Στυλ22"/>
    <w:basedOn w:val="a0"/>
    <w:uiPriority w:val="1"/>
    <w:rsid w:val="00621ECE"/>
    <w:rPr>
      <w:rFonts w:asciiTheme="minorHAnsi" w:hAnsiTheme="minorHAnsi"/>
      <w:color w:val="C00000"/>
      <w:sz w:val="24"/>
    </w:rPr>
  </w:style>
  <w:style w:type="character" w:customStyle="1" w:styleId="23">
    <w:name w:val="Στυλ23"/>
    <w:basedOn w:val="a0"/>
    <w:uiPriority w:val="1"/>
    <w:rsid w:val="00621ECE"/>
    <w:rPr>
      <w:rFonts w:asciiTheme="minorHAnsi" w:hAnsiTheme="minorHAnsi"/>
      <w:color w:val="C00000"/>
      <w:sz w:val="24"/>
    </w:rPr>
  </w:style>
  <w:style w:type="character" w:customStyle="1" w:styleId="24">
    <w:name w:val="Στυλ24"/>
    <w:basedOn w:val="a0"/>
    <w:uiPriority w:val="1"/>
    <w:rsid w:val="00621ECE"/>
    <w:rPr>
      <w:rFonts w:asciiTheme="minorHAnsi" w:hAnsiTheme="minorHAnsi"/>
      <w:color w:val="C00000"/>
      <w:sz w:val="24"/>
    </w:rPr>
  </w:style>
  <w:style w:type="character" w:customStyle="1" w:styleId="25">
    <w:name w:val="Στυλ25"/>
    <w:basedOn w:val="a0"/>
    <w:uiPriority w:val="1"/>
    <w:rsid w:val="00621ECE"/>
    <w:rPr>
      <w:rFonts w:asciiTheme="minorHAnsi" w:hAnsiTheme="minorHAnsi"/>
      <w:color w:val="C00000"/>
      <w:sz w:val="24"/>
    </w:rPr>
  </w:style>
  <w:style w:type="character" w:customStyle="1" w:styleId="26">
    <w:name w:val="Στυλ26"/>
    <w:basedOn w:val="a0"/>
    <w:uiPriority w:val="1"/>
    <w:rsid w:val="00621ECE"/>
    <w:rPr>
      <w:rFonts w:asciiTheme="minorHAnsi" w:hAnsiTheme="minorHAnsi"/>
      <w:color w:val="C00000"/>
      <w:sz w:val="24"/>
    </w:rPr>
  </w:style>
  <w:style w:type="character" w:customStyle="1" w:styleId="27">
    <w:name w:val="Στυλ27"/>
    <w:basedOn w:val="a0"/>
    <w:uiPriority w:val="1"/>
    <w:rsid w:val="00621ECE"/>
    <w:rPr>
      <w:rFonts w:asciiTheme="minorHAnsi" w:hAnsiTheme="minorHAnsi"/>
      <w:color w:val="C00000"/>
      <w:sz w:val="24"/>
    </w:rPr>
  </w:style>
  <w:style w:type="character" w:customStyle="1" w:styleId="28">
    <w:name w:val="Στυλ28"/>
    <w:basedOn w:val="a0"/>
    <w:uiPriority w:val="1"/>
    <w:rsid w:val="00621ECE"/>
    <w:rPr>
      <w:rFonts w:asciiTheme="minorHAnsi" w:hAnsiTheme="minorHAnsi"/>
      <w:color w:val="C00000"/>
      <w:sz w:val="24"/>
    </w:rPr>
  </w:style>
  <w:style w:type="character" w:customStyle="1" w:styleId="29">
    <w:name w:val="Στυλ29"/>
    <w:basedOn w:val="a0"/>
    <w:uiPriority w:val="1"/>
    <w:rsid w:val="00621ECE"/>
    <w:rPr>
      <w:rFonts w:asciiTheme="minorHAnsi" w:hAnsiTheme="minorHAnsi"/>
      <w:color w:val="C00000"/>
      <w:sz w:val="24"/>
    </w:rPr>
  </w:style>
  <w:style w:type="character" w:customStyle="1" w:styleId="300">
    <w:name w:val="Στυλ30"/>
    <w:basedOn w:val="a0"/>
    <w:uiPriority w:val="1"/>
    <w:rsid w:val="00621ECE"/>
    <w:rPr>
      <w:rFonts w:asciiTheme="minorHAnsi" w:hAnsiTheme="minorHAnsi"/>
      <w:color w:val="C00000"/>
      <w:sz w:val="24"/>
    </w:rPr>
  </w:style>
  <w:style w:type="character" w:customStyle="1" w:styleId="310">
    <w:name w:val="Στυλ31"/>
    <w:basedOn w:val="a0"/>
    <w:uiPriority w:val="1"/>
    <w:rsid w:val="00621ECE"/>
    <w:rPr>
      <w:rFonts w:asciiTheme="minorHAnsi" w:hAnsiTheme="minorHAnsi"/>
      <w:color w:val="C00000"/>
      <w:sz w:val="24"/>
    </w:rPr>
  </w:style>
  <w:style w:type="character" w:customStyle="1" w:styleId="32">
    <w:name w:val="Στυλ32"/>
    <w:basedOn w:val="a0"/>
    <w:uiPriority w:val="1"/>
    <w:rsid w:val="00F25895"/>
    <w:rPr>
      <w:rFonts w:asciiTheme="minorHAnsi" w:hAnsiTheme="minorHAnsi"/>
      <w:color w:val="C00000"/>
      <w:sz w:val="24"/>
    </w:rPr>
  </w:style>
  <w:style w:type="character" w:customStyle="1" w:styleId="33">
    <w:name w:val="Στυλ33"/>
    <w:basedOn w:val="a0"/>
    <w:uiPriority w:val="1"/>
    <w:rsid w:val="00750802"/>
    <w:rPr>
      <w:rFonts w:asciiTheme="minorHAnsi" w:hAnsiTheme="minorHAnsi"/>
      <w:color w:val="C00000"/>
      <w:sz w:val="24"/>
    </w:rPr>
  </w:style>
  <w:style w:type="character" w:customStyle="1" w:styleId="34">
    <w:name w:val="Στυλ34"/>
    <w:basedOn w:val="a0"/>
    <w:uiPriority w:val="1"/>
    <w:rsid w:val="00750802"/>
    <w:rPr>
      <w:rFonts w:asciiTheme="minorHAnsi" w:hAnsiTheme="minorHAnsi"/>
      <w:color w:val="C00000"/>
      <w:sz w:val="24"/>
    </w:rPr>
  </w:style>
  <w:style w:type="character" w:customStyle="1" w:styleId="35">
    <w:name w:val="Στυλ35"/>
    <w:basedOn w:val="a0"/>
    <w:uiPriority w:val="1"/>
    <w:rsid w:val="00750802"/>
    <w:rPr>
      <w:rFonts w:asciiTheme="minorHAnsi" w:hAnsiTheme="minorHAnsi"/>
      <w:color w:val="C00000"/>
      <w:sz w:val="24"/>
    </w:rPr>
  </w:style>
  <w:style w:type="character" w:customStyle="1" w:styleId="36">
    <w:name w:val="Στυλ36"/>
    <w:basedOn w:val="a0"/>
    <w:uiPriority w:val="1"/>
    <w:rsid w:val="00750802"/>
    <w:rPr>
      <w:rFonts w:asciiTheme="minorHAnsi" w:hAnsiTheme="minorHAnsi"/>
      <w:color w:val="C00000"/>
      <w:sz w:val="24"/>
    </w:rPr>
  </w:style>
  <w:style w:type="character" w:customStyle="1" w:styleId="37">
    <w:name w:val="Στυλ37"/>
    <w:basedOn w:val="a0"/>
    <w:uiPriority w:val="1"/>
    <w:rsid w:val="00750802"/>
    <w:rPr>
      <w:rFonts w:asciiTheme="minorHAnsi" w:hAnsiTheme="minorHAnsi"/>
      <w:color w:val="C00000"/>
      <w:sz w:val="24"/>
    </w:rPr>
  </w:style>
  <w:style w:type="character" w:customStyle="1" w:styleId="38">
    <w:name w:val="Στυλ38"/>
    <w:basedOn w:val="a0"/>
    <w:uiPriority w:val="1"/>
    <w:rsid w:val="00750802"/>
    <w:rPr>
      <w:rFonts w:asciiTheme="minorHAnsi" w:hAnsiTheme="minorHAnsi"/>
      <w:color w:val="C00000"/>
      <w:sz w:val="24"/>
    </w:rPr>
  </w:style>
  <w:style w:type="character" w:customStyle="1" w:styleId="39">
    <w:name w:val="Στυλ39"/>
    <w:basedOn w:val="a0"/>
    <w:uiPriority w:val="1"/>
    <w:rsid w:val="00750802"/>
    <w:rPr>
      <w:rFonts w:asciiTheme="minorHAnsi" w:hAnsiTheme="minorHAnsi"/>
      <w:color w:val="C00000"/>
      <w:sz w:val="24"/>
    </w:rPr>
  </w:style>
  <w:style w:type="character" w:customStyle="1" w:styleId="400">
    <w:name w:val="Στυλ40"/>
    <w:basedOn w:val="a0"/>
    <w:uiPriority w:val="1"/>
    <w:rsid w:val="00750802"/>
    <w:rPr>
      <w:rFonts w:asciiTheme="minorHAnsi" w:hAnsiTheme="minorHAnsi"/>
      <w:color w:val="C00000"/>
      <w:sz w:val="24"/>
    </w:rPr>
  </w:style>
  <w:style w:type="character" w:customStyle="1" w:styleId="41">
    <w:name w:val="Στυλ41"/>
    <w:basedOn w:val="a0"/>
    <w:uiPriority w:val="1"/>
    <w:rsid w:val="00750802"/>
    <w:rPr>
      <w:rFonts w:asciiTheme="minorHAnsi" w:hAnsiTheme="minorHAnsi"/>
      <w:color w:val="C00000"/>
      <w:sz w:val="24"/>
    </w:rPr>
  </w:style>
  <w:style w:type="character" w:customStyle="1" w:styleId="42">
    <w:name w:val="Στυλ42"/>
    <w:basedOn w:val="a0"/>
    <w:uiPriority w:val="1"/>
    <w:rsid w:val="00750802"/>
    <w:rPr>
      <w:rFonts w:asciiTheme="minorHAnsi" w:hAnsiTheme="minorHAnsi"/>
      <w:color w:val="C00000"/>
      <w:sz w:val="24"/>
    </w:rPr>
  </w:style>
  <w:style w:type="character" w:customStyle="1" w:styleId="43">
    <w:name w:val="Στυλ43"/>
    <w:basedOn w:val="a0"/>
    <w:uiPriority w:val="1"/>
    <w:rsid w:val="00750802"/>
    <w:rPr>
      <w:rFonts w:asciiTheme="minorHAnsi" w:hAnsiTheme="minorHAnsi"/>
      <w:color w:val="C00000"/>
      <w:sz w:val="24"/>
    </w:rPr>
  </w:style>
  <w:style w:type="character" w:customStyle="1" w:styleId="44">
    <w:name w:val="Στυλ44"/>
    <w:basedOn w:val="a0"/>
    <w:uiPriority w:val="1"/>
    <w:rsid w:val="00750802"/>
    <w:rPr>
      <w:rFonts w:asciiTheme="minorHAnsi" w:hAnsiTheme="minorHAnsi"/>
      <w:color w:val="C00000"/>
      <w:sz w:val="24"/>
    </w:rPr>
  </w:style>
  <w:style w:type="character" w:customStyle="1" w:styleId="45">
    <w:name w:val="Στυλ45"/>
    <w:basedOn w:val="a0"/>
    <w:uiPriority w:val="1"/>
    <w:rsid w:val="00750802"/>
    <w:rPr>
      <w:rFonts w:asciiTheme="minorHAnsi" w:hAnsiTheme="minorHAnsi"/>
      <w:color w:val="C00000"/>
      <w:sz w:val="24"/>
    </w:rPr>
  </w:style>
  <w:style w:type="character" w:customStyle="1" w:styleId="46">
    <w:name w:val="Στυλ46"/>
    <w:basedOn w:val="a0"/>
    <w:uiPriority w:val="1"/>
    <w:rsid w:val="00750802"/>
    <w:rPr>
      <w:rFonts w:asciiTheme="minorHAnsi" w:hAnsiTheme="minorHAnsi"/>
      <w:color w:val="C00000"/>
      <w:sz w:val="24"/>
    </w:rPr>
  </w:style>
  <w:style w:type="character" w:customStyle="1" w:styleId="47">
    <w:name w:val="Στυλ47"/>
    <w:basedOn w:val="a0"/>
    <w:uiPriority w:val="1"/>
    <w:rsid w:val="00750802"/>
    <w:rPr>
      <w:rFonts w:asciiTheme="minorHAnsi" w:hAnsiTheme="minorHAnsi"/>
      <w:color w:val="C00000"/>
      <w:sz w:val="24"/>
    </w:rPr>
  </w:style>
  <w:style w:type="character" w:customStyle="1" w:styleId="48">
    <w:name w:val="Στυλ48"/>
    <w:basedOn w:val="a0"/>
    <w:uiPriority w:val="1"/>
    <w:rsid w:val="00FF63E4"/>
    <w:rPr>
      <w:rFonts w:asciiTheme="minorHAnsi" w:hAnsiTheme="minorHAnsi"/>
      <w:color w:val="C00000"/>
      <w:sz w:val="24"/>
    </w:rPr>
  </w:style>
  <w:style w:type="character" w:customStyle="1" w:styleId="49">
    <w:name w:val="Στυλ49"/>
    <w:basedOn w:val="a0"/>
    <w:uiPriority w:val="1"/>
    <w:rsid w:val="00FF63E4"/>
    <w:rPr>
      <w:rFonts w:asciiTheme="minorHAnsi" w:hAnsiTheme="minorHAnsi"/>
      <w:color w:val="C00000"/>
      <w:sz w:val="24"/>
    </w:rPr>
  </w:style>
  <w:style w:type="character" w:customStyle="1" w:styleId="500">
    <w:name w:val="Στυλ50"/>
    <w:basedOn w:val="a0"/>
    <w:uiPriority w:val="1"/>
    <w:rsid w:val="00FF63E4"/>
    <w:rPr>
      <w:rFonts w:asciiTheme="minorHAnsi" w:hAnsiTheme="minorHAnsi"/>
      <w:color w:val="C00000"/>
      <w:sz w:val="24"/>
    </w:rPr>
  </w:style>
  <w:style w:type="character" w:customStyle="1" w:styleId="51">
    <w:name w:val="Στυλ51"/>
    <w:basedOn w:val="a0"/>
    <w:uiPriority w:val="1"/>
    <w:rsid w:val="00FF63E4"/>
    <w:rPr>
      <w:rFonts w:asciiTheme="minorHAnsi" w:hAnsiTheme="minorHAnsi"/>
      <w:color w:val="C00000"/>
      <w:sz w:val="24"/>
    </w:rPr>
  </w:style>
  <w:style w:type="character" w:customStyle="1" w:styleId="52">
    <w:name w:val="Στυλ52"/>
    <w:basedOn w:val="a0"/>
    <w:uiPriority w:val="1"/>
    <w:rsid w:val="00FF63E4"/>
    <w:rPr>
      <w:rFonts w:asciiTheme="minorHAnsi" w:hAnsiTheme="minorHAnsi"/>
      <w:color w:val="C00000"/>
      <w:sz w:val="24"/>
    </w:rPr>
  </w:style>
  <w:style w:type="character" w:customStyle="1" w:styleId="53">
    <w:name w:val="Στυλ53"/>
    <w:basedOn w:val="a0"/>
    <w:uiPriority w:val="1"/>
    <w:rsid w:val="00FF63E4"/>
    <w:rPr>
      <w:rFonts w:asciiTheme="minorHAnsi" w:hAnsiTheme="minorHAnsi"/>
      <w:color w:val="C00000"/>
      <w:sz w:val="24"/>
    </w:rPr>
  </w:style>
  <w:style w:type="character" w:customStyle="1" w:styleId="54">
    <w:name w:val="Στυλ54"/>
    <w:basedOn w:val="a0"/>
    <w:uiPriority w:val="1"/>
    <w:rsid w:val="00FF63E4"/>
    <w:rPr>
      <w:rFonts w:asciiTheme="minorHAnsi" w:hAnsiTheme="minorHAnsi"/>
      <w:color w:val="C00000"/>
      <w:sz w:val="24"/>
    </w:rPr>
  </w:style>
  <w:style w:type="character" w:customStyle="1" w:styleId="55">
    <w:name w:val="Στυλ55"/>
    <w:basedOn w:val="a0"/>
    <w:uiPriority w:val="1"/>
    <w:rsid w:val="00FF63E4"/>
    <w:rPr>
      <w:rFonts w:asciiTheme="minorHAnsi" w:hAnsiTheme="minorHAnsi"/>
      <w:color w:val="C00000"/>
      <w:sz w:val="24"/>
    </w:rPr>
  </w:style>
  <w:style w:type="character" w:customStyle="1" w:styleId="56">
    <w:name w:val="Στυλ56"/>
    <w:basedOn w:val="a0"/>
    <w:uiPriority w:val="1"/>
    <w:rsid w:val="00FF63E4"/>
    <w:rPr>
      <w:rFonts w:asciiTheme="minorHAnsi" w:hAnsiTheme="minorHAnsi"/>
      <w:color w:val="C00000"/>
      <w:sz w:val="24"/>
    </w:rPr>
  </w:style>
  <w:style w:type="character" w:customStyle="1" w:styleId="57">
    <w:name w:val="Στυλ57"/>
    <w:basedOn w:val="a0"/>
    <w:uiPriority w:val="1"/>
    <w:rsid w:val="00FF63E4"/>
    <w:rPr>
      <w:rFonts w:asciiTheme="minorHAnsi" w:hAnsiTheme="minorHAnsi"/>
      <w:color w:val="C00000"/>
      <w:sz w:val="24"/>
    </w:rPr>
  </w:style>
  <w:style w:type="character" w:customStyle="1" w:styleId="58">
    <w:name w:val="Στυλ58"/>
    <w:basedOn w:val="a0"/>
    <w:uiPriority w:val="1"/>
    <w:rsid w:val="00AB40C6"/>
    <w:rPr>
      <w:rFonts w:asciiTheme="minorHAnsi" w:hAnsiTheme="minorHAnsi"/>
      <w:color w:val="C00000"/>
      <w:sz w:val="24"/>
    </w:rPr>
  </w:style>
  <w:style w:type="character" w:customStyle="1" w:styleId="59">
    <w:name w:val="Στυλ59"/>
    <w:basedOn w:val="a0"/>
    <w:uiPriority w:val="1"/>
    <w:rsid w:val="00AB40C6"/>
    <w:rPr>
      <w:rFonts w:asciiTheme="minorHAnsi" w:hAnsiTheme="minorHAnsi"/>
      <w:color w:val="C00000"/>
      <w:sz w:val="24"/>
    </w:rPr>
  </w:style>
  <w:style w:type="character" w:customStyle="1" w:styleId="600">
    <w:name w:val="Στυλ60"/>
    <w:basedOn w:val="a0"/>
    <w:uiPriority w:val="1"/>
    <w:rsid w:val="00AB40C6"/>
    <w:rPr>
      <w:rFonts w:asciiTheme="minorHAnsi" w:hAnsiTheme="minorHAnsi"/>
      <w:color w:val="C00000"/>
      <w:sz w:val="24"/>
    </w:rPr>
  </w:style>
  <w:style w:type="character" w:customStyle="1" w:styleId="61">
    <w:name w:val="Στυλ61"/>
    <w:basedOn w:val="a0"/>
    <w:uiPriority w:val="1"/>
    <w:rsid w:val="00AB40C6"/>
    <w:rPr>
      <w:rFonts w:asciiTheme="minorHAnsi" w:hAnsiTheme="minorHAnsi"/>
      <w:color w:val="C00000"/>
      <w:sz w:val="24"/>
    </w:rPr>
  </w:style>
  <w:style w:type="character" w:customStyle="1" w:styleId="62">
    <w:name w:val="Στυλ62"/>
    <w:basedOn w:val="a0"/>
    <w:uiPriority w:val="1"/>
    <w:rsid w:val="00AB40C6"/>
    <w:rPr>
      <w:rFonts w:asciiTheme="minorHAnsi" w:hAnsiTheme="minorHAnsi"/>
      <w:color w:val="C00000"/>
      <w:sz w:val="24"/>
    </w:rPr>
  </w:style>
  <w:style w:type="character" w:customStyle="1" w:styleId="63">
    <w:name w:val="Στυλ63"/>
    <w:basedOn w:val="a0"/>
    <w:uiPriority w:val="1"/>
    <w:rsid w:val="00AB40C6"/>
    <w:rPr>
      <w:rFonts w:asciiTheme="minorHAnsi" w:hAnsiTheme="minorHAnsi"/>
      <w:color w:val="C00000"/>
      <w:sz w:val="24"/>
    </w:rPr>
  </w:style>
  <w:style w:type="character" w:customStyle="1" w:styleId="64">
    <w:name w:val="Στυλ64"/>
    <w:basedOn w:val="a0"/>
    <w:uiPriority w:val="1"/>
    <w:rsid w:val="00AB40C6"/>
    <w:rPr>
      <w:rFonts w:asciiTheme="minorHAnsi" w:hAnsiTheme="minorHAnsi"/>
      <w:color w:val="C00000"/>
      <w:sz w:val="24"/>
    </w:rPr>
  </w:style>
  <w:style w:type="character" w:customStyle="1" w:styleId="65">
    <w:name w:val="Στυλ65"/>
    <w:basedOn w:val="a0"/>
    <w:uiPriority w:val="1"/>
    <w:rsid w:val="00066881"/>
    <w:rPr>
      <w:rFonts w:asciiTheme="minorHAnsi" w:hAnsiTheme="minorHAnsi"/>
      <w:color w:val="C00000"/>
      <w:sz w:val="24"/>
    </w:rPr>
  </w:style>
  <w:style w:type="character" w:customStyle="1" w:styleId="66">
    <w:name w:val="Στυλ66"/>
    <w:basedOn w:val="a0"/>
    <w:uiPriority w:val="1"/>
    <w:rsid w:val="00066881"/>
    <w:rPr>
      <w:rFonts w:asciiTheme="minorHAnsi" w:hAnsiTheme="minorHAnsi"/>
      <w:color w:val="C00000"/>
      <w:sz w:val="24"/>
    </w:rPr>
  </w:style>
  <w:style w:type="character" w:customStyle="1" w:styleId="67">
    <w:name w:val="Στυλ67"/>
    <w:basedOn w:val="a0"/>
    <w:uiPriority w:val="1"/>
    <w:rsid w:val="00066881"/>
    <w:rPr>
      <w:rFonts w:asciiTheme="minorHAnsi" w:hAnsiTheme="minorHAnsi"/>
      <w:color w:val="C00000"/>
      <w:sz w:val="24"/>
    </w:rPr>
  </w:style>
  <w:style w:type="character" w:customStyle="1" w:styleId="68">
    <w:name w:val="Στυλ68"/>
    <w:basedOn w:val="a0"/>
    <w:uiPriority w:val="1"/>
    <w:rsid w:val="00066881"/>
    <w:rPr>
      <w:rFonts w:asciiTheme="minorHAnsi" w:hAnsiTheme="minorHAnsi"/>
      <w:color w:val="C00000"/>
      <w:sz w:val="24"/>
    </w:rPr>
  </w:style>
  <w:style w:type="character" w:customStyle="1" w:styleId="69">
    <w:name w:val="Στυλ69"/>
    <w:basedOn w:val="a0"/>
    <w:uiPriority w:val="1"/>
    <w:rsid w:val="00066881"/>
    <w:rPr>
      <w:rFonts w:asciiTheme="minorHAnsi" w:hAnsiTheme="minorHAnsi"/>
      <w:color w:val="C00000"/>
      <w:sz w:val="24"/>
    </w:rPr>
  </w:style>
  <w:style w:type="character" w:customStyle="1" w:styleId="70">
    <w:name w:val="Στυλ70"/>
    <w:basedOn w:val="a0"/>
    <w:uiPriority w:val="1"/>
    <w:rsid w:val="00066881"/>
    <w:rPr>
      <w:rFonts w:asciiTheme="minorHAnsi" w:hAnsiTheme="minorHAnsi"/>
      <w:color w:val="C00000"/>
      <w:sz w:val="24"/>
    </w:rPr>
  </w:style>
  <w:style w:type="character" w:customStyle="1" w:styleId="71">
    <w:name w:val="Στυλ71"/>
    <w:basedOn w:val="a0"/>
    <w:uiPriority w:val="1"/>
    <w:rsid w:val="00066881"/>
    <w:rPr>
      <w:rFonts w:asciiTheme="minorHAnsi" w:hAnsiTheme="minorHAnsi"/>
      <w:color w:val="C00000"/>
      <w:sz w:val="24"/>
    </w:rPr>
  </w:style>
  <w:style w:type="character" w:customStyle="1" w:styleId="72">
    <w:name w:val="Στυλ72"/>
    <w:basedOn w:val="a0"/>
    <w:uiPriority w:val="1"/>
    <w:rsid w:val="00066881"/>
    <w:rPr>
      <w:rFonts w:asciiTheme="minorHAnsi" w:hAnsiTheme="minorHAnsi"/>
      <w:color w:val="C00000"/>
      <w:sz w:val="24"/>
    </w:rPr>
  </w:style>
  <w:style w:type="character" w:customStyle="1" w:styleId="73">
    <w:name w:val="Στυλ73"/>
    <w:basedOn w:val="a0"/>
    <w:uiPriority w:val="1"/>
    <w:rsid w:val="00066881"/>
    <w:rPr>
      <w:rFonts w:asciiTheme="minorHAnsi" w:hAnsiTheme="minorHAnsi"/>
      <w:color w:val="C00000"/>
      <w:sz w:val="24"/>
    </w:rPr>
  </w:style>
  <w:style w:type="character" w:customStyle="1" w:styleId="74">
    <w:name w:val="Στυλ74"/>
    <w:basedOn w:val="a0"/>
    <w:uiPriority w:val="1"/>
    <w:rsid w:val="00066881"/>
    <w:rPr>
      <w:rFonts w:asciiTheme="minorHAnsi" w:hAnsiTheme="minorHAnsi"/>
      <w:color w:val="C00000"/>
      <w:sz w:val="24"/>
    </w:rPr>
  </w:style>
  <w:style w:type="character" w:customStyle="1" w:styleId="75">
    <w:name w:val="Στυλ75"/>
    <w:basedOn w:val="a0"/>
    <w:uiPriority w:val="1"/>
    <w:rsid w:val="00066881"/>
    <w:rPr>
      <w:rFonts w:asciiTheme="minorHAnsi" w:hAnsiTheme="minorHAnsi"/>
      <w:color w:val="C00000"/>
      <w:sz w:val="24"/>
    </w:rPr>
  </w:style>
  <w:style w:type="character" w:customStyle="1" w:styleId="76">
    <w:name w:val="Στυλ76"/>
    <w:basedOn w:val="a0"/>
    <w:uiPriority w:val="1"/>
    <w:rsid w:val="00066881"/>
    <w:rPr>
      <w:rFonts w:asciiTheme="minorHAnsi" w:hAnsiTheme="minorHAnsi"/>
      <w:color w:val="C00000"/>
      <w:sz w:val="24"/>
    </w:rPr>
  </w:style>
  <w:style w:type="character" w:customStyle="1" w:styleId="77">
    <w:name w:val="Στυλ77"/>
    <w:basedOn w:val="a0"/>
    <w:uiPriority w:val="1"/>
    <w:rsid w:val="00066881"/>
    <w:rPr>
      <w:rFonts w:asciiTheme="minorHAnsi" w:hAnsiTheme="minorHAnsi"/>
      <w:color w:val="C00000"/>
      <w:sz w:val="24"/>
    </w:rPr>
  </w:style>
  <w:style w:type="character" w:customStyle="1" w:styleId="78">
    <w:name w:val="Στυλ78"/>
    <w:basedOn w:val="a0"/>
    <w:uiPriority w:val="1"/>
    <w:rsid w:val="00066881"/>
    <w:rPr>
      <w:rFonts w:asciiTheme="minorHAnsi" w:hAnsiTheme="minorHAnsi"/>
      <w:color w:val="C00000"/>
      <w:sz w:val="24"/>
    </w:rPr>
  </w:style>
  <w:style w:type="character" w:customStyle="1" w:styleId="79">
    <w:name w:val="Στυλ79"/>
    <w:basedOn w:val="a0"/>
    <w:uiPriority w:val="1"/>
    <w:rsid w:val="00066881"/>
    <w:rPr>
      <w:rFonts w:asciiTheme="minorHAnsi" w:hAnsiTheme="minorHAnsi"/>
      <w:color w:val="C00000"/>
      <w:sz w:val="24"/>
    </w:rPr>
  </w:style>
  <w:style w:type="character" w:customStyle="1" w:styleId="80">
    <w:name w:val="Στυλ80"/>
    <w:basedOn w:val="a0"/>
    <w:uiPriority w:val="1"/>
    <w:rsid w:val="00066881"/>
    <w:rPr>
      <w:rFonts w:asciiTheme="minorHAnsi" w:hAnsiTheme="minorHAnsi"/>
      <w:color w:val="C00000"/>
      <w:sz w:val="24"/>
    </w:rPr>
  </w:style>
  <w:style w:type="character" w:customStyle="1" w:styleId="81">
    <w:name w:val="Στυλ81"/>
    <w:basedOn w:val="a0"/>
    <w:uiPriority w:val="1"/>
    <w:rsid w:val="007040CB"/>
    <w:rPr>
      <w:rFonts w:asciiTheme="minorHAnsi" w:hAnsiTheme="minorHAnsi"/>
      <w:color w:val="C00000"/>
      <w:sz w:val="24"/>
    </w:rPr>
  </w:style>
  <w:style w:type="character" w:customStyle="1" w:styleId="82">
    <w:name w:val="Στυλ82"/>
    <w:basedOn w:val="a0"/>
    <w:uiPriority w:val="1"/>
    <w:rsid w:val="007040CB"/>
    <w:rPr>
      <w:rFonts w:asciiTheme="minorHAnsi" w:hAnsiTheme="minorHAnsi"/>
      <w:color w:val="C00000"/>
      <w:sz w:val="24"/>
    </w:rPr>
  </w:style>
  <w:style w:type="character" w:customStyle="1" w:styleId="83">
    <w:name w:val="Στυλ83"/>
    <w:basedOn w:val="a0"/>
    <w:uiPriority w:val="1"/>
    <w:rsid w:val="007040CB"/>
    <w:rPr>
      <w:rFonts w:asciiTheme="minorHAnsi" w:hAnsiTheme="minorHAnsi"/>
      <w:color w:val="C00000"/>
      <w:sz w:val="24"/>
    </w:rPr>
  </w:style>
  <w:style w:type="character" w:customStyle="1" w:styleId="84">
    <w:name w:val="Στυλ84"/>
    <w:basedOn w:val="a0"/>
    <w:uiPriority w:val="1"/>
    <w:rsid w:val="007040CB"/>
    <w:rPr>
      <w:rFonts w:asciiTheme="minorHAnsi" w:hAnsiTheme="minorHAnsi"/>
      <w:color w:val="C00000"/>
      <w:sz w:val="24"/>
    </w:rPr>
  </w:style>
  <w:style w:type="character" w:customStyle="1" w:styleId="85">
    <w:name w:val="Στυλ85"/>
    <w:basedOn w:val="a0"/>
    <w:uiPriority w:val="1"/>
    <w:rsid w:val="007040CB"/>
    <w:rPr>
      <w:rFonts w:asciiTheme="minorHAnsi" w:hAnsiTheme="minorHAnsi"/>
      <w:color w:val="C00000"/>
      <w:sz w:val="24"/>
    </w:rPr>
  </w:style>
  <w:style w:type="character" w:customStyle="1" w:styleId="86">
    <w:name w:val="Στυλ86"/>
    <w:basedOn w:val="a0"/>
    <w:uiPriority w:val="1"/>
    <w:rsid w:val="007040CB"/>
    <w:rPr>
      <w:rFonts w:asciiTheme="minorHAnsi" w:hAnsiTheme="minorHAnsi"/>
      <w:color w:val="C00000"/>
      <w:sz w:val="24"/>
    </w:rPr>
  </w:style>
  <w:style w:type="character" w:customStyle="1" w:styleId="87">
    <w:name w:val="Στυλ87"/>
    <w:basedOn w:val="a0"/>
    <w:uiPriority w:val="1"/>
    <w:rsid w:val="007040CB"/>
    <w:rPr>
      <w:rFonts w:asciiTheme="minorHAnsi" w:hAnsiTheme="minorHAnsi"/>
      <w:color w:val="C00000"/>
      <w:sz w:val="24"/>
    </w:rPr>
  </w:style>
  <w:style w:type="character" w:customStyle="1" w:styleId="88">
    <w:name w:val="Στυλ88"/>
    <w:basedOn w:val="a0"/>
    <w:uiPriority w:val="1"/>
    <w:rsid w:val="00BC089F"/>
    <w:rPr>
      <w:rFonts w:asciiTheme="minorHAnsi" w:hAnsiTheme="minorHAnsi"/>
      <w:color w:val="C00000"/>
      <w:sz w:val="24"/>
    </w:rPr>
  </w:style>
  <w:style w:type="character" w:customStyle="1" w:styleId="89">
    <w:name w:val="Στυλ89"/>
    <w:basedOn w:val="a0"/>
    <w:uiPriority w:val="1"/>
    <w:rsid w:val="00BC089F"/>
    <w:rPr>
      <w:rFonts w:asciiTheme="minorHAnsi" w:hAnsiTheme="minorHAnsi"/>
      <w:color w:val="C00000"/>
      <w:sz w:val="24"/>
    </w:rPr>
  </w:style>
  <w:style w:type="character" w:customStyle="1" w:styleId="90">
    <w:name w:val="Στυλ90"/>
    <w:basedOn w:val="a0"/>
    <w:uiPriority w:val="1"/>
    <w:rsid w:val="00665DA6"/>
    <w:rPr>
      <w:rFonts w:asciiTheme="minorHAnsi" w:hAnsiTheme="minorHAnsi"/>
      <w:color w:val="C00000"/>
      <w:sz w:val="24"/>
    </w:rPr>
  </w:style>
  <w:style w:type="character" w:customStyle="1" w:styleId="91">
    <w:name w:val="Στυλ91"/>
    <w:basedOn w:val="a0"/>
    <w:uiPriority w:val="1"/>
    <w:rsid w:val="00665DA6"/>
    <w:rPr>
      <w:rFonts w:asciiTheme="minorHAnsi" w:hAnsiTheme="minorHAnsi"/>
      <w:color w:val="C00000"/>
      <w:sz w:val="24"/>
    </w:rPr>
  </w:style>
  <w:style w:type="character" w:customStyle="1" w:styleId="92">
    <w:name w:val="Στυλ92"/>
    <w:basedOn w:val="a0"/>
    <w:uiPriority w:val="1"/>
    <w:rsid w:val="00665DA6"/>
    <w:rPr>
      <w:rFonts w:asciiTheme="minorHAnsi" w:hAnsiTheme="minorHAnsi"/>
      <w:color w:val="C00000"/>
      <w:sz w:val="24"/>
    </w:rPr>
  </w:style>
  <w:style w:type="character" w:customStyle="1" w:styleId="93">
    <w:name w:val="Στυλ93"/>
    <w:basedOn w:val="a0"/>
    <w:uiPriority w:val="1"/>
    <w:rsid w:val="00665DA6"/>
    <w:rPr>
      <w:rFonts w:asciiTheme="minorHAnsi" w:hAnsiTheme="minorHAnsi"/>
      <w:color w:val="C00000"/>
      <w:sz w:val="24"/>
    </w:rPr>
  </w:style>
  <w:style w:type="character" w:customStyle="1" w:styleId="94">
    <w:name w:val="Στυλ94"/>
    <w:basedOn w:val="a0"/>
    <w:uiPriority w:val="1"/>
    <w:rsid w:val="00665DA6"/>
    <w:rPr>
      <w:rFonts w:asciiTheme="minorHAnsi" w:hAnsiTheme="minorHAnsi"/>
      <w:color w:val="C00000"/>
      <w:sz w:val="24"/>
    </w:rPr>
  </w:style>
  <w:style w:type="character" w:customStyle="1" w:styleId="95">
    <w:name w:val="Στυλ95"/>
    <w:basedOn w:val="a0"/>
    <w:uiPriority w:val="1"/>
    <w:rsid w:val="00383298"/>
    <w:rPr>
      <w:rFonts w:asciiTheme="minorHAnsi" w:hAnsiTheme="minorHAnsi"/>
      <w:color w:val="C00000"/>
      <w:sz w:val="24"/>
    </w:rPr>
  </w:style>
  <w:style w:type="character" w:customStyle="1" w:styleId="96">
    <w:name w:val="Στυλ96"/>
    <w:basedOn w:val="a0"/>
    <w:uiPriority w:val="1"/>
    <w:rsid w:val="00383298"/>
    <w:rPr>
      <w:rFonts w:asciiTheme="minorHAnsi" w:hAnsiTheme="minorHAnsi"/>
      <w:color w:val="C00000"/>
      <w:sz w:val="24"/>
    </w:rPr>
  </w:style>
  <w:style w:type="character" w:customStyle="1" w:styleId="97">
    <w:name w:val="Στυλ97"/>
    <w:basedOn w:val="a0"/>
    <w:uiPriority w:val="1"/>
    <w:rsid w:val="00383298"/>
    <w:rPr>
      <w:rFonts w:asciiTheme="minorHAnsi" w:hAnsiTheme="minorHAnsi"/>
      <w:color w:val="C00000"/>
      <w:sz w:val="24"/>
    </w:rPr>
  </w:style>
  <w:style w:type="character" w:customStyle="1" w:styleId="98">
    <w:name w:val="Στυλ98"/>
    <w:basedOn w:val="a0"/>
    <w:uiPriority w:val="1"/>
    <w:rsid w:val="00383298"/>
    <w:rPr>
      <w:rFonts w:asciiTheme="minorHAnsi" w:hAnsiTheme="minorHAnsi"/>
      <w:color w:val="C00000"/>
      <w:sz w:val="24"/>
    </w:rPr>
  </w:style>
  <w:style w:type="character" w:customStyle="1" w:styleId="99">
    <w:name w:val="Στυλ99"/>
    <w:basedOn w:val="a0"/>
    <w:uiPriority w:val="1"/>
    <w:rsid w:val="00383298"/>
    <w:rPr>
      <w:rFonts w:asciiTheme="minorHAnsi" w:hAnsiTheme="minorHAnsi"/>
      <w:color w:val="C00000"/>
      <w:sz w:val="24"/>
    </w:rPr>
  </w:style>
  <w:style w:type="character" w:customStyle="1" w:styleId="1000">
    <w:name w:val="Στυλ100"/>
    <w:basedOn w:val="a0"/>
    <w:uiPriority w:val="1"/>
    <w:rsid w:val="00383298"/>
    <w:rPr>
      <w:rFonts w:asciiTheme="minorHAnsi" w:hAnsiTheme="minorHAnsi"/>
      <w:color w:val="C00000"/>
      <w:sz w:val="24"/>
    </w:rPr>
  </w:style>
  <w:style w:type="character" w:customStyle="1" w:styleId="101">
    <w:name w:val="Στυλ101"/>
    <w:basedOn w:val="a0"/>
    <w:uiPriority w:val="1"/>
    <w:rsid w:val="00383298"/>
    <w:rPr>
      <w:rFonts w:asciiTheme="minorHAnsi" w:hAnsiTheme="minorHAnsi"/>
      <w:color w:val="C00000"/>
      <w:sz w:val="24"/>
    </w:rPr>
  </w:style>
  <w:style w:type="character" w:customStyle="1" w:styleId="102">
    <w:name w:val="Στυλ102"/>
    <w:basedOn w:val="a0"/>
    <w:uiPriority w:val="1"/>
    <w:rsid w:val="00383298"/>
    <w:rPr>
      <w:rFonts w:asciiTheme="minorHAnsi" w:hAnsiTheme="minorHAnsi"/>
      <w:color w:val="C00000"/>
      <w:sz w:val="24"/>
    </w:rPr>
  </w:style>
  <w:style w:type="character" w:customStyle="1" w:styleId="103">
    <w:name w:val="Στυλ103"/>
    <w:basedOn w:val="a0"/>
    <w:uiPriority w:val="1"/>
    <w:rsid w:val="00383298"/>
    <w:rPr>
      <w:rFonts w:asciiTheme="minorHAnsi" w:hAnsiTheme="minorHAnsi"/>
      <w:color w:val="C00000"/>
      <w:sz w:val="24"/>
    </w:rPr>
  </w:style>
  <w:style w:type="character" w:customStyle="1" w:styleId="104">
    <w:name w:val="Στυλ104"/>
    <w:basedOn w:val="a0"/>
    <w:uiPriority w:val="1"/>
    <w:rsid w:val="00383298"/>
    <w:rPr>
      <w:rFonts w:asciiTheme="minorHAnsi" w:hAnsiTheme="minorHAnsi"/>
      <w:color w:val="C00000"/>
      <w:sz w:val="24"/>
    </w:rPr>
  </w:style>
  <w:style w:type="character" w:customStyle="1" w:styleId="105">
    <w:name w:val="Στυλ105"/>
    <w:basedOn w:val="a0"/>
    <w:uiPriority w:val="1"/>
    <w:rsid w:val="00383298"/>
    <w:rPr>
      <w:rFonts w:asciiTheme="minorHAnsi" w:hAnsiTheme="minorHAnsi"/>
      <w:color w:val="C00000"/>
      <w:sz w:val="24"/>
    </w:rPr>
  </w:style>
  <w:style w:type="character" w:customStyle="1" w:styleId="106">
    <w:name w:val="Στυλ106"/>
    <w:basedOn w:val="a0"/>
    <w:uiPriority w:val="1"/>
    <w:rsid w:val="00B2270D"/>
    <w:rPr>
      <w:rFonts w:asciiTheme="minorHAnsi" w:hAnsiTheme="minorHAnsi"/>
      <w:color w:val="C00000"/>
      <w:sz w:val="24"/>
    </w:rPr>
  </w:style>
  <w:style w:type="character" w:customStyle="1" w:styleId="107">
    <w:name w:val="Στυλ107"/>
    <w:basedOn w:val="a0"/>
    <w:uiPriority w:val="1"/>
    <w:rsid w:val="00B2270D"/>
    <w:rPr>
      <w:rFonts w:asciiTheme="minorHAnsi" w:hAnsiTheme="minorHAnsi"/>
      <w:color w:val="C00000"/>
      <w:sz w:val="24"/>
    </w:rPr>
  </w:style>
  <w:style w:type="character" w:customStyle="1" w:styleId="108">
    <w:name w:val="Στυλ108"/>
    <w:basedOn w:val="a0"/>
    <w:uiPriority w:val="1"/>
    <w:rsid w:val="00B2270D"/>
    <w:rPr>
      <w:rFonts w:asciiTheme="minorHAnsi" w:hAnsiTheme="minorHAnsi"/>
      <w:color w:val="C00000"/>
      <w:sz w:val="24"/>
    </w:rPr>
  </w:style>
  <w:style w:type="character" w:customStyle="1" w:styleId="109">
    <w:name w:val="Στυλ109"/>
    <w:basedOn w:val="a0"/>
    <w:uiPriority w:val="1"/>
    <w:rsid w:val="00B2270D"/>
    <w:rPr>
      <w:rFonts w:asciiTheme="minorHAnsi" w:hAnsiTheme="minorHAnsi"/>
      <w:color w:val="C00000"/>
      <w:sz w:val="24"/>
    </w:rPr>
  </w:style>
  <w:style w:type="character" w:customStyle="1" w:styleId="1100">
    <w:name w:val="Στυλ110"/>
    <w:basedOn w:val="a0"/>
    <w:uiPriority w:val="1"/>
    <w:rsid w:val="00B2270D"/>
    <w:rPr>
      <w:rFonts w:asciiTheme="minorHAnsi" w:hAnsiTheme="minorHAnsi"/>
      <w:color w:val="C00000"/>
      <w:sz w:val="24"/>
    </w:rPr>
  </w:style>
  <w:style w:type="character" w:customStyle="1" w:styleId="111">
    <w:name w:val="Στυλ111"/>
    <w:basedOn w:val="a0"/>
    <w:uiPriority w:val="1"/>
    <w:rsid w:val="00B2270D"/>
    <w:rPr>
      <w:rFonts w:asciiTheme="minorHAnsi" w:hAnsiTheme="minorHAnsi"/>
      <w:color w:val="C00000"/>
      <w:sz w:val="24"/>
    </w:rPr>
  </w:style>
  <w:style w:type="character" w:customStyle="1" w:styleId="112">
    <w:name w:val="Στυλ112"/>
    <w:basedOn w:val="a0"/>
    <w:uiPriority w:val="1"/>
    <w:rsid w:val="00B2270D"/>
    <w:rPr>
      <w:rFonts w:asciiTheme="minorHAnsi" w:hAnsiTheme="minorHAnsi"/>
      <w:color w:val="C00000"/>
      <w:sz w:val="24"/>
    </w:rPr>
  </w:style>
  <w:style w:type="character" w:customStyle="1" w:styleId="113">
    <w:name w:val="Στυλ113"/>
    <w:basedOn w:val="a0"/>
    <w:uiPriority w:val="1"/>
    <w:rsid w:val="00B2270D"/>
    <w:rPr>
      <w:rFonts w:asciiTheme="minorHAnsi" w:hAnsiTheme="minorHAnsi"/>
      <w:color w:val="C00000"/>
      <w:sz w:val="24"/>
    </w:rPr>
  </w:style>
  <w:style w:type="character" w:customStyle="1" w:styleId="114">
    <w:name w:val="Στυλ114"/>
    <w:basedOn w:val="a0"/>
    <w:uiPriority w:val="1"/>
    <w:rsid w:val="00B2270D"/>
    <w:rPr>
      <w:rFonts w:asciiTheme="minorHAnsi" w:hAnsiTheme="minorHAnsi"/>
      <w:color w:val="C00000"/>
      <w:sz w:val="24"/>
    </w:rPr>
  </w:style>
  <w:style w:type="character" w:customStyle="1" w:styleId="115">
    <w:name w:val="Στυλ115"/>
    <w:basedOn w:val="a0"/>
    <w:uiPriority w:val="1"/>
    <w:rsid w:val="00B2270D"/>
    <w:rPr>
      <w:rFonts w:asciiTheme="minorHAnsi" w:hAnsiTheme="minorHAnsi"/>
      <w:color w:val="C00000"/>
      <w:sz w:val="24"/>
    </w:rPr>
  </w:style>
  <w:style w:type="character" w:customStyle="1" w:styleId="116">
    <w:name w:val="Στυλ116"/>
    <w:basedOn w:val="a0"/>
    <w:uiPriority w:val="1"/>
    <w:rsid w:val="0091501E"/>
    <w:rPr>
      <w:rFonts w:asciiTheme="minorHAnsi" w:hAnsiTheme="minorHAnsi"/>
      <w:color w:val="C00000"/>
      <w:sz w:val="24"/>
    </w:rPr>
  </w:style>
  <w:style w:type="character" w:customStyle="1" w:styleId="117">
    <w:name w:val="Στυλ117"/>
    <w:basedOn w:val="a0"/>
    <w:uiPriority w:val="1"/>
    <w:rsid w:val="0091501E"/>
    <w:rPr>
      <w:rFonts w:asciiTheme="minorHAnsi" w:hAnsiTheme="minorHAnsi"/>
      <w:color w:val="C00000"/>
      <w:sz w:val="24"/>
    </w:rPr>
  </w:style>
  <w:style w:type="character" w:customStyle="1" w:styleId="118">
    <w:name w:val="Στυλ118"/>
    <w:basedOn w:val="a0"/>
    <w:uiPriority w:val="1"/>
    <w:rsid w:val="0091501E"/>
    <w:rPr>
      <w:rFonts w:asciiTheme="minorHAnsi" w:hAnsiTheme="minorHAnsi"/>
      <w:color w:val="C00000"/>
      <w:sz w:val="24"/>
    </w:rPr>
  </w:style>
  <w:style w:type="character" w:customStyle="1" w:styleId="119">
    <w:name w:val="Στυλ119"/>
    <w:basedOn w:val="a0"/>
    <w:uiPriority w:val="1"/>
    <w:rsid w:val="003C6DBD"/>
    <w:rPr>
      <w:sz w:val="24"/>
    </w:rPr>
  </w:style>
  <w:style w:type="character" w:customStyle="1" w:styleId="120">
    <w:name w:val="Στυλ120"/>
    <w:basedOn w:val="a0"/>
    <w:uiPriority w:val="1"/>
    <w:rsid w:val="00493CC9"/>
    <w:rPr>
      <w:rFonts w:asciiTheme="minorHAnsi" w:hAnsiTheme="minorHAnsi"/>
      <w:color w:val="C00000"/>
      <w:sz w:val="24"/>
    </w:rPr>
  </w:style>
  <w:style w:type="character" w:customStyle="1" w:styleId="121">
    <w:name w:val="Στυλ121"/>
    <w:basedOn w:val="a0"/>
    <w:uiPriority w:val="1"/>
    <w:rsid w:val="00ED23A4"/>
    <w:rPr>
      <w:color w:val="C45911" w:themeColor="accent2" w:themeShade="BF"/>
    </w:rPr>
  </w:style>
  <w:style w:type="character" w:customStyle="1" w:styleId="1Char">
    <w:name w:val="Επικεφαλίδα 1 Char"/>
    <w:basedOn w:val="a0"/>
    <w:link w:val="1"/>
    <w:uiPriority w:val="9"/>
    <w:rsid w:val="00955831"/>
    <w:rPr>
      <w:rFonts w:ascii="Calibri" w:eastAsia="Calibri" w:hAnsi="Calibri" w:cs="Times New Roman"/>
      <w:b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7274B1"/>
    <w:rPr>
      <w:rFonts w:ascii="Calibri" w:eastAsia="Calibri" w:hAnsi="Calibri" w:cs="Times New Roman"/>
      <w:b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077AF5"/>
    <w:rPr>
      <w:rFonts w:ascii="Calibri" w:eastAsia="Calibri" w:hAnsi="Calibri" w:cs="Times New Roman"/>
      <w:b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077AF5"/>
    <w:rPr>
      <w:rFonts w:ascii="Calibri" w:eastAsia="Calibri" w:hAnsi="Calibri" w:cs="Times New Roman"/>
      <w:b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rsid w:val="00F26EDE"/>
    <w:rPr>
      <w:rFonts w:ascii="Calibri" w:eastAsia="Calibri" w:hAnsi="Calibri" w:cs="Times New Roman"/>
      <w:b/>
      <w:sz w:val="24"/>
      <w:szCs w:val="24"/>
      <w:u w:val="single"/>
    </w:rPr>
  </w:style>
  <w:style w:type="character" w:customStyle="1" w:styleId="122">
    <w:name w:val="Στυλ122"/>
    <w:basedOn w:val="a0"/>
    <w:uiPriority w:val="1"/>
    <w:rsid w:val="000C076D"/>
    <w:rPr>
      <w:rFonts w:asciiTheme="minorHAnsi" w:hAnsiTheme="minorHAnsi"/>
      <w:color w:val="C45911" w:themeColor="accent2" w:themeShade="BF"/>
      <w:sz w:val="24"/>
    </w:rPr>
  </w:style>
  <w:style w:type="character" w:customStyle="1" w:styleId="123">
    <w:name w:val="Στυλ123"/>
    <w:basedOn w:val="a0"/>
    <w:uiPriority w:val="1"/>
    <w:rsid w:val="00DD4DCD"/>
    <w:rPr>
      <w:color w:val="C45911" w:themeColor="accent2" w:themeShade="BF"/>
    </w:rPr>
  </w:style>
  <w:style w:type="character" w:customStyle="1" w:styleId="124">
    <w:name w:val="Στυλ124"/>
    <w:basedOn w:val="a0"/>
    <w:uiPriority w:val="1"/>
    <w:rsid w:val="001D127F"/>
    <w:rPr>
      <w:color w:val="C45911" w:themeColor="accent2" w:themeShade="BF"/>
    </w:rPr>
  </w:style>
  <w:style w:type="character" w:customStyle="1" w:styleId="125">
    <w:name w:val="Στυλ125"/>
    <w:basedOn w:val="a0"/>
    <w:uiPriority w:val="1"/>
    <w:rsid w:val="00F677D9"/>
    <w:rPr>
      <w:color w:val="C45911" w:themeColor="accent2" w:themeShade="BF"/>
    </w:rPr>
  </w:style>
  <w:style w:type="character" w:customStyle="1" w:styleId="6Char">
    <w:name w:val="Επικεφαλίδα 6 Char"/>
    <w:basedOn w:val="a0"/>
    <w:link w:val="6"/>
    <w:uiPriority w:val="9"/>
    <w:rsid w:val="00205659"/>
    <w:rPr>
      <w:rFonts w:ascii="Calibri" w:eastAsia="Calibri" w:hAnsi="Calibri" w:cs="Times New Roman"/>
      <w:i/>
      <w:color w:val="0070C0"/>
      <w:sz w:val="24"/>
      <w:szCs w:val="24"/>
    </w:rPr>
  </w:style>
  <w:style w:type="table" w:customStyle="1" w:styleId="1a">
    <w:name w:val="Πλέγμα πίνακα1"/>
    <w:basedOn w:val="a1"/>
    <w:next w:val="ac"/>
    <w:uiPriority w:val="59"/>
    <w:rsid w:val="00644E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Πλέγμα πίνακα2"/>
    <w:basedOn w:val="a1"/>
    <w:next w:val="ac"/>
    <w:uiPriority w:val="59"/>
    <w:rsid w:val="00644E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nhideWhenUsed/>
    <w:rsid w:val="005B2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stats.un.org/unsd/tradekb/knowledgebase/country-co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FBB47A8D8440D98D3AD209B764B32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26A043-6625-4F6C-A721-B2670FDE18AD}"/>
      </w:docPartPr>
      <w:docPartBody>
        <w:p w:rsidR="00861B49" w:rsidRDefault="00F27D79" w:rsidP="00F27D79">
          <w:pPr>
            <w:pStyle w:val="BDFBB47A8D8440D98D3AD209B764B32C2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99D4C3CAF3C94038A7DC225530DA2A2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D38E362-A140-48A6-9D81-1FFB81975ED3}"/>
      </w:docPartPr>
      <w:docPartBody>
        <w:p w:rsidR="00861B49" w:rsidRDefault="00F27D79" w:rsidP="00F27D79">
          <w:pPr>
            <w:pStyle w:val="99D4C3CAF3C94038A7DC225530DA2A2F2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95350FB4DE1041939B5E490AD7AF7C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EE1311B-69CB-474B-9341-3E7C991F3C68}"/>
      </w:docPartPr>
      <w:docPartBody>
        <w:p w:rsidR="00A24120" w:rsidRDefault="00F27D79" w:rsidP="00F27D79">
          <w:pPr>
            <w:pStyle w:val="95350FB4DE1041939B5E490AD7AF7C4E2"/>
          </w:pPr>
          <w:r w:rsidRPr="00A14323"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572A5D7B0F27424E83C31F82731995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90F791A-BC64-4444-AF51-70613621D8F0}"/>
      </w:docPartPr>
      <w:docPartBody>
        <w:p w:rsidR="00A24120" w:rsidRDefault="00F27D79" w:rsidP="00F27D79">
          <w:pPr>
            <w:pStyle w:val="572A5D7B0F27424E83C31F827319952E2"/>
          </w:pPr>
          <w:r w:rsidRPr="00A14323"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A975A05BCCE247FFAE5720529FFFC7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AEB6A7-C2BF-4702-8BB0-9E5B1185D773}"/>
      </w:docPartPr>
      <w:docPartBody>
        <w:p w:rsidR="00A24120" w:rsidRDefault="00F27D79" w:rsidP="00F27D79">
          <w:pPr>
            <w:pStyle w:val="A975A05BCCE247FFAE5720529FFFC7B02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C967B6D2671B46A6BDD2079A0E1450A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2BE8F07-5739-4605-92BB-5BEB5E10D4B2}"/>
      </w:docPartPr>
      <w:docPartBody>
        <w:p w:rsidR="00A24120" w:rsidRDefault="00F27D79" w:rsidP="00F27D79">
          <w:pPr>
            <w:pStyle w:val="C967B6D2671B46A6BDD2079A0E1450AB2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DE3F3E65196A4077878AB63F50CDA13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4EE6F85-AC24-48D5-B9F9-A5F6F11BB4AA}"/>
      </w:docPartPr>
      <w:docPartBody>
        <w:p w:rsidR="00A24120" w:rsidRDefault="00F27D79" w:rsidP="00F27D79">
          <w:pPr>
            <w:pStyle w:val="DE3F3E65196A4077878AB63F50CDA13A2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C472C4E8343044AFB9DA4B2116F2C32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D966A3D-FEF8-4CE8-BA03-5B657576BBBE}"/>
      </w:docPartPr>
      <w:docPartBody>
        <w:p w:rsidR="00A24120" w:rsidRDefault="00F27D79" w:rsidP="00F27D79">
          <w:pPr>
            <w:pStyle w:val="C472C4E8343044AFB9DA4B2116F2C32B2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8C1F09FB862A4339BEE3BD49484F70F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CA2DA-4A2E-436E-9793-6496C25919DD}"/>
      </w:docPartPr>
      <w:docPartBody>
        <w:p w:rsidR="00A24120" w:rsidRDefault="00F27D79" w:rsidP="00F27D79">
          <w:pPr>
            <w:pStyle w:val="8C1F09FB862A4339BEE3BD49484F70F32"/>
          </w:pPr>
          <w:r w:rsidRPr="009072BF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FD2A94A379AF47EDBFC2AD51DFCA098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1F2AF9-CF53-44CD-8843-98F30CEDB37C}"/>
      </w:docPartPr>
      <w:docPartBody>
        <w:p w:rsidR="00A24120" w:rsidRDefault="00F27D79" w:rsidP="00F27D79">
          <w:pPr>
            <w:pStyle w:val="FD2A94A379AF47EDBFC2AD51DFCA09892"/>
          </w:pPr>
          <w:r w:rsidRPr="009072BF">
            <w:rPr>
              <w:rStyle w:val="a3"/>
              <w:rFonts w:asciiTheme="minorHAnsi" w:hAnsiTheme="minorHAnsi"/>
              <w:color w:val="ED7D31" w:themeColor="accent2"/>
            </w:rPr>
            <w:t xml:space="preserve">Επιλέξτε </w:t>
          </w:r>
          <w:r>
            <w:rPr>
              <w:rStyle w:val="a3"/>
              <w:rFonts w:asciiTheme="minorHAnsi" w:hAnsiTheme="minorHAnsi"/>
              <w:color w:val="C45911" w:themeColor="accent2" w:themeShade="BF"/>
            </w:rPr>
            <w:t>ένα στοιχείο</w:t>
          </w:r>
        </w:p>
      </w:docPartBody>
    </w:docPart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005E717-F0A1-42E6-B9BF-F8C14A2182BB}"/>
      </w:docPartPr>
      <w:docPartBody>
        <w:p w:rsidR="00914E31" w:rsidRDefault="00593D27">
          <w:r w:rsidRPr="003D7AA5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22422792A984ED183598FA4EB9BCFD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E66338-A63F-472F-82E2-1B1DC583B9F2}"/>
      </w:docPartPr>
      <w:docPartBody>
        <w:p w:rsidR="00914E31" w:rsidRDefault="00F27D79" w:rsidP="00F27D79">
          <w:pPr>
            <w:pStyle w:val="622422792A984ED183598FA4EB9BCFD02"/>
          </w:pPr>
          <w:r>
            <w:rPr>
              <w:rStyle w:val="a3"/>
              <w:rFonts w:asciiTheme="minorHAnsi" w:hAnsiTheme="minorHAnsi"/>
              <w:color w:val="C45911" w:themeColor="accent2" w:themeShade="BF"/>
            </w:rPr>
            <w:t xml:space="preserve"> </w:t>
          </w:r>
          <w:r w:rsidRPr="00A14323">
            <w:rPr>
              <w:rStyle w:val="a3"/>
              <w:rFonts w:asciiTheme="minorHAnsi" w:hAnsiTheme="minorHAnsi"/>
              <w:color w:val="ED7D31" w:themeColor="accent2"/>
            </w:rPr>
            <w:t>Πατήστε εδώ για να εισαγάγετε κείμενο</w:t>
          </w:r>
        </w:p>
      </w:docPartBody>
    </w:docPart>
    <w:docPart>
      <w:docPartPr>
        <w:name w:val="B4157AE77AEF44FAA7058C32AFBDF11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D7ECC25-AFF9-455B-BD35-402A803CBCDB}"/>
      </w:docPartPr>
      <w:docPartBody>
        <w:p w:rsidR="00914E31" w:rsidRDefault="00F27D79" w:rsidP="00F27D79">
          <w:pPr>
            <w:pStyle w:val="B4157AE77AEF44FAA7058C32AFBDF11B2"/>
          </w:pPr>
          <w:r w:rsidRPr="009072BF">
            <w:rPr>
              <w:rStyle w:val="a3"/>
              <w:rFonts w:asciiTheme="minorHAnsi" w:hAnsiTheme="minorHAnsi"/>
              <w:color w:val="ED7D31" w:themeColor="accent2"/>
            </w:rPr>
            <w:t>Πατήστε εδώ για να εισαγάγετε κείμενο</w:t>
          </w:r>
        </w:p>
      </w:docPartBody>
    </w:docPart>
    <w:docPart>
      <w:docPartPr>
        <w:name w:val="5156D563CE904C18B43ACD8F04C5992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0AF47BC-48FB-4F95-A271-A59B7561624B}"/>
      </w:docPartPr>
      <w:docPartBody>
        <w:p w:rsidR="00914E31" w:rsidRDefault="00F27D79" w:rsidP="00F27D79">
          <w:pPr>
            <w:pStyle w:val="5156D563CE904C18B43ACD8F04C5992C2"/>
          </w:pPr>
          <w:r>
            <w:rPr>
              <w:rStyle w:val="a3"/>
              <w:rFonts w:asciiTheme="minorHAnsi" w:hAnsiTheme="minorHAnsi"/>
              <w:color w:val="ED7D31" w:themeColor="accent2"/>
            </w:rPr>
            <w:t>Π</w:t>
          </w:r>
          <w:r w:rsidRPr="009072BF">
            <w:rPr>
              <w:rStyle w:val="a3"/>
              <w:rFonts w:asciiTheme="minorHAnsi" w:hAnsiTheme="minorHAnsi"/>
              <w:color w:val="ED7D31" w:themeColor="accent2"/>
            </w:rPr>
            <w:t>ατήστ</w:t>
          </w:r>
          <w:r>
            <w:rPr>
              <w:rStyle w:val="a3"/>
              <w:rFonts w:asciiTheme="minorHAnsi" w:hAnsiTheme="minorHAnsi"/>
              <w:color w:val="ED7D31" w:themeColor="accent2"/>
            </w:rPr>
            <w:t>ε εδώ για να εισαγάγετε κείμενο</w:t>
          </w:r>
        </w:p>
      </w:docPartBody>
    </w:docPart>
    <w:docPart>
      <w:docPartPr>
        <w:name w:val="2BFDE36CFD6B4EEAAF095FB7150915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C98F96E-4952-46E6-9CDA-75FE9E8D057E}"/>
      </w:docPartPr>
      <w:docPartBody>
        <w:p w:rsidR="00914E31" w:rsidRDefault="00F27D79" w:rsidP="00F27D79">
          <w:pPr>
            <w:pStyle w:val="2BFDE36CFD6B4EEAAF095FB7150915622"/>
          </w:pPr>
          <w:r w:rsidRPr="009072BF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3E281B10B6D24118BC265C2256D80E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175AA6D-3053-4389-8ECC-2BF7067EB1D0}"/>
      </w:docPartPr>
      <w:docPartBody>
        <w:p w:rsidR="00914E31" w:rsidRDefault="00F27D79" w:rsidP="00F27D79">
          <w:pPr>
            <w:pStyle w:val="3E281B10B6D24118BC265C2256D80E732"/>
          </w:pPr>
          <w:r w:rsidRPr="009072BF">
            <w:rPr>
              <w:rStyle w:val="a3"/>
              <w:rFonts w:asciiTheme="minorHAnsi" w:hAnsiTheme="minorHAnsi"/>
              <w:color w:val="ED7D31" w:themeColor="accent2"/>
            </w:rPr>
            <w:t>Επιλέξτε ένα στοι</w:t>
          </w:r>
          <w:r>
            <w:rPr>
              <w:rStyle w:val="a3"/>
              <w:rFonts w:asciiTheme="minorHAnsi" w:hAnsiTheme="minorHAnsi"/>
              <w:color w:val="ED7D31" w:themeColor="accent2"/>
            </w:rPr>
            <w:t>χείο</w:t>
          </w:r>
        </w:p>
      </w:docPartBody>
    </w:docPart>
    <w:docPart>
      <w:docPartPr>
        <w:name w:val="6F19A0632D24424784B316EFB187C1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135FF96-45E6-4C54-80A1-B3D01F32A3B6}"/>
      </w:docPartPr>
      <w:docPartBody>
        <w:p w:rsidR="00914E31" w:rsidRDefault="00F27D79" w:rsidP="00F27D79">
          <w:pPr>
            <w:pStyle w:val="6F19A0632D24424784B316EFB187C19A2"/>
          </w:pPr>
          <w:r w:rsidRPr="009072BF">
            <w:rPr>
              <w:rStyle w:val="a3"/>
              <w:rFonts w:asciiTheme="minorHAnsi" w:hAnsiTheme="minorHAnsi"/>
              <w:color w:val="ED7D31" w:themeColor="accent2"/>
            </w:rPr>
            <w:t>Πατήστε εδώ για να εισαγάγετε κείμενο</w:t>
          </w:r>
        </w:p>
      </w:docPartBody>
    </w:docPart>
    <w:docPart>
      <w:docPartPr>
        <w:name w:val="0B6B9DC7D5E246EB83266AB683157E1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365252-8516-45DF-83E0-00E229F93489}"/>
      </w:docPartPr>
      <w:docPartBody>
        <w:p w:rsidR="00BC3B6D" w:rsidRDefault="00F27D79" w:rsidP="00F27D79">
          <w:pPr>
            <w:pStyle w:val="0B6B9DC7D5E246EB83266AB683157E152"/>
          </w:pPr>
          <w:r w:rsidRPr="00A14323">
            <w:rPr>
              <w:rStyle w:val="a3"/>
              <w:rFonts w:asciiTheme="minorHAnsi" w:hAnsiTheme="minorHAnsi"/>
              <w:color w:val="ED7D31" w:themeColor="accent2"/>
            </w:rPr>
            <w:t>Πατήστε εδώ για να εισαγάγετε κείμενο</w:t>
          </w:r>
        </w:p>
      </w:docPartBody>
    </w:docPart>
    <w:docPart>
      <w:docPartPr>
        <w:name w:val="3BCF57BEE267484D834B582FE47A677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F38CF5-A3BE-4FE5-8F76-9C02863CD16B}"/>
      </w:docPartPr>
      <w:docPartBody>
        <w:p w:rsidR="00BC3B6D" w:rsidRDefault="00F27D79" w:rsidP="00F27D79">
          <w:pPr>
            <w:pStyle w:val="3BCF57BEE267484D834B582FE47A67772"/>
          </w:pPr>
          <w:r w:rsidRPr="00C2627C">
            <w:rPr>
              <w:rStyle w:val="a3"/>
              <w:rFonts w:asciiTheme="minorHAnsi" w:hAnsiTheme="minorHAnsi"/>
              <w:color w:val="ED7D31" w:themeColor="accent2"/>
            </w:rPr>
            <w:t>Πατήστε για να εισαγάγετε ημερομηνία</w:t>
          </w:r>
        </w:p>
      </w:docPartBody>
    </w:docPart>
    <w:docPart>
      <w:docPartPr>
        <w:name w:val="DefaultPlaceholder_-18540134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91732EA-66B0-4DF5-AD60-2D2674D95A52}"/>
      </w:docPartPr>
      <w:docPartBody>
        <w:p w:rsidR="00CF11E7" w:rsidRDefault="00F27D79" w:rsidP="00F27D79">
          <w:pPr>
            <w:pStyle w:val="DefaultPlaceholder-18540134382"/>
          </w:pPr>
          <w:r w:rsidRPr="006D0A33">
            <w:rPr>
              <w:rStyle w:val="116"/>
              <w:color w:val="ED7D31" w:themeColor="accent2"/>
            </w:rPr>
            <w:t>Π</w:t>
          </w:r>
          <w:r w:rsidRPr="000857DC">
            <w:rPr>
              <w:rStyle w:val="a3"/>
              <w:rFonts w:asciiTheme="minorHAnsi" w:hAnsiTheme="minorHAnsi"/>
              <w:color w:val="ED7D31" w:themeColor="accent2"/>
            </w:rPr>
            <w:t>ατήστε για να εισαγάγετε ημερομηνία</w:t>
          </w:r>
        </w:p>
      </w:docPartBody>
    </w:docPart>
    <w:docPart>
      <w:docPartPr>
        <w:name w:val="58C0B575905C48D693CD25330BFF093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FDBB5B9-020E-44CB-B321-A3684D26B1C9}"/>
      </w:docPartPr>
      <w:docPartBody>
        <w:p w:rsidR="00AD4E98" w:rsidRDefault="00F27D79" w:rsidP="00F27D79">
          <w:pPr>
            <w:pStyle w:val="58C0B575905C48D693CD25330BFF09302"/>
          </w:pPr>
          <w:r w:rsidRPr="00A14323">
            <w:rPr>
              <w:rStyle w:val="118"/>
              <w:color w:val="ED7D31" w:themeColor="accent2"/>
            </w:rPr>
            <w:t>Π</w:t>
          </w:r>
          <w:r w:rsidRPr="00A14323">
            <w:rPr>
              <w:rStyle w:val="a3"/>
              <w:rFonts w:asciiTheme="minorHAnsi" w:hAnsiTheme="minorHAnsi"/>
              <w:color w:val="ED7D31" w:themeColor="accent2"/>
            </w:rPr>
            <w:t>ατήστε εδώ για να εισαγάγετε κείμενο</w:t>
          </w:r>
        </w:p>
      </w:docPartBody>
    </w:docPart>
    <w:docPart>
      <w:docPartPr>
        <w:name w:val="C0E3573F7D204FA5A6A831EE7E7E21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74A4A85-1D77-44D7-970D-8AE69975B37F}"/>
      </w:docPartPr>
      <w:docPartBody>
        <w:p w:rsidR="00AD4E98" w:rsidRDefault="00F27D79" w:rsidP="00F27D79">
          <w:pPr>
            <w:pStyle w:val="C0E3573F7D204FA5A6A831EE7E7E21442"/>
          </w:pPr>
          <w:r>
            <w:rPr>
              <w:rStyle w:val="a3"/>
              <w:rFonts w:asciiTheme="minorHAnsi" w:hAnsiTheme="minorHAnsi"/>
              <w:color w:val="ED7D31" w:themeColor="accent2"/>
            </w:rPr>
            <w:t>Π</w:t>
          </w:r>
          <w:r w:rsidRPr="000857DC">
            <w:rPr>
              <w:rStyle w:val="a3"/>
              <w:rFonts w:asciiTheme="minorHAnsi" w:hAnsiTheme="minorHAnsi"/>
              <w:color w:val="ED7D31" w:themeColor="accent2"/>
            </w:rPr>
            <w:t xml:space="preserve">ατήστε εδώ για να </w:t>
          </w:r>
          <w:r>
            <w:rPr>
              <w:rStyle w:val="a3"/>
              <w:rFonts w:asciiTheme="minorHAnsi" w:hAnsiTheme="minorHAnsi"/>
              <w:color w:val="ED7D31" w:themeColor="accent2"/>
            </w:rPr>
            <w:t>εισαγάγετε κείμενο</w:t>
          </w:r>
        </w:p>
      </w:docPartBody>
    </w:docPart>
    <w:docPart>
      <w:docPartPr>
        <w:name w:val="3D5AF507A16F47109D972EF24CD1587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7D1098A-EBDB-4445-AFDE-7FFE200BEF78}"/>
      </w:docPartPr>
      <w:docPartBody>
        <w:p w:rsidR="004D721E" w:rsidRDefault="00F27D79" w:rsidP="00F27D79">
          <w:pPr>
            <w:pStyle w:val="3D5AF507A16F47109D972EF24CD158792"/>
          </w:pPr>
          <w:r w:rsidRPr="006D0A33">
            <w:rPr>
              <w:rStyle w:val="117"/>
              <w:color w:val="ED7D31" w:themeColor="accent2"/>
            </w:rPr>
            <w:t>Π</w:t>
          </w:r>
          <w:r w:rsidRPr="000857DC">
            <w:rPr>
              <w:rStyle w:val="a3"/>
              <w:rFonts w:asciiTheme="minorHAnsi" w:hAnsiTheme="minorHAnsi"/>
              <w:color w:val="ED7D31" w:themeColor="accent2"/>
            </w:rPr>
            <w:t>ατήστε εδώ για να εισαγάγετε κείμενο</w:t>
          </w:r>
        </w:p>
      </w:docPartBody>
    </w:docPart>
    <w:docPart>
      <w:docPartPr>
        <w:name w:val="4B4FF2FB30E341D980ADC465845287A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25D762A-62D4-42C9-8997-7B1E749427B7}"/>
      </w:docPartPr>
      <w:docPartBody>
        <w:p w:rsidR="004D721E" w:rsidRDefault="00F27D79" w:rsidP="00F27D79">
          <w:pPr>
            <w:pStyle w:val="4B4FF2FB30E341D980ADC465845287A12"/>
          </w:pPr>
          <w:r>
            <w:rPr>
              <w:rStyle w:val="a3"/>
              <w:rFonts w:asciiTheme="minorHAnsi" w:hAnsiTheme="minorHAnsi"/>
              <w:color w:val="ED7D31" w:themeColor="accent2"/>
            </w:rPr>
            <w:t>Π</w:t>
          </w:r>
          <w:r w:rsidRPr="000857DC">
            <w:rPr>
              <w:rStyle w:val="a3"/>
              <w:rFonts w:asciiTheme="minorHAnsi" w:hAnsiTheme="minorHAnsi"/>
              <w:color w:val="ED7D31" w:themeColor="accent2"/>
            </w:rPr>
            <w:t>ατήστ</w:t>
          </w:r>
          <w:r>
            <w:rPr>
              <w:rStyle w:val="a3"/>
              <w:rFonts w:asciiTheme="minorHAnsi" w:hAnsiTheme="minorHAnsi"/>
              <w:color w:val="ED7D31" w:themeColor="accent2"/>
            </w:rPr>
            <w:t>ε εδώ για να εισαγάγετε κείμενο</w:t>
          </w:r>
        </w:p>
      </w:docPartBody>
    </w:docPart>
    <w:docPart>
      <w:docPartPr>
        <w:name w:val="D5059F59963E496BB216BFF64977B60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8657555-A946-472F-AFAE-83B4680DB0BF}"/>
      </w:docPartPr>
      <w:docPartBody>
        <w:p w:rsidR="004D721E" w:rsidRDefault="002B2309" w:rsidP="002B2309">
          <w:pPr>
            <w:pStyle w:val="D5059F59963E496BB216BFF64977B6085"/>
          </w:pPr>
          <w:r>
            <w:rPr>
              <w:rStyle w:val="a3"/>
              <w:rFonts w:asciiTheme="minorHAnsi" w:hAnsiTheme="minorHAnsi"/>
              <w:color w:val="ED7D31" w:themeColor="accent2"/>
            </w:rPr>
            <w:t>Π</w:t>
          </w:r>
          <w:r w:rsidRPr="000857DC">
            <w:rPr>
              <w:rStyle w:val="a3"/>
              <w:rFonts w:asciiTheme="minorHAnsi" w:hAnsiTheme="minorHAnsi"/>
              <w:color w:val="ED7D31" w:themeColor="accent2"/>
            </w:rPr>
            <w:t>ατήστ</w:t>
          </w:r>
          <w:r>
            <w:rPr>
              <w:rStyle w:val="a3"/>
              <w:rFonts w:asciiTheme="minorHAnsi" w:hAnsiTheme="minorHAnsi"/>
              <w:color w:val="ED7D31" w:themeColor="accent2"/>
            </w:rPr>
            <w:t>ε εδώ για να εισαγάγετε κείμενο</w:t>
          </w:r>
        </w:p>
      </w:docPartBody>
    </w:docPart>
    <w:docPart>
      <w:docPartPr>
        <w:name w:val="5A472DE5D6174AB2B162171D1DD13A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2A53FA-EB90-4EC6-9C05-23A9DFA3F94A}"/>
      </w:docPartPr>
      <w:docPartBody>
        <w:p w:rsidR="004D721E" w:rsidRDefault="004D721E" w:rsidP="004D721E">
          <w:pPr>
            <w:pStyle w:val="5A472DE5D6174AB2B162171D1DD13AB8"/>
          </w:pPr>
          <w:r w:rsidRPr="003D7AA5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84D0D224E5640EFB6FF1CFF7D320E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A9DEA0E-CDE8-4F7E-8B6A-6B7030CEC486}"/>
      </w:docPartPr>
      <w:docPartBody>
        <w:p w:rsidR="004D721E" w:rsidRDefault="00F27D79" w:rsidP="00F27D79">
          <w:pPr>
            <w:pStyle w:val="384D0D224E5640EFB6FF1CFF7D320E622"/>
          </w:pPr>
          <w:r w:rsidRPr="00A14323">
            <w:rPr>
              <w:rStyle w:val="a3"/>
              <w:rFonts w:asciiTheme="minorHAnsi" w:hAnsiTheme="minorHAnsi"/>
              <w:color w:val="ED7D31" w:themeColor="accent2"/>
            </w:rPr>
            <w:t>Πατήστε εδώ για να εισαγάγετε κείμενο</w:t>
          </w:r>
        </w:p>
      </w:docPartBody>
    </w:docPart>
    <w:docPart>
      <w:docPartPr>
        <w:name w:val="5CA27C452D7945B39BD89BE3620EF81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D648BE6-5344-4DD7-9941-0365D9C1F43C}"/>
      </w:docPartPr>
      <w:docPartBody>
        <w:p w:rsidR="004D721E" w:rsidRDefault="004D721E" w:rsidP="004D721E">
          <w:pPr>
            <w:pStyle w:val="5CA27C452D7945B39BD89BE3620EF81D"/>
          </w:pPr>
          <w:r w:rsidRPr="003D7AA5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E4377FC09224E1E9A11D165DB8FFEA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A524AF-614D-4889-9AEE-C5ED7E9A8883}"/>
      </w:docPartPr>
      <w:docPartBody>
        <w:p w:rsidR="004D721E" w:rsidRDefault="00F27D79" w:rsidP="00F27D79">
          <w:pPr>
            <w:pStyle w:val="8E4377FC09224E1E9A11D165DB8FFEAC2"/>
          </w:pPr>
          <w:r w:rsidRPr="00A14323">
            <w:rPr>
              <w:rStyle w:val="a3"/>
              <w:rFonts w:asciiTheme="minorHAnsi" w:hAnsiTheme="minorHAnsi"/>
              <w:color w:val="ED7D31" w:themeColor="accent2"/>
            </w:rPr>
            <w:t>Πατήστε εδώ για να εισαγάγετε κείμενο</w:t>
          </w:r>
        </w:p>
      </w:docPartBody>
    </w:docPart>
    <w:docPart>
      <w:docPartPr>
        <w:name w:val="0223A54C8D324833A2BEBD98B76371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544D2F0-F704-4202-8930-8F2FDB169BA9}"/>
      </w:docPartPr>
      <w:docPartBody>
        <w:p w:rsidR="004D721E" w:rsidRDefault="00F27D79" w:rsidP="00F27D79">
          <w:pPr>
            <w:pStyle w:val="0223A54C8D324833A2BEBD98B763718A2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94C472A8266D4DAAB3F3772B38CD6AE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63C267-0AC2-45AD-ACCD-6C0F80FA9BD8}"/>
      </w:docPartPr>
      <w:docPartBody>
        <w:p w:rsidR="00CC614C" w:rsidRDefault="00F27D79" w:rsidP="00F27D79">
          <w:pPr>
            <w:pStyle w:val="94C472A8266D4DAAB3F3772B38CD6AE72"/>
          </w:pPr>
          <w:r w:rsidRPr="009072BF">
            <w:rPr>
              <w:rStyle w:val="a3"/>
              <w:rFonts w:asciiTheme="minorHAnsi" w:hAnsiTheme="minorHAnsi"/>
              <w:color w:val="ED7D31" w:themeColor="accent2"/>
            </w:rPr>
            <w:t>Επιλ</w:t>
          </w:r>
          <w:r>
            <w:rPr>
              <w:rStyle w:val="a3"/>
              <w:rFonts w:asciiTheme="minorHAnsi" w:hAnsiTheme="minorHAnsi"/>
              <w:color w:val="ED7D31" w:themeColor="accent2"/>
            </w:rPr>
            <w:t>έξτε ένα στοιχείο</w:t>
          </w:r>
        </w:p>
      </w:docPartBody>
    </w:docPart>
    <w:docPart>
      <w:docPartPr>
        <w:name w:val="AB9883357E384E07BCB36F26D5ABBEF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51BD2F-1569-4F70-8F2E-944AF15B567B}"/>
      </w:docPartPr>
      <w:docPartBody>
        <w:p w:rsidR="00CC614C" w:rsidRDefault="00F27D79" w:rsidP="00F27D79">
          <w:pPr>
            <w:pStyle w:val="AB9883357E384E07BCB36F26D5ABBEFC2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8FEF50315DB1453D85B0C59D0E8ABDF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2866646-2A5B-42B8-BB58-D71BBA4F2557}"/>
      </w:docPartPr>
      <w:docPartBody>
        <w:p w:rsidR="009866AF" w:rsidRDefault="00F27D79" w:rsidP="00F27D79">
          <w:pPr>
            <w:pStyle w:val="8FEF50315DB1453D85B0C59D0E8ABDF92"/>
          </w:pPr>
          <w:r w:rsidRPr="00A14323"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E8804FC791114193B36AF5F5195D4F6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2F8154E-6A04-4FA1-BB0D-40BA5B061112}"/>
      </w:docPartPr>
      <w:docPartBody>
        <w:p w:rsidR="009866AF" w:rsidRDefault="00F27D79" w:rsidP="00F27D79">
          <w:pPr>
            <w:pStyle w:val="E8804FC791114193B36AF5F5195D4F6A2"/>
          </w:pPr>
          <w:r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45BF4ACACE474F4EBC11AF994569760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0F3DB13-E35B-4F68-A4B9-592020E39E01}"/>
      </w:docPartPr>
      <w:docPartBody>
        <w:p w:rsidR="00EE1EF6" w:rsidRDefault="00F27D79" w:rsidP="00F27D79">
          <w:pPr>
            <w:pStyle w:val="45BF4ACACE474F4EBC11AF994569760A2"/>
          </w:pPr>
          <w:r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69B877C62BDC45A9888C9DAF0E64BF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5E60A7-625C-4F29-AF5D-EA42E85E5FD4}"/>
      </w:docPartPr>
      <w:docPartBody>
        <w:p w:rsidR="00EE1EF6" w:rsidRDefault="00F27D79" w:rsidP="00F27D79">
          <w:pPr>
            <w:pStyle w:val="69B877C62BDC45A9888C9DAF0E64BF742"/>
          </w:pPr>
          <w:r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DCFD2AFB6A2D4C9A94211D05CBADCF2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FAE2EE-8AFB-4C69-B7D0-6C06032AD832}"/>
      </w:docPartPr>
      <w:docPartBody>
        <w:p w:rsidR="007020B2" w:rsidRDefault="00F27D79" w:rsidP="00F27D79">
          <w:pPr>
            <w:pStyle w:val="DCFD2AFB6A2D4C9A94211D05CBADCF243"/>
          </w:pPr>
          <w:r w:rsidRPr="009072BF">
            <w:rPr>
              <w:rStyle w:val="a3"/>
              <w:rFonts w:asciiTheme="minorHAnsi" w:hAnsiTheme="minorHAnsi"/>
              <w:color w:val="ED7D31" w:themeColor="accent2"/>
            </w:rPr>
            <w:t>Πατήστε εδώ για να εισαγάγετε κείμενο</w:t>
          </w:r>
        </w:p>
      </w:docPartBody>
    </w:docPart>
    <w:docPart>
      <w:docPartPr>
        <w:name w:val="F6C4A66781B14C61BE2B04A05C1433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61D7DD-9CD6-431F-AC9B-456B4BC72C93}"/>
      </w:docPartPr>
      <w:docPartBody>
        <w:p w:rsidR="007020B2" w:rsidRDefault="00F27D79" w:rsidP="00F27D79">
          <w:pPr>
            <w:pStyle w:val="F6C4A66781B14C61BE2B04A05C1433A73"/>
          </w:pPr>
          <w:r w:rsidRPr="009072BF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1D894940419749499ED87690C0A22C5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8D8A9B-70E3-4D71-BED1-93AD3CBCF063}"/>
      </w:docPartPr>
      <w:docPartBody>
        <w:p w:rsidR="007020B2" w:rsidRDefault="00F27D79" w:rsidP="00F27D79">
          <w:pPr>
            <w:pStyle w:val="1D894940419749499ED87690C0A22C5E3"/>
          </w:pPr>
          <w:r w:rsidRPr="009072BF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4797C569B9A342A49D4CDB1BBCC3BB7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70F37FC-71C8-4BF5-B879-F444A844E86A}"/>
      </w:docPartPr>
      <w:docPartBody>
        <w:p w:rsidR="007020B2" w:rsidRDefault="00F27D79" w:rsidP="00F27D79">
          <w:pPr>
            <w:pStyle w:val="4797C569B9A342A49D4CDB1BBCC3BB7F3"/>
          </w:pPr>
          <w:r w:rsidRPr="009072BF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51451175347E4A0DAAE85761AEF262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4BBDBBD-66A9-4925-AF4D-3049F54D1D0A}"/>
      </w:docPartPr>
      <w:docPartBody>
        <w:p w:rsidR="007020B2" w:rsidRDefault="00F27D79" w:rsidP="00F27D79">
          <w:pPr>
            <w:pStyle w:val="51451175347E4A0DAAE85761AEF262693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BAF2D96FD1E149378707D17ED262BFA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71B2B57-3F06-4B4A-B8C1-665789AAEABA}"/>
      </w:docPartPr>
      <w:docPartBody>
        <w:p w:rsidR="007020B2" w:rsidRDefault="00F27D79" w:rsidP="00F27D79">
          <w:pPr>
            <w:pStyle w:val="BAF2D96FD1E149378707D17ED262BFAD3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18D7C86FEC0D4480B0807836366CD14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ECC3C7-5A73-40F4-9F7B-9A4D9E67A5F9}"/>
      </w:docPartPr>
      <w:docPartBody>
        <w:p w:rsidR="007020B2" w:rsidRDefault="00F27D79" w:rsidP="00F27D79">
          <w:pPr>
            <w:pStyle w:val="18D7C86FEC0D4480B0807836366CD1453"/>
          </w:pPr>
          <w:r w:rsidRPr="009072BF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D702A1F554E9448CAEF3712697E7B47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F0CC019-1F6D-485D-A770-4E14BDDAEAEC}"/>
      </w:docPartPr>
      <w:docPartBody>
        <w:p w:rsidR="007020B2" w:rsidRDefault="00F27D79" w:rsidP="00F27D79">
          <w:pPr>
            <w:pStyle w:val="D702A1F554E9448CAEF3712697E7B4773"/>
          </w:pPr>
          <w:r w:rsidRPr="009072BF">
            <w:rPr>
              <w:rStyle w:val="a3"/>
              <w:rFonts w:asciiTheme="minorHAnsi" w:hAnsiTheme="minorHAnsi"/>
              <w:color w:val="ED7D31" w:themeColor="accent2"/>
            </w:rPr>
            <w:t>Επιλ</w:t>
          </w:r>
          <w:r>
            <w:rPr>
              <w:rStyle w:val="a3"/>
              <w:rFonts w:asciiTheme="minorHAnsi" w:hAnsiTheme="minorHAnsi"/>
              <w:color w:val="ED7D31" w:themeColor="accent2"/>
            </w:rPr>
            <w:t>έξτε ένα στοιχείο</w:t>
          </w:r>
        </w:p>
      </w:docPartBody>
    </w:docPart>
    <w:docPart>
      <w:docPartPr>
        <w:name w:val="083F4745E5FC4C0AB4F61581108D1BB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37F43C-2205-4DCE-8BC9-05EFEF2BCD35}"/>
      </w:docPartPr>
      <w:docPartBody>
        <w:p w:rsidR="007020B2" w:rsidRDefault="00F27D79" w:rsidP="00F27D79">
          <w:pPr>
            <w:pStyle w:val="083F4745E5FC4C0AB4F61581108D1BB43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3AE5125DFF914F4F8F598F83229B07F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09DE0D1-7620-4EFC-9A9D-31DBCAB14B98}"/>
      </w:docPartPr>
      <w:docPartBody>
        <w:p w:rsidR="007020B2" w:rsidRDefault="00F27D79" w:rsidP="00F27D79">
          <w:pPr>
            <w:pStyle w:val="3AE5125DFF914F4F8F598F83229B07F53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34F4E87096364E2E8485D2D12AD1521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21FF8A5-CDF8-4F8E-9AE5-B9963355A692}"/>
      </w:docPartPr>
      <w:docPartBody>
        <w:p w:rsidR="007020B2" w:rsidRDefault="00F27D79" w:rsidP="00F27D79">
          <w:pPr>
            <w:pStyle w:val="34F4E87096364E2E8485D2D12AD152173"/>
          </w:pPr>
          <w:r w:rsidRPr="009072BF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88D0729E81DC4D339686F6B6B7BF459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1F7BF8B-5054-4198-B761-0D68C9B58A7D}"/>
      </w:docPartPr>
      <w:docPartBody>
        <w:p w:rsidR="007020B2" w:rsidRDefault="00F27D79" w:rsidP="00F27D79">
          <w:pPr>
            <w:pStyle w:val="88D0729E81DC4D339686F6B6B7BF45903"/>
          </w:pPr>
          <w:r w:rsidRPr="007B07CD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ACEB84A319E64D95843229920FEF40D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8F73395-AE06-41A0-B506-25217601316A}"/>
      </w:docPartPr>
      <w:docPartBody>
        <w:p w:rsidR="007020B2" w:rsidRDefault="00F27D79" w:rsidP="00F27D79">
          <w:pPr>
            <w:pStyle w:val="ACEB84A319E64D95843229920FEF40DF3"/>
          </w:pPr>
          <w:r w:rsidRPr="007B07CD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52399D2A02804D82B1AA84B8D071618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A6EF07-B814-48ED-8E04-362B971A8A23}"/>
      </w:docPartPr>
      <w:docPartBody>
        <w:p w:rsidR="007020B2" w:rsidRDefault="00F27D79" w:rsidP="00F27D79">
          <w:pPr>
            <w:pStyle w:val="52399D2A02804D82B1AA84B8D07161803"/>
          </w:pPr>
          <w:r w:rsidRPr="007B07CD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13204FCA6657448FBD7B2324DF4589C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B39F77-CE32-4493-B6AE-73E029E78D2B}"/>
      </w:docPartPr>
      <w:docPartBody>
        <w:p w:rsidR="007020B2" w:rsidRDefault="00F27D79" w:rsidP="00F27D79">
          <w:pPr>
            <w:pStyle w:val="13204FCA6657448FBD7B2324DF4589CD3"/>
          </w:pPr>
          <w:r w:rsidRPr="007B07CD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164A5001E72544E89448D1DF1F12010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2A08FA-ABBA-4C00-B31D-48AB804290BF}"/>
      </w:docPartPr>
      <w:docPartBody>
        <w:p w:rsidR="007020B2" w:rsidRDefault="00F27D79" w:rsidP="00F27D79">
          <w:pPr>
            <w:pStyle w:val="164A5001E72544E89448D1DF1F1201063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25520CC6D5964B878128991D0BE1A36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4C49DC3-EB81-4D2C-9EF3-1B96802ECEBF}"/>
      </w:docPartPr>
      <w:docPartBody>
        <w:p w:rsidR="007020B2" w:rsidRDefault="00F27D79" w:rsidP="00F27D79">
          <w:pPr>
            <w:pStyle w:val="25520CC6D5964B878128991D0BE1A36B3"/>
          </w:pPr>
          <w:r w:rsidRPr="007B07CD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46A2A4644B9343A8A793FBF66ED19A9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4B7AE8A-47FD-43F2-9818-8905E9A21FF6}"/>
      </w:docPartPr>
      <w:docPartBody>
        <w:p w:rsidR="007020B2" w:rsidRDefault="00F27D79" w:rsidP="00F27D79">
          <w:pPr>
            <w:pStyle w:val="46A2A4644B9343A8A793FBF66ED19A9F3"/>
          </w:pPr>
          <w:r w:rsidRPr="007B07CD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1F4E0815AD7F4A78817BDB74BCF6E38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C46BE8F-0E13-47B7-BF32-CB42736453CB}"/>
      </w:docPartPr>
      <w:docPartBody>
        <w:p w:rsidR="007020B2" w:rsidRDefault="00F27D79" w:rsidP="00F27D79">
          <w:pPr>
            <w:pStyle w:val="1F4E0815AD7F4A78817BDB74BCF6E3833"/>
          </w:pPr>
          <w:r w:rsidRPr="007B07CD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7312B7795C6C400888F778DCE59332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DF51998-2EF7-456A-BC61-DF3040CB5358}"/>
      </w:docPartPr>
      <w:docPartBody>
        <w:p w:rsidR="007020B2" w:rsidRDefault="00F27D79" w:rsidP="00F27D79">
          <w:pPr>
            <w:pStyle w:val="7312B7795C6C400888F778DCE593322D3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6F004FE87A184018BC56CB5D565795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7620BA-217D-4398-9B64-C5BF6C9D19C0}"/>
      </w:docPartPr>
      <w:docPartBody>
        <w:p w:rsidR="007020B2" w:rsidRDefault="00F27D79" w:rsidP="00F27D79">
          <w:pPr>
            <w:pStyle w:val="6F004FE87A184018BC56CB5D5657954F3"/>
          </w:pPr>
          <w:r w:rsidRPr="007B07CD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177915CB47A84273814B6985589F51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E4C994-5C2E-4B39-839B-5034FA69677B}"/>
      </w:docPartPr>
      <w:docPartBody>
        <w:p w:rsidR="007020B2" w:rsidRDefault="00F27D79" w:rsidP="00F27D79">
          <w:pPr>
            <w:pStyle w:val="177915CB47A84273814B6985589F51D33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31EE0655AEAA41B08EE6572AD3AE82A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EAA08A6-349B-47A6-8EE2-38193B9EB1AF}"/>
      </w:docPartPr>
      <w:docPartBody>
        <w:p w:rsidR="007020B2" w:rsidRDefault="00F27D79" w:rsidP="00F27D79">
          <w:pPr>
            <w:pStyle w:val="31EE0655AEAA41B08EE6572AD3AE82A83"/>
          </w:pPr>
          <w:r w:rsidRPr="00450D97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761335F467BE49C28F44699F2A93D6A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3DEAC3-7000-4476-A979-5D432886CBEC}"/>
      </w:docPartPr>
      <w:docPartBody>
        <w:p w:rsidR="007020B2" w:rsidRDefault="00F27D79" w:rsidP="00F27D79">
          <w:pPr>
            <w:pStyle w:val="761335F467BE49C28F44699F2A93D6AB3"/>
          </w:pPr>
          <w:r w:rsidRPr="00450D97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70098C35B240488381C6257835522EC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7C9A8F2-90FF-449A-AC31-051457D80CA4}"/>
      </w:docPartPr>
      <w:docPartBody>
        <w:p w:rsidR="007020B2" w:rsidRDefault="00F27D79" w:rsidP="00F27D79">
          <w:pPr>
            <w:pStyle w:val="70098C35B240488381C6257835522EC03"/>
          </w:pPr>
          <w:r w:rsidRPr="00450D97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A1C09ACDDA8A493C8EC5A4E3B386B9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36F748D-3C36-4E4F-8423-A17D2CC0770E}"/>
      </w:docPartPr>
      <w:docPartBody>
        <w:p w:rsidR="007020B2" w:rsidRDefault="00F27D79" w:rsidP="00F27D79">
          <w:pPr>
            <w:pStyle w:val="A1C09ACDDA8A493C8EC5A4E3B386B9403"/>
          </w:pPr>
          <w:r w:rsidRPr="00E82979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84C26AE4EB63471AA4D1549DFF8750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D66B6A7-2877-44F6-AF5C-EBDBE54AF6C4}"/>
      </w:docPartPr>
      <w:docPartBody>
        <w:p w:rsidR="007020B2" w:rsidRDefault="00F27D79" w:rsidP="00F27D79">
          <w:pPr>
            <w:pStyle w:val="84C26AE4EB63471AA4D1549DFF8750013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9EB2430B743A494DB92B5B447A3A900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612D021-060C-4A5E-8E81-0B1CE89DD0EB}"/>
      </w:docPartPr>
      <w:docPartBody>
        <w:p w:rsidR="007020B2" w:rsidRDefault="00F27D79" w:rsidP="00F27D79">
          <w:pPr>
            <w:pStyle w:val="9EB2430B743A494DB92B5B447A3A900D3"/>
          </w:pPr>
          <w:r w:rsidRPr="00E82979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04253E00E5F3493FBC379ED1991C80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660237-FD2F-4EBC-87C8-397654535883}"/>
      </w:docPartPr>
      <w:docPartBody>
        <w:p w:rsidR="007020B2" w:rsidRDefault="00F27D79" w:rsidP="00F27D79">
          <w:pPr>
            <w:pStyle w:val="04253E00E5F3493FBC379ED1991C80E13"/>
          </w:pPr>
          <w:r w:rsidRPr="00E82979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5886554CF5904E23AD8E5ABE78587A1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B919976-071B-40D6-A033-C29ABB70E03A}"/>
      </w:docPartPr>
      <w:docPartBody>
        <w:p w:rsidR="007020B2" w:rsidRDefault="00F27D79" w:rsidP="00F27D79">
          <w:pPr>
            <w:pStyle w:val="5886554CF5904E23AD8E5ABE78587A1F3"/>
          </w:pPr>
          <w:r w:rsidRPr="00E82979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44467A17532346058E5204EDC1D758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8C45800-262B-4DFF-8673-76DDF86C30B4}"/>
      </w:docPartPr>
      <w:docPartBody>
        <w:p w:rsidR="007020B2" w:rsidRDefault="00F27D79" w:rsidP="00F27D79">
          <w:pPr>
            <w:pStyle w:val="44467A17532346058E5204EDC1D758623"/>
          </w:pPr>
          <w:r w:rsidRPr="00E82979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B5561B6D69384B6FA9390814EF3CD99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23C1B1A-B5D6-466F-A415-489422836D56}"/>
      </w:docPartPr>
      <w:docPartBody>
        <w:p w:rsidR="007020B2" w:rsidRDefault="00F27D79" w:rsidP="00F27D79">
          <w:pPr>
            <w:pStyle w:val="B5561B6D69384B6FA9390814EF3CD99D3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437F45CB7518491D8DCA384F18F5A1A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8782B9-EE46-418B-B5DD-18B504E66CD4}"/>
      </w:docPartPr>
      <w:docPartBody>
        <w:p w:rsidR="007020B2" w:rsidRDefault="00F27D79" w:rsidP="00F27D79">
          <w:pPr>
            <w:pStyle w:val="437F45CB7518491D8DCA384F18F5A1AF3"/>
          </w:pPr>
          <w:r w:rsidRPr="00E82979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CE7141F2CB2B4EA9B3BBA127AD35457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BA50E4-66B0-4424-91BC-EB74AAB28AE9}"/>
      </w:docPartPr>
      <w:docPartBody>
        <w:p w:rsidR="007020B2" w:rsidRDefault="00F27D79" w:rsidP="00F27D79">
          <w:pPr>
            <w:pStyle w:val="CE7141F2CB2B4EA9B3BBA127AD3545753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9D5735D586714437AFF99580993F94C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52ADA2-06FF-44C9-8A3C-1360AA9F0FC4}"/>
      </w:docPartPr>
      <w:docPartBody>
        <w:p w:rsidR="007020B2" w:rsidRDefault="00F27D79" w:rsidP="00F27D79">
          <w:pPr>
            <w:pStyle w:val="9D5735D586714437AFF99580993F94C53"/>
          </w:pPr>
          <w:r w:rsidRPr="00E82979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04920FBA7FD14D28A4E7131FC0695EF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91A938A-2359-4AFC-94D4-3DE50A73328A}"/>
      </w:docPartPr>
      <w:docPartBody>
        <w:p w:rsidR="007020B2" w:rsidRDefault="00F27D79" w:rsidP="00F27D79">
          <w:pPr>
            <w:pStyle w:val="04920FBA7FD14D28A4E7131FC0695EF42"/>
          </w:pPr>
          <w:r w:rsidRPr="00E82979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363C6D0094CC46CDA381314C2D1A7A3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104A935-BA34-4469-BC4F-4E24B5E58B75}"/>
      </w:docPartPr>
      <w:docPartBody>
        <w:p w:rsidR="007020B2" w:rsidRDefault="00F27D79" w:rsidP="00F27D79">
          <w:pPr>
            <w:pStyle w:val="363C6D0094CC46CDA381314C2D1A7A3A3"/>
          </w:pPr>
          <w:r w:rsidRPr="00E82979">
            <w:rPr>
              <w:rStyle w:val="a3"/>
              <w:b w:val="0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9CA23024FB754AF6B1A2BE44515BE68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E18A6E-9672-4A00-8E05-4E060D3E470C}"/>
      </w:docPartPr>
      <w:docPartBody>
        <w:p w:rsidR="007020B2" w:rsidRDefault="00F27D79" w:rsidP="00F27D79">
          <w:pPr>
            <w:pStyle w:val="9CA23024FB754AF6B1A2BE44515BE6843"/>
          </w:pPr>
          <w:r w:rsidRPr="00E82979"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8CBA283BFFA746C6B6B414A3F6BF56F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0FF1DCD-152F-4BB7-96FB-702EA64966AE}"/>
      </w:docPartPr>
      <w:docPartBody>
        <w:p w:rsidR="007020B2" w:rsidRDefault="00F27D79" w:rsidP="00F27D79">
          <w:pPr>
            <w:pStyle w:val="8CBA283BFFA746C6B6B414A3F6BF56F33"/>
          </w:pPr>
          <w:r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45F9E99432A944CD8B1DB70637A9B0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EED222F-9B75-4C71-A0C0-46D49FB3938F}"/>
      </w:docPartPr>
      <w:docPartBody>
        <w:p w:rsidR="007020B2" w:rsidRDefault="00F27D79" w:rsidP="00F27D79">
          <w:pPr>
            <w:pStyle w:val="45F9E99432A944CD8B1DB70637A9B0DD3"/>
          </w:pPr>
          <w:r w:rsidRPr="00E82979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345C18B35C014056AAC0328C6104695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E93087-92BF-43B5-BB15-508D4107FCC5}"/>
      </w:docPartPr>
      <w:docPartBody>
        <w:p w:rsidR="007020B2" w:rsidRDefault="00F27D79" w:rsidP="00F27D79">
          <w:pPr>
            <w:pStyle w:val="345C18B35C014056AAC0328C6104695B3"/>
          </w:pPr>
          <w:r w:rsidRPr="00E82979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6DF5BEF101E04899943F85B3E507616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CD33799-6B1C-4FCA-BDA5-6B7CBC9DD659}"/>
      </w:docPartPr>
      <w:docPartBody>
        <w:p w:rsidR="007020B2" w:rsidRDefault="00F27D79" w:rsidP="00F27D79">
          <w:pPr>
            <w:pStyle w:val="6DF5BEF101E04899943F85B3E50761663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7F17E387617941C58ADBD269FDA196C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C09F17-751C-4D12-9792-F54DDC44AF78}"/>
      </w:docPartPr>
      <w:docPartBody>
        <w:p w:rsidR="007020B2" w:rsidRDefault="0008407F" w:rsidP="0008407F">
          <w:pPr>
            <w:pStyle w:val="8319ABA258314BD799D4D4FB81AF147E1"/>
          </w:pPr>
          <w:r w:rsidRPr="006836E2"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DD417DD5FF8B491ABB467F70812A299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A390B8A-B7D2-4C2D-B902-B3A5976D8CDD}"/>
      </w:docPartPr>
      <w:docPartBody>
        <w:p w:rsidR="007020B2" w:rsidRDefault="00F27D79" w:rsidP="00F27D79">
          <w:pPr>
            <w:pStyle w:val="DD417DD5FF8B491ABB467F70812A29983"/>
          </w:pPr>
          <w:r w:rsidRPr="006836E2">
            <w:rPr>
              <w:rStyle w:val="a3"/>
              <w:rFonts w:asciiTheme="minorHAnsi" w:hAnsiTheme="minorHAnsi"/>
              <w:color w:val="ED7D31" w:themeColor="accent2"/>
            </w:rPr>
            <w:t>Πατήστε εδώ για να εισαγάγετε κείμενο</w:t>
          </w:r>
        </w:p>
      </w:docPartBody>
    </w:docPart>
    <w:docPart>
      <w:docPartPr>
        <w:name w:val="0268C52B84B7430193DC360A56CA609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DA7F208-524D-46FD-AEEF-F1267C549D93}"/>
      </w:docPartPr>
      <w:docPartBody>
        <w:p w:rsidR="007020B2" w:rsidRDefault="00F27D79" w:rsidP="00F27D79">
          <w:pPr>
            <w:pStyle w:val="0268C52B84B7430193DC360A56CA609D3"/>
          </w:pPr>
          <w:r w:rsidRPr="006836E2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8319ABA258314BD799D4D4FB81AF147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0135AEF-A0EC-4E0C-9EF3-CAFC19CBA94F}"/>
      </w:docPartPr>
      <w:docPartBody>
        <w:p w:rsidR="007020B2" w:rsidRDefault="00F27D79" w:rsidP="00F27D79">
          <w:pPr>
            <w:pStyle w:val="8319ABA258314BD799D4D4FB81AF147E3"/>
          </w:pPr>
          <w:r w:rsidRPr="006836E2">
            <w:rPr>
              <w:rStyle w:val="a3"/>
              <w:rFonts w:asciiTheme="minorHAnsi" w:hAnsiTheme="minorHAnsi"/>
              <w:color w:val="ED7D31" w:themeColor="accent2"/>
            </w:rPr>
            <w:t>Πατήστ</w:t>
          </w:r>
          <w:r>
            <w:rPr>
              <w:rStyle w:val="a3"/>
              <w:rFonts w:asciiTheme="minorHAnsi" w:hAnsiTheme="minorHAnsi"/>
              <w:color w:val="ED7D31" w:themeColor="accent2"/>
            </w:rPr>
            <w:t>ε εδώ για να εισαγάγετε κείμενο</w:t>
          </w:r>
        </w:p>
      </w:docPartBody>
    </w:docPart>
    <w:docPart>
      <w:docPartPr>
        <w:name w:val="518C481CF8F9448B8564E5F2520B562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AEB388-9A6A-42D5-B3C4-87059C354C90}"/>
      </w:docPartPr>
      <w:docPartBody>
        <w:p w:rsidR="007020B2" w:rsidRDefault="00F27D79" w:rsidP="00F27D79">
          <w:pPr>
            <w:pStyle w:val="518C481CF8F9448B8564E5F2520B56242"/>
          </w:pPr>
          <w:r w:rsidRPr="006836E2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721629C07FB54219ACDB6012989492A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BB64033-2B13-4E4B-A27E-D7D4552FF3C8}"/>
      </w:docPartPr>
      <w:docPartBody>
        <w:p w:rsidR="007020B2" w:rsidRDefault="00F27D79" w:rsidP="00F27D79">
          <w:pPr>
            <w:pStyle w:val="721629C07FB54219ACDB6012989492AC3"/>
          </w:pPr>
          <w:r w:rsidRPr="006836E2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68E3E8ADE45A4027B9C26C0E0481AF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A01925-3F01-46AD-A326-E4A5DBFE31C8}"/>
      </w:docPartPr>
      <w:docPartBody>
        <w:p w:rsidR="007020B2" w:rsidRDefault="00F27D79" w:rsidP="00F27D79">
          <w:pPr>
            <w:pStyle w:val="68E3E8ADE45A4027B9C26C0E0481AFFE3"/>
          </w:pPr>
          <w:r w:rsidRPr="006836E2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68E5D183FC7646E4A31BFD0276A625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DAE422D-8153-4E83-86F5-462C25E0FB95}"/>
      </w:docPartPr>
      <w:docPartBody>
        <w:p w:rsidR="007020B2" w:rsidRDefault="00F27D79" w:rsidP="00F27D79">
          <w:pPr>
            <w:pStyle w:val="68E5D183FC7646E4A31BFD0276A625EF3"/>
          </w:pPr>
          <w:r w:rsidRPr="009B4157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D13F38B08AEF4066967F6DB1D16A80F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602348-7806-454E-ADF2-BB42FFC59559}"/>
      </w:docPartPr>
      <w:docPartBody>
        <w:p w:rsidR="007020B2" w:rsidRDefault="00F27D79" w:rsidP="00F27D79">
          <w:pPr>
            <w:pStyle w:val="D13F38B08AEF4066967F6DB1D16A80F43"/>
          </w:pPr>
          <w:r w:rsidRPr="009072BF">
            <w:rPr>
              <w:rStyle w:val="a3"/>
              <w:rFonts w:asciiTheme="minorHAnsi" w:hAnsiTheme="minorHAnsi"/>
              <w:color w:val="ED7D31" w:themeColor="accent2"/>
            </w:rPr>
            <w:t>Επιλέξτε ένα στοι</w:t>
          </w:r>
          <w:r>
            <w:rPr>
              <w:rStyle w:val="a3"/>
              <w:rFonts w:asciiTheme="minorHAnsi" w:hAnsiTheme="minorHAnsi"/>
              <w:color w:val="ED7D31" w:themeColor="accent2"/>
            </w:rPr>
            <w:t>χείο</w:t>
          </w:r>
        </w:p>
      </w:docPartBody>
    </w:docPart>
    <w:docPart>
      <w:docPartPr>
        <w:name w:val="54B5742317B04E46A847C72AAD5883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F414FA-F3DF-4625-8FD6-67289839DB2E}"/>
      </w:docPartPr>
      <w:docPartBody>
        <w:p w:rsidR="007020B2" w:rsidRDefault="0008407F" w:rsidP="0008407F">
          <w:pPr>
            <w:pStyle w:val="9A77D570DA3B4D56A686E84F298603CE1"/>
          </w:pPr>
          <w:r w:rsidRPr="006836E2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0C4B3AD9FE11422089786AE6D26164B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55C7DFD-1A62-431D-AD1A-56860027623F}"/>
      </w:docPartPr>
      <w:docPartBody>
        <w:p w:rsidR="007020B2" w:rsidRDefault="00F27D79" w:rsidP="00F27D79">
          <w:pPr>
            <w:pStyle w:val="0C4B3AD9FE11422089786AE6D26164B2"/>
          </w:pPr>
          <w:r w:rsidRPr="006836E2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14991E4B27F448F3A4225EA56D7A72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CD1B0D9-8A3E-46D2-8C9D-40B826B2B842}"/>
      </w:docPartPr>
      <w:docPartBody>
        <w:p w:rsidR="007020B2" w:rsidRDefault="00F27D79" w:rsidP="00F27D79">
          <w:pPr>
            <w:pStyle w:val="14991E4B27F448F3A4225EA56D7A72F6"/>
          </w:pPr>
          <w:r w:rsidRPr="006836E2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9A65EC190067430E856D4C5A4B87BC2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BC864CE-EB06-4F2E-93D2-02CF4EF2F6F5}"/>
      </w:docPartPr>
      <w:docPartBody>
        <w:p w:rsidR="007020B2" w:rsidRDefault="00F27D79" w:rsidP="00F27D79">
          <w:pPr>
            <w:pStyle w:val="9A65EC190067430E856D4C5A4B87BC20"/>
          </w:pPr>
          <w:r w:rsidRPr="006836E2">
            <w:rPr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9A77D570DA3B4D56A686E84F298603C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D62A0B-F336-45B3-909D-2ADA2C7FC114}"/>
      </w:docPartPr>
      <w:docPartBody>
        <w:p w:rsidR="007020B2" w:rsidRDefault="00F27D79" w:rsidP="00F27D79">
          <w:pPr>
            <w:pStyle w:val="9A77D570DA3B4D56A686E84F298603CE"/>
          </w:pPr>
          <w:r w:rsidRPr="006836E2">
            <w:rPr>
              <w:rStyle w:val="a3"/>
              <w:rFonts w:asciiTheme="minorHAnsi" w:hAnsiTheme="minorHAnsi"/>
              <w:color w:val="ED7D31" w:themeColor="accent2"/>
            </w:rPr>
            <w:t>Πατήστε για να εισαγάγετε ημερομηνία</w:t>
          </w:r>
        </w:p>
      </w:docPartBody>
    </w:docPart>
    <w:docPart>
      <w:docPartPr>
        <w:name w:val="010AAFCD443444E8BECC02901EE7DD6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2937E37-0095-4ED6-B920-3FC1474323B1}"/>
      </w:docPartPr>
      <w:docPartBody>
        <w:p w:rsidR="007020B2" w:rsidRDefault="00F27D79" w:rsidP="00F27D79">
          <w:pPr>
            <w:pStyle w:val="010AAFCD443444E8BECC02901EE7DD60"/>
          </w:pPr>
          <w:r w:rsidRPr="006836E2">
            <w:rPr>
              <w:rStyle w:val="a3"/>
              <w:rFonts w:asciiTheme="minorHAnsi" w:hAnsiTheme="minorHAnsi"/>
              <w:color w:val="ED7D31" w:themeColor="accent2"/>
            </w:rPr>
            <w:t>Πατήστε εδώ για να εισαγάγετε κείμενο</w:t>
          </w:r>
        </w:p>
      </w:docPartBody>
    </w:docPart>
    <w:docPart>
      <w:docPartPr>
        <w:name w:val="CEC1A78630664A28AAADE679E03C7C5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CAB9EAD-B383-4CFC-AAB7-D43B4B48DB99}"/>
      </w:docPartPr>
      <w:docPartBody>
        <w:p w:rsidR="007020B2" w:rsidRDefault="00F27D79" w:rsidP="00F27D79">
          <w:pPr>
            <w:pStyle w:val="CEC1A78630664A28AAADE679E03C7C55"/>
          </w:pPr>
          <w:r w:rsidRPr="006836E2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D6D0A673CF2D4AB0BB013A14E9232CF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07964C-D8E1-4A5B-ACBD-4E7FD8A560DA}"/>
      </w:docPartPr>
      <w:docPartBody>
        <w:p w:rsidR="007020B2" w:rsidRDefault="00F27D79" w:rsidP="00F27D79">
          <w:pPr>
            <w:pStyle w:val="D6D0A673CF2D4AB0BB013A14E9232CF5"/>
          </w:pPr>
          <w:r w:rsidRPr="00C563CF">
            <w:rPr>
              <w:rStyle w:val="a3"/>
              <w:rFonts w:asciiTheme="minorHAnsi" w:hAnsiTheme="minorHAnsi"/>
              <w:color w:val="ED7D31" w:themeColor="accent2"/>
            </w:rPr>
            <w:t>Πατήστε για να εισαγάγετε ημερομηνία</w:t>
          </w:r>
        </w:p>
      </w:docPartBody>
    </w:docPart>
    <w:docPart>
      <w:docPartPr>
        <w:name w:val="5E26BA3EE94D4686B8DA4BC6DAB0EDA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82C4A8F-F388-4CCF-B33A-1C1D07102ADE}"/>
      </w:docPartPr>
      <w:docPartBody>
        <w:p w:rsidR="007020B2" w:rsidRDefault="00F27D79" w:rsidP="00F27D79">
          <w:pPr>
            <w:pStyle w:val="5E26BA3EE94D4686B8DA4BC6DAB0EDA5"/>
          </w:pPr>
          <w:r>
            <w:rPr>
              <w:rStyle w:val="a3"/>
              <w:rFonts w:asciiTheme="minorHAnsi" w:hAnsiTheme="minorHAnsi"/>
              <w:color w:val="ED7D31" w:themeColor="accent2"/>
            </w:rPr>
            <w:t>Π</w:t>
          </w:r>
          <w:r w:rsidRPr="00C563CF">
            <w:rPr>
              <w:rStyle w:val="a3"/>
              <w:rFonts w:asciiTheme="minorHAnsi" w:hAnsiTheme="minorHAnsi"/>
              <w:color w:val="ED7D31" w:themeColor="accent2"/>
            </w:rPr>
            <w:t>ατήστε για να εισα</w:t>
          </w:r>
          <w:r>
            <w:rPr>
              <w:rStyle w:val="a3"/>
              <w:rFonts w:asciiTheme="minorHAnsi" w:hAnsiTheme="minorHAnsi"/>
              <w:color w:val="ED7D31" w:themeColor="accent2"/>
            </w:rPr>
            <w:t>γάγετε ημερομηνία</w:t>
          </w:r>
        </w:p>
      </w:docPartBody>
    </w:docPart>
    <w:docPart>
      <w:docPartPr>
        <w:name w:val="1A546043AAF64599933DB0666D9017B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7FEEE69-EB26-46E6-8200-AFF1D958F448}"/>
      </w:docPartPr>
      <w:docPartBody>
        <w:p w:rsidR="007020B2" w:rsidRDefault="00F27D79" w:rsidP="00F27D79">
          <w:pPr>
            <w:pStyle w:val="1A546043AAF64599933DB0666D9017BD"/>
          </w:pPr>
          <w:r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E35E655F33E24396849E5218B87A92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C875DE-FA42-47AF-B1BD-C316AD6E623D}"/>
      </w:docPartPr>
      <w:docPartBody>
        <w:p w:rsidR="007020B2" w:rsidRDefault="00F27D79" w:rsidP="00F27D79">
          <w:pPr>
            <w:pStyle w:val="E35E655F33E24396849E5218B87A92E4"/>
          </w:pPr>
          <w:r w:rsidRPr="00DB12D9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FB22E7A7A6DC41E5BBDB25ED532BEC3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ABB8C23-8EF4-48EE-9BDB-97C14C7EA63F}"/>
      </w:docPartPr>
      <w:docPartBody>
        <w:p w:rsidR="007020B2" w:rsidRDefault="00F27D79" w:rsidP="00F27D79">
          <w:pPr>
            <w:pStyle w:val="FB22E7A7A6DC41E5BBDB25ED532BEC3A"/>
          </w:pPr>
          <w:r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AFF3F2FDEECE40A181D3540B2A3267D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1CDF12D-F626-4247-900A-5F3E10AFC653}"/>
      </w:docPartPr>
      <w:docPartBody>
        <w:p w:rsidR="007020B2" w:rsidRDefault="00F27D79" w:rsidP="00F27D79">
          <w:pPr>
            <w:pStyle w:val="AFF3F2FDEECE40A181D3540B2A3267D1"/>
          </w:pPr>
          <w:r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1393892A92044C5A91F2746DC0AB35A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E25E6A-2C68-4077-A9D6-A501F860F04F}"/>
      </w:docPartPr>
      <w:docPartBody>
        <w:p w:rsidR="007020B2" w:rsidRDefault="00F27D79" w:rsidP="00F27D79">
          <w:pPr>
            <w:pStyle w:val="1393892A92044C5A91F2746DC0AB35A2"/>
          </w:pPr>
          <w:r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7ECC5AFB1B384CB9A20A151E76B7E67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863B2D7-E209-429D-81DA-782792C85340}"/>
      </w:docPartPr>
      <w:docPartBody>
        <w:p w:rsidR="007020B2" w:rsidRDefault="00F27D79" w:rsidP="00F27D79">
          <w:pPr>
            <w:pStyle w:val="7ECC5AFB1B384CB9A20A151E76B7E671"/>
          </w:pPr>
          <w:r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7AC27EA6359E4AA487DE95FD548B9C9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6AA772-F629-4FF0-9A6A-3D50D774B377}"/>
      </w:docPartPr>
      <w:docPartBody>
        <w:p w:rsidR="007020B2" w:rsidRDefault="00F27D79" w:rsidP="00F27D79">
          <w:pPr>
            <w:pStyle w:val="7AC27EA6359E4AA487DE95FD548B9C9C"/>
          </w:pPr>
          <w:r w:rsidRPr="00651C09">
            <w:rPr>
              <w:rStyle w:val="a3"/>
              <w:rFonts w:asciiTheme="minorHAnsi" w:hAnsiTheme="minorHAnsi"/>
              <w:color w:val="ED7D31" w:themeColor="accent2"/>
            </w:rPr>
            <w:t>Επιλέξτε ένα στο</w:t>
          </w:r>
          <w:r>
            <w:rPr>
              <w:rStyle w:val="a3"/>
              <w:rFonts w:asciiTheme="minorHAnsi" w:hAnsiTheme="minorHAnsi"/>
              <w:color w:val="ED7D31" w:themeColor="accent2"/>
            </w:rPr>
            <w:t>ιχείο</w:t>
          </w:r>
        </w:p>
      </w:docPartBody>
    </w:docPart>
    <w:docPart>
      <w:docPartPr>
        <w:name w:val="23E8991DF6104B048E6814B78DE3D0B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BCD2B62-D4E2-4374-8D4D-436B5CA008D2}"/>
      </w:docPartPr>
      <w:docPartBody>
        <w:p w:rsidR="007020B2" w:rsidRDefault="00F27D79" w:rsidP="00F27D79">
          <w:pPr>
            <w:pStyle w:val="23E8991DF6104B048E6814B78DE3D0B4"/>
          </w:pPr>
          <w:r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57B14E4031044D88B633ACCE0673309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91AE6D-723C-4C17-969C-3376B5A00D68}"/>
      </w:docPartPr>
      <w:docPartBody>
        <w:p w:rsidR="007020B2" w:rsidRDefault="00F27D79" w:rsidP="00F27D79">
          <w:pPr>
            <w:pStyle w:val="57B14E4031044D88B633ACCE06733097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BC33A75BAAA7445ABA006DD3F0C01C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CFEC31-A6F5-4879-BBB9-453CC44102D8}"/>
      </w:docPartPr>
      <w:docPartBody>
        <w:p w:rsidR="007020B2" w:rsidRDefault="00F27D79" w:rsidP="00F27D79">
          <w:pPr>
            <w:pStyle w:val="BC33A75BAAA7445ABA006DD3F0C01CE8"/>
          </w:pPr>
          <w:r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CCC333EF917D46638A764529A419DEE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847A8A3-D8BF-41A6-8622-310031169E98}"/>
      </w:docPartPr>
      <w:docPartBody>
        <w:p w:rsidR="007020B2" w:rsidRDefault="00F27D79" w:rsidP="00F27D79">
          <w:pPr>
            <w:pStyle w:val="CCC333EF917D46638A764529A419DEE5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7A9C4FD92A7E4C12961B1980DEB2666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A12B4C-E06D-4F4E-BA5D-557C9CE750CA}"/>
      </w:docPartPr>
      <w:docPartBody>
        <w:p w:rsidR="007020B2" w:rsidRDefault="00F27D79" w:rsidP="00F27D79">
          <w:pPr>
            <w:pStyle w:val="7A9C4FD92A7E4C12961B1980DEB2666A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7F99EF15F2DC44B9B50E5D4A505020B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D5FE7F-4030-435D-8A83-BEB46682B2E0}"/>
      </w:docPartPr>
      <w:docPartBody>
        <w:p w:rsidR="007020B2" w:rsidRDefault="00F27D79" w:rsidP="00F27D79">
          <w:pPr>
            <w:pStyle w:val="7F99EF15F2DC44B9B50E5D4A505020BD"/>
          </w:pPr>
          <w:r w:rsidRPr="00160678"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DDFE12DCFC9541B0ABD17C4D0AE437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A9943E-D2F4-43EB-8EA4-8F555B0E249B}"/>
      </w:docPartPr>
      <w:docPartBody>
        <w:p w:rsidR="007020B2" w:rsidRDefault="00F27D79" w:rsidP="00F27D79">
          <w:pPr>
            <w:pStyle w:val="DDFE12DCFC9541B0ABD17C4D0AE437E1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F8960474776B436AA40358D9BA17F5F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11472B1-4A57-4E31-95B7-256388747033}"/>
      </w:docPartPr>
      <w:docPartBody>
        <w:p w:rsidR="007020B2" w:rsidRDefault="00F27D79" w:rsidP="00F27D79">
          <w:pPr>
            <w:pStyle w:val="F8960474776B436AA40358D9BA17F5F9"/>
          </w:pPr>
          <w:r w:rsidRPr="009F386C">
            <w:rPr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DB0943614BC6499BB72CB05898C3A7F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1324E3D-FFD1-43B2-AC08-7B8DC9AD5686}"/>
      </w:docPartPr>
      <w:docPartBody>
        <w:p w:rsidR="007020B2" w:rsidRDefault="00F27D79" w:rsidP="00F27D79">
          <w:pPr>
            <w:pStyle w:val="DB0943614BC6499BB72CB05898C3A7FF"/>
          </w:pPr>
          <w:r w:rsidRPr="009F386C">
            <w:rPr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6D4C24CBC5684FEFA0C92A44269270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2C5BB4-AB29-4DD0-983D-0B6AC397444D}"/>
      </w:docPartPr>
      <w:docPartBody>
        <w:p w:rsidR="007020B2" w:rsidRDefault="00F27D79" w:rsidP="00F27D79">
          <w:pPr>
            <w:pStyle w:val="6D4C24CBC5684FEFA0C92A44269270EE"/>
          </w:pPr>
          <w:r w:rsidRPr="009F386C">
            <w:rPr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2A3D09B515214086A81EE70DB7F2B42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392BB5-AC1F-4F59-8643-B33BB92F1168}"/>
      </w:docPartPr>
      <w:docPartBody>
        <w:p w:rsidR="007020B2" w:rsidRDefault="00F27D79" w:rsidP="00F27D79">
          <w:pPr>
            <w:pStyle w:val="2A3D09B515214086A81EE70DB7F2B420"/>
          </w:pPr>
          <w:r>
            <w:rPr>
              <w:rStyle w:val="a3"/>
              <w:rFonts w:asciiTheme="minorHAnsi" w:hAnsiTheme="minorHAnsi"/>
              <w:color w:val="ED7D31" w:themeColor="accent2"/>
            </w:rPr>
            <w:t>Π</w:t>
          </w:r>
          <w:r w:rsidRPr="009F386C">
            <w:rPr>
              <w:rStyle w:val="a3"/>
              <w:rFonts w:asciiTheme="minorHAnsi" w:hAnsiTheme="minorHAnsi"/>
              <w:color w:val="ED7D31" w:themeColor="accent2"/>
            </w:rPr>
            <w:t>ατήσ</w:t>
          </w:r>
          <w:r>
            <w:rPr>
              <w:rStyle w:val="a3"/>
              <w:rFonts w:asciiTheme="minorHAnsi" w:hAnsiTheme="minorHAnsi"/>
              <w:color w:val="ED7D31" w:themeColor="accent2"/>
            </w:rPr>
            <w:t>τε για να εισαγάγετε ημερομηνία</w:t>
          </w:r>
        </w:p>
      </w:docPartBody>
    </w:docPart>
    <w:docPart>
      <w:docPartPr>
        <w:name w:val="E23F083309A14DADBFFD63DDFB87D38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62DBA7E-A42C-435E-AF0A-40BCD0FBC5A7}"/>
      </w:docPartPr>
      <w:docPartBody>
        <w:p w:rsidR="007020B2" w:rsidRDefault="00F27D79" w:rsidP="00F27D79">
          <w:pPr>
            <w:pStyle w:val="E23F083309A14DADBFFD63DDFB87D387"/>
          </w:pPr>
          <w:r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C492DE96331D44BEA3778BA50DC2B55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C27685B-1CC0-46F1-9304-131AE113F893}"/>
      </w:docPartPr>
      <w:docPartBody>
        <w:p w:rsidR="007020B2" w:rsidRDefault="00F27D79" w:rsidP="00F27D79">
          <w:pPr>
            <w:pStyle w:val="C492DE96331D44BEA3778BA50DC2B551"/>
          </w:pPr>
          <w:r w:rsidRPr="009F386C">
            <w:rPr>
              <w:rStyle w:val="a3"/>
              <w:rFonts w:asciiTheme="minorHAnsi" w:hAnsiTheme="minorHAnsi"/>
              <w:color w:val="ED7D31" w:themeColor="accent2"/>
            </w:rPr>
            <w:t>Πατήστε για να εισαγάγετε ημερομηνία</w:t>
          </w:r>
        </w:p>
      </w:docPartBody>
    </w:docPart>
    <w:docPart>
      <w:docPartPr>
        <w:name w:val="D430F467697A4E2FAC0D4B00B0AE681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5E0838-892C-4D55-B1F8-597CB017AE1F}"/>
      </w:docPartPr>
      <w:docPartBody>
        <w:p w:rsidR="007020B2" w:rsidRDefault="00F27D79" w:rsidP="00F27D79">
          <w:pPr>
            <w:pStyle w:val="D430F467697A4E2FAC0D4B00B0AE681A"/>
          </w:pPr>
          <w:r>
            <w:rPr>
              <w:rStyle w:val="a3"/>
              <w:rFonts w:asciiTheme="minorHAnsi" w:hAnsiTheme="minorHAnsi"/>
              <w:color w:val="ED7D31" w:themeColor="accent2"/>
            </w:rPr>
            <w:t>Π</w:t>
          </w:r>
          <w:r w:rsidRPr="009F386C">
            <w:rPr>
              <w:rStyle w:val="a3"/>
              <w:rFonts w:asciiTheme="minorHAnsi" w:hAnsiTheme="minorHAnsi"/>
              <w:color w:val="ED7D31" w:themeColor="accent2"/>
            </w:rPr>
            <w:t>ατήστε εδώ για να εισαγάγετε κείμενο</w:t>
          </w:r>
        </w:p>
      </w:docPartBody>
    </w:docPart>
    <w:docPart>
      <w:docPartPr>
        <w:name w:val="D8A943CAC8744B77BBF8041AA09BB3C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0CA4461-EC52-4A7C-A57B-A4BD56122968}"/>
      </w:docPartPr>
      <w:docPartBody>
        <w:p w:rsidR="007020B2" w:rsidRDefault="00F27D79" w:rsidP="00F27D79">
          <w:pPr>
            <w:pStyle w:val="D8A943CAC8744B77BBF8041AA09BB3CB"/>
          </w:pPr>
          <w:r w:rsidRPr="009F386C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2EAC1CA45DF342B2A666E9458A7F92A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D1318B1-0916-41E3-AA4E-59265AC07609}"/>
      </w:docPartPr>
      <w:docPartBody>
        <w:p w:rsidR="007020B2" w:rsidRDefault="00F27D79" w:rsidP="00F27D79">
          <w:pPr>
            <w:pStyle w:val="2EAC1CA45DF342B2A666E9458A7F92AD"/>
          </w:pPr>
          <w:r w:rsidRPr="009F386C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7550E1B10D7942B9B0F9B34C5D9AA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54B4A-8750-4C00-900E-A4490D32AABB}"/>
      </w:docPartPr>
      <w:docPartBody>
        <w:p w:rsidR="00B04830" w:rsidRDefault="00F27D79" w:rsidP="00F27D79">
          <w:pPr>
            <w:pStyle w:val="7550E1B10D7942B9B0F9B34C5D9AAAE03"/>
          </w:pPr>
          <w:r w:rsidRPr="00E82979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D0BE0D604C944B63990433A8DE4C1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AC64-85B7-400F-B925-96C908A40979}"/>
      </w:docPartPr>
      <w:docPartBody>
        <w:p w:rsidR="00B04830" w:rsidRDefault="00F27D79" w:rsidP="00F27D79">
          <w:pPr>
            <w:pStyle w:val="D0BE0D604C944B63990433A8DE4C1DC13"/>
          </w:pPr>
          <w:r w:rsidRPr="00E82979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C6A1C6DBE0D04632BEED93AEBFF36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33EFA-FF71-49EA-8ED1-DFA7A8F10EB5}"/>
      </w:docPartPr>
      <w:docPartBody>
        <w:p w:rsidR="00B04830" w:rsidRDefault="00F27D79" w:rsidP="00F27D79">
          <w:pPr>
            <w:pStyle w:val="C6A1C6DBE0D04632BEED93AEBFF361763"/>
          </w:pPr>
          <w:r w:rsidRPr="00E82979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5142DFBB8A43473C91F60E65206F4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F70BB-C92F-4F25-924C-36BA171A96DE}"/>
      </w:docPartPr>
      <w:docPartBody>
        <w:p w:rsidR="00B04830" w:rsidRDefault="00F27D79" w:rsidP="00F27D79">
          <w:pPr>
            <w:pStyle w:val="5142DFBB8A43473C91F60E65206F4CC72"/>
          </w:pPr>
          <w:r w:rsidRPr="00E82979">
            <w:rPr>
              <w:rStyle w:val="a3"/>
              <w:rFonts w:asciiTheme="minorHAnsi" w:hAnsiTheme="minorHAnsi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E2D72EF82A3A478AAAD5D9444C642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3629B-130A-4371-89C4-A93F6A9DEC9B}"/>
      </w:docPartPr>
      <w:docPartBody>
        <w:p w:rsidR="008175AE" w:rsidRDefault="00B04830" w:rsidP="00B04830">
          <w:pPr>
            <w:pStyle w:val="E2D72EF82A3A478AAAD5D9444C642DB8"/>
          </w:pPr>
          <w:r w:rsidRPr="006836E2"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AF78CB3A38EC4BCCB71976F9874575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FB453-BB69-467E-BC97-31E329F2B14A}"/>
      </w:docPartPr>
      <w:docPartBody>
        <w:p w:rsidR="00F27D79" w:rsidRDefault="00F27D79" w:rsidP="00F27D79">
          <w:pPr>
            <w:pStyle w:val="AF78CB3A38EC4BCCB71976F98745759B2"/>
          </w:pPr>
          <w:r w:rsidRPr="00450548">
            <w:rPr>
              <w:rStyle w:val="a3"/>
              <w:color w:val="ED7D31" w:themeColor="accent2"/>
            </w:rPr>
            <w:t>Επιλέξτε ένα στοιχείο.</w:t>
          </w:r>
        </w:p>
      </w:docPartBody>
    </w:docPart>
    <w:docPart>
      <w:docPartPr>
        <w:name w:val="8C8B337651B040EA86DB80730B3A72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D167F38-D70F-46AE-A751-DC554AB937A2}"/>
      </w:docPartPr>
      <w:docPartBody>
        <w:p w:rsidR="00F27D79" w:rsidRDefault="00F27D79" w:rsidP="00F27D79">
          <w:pPr>
            <w:pStyle w:val="8C8B337651B040EA86DB80730B3A72EF2"/>
          </w:pPr>
          <w:r w:rsidRPr="00450548">
            <w:rPr>
              <w:rStyle w:val="a3"/>
              <w:color w:val="ED7D31" w:themeColor="accent2"/>
            </w:rPr>
            <w:t>Επιλέξτε ένα στοιχείο.</w:t>
          </w:r>
        </w:p>
      </w:docPartBody>
    </w:docPart>
    <w:docPart>
      <w:docPartPr>
        <w:name w:val="721E7D95E02B414BAB600EFDC3565C9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BA2C20B-C8F8-4303-A0BC-995691A0A2B5}"/>
      </w:docPartPr>
      <w:docPartBody>
        <w:p w:rsidR="00F27D79" w:rsidRDefault="00F27D79" w:rsidP="00F27D79">
          <w:pPr>
            <w:pStyle w:val="721E7D95E02B414BAB600EFDC3565C9C"/>
          </w:pPr>
          <w:r w:rsidRPr="00E563F6">
            <w:rPr>
              <w:rStyle w:val="a3"/>
              <w:color w:val="ED7D31" w:themeColor="accent2"/>
            </w:rPr>
            <w:t>Επιλέξτε ένα στοιχείο.</w:t>
          </w:r>
        </w:p>
      </w:docPartBody>
    </w:docPart>
    <w:docPart>
      <w:docPartPr>
        <w:name w:val="523EAE059EED4F09941B1E646366E8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E05A01-AEA4-4FA8-9D21-42C6587FC14B}"/>
      </w:docPartPr>
      <w:docPartBody>
        <w:p w:rsidR="00783424" w:rsidRDefault="00783424" w:rsidP="00783424">
          <w:pPr>
            <w:pStyle w:val="523EAE059EED4F09941B1E646366E896"/>
          </w:pPr>
          <w:r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BBF"/>
    <w:rsid w:val="00010649"/>
    <w:rsid w:val="00067ECD"/>
    <w:rsid w:val="0008407F"/>
    <w:rsid w:val="000B4436"/>
    <w:rsid w:val="0010455B"/>
    <w:rsid w:val="0013731C"/>
    <w:rsid w:val="001577B1"/>
    <w:rsid w:val="00176767"/>
    <w:rsid w:val="00184074"/>
    <w:rsid w:val="001A2A19"/>
    <w:rsid w:val="00206C2F"/>
    <w:rsid w:val="00206D91"/>
    <w:rsid w:val="00234AC5"/>
    <w:rsid w:val="00236921"/>
    <w:rsid w:val="002579C9"/>
    <w:rsid w:val="00262956"/>
    <w:rsid w:val="002A6F36"/>
    <w:rsid w:val="002B2309"/>
    <w:rsid w:val="002C3BBF"/>
    <w:rsid w:val="002F6A01"/>
    <w:rsid w:val="0030160D"/>
    <w:rsid w:val="003767CA"/>
    <w:rsid w:val="003A444D"/>
    <w:rsid w:val="003A44FD"/>
    <w:rsid w:val="003B3887"/>
    <w:rsid w:val="003D3BA2"/>
    <w:rsid w:val="003D4B34"/>
    <w:rsid w:val="003E14BC"/>
    <w:rsid w:val="004A043C"/>
    <w:rsid w:val="004B163D"/>
    <w:rsid w:val="004D721E"/>
    <w:rsid w:val="005142B7"/>
    <w:rsid w:val="00542E20"/>
    <w:rsid w:val="00554812"/>
    <w:rsid w:val="005760AD"/>
    <w:rsid w:val="00593D27"/>
    <w:rsid w:val="005B5B74"/>
    <w:rsid w:val="005F5062"/>
    <w:rsid w:val="006025FD"/>
    <w:rsid w:val="006A0341"/>
    <w:rsid w:val="006E362C"/>
    <w:rsid w:val="007020B2"/>
    <w:rsid w:val="00745355"/>
    <w:rsid w:val="00770CAB"/>
    <w:rsid w:val="0077604D"/>
    <w:rsid w:val="00783424"/>
    <w:rsid w:val="007A6F4F"/>
    <w:rsid w:val="007B6A76"/>
    <w:rsid w:val="007D0FB0"/>
    <w:rsid w:val="007D13A5"/>
    <w:rsid w:val="007E0621"/>
    <w:rsid w:val="008175AE"/>
    <w:rsid w:val="00835C7A"/>
    <w:rsid w:val="008424B4"/>
    <w:rsid w:val="00861B49"/>
    <w:rsid w:val="00870983"/>
    <w:rsid w:val="008D17D4"/>
    <w:rsid w:val="008D4045"/>
    <w:rsid w:val="00910085"/>
    <w:rsid w:val="00914E31"/>
    <w:rsid w:val="00916CE8"/>
    <w:rsid w:val="009252AF"/>
    <w:rsid w:val="00944A49"/>
    <w:rsid w:val="009866AF"/>
    <w:rsid w:val="009870BE"/>
    <w:rsid w:val="009B14FB"/>
    <w:rsid w:val="00A24120"/>
    <w:rsid w:val="00A60AC3"/>
    <w:rsid w:val="00AC0ED6"/>
    <w:rsid w:val="00AD4E98"/>
    <w:rsid w:val="00B04830"/>
    <w:rsid w:val="00B2494A"/>
    <w:rsid w:val="00BC3B6D"/>
    <w:rsid w:val="00BC6069"/>
    <w:rsid w:val="00C04BA6"/>
    <w:rsid w:val="00C115F7"/>
    <w:rsid w:val="00C15790"/>
    <w:rsid w:val="00C37AEA"/>
    <w:rsid w:val="00C64CE7"/>
    <w:rsid w:val="00C92F39"/>
    <w:rsid w:val="00CA7E2F"/>
    <w:rsid w:val="00CC614C"/>
    <w:rsid w:val="00CD2745"/>
    <w:rsid w:val="00CE1A4C"/>
    <w:rsid w:val="00CF11E7"/>
    <w:rsid w:val="00CF2E6A"/>
    <w:rsid w:val="00D0068E"/>
    <w:rsid w:val="00D32FB6"/>
    <w:rsid w:val="00D80B44"/>
    <w:rsid w:val="00DF7A06"/>
    <w:rsid w:val="00E152AF"/>
    <w:rsid w:val="00E25376"/>
    <w:rsid w:val="00E6160C"/>
    <w:rsid w:val="00E70E16"/>
    <w:rsid w:val="00E9199F"/>
    <w:rsid w:val="00EA2C2E"/>
    <w:rsid w:val="00EA2F52"/>
    <w:rsid w:val="00EA4438"/>
    <w:rsid w:val="00EC7664"/>
    <w:rsid w:val="00EE1EF6"/>
    <w:rsid w:val="00F02B20"/>
    <w:rsid w:val="00F26CDC"/>
    <w:rsid w:val="00F27D79"/>
    <w:rsid w:val="00F4691D"/>
    <w:rsid w:val="00F9032D"/>
    <w:rsid w:val="00F915DC"/>
    <w:rsid w:val="00F91BDD"/>
    <w:rsid w:val="00FA1C6C"/>
    <w:rsid w:val="00FB28E2"/>
    <w:rsid w:val="00FD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3424"/>
    <w:rPr>
      <w:color w:val="808080"/>
    </w:rPr>
  </w:style>
  <w:style w:type="paragraph" w:customStyle="1" w:styleId="5A472DE5D6174AB2B162171D1DD13AB8">
    <w:name w:val="5A472DE5D6174AB2B162171D1DD13AB8"/>
    <w:rsid w:val="004D721E"/>
  </w:style>
  <w:style w:type="paragraph" w:customStyle="1" w:styleId="5CA27C452D7945B39BD89BE3620EF81D">
    <w:name w:val="5CA27C452D7945B39BD89BE3620EF81D"/>
    <w:rsid w:val="004D721E"/>
  </w:style>
  <w:style w:type="character" w:customStyle="1" w:styleId="116">
    <w:name w:val="Στυλ116"/>
    <w:basedOn w:val="a0"/>
    <w:uiPriority w:val="1"/>
    <w:rsid w:val="00F27D79"/>
    <w:rPr>
      <w:rFonts w:asciiTheme="minorHAnsi" w:hAnsiTheme="minorHAnsi"/>
      <w:color w:val="C00000"/>
      <w:sz w:val="24"/>
    </w:rPr>
  </w:style>
  <w:style w:type="character" w:customStyle="1" w:styleId="117">
    <w:name w:val="Στυλ117"/>
    <w:basedOn w:val="a0"/>
    <w:uiPriority w:val="1"/>
    <w:rsid w:val="00F27D79"/>
    <w:rPr>
      <w:rFonts w:asciiTheme="minorHAnsi" w:hAnsiTheme="minorHAnsi"/>
      <w:color w:val="C00000"/>
      <w:sz w:val="24"/>
    </w:rPr>
  </w:style>
  <w:style w:type="character" w:customStyle="1" w:styleId="118">
    <w:name w:val="Στυλ118"/>
    <w:basedOn w:val="a0"/>
    <w:uiPriority w:val="1"/>
    <w:rsid w:val="00F27D79"/>
    <w:rPr>
      <w:rFonts w:asciiTheme="minorHAnsi" w:hAnsiTheme="minorHAnsi"/>
      <w:color w:val="C00000"/>
      <w:sz w:val="24"/>
    </w:rPr>
  </w:style>
  <w:style w:type="paragraph" w:customStyle="1" w:styleId="D5059F59963E496BB216BFF64977B6085">
    <w:name w:val="D5059F59963E496BB216BFF64977B6085"/>
    <w:rsid w:val="002B230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-185401343815">
    <w:name w:val="DefaultPlaceholder_-185401343815"/>
    <w:rsid w:val="0008407F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5AF507A16F47109D972EF24CD158797">
    <w:name w:val="3D5AF507A16F47109D972EF24CD158797"/>
    <w:rsid w:val="0008407F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8C0B575905C48D693CD25330BFF093015">
    <w:name w:val="58C0B575905C48D693CD25330BFF093015"/>
    <w:rsid w:val="0008407F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0E3573F7D204FA5A6A831EE7E7E214415">
    <w:name w:val="C0E3573F7D204FA5A6A831EE7E7E214415"/>
    <w:rsid w:val="0008407F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4FF2FB30E341D980ADC465845287A16">
    <w:name w:val="4B4FF2FB30E341D980ADC465845287A16"/>
    <w:rsid w:val="0008407F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5350FB4DE1041939B5E490AD7AF7C4E40">
    <w:name w:val="95350FB4DE1041939B5E490AD7AF7C4E40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EF50315DB1453D85B0C59D0E8ABDF96">
    <w:name w:val="8FEF50315DB1453D85B0C59D0E8ABDF96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422792A984ED183598FA4EB9BCFD026">
    <w:name w:val="622422792A984ED183598FA4EB9BCFD026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4D0D224E5640EFB6FF1CFF7D320E626">
    <w:name w:val="384D0D224E5640EFB6FF1CFF7D320E626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F4ACACE474F4EBC11AF994569760A5">
    <w:name w:val="45BF4ACACE474F4EBC11AF994569760A5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4377FC09224E1E9A11D165DB8FFEAC6">
    <w:name w:val="8E4377FC09224E1E9A11D165DB8FFEAC6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804FC791114193B36AF5F5195D4F6A6">
    <w:name w:val="E8804FC791114193B36AF5F5195D4F6A6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23A54C8D324833A2BEBD98B763718A6">
    <w:name w:val="0223A54C8D324833A2BEBD98B763718A6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6B9DC7D5E246EB83266AB683157E1524">
    <w:name w:val="0B6B9DC7D5E246EB83266AB683157E1524"/>
    <w:rsid w:val="0008407F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2A5D7B0F27424E83C31F827319952E40">
    <w:name w:val="572A5D7B0F27424E83C31F827319952E40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F57BEE267484D834B582FE47A677720">
    <w:name w:val="3BCF57BEE267484D834B582FE47A677720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5A05BCCE247FFAE5720529FFFC7B040">
    <w:name w:val="A975A05BCCE247FFAE5720529FFFC7B040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B877C62BDC45A9888C9DAF0E64BF745">
    <w:name w:val="69B877C62BDC45A9888C9DAF0E64BF745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67B6D2671B46A6BDD2079A0E1450AB38">
    <w:name w:val="C967B6D2671B46A6BDD2079A0E1450AB38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3F3E65196A4077878AB63F50CDA13A40">
    <w:name w:val="DE3F3E65196A4077878AB63F50CDA13A40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72C4E8343044AFB9DA4B2116F2C32B40">
    <w:name w:val="C472C4E8343044AFB9DA4B2116F2C32B40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57AE77AEF44FAA7058C32AFBDF11B26">
    <w:name w:val="B4157AE77AEF44FAA7058C32AFBDF11B26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56D563CE904C18B43ACD8F04C5992C26">
    <w:name w:val="5156D563CE904C18B43ACD8F04C5992C26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FDE36CFD6B4EEAAF095FB71509156226">
    <w:name w:val="2BFDE36CFD6B4EEAAF095FB71509156226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281B10B6D24118BC265C2256D80E7326">
    <w:name w:val="3E281B10B6D24118BC265C2256D80E7326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BB47A8D8440D98D3AD209B764B32C44">
    <w:name w:val="BDFBB47A8D8440D98D3AD209B764B32C44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C472A8266D4DAAB3F3772B38CD6AE76">
    <w:name w:val="94C472A8266D4DAAB3F3772B38CD6AE76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D4C3CAF3C94038A7DC225530DA2A2F41">
    <w:name w:val="99D4C3CAF3C94038A7DC225530DA2A2F4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9883357E384E07BCB36F26D5ABBEFC6">
    <w:name w:val="AB9883357E384E07BCB36F26D5ABBEFC6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A94A379AF47EDBFC2AD51DFCA098940">
    <w:name w:val="FD2A94A379AF47EDBFC2AD51DFCA098940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D2AFB6A2D4C9A94211D05CBADCF241">
    <w:name w:val="DCFD2AFB6A2D4C9A94211D05CBADCF24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C4A66781B14C61BE2B04A05C1433A71">
    <w:name w:val="F6C4A66781B14C61BE2B04A05C1433A7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894940419749499ED87690C0A22C5E1">
    <w:name w:val="1D894940419749499ED87690C0A22C5E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97C569B9A342A49D4CDB1BBCC3BB7F1">
    <w:name w:val="4797C569B9A342A49D4CDB1BBCC3BB7F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451175347E4A0DAAE85761AEF262691">
    <w:name w:val="51451175347E4A0DAAE85761AEF26269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2D96FD1E149378707D17ED262BFAD1">
    <w:name w:val="BAF2D96FD1E149378707D17ED262BFAD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D7C86FEC0D4480B0807836366CD1451">
    <w:name w:val="18D7C86FEC0D4480B0807836366CD145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02A1F554E9448CAEF3712697E7B4771">
    <w:name w:val="D702A1F554E9448CAEF3712697E7B477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3F4745E5FC4C0AB4F61581108D1BB41">
    <w:name w:val="083F4745E5FC4C0AB4F61581108D1BB4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E5125DFF914F4F8F598F83229B07F51">
    <w:name w:val="3AE5125DFF914F4F8F598F83229B07F5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F4E87096364E2E8485D2D12AD152171">
    <w:name w:val="34F4E87096364E2E8485D2D12AD15217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D0729E81DC4D339686F6B6B7BF45901">
    <w:name w:val="88D0729E81DC4D339686F6B6B7BF4590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EB84A319E64D95843229920FEF40DF1">
    <w:name w:val="ACEB84A319E64D95843229920FEF40DF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399D2A02804D82B1AA84B8D07161801">
    <w:name w:val="52399D2A02804D82B1AA84B8D0716180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204FCA6657448FBD7B2324DF4589CD1">
    <w:name w:val="13204FCA6657448FBD7B2324DF4589CD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4A5001E72544E89448D1DF1F1201061">
    <w:name w:val="164A5001E72544E89448D1DF1F120106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520CC6D5964B878128991D0BE1A36B1">
    <w:name w:val="25520CC6D5964B878128991D0BE1A36B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A2A4644B9343A8A793FBF66ED19A9F1">
    <w:name w:val="46A2A4644B9343A8A793FBF66ED19A9F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0815AD7F4A78817BDB74BCF6E3831">
    <w:name w:val="1F4E0815AD7F4A78817BDB74BCF6E383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12B7795C6C400888F778DCE593322D1">
    <w:name w:val="7312B7795C6C400888F778DCE593322D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004FE87A184018BC56CB5D5657954F1">
    <w:name w:val="6F004FE87A184018BC56CB5D5657954F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7915CB47A84273814B6985589F51D31">
    <w:name w:val="177915CB47A84273814B6985589F51D3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E0655AEAA41B08EE6572AD3AE82A81">
    <w:name w:val="31EE0655AEAA41B08EE6572AD3AE82A8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1335F467BE49C28F44699F2A93D6AB1">
    <w:name w:val="761335F467BE49C28F44699F2A93D6AB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98C35B240488381C6257835522EC01">
    <w:name w:val="70098C35B240488381C6257835522EC0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C09ACDDA8A493C8EC5A4E3B386B9401">
    <w:name w:val="A1C09ACDDA8A493C8EC5A4E3B386B940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C26AE4EB63471AA4D1549DFF8750011">
    <w:name w:val="84C26AE4EB63471AA4D1549DFF875001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B2430B743A494DB92B5B447A3A900D1">
    <w:name w:val="9EB2430B743A494DB92B5B447A3A900D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53E00E5F3493FBC379ED1991C80E11">
    <w:name w:val="04253E00E5F3493FBC379ED1991C80E1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86554CF5904E23AD8E5ABE78587A1F1">
    <w:name w:val="5886554CF5904E23AD8E5ABE78587A1F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467A17532346058E5204EDC1D758621">
    <w:name w:val="44467A17532346058E5204EDC1D75862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561B6D69384B6FA9390814EF3CD99D1">
    <w:name w:val="B5561B6D69384B6FA9390814EF3CD99D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7F45CB7518491D8DCA384F18F5A1AF1">
    <w:name w:val="437F45CB7518491D8DCA384F18F5A1AF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141F2CB2B4EA9B3BBA127AD3545751">
    <w:name w:val="CE7141F2CB2B4EA9B3BBA127AD354575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5735D586714437AFF99580993F94C51">
    <w:name w:val="9D5735D586714437AFF99580993F94C5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C6D0094CC46CDA381314C2D1A7A3A1">
    <w:name w:val="363C6D0094CC46CDA381314C2D1A7A3A1"/>
    <w:rsid w:val="0008407F"/>
    <w:pPr>
      <w:keepNext/>
      <w:tabs>
        <w:tab w:val="left" w:pos="-1134"/>
      </w:tabs>
      <w:spacing w:after="0" w:line="276" w:lineRule="auto"/>
      <w:ind w:left="-1276" w:right="-949"/>
      <w:jc w:val="both"/>
      <w:outlineLvl w:val="2"/>
    </w:pPr>
    <w:rPr>
      <w:rFonts w:ascii="Calibri" w:eastAsia="Calibri" w:hAnsi="Calibri" w:cs="Times New Roman"/>
      <w:b/>
      <w:sz w:val="24"/>
      <w:szCs w:val="24"/>
      <w:lang w:eastAsia="en-US"/>
    </w:rPr>
  </w:style>
  <w:style w:type="paragraph" w:customStyle="1" w:styleId="9CA23024FB754AF6B1A2BE44515BE6841">
    <w:name w:val="9CA23024FB754AF6B1A2BE44515BE684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BA283BFFA746C6B6B414A3F6BF56F31">
    <w:name w:val="8CBA283BFFA746C6B6B414A3F6BF56F3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F9E99432A944CD8B1DB70637A9B0DD1">
    <w:name w:val="45F9E99432A944CD8B1DB70637A9B0DD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5C18B35C014056AAC0328C6104695B1">
    <w:name w:val="345C18B35C014056AAC0328C6104695B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F5BEF101E04899943F85B3E50761661">
    <w:name w:val="6DF5BEF101E04899943F85B3E5076166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17E387617941C58ADBD269FDA196CB1">
    <w:name w:val="7F17E387617941C58ADBD269FDA196CB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417DD5FF8B491ABB467F70812A29981">
    <w:name w:val="DD417DD5FF8B491ABB467F70812A2998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68C52B84B7430193DC360A56CA609D1">
    <w:name w:val="0268C52B84B7430193DC360A56CA609D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9ABA258314BD799D4D4FB81AF147E1">
    <w:name w:val="8319ABA258314BD799D4D4FB81AF147E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1629C07FB54219ACDB6012989492AC1">
    <w:name w:val="721629C07FB54219ACDB6012989492AC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3E8ADE45A4027B9C26C0E0481AFFE1">
    <w:name w:val="68E3E8ADE45A4027B9C26C0E0481AFFE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5D183FC7646E4A31BFD0276A625EF1">
    <w:name w:val="68E5D183FC7646E4A31BFD0276A625EF1"/>
    <w:rsid w:val="0008407F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13F38B08AEF4066967F6DB1D16A80F41">
    <w:name w:val="D13F38B08AEF4066967F6DB1D16A80F41"/>
    <w:rsid w:val="0008407F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B5742317B04E46A847C72AAD58834E1">
    <w:name w:val="54B5742317B04E46A847C72AAD58834E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4B3AD9FE11422089786AE6D26164B21">
    <w:name w:val="0C4B3AD9FE11422089786AE6D26164B2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991E4B27F448F3A4225EA56D7A72F61">
    <w:name w:val="14991E4B27F448F3A4225EA56D7A72F6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65EC190067430E856D4C5A4B87BC201">
    <w:name w:val="9A65EC190067430E856D4C5A4B87BC20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77D570DA3B4D56A686E84F298603CE1">
    <w:name w:val="9A77D570DA3B4D56A686E84F298603CE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AFCD443444E8BECC02901EE7DD601">
    <w:name w:val="010AAFCD443444E8BECC02901EE7DD60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1A78630664A28AAADE679E03C7C551">
    <w:name w:val="CEC1A78630664A28AAADE679E03C7C55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0A673CF2D4AB0BB013A14E9232CF51">
    <w:name w:val="D6D0A673CF2D4AB0BB013A14E9232CF51"/>
    <w:rsid w:val="0008407F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E26BA3EE94D4686B8DA4BC6DAB0EDA51">
    <w:name w:val="5E26BA3EE94D4686B8DA4BC6DAB0EDA51"/>
    <w:rsid w:val="0008407F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A546043AAF64599933DB0666D9017BD1">
    <w:name w:val="1A546043AAF64599933DB0666D9017BD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5E655F33E24396849E5218B87A92E41">
    <w:name w:val="E35E655F33E24396849E5218B87A92E4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22E7A7A6DC41E5BBDB25ED532BEC3A1">
    <w:name w:val="FB22E7A7A6DC41E5BBDB25ED532BEC3A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F3F2FDEECE40A181D3540B2A3267D11">
    <w:name w:val="AFF3F2FDEECE40A181D3540B2A3267D1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3892A92044C5A91F2746DC0AB35A21">
    <w:name w:val="1393892A92044C5A91F2746DC0AB35A2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C5AFB1B384CB9A20A151E76B7E6711">
    <w:name w:val="7ECC5AFB1B384CB9A20A151E76B7E671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27EA6359E4AA487DE95FD548B9C9C1">
    <w:name w:val="7AC27EA6359E4AA487DE95FD548B9C9C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E8991DF6104B048E6814B78DE3D0B41">
    <w:name w:val="23E8991DF6104B048E6814B78DE3D0B4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B14E4031044D88B633ACCE067330971">
    <w:name w:val="57B14E4031044D88B633ACCE06733097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33A75BAAA7445ABA006DD3F0C01CE81">
    <w:name w:val="BC33A75BAAA7445ABA006DD3F0C01CE8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C333EF917D46638A764529A419DEE51">
    <w:name w:val="CCC333EF917D46638A764529A419DEE5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9C4FD92A7E4C12961B1980DEB2666A1">
    <w:name w:val="7A9C4FD92A7E4C12961B1980DEB2666A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99EF15F2DC44B9B50E5D4A505020BD1">
    <w:name w:val="7F99EF15F2DC44B9B50E5D4A505020BD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FE12DCFC9541B0ABD17C4D0AE437E11">
    <w:name w:val="DDFE12DCFC9541B0ABD17C4D0AE437E1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960474776B436AA40358D9BA17F5F91">
    <w:name w:val="F8960474776B436AA40358D9BA17F5F9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0943614BC6499BB72CB05898C3A7FF1">
    <w:name w:val="DB0943614BC6499BB72CB05898C3A7FF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4C24CBC5684FEFA0C92A44269270EE1">
    <w:name w:val="6D4C24CBC5684FEFA0C92A44269270EE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3D09B515214086A81EE70DB7F2B4201">
    <w:name w:val="2A3D09B515214086A81EE70DB7F2B420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F083309A14DADBFFD63DDFB87D3871">
    <w:name w:val="E23F083309A14DADBFFD63DDFB87D387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92DE96331D44BEA3778BA50DC2B5511">
    <w:name w:val="C492DE96331D44BEA3778BA50DC2B551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30F467697A4E2FAC0D4B00B0AE681A1">
    <w:name w:val="D430F467697A4E2FAC0D4B00B0AE681A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A943CAC8744B77BBF8041AA09BB3CB1">
    <w:name w:val="D8A943CAC8744B77BBF8041AA09BB3CB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AC1CA45DF342B2A666E9458A7F92AD1">
    <w:name w:val="2EAC1CA45DF342B2A666E9458A7F92AD1"/>
    <w:rsid w:val="000840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31CB484F4B4E84B3B865B041E0D4BF">
    <w:name w:val="9731CB484F4B4E84B3B865B041E0D4BF"/>
    <w:rsid w:val="00E152AF"/>
    <w:rPr>
      <w:lang w:val="en-US" w:eastAsia="en-US"/>
    </w:rPr>
  </w:style>
  <w:style w:type="paragraph" w:customStyle="1" w:styleId="7550E1B10D7942B9B0F9B34C5D9AAAE0">
    <w:name w:val="7550E1B10D7942B9B0F9B34C5D9AAAE0"/>
    <w:rsid w:val="00E152AF"/>
    <w:rPr>
      <w:lang w:val="en-US" w:eastAsia="en-US"/>
    </w:rPr>
  </w:style>
  <w:style w:type="paragraph" w:customStyle="1" w:styleId="D0BE0D604C944B63990433A8DE4C1DC1">
    <w:name w:val="D0BE0D604C944B63990433A8DE4C1DC1"/>
    <w:rsid w:val="00E152AF"/>
    <w:rPr>
      <w:lang w:val="en-US" w:eastAsia="en-US"/>
    </w:rPr>
  </w:style>
  <w:style w:type="paragraph" w:customStyle="1" w:styleId="C6A1C6DBE0D04632BEED93AEBFF36176">
    <w:name w:val="C6A1C6DBE0D04632BEED93AEBFF36176"/>
    <w:rsid w:val="00E152AF"/>
    <w:rPr>
      <w:lang w:val="en-US" w:eastAsia="en-US"/>
    </w:rPr>
  </w:style>
  <w:style w:type="paragraph" w:customStyle="1" w:styleId="E2D72EF82A3A478AAAD5D9444C642DB8">
    <w:name w:val="E2D72EF82A3A478AAAD5D9444C642DB8"/>
    <w:rsid w:val="00B04830"/>
    <w:rPr>
      <w:lang w:val="en-US" w:eastAsia="en-US"/>
    </w:rPr>
  </w:style>
  <w:style w:type="paragraph" w:customStyle="1" w:styleId="DefaultPlaceholder-1854013438">
    <w:name w:val="DefaultPlaceholder_-1854013438"/>
    <w:rsid w:val="00C37AEA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78CB3A38EC4BCCB71976F98745759B">
    <w:name w:val="AF78CB3A38EC4BCCB71976F98745759B"/>
    <w:rsid w:val="00C37AEA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C8B337651B040EA86DB80730B3A72EF">
    <w:name w:val="8C8B337651B040EA86DB80730B3A72EF"/>
    <w:rsid w:val="00C37AEA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5AF507A16F47109D972EF24CD15879">
    <w:name w:val="3D5AF507A16F47109D972EF24CD15879"/>
    <w:rsid w:val="00C37AEA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8C0B575905C48D693CD25330BFF0930">
    <w:name w:val="58C0B575905C48D693CD25330BFF0930"/>
    <w:rsid w:val="00C37AEA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0E3573F7D204FA5A6A831EE7E7E2144">
    <w:name w:val="C0E3573F7D204FA5A6A831EE7E7E2144"/>
    <w:rsid w:val="00C37AEA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4FF2FB30E341D980ADC465845287A1">
    <w:name w:val="4B4FF2FB30E341D980ADC465845287A1"/>
    <w:rsid w:val="00C37AEA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5350FB4DE1041939B5E490AD7AF7C4E">
    <w:name w:val="95350FB4DE1041939B5E490AD7AF7C4E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EF50315DB1453D85B0C59D0E8ABDF9">
    <w:name w:val="8FEF50315DB1453D85B0C59D0E8ABDF9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422792A984ED183598FA4EB9BCFD0">
    <w:name w:val="622422792A984ED183598FA4EB9BCFD0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4D0D224E5640EFB6FF1CFF7D320E62">
    <w:name w:val="384D0D224E5640EFB6FF1CFF7D320E6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F4ACACE474F4EBC11AF994569760A">
    <w:name w:val="45BF4ACACE474F4EBC11AF994569760A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4377FC09224E1E9A11D165DB8FFEAC">
    <w:name w:val="8E4377FC09224E1E9A11D165DB8FFEAC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804FC791114193B36AF5F5195D4F6A">
    <w:name w:val="E8804FC791114193B36AF5F5195D4F6A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23A54C8D324833A2BEBD98B763718A">
    <w:name w:val="0223A54C8D324833A2BEBD98B763718A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6B9DC7D5E246EB83266AB683157E15">
    <w:name w:val="0B6B9DC7D5E246EB83266AB683157E15"/>
    <w:rsid w:val="00C37AEA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2A5D7B0F27424E83C31F827319952E">
    <w:name w:val="572A5D7B0F27424E83C31F827319952E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F57BEE267484D834B582FE47A6777">
    <w:name w:val="3BCF57BEE267484D834B582FE47A6777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5A05BCCE247FFAE5720529FFFC7B0">
    <w:name w:val="A975A05BCCE247FFAE5720529FFFC7B0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B877C62BDC45A9888C9DAF0E64BF74">
    <w:name w:val="69B877C62BDC45A9888C9DAF0E64BF74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67B6D2671B46A6BDD2079A0E1450AB">
    <w:name w:val="C967B6D2671B46A6BDD2079A0E1450AB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3F3E65196A4077878AB63F50CDA13A">
    <w:name w:val="DE3F3E65196A4077878AB63F50CDA13A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72C4E8343044AFB9DA4B2116F2C32B">
    <w:name w:val="C472C4E8343044AFB9DA4B2116F2C32B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57AE77AEF44FAA7058C32AFBDF11B">
    <w:name w:val="B4157AE77AEF44FAA7058C32AFBDF11B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56D563CE904C18B43ACD8F04C5992C">
    <w:name w:val="5156D563CE904C18B43ACD8F04C5992C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FDE36CFD6B4EEAAF095FB715091562">
    <w:name w:val="2BFDE36CFD6B4EEAAF095FB71509156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281B10B6D24118BC265C2256D80E73">
    <w:name w:val="3E281B10B6D24118BC265C2256D80E73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BB47A8D8440D98D3AD209B764B32C">
    <w:name w:val="BDFBB47A8D8440D98D3AD209B764B32C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C472A8266D4DAAB3F3772B38CD6AE7">
    <w:name w:val="94C472A8266D4DAAB3F3772B38CD6AE7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D4C3CAF3C94038A7DC225530DA2A2F">
    <w:name w:val="99D4C3CAF3C94038A7DC225530DA2A2F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9883357E384E07BCB36F26D5ABBEFC">
    <w:name w:val="AB9883357E384E07BCB36F26D5ABBEFC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42DFBB8A43473C91F60E65206F4CC7">
    <w:name w:val="5142DFBB8A43473C91F60E65206F4CC7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1C6DBE0D04632BEED93AEBFF361761">
    <w:name w:val="C6A1C6DBE0D04632BEED93AEBFF36176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19A0632D24424784B316EFB187C19A">
    <w:name w:val="6F19A0632D24424784B316EFB187C19A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F09FB862A4339BEE3BD49484F70F3">
    <w:name w:val="8C1F09FB862A4339BEE3BD49484F70F3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A94A379AF47EDBFC2AD51DFCA0989">
    <w:name w:val="FD2A94A379AF47EDBFC2AD51DFCA0989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D2AFB6A2D4C9A94211D05CBADCF24">
    <w:name w:val="DCFD2AFB6A2D4C9A94211D05CBADCF24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C4A66781B14C61BE2B04A05C1433A7">
    <w:name w:val="F6C4A66781B14C61BE2B04A05C1433A7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894940419749499ED87690C0A22C5E">
    <w:name w:val="1D894940419749499ED87690C0A22C5E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97C569B9A342A49D4CDB1BBCC3BB7F">
    <w:name w:val="4797C569B9A342A49D4CDB1BBCC3BB7F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451175347E4A0DAAE85761AEF26269">
    <w:name w:val="51451175347E4A0DAAE85761AEF26269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2D96FD1E149378707D17ED262BFAD">
    <w:name w:val="BAF2D96FD1E149378707D17ED262BFAD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D7C86FEC0D4480B0807836366CD145">
    <w:name w:val="18D7C86FEC0D4480B0807836366CD145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02A1F554E9448CAEF3712697E7B477">
    <w:name w:val="D702A1F554E9448CAEF3712697E7B477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3F4745E5FC4C0AB4F61581108D1BB4">
    <w:name w:val="083F4745E5FC4C0AB4F61581108D1BB4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E5125DFF914F4F8F598F83229B07F5">
    <w:name w:val="3AE5125DFF914F4F8F598F83229B07F5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F4E87096364E2E8485D2D12AD15217">
    <w:name w:val="34F4E87096364E2E8485D2D12AD15217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D0729E81DC4D339686F6B6B7BF4590">
    <w:name w:val="88D0729E81DC4D339686F6B6B7BF4590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EB84A319E64D95843229920FEF40DF">
    <w:name w:val="ACEB84A319E64D95843229920FEF40DF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399D2A02804D82B1AA84B8D0716180">
    <w:name w:val="52399D2A02804D82B1AA84B8D0716180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204FCA6657448FBD7B2324DF4589CD">
    <w:name w:val="13204FCA6657448FBD7B2324DF4589CD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4A5001E72544E89448D1DF1F120106">
    <w:name w:val="164A5001E72544E89448D1DF1F120106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520CC6D5964B878128991D0BE1A36B">
    <w:name w:val="25520CC6D5964B878128991D0BE1A36B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A2A4644B9343A8A793FBF66ED19A9F">
    <w:name w:val="46A2A4644B9343A8A793FBF66ED19A9F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0815AD7F4A78817BDB74BCF6E383">
    <w:name w:val="1F4E0815AD7F4A78817BDB74BCF6E383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12B7795C6C400888F778DCE593322D">
    <w:name w:val="7312B7795C6C400888F778DCE593322D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004FE87A184018BC56CB5D5657954F">
    <w:name w:val="6F004FE87A184018BC56CB5D5657954F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7915CB47A84273814B6985589F51D3">
    <w:name w:val="177915CB47A84273814B6985589F51D3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E0655AEAA41B08EE6572AD3AE82A8">
    <w:name w:val="31EE0655AEAA41B08EE6572AD3AE82A8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1335F467BE49C28F44699F2A93D6AB">
    <w:name w:val="761335F467BE49C28F44699F2A93D6AB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98C35B240488381C6257835522EC0">
    <w:name w:val="70098C35B240488381C6257835522EC0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C09ACDDA8A493C8EC5A4E3B386B940">
    <w:name w:val="A1C09ACDDA8A493C8EC5A4E3B386B940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C26AE4EB63471AA4D1549DFF875001">
    <w:name w:val="84C26AE4EB63471AA4D1549DFF87500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B2430B743A494DB92B5B447A3A900D">
    <w:name w:val="9EB2430B743A494DB92B5B447A3A900D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53E00E5F3493FBC379ED1991C80E1">
    <w:name w:val="04253E00E5F3493FBC379ED1991C80E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86554CF5904E23AD8E5ABE78587A1F">
    <w:name w:val="5886554CF5904E23AD8E5ABE78587A1F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467A17532346058E5204EDC1D75862">
    <w:name w:val="44467A17532346058E5204EDC1D7586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561B6D69384B6FA9390814EF3CD99D">
    <w:name w:val="B5561B6D69384B6FA9390814EF3CD99D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7F45CB7518491D8DCA384F18F5A1AF">
    <w:name w:val="437F45CB7518491D8DCA384F18F5A1AF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E0D604C944B63990433A8DE4C1DC11">
    <w:name w:val="D0BE0D604C944B63990433A8DE4C1DC1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141F2CB2B4EA9B3BBA127AD354575">
    <w:name w:val="CE7141F2CB2B4EA9B3BBA127AD354575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5735D586714437AFF99580993F94C5">
    <w:name w:val="9D5735D586714437AFF99580993F94C5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920FBA7FD14D28A4E7131FC0695EF4">
    <w:name w:val="04920FBA7FD14D28A4E7131FC0695EF4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C6D0094CC46CDA381314C2D1A7A3A">
    <w:name w:val="363C6D0094CC46CDA381314C2D1A7A3A"/>
    <w:rsid w:val="00C37AEA"/>
    <w:pPr>
      <w:keepNext/>
      <w:tabs>
        <w:tab w:val="left" w:pos="-1134"/>
      </w:tabs>
      <w:spacing w:after="0" w:line="276" w:lineRule="auto"/>
      <w:ind w:left="-1276" w:right="-949"/>
      <w:jc w:val="both"/>
      <w:outlineLvl w:val="2"/>
    </w:pPr>
    <w:rPr>
      <w:rFonts w:ascii="Calibri" w:eastAsia="Calibri" w:hAnsi="Calibri" w:cs="Times New Roman"/>
      <w:b/>
      <w:sz w:val="24"/>
      <w:szCs w:val="24"/>
      <w:lang w:eastAsia="en-US"/>
    </w:rPr>
  </w:style>
  <w:style w:type="paragraph" w:customStyle="1" w:styleId="9CA23024FB754AF6B1A2BE44515BE684">
    <w:name w:val="9CA23024FB754AF6B1A2BE44515BE684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BA283BFFA746C6B6B414A3F6BF56F3">
    <w:name w:val="8CBA283BFFA746C6B6B414A3F6BF56F3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F9E99432A944CD8B1DB70637A9B0DD">
    <w:name w:val="45F9E99432A944CD8B1DB70637A9B0DD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50E1B10D7942B9B0F9B34C5D9AAAE01">
    <w:name w:val="7550E1B10D7942B9B0F9B34C5D9AAAE0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5C18B35C014056AAC0328C6104695B">
    <w:name w:val="345C18B35C014056AAC0328C6104695B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F5BEF101E04899943F85B3E5076166">
    <w:name w:val="6DF5BEF101E04899943F85B3E5076166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417DD5FF8B491ABB467F70812A2998">
    <w:name w:val="DD417DD5FF8B491ABB467F70812A2998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68C52B84B7430193DC360A56CA609D">
    <w:name w:val="0268C52B84B7430193DC360A56CA609D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9ABA258314BD799D4D4FB81AF147E">
    <w:name w:val="8319ABA258314BD799D4D4FB81AF147E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8C481CF8F9448B8564E5F2520B5624">
    <w:name w:val="518C481CF8F9448B8564E5F2520B5624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1629C07FB54219ACDB6012989492AC">
    <w:name w:val="721629C07FB54219ACDB6012989492AC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3E8ADE45A4027B9C26C0E0481AFFE">
    <w:name w:val="68E3E8ADE45A4027B9C26C0E0481AFFE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5D183FC7646E4A31BFD0276A625EF">
    <w:name w:val="68E5D183FC7646E4A31BFD0276A625EF"/>
    <w:rsid w:val="00C37AEA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13F38B08AEF4066967F6DB1D16A80F4">
    <w:name w:val="D13F38B08AEF4066967F6DB1D16A80F4"/>
    <w:rsid w:val="00C37AEA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Placeholder-18540134381">
    <w:name w:val="DefaultPlaceholder_-18540134381"/>
    <w:rsid w:val="00C37AEA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78CB3A38EC4BCCB71976F98745759B1">
    <w:name w:val="AF78CB3A38EC4BCCB71976F98745759B1"/>
    <w:rsid w:val="00C37AEA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C8B337651B040EA86DB80730B3A72EF1">
    <w:name w:val="8C8B337651B040EA86DB80730B3A72EF1"/>
    <w:rsid w:val="00C37AEA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5AF507A16F47109D972EF24CD158791">
    <w:name w:val="3D5AF507A16F47109D972EF24CD158791"/>
    <w:rsid w:val="00C37AEA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8C0B575905C48D693CD25330BFF09301">
    <w:name w:val="58C0B575905C48D693CD25330BFF09301"/>
    <w:rsid w:val="00C37AEA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0E3573F7D204FA5A6A831EE7E7E21441">
    <w:name w:val="C0E3573F7D204FA5A6A831EE7E7E21441"/>
    <w:rsid w:val="00C37AEA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4FF2FB30E341D980ADC465845287A11">
    <w:name w:val="4B4FF2FB30E341D980ADC465845287A11"/>
    <w:rsid w:val="00C37AEA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5350FB4DE1041939B5E490AD7AF7C4E1">
    <w:name w:val="95350FB4DE1041939B5E490AD7AF7C4E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EF50315DB1453D85B0C59D0E8ABDF91">
    <w:name w:val="8FEF50315DB1453D85B0C59D0E8ABDF9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422792A984ED183598FA4EB9BCFD01">
    <w:name w:val="622422792A984ED183598FA4EB9BCFD0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4D0D224E5640EFB6FF1CFF7D320E621">
    <w:name w:val="384D0D224E5640EFB6FF1CFF7D320E62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F4ACACE474F4EBC11AF994569760A1">
    <w:name w:val="45BF4ACACE474F4EBC11AF994569760A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4377FC09224E1E9A11D165DB8FFEAC1">
    <w:name w:val="8E4377FC09224E1E9A11D165DB8FFEAC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804FC791114193B36AF5F5195D4F6A1">
    <w:name w:val="E8804FC791114193B36AF5F5195D4F6A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23A54C8D324833A2BEBD98B763718A1">
    <w:name w:val="0223A54C8D324833A2BEBD98B763718A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6B9DC7D5E246EB83266AB683157E151">
    <w:name w:val="0B6B9DC7D5E246EB83266AB683157E151"/>
    <w:rsid w:val="00C37AEA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2A5D7B0F27424E83C31F827319952E1">
    <w:name w:val="572A5D7B0F27424E83C31F827319952E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F57BEE267484D834B582FE47A67771">
    <w:name w:val="3BCF57BEE267484D834B582FE47A6777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5A05BCCE247FFAE5720529FFFC7B01">
    <w:name w:val="A975A05BCCE247FFAE5720529FFFC7B0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B877C62BDC45A9888C9DAF0E64BF741">
    <w:name w:val="69B877C62BDC45A9888C9DAF0E64BF74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67B6D2671B46A6BDD2079A0E1450AB1">
    <w:name w:val="C967B6D2671B46A6BDD2079A0E1450AB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3F3E65196A4077878AB63F50CDA13A1">
    <w:name w:val="DE3F3E65196A4077878AB63F50CDA13A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72C4E8343044AFB9DA4B2116F2C32B1">
    <w:name w:val="C472C4E8343044AFB9DA4B2116F2C32B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57AE77AEF44FAA7058C32AFBDF11B1">
    <w:name w:val="B4157AE77AEF44FAA7058C32AFBDF11B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56D563CE904C18B43ACD8F04C5992C1">
    <w:name w:val="5156D563CE904C18B43ACD8F04C5992C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FDE36CFD6B4EEAAF095FB7150915621">
    <w:name w:val="2BFDE36CFD6B4EEAAF095FB715091562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281B10B6D24118BC265C2256D80E731">
    <w:name w:val="3E281B10B6D24118BC265C2256D80E73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BB47A8D8440D98D3AD209B764B32C1">
    <w:name w:val="BDFBB47A8D8440D98D3AD209B764B32C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C472A8266D4DAAB3F3772B38CD6AE71">
    <w:name w:val="94C472A8266D4DAAB3F3772B38CD6AE7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D4C3CAF3C94038A7DC225530DA2A2F1">
    <w:name w:val="99D4C3CAF3C94038A7DC225530DA2A2F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9883357E384E07BCB36F26D5ABBEFC1">
    <w:name w:val="AB9883357E384E07BCB36F26D5ABBEFC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42DFBB8A43473C91F60E65206F4CC71">
    <w:name w:val="5142DFBB8A43473C91F60E65206F4CC7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1C6DBE0D04632BEED93AEBFF361762">
    <w:name w:val="C6A1C6DBE0D04632BEED93AEBFF36176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19A0632D24424784B316EFB187C19A1">
    <w:name w:val="6F19A0632D24424784B316EFB187C19A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F09FB862A4339BEE3BD49484F70F31">
    <w:name w:val="8C1F09FB862A4339BEE3BD49484F70F3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A94A379AF47EDBFC2AD51DFCA09891">
    <w:name w:val="FD2A94A379AF47EDBFC2AD51DFCA0989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D2AFB6A2D4C9A94211D05CBADCF242">
    <w:name w:val="DCFD2AFB6A2D4C9A94211D05CBADCF24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C4A66781B14C61BE2B04A05C1433A72">
    <w:name w:val="F6C4A66781B14C61BE2B04A05C1433A7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894940419749499ED87690C0A22C5E2">
    <w:name w:val="1D894940419749499ED87690C0A22C5E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97C569B9A342A49D4CDB1BBCC3BB7F2">
    <w:name w:val="4797C569B9A342A49D4CDB1BBCC3BB7F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451175347E4A0DAAE85761AEF262692">
    <w:name w:val="51451175347E4A0DAAE85761AEF26269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2D96FD1E149378707D17ED262BFAD2">
    <w:name w:val="BAF2D96FD1E149378707D17ED262BFAD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D7C86FEC0D4480B0807836366CD1452">
    <w:name w:val="18D7C86FEC0D4480B0807836366CD145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02A1F554E9448CAEF3712697E7B4772">
    <w:name w:val="D702A1F554E9448CAEF3712697E7B477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3F4745E5FC4C0AB4F61581108D1BB42">
    <w:name w:val="083F4745E5FC4C0AB4F61581108D1BB4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E5125DFF914F4F8F598F83229B07F52">
    <w:name w:val="3AE5125DFF914F4F8F598F83229B07F5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F4E87096364E2E8485D2D12AD152172">
    <w:name w:val="34F4E87096364E2E8485D2D12AD15217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D0729E81DC4D339686F6B6B7BF45902">
    <w:name w:val="88D0729E81DC4D339686F6B6B7BF4590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EB84A319E64D95843229920FEF40DF2">
    <w:name w:val="ACEB84A319E64D95843229920FEF40DF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399D2A02804D82B1AA84B8D07161802">
    <w:name w:val="52399D2A02804D82B1AA84B8D0716180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204FCA6657448FBD7B2324DF4589CD2">
    <w:name w:val="13204FCA6657448FBD7B2324DF4589CD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4A5001E72544E89448D1DF1F1201062">
    <w:name w:val="164A5001E72544E89448D1DF1F120106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520CC6D5964B878128991D0BE1A36B2">
    <w:name w:val="25520CC6D5964B878128991D0BE1A36B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A2A4644B9343A8A793FBF66ED19A9F2">
    <w:name w:val="46A2A4644B9343A8A793FBF66ED19A9F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0815AD7F4A78817BDB74BCF6E3832">
    <w:name w:val="1F4E0815AD7F4A78817BDB74BCF6E383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12B7795C6C400888F778DCE593322D2">
    <w:name w:val="7312B7795C6C400888F778DCE593322D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004FE87A184018BC56CB5D5657954F2">
    <w:name w:val="6F004FE87A184018BC56CB5D5657954F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7915CB47A84273814B6985589F51D32">
    <w:name w:val="177915CB47A84273814B6985589F51D3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E0655AEAA41B08EE6572AD3AE82A82">
    <w:name w:val="31EE0655AEAA41B08EE6572AD3AE82A8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1335F467BE49C28F44699F2A93D6AB2">
    <w:name w:val="761335F467BE49C28F44699F2A93D6AB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98C35B240488381C6257835522EC02">
    <w:name w:val="70098C35B240488381C6257835522EC0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C09ACDDA8A493C8EC5A4E3B386B9402">
    <w:name w:val="A1C09ACDDA8A493C8EC5A4E3B386B940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C26AE4EB63471AA4D1549DFF8750012">
    <w:name w:val="84C26AE4EB63471AA4D1549DFF875001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B2430B743A494DB92B5B447A3A900D2">
    <w:name w:val="9EB2430B743A494DB92B5B447A3A900D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53E00E5F3493FBC379ED1991C80E12">
    <w:name w:val="04253E00E5F3493FBC379ED1991C80E1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86554CF5904E23AD8E5ABE78587A1F2">
    <w:name w:val="5886554CF5904E23AD8E5ABE78587A1F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467A17532346058E5204EDC1D758622">
    <w:name w:val="44467A17532346058E5204EDC1D75862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561B6D69384B6FA9390814EF3CD99D2">
    <w:name w:val="B5561B6D69384B6FA9390814EF3CD99D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7F45CB7518491D8DCA384F18F5A1AF2">
    <w:name w:val="437F45CB7518491D8DCA384F18F5A1AF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E0D604C944B63990433A8DE4C1DC12">
    <w:name w:val="D0BE0D604C944B63990433A8DE4C1DC1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141F2CB2B4EA9B3BBA127AD3545752">
    <w:name w:val="CE7141F2CB2B4EA9B3BBA127AD354575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5735D586714437AFF99580993F94C52">
    <w:name w:val="9D5735D586714437AFF99580993F94C5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920FBA7FD14D28A4E7131FC0695EF41">
    <w:name w:val="04920FBA7FD14D28A4E7131FC0695EF4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C6D0094CC46CDA381314C2D1A7A3A2">
    <w:name w:val="363C6D0094CC46CDA381314C2D1A7A3A2"/>
    <w:rsid w:val="00C37AEA"/>
    <w:pPr>
      <w:keepNext/>
      <w:tabs>
        <w:tab w:val="left" w:pos="-1134"/>
      </w:tabs>
      <w:spacing w:after="0" w:line="276" w:lineRule="auto"/>
      <w:ind w:left="-1276" w:right="-949"/>
      <w:jc w:val="both"/>
      <w:outlineLvl w:val="2"/>
    </w:pPr>
    <w:rPr>
      <w:rFonts w:ascii="Calibri" w:eastAsia="Calibri" w:hAnsi="Calibri" w:cs="Times New Roman"/>
      <w:b/>
      <w:sz w:val="24"/>
      <w:szCs w:val="24"/>
      <w:lang w:eastAsia="en-US"/>
    </w:rPr>
  </w:style>
  <w:style w:type="paragraph" w:customStyle="1" w:styleId="9CA23024FB754AF6B1A2BE44515BE6842">
    <w:name w:val="9CA23024FB754AF6B1A2BE44515BE684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BA283BFFA746C6B6B414A3F6BF56F32">
    <w:name w:val="8CBA283BFFA746C6B6B414A3F6BF56F3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F9E99432A944CD8B1DB70637A9B0DD2">
    <w:name w:val="45F9E99432A944CD8B1DB70637A9B0DD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50E1B10D7942B9B0F9B34C5D9AAAE02">
    <w:name w:val="7550E1B10D7942B9B0F9B34C5D9AAAE0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5C18B35C014056AAC0328C6104695B2">
    <w:name w:val="345C18B35C014056AAC0328C6104695B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F5BEF101E04899943F85B3E50761662">
    <w:name w:val="6DF5BEF101E04899943F85B3E5076166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417DD5FF8B491ABB467F70812A29982">
    <w:name w:val="DD417DD5FF8B491ABB467F70812A2998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68C52B84B7430193DC360A56CA609D2">
    <w:name w:val="0268C52B84B7430193DC360A56CA609D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9ABA258314BD799D4D4FB81AF147E2">
    <w:name w:val="8319ABA258314BD799D4D4FB81AF147E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8C481CF8F9448B8564E5F2520B56241">
    <w:name w:val="518C481CF8F9448B8564E5F2520B56241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1629C07FB54219ACDB6012989492AC2">
    <w:name w:val="721629C07FB54219ACDB6012989492AC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3E8ADE45A4027B9C26C0E0481AFFE2">
    <w:name w:val="68E3E8ADE45A4027B9C26C0E0481AFFE2"/>
    <w:rsid w:val="00C37A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5D183FC7646E4A31BFD0276A625EF2">
    <w:name w:val="68E5D183FC7646E4A31BFD0276A625EF2"/>
    <w:rsid w:val="00C37AEA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13F38B08AEF4066967F6DB1D16A80F42">
    <w:name w:val="D13F38B08AEF4066967F6DB1D16A80F42"/>
    <w:rsid w:val="00C37AEA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Placeholder-18540134382">
    <w:name w:val="DefaultPlaceholder_-18540134382"/>
    <w:rsid w:val="00F27D79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78CB3A38EC4BCCB71976F98745759B2">
    <w:name w:val="AF78CB3A38EC4BCCB71976F98745759B2"/>
    <w:rsid w:val="00F27D79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C8B337651B040EA86DB80730B3A72EF2">
    <w:name w:val="8C8B337651B040EA86DB80730B3A72EF2"/>
    <w:rsid w:val="00F27D79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5AF507A16F47109D972EF24CD158792">
    <w:name w:val="3D5AF507A16F47109D972EF24CD158792"/>
    <w:rsid w:val="00F27D79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8C0B575905C48D693CD25330BFF09302">
    <w:name w:val="58C0B575905C48D693CD25330BFF09302"/>
    <w:rsid w:val="00F27D79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0E3573F7D204FA5A6A831EE7E7E21442">
    <w:name w:val="C0E3573F7D204FA5A6A831EE7E7E21442"/>
    <w:rsid w:val="00F27D79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4FF2FB30E341D980ADC465845287A12">
    <w:name w:val="4B4FF2FB30E341D980ADC465845287A12"/>
    <w:rsid w:val="00F27D79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5350FB4DE1041939B5E490AD7AF7C4E2">
    <w:name w:val="95350FB4DE1041939B5E490AD7AF7C4E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EF50315DB1453D85B0C59D0E8ABDF92">
    <w:name w:val="8FEF50315DB1453D85B0C59D0E8ABDF9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422792A984ED183598FA4EB9BCFD02">
    <w:name w:val="622422792A984ED183598FA4EB9BCFD0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4D0D224E5640EFB6FF1CFF7D320E622">
    <w:name w:val="384D0D224E5640EFB6FF1CFF7D320E62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F4ACACE474F4EBC11AF994569760A2">
    <w:name w:val="45BF4ACACE474F4EBC11AF994569760A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4377FC09224E1E9A11D165DB8FFEAC2">
    <w:name w:val="8E4377FC09224E1E9A11D165DB8FFEAC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804FC791114193B36AF5F5195D4F6A2">
    <w:name w:val="E8804FC791114193B36AF5F5195D4F6A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23A54C8D324833A2BEBD98B763718A2">
    <w:name w:val="0223A54C8D324833A2BEBD98B763718A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6B9DC7D5E246EB83266AB683157E152">
    <w:name w:val="0B6B9DC7D5E246EB83266AB683157E152"/>
    <w:rsid w:val="00F27D79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2A5D7B0F27424E83C31F827319952E2">
    <w:name w:val="572A5D7B0F27424E83C31F827319952E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F57BEE267484D834B582FE47A67772">
    <w:name w:val="3BCF57BEE267484D834B582FE47A6777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5A05BCCE247FFAE5720529FFFC7B02">
    <w:name w:val="A975A05BCCE247FFAE5720529FFFC7B0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B877C62BDC45A9888C9DAF0E64BF742">
    <w:name w:val="69B877C62BDC45A9888C9DAF0E64BF74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67B6D2671B46A6BDD2079A0E1450AB2">
    <w:name w:val="C967B6D2671B46A6BDD2079A0E1450AB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3F3E65196A4077878AB63F50CDA13A2">
    <w:name w:val="DE3F3E65196A4077878AB63F50CDA13A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72C4E8343044AFB9DA4B2116F2C32B2">
    <w:name w:val="C472C4E8343044AFB9DA4B2116F2C32B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57AE77AEF44FAA7058C32AFBDF11B2">
    <w:name w:val="B4157AE77AEF44FAA7058C32AFBDF11B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56D563CE904C18B43ACD8F04C5992C2">
    <w:name w:val="5156D563CE904C18B43ACD8F04C5992C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FDE36CFD6B4EEAAF095FB7150915622">
    <w:name w:val="2BFDE36CFD6B4EEAAF095FB715091562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281B10B6D24118BC265C2256D80E732">
    <w:name w:val="3E281B10B6D24118BC265C2256D80E73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BB47A8D8440D98D3AD209B764B32C2">
    <w:name w:val="BDFBB47A8D8440D98D3AD209B764B32C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C472A8266D4DAAB3F3772B38CD6AE72">
    <w:name w:val="94C472A8266D4DAAB3F3772B38CD6AE7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D4C3CAF3C94038A7DC225530DA2A2F2">
    <w:name w:val="99D4C3CAF3C94038A7DC225530DA2A2F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9883357E384E07BCB36F26D5ABBEFC2">
    <w:name w:val="AB9883357E384E07BCB36F26D5ABBEFC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42DFBB8A43473C91F60E65206F4CC72">
    <w:name w:val="5142DFBB8A43473C91F60E65206F4CC7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A1C6DBE0D04632BEED93AEBFF361763">
    <w:name w:val="C6A1C6DBE0D04632BEED93AEBFF36176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19A0632D24424784B316EFB187C19A2">
    <w:name w:val="6F19A0632D24424784B316EFB187C19A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F09FB862A4339BEE3BD49484F70F32">
    <w:name w:val="8C1F09FB862A4339BEE3BD49484F70F3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A94A379AF47EDBFC2AD51DFCA09892">
    <w:name w:val="FD2A94A379AF47EDBFC2AD51DFCA0989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D2AFB6A2D4C9A94211D05CBADCF243">
    <w:name w:val="DCFD2AFB6A2D4C9A94211D05CBADCF24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C4A66781B14C61BE2B04A05C1433A73">
    <w:name w:val="F6C4A66781B14C61BE2B04A05C1433A7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894940419749499ED87690C0A22C5E3">
    <w:name w:val="1D894940419749499ED87690C0A22C5E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97C569B9A342A49D4CDB1BBCC3BB7F3">
    <w:name w:val="4797C569B9A342A49D4CDB1BBCC3BB7F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451175347E4A0DAAE85761AEF262693">
    <w:name w:val="51451175347E4A0DAAE85761AEF26269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2D96FD1E149378707D17ED262BFAD3">
    <w:name w:val="BAF2D96FD1E149378707D17ED262BFAD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D7C86FEC0D4480B0807836366CD1453">
    <w:name w:val="18D7C86FEC0D4480B0807836366CD145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02A1F554E9448CAEF3712697E7B4773">
    <w:name w:val="D702A1F554E9448CAEF3712697E7B477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3F4745E5FC4C0AB4F61581108D1BB43">
    <w:name w:val="083F4745E5FC4C0AB4F61581108D1BB4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E5125DFF914F4F8F598F83229B07F53">
    <w:name w:val="3AE5125DFF914F4F8F598F83229B07F5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F4E87096364E2E8485D2D12AD152173">
    <w:name w:val="34F4E87096364E2E8485D2D12AD15217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D0729E81DC4D339686F6B6B7BF45903">
    <w:name w:val="88D0729E81DC4D339686F6B6B7BF4590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EB84A319E64D95843229920FEF40DF3">
    <w:name w:val="ACEB84A319E64D95843229920FEF40DF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399D2A02804D82B1AA84B8D07161803">
    <w:name w:val="52399D2A02804D82B1AA84B8D0716180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204FCA6657448FBD7B2324DF4589CD3">
    <w:name w:val="13204FCA6657448FBD7B2324DF4589CD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4A5001E72544E89448D1DF1F1201063">
    <w:name w:val="164A5001E72544E89448D1DF1F120106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520CC6D5964B878128991D0BE1A36B3">
    <w:name w:val="25520CC6D5964B878128991D0BE1A36B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A2A4644B9343A8A793FBF66ED19A9F3">
    <w:name w:val="46A2A4644B9343A8A793FBF66ED19A9F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0815AD7F4A78817BDB74BCF6E3833">
    <w:name w:val="1F4E0815AD7F4A78817BDB74BCF6E383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12B7795C6C400888F778DCE593322D3">
    <w:name w:val="7312B7795C6C400888F778DCE593322D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004FE87A184018BC56CB5D5657954F3">
    <w:name w:val="6F004FE87A184018BC56CB5D5657954F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7915CB47A84273814B6985589F51D33">
    <w:name w:val="177915CB47A84273814B6985589F51D3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E0655AEAA41B08EE6572AD3AE82A83">
    <w:name w:val="31EE0655AEAA41B08EE6572AD3AE82A8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1335F467BE49C28F44699F2A93D6AB3">
    <w:name w:val="761335F467BE49C28F44699F2A93D6AB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98C35B240488381C6257835522EC03">
    <w:name w:val="70098C35B240488381C6257835522EC0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C09ACDDA8A493C8EC5A4E3B386B9403">
    <w:name w:val="A1C09ACDDA8A493C8EC5A4E3B386B940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C26AE4EB63471AA4D1549DFF8750013">
    <w:name w:val="84C26AE4EB63471AA4D1549DFF875001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B2430B743A494DB92B5B447A3A900D3">
    <w:name w:val="9EB2430B743A494DB92B5B447A3A900D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53E00E5F3493FBC379ED1991C80E13">
    <w:name w:val="04253E00E5F3493FBC379ED1991C80E1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86554CF5904E23AD8E5ABE78587A1F3">
    <w:name w:val="5886554CF5904E23AD8E5ABE78587A1F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467A17532346058E5204EDC1D758623">
    <w:name w:val="44467A17532346058E5204EDC1D75862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561B6D69384B6FA9390814EF3CD99D3">
    <w:name w:val="B5561B6D69384B6FA9390814EF3CD99D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7F45CB7518491D8DCA384F18F5A1AF3">
    <w:name w:val="437F45CB7518491D8DCA384F18F5A1AF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E0D604C944B63990433A8DE4C1DC13">
    <w:name w:val="D0BE0D604C944B63990433A8DE4C1DC1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141F2CB2B4EA9B3BBA127AD3545753">
    <w:name w:val="CE7141F2CB2B4EA9B3BBA127AD354575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5735D586714437AFF99580993F94C53">
    <w:name w:val="9D5735D586714437AFF99580993F94C5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920FBA7FD14D28A4E7131FC0695EF42">
    <w:name w:val="04920FBA7FD14D28A4E7131FC0695EF4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C6D0094CC46CDA381314C2D1A7A3A3">
    <w:name w:val="363C6D0094CC46CDA381314C2D1A7A3A3"/>
    <w:rsid w:val="00F27D79"/>
    <w:pPr>
      <w:keepNext/>
      <w:tabs>
        <w:tab w:val="left" w:pos="-1134"/>
      </w:tabs>
      <w:spacing w:after="0" w:line="276" w:lineRule="auto"/>
      <w:ind w:left="-1276" w:right="-949"/>
      <w:jc w:val="both"/>
      <w:outlineLvl w:val="2"/>
    </w:pPr>
    <w:rPr>
      <w:rFonts w:ascii="Calibri" w:eastAsia="Calibri" w:hAnsi="Calibri" w:cs="Times New Roman"/>
      <w:b/>
      <w:sz w:val="24"/>
      <w:szCs w:val="24"/>
      <w:lang w:eastAsia="en-US"/>
    </w:rPr>
  </w:style>
  <w:style w:type="paragraph" w:customStyle="1" w:styleId="9CA23024FB754AF6B1A2BE44515BE6843">
    <w:name w:val="9CA23024FB754AF6B1A2BE44515BE684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BA283BFFA746C6B6B414A3F6BF56F33">
    <w:name w:val="8CBA283BFFA746C6B6B414A3F6BF56F3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F9E99432A944CD8B1DB70637A9B0DD3">
    <w:name w:val="45F9E99432A944CD8B1DB70637A9B0DD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50E1B10D7942B9B0F9B34C5D9AAAE03">
    <w:name w:val="7550E1B10D7942B9B0F9B34C5D9AAAE0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5C18B35C014056AAC0328C6104695B3">
    <w:name w:val="345C18B35C014056AAC0328C6104695B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F5BEF101E04899943F85B3E50761663">
    <w:name w:val="6DF5BEF101E04899943F85B3E5076166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417DD5FF8B491ABB467F70812A29983">
    <w:name w:val="DD417DD5FF8B491ABB467F70812A2998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68C52B84B7430193DC360A56CA609D3">
    <w:name w:val="0268C52B84B7430193DC360A56CA609D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9ABA258314BD799D4D4FB81AF147E3">
    <w:name w:val="8319ABA258314BD799D4D4FB81AF147E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8C481CF8F9448B8564E5F2520B56242">
    <w:name w:val="518C481CF8F9448B8564E5F2520B5624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1629C07FB54219ACDB6012989492AC3">
    <w:name w:val="721629C07FB54219ACDB6012989492AC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3E8ADE45A4027B9C26C0E0481AFFE3">
    <w:name w:val="68E3E8ADE45A4027B9C26C0E0481AFFE3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5D183FC7646E4A31BFD0276A625EF3">
    <w:name w:val="68E5D183FC7646E4A31BFD0276A625EF3"/>
    <w:rsid w:val="00F27D79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13F38B08AEF4066967F6DB1D16A80F43">
    <w:name w:val="D13F38B08AEF4066967F6DB1D16A80F43"/>
    <w:rsid w:val="00F27D79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4B3AD9FE11422089786AE6D26164B2">
    <w:name w:val="0C4B3AD9FE11422089786AE6D26164B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991E4B27F448F3A4225EA56D7A72F6">
    <w:name w:val="14991E4B27F448F3A4225EA56D7A72F6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65EC190067430E856D4C5A4B87BC20">
    <w:name w:val="9A65EC190067430E856D4C5A4B87BC20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77D570DA3B4D56A686E84F298603CE">
    <w:name w:val="9A77D570DA3B4D56A686E84F298603CE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AFCD443444E8BECC02901EE7DD60">
    <w:name w:val="010AAFCD443444E8BECC02901EE7DD60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1A78630664A28AAADE679E03C7C55">
    <w:name w:val="CEC1A78630664A28AAADE679E03C7C55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0A673CF2D4AB0BB013A14E9232CF5">
    <w:name w:val="D6D0A673CF2D4AB0BB013A14E9232CF5"/>
    <w:rsid w:val="00F27D79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E26BA3EE94D4686B8DA4BC6DAB0EDA5">
    <w:name w:val="5E26BA3EE94D4686B8DA4BC6DAB0EDA5"/>
    <w:rsid w:val="00F27D79"/>
    <w:pPr>
      <w:spacing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A546043AAF64599933DB0666D9017BD">
    <w:name w:val="1A546043AAF64599933DB0666D9017BD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5E655F33E24396849E5218B87A92E4">
    <w:name w:val="E35E655F33E24396849E5218B87A92E4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22E7A7A6DC41E5BBDB25ED532BEC3A">
    <w:name w:val="FB22E7A7A6DC41E5BBDB25ED532BEC3A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1E7D95E02B414BAB600EFDC3565C9C">
    <w:name w:val="721E7D95E02B414BAB600EFDC3565C9C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F3F2FDEECE40A181D3540B2A3267D1">
    <w:name w:val="AFF3F2FDEECE40A181D3540B2A3267D1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3892A92044C5A91F2746DC0AB35A2">
    <w:name w:val="1393892A92044C5A91F2746DC0AB35A2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C5AFB1B384CB9A20A151E76B7E671">
    <w:name w:val="7ECC5AFB1B384CB9A20A151E76B7E671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27EA6359E4AA487DE95FD548B9C9C">
    <w:name w:val="7AC27EA6359E4AA487DE95FD548B9C9C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E8991DF6104B048E6814B78DE3D0B4">
    <w:name w:val="23E8991DF6104B048E6814B78DE3D0B4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B14E4031044D88B633ACCE06733097">
    <w:name w:val="57B14E4031044D88B633ACCE06733097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33A75BAAA7445ABA006DD3F0C01CE8">
    <w:name w:val="BC33A75BAAA7445ABA006DD3F0C01CE8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C333EF917D46638A764529A419DEE5">
    <w:name w:val="CCC333EF917D46638A764529A419DEE5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9C4FD92A7E4C12961B1980DEB2666A">
    <w:name w:val="7A9C4FD92A7E4C12961B1980DEB2666A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99EF15F2DC44B9B50E5D4A505020BD">
    <w:name w:val="7F99EF15F2DC44B9B50E5D4A505020BD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FE12DCFC9541B0ABD17C4D0AE437E1">
    <w:name w:val="DDFE12DCFC9541B0ABD17C4D0AE437E1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960474776B436AA40358D9BA17F5F9">
    <w:name w:val="F8960474776B436AA40358D9BA17F5F9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0943614BC6499BB72CB05898C3A7FF">
    <w:name w:val="DB0943614BC6499BB72CB05898C3A7FF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4C24CBC5684FEFA0C92A44269270EE">
    <w:name w:val="6D4C24CBC5684FEFA0C92A44269270EE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3D09B515214086A81EE70DB7F2B420">
    <w:name w:val="2A3D09B515214086A81EE70DB7F2B420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F083309A14DADBFFD63DDFB87D387">
    <w:name w:val="E23F083309A14DADBFFD63DDFB87D387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92DE96331D44BEA3778BA50DC2B551">
    <w:name w:val="C492DE96331D44BEA3778BA50DC2B551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30F467697A4E2FAC0D4B00B0AE681A">
    <w:name w:val="D430F467697A4E2FAC0D4B00B0AE681A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A943CAC8744B77BBF8041AA09BB3CB">
    <w:name w:val="D8A943CAC8744B77BBF8041AA09BB3CB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AC1CA45DF342B2A666E9458A7F92AD">
    <w:name w:val="2EAC1CA45DF342B2A666E9458A7F92AD"/>
    <w:rsid w:val="00F27D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3EAE059EED4F09941B1E646366E896">
    <w:name w:val="523EAE059EED4F09941B1E646366E896"/>
    <w:rsid w:val="00783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6F68-93CE-446D-9922-2B40F160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2191</Words>
  <Characters>11834</Characters>
  <Application>Microsoft Office Word</Application>
  <DocSecurity>0</DocSecurity>
  <Lines>98</Lines>
  <Paragraphs>27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    Α. ΔΗΜΟΓΡΑΦΙΚΑ ΣΤΟΙΧΕΙΑ</vt:lpstr>
      <vt:lpstr>Δημογραφικά στοιχεία κατά τον εντοπισμό</vt:lpstr>
      <vt:lpstr>        Α12. Ημερομηνία λήξης ισχύος του νομιμοποιητικού εγγράφου διαμονής          </vt:lpstr>
      <vt:lpstr>Α13. Έχει συλληφθεί το θύμα στο παρελθόν από την Ελληνική Αστυνομία για πράξη πο</vt:lpstr>
      <vt:lpstr/>
      <vt:lpstr>Δημογραφικά στοιχεία κατά την περίοδο της Στρατολόγησης</vt:lpstr>
      <vt:lpstr>        ΣΤ3. Περιοχές που πραγματοποιήθηκε η εκμετάλλευση (Εάν η εκμετάλλευση έλαβε χώρα</vt:lpstr>
      <vt:lpstr/>
    </vt:vector>
  </TitlesOfParts>
  <Company/>
  <LinksUpToDate>false</LinksUpToDate>
  <CharactersWithSpaces>1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Μ.ΥΠΟΔΟΧΗΣ _2</dc:creator>
  <cp:keywords/>
  <dc:description/>
  <cp:lastModifiedBy>user</cp:lastModifiedBy>
  <cp:revision>13</cp:revision>
  <cp:lastPrinted>2019-09-01T09:50:00Z</cp:lastPrinted>
  <dcterms:created xsi:type="dcterms:W3CDTF">2020-10-09T12:07:00Z</dcterms:created>
  <dcterms:modified xsi:type="dcterms:W3CDTF">2021-08-03T08:10:00Z</dcterms:modified>
</cp:coreProperties>
</file>